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0E" w:rsidRPr="0085307F" w:rsidRDefault="00906F22">
      <w:pPr>
        <w:pageBreakBefore/>
        <w:spacing w:after="0" w:line="240" w:lineRule="auto"/>
        <w:rPr>
          <w:sz w:val="4"/>
        </w:rPr>
      </w:pPr>
      <w:r>
        <w:rPr>
          <w:sz w:val="4"/>
        </w:rPr>
        <w:t>SSSS</w:t>
      </w:r>
      <w:bookmarkStart w:id="0" w:name="_GoBack"/>
      <w:bookmarkEnd w:id="0"/>
    </w:p>
    <w:p w:rsidR="004E56E5" w:rsidRPr="0085307F" w:rsidRDefault="004E56E5">
      <w:pPr>
        <w:spacing w:after="0" w:line="270" w:lineRule="auto"/>
        <w:rPr>
          <w:rFonts w:ascii="Arial" w:hAnsi="Arial" w:cs="Arial"/>
          <w:sz w:val="24"/>
        </w:rPr>
      </w:pPr>
    </w:p>
    <w:p w:rsidR="004E56E5" w:rsidRPr="0085307F" w:rsidRDefault="004E56E5">
      <w:pPr>
        <w:spacing w:after="0" w:line="270" w:lineRule="auto"/>
        <w:rPr>
          <w:rFonts w:ascii="Arial" w:hAnsi="Arial" w:cs="Arial"/>
          <w:sz w:val="24"/>
        </w:rPr>
      </w:pPr>
    </w:p>
    <w:p w:rsidR="004E56E5" w:rsidRPr="0085307F" w:rsidRDefault="004E56E5">
      <w:pPr>
        <w:spacing w:after="0" w:line="270" w:lineRule="auto"/>
        <w:rPr>
          <w:rFonts w:ascii="Arial" w:hAnsi="Arial" w:cs="Arial"/>
          <w:sz w:val="24"/>
        </w:rPr>
      </w:pPr>
    </w:p>
    <w:p w:rsidR="0085307F" w:rsidRDefault="0085307F">
      <w:pPr>
        <w:spacing w:after="0" w:line="270" w:lineRule="auto"/>
        <w:rPr>
          <w:rFonts w:ascii="Arial" w:hAnsi="Arial" w:cs="Arial"/>
          <w:sz w:val="44"/>
        </w:rPr>
      </w:pPr>
      <w:r>
        <w:rPr>
          <w:rFonts w:ascii="Arial" w:hAnsi="Arial" w:cs="Arial"/>
          <w:sz w:val="44"/>
        </w:rPr>
        <w:t xml:space="preserve">  </w:t>
      </w:r>
      <w:r w:rsidR="009C5414" w:rsidRPr="0085307F">
        <w:rPr>
          <w:rFonts w:ascii="Arial" w:hAnsi="Arial" w:cs="Arial"/>
          <w:sz w:val="44"/>
        </w:rPr>
        <w:t xml:space="preserve">HISTORY AND POLITICAL </w:t>
      </w:r>
      <w:proofErr w:type="gramStart"/>
      <w:r w:rsidR="009C5414" w:rsidRPr="0085307F">
        <w:rPr>
          <w:rFonts w:ascii="Arial" w:hAnsi="Arial" w:cs="Arial"/>
          <w:sz w:val="44"/>
        </w:rPr>
        <w:t>EDUCATION  S.4</w:t>
      </w:r>
      <w:proofErr w:type="gramEnd"/>
      <w:r w:rsidR="009C5414" w:rsidRPr="0085307F">
        <w:rPr>
          <w:rFonts w:ascii="Arial" w:hAnsi="Arial" w:cs="Arial"/>
          <w:sz w:val="44"/>
        </w:rPr>
        <w:t xml:space="preserve"> </w:t>
      </w:r>
    </w:p>
    <w:p w:rsidR="0085307F" w:rsidRDefault="0085307F">
      <w:pPr>
        <w:spacing w:after="0" w:line="270" w:lineRule="auto"/>
        <w:rPr>
          <w:rFonts w:ascii="Arial" w:hAnsi="Arial" w:cs="Arial"/>
          <w:sz w:val="44"/>
        </w:rPr>
      </w:pPr>
    </w:p>
    <w:p w:rsidR="00E7090E" w:rsidRPr="0085307F" w:rsidRDefault="0085307F">
      <w:pPr>
        <w:spacing w:after="0" w:line="270" w:lineRule="auto"/>
        <w:rPr>
          <w:rFonts w:ascii="Arial" w:hAnsi="Arial" w:cs="Arial"/>
          <w:sz w:val="44"/>
        </w:rPr>
      </w:pPr>
      <w:r>
        <w:rPr>
          <w:rFonts w:ascii="Arial" w:hAnsi="Arial" w:cs="Arial"/>
          <w:sz w:val="44"/>
        </w:rPr>
        <w:t xml:space="preserve">           </w:t>
      </w:r>
      <w:r w:rsidR="009C5414" w:rsidRPr="0085307F">
        <w:rPr>
          <w:rFonts w:ascii="Arial" w:hAnsi="Arial" w:cs="Arial"/>
          <w:sz w:val="44"/>
        </w:rPr>
        <w:t>NOTES FOR TERM ONE.</w:t>
      </w:r>
    </w:p>
    <w:p w:rsidR="004E56E5" w:rsidRPr="0085307F" w:rsidRDefault="004E56E5">
      <w:pPr>
        <w:spacing w:after="0" w:line="270" w:lineRule="auto"/>
        <w:rPr>
          <w:rFonts w:ascii="Arial" w:hAnsi="Arial" w:cs="Arial"/>
          <w:sz w:val="44"/>
        </w:rPr>
      </w:pPr>
    </w:p>
    <w:p w:rsidR="009C5414" w:rsidRPr="0085307F" w:rsidRDefault="0085307F">
      <w:pPr>
        <w:spacing w:after="0" w:line="270" w:lineRule="auto"/>
        <w:rPr>
          <w:rFonts w:ascii="Arial" w:hAnsi="Arial" w:cs="Arial"/>
          <w:sz w:val="44"/>
        </w:rPr>
      </w:pPr>
      <w:r>
        <w:rPr>
          <w:rFonts w:ascii="Arial" w:hAnsi="Arial" w:cs="Arial"/>
          <w:sz w:val="44"/>
        </w:rPr>
        <w:t xml:space="preserve"> </w:t>
      </w:r>
      <w:r w:rsidR="009C5414" w:rsidRPr="0085307F">
        <w:rPr>
          <w:rFonts w:ascii="Arial" w:hAnsi="Arial" w:cs="Arial"/>
          <w:sz w:val="44"/>
        </w:rPr>
        <w:t xml:space="preserve">PREPARED BY TR. NATHAN </w:t>
      </w:r>
      <w:proofErr w:type="gramStart"/>
      <w:r w:rsidR="009C5414" w:rsidRPr="0085307F">
        <w:rPr>
          <w:rFonts w:ascii="Arial" w:hAnsi="Arial" w:cs="Arial"/>
          <w:sz w:val="44"/>
        </w:rPr>
        <w:t>ST.MARY</w:t>
      </w:r>
      <w:r>
        <w:rPr>
          <w:rFonts w:ascii="Arial" w:hAnsi="Arial" w:cs="Arial"/>
          <w:sz w:val="44"/>
        </w:rPr>
        <w:t>’</w:t>
      </w:r>
      <w:r w:rsidR="009C5414" w:rsidRPr="0085307F">
        <w:rPr>
          <w:rFonts w:ascii="Arial" w:hAnsi="Arial" w:cs="Arial"/>
          <w:sz w:val="44"/>
        </w:rPr>
        <w:t>SS</w:t>
      </w:r>
      <w:r>
        <w:rPr>
          <w:rFonts w:ascii="Arial" w:hAnsi="Arial" w:cs="Arial"/>
          <w:sz w:val="44"/>
        </w:rPr>
        <w:t>.</w:t>
      </w:r>
      <w:r w:rsidR="00ED1634" w:rsidRPr="0085307F">
        <w:rPr>
          <w:rFonts w:ascii="Arial" w:hAnsi="Arial" w:cs="Arial"/>
          <w:sz w:val="44"/>
        </w:rPr>
        <w:t>S</w:t>
      </w:r>
      <w:proofErr w:type="gramEnd"/>
      <w:r w:rsidR="00ED1634" w:rsidRPr="0085307F">
        <w:rPr>
          <w:rFonts w:ascii="Arial" w:hAnsi="Arial" w:cs="Arial"/>
          <w:sz w:val="44"/>
        </w:rPr>
        <w:t xml:space="preserve"> </w:t>
      </w:r>
      <w:r>
        <w:rPr>
          <w:rFonts w:ascii="Arial" w:hAnsi="Arial" w:cs="Arial"/>
          <w:sz w:val="44"/>
        </w:rPr>
        <w:t xml:space="preserve">  </w:t>
      </w:r>
      <w:r w:rsidR="00ED1634" w:rsidRPr="0085307F">
        <w:rPr>
          <w:rFonts w:ascii="Arial" w:hAnsi="Arial" w:cs="Arial"/>
          <w:sz w:val="44"/>
        </w:rPr>
        <w:t>MASESE;</w:t>
      </w:r>
    </w:p>
    <w:p w:rsidR="00E7090E" w:rsidRPr="0085307F" w:rsidRDefault="00E7090E">
      <w:pPr>
        <w:spacing w:after="0" w:line="270" w:lineRule="auto"/>
        <w:rPr>
          <w:rFonts w:ascii="Arial" w:hAnsi="Arial" w:cs="Arial"/>
          <w:sz w:val="44"/>
        </w:rPr>
      </w:pPr>
    </w:p>
    <w:p w:rsidR="00E7090E" w:rsidRPr="0085307F" w:rsidRDefault="0085307F">
      <w:pPr>
        <w:spacing w:after="0" w:line="270" w:lineRule="auto"/>
        <w:rPr>
          <w:rFonts w:ascii="Arial" w:hAnsi="Arial" w:cs="Arial"/>
          <w:sz w:val="44"/>
        </w:rPr>
      </w:pPr>
      <w:r>
        <w:rPr>
          <w:rFonts w:ascii="Arial" w:hAnsi="Arial" w:cs="Arial"/>
          <w:sz w:val="44"/>
        </w:rPr>
        <w:t xml:space="preserve">   </w:t>
      </w:r>
      <w:r w:rsidR="00ED1634" w:rsidRPr="0085307F">
        <w:rPr>
          <w:rFonts w:ascii="Arial" w:hAnsi="Arial" w:cs="Arial"/>
          <w:sz w:val="44"/>
        </w:rPr>
        <w:t>CONTACT ON 0705575017/0770695206.</w:t>
      </w:r>
    </w:p>
    <w:p w:rsidR="00ED1634" w:rsidRPr="0085307F" w:rsidRDefault="00ED1634">
      <w:pPr>
        <w:spacing w:after="0" w:line="270" w:lineRule="auto"/>
        <w:rPr>
          <w:rFonts w:ascii="Arial" w:hAnsi="Arial" w:cs="Arial"/>
          <w:sz w:val="44"/>
        </w:rPr>
      </w:pPr>
    </w:p>
    <w:p w:rsidR="00ED1634" w:rsidRPr="0085307F" w:rsidRDefault="0085307F">
      <w:pPr>
        <w:spacing w:after="0" w:line="270" w:lineRule="auto"/>
        <w:rPr>
          <w:rFonts w:ascii="Arial" w:hAnsi="Arial" w:cs="Arial"/>
          <w:sz w:val="44"/>
        </w:rPr>
      </w:pPr>
      <w:r>
        <w:rPr>
          <w:rFonts w:ascii="Arial" w:hAnsi="Arial" w:cs="Arial"/>
          <w:sz w:val="44"/>
        </w:rPr>
        <w:t xml:space="preserve">  </w:t>
      </w:r>
      <w:r w:rsidR="00ED1634" w:rsidRPr="0085307F">
        <w:rPr>
          <w:rFonts w:ascii="Arial" w:hAnsi="Arial" w:cs="Arial"/>
          <w:sz w:val="44"/>
        </w:rPr>
        <w:t xml:space="preserve">PASS HISTORY AND DO THE ACTIVITIES OF </w:t>
      </w:r>
      <w:r>
        <w:rPr>
          <w:rFonts w:ascii="Arial" w:hAnsi="Arial" w:cs="Arial"/>
          <w:sz w:val="44"/>
        </w:rPr>
        <w:t xml:space="preserve">  </w:t>
      </w:r>
      <w:r w:rsidR="00ED1634" w:rsidRPr="0085307F">
        <w:rPr>
          <w:rFonts w:ascii="Arial" w:hAnsi="Arial" w:cs="Arial"/>
          <w:sz w:val="44"/>
        </w:rPr>
        <w:t>INTEGRATIONS;</w:t>
      </w:r>
    </w:p>
    <w:p w:rsidR="00E7090E" w:rsidRPr="0085307F" w:rsidRDefault="00E7090E">
      <w:pPr>
        <w:spacing w:after="0" w:line="270" w:lineRule="auto"/>
        <w:rPr>
          <w:rFonts w:ascii="Arial" w:hAnsi="Arial" w:cs="Arial"/>
          <w:sz w:val="44"/>
        </w:rPr>
      </w:pPr>
    </w:p>
    <w:p w:rsidR="00E7090E" w:rsidRPr="0085307F" w:rsidRDefault="00E7090E">
      <w:pPr>
        <w:spacing w:after="0" w:line="270" w:lineRule="auto"/>
        <w:rPr>
          <w:rFonts w:ascii="Arial" w:hAnsi="Arial" w:cs="Arial"/>
          <w:sz w:val="44"/>
        </w:rPr>
      </w:pPr>
    </w:p>
    <w:p w:rsidR="009C5414" w:rsidRPr="0085307F" w:rsidRDefault="009C5414">
      <w:pPr>
        <w:spacing w:after="0" w:line="240" w:lineRule="auto"/>
        <w:rPr>
          <w:rFonts w:ascii="Arial" w:eastAsia="Arial" w:hAnsi="Arial" w:cs="Arial"/>
          <w:b/>
          <w:color w:val="252525"/>
          <w:sz w:val="44"/>
        </w:rPr>
      </w:pPr>
    </w:p>
    <w:p w:rsidR="009C5414" w:rsidRPr="0085307F" w:rsidRDefault="009C5414">
      <w:pPr>
        <w:spacing w:after="0" w:line="240" w:lineRule="auto"/>
        <w:rPr>
          <w:rFonts w:ascii="Arial" w:eastAsia="Arial" w:hAnsi="Arial" w:cs="Arial"/>
          <w:b/>
          <w:color w:val="252525"/>
          <w:sz w:val="44"/>
        </w:rPr>
      </w:pPr>
    </w:p>
    <w:p w:rsidR="009C5414" w:rsidRPr="0085307F" w:rsidRDefault="009C5414">
      <w:pPr>
        <w:spacing w:after="0" w:line="240" w:lineRule="auto"/>
        <w:rPr>
          <w:rFonts w:ascii="Arial" w:eastAsia="Arial" w:hAnsi="Arial" w:cs="Arial"/>
          <w:b/>
          <w:color w:val="252525"/>
          <w:sz w:val="44"/>
        </w:rPr>
      </w:pPr>
    </w:p>
    <w:p w:rsidR="009C5414" w:rsidRPr="0085307F" w:rsidRDefault="004E56E5">
      <w:pPr>
        <w:spacing w:after="0" w:line="240" w:lineRule="auto"/>
        <w:rPr>
          <w:rFonts w:ascii="Arial" w:eastAsia="Arial" w:hAnsi="Arial" w:cs="Arial"/>
          <w:b/>
          <w:color w:val="252525"/>
          <w:sz w:val="44"/>
        </w:rPr>
      </w:pPr>
      <w:r w:rsidRPr="0085307F">
        <w:rPr>
          <w:rFonts w:ascii="Arial" w:eastAsia="Arial" w:hAnsi="Arial" w:cs="Arial"/>
          <w:b/>
          <w:color w:val="252525"/>
          <w:sz w:val="44"/>
        </w:rPr>
        <w:t>TR. NATHAN OKURUT.</w:t>
      </w:r>
    </w:p>
    <w:p w:rsidR="009C5414" w:rsidRPr="0085307F" w:rsidRDefault="009C5414">
      <w:pPr>
        <w:spacing w:after="0" w:line="240" w:lineRule="auto"/>
        <w:rPr>
          <w:rFonts w:ascii="Arial" w:eastAsia="Arial" w:hAnsi="Arial" w:cs="Arial"/>
          <w:b/>
          <w:color w:val="252525"/>
          <w:sz w:val="24"/>
        </w:rPr>
      </w:pPr>
    </w:p>
    <w:p w:rsidR="009C5414" w:rsidRPr="0085307F" w:rsidRDefault="00B722EB">
      <w:pPr>
        <w:spacing w:after="0" w:line="240" w:lineRule="auto"/>
        <w:rPr>
          <w:rFonts w:ascii="Arial" w:eastAsia="Arial" w:hAnsi="Arial" w:cs="Arial"/>
          <w:color w:val="252525"/>
          <w:sz w:val="24"/>
        </w:rPr>
      </w:pPr>
      <w:r w:rsidRPr="0085307F">
        <w:rPr>
          <w:rFonts w:ascii="Arial" w:eastAsia="Arial" w:hAnsi="Arial" w:cs="Arial"/>
          <w:b/>
          <w:color w:val="252525"/>
          <w:sz w:val="24"/>
        </w:rPr>
        <w:t>Capitalism</w:t>
      </w:r>
      <w:r w:rsidRPr="0085307F">
        <w:rPr>
          <w:rFonts w:ascii="Arial" w:eastAsia="Arial" w:hAnsi="Arial" w:cs="Arial"/>
          <w:color w:val="252525"/>
          <w:sz w:val="24"/>
        </w:rPr>
        <w:t xml:space="preserve"> is an economic system characterized by private ownership of the means of production and the pursuit of profit through voluntary exchange in free markets.</w:t>
      </w:r>
    </w:p>
    <w:p w:rsidR="009C5414" w:rsidRPr="0085307F" w:rsidRDefault="00B722EB">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p>
    <w:p w:rsidR="00E7090E" w:rsidRPr="0085307F" w:rsidRDefault="00B722EB">
      <w:pPr>
        <w:spacing w:after="0" w:line="240" w:lineRule="auto"/>
        <w:rPr>
          <w:b/>
          <w:sz w:val="4"/>
        </w:rPr>
      </w:pPr>
      <w:r w:rsidRPr="0085307F">
        <w:rPr>
          <w:rFonts w:ascii="Arial" w:eastAsia="Arial" w:hAnsi="Arial" w:cs="Arial"/>
          <w:b/>
          <w:color w:val="252525"/>
          <w:sz w:val="24"/>
        </w:rPr>
        <w:t>Here are 12 features commonly associated with capitalism:</w:t>
      </w:r>
    </w:p>
    <w:p w:rsidR="00E7090E" w:rsidRPr="0085307F" w:rsidRDefault="00E7090E">
      <w:pPr>
        <w:spacing w:after="0" w:line="270" w:lineRule="auto"/>
        <w:rPr>
          <w:rFonts w:ascii="Arial" w:hAnsi="Arial" w:cs="Arial"/>
          <w:b/>
          <w:sz w:val="24"/>
        </w:rPr>
      </w:pPr>
    </w:p>
    <w:p w:rsidR="00E7090E" w:rsidRPr="0085307F" w:rsidRDefault="00B722EB">
      <w:pPr>
        <w:spacing w:after="0" w:line="240" w:lineRule="auto"/>
        <w:rPr>
          <w:sz w:val="4"/>
        </w:rPr>
      </w:pPr>
      <w:r w:rsidRPr="0085307F">
        <w:rPr>
          <w:rFonts w:ascii="Arial" w:eastAsia="Arial" w:hAnsi="Arial" w:cs="Arial"/>
          <w:color w:val="252525"/>
          <w:sz w:val="24"/>
        </w:rPr>
        <w:t>1. Private Property: Capitalism emphasizes the right to own and control property, including land, resources, and assets, which can be bought, sold, and traded.</w:t>
      </w:r>
    </w:p>
    <w:p w:rsidR="00E7090E" w:rsidRPr="0085307F" w:rsidRDefault="00B722EB">
      <w:pPr>
        <w:spacing w:after="0" w:line="240" w:lineRule="auto"/>
        <w:rPr>
          <w:sz w:val="4"/>
        </w:rPr>
      </w:pPr>
      <w:r w:rsidRPr="0085307F">
        <w:rPr>
          <w:rFonts w:ascii="Arial" w:eastAsia="Arial" w:hAnsi="Arial" w:cs="Arial"/>
          <w:color w:val="252525"/>
          <w:sz w:val="24"/>
        </w:rPr>
        <w:t>2. Market Economy: Capitalism relies on market forces of supply and demand to determine the production, distribution, and pricing of goods and services.</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t>3. Profit Motive: The primary goal in capitalism is to generate profits and accumulate wealth. Individuals and businesses are motivated to maximize their financial gains.</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t>4. Competition: Capitalism thrives on competition among individuals and businesses. Competition fosters innovation, efficiency, and better products or services.</w:t>
      </w:r>
    </w:p>
    <w:p w:rsidR="00E7090E" w:rsidRPr="0085307F" w:rsidRDefault="00E7090E">
      <w:pPr>
        <w:spacing w:after="0" w:line="270" w:lineRule="auto"/>
        <w:rPr>
          <w:rFonts w:ascii="Arial" w:hAnsi="Arial" w:cs="Arial"/>
          <w:sz w:val="24"/>
        </w:rPr>
      </w:pPr>
    </w:p>
    <w:p w:rsidR="00E7090E" w:rsidRPr="0085307F" w:rsidRDefault="00B722EB" w:rsidP="00BB537D">
      <w:pPr>
        <w:spacing w:after="0" w:line="240" w:lineRule="auto"/>
        <w:rPr>
          <w:sz w:val="4"/>
        </w:rPr>
      </w:pPr>
      <w:r w:rsidRPr="0085307F">
        <w:rPr>
          <w:rFonts w:ascii="Arial" w:eastAsia="Arial" w:hAnsi="Arial" w:cs="Arial"/>
          <w:color w:val="252525"/>
          <w:sz w:val="24"/>
        </w:rPr>
        <w:t xml:space="preserve">5. Price Mechanism: Prices in a capitalist system are determined by market forces, allowing for efficient allocation of resources and signaling consumer </w:t>
      </w:r>
    </w:p>
    <w:p w:rsidR="00E7090E" w:rsidRPr="0085307F" w:rsidRDefault="00B722EB">
      <w:pPr>
        <w:spacing w:after="0" w:line="240" w:lineRule="auto"/>
        <w:rPr>
          <w:sz w:val="4"/>
        </w:rPr>
      </w:pPr>
      <w:r w:rsidRPr="0085307F">
        <w:rPr>
          <w:rFonts w:ascii="Arial" w:eastAsia="Arial" w:hAnsi="Arial" w:cs="Arial"/>
          <w:color w:val="252525"/>
          <w:sz w:val="24"/>
        </w:rPr>
        <w:t>preferences.</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lastRenderedPageBreak/>
        <w:t>6. Entrepreneurship: Capitalism encourages entrepreneurship, as individuals can start businesses, take risks, and seek opportunities for profit.</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t>7. Limited Government Intervention: Capitalism favors minimal government intervention in the economy. The role of the government is typically limited to enforcing property rights, ensuring fair competition, and providing a legal framework.</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t>8. Free Trade: Capitalism promotes free trade between nations, allowing for the exchange of goods and services across borders without significant barriers.</w:t>
      </w:r>
    </w:p>
    <w:p w:rsidR="00E7090E" w:rsidRPr="0085307F" w:rsidRDefault="00E7090E">
      <w:pPr>
        <w:spacing w:after="0" w:line="270" w:lineRule="auto"/>
        <w:rPr>
          <w:rFonts w:ascii="Arial" w:hAnsi="Arial" w:cs="Arial"/>
          <w:sz w:val="24"/>
        </w:rPr>
      </w:pPr>
    </w:p>
    <w:p w:rsidR="00E7090E" w:rsidRPr="0085307F" w:rsidRDefault="00B722EB" w:rsidP="00BB537D">
      <w:pPr>
        <w:spacing w:after="0" w:line="240" w:lineRule="auto"/>
        <w:rPr>
          <w:sz w:val="4"/>
        </w:rPr>
      </w:pPr>
      <w:r w:rsidRPr="0085307F">
        <w:rPr>
          <w:rFonts w:ascii="Arial" w:eastAsia="Arial" w:hAnsi="Arial" w:cs="Arial"/>
          <w:color w:val="252525"/>
          <w:sz w:val="24"/>
        </w:rPr>
        <w:t xml:space="preserve">9. Division of Labor: Capitalism relies on </w:t>
      </w:r>
    </w:p>
    <w:p w:rsidR="00E7090E" w:rsidRPr="0085307F" w:rsidRDefault="00B722EB">
      <w:pPr>
        <w:spacing w:after="0" w:line="240" w:lineRule="auto"/>
        <w:rPr>
          <w:sz w:val="4"/>
        </w:rPr>
      </w:pPr>
      <w:r w:rsidRPr="0085307F">
        <w:rPr>
          <w:rFonts w:ascii="Arial" w:eastAsia="Arial" w:hAnsi="Arial" w:cs="Arial"/>
          <w:color w:val="252525"/>
          <w:sz w:val="24"/>
        </w:rPr>
        <w:t>the division of labor, where individuals specialize in specific tasks, leading to increased productivity and efficiency.</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t>10. Financial Markets: Capitalism features well-developed financial markets, such as stock exchanges and banking systems, which facilitate the allocation of capital and investment.</w:t>
      </w:r>
    </w:p>
    <w:p w:rsidR="00E7090E" w:rsidRPr="0085307F" w:rsidRDefault="00E7090E">
      <w:pPr>
        <w:spacing w:after="0" w:line="270" w:lineRule="auto"/>
        <w:rPr>
          <w:rFonts w:ascii="Arial" w:hAnsi="Arial" w:cs="Arial"/>
          <w:sz w:val="24"/>
        </w:rPr>
      </w:pPr>
    </w:p>
    <w:p w:rsidR="00E7090E" w:rsidRPr="0085307F" w:rsidRDefault="00B722EB">
      <w:pPr>
        <w:spacing w:after="0" w:line="240" w:lineRule="auto"/>
        <w:rPr>
          <w:sz w:val="4"/>
        </w:rPr>
      </w:pPr>
      <w:r w:rsidRPr="0085307F">
        <w:rPr>
          <w:rFonts w:ascii="Arial" w:eastAsia="Arial" w:hAnsi="Arial" w:cs="Arial"/>
          <w:color w:val="252525"/>
          <w:sz w:val="24"/>
        </w:rPr>
        <w:t>11. Profitable Investment: Capitalism encourages individuals and businesses to invest capital in productive ventures with the expectation of earning returns.</w:t>
      </w:r>
    </w:p>
    <w:p w:rsidR="00E7090E" w:rsidRPr="0085307F" w:rsidRDefault="00E7090E">
      <w:pPr>
        <w:spacing w:after="0" w:line="270" w:lineRule="auto"/>
        <w:rPr>
          <w:rFonts w:ascii="Arial" w:hAnsi="Arial" w:cs="Arial"/>
          <w:sz w:val="24"/>
        </w:rPr>
      </w:pPr>
    </w:p>
    <w:p w:rsidR="00E7090E" w:rsidRPr="0085307F" w:rsidRDefault="00B722EB" w:rsidP="00BB537D">
      <w:pPr>
        <w:spacing w:after="0" w:line="240" w:lineRule="auto"/>
        <w:rPr>
          <w:sz w:val="4"/>
        </w:rPr>
      </w:pPr>
      <w:r w:rsidRPr="0085307F">
        <w:rPr>
          <w:rFonts w:ascii="Arial" w:eastAsia="Arial" w:hAnsi="Arial" w:cs="Arial"/>
          <w:color w:val="252525"/>
          <w:sz w:val="24"/>
        </w:rPr>
        <w:t>12. Economic Mobility: Capitalism offers the potential for upward mobility, as individuals can accumulate wealth and improve their socioeconomic status through entrepreneurship, innovation, and hard work.</w:t>
      </w:r>
    </w:p>
    <w:p w:rsidR="00BB537D" w:rsidRPr="0085307F" w:rsidRDefault="00BB537D" w:rsidP="007426F8">
      <w:pPr>
        <w:spacing w:after="0" w:line="240" w:lineRule="auto"/>
        <w:rPr>
          <w:rFonts w:ascii="Arial" w:eastAsia="Arial" w:hAnsi="Arial" w:cs="Arial"/>
          <w:color w:val="252525"/>
          <w:sz w:val="24"/>
        </w:rPr>
      </w:pPr>
    </w:p>
    <w:p w:rsidR="00042EA0" w:rsidRPr="0085307F" w:rsidRDefault="007426F8" w:rsidP="007426F8">
      <w:pPr>
        <w:spacing w:after="0" w:line="240" w:lineRule="auto"/>
        <w:rPr>
          <w:rFonts w:ascii="Arial" w:eastAsia="Arial" w:hAnsi="Arial" w:cs="Arial"/>
          <w:color w:val="252525"/>
          <w:sz w:val="24"/>
        </w:rPr>
      </w:pPr>
      <w:r w:rsidRPr="0085307F">
        <w:rPr>
          <w:rFonts w:ascii="Arial" w:eastAsia="Arial" w:hAnsi="Arial" w:cs="Arial"/>
          <w:b/>
          <w:color w:val="252525"/>
          <w:sz w:val="24"/>
        </w:rPr>
        <w:t>Socialism</w:t>
      </w:r>
      <w:r w:rsidRPr="0085307F">
        <w:rPr>
          <w:rFonts w:ascii="Arial" w:eastAsia="Arial" w:hAnsi="Arial" w:cs="Arial"/>
          <w:color w:val="252525"/>
          <w:sz w:val="24"/>
        </w:rPr>
        <w:t xml:space="preserve"> is an economic and political system characterized by collective ownership and control of the means of production, with the aim of achieving social and economic equality.</w:t>
      </w:r>
    </w:p>
    <w:p w:rsidR="00042EA0" w:rsidRPr="0085307F" w:rsidRDefault="00042EA0" w:rsidP="007426F8">
      <w:pPr>
        <w:spacing w:after="0" w:line="240" w:lineRule="auto"/>
        <w:rPr>
          <w:rFonts w:ascii="Arial" w:eastAsia="Arial" w:hAnsi="Arial" w:cs="Arial"/>
          <w:color w:val="252525"/>
          <w:sz w:val="24"/>
        </w:rPr>
      </w:pPr>
    </w:p>
    <w:p w:rsidR="007426F8" w:rsidRPr="0085307F" w:rsidRDefault="007426F8" w:rsidP="007426F8">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3 features commonly associated with socialism:</w:t>
      </w:r>
    </w:p>
    <w:p w:rsidR="007426F8" w:rsidRPr="0085307F" w:rsidRDefault="007426F8" w:rsidP="007426F8">
      <w:pPr>
        <w:spacing w:after="0" w:line="270" w:lineRule="auto"/>
        <w:rPr>
          <w:rFonts w:ascii="Arial" w:hAnsi="Arial" w:cs="Arial"/>
          <w:b/>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1. Collective Ownership: Socialism emphasizes collective ownership of resources, means of production, and distribution. This can take the form of state ownership, cooperative ownership, or communal ownership.</w:t>
      </w:r>
    </w:p>
    <w:p w:rsidR="007426F8" w:rsidRPr="0085307F" w:rsidRDefault="007426F8" w:rsidP="007426F8">
      <w:pPr>
        <w:spacing w:after="0" w:line="270" w:lineRule="auto"/>
        <w:rPr>
          <w:rFonts w:ascii="Arial" w:hAnsi="Arial" w:cs="Arial"/>
          <w:sz w:val="24"/>
        </w:rPr>
      </w:pPr>
    </w:p>
    <w:p w:rsidR="007426F8" w:rsidRPr="0085307F" w:rsidRDefault="007426F8" w:rsidP="008B446D">
      <w:pPr>
        <w:spacing w:after="0" w:line="240" w:lineRule="auto"/>
        <w:rPr>
          <w:sz w:val="4"/>
        </w:rPr>
      </w:pPr>
      <w:r w:rsidRPr="0085307F">
        <w:rPr>
          <w:rFonts w:ascii="Arial" w:eastAsia="Arial" w:hAnsi="Arial" w:cs="Arial"/>
          <w:color w:val="252525"/>
          <w:sz w:val="24"/>
        </w:rPr>
        <w:t xml:space="preserve">2. Economic Planning: Socialist systems often involve central planning, where the government or a centralized authority </w:t>
      </w:r>
    </w:p>
    <w:p w:rsidR="007426F8" w:rsidRPr="0085307F" w:rsidRDefault="007426F8" w:rsidP="007426F8">
      <w:pPr>
        <w:spacing w:after="0" w:line="240" w:lineRule="auto"/>
        <w:rPr>
          <w:sz w:val="4"/>
        </w:rPr>
      </w:pPr>
      <w:r w:rsidRPr="0085307F">
        <w:rPr>
          <w:rFonts w:ascii="Arial" w:eastAsia="Arial" w:hAnsi="Arial" w:cs="Arial"/>
          <w:color w:val="252525"/>
          <w:sz w:val="24"/>
        </w:rPr>
        <w:t>determines production targets, resource allocation, and distribution of goods and services.</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3. Social Equality: Socialism aims to reduce economic disparities and promote social equality. It seeks to ensure that wealth and resources are distributed more equitably among the population.</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4. Public Welfare: Socialism places importance on providing essential goods and services, such as healthcare, education, and housing, to all members of society, often through government programs or initiatives.</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5. Social Safety Nets: Socialist systems often have extensive social safety nets, including unemployment benefits, welfare programs, and pensions, to provide a safety net for those in need.</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6. Elimination of Exploitation: Socialism seeks to eliminate or minimize the exploitation of labor, ensuring fair wages, safe working conditions, and workers' rights.</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7. Democratic Decision-Making: Some forms of socialism emphasize democratic decision-making, where workers or communities have a say in the management and direction of economic and political affairs.</w:t>
      </w:r>
    </w:p>
    <w:p w:rsidR="007426F8" w:rsidRPr="0085307F" w:rsidRDefault="007426F8" w:rsidP="007426F8">
      <w:pPr>
        <w:spacing w:after="0" w:line="270" w:lineRule="auto"/>
        <w:rPr>
          <w:rFonts w:ascii="Arial" w:hAnsi="Arial" w:cs="Arial"/>
          <w:sz w:val="24"/>
        </w:rPr>
      </w:pPr>
    </w:p>
    <w:p w:rsidR="007426F8" w:rsidRPr="0085307F" w:rsidRDefault="007426F8" w:rsidP="008B446D">
      <w:pPr>
        <w:spacing w:after="0" w:line="240" w:lineRule="auto"/>
        <w:rPr>
          <w:rFonts w:ascii="Arial" w:hAnsi="Arial" w:cs="Arial"/>
          <w:sz w:val="24"/>
        </w:rPr>
      </w:pPr>
      <w:r w:rsidRPr="0085307F">
        <w:rPr>
          <w:rFonts w:ascii="Arial" w:eastAsia="Arial" w:hAnsi="Arial" w:cs="Arial"/>
          <w:color w:val="252525"/>
          <w:sz w:val="24"/>
        </w:rPr>
        <w:t>8. Planned Economy: Socialist systems may prioritize planned economies, where production decisions are based on societal needs rather than market forces. This can involve production quotas, price controls, and state intervention in the economy.</w:t>
      </w:r>
    </w:p>
    <w:p w:rsidR="00DC13C9" w:rsidRDefault="00DC13C9" w:rsidP="007426F8">
      <w:pPr>
        <w:spacing w:after="0" w:line="240" w:lineRule="auto"/>
        <w:rPr>
          <w:rFonts w:ascii="Arial" w:eastAsia="Arial" w:hAnsi="Arial" w:cs="Arial"/>
          <w:color w:val="252525"/>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lastRenderedPageBreak/>
        <w:t>9. Common Good: Socialism emphasizes the collective well-being and the pursuit of common goals over individual profit. The focus is often on meeting the needs of the entire society rather than maximizing individual wealth.</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10. Public Services: Socialist systems typically have a strong emphasis on providing public services, such as healthcare, education, transportation, and infrastructure, which are often funded through taxes.</w:t>
      </w:r>
    </w:p>
    <w:p w:rsidR="007426F8" w:rsidRPr="0085307F" w:rsidRDefault="007426F8" w:rsidP="007426F8">
      <w:pPr>
        <w:spacing w:after="0" w:line="270" w:lineRule="auto"/>
        <w:rPr>
          <w:rFonts w:ascii="Arial" w:hAnsi="Arial" w:cs="Arial"/>
          <w:sz w:val="24"/>
        </w:rPr>
      </w:pPr>
    </w:p>
    <w:p w:rsidR="007426F8" w:rsidRPr="0085307F" w:rsidRDefault="007426F8" w:rsidP="008B446D">
      <w:pPr>
        <w:spacing w:after="0" w:line="240" w:lineRule="auto"/>
        <w:rPr>
          <w:sz w:val="4"/>
        </w:rPr>
      </w:pPr>
      <w:r w:rsidRPr="0085307F">
        <w:rPr>
          <w:rFonts w:ascii="Arial" w:eastAsia="Arial" w:hAnsi="Arial" w:cs="Arial"/>
          <w:color w:val="252525"/>
          <w:sz w:val="24"/>
        </w:rPr>
        <w:t>11. Income Redistribution: Socialism aims to reduce income inequality through progressive taxation and wealth redistribution measures, ensuring a more equitable distribution of resources.</w:t>
      </w:r>
    </w:p>
    <w:p w:rsidR="007426F8" w:rsidRPr="0085307F" w:rsidRDefault="007426F8" w:rsidP="007426F8">
      <w:pPr>
        <w:spacing w:after="0" w:line="240" w:lineRule="auto"/>
        <w:rPr>
          <w:sz w:val="4"/>
        </w:rPr>
      </w:pPr>
      <w:r w:rsidRPr="0085307F">
        <w:rPr>
          <w:rFonts w:ascii="Arial" w:eastAsia="Arial" w:hAnsi="Arial" w:cs="Arial"/>
          <w:color w:val="252525"/>
          <w:sz w:val="24"/>
        </w:rPr>
        <w:t>12. Worker's Rights: Socialism emphasizes the protection of worker's rights, including the right to unionize, engage in collective bargaining, and have a voice in workplace decision-making.</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r w:rsidRPr="0085307F">
        <w:rPr>
          <w:rFonts w:ascii="Arial" w:eastAsia="Arial" w:hAnsi="Arial" w:cs="Arial"/>
          <w:color w:val="252525"/>
          <w:sz w:val="24"/>
        </w:rPr>
        <w:t>13. Social Solidarity: Socialism promotes a sense of social solidarity and cooperation, emphasizing the importance of community and collective responsibility in achieving societal goals.</w:t>
      </w:r>
    </w:p>
    <w:p w:rsidR="007426F8" w:rsidRPr="0085307F" w:rsidRDefault="007426F8" w:rsidP="007426F8">
      <w:pPr>
        <w:spacing w:after="0" w:line="270" w:lineRule="auto"/>
        <w:rPr>
          <w:rFonts w:ascii="Arial" w:hAnsi="Arial" w:cs="Arial"/>
          <w:sz w:val="24"/>
        </w:rPr>
      </w:pPr>
    </w:p>
    <w:p w:rsidR="007426F8" w:rsidRPr="0085307F" w:rsidRDefault="007426F8" w:rsidP="007426F8">
      <w:pPr>
        <w:spacing w:after="0" w:line="240" w:lineRule="auto"/>
        <w:rPr>
          <w:sz w:val="4"/>
        </w:rPr>
      </w:pPr>
    </w:p>
    <w:p w:rsidR="00042EA0" w:rsidRPr="0085307F" w:rsidRDefault="00C12788" w:rsidP="00C12788">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Capitalism and socialism are two contrasting economic and political systems that differ in several key aspects. </w:t>
      </w:r>
    </w:p>
    <w:p w:rsidR="00042EA0" w:rsidRPr="0085307F" w:rsidRDefault="00042EA0" w:rsidP="00C12788">
      <w:pPr>
        <w:spacing w:after="0" w:line="240" w:lineRule="auto"/>
        <w:rPr>
          <w:rFonts w:ascii="Arial" w:eastAsia="Arial" w:hAnsi="Arial" w:cs="Arial"/>
          <w:b/>
          <w:color w:val="252525"/>
          <w:sz w:val="24"/>
        </w:rPr>
      </w:pPr>
    </w:p>
    <w:p w:rsidR="00C12788" w:rsidRPr="0085307F" w:rsidRDefault="00C12788" w:rsidP="00C12788">
      <w:pPr>
        <w:spacing w:after="0" w:line="240" w:lineRule="auto"/>
        <w:rPr>
          <w:b/>
          <w:sz w:val="4"/>
        </w:rPr>
      </w:pPr>
      <w:r w:rsidRPr="0085307F">
        <w:rPr>
          <w:rFonts w:ascii="Arial" w:eastAsia="Arial" w:hAnsi="Arial" w:cs="Arial"/>
          <w:b/>
          <w:color w:val="252525"/>
          <w:sz w:val="24"/>
        </w:rPr>
        <w:t>Here are some of the main differences between capitalism and socialism:</w:t>
      </w:r>
    </w:p>
    <w:p w:rsidR="00C12788" w:rsidRPr="0085307F" w:rsidRDefault="00C12788" w:rsidP="00C12788">
      <w:pPr>
        <w:spacing w:after="0" w:line="270" w:lineRule="auto"/>
        <w:rPr>
          <w:rFonts w:ascii="Arial" w:hAnsi="Arial" w:cs="Arial"/>
          <w:b/>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1. Ownership of Means of Production: In capitalism, the means of production (such as land, factories, and businesses) are primarily privately owned, while in socialism, they are commonly owned or controlled by the state or the community.</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2. Economic Decision-Making: Capitalism relies on the market mechanism and the forces of supply and demand to determine production, pricing, and resource allocation. Socialism, on the other hand, often involves central planning, where the government or a centralized authority makes decisions regarding production targets, resource allocation, and distribution.</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3. Profit Motive: Capitalism is driven by the profit motive, with individuals and businesses seeking to maximize their financial gains. In socialism, profit is often of secondary importance, with greater emphasis placed on social welfare, equality, and meeting the needs of the population.</w:t>
      </w:r>
    </w:p>
    <w:p w:rsidR="00C12788" w:rsidRPr="0085307F" w:rsidRDefault="00C12788" w:rsidP="00C12788">
      <w:pPr>
        <w:spacing w:after="0" w:line="270" w:lineRule="auto"/>
        <w:rPr>
          <w:rFonts w:ascii="Arial" w:hAnsi="Arial" w:cs="Arial"/>
          <w:sz w:val="24"/>
        </w:rPr>
      </w:pPr>
    </w:p>
    <w:p w:rsidR="00C12788" w:rsidRPr="0085307F" w:rsidRDefault="00C12788" w:rsidP="00042EA0">
      <w:pPr>
        <w:spacing w:after="0" w:line="240" w:lineRule="auto"/>
        <w:rPr>
          <w:sz w:val="4"/>
        </w:rPr>
      </w:pPr>
      <w:r w:rsidRPr="0085307F">
        <w:rPr>
          <w:rFonts w:ascii="Arial" w:eastAsia="Arial" w:hAnsi="Arial" w:cs="Arial"/>
          <w:color w:val="252525"/>
          <w:sz w:val="24"/>
        </w:rPr>
        <w:t>4. Competition: Capitalism encourages competition among individuals and businesses as a means of driving innovation, efficiency, and economic growth. Socialism often seeks to minimize competition in favor of cooperation and collective goal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5. Income Distribution: Capitalism allows for the accumulation of wealth and income disparities. There can be significant income inequality, with some individuals or groups amassing substantial wealth. Socialism aims to reduce income inequality and promote more equitable distribution of resources through mechanisms such as progressive taxation and wealth redistribution.</w:t>
      </w:r>
    </w:p>
    <w:p w:rsidR="00C12788" w:rsidRPr="0085307F" w:rsidRDefault="00C12788" w:rsidP="00C12788">
      <w:pPr>
        <w:spacing w:after="0" w:line="270" w:lineRule="auto"/>
        <w:rPr>
          <w:rFonts w:ascii="Arial" w:hAnsi="Arial" w:cs="Arial"/>
          <w:sz w:val="24"/>
        </w:rPr>
      </w:pPr>
    </w:p>
    <w:p w:rsidR="00C12788" w:rsidRPr="0085307F" w:rsidRDefault="00C12788" w:rsidP="00042EA0">
      <w:pPr>
        <w:spacing w:after="0" w:line="240" w:lineRule="auto"/>
        <w:rPr>
          <w:sz w:val="4"/>
        </w:rPr>
      </w:pPr>
      <w:r w:rsidRPr="0085307F">
        <w:rPr>
          <w:rFonts w:ascii="Arial" w:eastAsia="Arial" w:hAnsi="Arial" w:cs="Arial"/>
          <w:color w:val="252525"/>
          <w:sz w:val="24"/>
        </w:rPr>
        <w:t>6. Role of Government: In capitalism, the role of the government is typically limited to enforcing property rights, ensuring fair competition, and providing a legal framework. In socialism, the government plays a more extensive role in the economy, often owning or controlling key industries, providing public services, and implementing social welfare program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7. Individual Freedom vs. Social Solidarity: Capitalism prioritizes individual freedom, allowing individuals to pursue their own interests, make independent choices, and own private property. Socialism places greater emphasis on social solidarity, collective responsibility, and meeting the needs of the entire society.</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8. Innovation and Entrepreneurship: Capitalism fosters innovation and entrepreneurship by providing individuals with incentives to take risks, invest capital, and develop new products or services. Socialism may have less emphasis on individual entrepreneurship, as economic decisions are often made collectively or by the state.</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p>
    <w:p w:rsidR="00C12788" w:rsidRPr="0085307F" w:rsidRDefault="00C12788" w:rsidP="00C12788">
      <w:pPr>
        <w:spacing w:after="0" w:line="240" w:lineRule="auto"/>
        <w:rPr>
          <w:b/>
          <w:sz w:val="4"/>
        </w:rPr>
      </w:pPr>
      <w:r w:rsidRPr="0085307F">
        <w:rPr>
          <w:rFonts w:ascii="Arial" w:eastAsia="Arial" w:hAnsi="Arial" w:cs="Arial"/>
          <w:b/>
          <w:color w:val="252525"/>
          <w:sz w:val="24"/>
        </w:rPr>
        <w:t>Here are 13 reasons often put forth in favor of adopting capitalism:</w:t>
      </w:r>
    </w:p>
    <w:p w:rsidR="00C12788" w:rsidRPr="0085307F" w:rsidRDefault="00C12788" w:rsidP="00C12788">
      <w:pPr>
        <w:spacing w:after="0" w:line="270" w:lineRule="auto"/>
        <w:rPr>
          <w:rFonts w:ascii="Arial" w:hAnsi="Arial" w:cs="Arial"/>
          <w:b/>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1. Economic Efficiency: Capitalism is believed to promote efficiency in resource allocation and production due to its reliance on market mechanisms, competition, and profit incentives. It is argued that the pursuit of profit leads to innovation, productivity gains, and the efficient use of resources.</w:t>
      </w:r>
    </w:p>
    <w:p w:rsidR="00C12788" w:rsidRPr="0085307F" w:rsidRDefault="00C12788" w:rsidP="00C12788">
      <w:pPr>
        <w:spacing w:after="0" w:line="270" w:lineRule="auto"/>
        <w:rPr>
          <w:rFonts w:ascii="Arial" w:hAnsi="Arial" w:cs="Arial"/>
          <w:sz w:val="24"/>
        </w:rPr>
      </w:pPr>
    </w:p>
    <w:p w:rsidR="00C12788" w:rsidRPr="0085307F" w:rsidRDefault="00C12788" w:rsidP="008B446D">
      <w:pPr>
        <w:spacing w:after="0" w:line="240" w:lineRule="auto"/>
        <w:rPr>
          <w:sz w:val="4"/>
        </w:rPr>
      </w:pPr>
      <w:r w:rsidRPr="0085307F">
        <w:rPr>
          <w:rFonts w:ascii="Arial" w:eastAsia="Arial" w:hAnsi="Arial" w:cs="Arial"/>
          <w:color w:val="252525"/>
          <w:sz w:val="24"/>
        </w:rPr>
        <w:t xml:space="preserve">2. Individual Freedom: Capitalism emphasizes individual freedom and autonomy, allowing individuals to make independent choices regarding their economic activities, employment, and consumption. It supports the idea of personal liberty and the right to private </w:t>
      </w:r>
    </w:p>
    <w:p w:rsidR="00C12788" w:rsidRPr="0085307F" w:rsidRDefault="00C12788" w:rsidP="00C12788">
      <w:pPr>
        <w:spacing w:after="0" w:line="240" w:lineRule="auto"/>
        <w:rPr>
          <w:sz w:val="4"/>
        </w:rPr>
      </w:pPr>
      <w:r w:rsidRPr="0085307F">
        <w:rPr>
          <w:rFonts w:ascii="Arial" w:eastAsia="Arial" w:hAnsi="Arial" w:cs="Arial"/>
          <w:color w:val="252525"/>
          <w:sz w:val="24"/>
        </w:rPr>
        <w:t>property.</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3. Incentives for Entrepreneurship: Capitalism provides incentives for entrepreneurship by allowing individuals to start businesses, take risks, and reap the rewards of their efforts. The prospect of financial gain encourages innovation, new ventures, and economic growth.</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4. Consumer Choice: Capitalism offers a wide range of choices for consumers, as businesses compete to provide goods and services that cater to diverse preferences. This variety and competition are believed to lead to better quality, affordability, and customization of product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5. Economic Growth: Capitalism is often associated with higher levels of economic growth compared to other economic systems. It is argued that the profit motive, competition, and investment incentives spur innovation, technological advancement, and overall economic development.</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6. Innovation and Technological Progress: Capitalism encourages innovation and technological progress by rewarding successful inventions and ideas with financial gain. The profit motive provides an incentive for individuals and businesses to invest in research and development, leading to advancements that benefit society as a whole.</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7. Job Creation: Capitalism is seen as a generator of jobs, as businesses expand and new ventures emerge. The private sector's ability to create employment is considered crucial for reducing unemployment rates and improving living standard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8. Wealth Creation: Capitalism has the potential to generate wealth and raise living standards. It allows individuals to accumulate assets, invest capital, and build businesses that can lead to increased prosperity for both individuals and society as a whole.</w:t>
      </w:r>
    </w:p>
    <w:p w:rsidR="00C12788" w:rsidRPr="0085307F" w:rsidRDefault="00C12788" w:rsidP="00C12788">
      <w:pPr>
        <w:spacing w:after="0" w:line="270" w:lineRule="auto"/>
        <w:rPr>
          <w:rFonts w:ascii="Arial" w:hAnsi="Arial" w:cs="Arial"/>
          <w:sz w:val="24"/>
        </w:rPr>
      </w:pPr>
    </w:p>
    <w:p w:rsidR="00C12788" w:rsidRPr="0085307F" w:rsidRDefault="00C12788" w:rsidP="008B446D">
      <w:pPr>
        <w:spacing w:after="0" w:line="240" w:lineRule="auto"/>
        <w:rPr>
          <w:sz w:val="4"/>
        </w:rPr>
      </w:pPr>
      <w:r w:rsidRPr="0085307F">
        <w:rPr>
          <w:rFonts w:ascii="Arial" w:eastAsia="Arial" w:hAnsi="Arial" w:cs="Arial"/>
          <w:color w:val="252525"/>
          <w:sz w:val="24"/>
        </w:rPr>
        <w:t>9. Economic Flexibility: Capitalism's decentralized decision-making and market-driven nature enable flexibility in adapting to changing economic conditions. Businesses can respond to shifts in consumer demand, technological advancements, and market forces more swiftly compared to centrally planned economies.</w:t>
      </w:r>
    </w:p>
    <w:p w:rsidR="003360B0" w:rsidRPr="0085307F" w:rsidRDefault="003360B0" w:rsidP="00C12788">
      <w:pPr>
        <w:spacing w:after="0" w:line="240" w:lineRule="auto"/>
        <w:rPr>
          <w:rFonts w:ascii="Arial" w:eastAsia="Arial" w:hAnsi="Arial" w:cs="Arial"/>
          <w:color w:val="252525"/>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10. International Trade and Global Integration: Capitalism promotes international trade and economic integration by facilitating the exchange of goods and services across borders. It is argued that free trade can lead to increased prosperity, specialization, and access to a wider range of products and market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11. Incentives for Efficiency and Productivity: Capitalism's emphasis on competition and profit incentives is believed to drive efficiency and productivity improvements. Businesses strive to maximize their profits by reducing costs, improving quality, and increasing productivity, which can benefit consumers through lower prices and better products.</w:t>
      </w:r>
    </w:p>
    <w:p w:rsidR="00C12788" w:rsidRPr="0085307F" w:rsidRDefault="00C12788" w:rsidP="00C12788">
      <w:pPr>
        <w:spacing w:after="0" w:line="270" w:lineRule="auto"/>
        <w:rPr>
          <w:rFonts w:ascii="Arial" w:hAnsi="Arial" w:cs="Arial"/>
          <w:sz w:val="24"/>
        </w:rPr>
      </w:pPr>
    </w:p>
    <w:p w:rsidR="00C12788" w:rsidRPr="0085307F" w:rsidRDefault="00C12788" w:rsidP="008B446D">
      <w:pPr>
        <w:spacing w:after="0" w:line="240" w:lineRule="auto"/>
        <w:rPr>
          <w:sz w:val="4"/>
        </w:rPr>
      </w:pPr>
      <w:r w:rsidRPr="0085307F">
        <w:rPr>
          <w:rFonts w:ascii="Arial" w:eastAsia="Arial" w:hAnsi="Arial" w:cs="Arial"/>
          <w:color w:val="252525"/>
          <w:sz w:val="24"/>
        </w:rPr>
        <w:t xml:space="preserve">12. Individual Responsibility: Capitalism </w:t>
      </w:r>
    </w:p>
    <w:p w:rsidR="00C12788" w:rsidRPr="0085307F" w:rsidRDefault="00C12788" w:rsidP="00C12788">
      <w:pPr>
        <w:spacing w:after="0" w:line="240" w:lineRule="auto"/>
        <w:rPr>
          <w:sz w:val="4"/>
        </w:rPr>
      </w:pPr>
      <w:r w:rsidRPr="0085307F">
        <w:rPr>
          <w:rFonts w:ascii="Arial" w:eastAsia="Arial" w:hAnsi="Arial" w:cs="Arial"/>
          <w:color w:val="252525"/>
          <w:sz w:val="24"/>
        </w:rPr>
        <w:t>promotes individual responsibility, as individuals are accountable for their economic decisions and outcomes. It incentivizes personal initiative, self-reliance, and a sense of ownership over one's economic well-being.</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13. Adaptability and Innovation: Capitalism's decentralized nature allows for adaptability and responsiveness to changing market conditions and consumer demands. It is argued that this flexibility enables the system to evolve, adjust, and innovate over time.</w:t>
      </w:r>
    </w:p>
    <w:p w:rsidR="003360B0" w:rsidRPr="0085307F" w:rsidRDefault="003360B0" w:rsidP="00C12788">
      <w:pPr>
        <w:spacing w:after="0" w:line="240" w:lineRule="auto"/>
        <w:rPr>
          <w:rFonts w:ascii="Arial" w:eastAsia="Arial" w:hAnsi="Arial" w:cs="Arial"/>
          <w:color w:val="252525"/>
          <w:sz w:val="24"/>
        </w:rPr>
      </w:pPr>
    </w:p>
    <w:p w:rsidR="00C12788" w:rsidRPr="0085307F" w:rsidRDefault="00C12788" w:rsidP="00C12788">
      <w:pPr>
        <w:spacing w:after="0" w:line="240" w:lineRule="auto"/>
        <w:rPr>
          <w:b/>
          <w:sz w:val="4"/>
        </w:rPr>
      </w:pPr>
      <w:r w:rsidRPr="0085307F">
        <w:rPr>
          <w:rFonts w:ascii="Arial" w:eastAsia="Arial" w:hAnsi="Arial" w:cs="Arial"/>
          <w:b/>
          <w:color w:val="252525"/>
          <w:sz w:val="24"/>
        </w:rPr>
        <w:lastRenderedPageBreak/>
        <w:t>Here are 12 reasons that people often cite in favor of adopting socialism:</w:t>
      </w:r>
    </w:p>
    <w:p w:rsidR="00C12788" w:rsidRPr="0085307F" w:rsidRDefault="00C12788" w:rsidP="00C12788">
      <w:pPr>
        <w:spacing w:after="0" w:line="270" w:lineRule="auto"/>
        <w:rPr>
          <w:rFonts w:ascii="Arial" w:hAnsi="Arial" w:cs="Arial"/>
          <w:b/>
          <w:sz w:val="24"/>
        </w:rPr>
      </w:pPr>
    </w:p>
    <w:p w:rsidR="00C12788" w:rsidRPr="0085307F" w:rsidRDefault="00C12788" w:rsidP="003360B0">
      <w:pPr>
        <w:spacing w:after="0" w:line="240" w:lineRule="auto"/>
        <w:rPr>
          <w:sz w:val="4"/>
        </w:rPr>
      </w:pPr>
      <w:r w:rsidRPr="0085307F">
        <w:rPr>
          <w:rFonts w:ascii="Arial" w:eastAsia="Arial" w:hAnsi="Arial" w:cs="Arial"/>
          <w:color w:val="252525"/>
          <w:sz w:val="24"/>
        </w:rPr>
        <w:t>1. Equality: Socialism aims to reduce economic and social disparities by promoting equality of opportunity and outcome. Advocates argue that it offers a more equitable distribution of wealth and resources within society, reducing poverty and inequality.</w:t>
      </w:r>
    </w:p>
    <w:p w:rsidR="003360B0" w:rsidRPr="0085307F" w:rsidRDefault="003360B0" w:rsidP="00C12788">
      <w:pPr>
        <w:spacing w:after="0" w:line="240" w:lineRule="auto"/>
        <w:rPr>
          <w:rFonts w:ascii="Arial" w:eastAsia="Arial" w:hAnsi="Arial" w:cs="Arial"/>
          <w:color w:val="252525"/>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2. Social Welfare: Socialism emphasizes the provision of social services, such as healthcare, education, and housing, as fundamental rights for all citizens. Supporters believe that socialist policies can ensure basic needs are met and provide a safety net for vulnerable individual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3. Workers' Rights: Socialism aims to empower workers and protect their rights. It often advocates for stronger labor laws, collective bargaining, and worker ownership of enterprises to ensure fair wages, safe working conditions, and a greater say in decision-making.</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4. Democratic Control: Many proponents of socialism argue for the democratization of the economy, where key industries and resources are collectively owned and managed by the people rather than being concentrated in the hands of a few wealthy individuals or corporation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5. Economic Stability: Supporters claim that socialism can provide greater economic stability by reducing the volatility of markets and addressing issues such as unemployment, inflation, and economic crises through centralized planning and regulation.</w:t>
      </w:r>
    </w:p>
    <w:p w:rsidR="00C12788" w:rsidRPr="0085307F" w:rsidRDefault="00C12788" w:rsidP="00C12788">
      <w:pPr>
        <w:spacing w:after="0" w:line="270" w:lineRule="auto"/>
        <w:rPr>
          <w:rFonts w:ascii="Arial" w:hAnsi="Arial" w:cs="Arial"/>
          <w:sz w:val="24"/>
        </w:rPr>
      </w:pPr>
    </w:p>
    <w:p w:rsidR="00C12788" w:rsidRPr="0085307F" w:rsidRDefault="00C12788" w:rsidP="00DC13C9">
      <w:pPr>
        <w:spacing w:after="0" w:line="240" w:lineRule="auto"/>
        <w:rPr>
          <w:sz w:val="4"/>
        </w:rPr>
      </w:pPr>
      <w:r w:rsidRPr="0085307F">
        <w:rPr>
          <w:rFonts w:ascii="Arial" w:eastAsia="Arial" w:hAnsi="Arial" w:cs="Arial"/>
          <w:color w:val="252525"/>
          <w:sz w:val="24"/>
        </w:rPr>
        <w:t>6. Public Investment: Socialism often emphasizes public investment in infrastructure, research, and development to foster long-term economic growth and innovation. Advocates argue that this approach can benefit society as a whole, rather than prioritizing profit-driven private investments.</w:t>
      </w:r>
    </w:p>
    <w:p w:rsidR="00DC13C9" w:rsidRDefault="00DC13C9" w:rsidP="00C12788">
      <w:pPr>
        <w:spacing w:after="0" w:line="240" w:lineRule="auto"/>
        <w:rPr>
          <w:rFonts w:ascii="Arial" w:eastAsia="Arial" w:hAnsi="Arial" w:cs="Arial"/>
          <w:color w:val="252525"/>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7. Environmental Sustainability: Socialist policies often prioritize environmental concerns and advocate for sustainable development. Proponents argue that collective ownership and democratic decision-making can lead to more environmentally conscious practices and the protection of natural resource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8. Social Cohesion: Socialism aims to foster a sense of community and cooperation by emphasizing solidarity and shared responsibility. Advocates argue that this can lead to stronger social bonds, reduced social alienation, and a more cohesive society.</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9. Critique of Capitalism: Socialism offers a critique of capitalist systems, arguing that they can lead to exploitation, inequality, and alienation. Supporters believe that socialism provides an alternative economic and social model that addresses these perceived flaws.</w:t>
      </w:r>
    </w:p>
    <w:p w:rsidR="00C12788" w:rsidRPr="0085307F" w:rsidRDefault="00C12788" w:rsidP="00C12788">
      <w:pPr>
        <w:spacing w:after="0" w:line="270" w:lineRule="auto"/>
        <w:rPr>
          <w:rFonts w:ascii="Arial" w:hAnsi="Arial" w:cs="Arial"/>
          <w:sz w:val="24"/>
        </w:rPr>
      </w:pPr>
    </w:p>
    <w:p w:rsidR="00C12788" w:rsidRPr="0085307F" w:rsidRDefault="00C12788" w:rsidP="00C12788">
      <w:pPr>
        <w:spacing w:after="0" w:line="240" w:lineRule="auto"/>
        <w:rPr>
          <w:sz w:val="4"/>
        </w:rPr>
      </w:pPr>
      <w:r w:rsidRPr="0085307F">
        <w:rPr>
          <w:rFonts w:ascii="Arial" w:eastAsia="Arial" w:hAnsi="Arial" w:cs="Arial"/>
          <w:color w:val="252525"/>
          <w:sz w:val="24"/>
        </w:rPr>
        <w:t>10. Public Control of Natural Resources: Socialist ideologies often advocate for public ownership and control of natural resources, such as oil, minerals, and water, to ensure that these valuable assets are used for the benefit of society as a whole rather than being monopolized by private interests.</w:t>
      </w:r>
    </w:p>
    <w:p w:rsidR="00C12788" w:rsidRPr="0085307F" w:rsidRDefault="00C12788" w:rsidP="00C12788">
      <w:pPr>
        <w:spacing w:after="0" w:line="270" w:lineRule="auto"/>
        <w:rPr>
          <w:rFonts w:ascii="Arial" w:hAnsi="Arial" w:cs="Arial"/>
          <w:sz w:val="24"/>
        </w:rPr>
      </w:pPr>
    </w:p>
    <w:p w:rsidR="00C12788" w:rsidRPr="0085307F" w:rsidRDefault="00C12788" w:rsidP="00DC13C9">
      <w:pPr>
        <w:spacing w:after="0" w:line="240" w:lineRule="auto"/>
        <w:rPr>
          <w:sz w:val="4"/>
        </w:rPr>
      </w:pPr>
      <w:r w:rsidRPr="0085307F">
        <w:rPr>
          <w:rFonts w:ascii="Arial" w:eastAsia="Arial" w:hAnsi="Arial" w:cs="Arial"/>
          <w:color w:val="252525"/>
          <w:sz w:val="24"/>
        </w:rPr>
        <w:t>11. Reduction of Economic Monopolies: Socialism seeks to reduce the concentration of economic power in the hands of a few individuals or corporations. Advocates argue that this can lead to fairer competition, increased innovation, and a more diverse and dynamic economy.</w:t>
      </w:r>
    </w:p>
    <w:p w:rsidR="00DC13C9" w:rsidRDefault="00DC13C9" w:rsidP="002E206F">
      <w:pPr>
        <w:spacing w:after="0" w:line="240" w:lineRule="auto"/>
        <w:rPr>
          <w:rFonts w:ascii="Arial" w:eastAsia="Arial" w:hAnsi="Arial" w:cs="Arial"/>
          <w:color w:val="252525"/>
          <w:sz w:val="24"/>
        </w:rPr>
      </w:pPr>
    </w:p>
    <w:p w:rsidR="002E206F" w:rsidRPr="0085307F" w:rsidRDefault="00C12788" w:rsidP="002E206F">
      <w:pPr>
        <w:spacing w:after="0" w:line="240" w:lineRule="auto"/>
        <w:rPr>
          <w:rFonts w:ascii="Arial" w:eastAsia="Arial" w:hAnsi="Arial" w:cs="Arial"/>
          <w:color w:val="252525"/>
          <w:sz w:val="24"/>
        </w:rPr>
      </w:pPr>
      <w:r w:rsidRPr="0085307F">
        <w:rPr>
          <w:rFonts w:ascii="Arial" w:eastAsia="Arial" w:hAnsi="Arial" w:cs="Arial"/>
          <w:color w:val="252525"/>
          <w:sz w:val="24"/>
        </w:rPr>
        <w:t>12. Historical Precedence: Supporters of socialism often point to examples from history, such as the establishment of welfare states in Scandinavian countries, the cooperative models in certain industries, or historical socialist experiments, to argue that elements of socialism can lead to successful and prosperous societies.</w:t>
      </w:r>
    </w:p>
    <w:p w:rsidR="002E206F" w:rsidRPr="0085307F" w:rsidRDefault="002E206F"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Certainly! Here are 12 advantages often associated with socialism:</w:t>
      </w:r>
    </w:p>
    <w:p w:rsidR="002E206F" w:rsidRPr="0085307F" w:rsidRDefault="002E206F" w:rsidP="002E206F">
      <w:pPr>
        <w:spacing w:after="0" w:line="270" w:lineRule="auto"/>
        <w:rPr>
          <w:rFonts w:ascii="Arial" w:hAnsi="Arial" w:cs="Arial"/>
          <w:b/>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 Equality and Social Justice: Socialism aims to reduce economic and social inequalities, promoting a more equal distribution of wealth and resources. It seeks to ensure that basic needs are met and that everyone has access to essential services, such as healthcare and education.</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lastRenderedPageBreak/>
        <w:t>2. Universal Access to Healthcare: Socialist systems often prioritize universal healthcare, providing healthcare services to all citizens regardless of their income or social status. This ensures that healthcare is a right rather than a privilege.</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3. Education for All: Socialism emphasizes accessible and quality education for all members of society. It aims to provide equal educational opportunities, from early childhood education to higher education, reducing disparities in knowledge and skill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4. Workers' Rights and Protections: Socialism seeks to protect workers' rights and improve labor conditions. It often advocates for fair wages, safe working environments, and the right to organize and bargain collectively.</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5. Economic Stability and Planning: Socialist economies aim to reduce economic fluctuations and crises through centralized planning and regulation. This can provide stability and address issues such as unemployment and inflation.</w:t>
      </w:r>
    </w:p>
    <w:p w:rsidR="002E206F" w:rsidRPr="0085307F" w:rsidRDefault="002E206F"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6. Public Ownership and Control: Socialism promotes public ownership and control of key industries and resources. This allows for democratic decision-making and ensures that the benefits of these resources are shared by society as a whole.</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7. Social Safety Nets: Socialist systems often provide social safety nets, including unemployment benefits, welfare programs, and pensions, to support those in need and protect vulnerable members of society.</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rFonts w:ascii="Arial" w:hAnsi="Arial" w:cs="Arial"/>
          <w:sz w:val="24"/>
        </w:rPr>
      </w:pPr>
      <w:r w:rsidRPr="0085307F">
        <w:rPr>
          <w:rFonts w:ascii="Arial" w:eastAsia="Arial" w:hAnsi="Arial" w:cs="Arial"/>
          <w:color w:val="252525"/>
          <w:sz w:val="24"/>
        </w:rPr>
        <w:t>8. Environmental Sustainability: Socialism often places a strong emphasis on environmental sustainability. It aims to prioritize the well-being of the planet and future generations by promoting sustainable practices and reducing environmental degradation.</w:t>
      </w:r>
    </w:p>
    <w:p w:rsidR="00DC13C9" w:rsidRDefault="00DC13C9"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9. Reduced Income Inequality: By redistributing wealth and resources, socialism aims to reduce income inequality and provide a more equitable society. This can lead to a greater sense of social cohesion and a more balanced distribution of opportunitie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0. Democratic Participation: Socialism often emphasizes democratic decision-making and participation in economic and political processes. It seeks to give individuals a voice in shaping policies and determining the direction of society.</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1. Emphasis on Human Needs: Socialism prioritizes meeting human needs over profit generation. It aims to ensure that people's basic needs, such as food, housing, and healthcare, are met, rather than prioritizing the interests of corporations or the accumulation of wealth.</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2. Historical Precedence: Supporters of socialism often point to examples from history, such as the establishment of social welfare systems in Scandinavian countries or successful socialist experiments, to argue that elements of socialism can lead to increased social welfare and equality.</w:t>
      </w:r>
    </w:p>
    <w:p w:rsidR="00995D8B" w:rsidRPr="0085307F" w:rsidRDefault="00995D8B" w:rsidP="002E206F">
      <w:pPr>
        <w:spacing w:after="0" w:line="240" w:lineRule="auto"/>
        <w:rPr>
          <w:rFonts w:ascii="Arial" w:eastAsia="Arial" w:hAnsi="Arial" w:cs="Arial"/>
          <w:b/>
          <w:color w:val="252525"/>
          <w:sz w:val="24"/>
        </w:rPr>
      </w:pPr>
    </w:p>
    <w:p w:rsidR="002E206F" w:rsidRPr="0085307F" w:rsidRDefault="002E206F" w:rsidP="002E206F">
      <w:pPr>
        <w:spacing w:after="0" w:line="240" w:lineRule="auto"/>
        <w:rPr>
          <w:b/>
          <w:sz w:val="4"/>
        </w:rPr>
      </w:pPr>
      <w:r w:rsidRPr="0085307F">
        <w:rPr>
          <w:rFonts w:ascii="Arial" w:eastAsia="Arial" w:hAnsi="Arial" w:cs="Arial"/>
          <w:b/>
          <w:color w:val="252525"/>
          <w:sz w:val="24"/>
        </w:rPr>
        <w:t>Certainly! Here are 13 advantages often associated with capitalism:</w:t>
      </w:r>
    </w:p>
    <w:p w:rsidR="002E206F" w:rsidRPr="0085307F" w:rsidRDefault="002E206F" w:rsidP="002E206F">
      <w:pPr>
        <w:spacing w:after="0" w:line="270" w:lineRule="auto"/>
        <w:rPr>
          <w:rFonts w:ascii="Arial" w:hAnsi="Arial" w:cs="Arial"/>
          <w:b/>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 Economic Efficiency: Capitalism is known for its ability to allocate resources efficiently. The profit motive and competition incentivize businesses to produce goods and services at the lowest cost possible while meeting consumer demand.</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 xml:space="preserve">2. Innovation and Entrepreneurship: Capitalism encourages innovation and entrepreneurship by providing individuals with incentives to develop new ideas, products, and services. The potential for </w:t>
      </w:r>
    </w:p>
    <w:p w:rsidR="002E206F" w:rsidRPr="0085307F" w:rsidRDefault="002E206F" w:rsidP="002E206F">
      <w:pPr>
        <w:spacing w:after="0" w:line="240" w:lineRule="auto"/>
        <w:rPr>
          <w:sz w:val="4"/>
        </w:rPr>
      </w:pPr>
      <w:r w:rsidRPr="0085307F">
        <w:rPr>
          <w:rFonts w:ascii="Arial" w:eastAsia="Arial" w:hAnsi="Arial" w:cs="Arial"/>
          <w:color w:val="252525"/>
          <w:sz w:val="24"/>
        </w:rPr>
        <w:t>financial gain motivates individuals to take risks and invest in new venture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3. Individual Freedom: Capitalism promotes individual freedom and personal choice. Individuals have the freedom to choose their occupations, pursue their own economic interests, and engage in voluntary transactions with other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rFonts w:ascii="Arial" w:hAnsi="Arial" w:cs="Arial"/>
          <w:sz w:val="24"/>
        </w:rPr>
      </w:pPr>
      <w:r w:rsidRPr="0085307F">
        <w:rPr>
          <w:rFonts w:ascii="Arial" w:eastAsia="Arial" w:hAnsi="Arial" w:cs="Arial"/>
          <w:color w:val="252525"/>
          <w:sz w:val="24"/>
        </w:rPr>
        <w:lastRenderedPageBreak/>
        <w:t>4. Economic Growth: Capitalism has been associated with strong economic growth over time. Through investment, technological advancements, and efficient resource allocation, capitalist economies have the potential to generate higher levels of output and income.</w:t>
      </w:r>
    </w:p>
    <w:p w:rsidR="002E206F" w:rsidRPr="0085307F" w:rsidRDefault="002E206F"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 xml:space="preserve">5. Job Creation: Capitalism has the potential to create jobs and reduce unemployment. As businesses grow and </w:t>
      </w:r>
    </w:p>
    <w:p w:rsidR="002E206F" w:rsidRPr="0085307F" w:rsidRDefault="002E206F" w:rsidP="002E206F">
      <w:pPr>
        <w:spacing w:after="0" w:line="240" w:lineRule="auto"/>
        <w:rPr>
          <w:sz w:val="4"/>
        </w:rPr>
      </w:pPr>
      <w:r w:rsidRPr="0085307F">
        <w:rPr>
          <w:rFonts w:ascii="Arial" w:eastAsia="Arial" w:hAnsi="Arial" w:cs="Arial"/>
          <w:color w:val="252525"/>
          <w:sz w:val="24"/>
        </w:rPr>
        <w:t>expand, they often require additional labor, leading to increased employment opportunitie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6. Consumer Choice: Capitalism provides a wide range of choices for consumers. Competition among businesses leads to a variety of products and services, allowing consumers to choose based on their preferences and need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rFonts w:ascii="Arial" w:hAnsi="Arial" w:cs="Arial"/>
          <w:sz w:val="24"/>
        </w:rPr>
      </w:pPr>
      <w:r w:rsidRPr="0085307F">
        <w:rPr>
          <w:rFonts w:ascii="Arial" w:eastAsia="Arial" w:hAnsi="Arial" w:cs="Arial"/>
          <w:color w:val="252525"/>
          <w:sz w:val="24"/>
        </w:rPr>
        <w:t>7. Wealth Creation: Capitalism has the potential to generate wealth and increase living standards. The accumulation of capital and productive investments can lead to higher incomes, improved infrastructure, and overall economic development.</w:t>
      </w:r>
    </w:p>
    <w:p w:rsidR="00A4417C" w:rsidRPr="0085307F" w:rsidRDefault="00A4417C"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8. Incentives for Hard Work: In a capitalist system, individuals are motivated to work hard and be productive because they can reap the rewards of their efforts. The potential for financial gain incentivizes individuals to strive for succes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9. Efficient Resource Allocation: Capitalism relies on market forces to allocate resources effectively. Prices serve as signals, indicating the scarcity or abundance of goods and services, which helps guide resource allocation and production decision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0. Specialization and Division of Labor: Capitalism encourages specialization and the division of labor. By focusing on specific tasks or industries, individuals and businesses can become more efficient and productive, leading to overall economic growth.</w:t>
      </w:r>
    </w:p>
    <w:p w:rsidR="002E206F" w:rsidRPr="0085307F" w:rsidRDefault="002E206F"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1. Mobility and Social Mobility: Capitalist societies often provide opportunities for upward social and economic mobility. Individuals can improve their financial and social standing through education, entrepreneurship, and hard work.</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2. Technological Advancement: Capitalism has been associated with rapid technological advancements. The profit motive and competition drive companies to invest in research and development, leading to innovation, improved productivity, and the development of new technologie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 xml:space="preserve">13. Voluntary Exchange: Capitalism is based on voluntary exchange, where individuals engage in transactions by mutual consent. This allows for mutually beneficial interactions and the satisfaction </w:t>
      </w:r>
    </w:p>
    <w:p w:rsidR="002E206F" w:rsidRPr="0085307F" w:rsidRDefault="002E206F" w:rsidP="002E206F">
      <w:pPr>
        <w:spacing w:after="0" w:line="240" w:lineRule="auto"/>
        <w:rPr>
          <w:sz w:val="4"/>
        </w:rPr>
      </w:pPr>
      <w:r w:rsidRPr="0085307F">
        <w:rPr>
          <w:rFonts w:ascii="Arial" w:eastAsia="Arial" w:hAnsi="Arial" w:cs="Arial"/>
          <w:color w:val="252525"/>
          <w:sz w:val="24"/>
        </w:rPr>
        <w:t>Certainly! Here are 13 disadvantages often associated with capitalism and socialism:</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b/>
          <w:sz w:val="4"/>
        </w:rPr>
      </w:pPr>
      <w:r w:rsidRPr="0085307F">
        <w:rPr>
          <w:rFonts w:ascii="Arial" w:eastAsia="Arial" w:hAnsi="Arial" w:cs="Arial"/>
          <w:b/>
          <w:color w:val="252525"/>
          <w:sz w:val="24"/>
        </w:rPr>
        <w:t>Disadvantages of Capitalism:</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 Economic Inequality: Capitalism can lead to significant income and wealth disparities, with a concentration of resources in the hands of a few. This can result in social and economic inequalities.</w:t>
      </w:r>
    </w:p>
    <w:p w:rsidR="002E206F" w:rsidRPr="0085307F" w:rsidRDefault="002E206F" w:rsidP="002E206F">
      <w:pPr>
        <w:spacing w:after="0" w:line="270" w:lineRule="auto"/>
        <w:rPr>
          <w:rFonts w:ascii="Arial" w:hAnsi="Arial" w:cs="Arial"/>
          <w:sz w:val="24"/>
        </w:rPr>
      </w:pPr>
    </w:p>
    <w:p w:rsidR="002E206F" w:rsidRPr="0085307F" w:rsidRDefault="002E206F" w:rsidP="008B446D">
      <w:pPr>
        <w:spacing w:after="0" w:line="240" w:lineRule="auto"/>
        <w:rPr>
          <w:rFonts w:ascii="Arial" w:hAnsi="Arial" w:cs="Arial"/>
          <w:sz w:val="24"/>
        </w:rPr>
      </w:pPr>
      <w:r w:rsidRPr="0085307F">
        <w:rPr>
          <w:rFonts w:ascii="Arial" w:eastAsia="Arial" w:hAnsi="Arial" w:cs="Arial"/>
          <w:color w:val="252525"/>
          <w:sz w:val="24"/>
        </w:rPr>
        <w:t>2. Market Instability: Capitalist economies are prone to economic cycles, including recessions and financial crises. The pursuit of profit and market fluctuations can lead to economic instability and volatility.</w:t>
      </w:r>
    </w:p>
    <w:p w:rsidR="006123AB" w:rsidRPr="0085307F" w:rsidRDefault="006123AB"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3. Exploitation of Labor: Critics argue that capitalism can lead to the exploitation of workers, as businesses may prioritize maximizing profits over ensuring fair wages and safe working conditions.</w:t>
      </w:r>
    </w:p>
    <w:p w:rsidR="002E206F" w:rsidRPr="0085307F" w:rsidRDefault="002E206F" w:rsidP="002E206F">
      <w:pPr>
        <w:spacing w:after="0" w:line="270" w:lineRule="auto"/>
        <w:rPr>
          <w:rFonts w:ascii="Arial" w:hAnsi="Arial" w:cs="Arial"/>
          <w:sz w:val="24"/>
        </w:rPr>
      </w:pPr>
    </w:p>
    <w:p w:rsidR="002E206F" w:rsidRPr="0085307F" w:rsidRDefault="002E206F" w:rsidP="00DC13C9">
      <w:pPr>
        <w:spacing w:after="0" w:line="240" w:lineRule="auto"/>
        <w:rPr>
          <w:rFonts w:ascii="Arial" w:hAnsi="Arial" w:cs="Arial"/>
          <w:sz w:val="24"/>
        </w:rPr>
      </w:pPr>
      <w:r w:rsidRPr="0085307F">
        <w:rPr>
          <w:rFonts w:ascii="Arial" w:eastAsia="Arial" w:hAnsi="Arial" w:cs="Arial"/>
          <w:color w:val="252525"/>
          <w:sz w:val="24"/>
        </w:rPr>
        <w:t>4. Environmental Impact: Capitalism's focus on economic growth and profit maximization can lead to unsustainable resource consumption and environmental degradation. Critics argue that it doesn't adequately address ecological concerns.</w:t>
      </w:r>
    </w:p>
    <w:p w:rsidR="00DC13C9" w:rsidRDefault="00DC13C9" w:rsidP="008B446D">
      <w:pPr>
        <w:spacing w:after="0" w:line="240" w:lineRule="auto"/>
        <w:rPr>
          <w:rFonts w:ascii="Arial" w:eastAsia="Arial" w:hAnsi="Arial" w:cs="Arial"/>
          <w:color w:val="252525"/>
          <w:sz w:val="24"/>
        </w:rPr>
      </w:pPr>
    </w:p>
    <w:p w:rsidR="002E206F" w:rsidRPr="0085307F" w:rsidRDefault="002E206F" w:rsidP="008B446D">
      <w:pPr>
        <w:spacing w:after="0" w:line="240" w:lineRule="auto"/>
        <w:rPr>
          <w:sz w:val="4"/>
        </w:rPr>
      </w:pPr>
      <w:r w:rsidRPr="0085307F">
        <w:rPr>
          <w:rFonts w:ascii="Arial" w:eastAsia="Arial" w:hAnsi="Arial" w:cs="Arial"/>
          <w:color w:val="252525"/>
          <w:sz w:val="24"/>
        </w:rPr>
        <w:lastRenderedPageBreak/>
        <w:t>5. Limited Access to Healthcare and Education: In capitalist systems, access to healthcare and education can be tied to one's ability to pay, potentially leaving disadvantaged individuals with limited access to essential services.</w:t>
      </w:r>
    </w:p>
    <w:p w:rsidR="006123AB" w:rsidRPr="0085307F" w:rsidRDefault="006123AB" w:rsidP="002E206F">
      <w:pPr>
        <w:spacing w:after="0" w:line="240" w:lineRule="auto"/>
        <w:rPr>
          <w:rFonts w:ascii="Arial" w:eastAsia="Arial" w:hAnsi="Arial" w:cs="Arial"/>
          <w:color w:val="252525"/>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6. Consumerism and Materialism: Capitalism's emphasis on consumption and material wealth can contribute to a culture of consumerism, which some argue may prioritize individual desires over broader societal well-being.</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7. Market Failures: Critics argue that capitalist markets can experience failures, such as monopolies, externalities, and information asymmetry, which can result in inefficiencies and unfair outcome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b/>
          <w:sz w:val="4"/>
        </w:rPr>
      </w:pPr>
      <w:r w:rsidRPr="0085307F">
        <w:rPr>
          <w:rFonts w:ascii="Arial" w:eastAsia="Arial" w:hAnsi="Arial" w:cs="Arial"/>
          <w:b/>
          <w:color w:val="252525"/>
          <w:sz w:val="24"/>
        </w:rPr>
        <w:t>Disadvantages of Socialism:</w:t>
      </w:r>
    </w:p>
    <w:p w:rsidR="002E206F" w:rsidRPr="0085307F" w:rsidRDefault="002E206F" w:rsidP="002E206F">
      <w:pPr>
        <w:spacing w:after="0" w:line="270" w:lineRule="auto"/>
        <w:rPr>
          <w:rFonts w:ascii="Arial" w:hAnsi="Arial" w:cs="Arial"/>
          <w:b/>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1. Reduced Incentives for Innovation and Productivity: Critics argue that socialism can reduce incentives for individuals to innovate, take risks, and be productive. Without the profit motive, some argue that there may be less drive for entrepreneurial activities.</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2. Lack of Economic Freedom: Socialist systems often involve more government control and regulation, which can limit individual economic freedom and entrepreneurship. Critics argue that this can stifle economic growth and innovation.</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3. Centralized Decision-Making: Socialist economies often rely on centralized planning, which can lead to inefficiencies and difficulties in responding to changing market conditions. Critics argue that this can hinder economic flexibility and adaptability.</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4. Potential for Bureaucracy and Corruption: Critics of socialism argue that centralized control can lead to bureaucratic inefficiencies and corruption, as decision-making power is concentrated in the hands of a few.</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5. Limited Consumer Choice: In some socialist systems, there may be limited consumer choice due to government control over production and distribution. Critics argue that this can result in a lack of variety and innovation in the marketplace.</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6. Reduced Individual Initiative: Critics argue that socialism can reduce individual initiative and personal responsibility, as the state assumes a larger role in providing for citizens' needs. This may lead to a dependence on government support.</w:t>
      </w:r>
    </w:p>
    <w:p w:rsidR="002E206F" w:rsidRPr="0085307F" w:rsidRDefault="002E206F" w:rsidP="002E206F">
      <w:pPr>
        <w:spacing w:after="0" w:line="270" w:lineRule="auto"/>
        <w:rPr>
          <w:rFonts w:ascii="Arial" w:hAnsi="Arial" w:cs="Arial"/>
          <w:sz w:val="24"/>
        </w:rPr>
      </w:pPr>
    </w:p>
    <w:p w:rsidR="002E206F" w:rsidRPr="0085307F" w:rsidRDefault="002E206F" w:rsidP="002E206F">
      <w:pPr>
        <w:spacing w:after="0" w:line="240" w:lineRule="auto"/>
        <w:rPr>
          <w:sz w:val="4"/>
        </w:rPr>
      </w:pPr>
      <w:r w:rsidRPr="0085307F">
        <w:rPr>
          <w:rFonts w:ascii="Arial" w:eastAsia="Arial" w:hAnsi="Arial" w:cs="Arial"/>
          <w:color w:val="252525"/>
          <w:sz w:val="24"/>
        </w:rPr>
        <w:t>7. Difficulty in Calculating Prices: Critics argue that in the absence of market forces, socialist economies may struggle to accurately calculate prices for goods and services, leading to inefficiencies and misallocation of resources.</w:t>
      </w:r>
    </w:p>
    <w:p w:rsidR="002E206F" w:rsidRPr="0085307F" w:rsidRDefault="002E206F" w:rsidP="002E206F">
      <w:pPr>
        <w:spacing w:after="0" w:line="270" w:lineRule="auto"/>
        <w:rPr>
          <w:rFonts w:ascii="Arial" w:hAnsi="Arial" w:cs="Arial"/>
          <w:sz w:val="24"/>
        </w:rPr>
      </w:pPr>
    </w:p>
    <w:p w:rsidR="006123AB" w:rsidRPr="0085307F" w:rsidRDefault="00B722EB" w:rsidP="00B722EB">
      <w:pPr>
        <w:spacing w:after="0" w:line="240" w:lineRule="auto"/>
        <w:rPr>
          <w:rFonts w:ascii="Arial" w:eastAsia="Arial" w:hAnsi="Arial" w:cs="Arial"/>
          <w:color w:val="252525"/>
          <w:sz w:val="24"/>
        </w:rPr>
      </w:pPr>
      <w:r w:rsidRPr="0085307F">
        <w:rPr>
          <w:rFonts w:ascii="Arial" w:eastAsia="Arial" w:hAnsi="Arial" w:cs="Arial"/>
          <w:color w:val="252525"/>
          <w:sz w:val="24"/>
        </w:rPr>
        <w:t>The Cold War, which lasted from the late 1940s to the early 1990s, had a significant impact on world politics.</w:t>
      </w:r>
    </w:p>
    <w:p w:rsidR="006123AB" w:rsidRPr="0085307F" w:rsidRDefault="00B722EB" w:rsidP="00B722EB">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 </w:t>
      </w:r>
    </w:p>
    <w:p w:rsidR="00B722EB" w:rsidRPr="0085307F" w:rsidRDefault="00B722EB" w:rsidP="00B722EB">
      <w:pPr>
        <w:spacing w:after="0" w:line="240" w:lineRule="auto"/>
        <w:rPr>
          <w:b/>
          <w:sz w:val="4"/>
        </w:rPr>
      </w:pPr>
      <w:r w:rsidRPr="0085307F">
        <w:rPr>
          <w:rFonts w:ascii="Arial" w:eastAsia="Arial" w:hAnsi="Arial" w:cs="Arial"/>
          <w:b/>
          <w:color w:val="252525"/>
          <w:sz w:val="24"/>
        </w:rPr>
        <w:t>Here are 13 roles played by the Cold War in shaping world politics today:</w:t>
      </w:r>
    </w:p>
    <w:p w:rsidR="00B722EB" w:rsidRPr="0085307F" w:rsidRDefault="00B722EB" w:rsidP="00B722EB">
      <w:pPr>
        <w:spacing w:after="0" w:line="268" w:lineRule="auto"/>
        <w:rPr>
          <w:rFonts w:ascii="Arial" w:hAnsi="Arial" w:cs="Arial"/>
          <w:b/>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1. Bipolar World Order: The Cold War established a bipolar world order dominated by the United States and the Soviet Union. This division influenced global politics and shaped alliances and conflicts during that period.</w:t>
      </w:r>
    </w:p>
    <w:p w:rsidR="00B722EB" w:rsidRPr="0085307F" w:rsidRDefault="00B722EB" w:rsidP="00B722EB">
      <w:pPr>
        <w:spacing w:after="0" w:line="268" w:lineRule="auto"/>
        <w:rPr>
          <w:rFonts w:ascii="Arial" w:hAnsi="Arial" w:cs="Arial"/>
          <w:sz w:val="24"/>
        </w:rPr>
      </w:pPr>
    </w:p>
    <w:p w:rsidR="00B722EB" w:rsidRPr="0085307F" w:rsidRDefault="00B722EB" w:rsidP="008B446D">
      <w:pPr>
        <w:spacing w:after="0" w:line="240" w:lineRule="auto"/>
        <w:rPr>
          <w:sz w:val="4"/>
        </w:rPr>
      </w:pPr>
      <w:r w:rsidRPr="0085307F">
        <w:rPr>
          <w:rFonts w:ascii="Arial" w:eastAsia="Arial" w:hAnsi="Arial" w:cs="Arial"/>
          <w:color w:val="252525"/>
          <w:sz w:val="24"/>
        </w:rPr>
        <w:t>2. Nuclear Arms Race: The Cold War led to a nuclear arms race between the United States and the Soviet Union. This arms race continues to influence nuclear weapons policies and nonproliferation efforts today.</w:t>
      </w:r>
    </w:p>
    <w:p w:rsidR="00DC13C9" w:rsidRDefault="00DC13C9" w:rsidP="00B722EB">
      <w:pPr>
        <w:spacing w:after="0" w:line="240" w:lineRule="auto"/>
        <w:rPr>
          <w:rFonts w:ascii="Arial" w:eastAsia="Arial" w:hAnsi="Arial" w:cs="Arial"/>
          <w:color w:val="252525"/>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3. Proxy Wars: The Cold War was characterized by proxy wars fought between the United States and the Soviet Union in various regions, such as Korea, Vietnam, and Afghanistan. These conflicts left long-lasting effects on those regions and continue to impact their political dynamics.</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lastRenderedPageBreak/>
        <w:t>4. Ideological Competition: The Cold War represented an ideological competition between capitalism and communism. This competition shaped political ideologies, policies, and alliances around the world and continues to influence political debates today.</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5. Spread of Influence: The United States and the Soviet Union competed for influence and sought to expand their spheres of influence during the Cold War. This influence-seeking behavior continues to shape geopolitical dynamics and conflicts in different regions.</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6. Arms Control and Disarmament Efforts: The Cold War spurred efforts to control and limit the proliferation of nuclear weapons. Treaties and agreements like the Nuclear Non-Proliferation Treaty and START (Strategic Arms Reduction Treaty) negotiations were influenced by the Cold War and continue to be relevant in contemporary disarmament discussions.</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7. Space Race and Technological Advancements: The Cold War fueled a competition between the United States and the Soviet Union to achieve technological superiority, particularly in space exploration. This competition led to significant advancements in science and technology that continue to shape various aspects of contemporary life.</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8. Division of Germany: The Cold War resulted in the division of Germany into East Germany (German Democratic Republic) and West Germany (Federal Republic of Germany). Even after the reunification in 1990, the effects of this division are still felt in German politics and society.</w:t>
      </w:r>
    </w:p>
    <w:p w:rsidR="00B722EB" w:rsidRPr="0085307F" w:rsidRDefault="00B722EB" w:rsidP="00B722EB">
      <w:pPr>
        <w:spacing w:after="0" w:line="268" w:lineRule="auto"/>
        <w:rPr>
          <w:rFonts w:ascii="Arial" w:hAnsi="Arial" w:cs="Arial"/>
          <w:sz w:val="24"/>
        </w:rPr>
      </w:pPr>
    </w:p>
    <w:p w:rsidR="00B722EB" w:rsidRPr="0085307F" w:rsidRDefault="00B722EB" w:rsidP="00DC13C9">
      <w:pPr>
        <w:spacing w:after="0" w:line="240" w:lineRule="auto"/>
        <w:rPr>
          <w:sz w:val="4"/>
        </w:rPr>
      </w:pPr>
      <w:r w:rsidRPr="0085307F">
        <w:rPr>
          <w:rFonts w:ascii="Arial" w:eastAsia="Arial" w:hAnsi="Arial" w:cs="Arial"/>
          <w:color w:val="252525"/>
          <w:sz w:val="24"/>
        </w:rPr>
        <w:t>9. Decolonization and Global South: The Cold War influenced the process of decolonization in many countries, as the superpowers sought to gain influence over newly independent nations. The competition between the United States and the Soviet Union impacted the political trajectories of these nations and shaped the dynamics of the Global South.</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10. Regional Alliances: The Cold War led to the formation of regional alliances, such as NATO (North Atlantic Treaty Organization) and the Warsaw Pact. These alliances continue to exist today and play a role in global security and regional politics.</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11. Human Rights and Democracy Promotion: The Cold War led to efforts by both superpowers to promote their respective ideologies, including democracy and human rights. This influence continues to shape international norms and discussions on human rights and democracy.</w:t>
      </w:r>
    </w:p>
    <w:p w:rsidR="00B722EB" w:rsidRPr="0085307F" w:rsidRDefault="00B722EB" w:rsidP="00B722EB">
      <w:pPr>
        <w:spacing w:after="0" w:line="268" w:lineRule="auto"/>
        <w:rPr>
          <w:rFonts w:ascii="Arial" w:hAnsi="Arial" w:cs="Arial"/>
          <w:sz w:val="24"/>
        </w:rPr>
      </w:pPr>
    </w:p>
    <w:p w:rsidR="00B722EB" w:rsidRPr="0085307F" w:rsidRDefault="00B722EB" w:rsidP="00B722EB">
      <w:pPr>
        <w:spacing w:after="0" w:line="240" w:lineRule="auto"/>
        <w:rPr>
          <w:sz w:val="4"/>
        </w:rPr>
      </w:pPr>
      <w:r w:rsidRPr="0085307F">
        <w:rPr>
          <w:rFonts w:ascii="Arial" w:eastAsia="Arial" w:hAnsi="Arial" w:cs="Arial"/>
          <w:color w:val="252525"/>
          <w:sz w:val="24"/>
        </w:rPr>
        <w:t>12. Economic Competition: The United States and the Soviet Union competed economically during the Cold War, with capitalism and socialism as the opposing systems. The economic competition during that period still influences economic policies and debates today.</w:t>
      </w:r>
    </w:p>
    <w:p w:rsidR="00B722EB" w:rsidRPr="0085307F" w:rsidRDefault="00B722EB" w:rsidP="00B722EB">
      <w:pPr>
        <w:spacing w:after="0" w:line="268" w:lineRule="auto"/>
        <w:rPr>
          <w:rFonts w:ascii="Arial" w:hAnsi="Arial" w:cs="Arial"/>
          <w:sz w:val="24"/>
        </w:rPr>
      </w:pPr>
    </w:p>
    <w:p w:rsidR="008B446D" w:rsidRPr="0085307F" w:rsidRDefault="00B722EB" w:rsidP="008B446D">
      <w:pPr>
        <w:spacing w:after="0" w:line="240" w:lineRule="auto"/>
        <w:rPr>
          <w:rFonts w:ascii="Arial" w:eastAsia="Arial" w:hAnsi="Arial" w:cs="Arial"/>
          <w:color w:val="252525"/>
          <w:sz w:val="24"/>
        </w:rPr>
      </w:pPr>
      <w:r w:rsidRPr="0085307F">
        <w:rPr>
          <w:rFonts w:ascii="Arial" w:eastAsia="Arial" w:hAnsi="Arial" w:cs="Arial"/>
          <w:color w:val="252525"/>
          <w:sz w:val="24"/>
        </w:rPr>
        <w:t>13. Legacy of Mistrust: The Cold War left a legacy of mistrust and suspicion between former adversaries and continues to impact diplomatic relations and global politics. Historical events and conflicts rooted in the Cold War era can still shape international relations and decision-making today.</w:t>
      </w:r>
      <w:r w:rsidR="008B446D" w:rsidRPr="0085307F">
        <w:rPr>
          <w:rFonts w:ascii="Arial" w:eastAsia="Arial" w:hAnsi="Arial" w:cs="Arial"/>
          <w:color w:val="252525"/>
          <w:sz w:val="24"/>
        </w:rPr>
        <w:t xml:space="preserve"> </w:t>
      </w:r>
    </w:p>
    <w:p w:rsidR="008B446D" w:rsidRPr="0085307F" w:rsidRDefault="008B446D" w:rsidP="008B446D">
      <w:pPr>
        <w:spacing w:after="0" w:line="240" w:lineRule="auto"/>
        <w:rPr>
          <w:rFonts w:ascii="Arial" w:eastAsia="Arial" w:hAnsi="Arial" w:cs="Arial"/>
          <w:color w:val="252525"/>
          <w:sz w:val="24"/>
        </w:rPr>
      </w:pPr>
    </w:p>
    <w:p w:rsidR="006123AB" w:rsidRPr="0085307F" w:rsidRDefault="008B446D" w:rsidP="008B446D">
      <w:pPr>
        <w:spacing w:after="0" w:line="240" w:lineRule="auto"/>
        <w:rPr>
          <w:rFonts w:ascii="Arial" w:eastAsia="Arial" w:hAnsi="Arial" w:cs="Arial"/>
          <w:color w:val="252525"/>
          <w:sz w:val="24"/>
        </w:rPr>
      </w:pPr>
      <w:r w:rsidRPr="0085307F">
        <w:rPr>
          <w:rFonts w:ascii="Arial" w:eastAsia="Arial" w:hAnsi="Arial" w:cs="Arial"/>
          <w:b/>
          <w:color w:val="252525"/>
          <w:sz w:val="24"/>
        </w:rPr>
        <w:t>The Cold War</w:t>
      </w:r>
      <w:r w:rsidRPr="0085307F">
        <w:rPr>
          <w:rFonts w:ascii="Arial" w:eastAsia="Arial" w:hAnsi="Arial" w:cs="Arial"/>
          <w:color w:val="252525"/>
          <w:sz w:val="24"/>
        </w:rPr>
        <w:t xml:space="preserve"> was a period of political tension and rivalry between the United States and the Soviet Union after World War II. </w:t>
      </w:r>
    </w:p>
    <w:p w:rsidR="006123AB" w:rsidRPr="0085307F" w:rsidRDefault="006123AB" w:rsidP="008B446D">
      <w:pPr>
        <w:spacing w:after="0" w:line="240" w:lineRule="auto"/>
        <w:rPr>
          <w:rFonts w:ascii="Arial" w:eastAsia="Arial" w:hAnsi="Arial" w:cs="Arial"/>
          <w:color w:val="252525"/>
          <w:sz w:val="24"/>
        </w:rPr>
      </w:pPr>
    </w:p>
    <w:p w:rsidR="008B446D" w:rsidRPr="0085307F" w:rsidRDefault="008B446D" w:rsidP="008B446D">
      <w:pPr>
        <w:spacing w:after="0" w:line="240" w:lineRule="auto"/>
        <w:rPr>
          <w:rFonts w:ascii="Arial" w:eastAsia="Arial" w:hAnsi="Arial" w:cs="Arial"/>
          <w:color w:val="252525"/>
          <w:sz w:val="24"/>
        </w:rPr>
      </w:pPr>
      <w:r w:rsidRPr="0085307F">
        <w:rPr>
          <w:rFonts w:ascii="Arial" w:eastAsia="Arial" w:hAnsi="Arial" w:cs="Arial"/>
          <w:b/>
          <w:color w:val="252525"/>
          <w:sz w:val="24"/>
        </w:rPr>
        <w:t xml:space="preserve">Several factors contributed to the emergence of the Cold War in world politics. </w:t>
      </w:r>
    </w:p>
    <w:p w:rsidR="006123AB" w:rsidRPr="0085307F" w:rsidRDefault="006123AB" w:rsidP="008B446D">
      <w:pPr>
        <w:spacing w:after="0" w:line="240" w:lineRule="auto"/>
        <w:rPr>
          <w:rFonts w:ascii="Arial" w:hAnsi="Arial" w:cs="Arial"/>
          <w:b/>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1. Ideological Differences: The fundamental ideological differences between the United States and the Soviet Union played a significant role in fueling the Cold War. The United States championed liberal democracy, capitalism, and individual freedoms, while the Soviet Union promoted communism, state control, and collective ownership.</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2. World War II Alliances: During World War II, the United States, Great Britain, and the Soviet Union formed an alliance to defeat the Axis powers. However, mistrust and conflicting interests between the Allies started to emerge during the war, setting the stage for the post-war rivalry.</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lastRenderedPageBreak/>
        <w:t>3. Yalta and Potsdam Conferences: The Yalta Conference in 1945 and the Potsdam Conference in 1945 further strained relations between the United States and the Soviet Union. Disagreements arose over post-war territorial divisions, the rebuilding of Europe, and the political systems of the liberated countries.</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4. Nuclear Arms Race: The development and proliferation of nuclear weapons by both the United States and the Soviet Union intensified the Cold War. The fear of mutually assured destruction created a dangerous and tense atmosphere, known as nuclear brinkmanship.</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5. Proxy Wars and Competition: The United States and the Soviet Union engaged in proxy wars around the world, supporting opposing sides in conflicts such as the Korean War, the Vietnam War, and the Cold War in Europe. This competition for influence and control in different regions contributed to the prolonged hostility.</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6. Space Race: The race to space between the United States and the Soviet Union also heightened tensions. It was seen as a symbol of technological and ideological superiority, with both sides striving to outdo each other in space exploration and the development of missile technology.</w:t>
      </w:r>
    </w:p>
    <w:p w:rsidR="008B446D" w:rsidRPr="0085307F" w:rsidRDefault="008B446D" w:rsidP="008B446D">
      <w:pPr>
        <w:spacing w:after="0" w:line="270" w:lineRule="auto"/>
        <w:rPr>
          <w:rFonts w:ascii="Arial" w:hAnsi="Arial" w:cs="Arial"/>
          <w:sz w:val="24"/>
        </w:rPr>
      </w:pPr>
    </w:p>
    <w:p w:rsidR="004B3B67" w:rsidRPr="0085307F" w:rsidRDefault="008B446D" w:rsidP="008B446D">
      <w:pPr>
        <w:spacing w:after="0" w:line="240" w:lineRule="auto"/>
        <w:rPr>
          <w:rFonts w:ascii="Arial" w:eastAsia="Arial" w:hAnsi="Arial" w:cs="Arial"/>
          <w:color w:val="252525"/>
          <w:sz w:val="24"/>
        </w:rPr>
      </w:pPr>
      <w:r w:rsidRPr="0085307F">
        <w:rPr>
          <w:rFonts w:ascii="Arial" w:eastAsia="Arial" w:hAnsi="Arial" w:cs="Arial"/>
          <w:b/>
          <w:color w:val="252525"/>
          <w:sz w:val="24"/>
        </w:rPr>
        <w:t>Certainly!</w:t>
      </w:r>
      <w:r w:rsidRPr="0085307F">
        <w:rPr>
          <w:rFonts w:ascii="Arial" w:eastAsia="Arial" w:hAnsi="Arial" w:cs="Arial"/>
          <w:color w:val="252525"/>
          <w:sz w:val="24"/>
        </w:rPr>
        <w:t xml:space="preserve"> The Cold War had several significant contributions to World War politics.</w:t>
      </w:r>
    </w:p>
    <w:p w:rsidR="008B446D" w:rsidRPr="0085307F" w:rsidRDefault="008B446D" w:rsidP="008B446D">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twelve key contributions:</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1. Increased Military Spending: The Cold War prompted both the United States and the Soviet Union to invest heavily in military capabilities, leading to a significant increase in military spending worldwide.</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2. Nuclear Deterrence: The development of nuclear weapons during the Cold War created a state of deterrence between the superpowers. The fear of mutually assured destruction served as a deterrent against direct conflict.</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3. Nuclear Non-Proliferation: The Cold War spurred efforts to prevent the spread of nuclear weapons. The Treaty on the Non-Proliferation of Nuclear Weapons (NPT) was signed in 1968, aiming to limit the proliferation of nuclear weapons to non-nuclear states.</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4. Space Exploration: The space race between the United States and the Soviet Union during the Cold War led to significant advancements in space exploration and technology, with both sides striving to outdo each other.</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5. Proxy Wars: The Cold War witnessed numerous proxy wars, where conflicts in different regions were fueled by the rivalry between the superpowers. These proxy wars often involved local actors backed by either the United States or the Soviet Union.</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 xml:space="preserve">6. Arms Control Agreements: Despite the </w:t>
      </w:r>
    </w:p>
    <w:p w:rsidR="008B446D" w:rsidRPr="0085307F" w:rsidRDefault="008B446D" w:rsidP="008B446D">
      <w:pPr>
        <w:spacing w:after="0" w:line="240" w:lineRule="auto"/>
        <w:rPr>
          <w:sz w:val="4"/>
        </w:rPr>
      </w:pPr>
      <w:r w:rsidRPr="0085307F">
        <w:rPr>
          <w:rFonts w:ascii="Arial" w:eastAsia="Arial" w:hAnsi="Arial" w:cs="Arial"/>
          <w:color w:val="252525"/>
          <w:sz w:val="24"/>
        </w:rPr>
        <w:t>arms race, the superpowers engaged in negotiations and signed arms control agreements, such as the Strategic Arms Limitation Talks (SALT) and the Intermediate-Range Nuclear Forces Treaty (INF), aiming to limit the proliferation of certain weapon systems.</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7. Containment Doctrine: The United States implemented the policy of containment, which aimed to prevent the spread of communism and Soviet influence. This policy shaped U.S. foreign policy decisions during the Cold War and influenced conflicts such as the Korean War and the Vietnam War.</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8. Formation of Military Alliances: The Cold War led to the formation of military alliances such as NATO (North Atlantic Treaty Organization) and the Warsaw Pact. These alliances sought to provide collective defense against potential aggression from the opposing bloc.</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9. East-West Divide: The Cold War created a deep divide between the Eastern Bloc, led by the Soviet Union, and the Western Bloc, led by the United States. This divide influenced political, economic, and social structures in countries aligned with each bloc.</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lastRenderedPageBreak/>
        <w:t>10. Arms Race in Developing Countries: The superpowers often supported and armed developing countries aligned with their respective ideologies, leading to an arms race in these regions and contributing to regional conflicts.</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 xml:space="preserve">11. Technological Advancements: The Cold War drove significant technological </w:t>
      </w:r>
    </w:p>
    <w:p w:rsidR="008B446D" w:rsidRPr="0085307F" w:rsidRDefault="008B446D" w:rsidP="008B446D">
      <w:pPr>
        <w:spacing w:after="0" w:line="240" w:lineRule="auto"/>
        <w:rPr>
          <w:sz w:val="4"/>
        </w:rPr>
      </w:pPr>
      <w:r w:rsidRPr="0085307F">
        <w:rPr>
          <w:rFonts w:ascii="Arial" w:eastAsia="Arial" w:hAnsi="Arial" w:cs="Arial"/>
          <w:color w:val="252525"/>
          <w:sz w:val="24"/>
        </w:rPr>
        <w:t>advancements, not only in military technology but also in areas such as telecommunications, computing, and aerospace.</w:t>
      </w:r>
    </w:p>
    <w:p w:rsidR="008B446D" w:rsidRPr="0085307F" w:rsidRDefault="008B446D" w:rsidP="008B446D">
      <w:pPr>
        <w:spacing w:after="0" w:line="270" w:lineRule="auto"/>
        <w:rPr>
          <w:rFonts w:ascii="Arial" w:hAnsi="Arial" w:cs="Arial"/>
          <w:sz w:val="24"/>
        </w:rPr>
      </w:pPr>
    </w:p>
    <w:p w:rsidR="008B446D" w:rsidRPr="0085307F" w:rsidRDefault="008B446D" w:rsidP="008B446D">
      <w:pPr>
        <w:spacing w:after="0" w:line="240" w:lineRule="auto"/>
        <w:rPr>
          <w:sz w:val="4"/>
        </w:rPr>
      </w:pPr>
      <w:r w:rsidRPr="0085307F">
        <w:rPr>
          <w:rFonts w:ascii="Arial" w:eastAsia="Arial" w:hAnsi="Arial" w:cs="Arial"/>
          <w:color w:val="252525"/>
          <w:sz w:val="24"/>
        </w:rPr>
        <w:t>12. Globalization and Economic Competition: The Cold War influenced economic policies and trade relationships, as both superpowers sought to gain economic advantages over each other. It also led to economic competition between the two blocs and shaped global economic dynamics.</w:t>
      </w:r>
    </w:p>
    <w:p w:rsidR="000A0641" w:rsidRPr="0085307F" w:rsidRDefault="000A0641" w:rsidP="000A0641">
      <w:pPr>
        <w:spacing w:after="0" w:line="240" w:lineRule="auto"/>
        <w:rPr>
          <w:rFonts w:ascii="Arial" w:eastAsia="Arial" w:hAnsi="Arial" w:cs="Arial"/>
          <w:color w:val="252525"/>
          <w:sz w:val="24"/>
        </w:rPr>
      </w:pPr>
    </w:p>
    <w:p w:rsidR="00B166B7" w:rsidRPr="0085307F" w:rsidRDefault="000A0641" w:rsidP="000A0641">
      <w:pPr>
        <w:spacing w:after="0" w:line="240" w:lineRule="auto"/>
        <w:rPr>
          <w:rFonts w:ascii="Arial" w:eastAsia="Arial" w:hAnsi="Arial" w:cs="Arial"/>
          <w:color w:val="252525"/>
          <w:sz w:val="24"/>
        </w:rPr>
      </w:pPr>
      <w:r w:rsidRPr="0085307F">
        <w:rPr>
          <w:rFonts w:ascii="Arial" w:eastAsia="Arial" w:hAnsi="Arial" w:cs="Arial"/>
          <w:b/>
          <w:color w:val="252525"/>
          <w:sz w:val="24"/>
        </w:rPr>
        <w:t>If we consider the historical context,</w:t>
      </w:r>
      <w:r w:rsidRPr="0085307F">
        <w:rPr>
          <w:rFonts w:ascii="Arial" w:eastAsia="Arial" w:hAnsi="Arial" w:cs="Arial"/>
          <w:color w:val="252525"/>
          <w:sz w:val="24"/>
        </w:rPr>
        <w:t xml:space="preserve"> Uganda gained its independence from British colonial rule in 1962, and the Cold War between the United States and the Soviet Union was already underway.</w:t>
      </w:r>
    </w:p>
    <w:p w:rsidR="00B166B7" w:rsidRPr="0085307F" w:rsidRDefault="00B166B7" w:rsidP="000A0641">
      <w:pPr>
        <w:spacing w:after="0" w:line="240" w:lineRule="auto"/>
        <w:rPr>
          <w:rFonts w:ascii="Arial" w:eastAsia="Arial" w:hAnsi="Arial" w:cs="Arial"/>
          <w:color w:val="252525"/>
          <w:sz w:val="24"/>
        </w:rPr>
      </w:pPr>
    </w:p>
    <w:p w:rsidR="00B166B7" w:rsidRPr="0085307F" w:rsidRDefault="000A0641" w:rsidP="000A064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To respond to the Cold War without losing its independence, </w:t>
      </w:r>
    </w:p>
    <w:p w:rsidR="004B5570" w:rsidRDefault="004B5570" w:rsidP="000A0641">
      <w:pPr>
        <w:spacing w:after="0" w:line="240" w:lineRule="auto"/>
        <w:rPr>
          <w:rFonts w:ascii="Arial" w:eastAsia="Arial" w:hAnsi="Arial" w:cs="Arial"/>
          <w:b/>
          <w:color w:val="252525"/>
          <w:sz w:val="24"/>
        </w:rPr>
      </w:pPr>
    </w:p>
    <w:p w:rsidR="000A0641" w:rsidRPr="0085307F" w:rsidRDefault="000A0641" w:rsidP="000A0641">
      <w:pPr>
        <w:spacing w:after="0" w:line="240" w:lineRule="auto"/>
        <w:rPr>
          <w:b/>
          <w:sz w:val="4"/>
        </w:rPr>
      </w:pPr>
      <w:r w:rsidRPr="0085307F">
        <w:rPr>
          <w:rFonts w:ascii="Arial" w:eastAsia="Arial" w:hAnsi="Arial" w:cs="Arial"/>
          <w:b/>
          <w:color w:val="252525"/>
          <w:sz w:val="24"/>
        </w:rPr>
        <w:t>Uganda could have adopted the following strategies:</w:t>
      </w:r>
    </w:p>
    <w:p w:rsidR="000A0641" w:rsidRPr="0085307F" w:rsidRDefault="000A0641" w:rsidP="000A0641">
      <w:pPr>
        <w:spacing w:after="0" w:line="270" w:lineRule="auto"/>
        <w:rPr>
          <w:rFonts w:ascii="Arial" w:hAnsi="Arial" w:cs="Arial"/>
          <w:b/>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1. Non-alignment: Uganda could have pursued a policy of non-alignment, refusing to align itself with either the United States or the Soviet Union. Non-alignment would allow Uganda to maintain its independence and sovereignty by avoiding entanglement in the ideological and military conflicts of the superpowers.</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2. Diplomatic engagement: Uganda could have actively engaged in diplomatic relations with both the United States and the Soviet Union. By maintaining open lines of communication and dialogue with both sides, Uganda could have established itself as a neutral intermediary and sought to benefit from economic and technical assistance from both superpowers.</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3. Economic diversification: Uganda could have focused on diversifying its economy and reducing its dependence on foreign aid. By developing its own industries and promoting self-sufficiency, Uganda could have strengthened its independence and reduced its vulnerability to external pressures.</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4. Regional cooperation: Uganda could have sought to build strong alliances and cooperate with other African nations. By working together with neighboring countries, Uganda could have enhanced its regional influence and security, while also reducing its reliance on the superpowers for support.</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5. Strengthening internal governance: Uganda could have focused on building strong institutions and promoting good governance. By ensuring transparency, accountability, and respect for human rights, Uganda could have created a stable and prosperous nation that is less susceptible to external interference.</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6. International partnerships: Uganda could have pursued partnerships with other emerging powers and non-aligned countries. By establishing ties with countries such as India, Brazil, and South Africa, Uganda could have diversified its diplomatic and economic relations, reducing its reliance on the superpowers.</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7. Emphasizing cultural diplomacy: Uganda could have promoted its rich cultural heritage and engaged in cultural exchanges with other nations. By highlighting its unique identity and fostering cultural understanding, Uganda could have gained international recognition and respect.</w:t>
      </w:r>
    </w:p>
    <w:p w:rsidR="00672AA3" w:rsidRDefault="00672AA3" w:rsidP="000A0641">
      <w:pPr>
        <w:spacing w:after="0" w:line="240" w:lineRule="auto"/>
        <w:rPr>
          <w:rFonts w:ascii="Arial" w:eastAsia="Arial" w:hAnsi="Arial" w:cs="Arial"/>
          <w:b/>
          <w:color w:val="252525"/>
          <w:sz w:val="24"/>
        </w:rPr>
      </w:pPr>
    </w:p>
    <w:p w:rsidR="000A0641" w:rsidRPr="0085307F" w:rsidRDefault="000A0641" w:rsidP="000A0641">
      <w:pPr>
        <w:spacing w:after="0" w:line="240" w:lineRule="auto"/>
        <w:rPr>
          <w:sz w:val="4"/>
        </w:rPr>
      </w:pPr>
      <w:r w:rsidRPr="0085307F">
        <w:rPr>
          <w:rFonts w:ascii="Arial" w:eastAsia="Arial" w:hAnsi="Arial" w:cs="Arial"/>
          <w:b/>
          <w:color w:val="252525"/>
          <w:sz w:val="24"/>
        </w:rPr>
        <w:t>Singapore's origin</w:t>
      </w:r>
      <w:r w:rsidRPr="0085307F">
        <w:rPr>
          <w:rFonts w:ascii="Arial" w:eastAsia="Arial" w:hAnsi="Arial" w:cs="Arial"/>
          <w:color w:val="252525"/>
          <w:sz w:val="24"/>
        </w:rPr>
        <w:t xml:space="preserve"> can be traced back to its founding as a modern settlement by the British East India Company in the early 19th century. Prior to British colonization, Singapore was a part of the Johor Sultanate, a Malay kingdom in the region.</w:t>
      </w:r>
    </w:p>
    <w:p w:rsidR="000A0641" w:rsidRPr="0085307F" w:rsidRDefault="000A0641" w:rsidP="000A0641">
      <w:pPr>
        <w:spacing w:after="0" w:line="270" w:lineRule="auto"/>
        <w:rPr>
          <w:rFonts w:ascii="Arial" w:hAnsi="Arial" w:cs="Arial"/>
          <w:sz w:val="24"/>
        </w:rPr>
      </w:pPr>
    </w:p>
    <w:p w:rsidR="000A0641" w:rsidRPr="0085307F" w:rsidRDefault="000A0641" w:rsidP="00685A4C">
      <w:pPr>
        <w:spacing w:after="0" w:line="240" w:lineRule="auto"/>
        <w:rPr>
          <w:sz w:val="4"/>
        </w:rPr>
      </w:pPr>
      <w:r w:rsidRPr="0085307F">
        <w:rPr>
          <w:rFonts w:ascii="Arial" w:eastAsia="Arial" w:hAnsi="Arial" w:cs="Arial"/>
          <w:color w:val="252525"/>
          <w:sz w:val="24"/>
        </w:rPr>
        <w:t xml:space="preserve">In 1819, Sir Stamford Raffles, an official of the British East India Company, arrived in the area and recognized the strategic importance of the island as a trading post due to its natural harbor. Raffles negotiated a treaty with the local Malay chief, Sultan Hussein Shah of Johor, which allowed the British to </w:t>
      </w:r>
      <w:r w:rsidRPr="0085307F">
        <w:rPr>
          <w:rFonts w:ascii="Arial" w:eastAsia="Arial" w:hAnsi="Arial" w:cs="Arial"/>
          <w:color w:val="252525"/>
          <w:sz w:val="24"/>
        </w:rPr>
        <w:lastRenderedPageBreak/>
        <w:t>establish a trading settlement on the island. This marked the formal founding of Singapore as a British colony.</w:t>
      </w:r>
    </w:p>
    <w:p w:rsidR="00685A4C" w:rsidRPr="0085307F" w:rsidRDefault="00685A4C" w:rsidP="000A0641">
      <w:pPr>
        <w:spacing w:after="0" w:line="240" w:lineRule="auto"/>
        <w:rPr>
          <w:rFonts w:ascii="Arial" w:eastAsia="Arial" w:hAnsi="Arial" w:cs="Arial"/>
          <w:color w:val="252525"/>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Under British rule, Singapore grew rapidly as a trading hub and port due to its favorable location along major trade routes. The British implemented various measures to develop the settlement, including establishing a free port, attracting immigrants from neighboring countries, and promoting trade and commerce.</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Singapore remained a British colony for many years, experiencing both economic prosperity and challenges. During World War II, Singapore was occupied by the Japanese from 1942 to 1945. After the war, Singapore returned to British administration but with increasing calls for self-governance and independence.</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 xml:space="preserve">In 1959, Singapore achieved self-governance with the formation of a locally-elected government. The People's Action Party (PAP), led by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emerged as the dominant political force in Singapore.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became Singapore's first Prime Minister when it gained full independence from Malaysia on August 9, 1965.</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sz w:val="4"/>
        </w:rPr>
      </w:pPr>
      <w:r w:rsidRPr="0085307F">
        <w:rPr>
          <w:rFonts w:ascii="Arial" w:eastAsia="Arial" w:hAnsi="Arial" w:cs="Arial"/>
          <w:color w:val="252525"/>
          <w:sz w:val="24"/>
        </w:rPr>
        <w:t>Since independence, Singapore has experienced remarkable economic growth and transformation, becoming a global financial center and one of the world's most developed countries. It has also established itself as a multicultural and cosmopolitan city-state, known for its efficient governance, strong rule of law, and emphasis on education and innovation.</w:t>
      </w:r>
    </w:p>
    <w:p w:rsidR="000A0641" w:rsidRPr="0085307F" w:rsidRDefault="000A0641" w:rsidP="000A0641">
      <w:pPr>
        <w:spacing w:after="0" w:line="270" w:lineRule="auto"/>
        <w:rPr>
          <w:rFonts w:ascii="Arial" w:hAnsi="Arial" w:cs="Arial"/>
          <w:sz w:val="24"/>
        </w:rPr>
      </w:pPr>
    </w:p>
    <w:p w:rsidR="000A0641" w:rsidRPr="0085307F" w:rsidRDefault="000A0641" w:rsidP="000A0641">
      <w:pPr>
        <w:spacing w:after="0" w:line="240" w:lineRule="auto"/>
        <w:rPr>
          <w:rFonts w:ascii="Arial" w:hAnsi="Arial" w:cs="Arial"/>
          <w:sz w:val="24"/>
        </w:rPr>
      </w:pPr>
      <w:r w:rsidRPr="0085307F">
        <w:rPr>
          <w:rFonts w:ascii="Arial" w:eastAsia="Arial" w:hAnsi="Arial" w:cs="Arial"/>
          <w:color w:val="252525"/>
          <w:sz w:val="24"/>
        </w:rPr>
        <w:t>Today, Singapore is a sovereign nation with a parliamentary system of government and a highly diversified economy. Its success as a modern city-state is often attributed to its strategic location, pro-business policies, investments in education and infrastructure, and visionary leadership</w:t>
      </w:r>
    </w:p>
    <w:p w:rsidR="00784533" w:rsidRPr="0085307F" w:rsidRDefault="00886CA5" w:rsidP="00886CA5">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Singapore has implemented several strategies to achieve its remarkable economic development. </w:t>
      </w:r>
    </w:p>
    <w:p w:rsidR="00784533" w:rsidRPr="0085307F" w:rsidRDefault="00784533" w:rsidP="00886CA5">
      <w:pPr>
        <w:spacing w:after="0" w:line="240" w:lineRule="auto"/>
        <w:rPr>
          <w:rFonts w:ascii="Arial" w:eastAsia="Arial" w:hAnsi="Arial" w:cs="Arial"/>
          <w:b/>
          <w:color w:val="252525"/>
          <w:sz w:val="24"/>
        </w:rPr>
      </w:pPr>
    </w:p>
    <w:p w:rsidR="00886CA5" w:rsidRPr="0085307F" w:rsidRDefault="00886CA5" w:rsidP="00886CA5">
      <w:pPr>
        <w:spacing w:after="0" w:line="240" w:lineRule="auto"/>
        <w:rPr>
          <w:b/>
          <w:sz w:val="4"/>
        </w:rPr>
      </w:pPr>
      <w:r w:rsidRPr="0085307F">
        <w:rPr>
          <w:rFonts w:ascii="Arial" w:eastAsia="Arial" w:hAnsi="Arial" w:cs="Arial"/>
          <w:b/>
          <w:color w:val="252525"/>
          <w:sz w:val="24"/>
        </w:rPr>
        <w:t>Here are 12 key strategies that have contributed to Singapore's success:</w:t>
      </w:r>
    </w:p>
    <w:p w:rsidR="00886CA5" w:rsidRPr="0085307F" w:rsidRDefault="00886CA5" w:rsidP="00886CA5">
      <w:pPr>
        <w:spacing w:after="0" w:line="270" w:lineRule="auto"/>
        <w:rPr>
          <w:rFonts w:ascii="Arial" w:hAnsi="Arial" w:cs="Arial"/>
          <w:b/>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 Open and Export-Oriented Economy: Singapore has adopted an open and export-oriented economic model, encouraging international trade and attracting foreign direct investment (FDI). It has pursued free trade agreements with various countries to facilitate access to global market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2. Strategic Location: Singapore's strategic location along major shipping routes has made it a natural hub for trade and logistics. The country has capitalized on its geographic advantage to become a key transportation and logistics center.</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3. Investment in Education: Singapore has prioritized education, investing heavily in developing a skilled workforce. The government has focused on providing high-quality education at all levels and promoting lifelong learning to meet the demands of a knowledge-based econom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4. Infrastructure Development: Singapore has invested significantly in developing world-class infrastructure, including ports, airports, roads, and telecommunications. Efficient infrastructure has facilitated trade, connectivity, and business operation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5. Pro-Business Environment: Singapore</w:t>
      </w:r>
      <w:r w:rsidR="00C34195">
        <w:rPr>
          <w:rFonts w:ascii="Arial" w:eastAsia="Arial" w:hAnsi="Arial" w:cs="Arial"/>
          <w:color w:val="252525"/>
          <w:sz w:val="24"/>
        </w:rPr>
        <w:t xml:space="preserve"> </w:t>
      </w:r>
      <w:r w:rsidRPr="0085307F">
        <w:rPr>
          <w:rFonts w:ascii="Arial" w:eastAsia="Arial" w:hAnsi="Arial" w:cs="Arial"/>
          <w:color w:val="252525"/>
          <w:sz w:val="24"/>
        </w:rPr>
        <w:t>has created a pro-business environment, characterized by low taxes, minimal bureaucracy, and strong protection of intellectual property rights. The government has implemented policies to attract and retain businesses, entrepreneurs, and investor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6. Strong Governance and Rule of Law: Singapore has established a reputation for strong governance, transparency, and the rule of law. This has fostered a stable and predictable business environment, providing confidence to investors and businesse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7. Diversification and Innovation: Singapore has actively pursued economic diversification and innovation to stay competitive. It has encouraged the development of high-value industries such as biotechnology, pharmaceuticals, finance, and technolog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lastRenderedPageBreak/>
        <w:t>8. Investment in Research and Development: Singapore has made significant investments in research and development (R&amp;D) to drive innovation and technological advancements. It has established research institutes, innovation hubs, and collaboration platforms to foster R&amp;D activitie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9. Skills Development and Talent Attraction: Singapore has implemented programs to develop and attract talent. This includes initiatives to attract foreign professionals, promote entrepreneurship, and develop specialized skills in emerging industrie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0. Industry Clusters and Specialized Zones: Singapore has developed industry clusters and specialized zones to promote collaboration, knowledge-sharing, and synergy among businesses operating in related sectors. Examples include the biomedical hub, financial district, and technology parks.</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1. Sustainable Development: Singapore has emphasized sustainable development and environmental stewardship. It has implemented initiatives to promote green technologies, energy efficiency, and sustainable urban planning.</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2. Economic Diversification and Global Partnerships: Singapore has actively pursued economic diversification by forging global partnerships and expanding its presence in international markets. It has sought to tap into emerging economies and leverage its connections with major global players.</w:t>
      </w:r>
    </w:p>
    <w:p w:rsidR="00886CA5" w:rsidRPr="0085307F" w:rsidRDefault="00886CA5" w:rsidP="00886CA5">
      <w:pPr>
        <w:spacing w:after="0" w:line="270" w:lineRule="auto"/>
        <w:rPr>
          <w:rFonts w:ascii="Arial" w:hAnsi="Arial" w:cs="Arial"/>
          <w:sz w:val="24"/>
        </w:rPr>
      </w:pPr>
    </w:p>
    <w:p w:rsidR="0060211B" w:rsidRPr="0085307F" w:rsidRDefault="00886CA5" w:rsidP="00886CA5">
      <w:pPr>
        <w:spacing w:after="0" w:line="240" w:lineRule="auto"/>
        <w:rPr>
          <w:rFonts w:ascii="Arial" w:eastAsia="Arial" w:hAnsi="Arial" w:cs="Arial"/>
          <w:color w:val="252525"/>
          <w:sz w:val="24"/>
        </w:rPr>
      </w:pPr>
      <w:r w:rsidRPr="0085307F">
        <w:rPr>
          <w:rFonts w:ascii="Arial" w:eastAsia="Arial" w:hAnsi="Arial" w:cs="Arial"/>
          <w:color w:val="252525"/>
          <w:sz w:val="24"/>
        </w:rPr>
        <w:t>As an industrialized nation, Singapore faces certain challenges.</w:t>
      </w:r>
    </w:p>
    <w:p w:rsidR="006C08BF" w:rsidRDefault="006C08BF" w:rsidP="00886CA5">
      <w:pPr>
        <w:spacing w:after="0" w:line="240" w:lineRule="auto"/>
        <w:rPr>
          <w:rFonts w:ascii="Arial" w:eastAsia="Arial" w:hAnsi="Arial" w:cs="Arial"/>
          <w:b/>
          <w:color w:val="252525"/>
          <w:sz w:val="24"/>
        </w:rPr>
      </w:pPr>
    </w:p>
    <w:p w:rsidR="00886CA5" w:rsidRPr="0085307F" w:rsidRDefault="00886CA5" w:rsidP="00886CA5">
      <w:pPr>
        <w:spacing w:after="0" w:line="240" w:lineRule="auto"/>
        <w:rPr>
          <w:b/>
          <w:sz w:val="4"/>
        </w:rPr>
      </w:pPr>
      <w:r w:rsidRPr="0085307F">
        <w:rPr>
          <w:rFonts w:ascii="Arial" w:eastAsia="Arial" w:hAnsi="Arial" w:cs="Arial"/>
          <w:b/>
          <w:color w:val="252525"/>
          <w:sz w:val="24"/>
        </w:rPr>
        <w:t xml:space="preserve"> Here are 13 problems that Singapore has encountered or continues to face:</w:t>
      </w:r>
    </w:p>
    <w:p w:rsidR="00886CA5" w:rsidRPr="0085307F" w:rsidRDefault="00886CA5" w:rsidP="00886CA5">
      <w:pPr>
        <w:spacing w:after="0" w:line="270" w:lineRule="auto"/>
        <w:rPr>
          <w:rFonts w:ascii="Arial" w:hAnsi="Arial" w:cs="Arial"/>
          <w:b/>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 High Cost of Living: Singapore has a high cost of living, including expensive housing, transportation, and healthcare. The high cost of living can put pressure on the population, particularly lower-income individuals and families.</w:t>
      </w:r>
    </w:p>
    <w:p w:rsidR="00886CA5" w:rsidRPr="0085307F" w:rsidRDefault="00886CA5" w:rsidP="00886CA5">
      <w:pPr>
        <w:spacing w:after="0" w:line="270" w:lineRule="auto"/>
        <w:rPr>
          <w:rFonts w:ascii="Arial" w:hAnsi="Arial" w:cs="Arial"/>
          <w:sz w:val="24"/>
        </w:rPr>
      </w:pPr>
    </w:p>
    <w:p w:rsidR="00886CA5" w:rsidRPr="0085307F" w:rsidRDefault="00886CA5" w:rsidP="0060211B">
      <w:pPr>
        <w:spacing w:after="0" w:line="240" w:lineRule="auto"/>
        <w:rPr>
          <w:rFonts w:ascii="Arial" w:hAnsi="Arial" w:cs="Arial"/>
          <w:sz w:val="24"/>
        </w:rPr>
      </w:pPr>
      <w:r w:rsidRPr="0085307F">
        <w:rPr>
          <w:rFonts w:ascii="Arial" w:eastAsia="Arial" w:hAnsi="Arial" w:cs="Arial"/>
          <w:color w:val="252525"/>
          <w:sz w:val="24"/>
        </w:rPr>
        <w:t>2. Aging Population: Singapore is experiencing an aging population, with a decreasing birth rate and increasing life expectancy. This demographic shift presents challenges in terms of healthcare, retirement planning, and workforce productivity.</w:t>
      </w:r>
    </w:p>
    <w:p w:rsidR="0060211B" w:rsidRPr="0085307F" w:rsidRDefault="0060211B" w:rsidP="00886CA5">
      <w:pPr>
        <w:spacing w:after="0" w:line="240" w:lineRule="auto"/>
        <w:rPr>
          <w:rFonts w:ascii="Arial" w:eastAsia="Arial" w:hAnsi="Arial" w:cs="Arial"/>
          <w:color w:val="252525"/>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3. Limited Land and Space: Singapore's small size and limited land availability pose challenges for urban planning, infrastructure development, and housing. The government has implemented measures to optimize land use and maximize space efficienc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4. Dependence on External Resources: As a small nation, Singapore heavily relies on external resources, including food, water, and energy. Ensuring a stable supply of these resources is crucial for the country's sustainability and securit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5. Environmental Sustainability: Ensuring environmental sustainability is a challenge for Singapore due to its dense urban environment and limited natural resources. The country has implemented initiatives to address issues such as pollution, waste management, and climate change.</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6. Competitiveness and Economic Restructuring: Singapore faces the challenge of maintaining its economic competitiveness in the face of globalization and technological advancements. The country has been actively pursuing economic restructuring to move up the value chain and stay relevant in a rapidly changing global economy.</w:t>
      </w:r>
    </w:p>
    <w:p w:rsidR="00886CA5" w:rsidRPr="0085307F" w:rsidRDefault="00886CA5" w:rsidP="00886CA5">
      <w:pPr>
        <w:spacing w:after="0" w:line="270" w:lineRule="auto"/>
        <w:rPr>
          <w:rFonts w:ascii="Arial" w:hAnsi="Arial" w:cs="Arial"/>
          <w:sz w:val="24"/>
        </w:rPr>
      </w:pPr>
    </w:p>
    <w:p w:rsidR="00886CA5" w:rsidRPr="0085307F" w:rsidRDefault="00886CA5" w:rsidP="006C08BF">
      <w:pPr>
        <w:spacing w:after="0" w:line="240" w:lineRule="auto"/>
        <w:rPr>
          <w:sz w:val="4"/>
        </w:rPr>
      </w:pPr>
      <w:r w:rsidRPr="0085307F">
        <w:rPr>
          <w:rFonts w:ascii="Arial" w:eastAsia="Arial" w:hAnsi="Arial" w:cs="Arial"/>
          <w:color w:val="252525"/>
          <w:sz w:val="24"/>
        </w:rPr>
        <w:t>7. Income Inequality: Singapore has faced concerns about income inequality, with a significant wealth gap between the affluent and lower-income segments of society. The government has implemented measures to address this issue and promote social mobilit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8. Workforce Skills and Talent Gap: Singapore aims to develop a highly skilled workforce to support its knowledge-based economy. However, there can be challenges in filling the talent gap and ensuring that the workforce has the necessary skills to meet the demands of a rapidly evolving econom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lastRenderedPageBreak/>
        <w:t>9. Social Integration and Cohesion: Singapore is a multicultural society with diverse ethnic and religious groups. Ensuring social integration and cohesion while respecting individual identities and promoting inclusivity is an ongoing challenge.</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0. Healthcare Costs and Aging Population: The rising healthcare costs associated with an aging population pose challenges for Singapore's healthcare system. Ensuring access to affordable and quality healthcare services for all segments of the population is a priorit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 xml:space="preserve">11. Cybersecurity: As a digitally connected nation, Singapore faces cybersecurity threats. Protecting critical infrastructure, businesses, and individuals from </w:t>
      </w:r>
      <w:proofErr w:type="spellStart"/>
      <w:r w:rsidRPr="0085307F">
        <w:rPr>
          <w:rFonts w:ascii="Arial" w:eastAsia="Arial" w:hAnsi="Arial" w:cs="Arial"/>
          <w:color w:val="252525"/>
          <w:sz w:val="24"/>
        </w:rPr>
        <w:t>cyber attacks</w:t>
      </w:r>
      <w:proofErr w:type="spellEnd"/>
      <w:r w:rsidRPr="0085307F">
        <w:rPr>
          <w:rFonts w:ascii="Arial" w:eastAsia="Arial" w:hAnsi="Arial" w:cs="Arial"/>
          <w:color w:val="252525"/>
          <w:sz w:val="24"/>
        </w:rPr>
        <w:t xml:space="preserve"> and ensuring data security is a significant challenge.</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sz w:val="4"/>
        </w:rPr>
      </w:pPr>
      <w:r w:rsidRPr="0085307F">
        <w:rPr>
          <w:rFonts w:ascii="Arial" w:eastAsia="Arial" w:hAnsi="Arial" w:cs="Arial"/>
          <w:color w:val="252525"/>
          <w:sz w:val="24"/>
        </w:rPr>
        <w:t>12. Global Economic Uncertainties: Singapore's economy is highly dependent on global trade and external factors. Economic uncertainties, such as trade tensions, geopolitical risks, and global financial crises, can impact Singapore's economic growth and stability.</w:t>
      </w:r>
    </w:p>
    <w:p w:rsidR="00886CA5" w:rsidRPr="0085307F" w:rsidRDefault="00886CA5" w:rsidP="00886CA5">
      <w:pPr>
        <w:spacing w:after="0" w:line="270" w:lineRule="auto"/>
        <w:rPr>
          <w:rFonts w:ascii="Arial" w:hAnsi="Arial" w:cs="Arial"/>
          <w:sz w:val="24"/>
        </w:rPr>
      </w:pPr>
    </w:p>
    <w:p w:rsidR="00886CA5" w:rsidRPr="0085307F" w:rsidRDefault="00886CA5" w:rsidP="00886CA5">
      <w:pPr>
        <w:spacing w:after="0" w:line="240" w:lineRule="auto"/>
        <w:rPr>
          <w:rFonts w:ascii="Arial" w:hAnsi="Arial" w:cs="Arial"/>
          <w:sz w:val="24"/>
        </w:rPr>
      </w:pPr>
      <w:r w:rsidRPr="0085307F">
        <w:rPr>
          <w:rFonts w:ascii="Arial" w:eastAsia="Arial" w:hAnsi="Arial" w:cs="Arial"/>
          <w:color w:val="252525"/>
          <w:sz w:val="24"/>
        </w:rPr>
        <w:t>13. Social and Cultural Pressures: Rapid urbanization and modernization can create social and cultural pressures, affecting communities, traditions, and social norms. Balancing economic development with the preservation of cultural heritage and social well-being is an ongoing challenge.</w:t>
      </w:r>
    </w:p>
    <w:p w:rsidR="004F495E" w:rsidRPr="0085307F" w:rsidRDefault="004F495E" w:rsidP="004F495E">
      <w:pPr>
        <w:spacing w:after="0" w:line="240" w:lineRule="auto"/>
        <w:rPr>
          <w:rFonts w:ascii="Arial" w:eastAsia="Arial" w:hAnsi="Arial" w:cs="Arial"/>
          <w:color w:val="252525"/>
          <w:sz w:val="24"/>
        </w:rPr>
      </w:pPr>
    </w:p>
    <w:p w:rsidR="0060211B" w:rsidRPr="0085307F" w:rsidRDefault="004F495E" w:rsidP="004F495E">
      <w:pPr>
        <w:spacing w:after="0" w:line="240" w:lineRule="auto"/>
        <w:rPr>
          <w:rFonts w:ascii="Arial" w:eastAsia="Arial" w:hAnsi="Arial" w:cs="Arial"/>
          <w:b/>
          <w:color w:val="252525"/>
          <w:sz w:val="24"/>
        </w:rPr>
      </w:pPr>
      <w:r w:rsidRPr="0085307F">
        <w:rPr>
          <w:rFonts w:ascii="Arial" w:eastAsia="Arial" w:hAnsi="Arial" w:cs="Arial"/>
          <w:b/>
          <w:color w:val="252525"/>
          <w:sz w:val="24"/>
        </w:rPr>
        <w:t>Uganda can consider adopting several strategies from Singapore's economic</w:t>
      </w:r>
      <w:r w:rsidRPr="0085307F">
        <w:rPr>
          <w:rFonts w:ascii="Arial" w:eastAsia="Arial" w:hAnsi="Arial" w:cs="Arial"/>
          <w:color w:val="252525"/>
          <w:sz w:val="24"/>
        </w:rPr>
        <w:t xml:space="preserve"> </w:t>
      </w:r>
      <w:r w:rsidRPr="0085307F">
        <w:rPr>
          <w:rFonts w:ascii="Arial" w:eastAsia="Arial" w:hAnsi="Arial" w:cs="Arial"/>
          <w:b/>
          <w:color w:val="252525"/>
          <w:sz w:val="24"/>
        </w:rPr>
        <w:t>development experience to promote its own economic growth.</w:t>
      </w:r>
    </w:p>
    <w:p w:rsidR="0060211B" w:rsidRPr="0085307F" w:rsidRDefault="004F495E" w:rsidP="004F495E">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 </w:t>
      </w:r>
    </w:p>
    <w:p w:rsidR="004F495E" w:rsidRPr="0085307F" w:rsidRDefault="004F495E" w:rsidP="004F495E">
      <w:pPr>
        <w:spacing w:after="0" w:line="240" w:lineRule="auto"/>
        <w:rPr>
          <w:b/>
          <w:sz w:val="4"/>
        </w:rPr>
      </w:pPr>
      <w:r w:rsidRPr="0085307F">
        <w:rPr>
          <w:rFonts w:ascii="Arial" w:eastAsia="Arial" w:hAnsi="Arial" w:cs="Arial"/>
          <w:b/>
          <w:color w:val="252525"/>
          <w:sz w:val="24"/>
        </w:rPr>
        <w:t>Here are 13 strategies that Uganda can adapt:</w:t>
      </w:r>
    </w:p>
    <w:p w:rsidR="004F495E" w:rsidRPr="0085307F" w:rsidRDefault="004F495E" w:rsidP="004F495E">
      <w:pPr>
        <w:spacing w:after="0" w:line="270" w:lineRule="auto"/>
        <w:rPr>
          <w:rFonts w:ascii="Arial" w:hAnsi="Arial" w:cs="Arial"/>
          <w:b/>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 Focus on Education: Prioritize education and skills development to build a highly skilled workforce that can support a knowledge-based economy. Invest in quality education at all levels and promote vocational training and technical education.</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2. Pro-Business Environment: Create a pro-business environment by reducing bureaucracy, streamlining regulations, and improving ease of doing business. Implement investor-friendly policies, such as tax incentives and intellectual property protection, to attract both domestic and foreign investment.</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3. Infrastructure Development: Invest in infrastructure development, including transportation networks, energy systems, and digital connectivity. Modern and efficient infrastructure is crucial for attracting investments, facilitating trade, and improving productivity.</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4. Export-Oriented Growth: Promote export-oriented growth by identifying and developing competitive industries that can participate in global markets. Support industries with export potential through targeted policies, financial incentives, and market access facilitation.</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5. Strong Governance and Rule of Law: Uphold strong governance, transparency, and the rule of law. Combat corruption, ensure policy consistency, and maintain a stable and predictable business environment that fosters trust and confidence among investor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6. Investment in Research and Development: Allocate resources to research and development (R&amp;D) to drive innovation and technological advancements. Establish research institutes, promote collaboration between academia and industry, and provide grants and incentives for R&amp;D activitie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7. Economic Diversification: Encourage economic diversification by identifying and developing new industries and sectors. Identify areas where Uganda has a comparative advantage, such as agriculture, tourism, and renewable energy, and promote their growth.</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8. Public-Private Partnerships: Foster collaboration between the public and private sectors to leverage expertise, resources, and investment. Encourage private sector participation in infrastructure projects, technology transfer, and capacity building.</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lastRenderedPageBreak/>
        <w:t>9. Regional Integration: Actively engage in regional integration efforts to expand market access and enhance trade opportunities. Participate in regional economic communities, such as the East African Community (EAC), and leverage regional partnerships for economic growth.</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 xml:space="preserve">10. Skills Development and Talent Retention: Invest in skills development programs to bridge the skills gap and </w:t>
      </w:r>
    </w:p>
    <w:p w:rsidR="004F495E" w:rsidRPr="0085307F" w:rsidRDefault="004F495E" w:rsidP="004F495E">
      <w:pPr>
        <w:spacing w:after="0" w:line="240" w:lineRule="auto"/>
        <w:rPr>
          <w:sz w:val="4"/>
        </w:rPr>
      </w:pPr>
      <w:r w:rsidRPr="0085307F">
        <w:rPr>
          <w:rFonts w:ascii="Arial" w:eastAsia="Arial" w:hAnsi="Arial" w:cs="Arial"/>
          <w:color w:val="252525"/>
          <w:sz w:val="24"/>
        </w:rPr>
        <w:t>retain talent within Uganda. Develop initiatives to attract and retain skilled professionals, entrepreneurs, and innovator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1. Sustainable Development: Prioritize sustainable development by integrating environmental considerations into economic policies. Promote sustainable practices in agriculture, energy, and waste management, while preserving natural resources and biodiversity.</w:t>
      </w:r>
    </w:p>
    <w:p w:rsidR="004F495E" w:rsidRPr="0085307F" w:rsidRDefault="004F495E" w:rsidP="004F495E">
      <w:pPr>
        <w:spacing w:after="0" w:line="270" w:lineRule="auto"/>
        <w:rPr>
          <w:rFonts w:ascii="Arial" w:hAnsi="Arial" w:cs="Arial"/>
          <w:sz w:val="24"/>
        </w:rPr>
      </w:pPr>
    </w:p>
    <w:p w:rsidR="004F495E" w:rsidRPr="0085307F" w:rsidRDefault="004F495E" w:rsidP="006C08BF">
      <w:pPr>
        <w:spacing w:after="0" w:line="240" w:lineRule="auto"/>
        <w:rPr>
          <w:sz w:val="4"/>
        </w:rPr>
      </w:pPr>
      <w:r w:rsidRPr="0085307F">
        <w:rPr>
          <w:rFonts w:ascii="Arial" w:eastAsia="Arial" w:hAnsi="Arial" w:cs="Arial"/>
          <w:color w:val="252525"/>
          <w:sz w:val="24"/>
        </w:rPr>
        <w:t>12. Financial Sector Development: Strengthen the financial sector to support economic growth and entrepreneurship. Enhance access to finance for small and medium-sized enterprises (SMEs), develop capital markets, and promote financial inclusion.</w:t>
      </w:r>
    </w:p>
    <w:p w:rsidR="006C08BF" w:rsidRDefault="006C08BF" w:rsidP="004F495E">
      <w:pPr>
        <w:spacing w:after="0" w:line="240" w:lineRule="auto"/>
        <w:rPr>
          <w:rFonts w:ascii="Arial" w:eastAsia="Arial" w:hAnsi="Arial" w:cs="Arial"/>
          <w:color w:val="252525"/>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3. Continuous Learning and Adaptability: Foster a culture of continuous learning, adaptability, and innovation. Embrace new technologies, encourage entrepreneurship, and create an ecosystem that supports experimentation and learning from failures.</w:t>
      </w:r>
    </w:p>
    <w:p w:rsidR="0059438A" w:rsidRPr="0085307F" w:rsidRDefault="0059438A" w:rsidP="004F495E">
      <w:pPr>
        <w:spacing w:after="0" w:line="240" w:lineRule="auto"/>
        <w:rPr>
          <w:rFonts w:ascii="Arial" w:eastAsia="Arial" w:hAnsi="Arial" w:cs="Arial"/>
          <w:color w:val="252525"/>
          <w:sz w:val="24"/>
        </w:rPr>
      </w:pPr>
    </w:p>
    <w:p w:rsidR="004F495E" w:rsidRPr="0085307F" w:rsidRDefault="004F495E" w:rsidP="004F495E">
      <w:pPr>
        <w:spacing w:after="0" w:line="240" w:lineRule="auto"/>
        <w:rPr>
          <w:b/>
          <w:sz w:val="4"/>
        </w:rPr>
      </w:pPr>
      <w:r w:rsidRPr="0085307F">
        <w:rPr>
          <w:rFonts w:ascii="Arial" w:eastAsia="Arial" w:hAnsi="Arial" w:cs="Arial"/>
          <w:b/>
          <w:color w:val="252525"/>
          <w:sz w:val="24"/>
        </w:rPr>
        <w:t>Here are 13 major factors that have contributed to the development and growth of the petroleum industry in Singapor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 Strategic Geographical Location: Singapore's strategic location along major shipping routes has positioned it as a key maritime and trading hub. Its proximity to major oil-producing countries in the region has facilitated the transportation and trading of petroleum product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2. World-Class Infrastructure: Singapore has invested in developing world-class infrastructure, including deep-water ports, storage facilities, refineries, and petrochemical complexes. These facilities enable efficient handling, storage, and distribution of petroleum product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3. Free Trade and Open Economy: Singapore has a pro-business environment and is known for its free trade policies. The absence of customs duties on most petroleum products has attracted international oil companies to establish trading and distribution operations in Singapor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rFonts w:ascii="Arial" w:hAnsi="Arial" w:cs="Arial"/>
          <w:sz w:val="24"/>
        </w:rPr>
      </w:pPr>
      <w:r w:rsidRPr="0085307F">
        <w:rPr>
          <w:rFonts w:ascii="Arial" w:eastAsia="Arial" w:hAnsi="Arial" w:cs="Arial"/>
          <w:color w:val="252525"/>
          <w:sz w:val="24"/>
        </w:rPr>
        <w:t>4. Favorable Tax and Regulatory Framework: Singapore offers a competitive tax and regulatory framework for the petroleum industry. It provides tax incentives for oil trading and refining activities, encourages investment in research and development, and has clear regulations for safety, environmental protection, and quality standards.</w:t>
      </w:r>
    </w:p>
    <w:p w:rsidR="0059438A" w:rsidRPr="0085307F" w:rsidRDefault="0059438A" w:rsidP="004F495E">
      <w:pPr>
        <w:spacing w:after="0" w:line="240" w:lineRule="auto"/>
        <w:rPr>
          <w:rFonts w:ascii="Arial" w:eastAsia="Arial" w:hAnsi="Arial" w:cs="Arial"/>
          <w:color w:val="252525"/>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5. Efficient Logistics and Supply Chain Management: Singapore has developed efficient logistics and supply chain management capabilities, allowing for smooth movement of petroleum products. This includes reliable transportation networks, warehousing, and distribution system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6. Integrated Refining and Petrochemical Complexes: Singapore has integrated refining and petrochemical complexes, which create synergies and value-added opportunities. The co-location of refineries and petrochemical plants enables the production of a wide range of downstream product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 xml:space="preserve">7. Skilled Workforce: Singapore has a highly skilled and educated workforce, </w:t>
      </w:r>
    </w:p>
    <w:p w:rsidR="004F495E" w:rsidRPr="0085307F" w:rsidRDefault="004F495E" w:rsidP="004F495E">
      <w:pPr>
        <w:spacing w:after="0" w:line="240" w:lineRule="auto"/>
        <w:rPr>
          <w:sz w:val="4"/>
        </w:rPr>
      </w:pPr>
      <w:r w:rsidRPr="0085307F">
        <w:rPr>
          <w:rFonts w:ascii="Arial" w:eastAsia="Arial" w:hAnsi="Arial" w:cs="Arial"/>
          <w:color w:val="252525"/>
          <w:sz w:val="24"/>
        </w:rPr>
        <w:t>including engineers, chemists, and technicians, who contribute to the efficient and safe operation of the petroleum industry. The availability of skilled talent supports the growth and development of the sector.</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8. Research and Development Capabilities: The presence of research and development (R&amp;D) capabilities in Singapore has contributed to innovation and technological advancements in the petroleum industry. R&amp;D activities focus on areas such as refining processes, alternative energy sources, and environmental sustainability.</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lastRenderedPageBreak/>
        <w:t>9. Strong Intellectual Property Protection: Singapore has robust intellectual property protection laws, providing a conducive environment for research, development, and technology transfer in the petroleum industry. This encourages companies to invest in innovation and protects their intellectual property right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0. Access to Capital and Financial Services: Singapore's well-developed financial sector provides access to capital and financial services for companies in the petroleum industry. This includes project financing, trade finance, hedging instruments, and insuranc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1. Government Support and Stability: The Singapore government has been supportive of the petroleum industry, providing incentives, infrastructure development, and a stable policy environment. Government agencies work closely with industry stakeholders to promote growth and address industry challenge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2. Strong Safety and Environmental Standards: Singapore places a strong emphasis on safety and environmental standards in the petroleum industry. Stringent regulations ensure the safe handling, storage, and transportation of petroleum products, as well as environmental protection.</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3. Collaboration and Partnerships: Singapore encourages collaboration and partnerships among industry players, research institutions, and government agencies. This fosters knowledge exchange, innovation, and the development of industry best practices.</w:t>
      </w:r>
    </w:p>
    <w:p w:rsidR="004F495E" w:rsidRPr="0085307F" w:rsidRDefault="004F495E" w:rsidP="004F495E">
      <w:pPr>
        <w:spacing w:after="0" w:line="270" w:lineRule="auto"/>
        <w:rPr>
          <w:rFonts w:ascii="Arial" w:hAnsi="Arial" w:cs="Arial"/>
          <w:sz w:val="24"/>
        </w:rPr>
      </w:pPr>
    </w:p>
    <w:p w:rsidR="00B4519F" w:rsidRPr="0085307F" w:rsidRDefault="004F495E" w:rsidP="004F495E">
      <w:pPr>
        <w:spacing w:after="0" w:line="240" w:lineRule="auto"/>
        <w:rPr>
          <w:rFonts w:ascii="Arial" w:eastAsia="Arial" w:hAnsi="Arial" w:cs="Arial"/>
          <w:b/>
          <w:color w:val="252525"/>
          <w:sz w:val="24"/>
        </w:rPr>
      </w:pPr>
      <w:r w:rsidRPr="002D44A8">
        <w:rPr>
          <w:rFonts w:ascii="Arial" w:eastAsia="Arial" w:hAnsi="Arial" w:cs="Arial"/>
          <w:b/>
          <w:color w:val="252525"/>
          <w:sz w:val="24"/>
        </w:rPr>
        <w:t>The petroleum industry in Singapore faces</w:t>
      </w:r>
      <w:r w:rsidRPr="0085307F">
        <w:rPr>
          <w:rFonts w:ascii="Arial" w:eastAsia="Arial" w:hAnsi="Arial" w:cs="Arial"/>
          <w:color w:val="252525"/>
          <w:sz w:val="24"/>
        </w:rPr>
        <w:t xml:space="preserve"> </w:t>
      </w:r>
      <w:r w:rsidRPr="0085307F">
        <w:rPr>
          <w:rFonts w:ascii="Arial" w:eastAsia="Arial" w:hAnsi="Arial" w:cs="Arial"/>
          <w:b/>
          <w:color w:val="252525"/>
          <w:sz w:val="24"/>
        </w:rPr>
        <w:t>several challenges.</w:t>
      </w:r>
    </w:p>
    <w:p w:rsidR="00B4519F" w:rsidRPr="0085307F" w:rsidRDefault="004F495E" w:rsidP="004F495E">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 </w:t>
      </w:r>
    </w:p>
    <w:p w:rsidR="004F495E" w:rsidRPr="0085307F" w:rsidRDefault="004F495E" w:rsidP="004F495E">
      <w:pPr>
        <w:spacing w:after="0" w:line="240" w:lineRule="auto"/>
        <w:rPr>
          <w:b/>
          <w:sz w:val="4"/>
        </w:rPr>
      </w:pPr>
      <w:r w:rsidRPr="0085307F">
        <w:rPr>
          <w:rFonts w:ascii="Arial" w:eastAsia="Arial" w:hAnsi="Arial" w:cs="Arial"/>
          <w:b/>
          <w:color w:val="252525"/>
          <w:sz w:val="24"/>
        </w:rPr>
        <w:t>Here are 12 problems that the industry encounter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 Volatile Oil Prices: The petroleum industry is highly sensitive to fluctuations in global oil prices. Volatile oil prices can affect profitability and investment decisions for companies operating in Singapor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2. Intense Global Competition: Singapore faces intense competition from other oil trading and refining hubs in the region. This competition puts pressure on Singapore to remain cost-competitive and attract investment.</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3. Declining Domestic Oil Production: Singapore has limited domestic oil reserves, and its domestic oil production has been declining. Dependence on imported oil exposes the industry to supply chain disruptions and price fluctuations.</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4. Environmental Concerns and Sustainability: The petroleum industry faces increasing scrutiny and pressure to address environmental concerns, such as carbon emissions and climate change. Achieving sustainable practices and reducing the industry's environmental impact is a challeng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5. Transition to Renewable Energy: The global shift towards renewable energy sources poses a challenge for the petroleum industry. Adapting to the changing energy landscape and diversifying into renewable energy technologies require significant investments and strategic planning.</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6. Aging Infrastructure: Some of Singapore's petroleum infrastructure, including refineries and storage facilities, are aging and may require upgrades or refurbishment. Maintaining and modernizing infrastructure to meet industry standards and safety requirements is a challeng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7. Limited Land Availability: Singapore's limited land availability poses challenges for expanding or developing new petroleum facilities. Optimizing land use and maximizing space efficiency is crucial for the industry's growth.</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 xml:space="preserve">8. Workforce Skills and Talent </w:t>
      </w:r>
      <w:proofErr w:type="spellStart"/>
      <w:proofErr w:type="gramStart"/>
      <w:r w:rsidRPr="0085307F">
        <w:rPr>
          <w:rFonts w:ascii="Arial" w:eastAsia="Arial" w:hAnsi="Arial" w:cs="Arial"/>
          <w:color w:val="252525"/>
          <w:sz w:val="24"/>
        </w:rPr>
        <w:t>Retention:The</w:t>
      </w:r>
      <w:proofErr w:type="spellEnd"/>
      <w:proofErr w:type="gramEnd"/>
      <w:r w:rsidRPr="0085307F">
        <w:rPr>
          <w:rFonts w:ascii="Arial" w:eastAsia="Arial" w:hAnsi="Arial" w:cs="Arial"/>
          <w:color w:val="252525"/>
          <w:sz w:val="24"/>
        </w:rPr>
        <w:t xml:space="preserve"> petroleum industry requires skilled professionals, including engineers, technicians, and scientists. Attracting and retaining talent, as well as developing a skilled workforce to meet industry demands, can be a challeng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9. Energy Security: Ensuring a stable and secure supply of petroleum products is crucial for Singapore's energy security. The industry needs to navigate geopolitical risks, disruptions in supply chains, and potential conflicts that could impact oil availability.</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0. Regulatory Compliance: The petroleum industry operates under strict regulatory frameworks related to safety, environmental protection, and quality standards. Staying compliant with evolving regulations and standards can be challenging and requires continuous monitoring and adaptation.</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1. Technology Disruptions: The petroleum industry is undergoing technological disruptions, such as digitalization, automation, and the rise of electric vehicles. Adapting to these technological advancements and integrating them into operations can be a challenge.</w:t>
      </w:r>
    </w:p>
    <w:p w:rsidR="004F495E" w:rsidRPr="0085307F" w:rsidRDefault="004F495E" w:rsidP="004F495E">
      <w:pPr>
        <w:spacing w:after="0" w:line="270" w:lineRule="auto"/>
        <w:rPr>
          <w:rFonts w:ascii="Arial" w:hAnsi="Arial" w:cs="Arial"/>
          <w:sz w:val="24"/>
        </w:rPr>
      </w:pPr>
    </w:p>
    <w:p w:rsidR="004F495E" w:rsidRPr="0085307F" w:rsidRDefault="004F495E" w:rsidP="004F495E">
      <w:pPr>
        <w:spacing w:after="0" w:line="240" w:lineRule="auto"/>
        <w:rPr>
          <w:sz w:val="4"/>
        </w:rPr>
      </w:pPr>
      <w:r w:rsidRPr="0085307F">
        <w:rPr>
          <w:rFonts w:ascii="Arial" w:eastAsia="Arial" w:hAnsi="Arial" w:cs="Arial"/>
          <w:color w:val="252525"/>
          <w:sz w:val="24"/>
        </w:rPr>
        <w:t>12. Shift in Consumer Preferences: Changing consumer preferences, including a growing demand for cleaner and more sustainable energy sources, pose challenges for the petroleum industry. Adapting to shifting consumer demands and diversifying product offerings are key challenges.</w:t>
      </w:r>
    </w:p>
    <w:p w:rsidR="004F495E" w:rsidRPr="0085307F" w:rsidRDefault="004F495E" w:rsidP="004F495E">
      <w:pPr>
        <w:spacing w:after="0" w:line="270" w:lineRule="auto"/>
        <w:rPr>
          <w:rFonts w:ascii="Arial" w:hAnsi="Arial" w:cs="Arial"/>
          <w:sz w:val="24"/>
        </w:rPr>
      </w:pPr>
    </w:p>
    <w:p w:rsidR="00BC5C31" w:rsidRPr="005A6E21" w:rsidRDefault="00420AE1" w:rsidP="00420AE1">
      <w:pPr>
        <w:spacing w:after="0" w:line="240" w:lineRule="auto"/>
        <w:rPr>
          <w:rFonts w:ascii="Arial" w:eastAsia="Arial" w:hAnsi="Arial" w:cs="Arial"/>
          <w:b/>
          <w:color w:val="252525"/>
          <w:sz w:val="24"/>
        </w:rPr>
      </w:pPr>
      <w:r w:rsidRPr="0085307F">
        <w:rPr>
          <w:rFonts w:ascii="Arial" w:eastAsia="Arial" w:hAnsi="Arial" w:cs="Arial"/>
          <w:b/>
          <w:color w:val="252525"/>
          <w:sz w:val="24"/>
        </w:rPr>
        <w:t>Uganda can learn several valuable lessons from Singapore's</w:t>
      </w:r>
      <w:r w:rsidRPr="0085307F">
        <w:rPr>
          <w:rFonts w:ascii="Arial" w:eastAsia="Arial" w:hAnsi="Arial" w:cs="Arial"/>
          <w:color w:val="252525"/>
          <w:sz w:val="24"/>
        </w:rPr>
        <w:t xml:space="preserve"> </w:t>
      </w:r>
      <w:r w:rsidRPr="005A6E21">
        <w:rPr>
          <w:rFonts w:ascii="Arial" w:eastAsia="Arial" w:hAnsi="Arial" w:cs="Arial"/>
          <w:b/>
          <w:color w:val="252525"/>
          <w:sz w:val="24"/>
        </w:rPr>
        <w:t>experience in developing its oil and gas sector.</w:t>
      </w:r>
    </w:p>
    <w:p w:rsidR="00BC5C31" w:rsidRPr="0085307F" w:rsidRDefault="00420AE1" w:rsidP="00420AE1">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 </w:t>
      </w:r>
    </w:p>
    <w:p w:rsidR="00420AE1" w:rsidRPr="0085307F" w:rsidRDefault="00420AE1" w:rsidP="00420AE1">
      <w:pPr>
        <w:spacing w:after="0" w:line="240" w:lineRule="auto"/>
        <w:rPr>
          <w:b/>
          <w:sz w:val="4"/>
        </w:rPr>
      </w:pPr>
      <w:r w:rsidRPr="0085307F">
        <w:rPr>
          <w:rFonts w:ascii="Arial" w:eastAsia="Arial" w:hAnsi="Arial" w:cs="Arial"/>
          <w:b/>
          <w:color w:val="252525"/>
          <w:sz w:val="24"/>
        </w:rPr>
        <w:t>Here are 13 lessons that Uganda can consider:</w:t>
      </w:r>
    </w:p>
    <w:p w:rsidR="00420AE1" w:rsidRPr="0085307F" w:rsidRDefault="00420AE1" w:rsidP="00420AE1">
      <w:pPr>
        <w:spacing w:after="0" w:line="270" w:lineRule="auto"/>
        <w:rPr>
          <w:rFonts w:ascii="Arial" w:hAnsi="Arial" w:cs="Arial"/>
          <w:b/>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 Long-Term Vision and Planning: Develop a long-term vision and strategic plan for the oil and gas sector, outlining clear objectives and milestones. This helps provide a roadmap for development and ensures consistency in decision-making.</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2. Investment in Skills Development: Invest in building a skilled workforce by providing specialized training and education programs tailored to the needs of the oil and gas industry. Develop local talent to fill key positions and minimize dependence on foreign expertise.</w:t>
      </w:r>
    </w:p>
    <w:p w:rsidR="00BC5C31" w:rsidRPr="0085307F" w:rsidRDefault="00BC5C31"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3. Strong Regulatory Framework: Establish a robust regulatory framework that governs the oil and gas sector. This includes clear legislation, regulations, and licensing procedures to ensure transparency, accountability, and environmental protection.</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4. Local Content Development: Implement policies to promote local content development and participation in the oil and gas sector. Encourage the involvement of local businesses, suppliers, and workforce to maximize the sector's economic benefits for Uganda.</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5. Environmental Protection: Prioritize environmental protection and sustainability in the development of the oil and gas sector. Implement stringent environmental regulations, monitoring </w:t>
      </w:r>
    </w:p>
    <w:p w:rsidR="00420AE1" w:rsidRPr="0085307F" w:rsidRDefault="00420AE1" w:rsidP="00420AE1">
      <w:pPr>
        <w:spacing w:after="0" w:line="240" w:lineRule="auto"/>
        <w:rPr>
          <w:sz w:val="4"/>
        </w:rPr>
      </w:pPr>
      <w:r w:rsidRPr="0085307F">
        <w:rPr>
          <w:rFonts w:ascii="Arial" w:eastAsia="Arial" w:hAnsi="Arial" w:cs="Arial"/>
          <w:color w:val="252525"/>
          <w:sz w:val="24"/>
        </w:rPr>
        <w:t>systems, and mitigation measures to minimize environmental impact.</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6. Transparency and Governance: Foster transparency, accountability, and good governance practices in the management of the oil and gas sector. Implement measures to prevent corruption, promote transparency in revenue management, and ensure equitable distribution of benefit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7. Infrastructure Development: Invest in critical infrastructure, such as transportation networks, pipelines, storage facilities, and export terminals. Adequate infrastructure is essential for efficient and cost-effective operations in the oil and gas sector.</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8. Technology and Innovation: Embrace technology and innovation to enhance </w:t>
      </w:r>
    </w:p>
    <w:p w:rsidR="00420AE1" w:rsidRPr="0085307F" w:rsidRDefault="00420AE1" w:rsidP="00420AE1">
      <w:pPr>
        <w:spacing w:after="0" w:line="240" w:lineRule="auto"/>
        <w:rPr>
          <w:sz w:val="4"/>
        </w:rPr>
      </w:pPr>
      <w:r w:rsidRPr="0085307F">
        <w:rPr>
          <w:rFonts w:ascii="Arial" w:eastAsia="Arial" w:hAnsi="Arial" w:cs="Arial"/>
          <w:color w:val="252525"/>
          <w:sz w:val="24"/>
        </w:rPr>
        <w:t>operational efficiency, safety, and environmental performance. Promote research and development activities, and leverage partnerships with international companies to access advanced technologie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9. Stakeholder Engagement and Consultation: Engage with local communities, indigenous groups, and other stakeholders throughout the oil and gas value chain. Foster open dialogue, address concerns, and ensure that benefits are shared equitably.</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rFonts w:ascii="Arial" w:hAnsi="Arial" w:cs="Arial"/>
          <w:sz w:val="24"/>
        </w:rPr>
      </w:pPr>
      <w:r w:rsidRPr="0085307F">
        <w:rPr>
          <w:rFonts w:ascii="Arial" w:eastAsia="Arial" w:hAnsi="Arial" w:cs="Arial"/>
          <w:color w:val="252525"/>
          <w:sz w:val="24"/>
        </w:rPr>
        <w:t>10. Risk Management: Develop robust risk management strategies to identify and mitigate potential risks associated with oil and gas operations. This includes financial, operational, environmental, and social risks.</w:t>
      </w:r>
    </w:p>
    <w:p w:rsidR="00BC5C31" w:rsidRPr="0085307F" w:rsidRDefault="00BC5C31"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lastRenderedPageBreak/>
        <w:t>11. Value Addition and Downstream Development: Encourage value addition and downstream development to maximize the economic benefits of the oil and gas sector. This includes establishing refineries, petrochemical plants, and other downstream industries to create jobs and boost local industrie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2. Diversification and Economic Planning: Plan for economic diversification beyond the oil and gas sector. Allocate oil revenues wisely, invest in other sectors, and promote economic resilience to mitigate the potential negative impacts of oil price fluctuation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3. International Partnerships and Knowledge Sharing: Foster international partnerships and collaboration to learn </w:t>
      </w:r>
    </w:p>
    <w:p w:rsidR="00420AE1" w:rsidRPr="0085307F" w:rsidRDefault="00420AE1" w:rsidP="00420AE1">
      <w:pPr>
        <w:spacing w:after="0" w:line="240" w:lineRule="auto"/>
        <w:rPr>
          <w:sz w:val="4"/>
        </w:rPr>
      </w:pPr>
      <w:r w:rsidRPr="0085307F">
        <w:rPr>
          <w:rFonts w:ascii="Arial" w:eastAsia="Arial" w:hAnsi="Arial" w:cs="Arial"/>
          <w:color w:val="252525"/>
          <w:sz w:val="24"/>
        </w:rPr>
        <w:t>from the experiences of other oil-producing countries. Engage with international organizations, industry associations, and experts to access best practices and technical expertise.</w:t>
      </w:r>
    </w:p>
    <w:p w:rsidR="00420AE1" w:rsidRPr="0085307F" w:rsidRDefault="00420AE1" w:rsidP="00420AE1">
      <w:pPr>
        <w:spacing w:after="0" w:line="270" w:lineRule="auto"/>
        <w:rPr>
          <w:rFonts w:ascii="Arial" w:hAnsi="Arial" w:cs="Arial"/>
          <w:sz w:val="24"/>
        </w:rPr>
      </w:pPr>
    </w:p>
    <w:p w:rsidR="00A6553C" w:rsidRPr="0085307F" w:rsidRDefault="00420AE1" w:rsidP="00420AE1">
      <w:pPr>
        <w:spacing w:after="0" w:line="240" w:lineRule="auto"/>
        <w:rPr>
          <w:rFonts w:ascii="Arial" w:eastAsia="Arial" w:hAnsi="Arial" w:cs="Arial"/>
          <w:color w:val="252525"/>
          <w:sz w:val="24"/>
        </w:rPr>
      </w:pPr>
      <w:r w:rsidRPr="0085307F">
        <w:rPr>
          <w:rFonts w:ascii="Arial" w:eastAsia="Arial" w:hAnsi="Arial" w:cs="Arial"/>
          <w:b/>
          <w:color w:val="252525"/>
          <w:sz w:val="24"/>
        </w:rPr>
        <w:t xml:space="preserve">Lee </w:t>
      </w:r>
      <w:proofErr w:type="spellStart"/>
      <w:r w:rsidRPr="0085307F">
        <w:rPr>
          <w:rFonts w:ascii="Arial" w:eastAsia="Arial" w:hAnsi="Arial" w:cs="Arial"/>
          <w:b/>
          <w:color w:val="252525"/>
          <w:sz w:val="24"/>
        </w:rPr>
        <w:t>Kuan</w:t>
      </w:r>
      <w:proofErr w:type="spellEnd"/>
      <w:r w:rsidRPr="0085307F">
        <w:rPr>
          <w:rFonts w:ascii="Arial" w:eastAsia="Arial" w:hAnsi="Arial" w:cs="Arial"/>
          <w:b/>
          <w:color w:val="252525"/>
          <w:sz w:val="24"/>
        </w:rPr>
        <w:t xml:space="preserve"> Yew</w:t>
      </w:r>
      <w:r w:rsidRPr="0085307F">
        <w:rPr>
          <w:rFonts w:ascii="Arial" w:eastAsia="Arial" w:hAnsi="Arial" w:cs="Arial"/>
          <w:color w:val="252525"/>
          <w:sz w:val="24"/>
        </w:rPr>
        <w:t>, the first Prime Minister of Singapore, played a pivotal role in driving the economic growth and development of Singapore.</w:t>
      </w:r>
    </w:p>
    <w:p w:rsidR="00A6553C" w:rsidRPr="0085307F" w:rsidRDefault="00420AE1" w:rsidP="00420AE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p>
    <w:p w:rsidR="00420AE1" w:rsidRPr="0085307F" w:rsidRDefault="00420AE1" w:rsidP="00420AE1">
      <w:pPr>
        <w:spacing w:after="0" w:line="240" w:lineRule="auto"/>
        <w:rPr>
          <w:b/>
          <w:sz w:val="4"/>
        </w:rPr>
      </w:pPr>
      <w:r w:rsidRPr="0085307F">
        <w:rPr>
          <w:rFonts w:ascii="Arial" w:eastAsia="Arial" w:hAnsi="Arial" w:cs="Arial"/>
          <w:b/>
          <w:color w:val="252525"/>
          <w:sz w:val="24"/>
        </w:rPr>
        <w:t xml:space="preserve">Here are 13 key contributions and strategies implemented by Lee </w:t>
      </w:r>
      <w:proofErr w:type="spellStart"/>
      <w:r w:rsidRPr="0085307F">
        <w:rPr>
          <w:rFonts w:ascii="Arial" w:eastAsia="Arial" w:hAnsi="Arial" w:cs="Arial"/>
          <w:b/>
          <w:color w:val="252525"/>
          <w:sz w:val="24"/>
        </w:rPr>
        <w:t>Kuan</w:t>
      </w:r>
      <w:proofErr w:type="spellEnd"/>
      <w:r w:rsidRPr="0085307F">
        <w:rPr>
          <w:rFonts w:ascii="Arial" w:eastAsia="Arial" w:hAnsi="Arial" w:cs="Arial"/>
          <w:b/>
          <w:color w:val="252525"/>
          <w:sz w:val="24"/>
        </w:rPr>
        <w:t xml:space="preserve"> Yew that significantly contributed to Singapore's economic success:</w:t>
      </w:r>
    </w:p>
    <w:p w:rsidR="00420AE1" w:rsidRPr="0085307F" w:rsidRDefault="00420AE1" w:rsidP="00420AE1">
      <w:pPr>
        <w:spacing w:after="0" w:line="270" w:lineRule="auto"/>
        <w:rPr>
          <w:rFonts w:ascii="Arial" w:hAnsi="Arial" w:cs="Arial"/>
          <w:b/>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 Visionary Leadership: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provided strong and visionary leadership, outlining a clear vision for Singapore's development and setting long-term goals for economic growth.</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2. Strategic Economic Planning: He implemented strategic economic planning, focusing on creating a strong industrial base, attracting foreign investments, and promoting export-oriented industrie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3. Open and Free Trade Policies: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advocated for open and free trade policies, positioning Singapore as a global trading hub. He actively pursued free trade agreements and reduced trade barriers to attract foreign investment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4. Investment in Education: Recognizing the importance of human capital,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invested heavily in education and skill development. He established a high-quality education system that produced a skilled and competitive workforce.</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5. Infrastructure Development: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prioritized infrastructure development, including building modern ports, airports, and transportation networks. This enabled efficient connectivity, facilitating trade and investment flow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6. Attracting Foreign Direct Investment (FDI): He actively courted foreign direct investment, offering attractive incentives, tax breaks, and a conducive business environment to multinational companies. This helped in the transfer of technology and knowledge to Singapore.</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7. Development of </w:t>
      </w:r>
      <w:proofErr w:type="spellStart"/>
      <w:r w:rsidRPr="0085307F">
        <w:rPr>
          <w:rFonts w:ascii="Arial" w:eastAsia="Arial" w:hAnsi="Arial" w:cs="Arial"/>
          <w:color w:val="252525"/>
          <w:sz w:val="24"/>
        </w:rPr>
        <w:t>Jurong</w:t>
      </w:r>
      <w:proofErr w:type="spellEnd"/>
      <w:r w:rsidRPr="0085307F">
        <w:rPr>
          <w:rFonts w:ascii="Arial" w:eastAsia="Arial" w:hAnsi="Arial" w:cs="Arial"/>
          <w:color w:val="252525"/>
          <w:sz w:val="24"/>
        </w:rPr>
        <w:t xml:space="preserve"> Industrial Estate: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spearheaded the development of </w:t>
      </w:r>
      <w:proofErr w:type="spellStart"/>
      <w:r w:rsidRPr="0085307F">
        <w:rPr>
          <w:rFonts w:ascii="Arial" w:eastAsia="Arial" w:hAnsi="Arial" w:cs="Arial"/>
          <w:color w:val="252525"/>
          <w:sz w:val="24"/>
        </w:rPr>
        <w:t>Jurong</w:t>
      </w:r>
      <w:proofErr w:type="spellEnd"/>
      <w:r w:rsidRPr="0085307F">
        <w:rPr>
          <w:rFonts w:ascii="Arial" w:eastAsia="Arial" w:hAnsi="Arial" w:cs="Arial"/>
          <w:color w:val="252525"/>
          <w:sz w:val="24"/>
        </w:rPr>
        <w:t xml:space="preserve"> Industrial Estate, Singapore's first industrial estate. It attracted multinational corporations, fostering industrialization and job creation.</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rFonts w:ascii="Arial" w:hAnsi="Arial" w:cs="Arial"/>
          <w:sz w:val="24"/>
        </w:rPr>
      </w:pPr>
      <w:r w:rsidRPr="0085307F">
        <w:rPr>
          <w:rFonts w:ascii="Arial" w:eastAsia="Arial" w:hAnsi="Arial" w:cs="Arial"/>
          <w:color w:val="252525"/>
          <w:sz w:val="24"/>
        </w:rPr>
        <w:t xml:space="preserve">8. Pro-Business Policies: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implemented pro-business policies, including low taxes, minimal bureaucracy, and a corruption-free environment. This created a favorable business climate and encouraged entrepreneurship and investment.</w:t>
      </w:r>
    </w:p>
    <w:p w:rsidR="00A6553C" w:rsidRPr="0085307F" w:rsidRDefault="00A6553C"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9. Housing Development: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initiated large-scale public housing programs, which not only provided affordable housing for Singaporeans but also contributed to social stability and economic development.</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0. Efficient Public Administration: He focused on building efficient public administration and reducing corruption.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implemented meritocracy, ensuring that capable individuals held key positions in the government and civil service.</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lastRenderedPageBreak/>
        <w:t xml:space="preserve">11. Infrastructural Efficiency: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emphasized efficiency in infrastructure development and maintenance. This included measures such as efficient public transportation </w:t>
      </w:r>
    </w:p>
    <w:p w:rsidR="00420AE1" w:rsidRPr="0085307F" w:rsidRDefault="00420AE1" w:rsidP="00420AE1">
      <w:pPr>
        <w:spacing w:after="0" w:line="240" w:lineRule="auto"/>
        <w:rPr>
          <w:sz w:val="4"/>
        </w:rPr>
      </w:pPr>
      <w:r w:rsidRPr="0085307F">
        <w:rPr>
          <w:rFonts w:ascii="Arial" w:eastAsia="Arial" w:hAnsi="Arial" w:cs="Arial"/>
          <w:color w:val="252525"/>
          <w:sz w:val="24"/>
        </w:rPr>
        <w:t>systems, clean streets, and well-maintained public space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2. Social Cohesion and Stability: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promoted social cohesion and stability through policies that emphasized racial harmony, religious tolerance, and respect for diverse cultures. This created a conducive environment for economic growth and social progres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3. Long-Term Planning and Resilience: Lee </w:t>
      </w:r>
      <w:proofErr w:type="spellStart"/>
      <w:r w:rsidRPr="0085307F">
        <w:rPr>
          <w:rFonts w:ascii="Arial" w:eastAsia="Arial" w:hAnsi="Arial" w:cs="Arial"/>
          <w:color w:val="252525"/>
          <w:sz w:val="24"/>
        </w:rPr>
        <w:t>Kuan</w:t>
      </w:r>
      <w:proofErr w:type="spellEnd"/>
      <w:r w:rsidRPr="0085307F">
        <w:rPr>
          <w:rFonts w:ascii="Arial" w:eastAsia="Arial" w:hAnsi="Arial" w:cs="Arial"/>
          <w:color w:val="252525"/>
          <w:sz w:val="24"/>
        </w:rPr>
        <w:t xml:space="preserve"> Yew emphasized long-term planning and resilience, anticipating and preparing for future challenges. This included diversifying the economy, investing in research and development, and building a knowledge-based economy.</w:t>
      </w:r>
    </w:p>
    <w:p w:rsidR="00420AE1" w:rsidRPr="0085307F" w:rsidRDefault="00420AE1" w:rsidP="00420AE1">
      <w:pPr>
        <w:spacing w:after="0" w:line="240" w:lineRule="auto"/>
        <w:rPr>
          <w:rFonts w:ascii="Arial" w:eastAsia="Arial" w:hAnsi="Arial" w:cs="Arial"/>
          <w:color w:val="252525"/>
          <w:sz w:val="24"/>
        </w:rPr>
      </w:pPr>
    </w:p>
    <w:p w:rsidR="00184F1F" w:rsidRPr="0085307F" w:rsidRDefault="00420AE1" w:rsidP="00420AE1">
      <w:pPr>
        <w:spacing w:after="0" w:line="240" w:lineRule="auto"/>
        <w:rPr>
          <w:rFonts w:ascii="Arial" w:eastAsia="Arial" w:hAnsi="Arial" w:cs="Arial"/>
          <w:color w:val="252525"/>
          <w:sz w:val="24"/>
        </w:rPr>
      </w:pPr>
      <w:r w:rsidRPr="0085307F">
        <w:rPr>
          <w:rFonts w:ascii="Arial" w:eastAsia="Arial" w:hAnsi="Arial" w:cs="Arial"/>
          <w:b/>
          <w:color w:val="252525"/>
          <w:sz w:val="24"/>
        </w:rPr>
        <w:t xml:space="preserve">Benjamin Henry </w:t>
      </w:r>
      <w:proofErr w:type="spellStart"/>
      <w:r w:rsidRPr="0085307F">
        <w:rPr>
          <w:rFonts w:ascii="Arial" w:eastAsia="Arial" w:hAnsi="Arial" w:cs="Arial"/>
          <w:b/>
          <w:color w:val="252525"/>
          <w:sz w:val="24"/>
        </w:rPr>
        <w:t>Sheares</w:t>
      </w:r>
      <w:proofErr w:type="spellEnd"/>
      <w:r w:rsidRPr="0085307F">
        <w:rPr>
          <w:rFonts w:ascii="Arial" w:eastAsia="Arial" w:hAnsi="Arial" w:cs="Arial"/>
          <w:color w:val="252525"/>
          <w:sz w:val="24"/>
        </w:rPr>
        <w:t xml:space="preserve"> served as the second President of Singapore from 1971 to 1981. While his role was primarily ceremonial, he made several contributions that supported Singapore's economic growth during his tenure. </w:t>
      </w:r>
    </w:p>
    <w:p w:rsidR="00184F1F" w:rsidRPr="0085307F" w:rsidRDefault="00184F1F" w:rsidP="00420AE1">
      <w:pPr>
        <w:spacing w:after="0" w:line="240" w:lineRule="auto"/>
        <w:rPr>
          <w:rFonts w:ascii="Arial" w:eastAsia="Arial" w:hAnsi="Arial" w:cs="Arial"/>
          <w:b/>
          <w:color w:val="252525"/>
          <w:sz w:val="24"/>
        </w:rPr>
      </w:pPr>
    </w:p>
    <w:p w:rsidR="00420AE1" w:rsidRPr="0085307F" w:rsidRDefault="00420AE1" w:rsidP="00420AE1">
      <w:pPr>
        <w:spacing w:after="0" w:line="240" w:lineRule="auto"/>
        <w:rPr>
          <w:b/>
          <w:sz w:val="4"/>
        </w:rPr>
      </w:pPr>
      <w:r w:rsidRPr="0085307F">
        <w:rPr>
          <w:rFonts w:ascii="Arial" w:eastAsia="Arial" w:hAnsi="Arial" w:cs="Arial"/>
          <w:b/>
          <w:color w:val="252525"/>
          <w:sz w:val="24"/>
        </w:rPr>
        <w:t xml:space="preserve">Here are 13 key contributions of Benjamin Henry </w:t>
      </w:r>
      <w:proofErr w:type="spellStart"/>
      <w:r w:rsidRPr="0085307F">
        <w:rPr>
          <w:rFonts w:ascii="Arial" w:eastAsia="Arial" w:hAnsi="Arial" w:cs="Arial"/>
          <w:b/>
          <w:color w:val="252525"/>
          <w:sz w:val="24"/>
        </w:rPr>
        <w:t>Sheares</w:t>
      </w:r>
      <w:proofErr w:type="spellEnd"/>
      <w:r w:rsidRPr="0085307F">
        <w:rPr>
          <w:rFonts w:ascii="Arial" w:eastAsia="Arial" w:hAnsi="Arial" w:cs="Arial"/>
          <w:b/>
          <w:color w:val="252525"/>
          <w:sz w:val="24"/>
        </w:rPr>
        <w:t xml:space="preserve"> towards Singapore's economic development:</w:t>
      </w:r>
    </w:p>
    <w:p w:rsidR="00420AE1" w:rsidRPr="0085307F" w:rsidRDefault="00420AE1" w:rsidP="00420AE1">
      <w:pPr>
        <w:spacing w:after="0" w:line="270" w:lineRule="auto"/>
        <w:rPr>
          <w:rFonts w:ascii="Arial" w:hAnsi="Arial" w:cs="Arial"/>
          <w:b/>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 Promoting Stability and Confidence: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played a crucial role in promoting stability and confidence in Singapore during a critical period of its economic development. His steady leadership helped maintain political stability, which was essential for attracting investment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2. Representing Singapore Overseas: As the President,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represented </w:t>
      </w:r>
    </w:p>
    <w:p w:rsidR="00420AE1" w:rsidRPr="0085307F" w:rsidRDefault="00420AE1" w:rsidP="00420AE1">
      <w:pPr>
        <w:spacing w:after="0" w:line="240" w:lineRule="auto"/>
        <w:rPr>
          <w:sz w:val="4"/>
        </w:rPr>
      </w:pPr>
      <w:r w:rsidRPr="0085307F">
        <w:rPr>
          <w:rFonts w:ascii="Arial" w:eastAsia="Arial" w:hAnsi="Arial" w:cs="Arial"/>
          <w:color w:val="252525"/>
          <w:sz w:val="24"/>
        </w:rPr>
        <w:t>Singapore on the international stage. His diplomatic efforts and engagements with foreign leaders helped promote Singapore as a reliable and attractive destination for trade and investment.</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3. Encouraging Foreign Direct Investment (FDI):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actively supported the government's efforts to attract foreign direct investment. His engagements with foreign companies and leaders helped create a positive image of Singapore as a business-friendly and stable investment destination.</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4. Building International Relationships: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played a significant role in building international relationships and fostering diplomatic ties with other nations. These relationships created opportunities for trade, investment, and</w:t>
      </w:r>
    </w:p>
    <w:p w:rsidR="00420AE1" w:rsidRPr="0085307F" w:rsidRDefault="00420AE1" w:rsidP="00420AE1">
      <w:pPr>
        <w:spacing w:after="0" w:line="240" w:lineRule="auto"/>
        <w:rPr>
          <w:sz w:val="4"/>
        </w:rPr>
      </w:pPr>
      <w:r w:rsidRPr="0085307F">
        <w:rPr>
          <w:rFonts w:ascii="Arial" w:eastAsia="Arial" w:hAnsi="Arial" w:cs="Arial"/>
          <w:color w:val="252525"/>
          <w:sz w:val="24"/>
        </w:rPr>
        <w:t>collaboration, contributing to Singapore's economic growth.</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5. Promoting Education and Research: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recognized the importance of education and research in driving economic development. He supported initiatives to enhance educational institutions, promote research and development, and nurture a highly skilled workforce.</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6. Supporting Industrialization: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backed the government's industrialization efforts and initiatives to develop key sectors such as manufacturing and electronics. His endorsement of industrial policies helped attract investments and drive economic diversification.</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7. Encouraging Entrepreneurship: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encouraged entrepreneurship and innovation, recognizing the importance of small and medium-sized enterprises (SMEs) in the economy. His support for SMEs fostered a vibrant business ecosystem and contributed to job creation and economic growth.</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8. Advocating for Technological Advancement: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emphasized the importance of technological advancement and its role in driving economic progress. He promoted investments in research and development, technology adoption, and innovation to enhance Singapore's competitiveness.</w:t>
      </w:r>
    </w:p>
    <w:p w:rsidR="00420AE1" w:rsidRPr="0085307F" w:rsidRDefault="00420AE1" w:rsidP="00420AE1">
      <w:pPr>
        <w:spacing w:after="0" w:line="270" w:lineRule="auto"/>
        <w:rPr>
          <w:rFonts w:ascii="Arial" w:hAnsi="Arial" w:cs="Arial"/>
          <w:sz w:val="24"/>
        </w:rPr>
      </w:pPr>
    </w:p>
    <w:p w:rsidR="00420AE1" w:rsidRPr="0085307F" w:rsidRDefault="00420AE1" w:rsidP="004E6928">
      <w:pPr>
        <w:spacing w:after="0" w:line="240" w:lineRule="auto"/>
        <w:rPr>
          <w:rFonts w:ascii="Arial" w:hAnsi="Arial" w:cs="Arial"/>
          <w:sz w:val="24"/>
        </w:rPr>
      </w:pPr>
      <w:r w:rsidRPr="0085307F">
        <w:rPr>
          <w:rFonts w:ascii="Arial" w:eastAsia="Arial" w:hAnsi="Arial" w:cs="Arial"/>
          <w:color w:val="252525"/>
          <w:sz w:val="24"/>
        </w:rPr>
        <w:t xml:space="preserve">9. Promoting Infrastructure Development: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supported infrastructure development projects that were crucial for Singapore's economic growth. This included the expansion of transportation networks, ports, and other critical infrastructure to facilitate trade and connectivity.</w:t>
      </w:r>
    </w:p>
    <w:p w:rsidR="004E6928" w:rsidRDefault="004E6928"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lastRenderedPageBreak/>
        <w:t xml:space="preserve">10. Championing Social Harmony: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played an important role in fostering social cohesion and harmony in Singapore. A stable social environment is vital for economic development as it attracts investments and encourages social progress.</w:t>
      </w:r>
    </w:p>
    <w:p w:rsidR="00420AE1" w:rsidRPr="0085307F" w:rsidRDefault="00420AE1" w:rsidP="00420AE1">
      <w:pPr>
        <w:spacing w:after="0" w:line="270" w:lineRule="auto"/>
        <w:rPr>
          <w:rFonts w:ascii="Arial" w:hAnsi="Arial" w:cs="Arial"/>
          <w:sz w:val="24"/>
        </w:rPr>
      </w:pPr>
    </w:p>
    <w:p w:rsidR="00420AE1" w:rsidRPr="0085307F" w:rsidRDefault="00420AE1" w:rsidP="004E6928">
      <w:pPr>
        <w:spacing w:after="0" w:line="240" w:lineRule="auto"/>
        <w:rPr>
          <w:sz w:val="4"/>
        </w:rPr>
      </w:pPr>
      <w:r w:rsidRPr="0085307F">
        <w:rPr>
          <w:rFonts w:ascii="Arial" w:eastAsia="Arial" w:hAnsi="Arial" w:cs="Arial"/>
          <w:color w:val="252525"/>
          <w:sz w:val="24"/>
        </w:rPr>
        <w:t xml:space="preserve">11. Encouraging Environmental Conservation: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advocated for environmental conservation and sustainability during his presidency. His support for environmental initiatives helped position Singapore as a responsible and sustainable destination for business and investment.</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12. Enhancing International Trade Relations: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actively engaged in trade missions and negotiations to strengthen Singapore's trade relations with other countries. His efforts contributed to the growth of international trade and helped Singapore establish itself as a global trading hub.</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13. Upholding Singapore's Reputation: </w:t>
      </w:r>
      <w:proofErr w:type="spellStart"/>
      <w:r w:rsidRPr="0085307F">
        <w:rPr>
          <w:rFonts w:ascii="Arial" w:eastAsia="Arial" w:hAnsi="Arial" w:cs="Arial"/>
          <w:color w:val="252525"/>
          <w:sz w:val="24"/>
        </w:rPr>
        <w:t>Sheares</w:t>
      </w:r>
      <w:proofErr w:type="spellEnd"/>
      <w:r w:rsidRPr="0085307F">
        <w:rPr>
          <w:rFonts w:ascii="Arial" w:eastAsia="Arial" w:hAnsi="Arial" w:cs="Arial"/>
          <w:color w:val="252525"/>
          <w:sz w:val="24"/>
        </w:rPr>
        <w:t xml:space="preserve"> upheld Singapore's reputation as a reliable and trustworthy nation in the global arena. His integrity and dedication to public service enhanced Singapore's image, which positively impacted its economic relationships with other countries.</w:t>
      </w:r>
    </w:p>
    <w:p w:rsidR="00420AE1" w:rsidRPr="0085307F" w:rsidRDefault="00420AE1" w:rsidP="00420AE1">
      <w:pPr>
        <w:spacing w:after="0" w:line="240" w:lineRule="auto"/>
        <w:rPr>
          <w:rFonts w:ascii="Arial" w:eastAsia="Arial" w:hAnsi="Arial" w:cs="Arial"/>
          <w:color w:val="252525"/>
          <w:sz w:val="24"/>
        </w:rPr>
      </w:pPr>
    </w:p>
    <w:p w:rsidR="00414238" w:rsidRPr="0085307F" w:rsidRDefault="00420AE1" w:rsidP="00420AE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r w:rsidRPr="0085307F">
        <w:rPr>
          <w:rFonts w:ascii="Arial" w:eastAsia="Arial" w:hAnsi="Arial" w:cs="Arial"/>
          <w:b/>
          <w:color w:val="252525"/>
          <w:sz w:val="24"/>
        </w:rPr>
        <w:t>Lee Hsien Loong</w:t>
      </w:r>
      <w:r w:rsidRPr="0085307F">
        <w:rPr>
          <w:rFonts w:ascii="Arial" w:eastAsia="Arial" w:hAnsi="Arial" w:cs="Arial"/>
          <w:color w:val="252525"/>
          <w:sz w:val="24"/>
        </w:rPr>
        <w:t>, the current Prime Minister of Singapore, has made significant contributions to the country's economic growth and development.</w:t>
      </w:r>
    </w:p>
    <w:p w:rsidR="00414238" w:rsidRPr="0085307F" w:rsidRDefault="00414238"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3 key contributions of Lee Hsien Loong towards Singapore's economic progress:</w:t>
      </w:r>
    </w:p>
    <w:p w:rsidR="00420AE1" w:rsidRPr="0085307F" w:rsidRDefault="00420AE1" w:rsidP="00420AE1">
      <w:pPr>
        <w:spacing w:after="0" w:line="270" w:lineRule="auto"/>
        <w:rPr>
          <w:rFonts w:ascii="Arial" w:hAnsi="Arial" w:cs="Arial"/>
          <w:b/>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 Economic Restructuring: Lee Hsien Loong has led efforts to restructure Singapore's economy, shifting from labor-intensive industries to knowledge-based sectors. This strategy has focused on developing high-tech industries, promoting innovation, and fostering a skilled workforce.</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2. Smart Nation Initiative: Lee Hsien Loong championed the Smart Nation Initiative, which aims to leverage technology and data to enhance productivity, improve public services, and drive economic growth. This initiative has positioned Singapore as a leading digital economy.</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3. Skills</w:t>
      </w:r>
      <w:r w:rsidR="006C65AC">
        <w:rPr>
          <w:rFonts w:ascii="Arial" w:eastAsia="Arial" w:hAnsi="Arial" w:cs="Arial"/>
          <w:color w:val="252525"/>
          <w:sz w:val="24"/>
        </w:rPr>
        <w:t xml:space="preserve"> </w:t>
      </w:r>
      <w:r w:rsidRPr="0085307F">
        <w:rPr>
          <w:rFonts w:ascii="Arial" w:eastAsia="Arial" w:hAnsi="Arial" w:cs="Arial"/>
          <w:color w:val="252525"/>
          <w:sz w:val="24"/>
        </w:rPr>
        <w:t>Future Program: Lee Hsien Loong introduced the Skills</w:t>
      </w:r>
      <w:r w:rsidR="006C65AC">
        <w:rPr>
          <w:rFonts w:ascii="Arial" w:eastAsia="Arial" w:hAnsi="Arial" w:cs="Arial"/>
          <w:color w:val="252525"/>
          <w:sz w:val="24"/>
        </w:rPr>
        <w:t xml:space="preserve"> </w:t>
      </w:r>
      <w:r w:rsidRPr="0085307F">
        <w:rPr>
          <w:rFonts w:ascii="Arial" w:eastAsia="Arial" w:hAnsi="Arial" w:cs="Arial"/>
          <w:color w:val="252525"/>
          <w:sz w:val="24"/>
        </w:rPr>
        <w:t>Future program, which promotes lifelong learning and skills upgrading among Singaporeans. The program encourages individuals to acquire new skills and stay relevant in the evolving job market, supporting economic resilience and competitivenes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4. Economic Diversification: Under Lee Hsien Loong's leadership, Singapore has actively pursued economic diversification by developing new industries and sectors. This includes areas such as biotechnology, fin</w:t>
      </w:r>
      <w:r w:rsidR="006C65AC">
        <w:rPr>
          <w:rFonts w:ascii="Arial" w:eastAsia="Arial" w:hAnsi="Arial" w:cs="Arial"/>
          <w:color w:val="252525"/>
          <w:sz w:val="24"/>
        </w:rPr>
        <w:t xml:space="preserve"> </w:t>
      </w:r>
      <w:r w:rsidRPr="0085307F">
        <w:rPr>
          <w:rFonts w:ascii="Arial" w:eastAsia="Arial" w:hAnsi="Arial" w:cs="Arial"/>
          <w:color w:val="252525"/>
          <w:sz w:val="24"/>
        </w:rPr>
        <w:t>tech, cybersecurity, and sustainable energy, reducing reliance on traditional sector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5. Investments in Research and Development: Lee Hsien Loong has emphasized the importance of research and development (R&amp;D) in driving innovation and economic growth. Singapore has increased its investments in R&amp;D and established research institutions and innovation hubs to foster technological advancement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rFonts w:ascii="Arial" w:hAnsi="Arial" w:cs="Arial"/>
          <w:sz w:val="24"/>
        </w:rPr>
      </w:pPr>
      <w:r w:rsidRPr="0085307F">
        <w:rPr>
          <w:rFonts w:ascii="Arial" w:eastAsia="Arial" w:hAnsi="Arial" w:cs="Arial"/>
          <w:color w:val="252525"/>
          <w:sz w:val="24"/>
        </w:rPr>
        <w:t>6. International Trade Agreements: Lee Hsien Loong has actively pursued international trade agreements to expand Singapore's access to global markets. Notably, he played a key role in negotiating and ratifying the Comprehensive and Progressive Agreement for Trans-Pacific Partnership (CPTPP), enhancing Singapore's trade prospects.</w:t>
      </w:r>
    </w:p>
    <w:p w:rsidR="00414238" w:rsidRPr="0085307F" w:rsidRDefault="00414238"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 xml:space="preserve">7. Infrastructure Development: Lee Hsien Loong has overseen significant infrastructure development projects in Singapore. These include the expansion of Changi Airport, the development of the </w:t>
      </w:r>
      <w:proofErr w:type="spellStart"/>
      <w:r w:rsidRPr="0085307F">
        <w:rPr>
          <w:rFonts w:ascii="Arial" w:eastAsia="Arial" w:hAnsi="Arial" w:cs="Arial"/>
          <w:color w:val="252525"/>
          <w:sz w:val="24"/>
        </w:rPr>
        <w:t>Tuas</w:t>
      </w:r>
      <w:proofErr w:type="spellEnd"/>
      <w:r w:rsidRPr="0085307F">
        <w:rPr>
          <w:rFonts w:ascii="Arial" w:eastAsia="Arial" w:hAnsi="Arial" w:cs="Arial"/>
          <w:color w:val="252525"/>
          <w:sz w:val="24"/>
        </w:rPr>
        <w:t xml:space="preserve"> Mega Port, and improvements in transportation networks, bolstering connectivity and facilitating trade.</w:t>
      </w:r>
    </w:p>
    <w:p w:rsidR="00420AE1" w:rsidRPr="0085307F" w:rsidRDefault="00420AE1" w:rsidP="00420AE1">
      <w:pPr>
        <w:spacing w:after="0" w:line="270" w:lineRule="auto"/>
        <w:rPr>
          <w:rFonts w:ascii="Arial" w:hAnsi="Arial" w:cs="Arial"/>
          <w:sz w:val="24"/>
        </w:rPr>
      </w:pPr>
    </w:p>
    <w:p w:rsidR="00420AE1" w:rsidRPr="0085307F" w:rsidRDefault="00420AE1" w:rsidP="00A1278E">
      <w:pPr>
        <w:spacing w:after="0" w:line="240" w:lineRule="auto"/>
        <w:rPr>
          <w:rFonts w:ascii="Arial" w:hAnsi="Arial" w:cs="Arial"/>
          <w:sz w:val="24"/>
        </w:rPr>
      </w:pPr>
      <w:r w:rsidRPr="0085307F">
        <w:rPr>
          <w:rFonts w:ascii="Arial" w:eastAsia="Arial" w:hAnsi="Arial" w:cs="Arial"/>
          <w:color w:val="252525"/>
          <w:sz w:val="24"/>
        </w:rPr>
        <w:t>8. Entrepreneurship and Startup Ecosystem: Lee Hsien Loong has supported the growth of Singapore's entrepreneurship and startup ecosystem. Initiatives such as Startup SG and the establishment of startup incubators and accelerators have fostered innovation, job creation, and attracted global talent and investment.</w:t>
      </w:r>
    </w:p>
    <w:p w:rsidR="00A1278E" w:rsidRDefault="00A1278E" w:rsidP="00420AE1">
      <w:pPr>
        <w:spacing w:after="0" w:line="240" w:lineRule="auto"/>
        <w:rPr>
          <w:rFonts w:ascii="Arial" w:eastAsia="Arial" w:hAnsi="Arial" w:cs="Arial"/>
          <w:color w:val="252525"/>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lastRenderedPageBreak/>
        <w:t>9. Global Financial Hub: Lee Hsien Loong has reinforced Singapore's position as a global financial hub. Policies promoting financial stability, regulatory excellence, and attracting financial institutions have strengthened Singapore's role as a preferred destination for banking, finance, and wealth management.</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0. Pro-Business Environment: Lee Hsien Loong has focused on creating a pro-business environment in Singapore. This includes low taxes, streamlined regulations, ease of doing business, and strong intellectual property protection, attracting multinational corporations and fostering entrepreneurship.</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1. Infrastructure for Economic Resilience: Lee Hsien Loong has prioritized building infrastructure to enhance Singapore's economic resilience. This includes investments in water security, energy diversification, and urban planning to ensure sustainable development and mitigate external vulnerabilitie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2. Social Safety Nets and Inclusive Growth: Lee Hsien Loong has emphasized social safety nets and inclusive growth policies. Measures such as the Workfare Income Supplement and healthcare subsidies help uplift lower-income groups, ensuring broad-based participation in Singapore's economic progress.</w:t>
      </w:r>
    </w:p>
    <w:p w:rsidR="00420AE1" w:rsidRPr="0085307F" w:rsidRDefault="00420AE1" w:rsidP="00420AE1">
      <w:pPr>
        <w:spacing w:after="0" w:line="270" w:lineRule="auto"/>
        <w:rPr>
          <w:rFonts w:ascii="Arial" w:hAnsi="Arial" w:cs="Arial"/>
          <w:sz w:val="24"/>
        </w:rPr>
      </w:pPr>
    </w:p>
    <w:p w:rsidR="00420AE1" w:rsidRPr="0085307F" w:rsidRDefault="00420AE1" w:rsidP="00420AE1">
      <w:pPr>
        <w:spacing w:after="0" w:line="240" w:lineRule="auto"/>
        <w:rPr>
          <w:sz w:val="4"/>
        </w:rPr>
      </w:pPr>
      <w:r w:rsidRPr="0085307F">
        <w:rPr>
          <w:rFonts w:ascii="Arial" w:eastAsia="Arial" w:hAnsi="Arial" w:cs="Arial"/>
          <w:color w:val="252525"/>
          <w:sz w:val="24"/>
        </w:rPr>
        <w:t>13. Regional Integration and Cooperation: Lee Hsien Loong has actively pursued regional integration and cooperation. Singapore's engagement in regional forums, trade agreements, and infrastructure initiatives such as the Belt and Road Initiative has expanded economic opportunities and connectivity with neighboring countries.</w:t>
      </w:r>
    </w:p>
    <w:p w:rsidR="002F5D9F" w:rsidRPr="0085307F" w:rsidRDefault="002F5D9F" w:rsidP="002F5D9F">
      <w:pPr>
        <w:spacing w:after="0" w:line="240" w:lineRule="auto"/>
        <w:rPr>
          <w:rFonts w:ascii="Arial" w:eastAsia="Arial" w:hAnsi="Arial" w:cs="Arial"/>
          <w:color w:val="252525"/>
          <w:sz w:val="24"/>
        </w:rPr>
      </w:pPr>
    </w:p>
    <w:p w:rsidR="00272F70" w:rsidRPr="0085307F" w:rsidRDefault="002F5D9F" w:rsidP="002F5D9F">
      <w:pPr>
        <w:spacing w:after="0" w:line="240" w:lineRule="auto"/>
        <w:rPr>
          <w:rFonts w:ascii="Arial" w:eastAsia="Arial" w:hAnsi="Arial" w:cs="Arial"/>
          <w:color w:val="252525"/>
          <w:sz w:val="24"/>
        </w:rPr>
      </w:pPr>
      <w:proofErr w:type="spellStart"/>
      <w:r w:rsidRPr="0085307F">
        <w:rPr>
          <w:rFonts w:ascii="Arial" w:eastAsia="Arial" w:hAnsi="Arial" w:cs="Arial"/>
          <w:b/>
          <w:color w:val="252525"/>
          <w:sz w:val="24"/>
        </w:rPr>
        <w:t>Yusof</w:t>
      </w:r>
      <w:proofErr w:type="spellEnd"/>
      <w:r w:rsidRPr="0085307F">
        <w:rPr>
          <w:rFonts w:ascii="Arial" w:eastAsia="Arial" w:hAnsi="Arial" w:cs="Arial"/>
          <w:b/>
          <w:color w:val="252525"/>
          <w:sz w:val="24"/>
        </w:rPr>
        <w:t xml:space="preserve"> </w:t>
      </w:r>
      <w:proofErr w:type="spellStart"/>
      <w:r w:rsidRPr="0085307F">
        <w:rPr>
          <w:rFonts w:ascii="Arial" w:eastAsia="Arial" w:hAnsi="Arial" w:cs="Arial"/>
          <w:b/>
          <w:color w:val="252525"/>
          <w:sz w:val="24"/>
        </w:rPr>
        <w:t>Ishak</w:t>
      </w:r>
      <w:proofErr w:type="spellEnd"/>
      <w:r w:rsidRPr="0085307F">
        <w:rPr>
          <w:rFonts w:ascii="Arial" w:eastAsia="Arial" w:hAnsi="Arial" w:cs="Arial"/>
          <w:color w:val="252525"/>
          <w:sz w:val="24"/>
        </w:rPr>
        <w:t xml:space="preserve"> served as the first President of Singapore from 1965 until his passing in 1970. While his role was primarily ceremonial, he made several contributions that supported Singapore's economic growth during his tenure. </w:t>
      </w:r>
    </w:p>
    <w:p w:rsidR="00A1278E" w:rsidRDefault="00A1278E" w:rsidP="002F5D9F">
      <w:pPr>
        <w:spacing w:after="0" w:line="240" w:lineRule="auto"/>
        <w:rPr>
          <w:rFonts w:ascii="Arial" w:eastAsia="Arial" w:hAnsi="Arial" w:cs="Arial"/>
          <w:b/>
          <w:color w:val="252525"/>
          <w:sz w:val="24"/>
        </w:rPr>
      </w:pPr>
    </w:p>
    <w:p w:rsidR="002F5D9F" w:rsidRPr="0085307F" w:rsidRDefault="002F5D9F" w:rsidP="002F5D9F">
      <w:pPr>
        <w:spacing w:after="0" w:line="240" w:lineRule="auto"/>
        <w:rPr>
          <w:b/>
          <w:sz w:val="4"/>
        </w:rPr>
      </w:pPr>
      <w:r w:rsidRPr="0085307F">
        <w:rPr>
          <w:rFonts w:ascii="Arial" w:eastAsia="Arial" w:hAnsi="Arial" w:cs="Arial"/>
          <w:b/>
          <w:color w:val="252525"/>
          <w:sz w:val="24"/>
        </w:rPr>
        <w:t xml:space="preserve">Here are 13 key contributions of </w:t>
      </w:r>
      <w:proofErr w:type="spellStart"/>
      <w:r w:rsidRPr="0085307F">
        <w:rPr>
          <w:rFonts w:ascii="Arial" w:eastAsia="Arial" w:hAnsi="Arial" w:cs="Arial"/>
          <w:b/>
          <w:color w:val="252525"/>
          <w:sz w:val="24"/>
        </w:rPr>
        <w:t>Yusof</w:t>
      </w:r>
      <w:proofErr w:type="spellEnd"/>
      <w:r w:rsidRPr="0085307F">
        <w:rPr>
          <w:rFonts w:ascii="Arial" w:eastAsia="Arial" w:hAnsi="Arial" w:cs="Arial"/>
          <w:b/>
          <w:color w:val="252525"/>
          <w:sz w:val="24"/>
        </w:rPr>
        <w:t xml:space="preserve"> </w:t>
      </w:r>
      <w:proofErr w:type="spellStart"/>
      <w:r w:rsidRPr="0085307F">
        <w:rPr>
          <w:rFonts w:ascii="Arial" w:eastAsia="Arial" w:hAnsi="Arial" w:cs="Arial"/>
          <w:b/>
          <w:color w:val="252525"/>
          <w:sz w:val="24"/>
        </w:rPr>
        <w:t>Ishak</w:t>
      </w:r>
      <w:proofErr w:type="spellEnd"/>
      <w:r w:rsidRPr="0085307F">
        <w:rPr>
          <w:rFonts w:ascii="Arial" w:eastAsia="Arial" w:hAnsi="Arial" w:cs="Arial"/>
          <w:b/>
          <w:color w:val="252525"/>
          <w:sz w:val="24"/>
        </w:rPr>
        <w:t xml:space="preserve"> towards Singapore's economic development:</w:t>
      </w:r>
    </w:p>
    <w:p w:rsidR="002F5D9F" w:rsidRPr="0085307F" w:rsidRDefault="002F5D9F" w:rsidP="002F5D9F">
      <w:pPr>
        <w:spacing w:after="0" w:line="270" w:lineRule="auto"/>
        <w:rPr>
          <w:rFonts w:ascii="Arial" w:hAnsi="Arial" w:cs="Arial"/>
          <w:b/>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1. Nation Building: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played an instrumental role in the early years of Singapore's nation-building process. His leadership and commitment helped foster stability and create a conducive environment for economic growth.</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2. Economic Stabilization: During a challenging period after Singapore's separation from Malaysia in 1965,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supported efforts to stabilize the economy. His presence and reassurance helped instill confidence among businesses and investor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3. Boosting Investor Confidence: As President,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actively engaged with local and foreign investors, promoting Singapore as a stable and attractive investment destination. His efforts helped boost investor confidence and attract much-needed investment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4. Supporting Industrialization: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supported the government's efforts to industrialize Singapore. He recognized the importance of developing manufacturing and export-oriented industries to drive economic growth and create employment opportunitie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5. Encouraging Trade Relations: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played a role in fostering trade relations with other nations. His diplomatic engagements and state visits helped strengthen Singapore's economic ties with countries around the world, facilitating trade and investment flow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6. Promoting Social Cohesion: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championed social cohesion and harmony in Singapore. A stable social environment is crucial for economic development as it attracts investments and promotes social progres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rFonts w:ascii="Arial" w:hAnsi="Arial" w:cs="Arial"/>
          <w:sz w:val="24"/>
        </w:rPr>
      </w:pPr>
      <w:r w:rsidRPr="0085307F">
        <w:rPr>
          <w:rFonts w:ascii="Arial" w:eastAsia="Arial" w:hAnsi="Arial" w:cs="Arial"/>
          <w:color w:val="252525"/>
          <w:sz w:val="24"/>
        </w:rPr>
        <w:t xml:space="preserve">7. Advocating for Education: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recognized the importance of education in Singapore's economic development. He supported initiatives to improve access to education and promote quality education, ensuring a skilled workforce for the growing economy.</w:t>
      </w:r>
    </w:p>
    <w:p w:rsidR="00272F70" w:rsidRPr="0085307F" w:rsidRDefault="00272F70" w:rsidP="002F5D9F">
      <w:pPr>
        <w:spacing w:after="0" w:line="240" w:lineRule="auto"/>
        <w:rPr>
          <w:rFonts w:ascii="Arial" w:eastAsia="Arial" w:hAnsi="Arial" w:cs="Arial"/>
          <w:color w:val="252525"/>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lastRenderedPageBreak/>
        <w:t xml:space="preserve">8. Promoting Meritocracy: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upheld the principles of meritocracy, emphasizing the importance of talent and ability in driving economic progress. This approach ensured that capable individuals were given opportunities for advancement and contributed to Singapore's economic growth.</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9. Fostering Cultural Understanding: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promoted cultural understanding and appreciation among Singaporeans. This helped foster social cohesion and created an inclusive environment that facilitated economic develop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10. Supporting Small and Medium Enterprises (SMEs):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recognized the importance of small and medium enterprises in Singapore's economy. He encouraged policies and initiatives that supported the growth of SMEs, fostering entrepreneurship and creating job opportunitie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11. Emphasizing Good Governance: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emphasized the importance of good governance and integrity in public administration. His commitment to upholding these values contributed to Singapore's reputation as a corruption-free and transparent business environ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rFonts w:ascii="Arial" w:hAnsi="Arial" w:cs="Arial"/>
          <w:sz w:val="24"/>
        </w:rPr>
      </w:pPr>
      <w:r w:rsidRPr="0085307F">
        <w:rPr>
          <w:rFonts w:ascii="Arial" w:eastAsia="Arial" w:hAnsi="Arial" w:cs="Arial"/>
          <w:color w:val="252525"/>
          <w:sz w:val="24"/>
        </w:rPr>
        <w:t xml:space="preserve">12. Promoting Infrastructure Development: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supported infrastructure development projects that were crucial for Singapore's economic growth. This included investments in transportation networks, ports, and other critical infrastructure to facilitate trade and connectivity.</w:t>
      </w:r>
    </w:p>
    <w:p w:rsidR="00272F70" w:rsidRPr="0085307F" w:rsidRDefault="00272F70" w:rsidP="002F5D9F">
      <w:pPr>
        <w:spacing w:after="0" w:line="240" w:lineRule="auto"/>
        <w:rPr>
          <w:rFonts w:ascii="Arial" w:eastAsia="Arial" w:hAnsi="Arial" w:cs="Arial"/>
          <w:color w:val="252525"/>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 xml:space="preserve">13. Strengthening International Relations: </w:t>
      </w:r>
      <w:proofErr w:type="spellStart"/>
      <w:r w:rsidRPr="0085307F">
        <w:rPr>
          <w:rFonts w:ascii="Arial" w:eastAsia="Arial" w:hAnsi="Arial" w:cs="Arial"/>
          <w:color w:val="252525"/>
          <w:sz w:val="24"/>
        </w:rPr>
        <w:t>Yusof</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Ishak</w:t>
      </w:r>
      <w:proofErr w:type="spellEnd"/>
      <w:r w:rsidRPr="0085307F">
        <w:rPr>
          <w:rFonts w:ascii="Arial" w:eastAsia="Arial" w:hAnsi="Arial" w:cs="Arial"/>
          <w:color w:val="252525"/>
          <w:sz w:val="24"/>
        </w:rPr>
        <w:t xml:space="preserve"> played a role in strengthening Singapore's international relations. His engagements with foreign leaders helped foster diplomatic ties and promote Singapore's economic interests globally.</w:t>
      </w:r>
    </w:p>
    <w:p w:rsidR="002F5D9F" w:rsidRPr="0085307F" w:rsidRDefault="002F5D9F" w:rsidP="002F5D9F">
      <w:pPr>
        <w:spacing w:after="0" w:line="240" w:lineRule="auto"/>
        <w:rPr>
          <w:rFonts w:ascii="Arial" w:eastAsia="Arial" w:hAnsi="Arial" w:cs="Arial"/>
          <w:color w:val="252525"/>
          <w:sz w:val="24"/>
        </w:rPr>
      </w:pPr>
    </w:p>
    <w:p w:rsidR="00204563" w:rsidRPr="00E42D8F" w:rsidRDefault="002F5D9F" w:rsidP="002F5D9F">
      <w:pPr>
        <w:spacing w:after="0" w:line="240" w:lineRule="auto"/>
        <w:rPr>
          <w:rFonts w:ascii="Arial" w:eastAsia="Arial" w:hAnsi="Arial" w:cs="Arial"/>
          <w:b/>
          <w:color w:val="252525"/>
          <w:sz w:val="24"/>
        </w:rPr>
      </w:pPr>
      <w:r w:rsidRPr="0085307F">
        <w:rPr>
          <w:rFonts w:ascii="Arial" w:eastAsia="Arial" w:hAnsi="Arial" w:cs="Arial"/>
          <w:b/>
          <w:color w:val="252525"/>
          <w:sz w:val="24"/>
        </w:rPr>
        <w:t>Ugandan leaders can learn several valuable lessons from the leaders of</w:t>
      </w:r>
      <w:r w:rsidRPr="0085307F">
        <w:rPr>
          <w:rFonts w:ascii="Arial" w:eastAsia="Arial" w:hAnsi="Arial" w:cs="Arial"/>
          <w:color w:val="252525"/>
          <w:sz w:val="24"/>
        </w:rPr>
        <w:t xml:space="preserve"> </w:t>
      </w:r>
      <w:r w:rsidRPr="00E42D8F">
        <w:rPr>
          <w:rFonts w:ascii="Arial" w:eastAsia="Arial" w:hAnsi="Arial" w:cs="Arial"/>
          <w:b/>
          <w:color w:val="252525"/>
          <w:sz w:val="24"/>
        </w:rPr>
        <w:t>Singapore in their pursuit of economic development and progress.</w:t>
      </w:r>
    </w:p>
    <w:p w:rsidR="00E42D8F" w:rsidRDefault="00E42D8F" w:rsidP="002F5D9F">
      <w:pPr>
        <w:spacing w:after="0" w:line="240" w:lineRule="auto"/>
        <w:rPr>
          <w:rFonts w:ascii="Arial" w:eastAsia="Arial" w:hAnsi="Arial" w:cs="Arial"/>
          <w:color w:val="252525"/>
          <w:sz w:val="24"/>
        </w:rPr>
      </w:pPr>
    </w:p>
    <w:p w:rsidR="002F5D9F" w:rsidRPr="0085307F" w:rsidRDefault="002F5D9F" w:rsidP="002F5D9F">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3 lessons that Ugandan leaders can consider:</w:t>
      </w:r>
    </w:p>
    <w:p w:rsidR="002F5D9F" w:rsidRPr="0085307F" w:rsidRDefault="002F5D9F" w:rsidP="002F5D9F">
      <w:pPr>
        <w:spacing w:after="0" w:line="270" w:lineRule="auto"/>
        <w:rPr>
          <w:rFonts w:ascii="Arial" w:hAnsi="Arial" w:cs="Arial"/>
          <w:b/>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 Long-Term Vision: Singapore's leaders demonstrated a long-term vision for their country's development. Ugandan leaders can benefit from setting clear, ambitious goals and crafting comprehensive plans that extend beyond short-term political cycle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2. Strong Leadership and Stability: Singapore's leaders provided stable and strong leadership, which contributed to the country's economic growth. Ugandan leaders can prioritize stability, good governance, and effective leadership to create an environment conducive to sustainable economic develop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3. Investment in Education: Education was a priority for Singapore's leaders. Ugandan leaders can invest in quality education systems that equip citizens with the skills needed for a modern economy, fostering innovation and productivity.</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4. Embrace Technological Advancements: Singapore embraced technological advancements and the digital economy. Ugandan leaders can encourage the adoption of technology, promote digital literacy, and invest in digital infrastructure to drive economic growth and competitivenes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5. Infrastructure Development: Singapore's leaders prioritized infrastructure development, including transportation networks, ports, and utilities. Ugandan leaders can focus on building and maintaining quality infrastructure to support economic activities and improve connectivity within the country and with regional market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6. Attract Foreign Direct Investment (FDI): Singapore actively sought foreign direct investment to fuel its economic growth. Ugandan leaders can create an attractive investment climate by implementing business-friendly policies, streamlining regulations, and offering incentives to attract FDI.</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7. Regional Integration: Singapore actively pursued regional integration and cooperation, resulting in increased trade and investment opportunities. Ugandan leaders can explore regional partnerships, trade agreements, and infrastructure initiatives to enhance economic integration with neighboring countrie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lastRenderedPageBreak/>
        <w:t>8. Entrepreneurship and Innovation: Singapore encouraged entrepreneurship and innovation, creating a thriving startup ecosystem. Ugandan leaders can support entrepreneurship by providing access to financing, mentorship programs, and a supportive regulatory environment to foster innovation and job creation.</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9. Strong Institutions and Rule of Law: Singapore's leaders prioritized the development of strong institutions and the rule of law, which fostered trust and confidence in the business environment. Ugandan leaders can work towards strengthening institutions, ensuring transparency, and upholding the rule of law to attract investments and promote economic growth.</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0. Public-Private Partnerships (PPPs): Singapore effectively utilized public-private partnerships to drive infrastructure development and economic growth. Ugandan leaders can explore PPP models to leverage private sector expertise, resources, and investments for infrastructure projects and service delivery.</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1. Focus on Human Capital Development: Singapore's leaders recognized the importance of investing in human capital. Ugandan leaders can prioritize skills development, vocational training, and lifelong learning programs to enhance the country's workforce capabilities and competitivenes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2. Sustainable Development: Singapore emphasized sustainable development practices, including environmental conservation and resource management. Ugandan leaders can prioritize sustainable development, implement eco-friendly policies, and promote renewable energy to ensure long-term economic and environmental sustainability.</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rFonts w:ascii="Arial" w:eastAsia="Arial" w:hAnsi="Arial" w:cs="Arial"/>
          <w:color w:val="252525"/>
          <w:sz w:val="24"/>
        </w:rPr>
      </w:pPr>
      <w:r w:rsidRPr="0085307F">
        <w:rPr>
          <w:rFonts w:ascii="Arial" w:eastAsia="Arial" w:hAnsi="Arial" w:cs="Arial"/>
          <w:color w:val="252525"/>
          <w:sz w:val="24"/>
        </w:rPr>
        <w:t>13. Pragmatic and Adaptive Approach: Singapore's leaders demonstrated a pragmatic and adaptive approach to economic development, constantly adjusting policies based on changing circumstances. Ugandan leaders can adopt a flexible mindset, regularly reviewing and adapting strategies to address emerging challenges and opportunities.</w:t>
      </w:r>
    </w:p>
    <w:p w:rsidR="002F5D9F" w:rsidRPr="0085307F" w:rsidRDefault="002F5D9F" w:rsidP="002F5D9F">
      <w:pPr>
        <w:spacing w:after="0" w:line="240" w:lineRule="auto"/>
        <w:rPr>
          <w:rFonts w:ascii="Arial" w:eastAsia="Arial" w:hAnsi="Arial" w:cs="Arial"/>
          <w:color w:val="252525"/>
          <w:sz w:val="24"/>
        </w:rPr>
      </w:pPr>
    </w:p>
    <w:p w:rsidR="00B20F66" w:rsidRPr="0085307F" w:rsidRDefault="002F5D9F" w:rsidP="002F5D9F">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r w:rsidRPr="00D06826">
        <w:rPr>
          <w:rFonts w:ascii="Arial" w:eastAsia="Arial" w:hAnsi="Arial" w:cs="Arial"/>
          <w:b/>
          <w:color w:val="252525"/>
          <w:sz w:val="24"/>
        </w:rPr>
        <w:t>South Korea's rapid economic growth, often referred to as the "Miracle on the Han River," can be attributed to several key factors</w:t>
      </w:r>
      <w:r w:rsidRPr="0085307F">
        <w:rPr>
          <w:rFonts w:ascii="Arial" w:eastAsia="Arial" w:hAnsi="Arial" w:cs="Arial"/>
          <w:color w:val="252525"/>
          <w:sz w:val="24"/>
        </w:rPr>
        <w:t>.</w:t>
      </w:r>
    </w:p>
    <w:p w:rsidR="007E3CBE" w:rsidRDefault="007E3CBE" w:rsidP="002F5D9F">
      <w:pPr>
        <w:spacing w:after="0" w:line="240" w:lineRule="auto"/>
        <w:rPr>
          <w:rFonts w:ascii="Arial" w:eastAsia="Arial" w:hAnsi="Arial" w:cs="Arial"/>
          <w:b/>
          <w:color w:val="252525"/>
          <w:sz w:val="24"/>
        </w:rPr>
      </w:pPr>
    </w:p>
    <w:p w:rsidR="002F5D9F" w:rsidRPr="0085307F" w:rsidRDefault="002F5D9F" w:rsidP="002F5D9F">
      <w:pPr>
        <w:spacing w:after="0" w:line="240" w:lineRule="auto"/>
        <w:rPr>
          <w:b/>
          <w:sz w:val="4"/>
        </w:rPr>
      </w:pPr>
      <w:r w:rsidRPr="0085307F">
        <w:rPr>
          <w:rFonts w:ascii="Arial" w:eastAsia="Arial" w:hAnsi="Arial" w:cs="Arial"/>
          <w:b/>
          <w:color w:val="252525"/>
          <w:sz w:val="24"/>
        </w:rPr>
        <w:t xml:space="preserve"> Here are 13 causes for the rapid economic growth in South Korea:</w:t>
      </w:r>
    </w:p>
    <w:p w:rsidR="002F5D9F" w:rsidRPr="0085307F" w:rsidRDefault="002F5D9F" w:rsidP="002F5D9F">
      <w:pPr>
        <w:spacing w:after="0" w:line="270" w:lineRule="auto"/>
        <w:rPr>
          <w:rFonts w:ascii="Arial" w:hAnsi="Arial" w:cs="Arial"/>
          <w:b/>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 Export-Oriented Industrialization: South Korea pursued an export-oriented industrialization strategy, focusing on developing manufacturing sectors and exporting goods to international markets. This approach fueled economic growth by generating foreign exchange earnings and attracting foreign invest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2. Government-led Industrial Policy: The South Korean government played a crucial role in guiding and supporting industrial development. It implemented targeted industrial policies, provided financial incentives, and promoted research and development to foster strategic industries and technological advance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3. Education and Human Capital Development: South Korea prioritized education and human capital development. Investments in education, particularly in science, technology, engineering, and mathematics (STEM) fields, created a skilled workforce that contributed to innovation and productivity growth.</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rFonts w:ascii="Arial" w:hAnsi="Arial" w:cs="Arial"/>
          <w:sz w:val="24"/>
        </w:rPr>
      </w:pPr>
      <w:r w:rsidRPr="0085307F">
        <w:rPr>
          <w:rFonts w:ascii="Arial" w:eastAsia="Arial" w:hAnsi="Arial" w:cs="Arial"/>
          <w:color w:val="252525"/>
          <w:sz w:val="24"/>
        </w:rPr>
        <w:t>4. Chaebols and Large Conglomerates: The presence of large conglomerates, known as chaebols, such as Samsung, Hyundai, and LG, played a significant role in South Korea's economic growth. These companies drove industrialization, invested in research and development, and expanded into global markets.</w:t>
      </w:r>
    </w:p>
    <w:p w:rsidR="002F5D9F" w:rsidRPr="0085307F" w:rsidRDefault="002F5D9F" w:rsidP="002F5D9F">
      <w:pPr>
        <w:spacing w:after="0" w:line="240" w:lineRule="auto"/>
        <w:rPr>
          <w:rFonts w:ascii="Arial" w:eastAsia="Arial" w:hAnsi="Arial" w:cs="Arial"/>
          <w:color w:val="252525"/>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5. Infrastructure Development: South Korea invested heavily in infrastructure development, including transportation networks, ports, and telecommunications. This facilitated domestic and international trade, improved connectivity, and attracted foreign invest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lastRenderedPageBreak/>
        <w:t>6. Technological Advancements: South Korea prioritized technological advancements and innovation. Investments in research and development, particularly in electronics, semiconductors, and telecommunications, helped South Korea become a global leader in technology and innovation.</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7. Focus on Quality and Efficiency: South Korean companies emphasized quality and efficiency in their products and manufacturing processes. This focus on continuous improvement and competitiveness contributed to their success in global market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8. Strong Work Ethic and Discipline: South Koreans are known for their strong work ethic and discipline. The dedication and commitment of the workforce played a crucial role in the country's economic growth by driving productivity and efficiency.</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9. Social Cohesion and Stability: South Korea's social cohesion and political stability created a favorable environment for economic growth. Social harmony and political consensus enabled long-term planning and policy implementation.</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0. Government Support for Small and Medium Enterprises (SMEs): The South Korean government provided support and incentives for small and medium enterprises (SMEs), recognizing their role in job creation and economic development. Policies and funding programs were implemented to foster entrepreneurship and SME growth.</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1. Strategic Trade Policies: South Korea implemented strategic trade policies, including export promotion, import substitution, and targeted industrial policies. These policies protected domestic industries, encouraged exports, and facilitated the growth of strategic sector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2. Globalization and Foreign Direct Investment (FDI): South Korea actively pursued globalization and attracted foreign direct investment (FDI). Opening up to international trade and investment created opportunities for technology transfer, market access, and capital inflow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3. Economic Liberalization and Deregulation: South Korea implemented economic liberalization and deregulation measures to promote competition, reduce bureaucracy, and facilitate business activities. These reforms improved the business environment and stimulated economic growth.</w:t>
      </w:r>
    </w:p>
    <w:p w:rsidR="008D17B9" w:rsidRPr="0085307F" w:rsidRDefault="008D17B9" w:rsidP="002F5D9F">
      <w:pPr>
        <w:spacing w:after="0" w:line="240" w:lineRule="auto"/>
        <w:rPr>
          <w:rFonts w:ascii="Arial" w:eastAsia="Arial" w:hAnsi="Arial" w:cs="Arial"/>
          <w:color w:val="252525"/>
          <w:sz w:val="24"/>
        </w:rPr>
      </w:pPr>
    </w:p>
    <w:p w:rsidR="002F5D9F" w:rsidRPr="0085307F" w:rsidRDefault="002F5D9F" w:rsidP="002F5D9F">
      <w:pPr>
        <w:spacing w:after="0" w:line="240" w:lineRule="auto"/>
        <w:rPr>
          <w:b/>
          <w:sz w:val="4"/>
        </w:rPr>
      </w:pPr>
      <w:r w:rsidRPr="0085307F">
        <w:rPr>
          <w:rFonts w:ascii="Arial" w:eastAsia="Arial" w:hAnsi="Arial" w:cs="Arial"/>
          <w:b/>
          <w:color w:val="252525"/>
          <w:sz w:val="24"/>
        </w:rPr>
        <w:t>Here are 13 key contributions of President Park in the econ</w:t>
      </w:r>
      <w:r w:rsidR="008D17B9" w:rsidRPr="0085307F">
        <w:rPr>
          <w:rFonts w:ascii="Arial" w:eastAsia="Arial" w:hAnsi="Arial" w:cs="Arial"/>
          <w:b/>
          <w:color w:val="252525"/>
          <w:sz w:val="24"/>
        </w:rPr>
        <w:t>omic development of South Korea from 1963 to 1979</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 Economic Planning: President Park implemented a series of comprehensive economic plans, such as the Five-Year Economic Development Plans, which set clear goals and strategies for industrialization and economic growth.</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2. Export-Oriented Industrialization: President Park pursued an export-oriented industrialization strategy, focusing on developing key industries for export. This approach helped South Korea generate foreign exchange earnings and attain trade surpluse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3. Heavy and Chemical Industries Promotion: President Park emphasized the development of heavy and chemical industries, such as steel, shipbuilding, petrochemicals, and machinery. These industries became the backbone of South Korea's industrialization and export succes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rFonts w:ascii="Arial" w:hAnsi="Arial" w:cs="Arial"/>
          <w:sz w:val="24"/>
        </w:rPr>
      </w:pPr>
      <w:r w:rsidRPr="0085307F">
        <w:rPr>
          <w:rFonts w:ascii="Arial" w:eastAsia="Arial" w:hAnsi="Arial" w:cs="Arial"/>
          <w:color w:val="252525"/>
          <w:sz w:val="24"/>
        </w:rPr>
        <w:t>4. Infrastructure Development: President Park made significant investments in infrastructure, including transportation networks, energy facilities, and telecommunications. These developments facilitated domestic and international trade, attracting foreign investment and supporting industrial growth.</w:t>
      </w:r>
    </w:p>
    <w:p w:rsidR="002F5D9F" w:rsidRPr="0085307F" w:rsidRDefault="002F5D9F" w:rsidP="002F5D9F">
      <w:pPr>
        <w:spacing w:after="0" w:line="240" w:lineRule="auto"/>
        <w:rPr>
          <w:rFonts w:ascii="Arial" w:eastAsia="Arial" w:hAnsi="Arial" w:cs="Arial"/>
          <w:color w:val="252525"/>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5. Land Reform: President Park implemented land reform policies to redistribute land ownership, promoting agricultural productivity and rural development. This created a more equitable society and released labor from agriculture for industrial employ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lastRenderedPageBreak/>
        <w:t>6. Support for Chaebols: President Park provided support and incentives to large conglomerates, known as chaebols, including Samsung, Hyundai, and LG. These companies played a crucial role in industrial development, job creation, and technology transfer.</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7. Education and Human Capital Development: President Park prioritized education and human capital development. Investments in education, vocational training, and research and development helped cultivate a skilled workforce and foster technological advance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8. Science and Technology Promotion: President Park emphasized the importance of science and technology in driving economic growth. He established research institutes and universities specializing in science and engineering, promoting innovation and technological development.</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9. Import Substitution Industrialization: President Park implemented import substitution policies to reduce reliance on imports and develop domestic industries. This strategy aimed to produce goods locally that were previously imported, fostering industrial growth and self-sufficiency.</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0. Foreign Direct Investment (FDI) Incentives: President Park introduced policies to attract foreign direct investment (FDI), providing incentives and tax breaks to multinational corporations. This facilitated technology transfer, capital inflows, and access to global market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1. Rural Development: President Park launched rural development programs to improve agricultural productivity and living standards in rural areas. These initiatives included irrigation projects, rural infrastructure development, and agricultural modernization.</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2. Financial Sector Development: President Park focused on developing a strong financial sector to support economic growth. He established state-owned banks and implemented financial reforms, including the establishment of the Korea Development Bank, to provide capital for industrial projects.</w:t>
      </w:r>
    </w:p>
    <w:p w:rsidR="002F5D9F" w:rsidRPr="0085307F" w:rsidRDefault="002F5D9F" w:rsidP="002F5D9F">
      <w:pPr>
        <w:spacing w:after="0" w:line="270" w:lineRule="auto"/>
        <w:rPr>
          <w:rFonts w:ascii="Arial" w:hAnsi="Arial" w:cs="Arial"/>
          <w:sz w:val="24"/>
        </w:rPr>
      </w:pPr>
    </w:p>
    <w:p w:rsidR="002F5D9F" w:rsidRPr="0085307F" w:rsidRDefault="002F5D9F" w:rsidP="002F5D9F">
      <w:pPr>
        <w:spacing w:after="0" w:line="240" w:lineRule="auto"/>
        <w:rPr>
          <w:sz w:val="4"/>
        </w:rPr>
      </w:pPr>
      <w:r w:rsidRPr="0085307F">
        <w:rPr>
          <w:rFonts w:ascii="Arial" w:eastAsia="Arial" w:hAnsi="Arial" w:cs="Arial"/>
          <w:color w:val="252525"/>
          <w:sz w:val="24"/>
        </w:rPr>
        <w:t>13. Political Stability and Governance: President Park's stable leadership and strong governance created a conducive environment for economic development. His authoritarian rule provided stability and enabled long-term planning and policy implementation.</w:t>
      </w:r>
    </w:p>
    <w:p w:rsidR="002D6DCD" w:rsidRPr="0085307F" w:rsidRDefault="002D6DCD" w:rsidP="002D6DCD">
      <w:pPr>
        <w:spacing w:after="0" w:line="240" w:lineRule="auto"/>
        <w:rPr>
          <w:rFonts w:ascii="Arial" w:eastAsia="Arial" w:hAnsi="Arial" w:cs="Arial"/>
          <w:color w:val="252525"/>
          <w:sz w:val="24"/>
        </w:rPr>
      </w:pPr>
    </w:p>
    <w:p w:rsidR="004561E5" w:rsidRPr="008758E9" w:rsidRDefault="002D6DCD" w:rsidP="002D6DCD">
      <w:pPr>
        <w:spacing w:after="0" w:line="240" w:lineRule="auto"/>
        <w:rPr>
          <w:rFonts w:ascii="Arial" w:eastAsia="Arial" w:hAnsi="Arial" w:cs="Arial"/>
          <w:b/>
          <w:color w:val="252525"/>
          <w:sz w:val="24"/>
        </w:rPr>
      </w:pPr>
      <w:r w:rsidRPr="0085307F">
        <w:rPr>
          <w:rFonts w:ascii="Arial" w:eastAsia="Arial" w:hAnsi="Arial" w:cs="Arial"/>
          <w:b/>
          <w:color w:val="252525"/>
          <w:sz w:val="24"/>
        </w:rPr>
        <w:t>Ugandan leaders can draw several valuable lessons from the role of President Park Chung-</w:t>
      </w:r>
      <w:proofErr w:type="spellStart"/>
      <w:r w:rsidRPr="0085307F">
        <w:rPr>
          <w:rFonts w:ascii="Arial" w:eastAsia="Arial" w:hAnsi="Arial" w:cs="Arial"/>
          <w:b/>
          <w:color w:val="252525"/>
          <w:sz w:val="24"/>
        </w:rPr>
        <w:t>hee</w:t>
      </w:r>
      <w:proofErr w:type="spellEnd"/>
      <w:r w:rsidRPr="0085307F">
        <w:rPr>
          <w:rFonts w:ascii="Arial" w:eastAsia="Arial" w:hAnsi="Arial" w:cs="Arial"/>
          <w:b/>
          <w:color w:val="252525"/>
          <w:sz w:val="24"/>
        </w:rPr>
        <w:t xml:space="preserve"> in</w:t>
      </w:r>
      <w:r w:rsidRPr="0085307F">
        <w:rPr>
          <w:rFonts w:ascii="Arial" w:eastAsia="Arial" w:hAnsi="Arial" w:cs="Arial"/>
          <w:color w:val="252525"/>
          <w:sz w:val="24"/>
        </w:rPr>
        <w:t xml:space="preserve"> </w:t>
      </w:r>
      <w:r w:rsidRPr="008758E9">
        <w:rPr>
          <w:rFonts w:ascii="Arial" w:eastAsia="Arial" w:hAnsi="Arial" w:cs="Arial"/>
          <w:b/>
          <w:color w:val="252525"/>
          <w:sz w:val="24"/>
        </w:rPr>
        <w:t xml:space="preserve">contributing to the economic growth of South Korea. </w:t>
      </w:r>
    </w:p>
    <w:p w:rsidR="004561E5" w:rsidRPr="008758E9" w:rsidRDefault="004561E5" w:rsidP="002D6DCD">
      <w:pPr>
        <w:spacing w:after="0" w:line="240" w:lineRule="auto"/>
        <w:rPr>
          <w:rFonts w:ascii="Arial" w:eastAsia="Arial" w:hAnsi="Arial" w:cs="Arial"/>
          <w:b/>
          <w:color w:val="252525"/>
          <w:sz w:val="24"/>
        </w:rPr>
      </w:pPr>
    </w:p>
    <w:p w:rsidR="002D6DCD" w:rsidRPr="0085307F" w:rsidRDefault="002D6DCD" w:rsidP="002D6DCD">
      <w:pPr>
        <w:spacing w:after="0" w:line="240" w:lineRule="auto"/>
        <w:rPr>
          <w:b/>
          <w:sz w:val="4"/>
        </w:rPr>
      </w:pPr>
      <w:r w:rsidRPr="0085307F">
        <w:rPr>
          <w:rFonts w:ascii="Arial" w:eastAsia="Arial" w:hAnsi="Arial" w:cs="Arial"/>
          <w:b/>
          <w:color w:val="252525"/>
          <w:sz w:val="24"/>
        </w:rPr>
        <w:t>Here are 13 lessons that Ugandan leaders can consider:</w:t>
      </w:r>
    </w:p>
    <w:p w:rsidR="002D6DCD" w:rsidRPr="0085307F" w:rsidRDefault="002D6DCD" w:rsidP="002D6DCD">
      <w:pPr>
        <w:spacing w:after="0" w:line="270" w:lineRule="auto"/>
        <w:rPr>
          <w:rFonts w:ascii="Arial" w:hAnsi="Arial" w:cs="Arial"/>
          <w:b/>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 Visionary Leadership: President Park demonstrated visionary leadership by setting clear goals and strategies for economic development. Ugandan leaders can benefit from having a long-term vision and clear objectives for their country's economic growth.</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2. Strategic Planning: President Park implemented comprehensive economic plans that provided a roadmap for industrialization and economic growth. Ugandan leaders can prioritize strategic planning to guide their economic development efforts effectivel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3. Export-Oriented Industrialization: President Park prioritized export-oriented industrialization, which helped South Korea generate foreign exchange earnings and attain trade surpluses. Ugandan leaders can focus on developing industries with export potential to drive economic growth.</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4. Infrastructure Development: President Park recognized the importance of infrastructure development in supporting economic activities. Ugandan leaders can prioritize investments in transportation networks, energy facilities, and telecommunications to improve connectivity and facilitate trade.</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5. Human Capital Development: President Park prioritized education and human capital development. Ugandan leaders can invest in quality education systems, vocational training, and research and development to develop a skilled workforce that can drive innovation and productivit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lastRenderedPageBreak/>
        <w:t>6. Support for Key Industries: President Park provided support and incentives to key industries, such as heavy and chemical industries. Ugandan leaders can identify strategic sectors and provide targeted support to promote their growth and competitivenes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7. Land Reform: President Park implemented land reform policies to promote agricultural productivity and rural development. Ugandan leaders can explore land reform initiatives to enhance agricultural productivity and create a more equitable societ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8. Technology and Innovation: President Park emphasized the importance of science, technology, and innovation in driving economic growth. Ugandan leaders can prioritize technology adoption, research and development, and innovation to foster economic advance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9. Attracting Foreign Investment: President Park implemented policies to attract foreign direct investment (FDI), which facilitated technology transfer, capital inflows, and access to global markets. Ugandan leaders can create an attractive investment climate and offer incentives to attract FDI for economic develop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0. Financial Sector Development: President Park focused on developing a strong financial sector to support economic growth. Ugandan leaders can prioritize financial sector reforms, including the establishment of development banks, to provide capital for industrial project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1. Rural Development: President Park launched rural development programs to improve agricultural productivity and living standards in rural areas. Ugandan leaders can invest in rural infrastructure, agricultural modernization, and access to markets to enhance rural development.</w:t>
      </w:r>
    </w:p>
    <w:p w:rsidR="002D6DCD" w:rsidRPr="0085307F" w:rsidRDefault="002D6DCD" w:rsidP="002D6DCD">
      <w:pPr>
        <w:spacing w:after="0" w:line="270" w:lineRule="auto"/>
        <w:rPr>
          <w:rFonts w:ascii="Arial" w:hAnsi="Arial" w:cs="Arial"/>
          <w:sz w:val="24"/>
        </w:rPr>
      </w:pPr>
    </w:p>
    <w:p w:rsidR="002D6DCD" w:rsidRPr="0085307F" w:rsidRDefault="002D6DCD" w:rsidP="00336C96">
      <w:pPr>
        <w:spacing w:after="0" w:line="240" w:lineRule="auto"/>
        <w:rPr>
          <w:sz w:val="4"/>
        </w:rPr>
      </w:pPr>
      <w:r w:rsidRPr="0085307F">
        <w:rPr>
          <w:rFonts w:ascii="Arial" w:eastAsia="Arial" w:hAnsi="Arial" w:cs="Arial"/>
          <w:color w:val="252525"/>
          <w:sz w:val="24"/>
        </w:rPr>
        <w:t xml:space="preserve">12. Political Stability and Governance: President Park's stable leadership and strong governance provided a conducive environment for economic development. Ugandan leaders can prioritize political </w:t>
      </w:r>
    </w:p>
    <w:p w:rsidR="002D6DCD" w:rsidRPr="0085307F" w:rsidRDefault="002D6DCD" w:rsidP="002D6DCD">
      <w:pPr>
        <w:spacing w:after="0" w:line="240" w:lineRule="auto"/>
        <w:rPr>
          <w:sz w:val="4"/>
        </w:rPr>
      </w:pPr>
      <w:r w:rsidRPr="0085307F">
        <w:rPr>
          <w:rFonts w:ascii="Arial" w:eastAsia="Arial" w:hAnsi="Arial" w:cs="Arial"/>
          <w:color w:val="252525"/>
          <w:sz w:val="24"/>
        </w:rPr>
        <w:t>stability, good governance, and effective institutions to support sustainable economic growth.</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3. Learning from Success Stories: Ugandan leaders can learn from success stories like South Korea's economic transformation under President Park. They can study and adapt successful strategies, policies, and initiatives to their own country's context.</w:t>
      </w:r>
    </w:p>
    <w:p w:rsidR="002D6DCD" w:rsidRPr="0085307F" w:rsidRDefault="002D6DCD" w:rsidP="002D6DCD">
      <w:pPr>
        <w:spacing w:after="0" w:line="240" w:lineRule="auto"/>
        <w:rPr>
          <w:rFonts w:ascii="Arial" w:eastAsia="Arial" w:hAnsi="Arial" w:cs="Arial"/>
          <w:color w:val="252525"/>
          <w:sz w:val="24"/>
        </w:rPr>
      </w:pPr>
    </w:p>
    <w:p w:rsidR="002D6DCD" w:rsidRPr="0085307F" w:rsidRDefault="002D6DCD" w:rsidP="002D6DCD">
      <w:pPr>
        <w:spacing w:after="0" w:line="240" w:lineRule="auto"/>
        <w:rPr>
          <w:b/>
          <w:sz w:val="4"/>
        </w:rPr>
      </w:pPr>
      <w:r w:rsidRPr="0085307F">
        <w:rPr>
          <w:rFonts w:ascii="Arial" w:eastAsia="Arial" w:hAnsi="Arial" w:cs="Arial"/>
          <w:b/>
          <w:color w:val="252525"/>
          <w:sz w:val="24"/>
        </w:rPr>
        <w:t>Here are 13 similarities in the strategies employed by Singapore and South Korea:</w:t>
      </w:r>
    </w:p>
    <w:p w:rsidR="002D6DCD" w:rsidRPr="0085307F" w:rsidRDefault="002D6DCD" w:rsidP="002D6DCD">
      <w:pPr>
        <w:spacing w:after="0" w:line="270" w:lineRule="auto"/>
        <w:rPr>
          <w:rFonts w:ascii="Arial" w:hAnsi="Arial" w:cs="Arial"/>
          <w:b/>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 Export-Oriented Industrialization: Both Singapore and South Korea adopted export-oriented industrialization strategies, focusing on developing manufacturing sectors and exporting goods to international market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2. Government-Led Industrial Policy: Both countries implemented government-led industrial policies to guide and support industrial development. They provided financial incentives, promoted research and development, and identified strategic industries for growth.</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3. Infrastructure Development: Both Singapore and South Korea invested heavily in infrastructure development. They developed efficient transportation networks, ports, and telecommunications systems to facilitate trade and attract foreign invest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4. Education and Human Capital Development: Both countries prioritized education and human capital development. They invested in educational systems, particularly in science and technology fields, to cultivate a skilled workforce for innovation and productivity growth.</w:t>
      </w:r>
    </w:p>
    <w:p w:rsidR="002D6DCD" w:rsidRPr="0085307F" w:rsidRDefault="002D6DCD" w:rsidP="002D6DCD">
      <w:pPr>
        <w:spacing w:after="0" w:line="240" w:lineRule="auto"/>
        <w:rPr>
          <w:rFonts w:ascii="Arial" w:eastAsia="Arial" w:hAnsi="Arial" w:cs="Arial"/>
          <w:color w:val="252525"/>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5. Technological Advancements: Singapore and South Korea placed a strong emphasis on technological advancements and innovation. They invested in research and development, particularly in high-tech sectors, to foster technological leadership and competitivenes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6. Strong Work Ethic and Discipline: Both countries are known for their strong work ethic and discipline. The dedication and commitment of their workforces have played a crucial role in driving productivity and efficienc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7. Social Stability and Cohesion: Singapore and South Korea have enjoyed social stability and cohesion, which provided a conducive environment for economic growth. Political stability and social harmony enabled long-term planning and policy implementation.</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8. Strategic Trade Policies: Both countries implemented strategic trade policies, including export promotion and import substitution, to protect domestic industries, encourage exports, and foster the growth of strategic sector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9. Attracting Foreign Investment: Singapore and South Korea actively sought foreign direct investment (FDI). They created favorable investment climates, offered incentives, and provided infrastructure support to attract multinational corporations and promote technology transfer.</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0. Efficient Bureaucracy: Both countries have efficient and proactive bureaucracies that facilitate business operations and promote ease of doing busines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1. Emphasis on Quality and Efficiency: Singapore and South Korea have a strong focus on quality and efficiency in their products and manufacturing processes. They prioritize continuous improvement, productivity, and competitivenes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2. Urban Planning and Development: Both countries have invested in urban planning and development to create well-designed cities and infrastructure. They have implemented comprehensive urban renewal projects, sustainable development initiatives, and efficient land use planning.</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3. Strategic Planning and Long-Term Vision: Both Singapore and South Korea have demonstrated strategic planning and a long-term vision for economic growth. They have implemented comprehensive economic plans with clear goals and strategies.</w:t>
      </w:r>
    </w:p>
    <w:p w:rsidR="002D6DCD" w:rsidRPr="0085307F" w:rsidRDefault="002D6DCD" w:rsidP="002D6DCD">
      <w:pPr>
        <w:spacing w:after="0" w:line="270" w:lineRule="auto"/>
        <w:rPr>
          <w:rFonts w:ascii="Arial" w:hAnsi="Arial" w:cs="Arial"/>
          <w:sz w:val="24"/>
        </w:rPr>
      </w:pPr>
    </w:p>
    <w:p w:rsidR="001B3B7A" w:rsidRPr="0085307F" w:rsidRDefault="002D6DCD" w:rsidP="002D6DCD">
      <w:pPr>
        <w:spacing w:after="0" w:line="240" w:lineRule="auto"/>
        <w:rPr>
          <w:rFonts w:ascii="Arial" w:eastAsia="Arial" w:hAnsi="Arial" w:cs="Arial"/>
          <w:color w:val="252525"/>
          <w:sz w:val="24"/>
        </w:rPr>
      </w:pPr>
      <w:r w:rsidRPr="00336C96">
        <w:rPr>
          <w:rFonts w:ascii="Arial" w:eastAsia="Arial" w:hAnsi="Arial" w:cs="Arial"/>
          <w:b/>
          <w:color w:val="252525"/>
          <w:sz w:val="24"/>
        </w:rPr>
        <w:t>While Singapore and South Korea have achieved impressive economic growth, they have employed</w:t>
      </w:r>
      <w:r w:rsidRPr="0085307F">
        <w:rPr>
          <w:rFonts w:ascii="Arial" w:eastAsia="Arial" w:hAnsi="Arial" w:cs="Arial"/>
          <w:color w:val="252525"/>
          <w:sz w:val="24"/>
        </w:rPr>
        <w:t xml:space="preserve"> </w:t>
      </w:r>
      <w:r w:rsidRPr="0085307F">
        <w:rPr>
          <w:rFonts w:ascii="Arial" w:eastAsia="Arial" w:hAnsi="Arial" w:cs="Arial"/>
          <w:b/>
          <w:color w:val="252525"/>
          <w:sz w:val="24"/>
        </w:rPr>
        <w:t>different strategies</w:t>
      </w:r>
      <w:r w:rsidRPr="0085307F">
        <w:rPr>
          <w:rFonts w:ascii="Arial" w:eastAsia="Arial" w:hAnsi="Arial" w:cs="Arial"/>
          <w:color w:val="252525"/>
          <w:sz w:val="24"/>
        </w:rPr>
        <w:t xml:space="preserve"> </w:t>
      </w:r>
      <w:r w:rsidRPr="00336C96">
        <w:rPr>
          <w:rFonts w:ascii="Arial" w:eastAsia="Arial" w:hAnsi="Arial" w:cs="Arial"/>
          <w:b/>
          <w:color w:val="252525"/>
          <w:sz w:val="24"/>
        </w:rPr>
        <w:t>to attain their respective levels of development</w:t>
      </w:r>
      <w:r w:rsidRPr="0085307F">
        <w:rPr>
          <w:rFonts w:ascii="Arial" w:eastAsia="Arial" w:hAnsi="Arial" w:cs="Arial"/>
          <w:color w:val="252525"/>
          <w:sz w:val="24"/>
        </w:rPr>
        <w:t>.</w:t>
      </w:r>
    </w:p>
    <w:p w:rsidR="001B3B7A" w:rsidRPr="0085307F" w:rsidRDefault="002D6DCD" w:rsidP="002D6DCD">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 </w:t>
      </w:r>
    </w:p>
    <w:p w:rsidR="002D6DCD" w:rsidRPr="0085307F" w:rsidRDefault="002D6DCD" w:rsidP="002D6DCD">
      <w:pPr>
        <w:spacing w:after="0" w:line="240" w:lineRule="auto"/>
        <w:rPr>
          <w:b/>
          <w:sz w:val="4"/>
        </w:rPr>
      </w:pPr>
      <w:r w:rsidRPr="0085307F">
        <w:rPr>
          <w:rFonts w:ascii="Arial" w:eastAsia="Arial" w:hAnsi="Arial" w:cs="Arial"/>
          <w:b/>
          <w:color w:val="252525"/>
          <w:sz w:val="24"/>
        </w:rPr>
        <w:t>Here are 13 key differences in their approache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 Size and Resource Endowment: Singapore is a small city-state with limited natural resources, whereas South Korea is a larger country with a more diverse resource base. Singapore had to rely heavily on human capital and international trade, while South Korea could leverage its natural resources, such as coal and iron ore, for industrial develop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2. Economic Structure: Singapore has focused on developing a knowledge-based economy, with a strong emphasis on services, finance, and high-tech industries. In contrast, South Korea has emphasized heavy industries, manufacturing, and exports, particularly in areas like shipbuilding, automobile manufacturing, and electronic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3. Industrial Policy: Singapore has employed a more selective and targeted approach to industrial policy, focusing on attracting foreign investment and nurturing strategic industries. South Korea, on the other hand, has implemented more comprehensive industrial policies, including import substitution and government support for large conglomerates (chaebol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4. Role of Government: Singapore has a strong government-led approach, with a high degree of government intervention and planning in the economy. South Korea also has a significant government role, but it has allowed more autonomy and influence for private businesses and chaebol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5. Foreign Direct Investment (FDI) Strategy: Singapore has actively sought foreign investment and positioned itself as a regional hub for multinational corporations. South Korea, while also attracting FDI, has placed a greater emphasis on nurturing domestic industries and supporting the growth of its own companie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lastRenderedPageBreak/>
        <w:t>6. Labor Market Policies: Singapore has adopted a more flexible labor market with a focus on attracting global talent, implementing pro-business labor policies. South Korea has historically had a more rigid labor market, with stronger labor unions and a greater emphasis on job securit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7. Education System: Singapore has invested heavily in building a world-class education system, focusing on science, technology, engineering, and mathematics (STEM) fields. South Korea has also prioritized education, but it has placed a particular emphasis on exam-driven education and the importance of prestigious universitie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8. Innovation and R&amp;D: Singapore has emphasized innovation and research and development (R&amp;D), investing significantly in creating a conducive environment for research and fostering collaboration between academia and industry. South Korea has also prioritized R&amp;D, but it has relied more on the chaebols for technological develop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9. Economic Diversification: Singapore has pursued a deliberate strategy of diversifying its economy by attracting a wide range of industries and services. South Korea, while diversifying to some extent, has retained a stronger focus on heavy industries and manufacturing.</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0. Regional Focus: Singapore has positioned itself as a regional hub and gateway to Southeast Asia, attracting regional headquarters and facilitating regional trade. South Korea, while also engaging in regional trade, has had a stronger focus on global export market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1. Political System: Singapore has a highly centralized political system with a dominant ruling party, allowing for swift policy implementation and consistency. South Korea has a more dynamic and democratic political system with a history of alternating political parties in power.</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2. Financial Sector Development: Singapore has developed a robust financial sector, positioning itself as a global financial hub. South Korea's financial sector has also grown, but it has historically been more influenced by government policies and the role of state-owned bank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3. Regional Cooperation: Singapore has actively engaged in regional economic cooperation, such as through ASEAN and free trade agreements. South Korea has also participated in regional initiatives, but it has been more focused on bilateral trade relationships and its own regional security concerns.</w:t>
      </w:r>
    </w:p>
    <w:p w:rsidR="002D6DCD" w:rsidRPr="0085307F" w:rsidRDefault="002D6DCD" w:rsidP="002D6DCD">
      <w:pPr>
        <w:spacing w:after="0" w:line="270" w:lineRule="auto"/>
        <w:rPr>
          <w:rFonts w:ascii="Arial" w:hAnsi="Arial" w:cs="Arial"/>
          <w:sz w:val="24"/>
        </w:rPr>
      </w:pPr>
    </w:p>
    <w:p w:rsidR="001B3B7A" w:rsidRPr="001772EA" w:rsidRDefault="002D6DCD" w:rsidP="002D6DCD">
      <w:pPr>
        <w:spacing w:after="0" w:line="240" w:lineRule="auto"/>
        <w:rPr>
          <w:rFonts w:ascii="Arial" w:eastAsia="Arial" w:hAnsi="Arial" w:cs="Arial"/>
          <w:b/>
          <w:color w:val="252525"/>
          <w:sz w:val="24"/>
        </w:rPr>
      </w:pPr>
      <w:r w:rsidRPr="0085307F">
        <w:rPr>
          <w:rFonts w:ascii="Arial" w:eastAsia="Arial" w:hAnsi="Arial" w:cs="Arial"/>
          <w:b/>
          <w:color w:val="252525"/>
          <w:sz w:val="24"/>
        </w:rPr>
        <w:t>While South Korea, Singapore, and Uganda</w:t>
      </w:r>
      <w:r w:rsidRPr="0085307F">
        <w:rPr>
          <w:rFonts w:ascii="Arial" w:eastAsia="Arial" w:hAnsi="Arial" w:cs="Arial"/>
          <w:color w:val="252525"/>
          <w:sz w:val="24"/>
        </w:rPr>
        <w:t xml:space="preserve"> </w:t>
      </w:r>
      <w:r w:rsidRPr="001772EA">
        <w:rPr>
          <w:rFonts w:ascii="Arial" w:eastAsia="Arial" w:hAnsi="Arial" w:cs="Arial"/>
          <w:b/>
          <w:color w:val="252525"/>
          <w:sz w:val="24"/>
        </w:rPr>
        <w:t xml:space="preserve">differ in terms of their economic development levels and contexts, there are some similarities in the strategies they have employed to achieve economic growth. </w:t>
      </w:r>
    </w:p>
    <w:p w:rsidR="001B3B7A" w:rsidRPr="001772EA" w:rsidRDefault="001B3B7A" w:rsidP="002D6DCD">
      <w:pPr>
        <w:spacing w:after="0" w:line="240" w:lineRule="auto"/>
        <w:rPr>
          <w:rFonts w:ascii="Arial" w:eastAsia="Arial" w:hAnsi="Arial" w:cs="Arial"/>
          <w:b/>
          <w:color w:val="252525"/>
          <w:sz w:val="24"/>
        </w:rPr>
      </w:pPr>
    </w:p>
    <w:p w:rsidR="002D6DCD" w:rsidRPr="0085307F" w:rsidRDefault="002D6DCD" w:rsidP="002D6DCD">
      <w:pPr>
        <w:spacing w:after="0" w:line="240" w:lineRule="auto"/>
        <w:rPr>
          <w:b/>
          <w:sz w:val="4"/>
        </w:rPr>
      </w:pPr>
      <w:r w:rsidRPr="0085307F">
        <w:rPr>
          <w:rFonts w:ascii="Arial" w:eastAsia="Arial" w:hAnsi="Arial" w:cs="Arial"/>
          <w:b/>
          <w:color w:val="252525"/>
          <w:sz w:val="24"/>
        </w:rPr>
        <w:t>Here are 13 similarities between their strategie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 Export-Oriented Approach: All three countries have embraced an export-oriented strategy, emphasizing the importance of international trade and promoting exports as a driver of economic growth.</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2. Industrialization and Diversification: South Korea, Singapore, and Uganda have all pursued strategies aimed at industrialization and economic diversification, with a focus on developing various sectors to reduce dependence on a single industry or commodit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3. Infrastructure Development: All three countries have recognized the significance of infrastructure development. They have invested in transportation networks, energy systems, and telecommunications to enhance connectivity, facilitate trade, and attract invest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rFonts w:ascii="Arial" w:hAnsi="Arial" w:cs="Arial"/>
          <w:sz w:val="24"/>
        </w:rPr>
      </w:pPr>
      <w:r w:rsidRPr="0085307F">
        <w:rPr>
          <w:rFonts w:ascii="Arial" w:eastAsia="Arial" w:hAnsi="Arial" w:cs="Arial"/>
          <w:color w:val="252525"/>
          <w:sz w:val="24"/>
        </w:rPr>
        <w:t>4. Human Capital Development: South Korea, Singapore, and Uganda have placed a strong emphasis on human capital development. They have invested in education and skills training to build a capable and skilled workforce that can drive economic productivity and innovation.</w:t>
      </w:r>
    </w:p>
    <w:p w:rsidR="001772EA" w:rsidRDefault="001772EA" w:rsidP="002D6DCD">
      <w:pPr>
        <w:spacing w:after="0" w:line="240" w:lineRule="auto"/>
        <w:rPr>
          <w:rFonts w:ascii="Arial" w:eastAsia="Arial" w:hAnsi="Arial" w:cs="Arial"/>
          <w:color w:val="252525"/>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5. Science and Technology Focus: The three countries have recognized the importance of science, technology, and innovation in fostering economic growth. They have invested in research and development, supported technological advancements, and promoted innovation ecosystem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6. Foreign Direct Investment (FDI): South Korea, Singapore, and Uganda have actively sought foreign direct investment to drive economic growth. They have implemented policies and incentives to attract foreign investors, promote technology transfer, and access global market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 xml:space="preserve">7. Good Governance and Stable Institutions: All three countries have emphasized the importance of good governance and stable institutions as a foundation for sustainable economic growth. They have sought to create </w:t>
      </w:r>
      <w:proofErr w:type="spellStart"/>
      <w:r w:rsidRPr="0085307F">
        <w:rPr>
          <w:rFonts w:ascii="Arial" w:eastAsia="Arial" w:hAnsi="Arial" w:cs="Arial"/>
          <w:color w:val="252525"/>
          <w:sz w:val="24"/>
        </w:rPr>
        <w:t>anenabling</w:t>
      </w:r>
      <w:proofErr w:type="spellEnd"/>
      <w:r w:rsidRPr="0085307F">
        <w:rPr>
          <w:rFonts w:ascii="Arial" w:eastAsia="Arial" w:hAnsi="Arial" w:cs="Arial"/>
          <w:color w:val="252525"/>
          <w:sz w:val="24"/>
        </w:rPr>
        <w:t xml:space="preserve"> business environment, reduce corruption, and ensure rule of law.</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8. Public-Private Partnerships (PPPs): South Korea, Singapore, and Uganda have recognized the value of public-private partnerships in driving economic development. They have encouraged collaboration between the government and private sector to leverage resources, expertise, and investment.</w:t>
      </w:r>
    </w:p>
    <w:p w:rsidR="002D6DCD" w:rsidRPr="0085307F" w:rsidRDefault="002D6DCD" w:rsidP="002D6DCD">
      <w:pPr>
        <w:spacing w:after="0" w:line="270" w:lineRule="auto"/>
        <w:rPr>
          <w:rFonts w:ascii="Arial" w:hAnsi="Arial" w:cs="Arial"/>
          <w:sz w:val="24"/>
        </w:rPr>
      </w:pPr>
    </w:p>
    <w:p w:rsidR="002D6DCD" w:rsidRPr="0085307F" w:rsidRDefault="002D6DCD" w:rsidP="001772EA">
      <w:pPr>
        <w:spacing w:after="0" w:line="240" w:lineRule="auto"/>
        <w:rPr>
          <w:sz w:val="4"/>
        </w:rPr>
      </w:pPr>
      <w:r w:rsidRPr="0085307F">
        <w:rPr>
          <w:rFonts w:ascii="Arial" w:eastAsia="Arial" w:hAnsi="Arial" w:cs="Arial"/>
          <w:color w:val="252525"/>
          <w:sz w:val="24"/>
        </w:rPr>
        <w:t xml:space="preserve">9. Entrepreneurship and Small and Medium Enterprises (SMEs): The three countries have </w:t>
      </w:r>
      <w:proofErr w:type="spellStart"/>
      <w:r w:rsidRPr="0085307F">
        <w:rPr>
          <w:rFonts w:ascii="Arial" w:eastAsia="Arial" w:hAnsi="Arial" w:cs="Arial"/>
          <w:color w:val="252525"/>
          <w:sz w:val="24"/>
        </w:rPr>
        <w:t>cknowledged</w:t>
      </w:r>
      <w:proofErr w:type="spellEnd"/>
      <w:r w:rsidRPr="0085307F">
        <w:rPr>
          <w:rFonts w:ascii="Arial" w:eastAsia="Arial" w:hAnsi="Arial" w:cs="Arial"/>
          <w:color w:val="252525"/>
          <w:sz w:val="24"/>
        </w:rPr>
        <w:t xml:space="preserve"> the significance of entrepreneurship and the role of small and medium enterprises (SMEs) in driving economic growth, innovation, and job creation. They have implemented policies to support SME development and entrepreneurship.</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0. Regional Integration: South Korea, Singapore, and Uganda have engaged in regional integration efforts to enhance economic cooperation and expand market access. They have participated in regional trade agreements and pursued regional economic initiatives.</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1. Investment in Agriculture: Agriculture plays a crucial role in the economies of South Korea, Singapore (agribusiness), and Uganda. They have recognized the importance of investing in agricultural productivity, value chain development, and agro-processing to drive rural development and food security.</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2. Financial Sector Development: The three countries have prioritized the development of their financial sectors to support economic growth. They have established robust banking systems, capital markets, and financial institutions to facilitate access to finance and mobilize investment.</w:t>
      </w:r>
    </w:p>
    <w:p w:rsidR="002D6DCD" w:rsidRPr="0085307F" w:rsidRDefault="002D6DCD" w:rsidP="002D6DCD">
      <w:pPr>
        <w:spacing w:after="0" w:line="270" w:lineRule="auto"/>
        <w:rPr>
          <w:rFonts w:ascii="Arial" w:hAnsi="Arial" w:cs="Arial"/>
          <w:sz w:val="24"/>
        </w:rPr>
      </w:pPr>
    </w:p>
    <w:p w:rsidR="002D6DCD" w:rsidRPr="0085307F" w:rsidRDefault="002D6DCD" w:rsidP="002D6DCD">
      <w:pPr>
        <w:spacing w:after="0" w:line="240" w:lineRule="auto"/>
        <w:rPr>
          <w:sz w:val="4"/>
        </w:rPr>
      </w:pPr>
      <w:r w:rsidRPr="0085307F">
        <w:rPr>
          <w:rFonts w:ascii="Arial" w:eastAsia="Arial" w:hAnsi="Arial" w:cs="Arial"/>
          <w:color w:val="252525"/>
          <w:sz w:val="24"/>
        </w:rPr>
        <w:t>13. Long-Term Vision and Planning: South Korea, Singapore, and Uganda have demonstrated a commitment to long-term vision and planning for economic growth. They have formulated comprehensive economic development plans, set strategic goals, and implemented policies and reforms aligned with their long-term objectives.</w:t>
      </w:r>
    </w:p>
    <w:p w:rsidR="002D6DCD" w:rsidRPr="0085307F" w:rsidRDefault="002D6DCD" w:rsidP="002D6DCD">
      <w:pPr>
        <w:spacing w:after="0" w:line="270" w:lineRule="auto"/>
        <w:rPr>
          <w:rFonts w:ascii="Arial" w:hAnsi="Arial" w:cs="Arial"/>
          <w:sz w:val="24"/>
        </w:rPr>
      </w:pPr>
    </w:p>
    <w:p w:rsidR="009E1155" w:rsidRPr="0085307F" w:rsidRDefault="00EE7176" w:rsidP="00EE7176">
      <w:pPr>
        <w:spacing w:after="0" w:line="240" w:lineRule="auto"/>
        <w:rPr>
          <w:rFonts w:ascii="Arial" w:eastAsia="Arial" w:hAnsi="Arial" w:cs="Arial"/>
          <w:color w:val="252525"/>
          <w:sz w:val="24"/>
        </w:rPr>
      </w:pPr>
      <w:r w:rsidRPr="0085307F">
        <w:rPr>
          <w:rFonts w:ascii="Arial" w:eastAsia="Arial" w:hAnsi="Arial" w:cs="Arial"/>
          <w:b/>
          <w:color w:val="252525"/>
          <w:sz w:val="24"/>
        </w:rPr>
        <w:t>South Korea, Singapore, and Uganda</w:t>
      </w:r>
      <w:r w:rsidRPr="0085307F">
        <w:rPr>
          <w:rFonts w:ascii="Arial" w:eastAsia="Arial" w:hAnsi="Arial" w:cs="Arial"/>
          <w:color w:val="252525"/>
          <w:sz w:val="24"/>
        </w:rPr>
        <w:t xml:space="preserve"> </w:t>
      </w:r>
      <w:r w:rsidRPr="00CF03E9">
        <w:rPr>
          <w:rFonts w:ascii="Arial" w:eastAsia="Arial" w:hAnsi="Arial" w:cs="Arial"/>
          <w:b/>
          <w:color w:val="252525"/>
          <w:sz w:val="24"/>
        </w:rPr>
        <w:t>have pursued different strategies to attain economic growth due to their distinct contexts and development priorities</w:t>
      </w:r>
      <w:r w:rsidRPr="0085307F">
        <w:rPr>
          <w:rFonts w:ascii="Arial" w:eastAsia="Arial" w:hAnsi="Arial" w:cs="Arial"/>
          <w:color w:val="252525"/>
          <w:sz w:val="24"/>
        </w:rPr>
        <w:t xml:space="preserve">. </w:t>
      </w:r>
    </w:p>
    <w:p w:rsidR="00CF03E9" w:rsidRDefault="00CF03E9" w:rsidP="00EE7176">
      <w:pPr>
        <w:spacing w:after="0" w:line="240" w:lineRule="auto"/>
        <w:rPr>
          <w:rFonts w:ascii="Arial" w:eastAsia="Arial" w:hAnsi="Arial" w:cs="Arial"/>
          <w:b/>
          <w:color w:val="252525"/>
          <w:sz w:val="24"/>
        </w:rPr>
      </w:pPr>
    </w:p>
    <w:p w:rsidR="00EE7176" w:rsidRPr="0085307F" w:rsidRDefault="00EE7176" w:rsidP="00EE7176">
      <w:pPr>
        <w:spacing w:after="0" w:line="240" w:lineRule="auto"/>
        <w:rPr>
          <w:b/>
          <w:sz w:val="4"/>
        </w:rPr>
      </w:pPr>
      <w:r w:rsidRPr="0085307F">
        <w:rPr>
          <w:rFonts w:ascii="Arial" w:eastAsia="Arial" w:hAnsi="Arial" w:cs="Arial"/>
          <w:b/>
          <w:color w:val="252525"/>
          <w:sz w:val="24"/>
        </w:rPr>
        <w:t>Here are 13 differences in their approaches:</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1. Economic Structure: South Korea and Singapore have developed advanced industrial economies with a focus on manufacturing, technology, and services. In contrast, Uganda's economy is predominantly agrarian, with a significant reliance on agriculture.</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rFonts w:ascii="Arial" w:hAnsi="Arial" w:cs="Arial"/>
          <w:sz w:val="24"/>
        </w:rPr>
      </w:pPr>
      <w:r w:rsidRPr="0085307F">
        <w:rPr>
          <w:rFonts w:ascii="Arial" w:eastAsia="Arial" w:hAnsi="Arial" w:cs="Arial"/>
          <w:color w:val="252525"/>
          <w:sz w:val="24"/>
        </w:rPr>
        <w:t xml:space="preserve">2. Export Composition: South Korea and Singapore have diversified their export portfolios, </w:t>
      </w:r>
      <w:r w:rsidR="00CF03E9">
        <w:rPr>
          <w:rFonts w:ascii="Arial" w:eastAsia="Arial" w:hAnsi="Arial" w:cs="Arial"/>
          <w:color w:val="252525"/>
          <w:sz w:val="24"/>
        </w:rPr>
        <w:t>e</w:t>
      </w:r>
      <w:r w:rsidRPr="0085307F">
        <w:rPr>
          <w:rFonts w:ascii="Arial" w:eastAsia="Arial" w:hAnsi="Arial" w:cs="Arial"/>
          <w:color w:val="252525"/>
          <w:sz w:val="24"/>
        </w:rPr>
        <w:t>ncompassing a wide range of manufactured goods and high-value services. Uganda, on the other hand, primarily exports agricultural commodities and raw materials.</w:t>
      </w:r>
    </w:p>
    <w:p w:rsidR="00CF03E9" w:rsidRDefault="00CF03E9" w:rsidP="00EE7176">
      <w:pPr>
        <w:spacing w:after="0" w:line="240" w:lineRule="auto"/>
        <w:rPr>
          <w:rFonts w:ascii="Arial" w:eastAsia="Arial" w:hAnsi="Arial" w:cs="Arial"/>
          <w:color w:val="252525"/>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3. Industrial Policy: South Korea and Singapore have implemented proactive industrial policies, targeting strategic sectors, attracting foreign investment, and nurturing domestic industries. Uganda has placed less emphasis on targeted industrial policies.</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4. Infrastructure Development: South Korea and Singapore have invested extensively in infrastructure, including transport, energy, and telecommunications, to support economic growth. Uganda faces infrastructure gaps and has focused on infrastructure development as a priority.</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lastRenderedPageBreak/>
        <w:t>5. Human Capital Development: South Korea and Singapore have prioritized education and skills development, particularly in science and technology fields, to build a highly skilled workforce. Uganda has invested in education but faces challenges in terms of quality and access to education.</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6. Technology and Innovation: South Korea and Singapore have emphasized technological advancements, research and development, and innovation to drive economic growth. Uganda has made limited progress in this area, with less focus on technology and innovation.</w:t>
      </w:r>
    </w:p>
    <w:p w:rsidR="00EE7176" w:rsidRPr="0085307F" w:rsidRDefault="00EE7176" w:rsidP="00EE7176">
      <w:pPr>
        <w:spacing w:after="0" w:line="270" w:lineRule="auto"/>
        <w:rPr>
          <w:rFonts w:ascii="Arial" w:hAnsi="Arial" w:cs="Arial"/>
          <w:sz w:val="24"/>
        </w:rPr>
      </w:pPr>
    </w:p>
    <w:p w:rsidR="00EE7176" w:rsidRPr="0085307F" w:rsidRDefault="00EE7176" w:rsidP="00AB399B">
      <w:pPr>
        <w:spacing w:after="0" w:line="240" w:lineRule="auto"/>
        <w:rPr>
          <w:rFonts w:ascii="Arial" w:hAnsi="Arial" w:cs="Arial"/>
          <w:sz w:val="24"/>
        </w:rPr>
      </w:pPr>
      <w:r w:rsidRPr="0085307F">
        <w:rPr>
          <w:rFonts w:ascii="Arial" w:eastAsia="Arial" w:hAnsi="Arial" w:cs="Arial"/>
          <w:color w:val="252525"/>
          <w:sz w:val="24"/>
        </w:rPr>
        <w:t>7. Foreign Direct Investment (FDI): South Korea and Singapore have successfully attracted significant foreign direct investment, leveraging FDI to drive industrial growth and technology transfer. Uganda has attracted comparatively less FDI.</w:t>
      </w:r>
    </w:p>
    <w:p w:rsidR="009E1155" w:rsidRPr="0085307F" w:rsidRDefault="009E1155" w:rsidP="00EE7176">
      <w:pPr>
        <w:spacing w:after="0" w:line="240" w:lineRule="auto"/>
        <w:rPr>
          <w:rFonts w:ascii="Arial" w:eastAsia="Arial" w:hAnsi="Arial" w:cs="Arial"/>
          <w:color w:val="252525"/>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8. Governance and Institutions: South Korea and Singapore have strong governance structures and institutions, with low levels of corruption and well-functioning bureaucracy. Uganda faces challenges related to governance, corruption, and institutional effectiveness.</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9. Regional Integration: South Korea and Singapore have actively participated in regional integration efforts, taking advantage of regional markets and trade agreements. Uganda's regional integration efforts have been more limited, with a focus on regional infrastructure projects.</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10. Financial Sector Development: South Korea and Singapore have developed sophisticated financial sectors, serving as financial hubs with well-regulated banking systems and capital markets. Uganda's financial sector is less developed and faces challenges in terms of access to finance.</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11. Entrepreneurship and Business Environment: South Korea and Singapore have fostered entrepreneurial ecosystems and business-friendly environments, facilitating the growth of startups and small and medium enterprises. Uganda has made efforts to improve the business environment but still faces challenges in terms of ease of doing business.</w:t>
      </w:r>
    </w:p>
    <w:p w:rsidR="00EE7176" w:rsidRPr="0085307F" w:rsidRDefault="00EE7176" w:rsidP="00EE7176">
      <w:pPr>
        <w:spacing w:after="0" w:line="270" w:lineRule="auto"/>
        <w:rPr>
          <w:rFonts w:ascii="Arial" w:hAnsi="Arial" w:cs="Arial"/>
          <w:sz w:val="24"/>
        </w:rPr>
      </w:pPr>
    </w:p>
    <w:p w:rsidR="00EE7176" w:rsidRPr="0085307F" w:rsidRDefault="00EE7176" w:rsidP="00EE7176">
      <w:pPr>
        <w:spacing w:after="0" w:line="240" w:lineRule="auto"/>
        <w:rPr>
          <w:rFonts w:ascii="Arial" w:hAnsi="Arial" w:cs="Arial"/>
          <w:sz w:val="24"/>
        </w:rPr>
      </w:pPr>
      <w:r w:rsidRPr="0085307F">
        <w:rPr>
          <w:rFonts w:ascii="Arial" w:eastAsia="Arial" w:hAnsi="Arial" w:cs="Arial"/>
          <w:color w:val="252525"/>
          <w:sz w:val="24"/>
        </w:rPr>
        <w:t>12. Regional Focus: South Korea and Singapore have pursued global market access and diversified export destinations. Uganda's economic focus has been more regionally oriented, with a greater reliance on neighboring countries for trade.</w:t>
      </w:r>
    </w:p>
    <w:p w:rsidR="00AB399B" w:rsidRPr="0085307F" w:rsidRDefault="00AB399B" w:rsidP="00EE7176">
      <w:pPr>
        <w:spacing w:after="0" w:line="240" w:lineRule="auto"/>
        <w:rPr>
          <w:rFonts w:ascii="Arial" w:eastAsia="Arial" w:hAnsi="Arial" w:cs="Arial"/>
          <w:color w:val="252525"/>
          <w:sz w:val="24"/>
        </w:rPr>
      </w:pPr>
    </w:p>
    <w:p w:rsidR="00EE7176" w:rsidRPr="0085307F" w:rsidRDefault="00EE7176" w:rsidP="00EE7176">
      <w:pPr>
        <w:spacing w:after="0" w:line="240" w:lineRule="auto"/>
        <w:rPr>
          <w:sz w:val="4"/>
        </w:rPr>
      </w:pPr>
      <w:r w:rsidRPr="0085307F">
        <w:rPr>
          <w:rFonts w:ascii="Arial" w:eastAsia="Arial" w:hAnsi="Arial" w:cs="Arial"/>
          <w:color w:val="252525"/>
          <w:sz w:val="24"/>
        </w:rPr>
        <w:t>13. Political Stability: South Korea and Singapore have enjoyed long periods of political stability and consistent leadership, contributing to policy continuity and long-term planning. Uganda has experienced more political volatility and transitions, affecting policy implementation and stability.</w:t>
      </w:r>
    </w:p>
    <w:p w:rsidR="00EE7176" w:rsidRPr="0085307F" w:rsidRDefault="00EE7176" w:rsidP="00EE7176">
      <w:pPr>
        <w:spacing w:after="0" w:line="270" w:lineRule="auto"/>
        <w:rPr>
          <w:rFonts w:ascii="Arial" w:hAnsi="Arial" w:cs="Arial"/>
          <w:sz w:val="24"/>
        </w:rPr>
      </w:pPr>
    </w:p>
    <w:p w:rsidR="008C0E9B" w:rsidRPr="0085307F" w:rsidRDefault="008C0E9B" w:rsidP="008C0E9B">
      <w:pPr>
        <w:spacing w:after="0" w:line="240" w:lineRule="auto"/>
        <w:rPr>
          <w:b/>
          <w:sz w:val="4"/>
        </w:rPr>
      </w:pPr>
      <w:r w:rsidRPr="0085307F">
        <w:rPr>
          <w:rFonts w:ascii="Arial" w:eastAsia="Arial" w:hAnsi="Arial" w:cs="Arial"/>
          <w:b/>
          <w:color w:val="252525"/>
          <w:sz w:val="24"/>
        </w:rPr>
        <w:t>Here are 14 factors that have contributed to the development and success of the electronic industry in South Korea:</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 Government Support: The South Korean government has played a crucial role in supporting the electronic industry through various initiatives, policies, and incentives. It has provided financial assistance, tax benefits, and R&amp;D grants to promote innovation and investment in the sector.</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2. Chaebols: South Korea's large conglomerates, known as chaebols, such as Samsung, LG, and Hyundai, have been instrumental in the growth of the electronic industry. These companies have invested heavily in research, development, and manufacturing, and have played a significant role in driving technological advancements and global competitivenes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3. Research and Development (R&amp;D): South Korea has prioritized investment in R&amp;D, particularly in the electronic industry. The government, along with private companies, has established research institutes and centers to foster innovation and develop cutting-edge technologi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4. Technological Innovation: South Korea has been at the forefront of technological innovation in the electronic industry. It has consistently introduced groundbreaking products and technologies, such as smartphones, televisions, memory chips, and displays, which have captured global markets and fueled industry growth.</w:t>
      </w:r>
    </w:p>
    <w:p w:rsidR="008C0E9B" w:rsidRPr="0085307F" w:rsidRDefault="008C0E9B" w:rsidP="008C0E9B">
      <w:pPr>
        <w:spacing w:after="0" w:line="240" w:lineRule="auto"/>
        <w:rPr>
          <w:sz w:val="4"/>
        </w:rPr>
      </w:pPr>
      <w:r w:rsidRPr="0085307F">
        <w:rPr>
          <w:rFonts w:ascii="Arial" w:eastAsia="Arial" w:hAnsi="Arial" w:cs="Arial"/>
          <w:color w:val="252525"/>
          <w:sz w:val="24"/>
        </w:rPr>
        <w:lastRenderedPageBreak/>
        <w:t>5. Skilled Workforce: South Korea has a highly skilled and educated workforce, which has contributed to the growth of the electronic industry. The country has focused on providing quality education in science, technology, engineering, and mathematics (STEM) fields, producing a pool of talent that can drive innovation and support industry need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6. Strong Supply Chain: South Korea has developed a robust supply chain ecosystem that facilitates the efficient production and distribution of electronic products. This includes the availability of high-quality components, efficient logistics networks, and strong collaboration between manufacturers, suppliers, and distributor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7. Export-Oriented Approach: South Korea has adopted an export-oriented strategy, leveraging its electronic industry's capabilities to penetrate global markets. The country has actively pursued international trade agreements, expanded its export networks, and established a reputation for producing high-quality electronic good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8. Collaboration between Industry and Academia: Close collaboration between the electronic industry and academic institutions has been a significant factor in South Korea's success. Partnerships between companies and universities have facilitated knowledge sharing, technology transfer, and joint research initiativ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9. Infrastructure Investment: South Korea has made substantial investments in infrastructure, including telecommunications networks, broadband connectivity, and advanced manufacturing facilities. This has supported the growth of the electronic industry by providing a solid foundation for operations, research, and development.</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0. Strong Intellectual Property Protection: South Korea has implemented robust intellectual property protection laws and regulations, ensuring that innovations and technologies developed in the electronic industry are safeguarded. This has provided confidence to companies in investing in R&amp;D and protecting their intellectual asset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1. Domestic Market Demand: South Korea's domestic market has played a significant role in driving the growth of the electronic industry. The country has a tech-savvy population with a high demand for consumer electronics, creating a strong domestic market that has served as a testing ground for new products and technologi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12. Global Partnerships: South Korean </w:t>
      </w:r>
      <w:proofErr w:type="spellStart"/>
      <w:r w:rsidRPr="0085307F">
        <w:rPr>
          <w:rFonts w:ascii="Arial" w:eastAsia="Arial" w:hAnsi="Arial" w:cs="Arial"/>
          <w:color w:val="252525"/>
          <w:sz w:val="24"/>
        </w:rPr>
        <w:t>electronic</w:t>
      </w:r>
      <w:proofErr w:type="spellEnd"/>
      <w:r w:rsidRPr="0085307F">
        <w:rPr>
          <w:rFonts w:ascii="Arial" w:eastAsia="Arial" w:hAnsi="Arial" w:cs="Arial"/>
          <w:color w:val="252525"/>
          <w:sz w:val="24"/>
        </w:rPr>
        <w:t xml:space="preserve"> companies have formed strategic partnerships and collaborations with global technology firms, fostering technology transfer, knowledge exchange, and market access. These partnerships have helped South Korean companies expand their reach and competitiveness in international market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13. Continuous Innovation and Product Development: The electronic industry in South Korea has been characterized by a culture of continuous innovation and product development. Companies have </w:t>
      </w:r>
    </w:p>
    <w:p w:rsidR="008C0E9B" w:rsidRPr="0085307F" w:rsidRDefault="008C0E9B" w:rsidP="008C0E9B">
      <w:pPr>
        <w:spacing w:after="0" w:line="240" w:lineRule="auto"/>
        <w:rPr>
          <w:sz w:val="4"/>
        </w:rPr>
      </w:pPr>
      <w:r w:rsidRPr="0085307F">
        <w:rPr>
          <w:rFonts w:ascii="Arial" w:eastAsia="Arial" w:hAnsi="Arial" w:cs="Arial"/>
          <w:color w:val="252525"/>
          <w:sz w:val="24"/>
        </w:rPr>
        <w:t>focused on introducing new features, improving performance, and staying ahead of technological trends, which has fueled industry growth.</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14. Brand Reputation: South Korean </w:t>
      </w:r>
      <w:proofErr w:type="spellStart"/>
      <w:r w:rsidRPr="0085307F">
        <w:rPr>
          <w:rFonts w:ascii="Arial" w:eastAsia="Arial" w:hAnsi="Arial" w:cs="Arial"/>
          <w:color w:val="252525"/>
          <w:sz w:val="24"/>
        </w:rPr>
        <w:t>electronic</w:t>
      </w:r>
      <w:proofErr w:type="spellEnd"/>
      <w:r w:rsidRPr="0085307F">
        <w:rPr>
          <w:rFonts w:ascii="Arial" w:eastAsia="Arial" w:hAnsi="Arial" w:cs="Arial"/>
          <w:color w:val="252525"/>
          <w:sz w:val="24"/>
        </w:rPr>
        <w:t xml:space="preserve"> companies have built strong brand reputations globally, known for their quality, reliability, and technological advancements. This has enhanced consumer trust and demand for South Korean electronic products, contributing to industry growth.</w:t>
      </w:r>
    </w:p>
    <w:p w:rsidR="008C0E9B" w:rsidRPr="0085307F" w:rsidRDefault="008C0E9B" w:rsidP="008C0E9B">
      <w:pPr>
        <w:spacing w:after="0" w:line="240" w:lineRule="auto"/>
        <w:rPr>
          <w:rFonts w:ascii="Arial" w:eastAsia="Arial" w:hAnsi="Arial" w:cs="Arial"/>
          <w:color w:val="252525"/>
          <w:sz w:val="24"/>
        </w:rPr>
      </w:pPr>
    </w:p>
    <w:p w:rsidR="00DD5197" w:rsidRPr="0085307F" w:rsidRDefault="008C0E9B" w:rsidP="008C0E9B">
      <w:pPr>
        <w:spacing w:after="0" w:line="240" w:lineRule="auto"/>
        <w:rPr>
          <w:rFonts w:ascii="Arial" w:eastAsia="Arial" w:hAnsi="Arial" w:cs="Arial"/>
          <w:color w:val="252525"/>
          <w:sz w:val="24"/>
        </w:rPr>
      </w:pPr>
      <w:r w:rsidRPr="0085307F">
        <w:rPr>
          <w:rFonts w:ascii="Arial" w:eastAsia="Arial" w:hAnsi="Arial" w:cs="Arial"/>
          <w:b/>
          <w:color w:val="252525"/>
          <w:sz w:val="24"/>
        </w:rPr>
        <w:t>President Park Chung-</w:t>
      </w:r>
      <w:proofErr w:type="spellStart"/>
      <w:r w:rsidRPr="0085307F">
        <w:rPr>
          <w:rFonts w:ascii="Arial" w:eastAsia="Arial" w:hAnsi="Arial" w:cs="Arial"/>
          <w:b/>
          <w:color w:val="252525"/>
          <w:sz w:val="24"/>
        </w:rPr>
        <w:t>hee</w:t>
      </w:r>
      <w:proofErr w:type="spellEnd"/>
      <w:r w:rsidRPr="0085307F">
        <w:rPr>
          <w:rFonts w:ascii="Arial" w:eastAsia="Arial" w:hAnsi="Arial" w:cs="Arial"/>
          <w:color w:val="252525"/>
          <w:sz w:val="24"/>
        </w:rPr>
        <w:t xml:space="preserve"> </w:t>
      </w:r>
      <w:r w:rsidRPr="00CF03E9">
        <w:rPr>
          <w:rFonts w:ascii="Arial" w:eastAsia="Arial" w:hAnsi="Arial" w:cs="Arial"/>
          <w:b/>
          <w:color w:val="252525"/>
          <w:sz w:val="24"/>
        </w:rPr>
        <w:t>played a pivotal role in the economic growth and development of South Korea during his presidency from 1963 to 1979.</w:t>
      </w:r>
      <w:r w:rsidRPr="0085307F">
        <w:rPr>
          <w:rFonts w:ascii="Arial" w:eastAsia="Arial" w:hAnsi="Arial" w:cs="Arial"/>
          <w:color w:val="252525"/>
          <w:sz w:val="24"/>
        </w:rPr>
        <w:t xml:space="preserve"> </w:t>
      </w:r>
    </w:p>
    <w:p w:rsidR="00DD5197" w:rsidRPr="0085307F" w:rsidRDefault="00DD5197" w:rsidP="008C0E9B">
      <w:pPr>
        <w:spacing w:after="0" w:line="240" w:lineRule="auto"/>
        <w:rPr>
          <w:rFonts w:ascii="Arial" w:eastAsia="Arial" w:hAnsi="Arial" w:cs="Arial"/>
          <w:color w:val="252525"/>
          <w:sz w:val="24"/>
        </w:rPr>
      </w:pPr>
    </w:p>
    <w:p w:rsidR="008C0E9B" w:rsidRPr="0085307F" w:rsidRDefault="008C0E9B" w:rsidP="008C0E9B">
      <w:pPr>
        <w:spacing w:after="0" w:line="240" w:lineRule="auto"/>
        <w:rPr>
          <w:b/>
          <w:sz w:val="4"/>
        </w:rPr>
      </w:pPr>
      <w:r w:rsidRPr="0085307F">
        <w:rPr>
          <w:rFonts w:ascii="Arial" w:eastAsia="Arial" w:hAnsi="Arial" w:cs="Arial"/>
          <w:b/>
          <w:color w:val="252525"/>
          <w:sz w:val="24"/>
        </w:rPr>
        <w:t>13 key roles and contributions of President Park Chung-</w:t>
      </w:r>
      <w:proofErr w:type="spellStart"/>
      <w:r w:rsidRPr="0085307F">
        <w:rPr>
          <w:rFonts w:ascii="Arial" w:eastAsia="Arial" w:hAnsi="Arial" w:cs="Arial"/>
          <w:b/>
          <w:color w:val="252525"/>
          <w:sz w:val="24"/>
        </w:rPr>
        <w:t>hee</w:t>
      </w:r>
      <w:proofErr w:type="spellEnd"/>
      <w:r w:rsidRPr="0085307F">
        <w:rPr>
          <w:rFonts w:ascii="Arial" w:eastAsia="Arial" w:hAnsi="Arial" w:cs="Arial"/>
          <w:b/>
          <w:color w:val="252525"/>
          <w:sz w:val="24"/>
        </w:rPr>
        <w:t xml:space="preserve"> in South Korea's economic transformation:</w:t>
      </w:r>
    </w:p>
    <w:p w:rsidR="008C0E9B" w:rsidRPr="0085307F" w:rsidRDefault="008C0E9B" w:rsidP="008C0E9B">
      <w:pPr>
        <w:spacing w:after="0" w:line="270" w:lineRule="auto"/>
        <w:rPr>
          <w:rFonts w:ascii="Arial" w:hAnsi="Arial" w:cs="Arial"/>
          <w:b/>
          <w:sz w:val="24"/>
        </w:rPr>
      </w:pPr>
    </w:p>
    <w:p w:rsidR="008C0E9B" w:rsidRPr="0085307F" w:rsidRDefault="008C0E9B" w:rsidP="008C0E9B">
      <w:pPr>
        <w:spacing w:after="0" w:line="240" w:lineRule="auto"/>
        <w:rPr>
          <w:rFonts w:ascii="Arial" w:hAnsi="Arial" w:cs="Arial"/>
          <w:sz w:val="24"/>
        </w:rPr>
      </w:pPr>
      <w:r w:rsidRPr="0085307F">
        <w:rPr>
          <w:rFonts w:ascii="Arial" w:eastAsia="Arial" w:hAnsi="Arial" w:cs="Arial"/>
          <w:color w:val="252525"/>
          <w:sz w:val="24"/>
        </w:rPr>
        <w:t>1. Economic Planning: President Park implemented a series of comprehensive economic development plans, known as the Five-Year Plans, which set clear goals and strategies for industrialization, export promotion, and infrastructure development.</w:t>
      </w:r>
    </w:p>
    <w:p w:rsidR="008C0E9B" w:rsidRPr="0085307F" w:rsidRDefault="008C0E9B" w:rsidP="008C0E9B">
      <w:pPr>
        <w:spacing w:after="0" w:line="240" w:lineRule="auto"/>
        <w:rPr>
          <w:sz w:val="4"/>
        </w:rPr>
      </w:pPr>
      <w:r w:rsidRPr="0085307F">
        <w:rPr>
          <w:rFonts w:ascii="Arial" w:eastAsia="Arial" w:hAnsi="Arial" w:cs="Arial"/>
          <w:color w:val="252525"/>
          <w:sz w:val="24"/>
        </w:rPr>
        <w:lastRenderedPageBreak/>
        <w:t>2. Export-Oriented Industrialization: Park focused on promoting export-oriented industrialization as a key driver of economic growth. He encouraged the development of strategic industries, such as textiles, steel, shipbuilding, and electronics, which became the backbone of South Korea's export sector.</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3. State-Led Industrialization: Park adopted a state-led approach to industrialization, with the government playing an active role in planning, financing, and coordinating industrial projects. He established state-owned enterprises and provided incentives and support to private industri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4. Land Reform: President Park implemented land reform policies aimed at redistributing land to farmers, increasing agricultural productivity, and reducing rural poverty. This laid the foundation for agricultural development and created a stable rural workforce to support industrialization.</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5. Education and Human Capital Development: Park recognized the importance of human capital in driving economic growth. He prioritized education and invested heavily in building a skilled and educated workforce by expanding educational opportunities, improving infrastructure, and emphasizing technical and vocational training.</w:t>
      </w:r>
    </w:p>
    <w:p w:rsidR="008C0E9B" w:rsidRPr="0085307F" w:rsidRDefault="008C0E9B" w:rsidP="008C0E9B">
      <w:pPr>
        <w:spacing w:after="0" w:line="270" w:lineRule="auto"/>
        <w:rPr>
          <w:rFonts w:ascii="Arial" w:hAnsi="Arial" w:cs="Arial"/>
          <w:sz w:val="24"/>
        </w:rPr>
      </w:pPr>
    </w:p>
    <w:p w:rsidR="008C0E9B" w:rsidRPr="0085307F" w:rsidRDefault="008C0E9B" w:rsidP="00157B97">
      <w:pPr>
        <w:spacing w:after="0" w:line="240" w:lineRule="auto"/>
        <w:rPr>
          <w:sz w:val="4"/>
        </w:rPr>
      </w:pPr>
      <w:r w:rsidRPr="0085307F">
        <w:rPr>
          <w:rFonts w:ascii="Arial" w:eastAsia="Arial" w:hAnsi="Arial" w:cs="Arial"/>
          <w:color w:val="252525"/>
          <w:sz w:val="24"/>
        </w:rPr>
        <w:t>6. Infrastructure Development: President Park made significant investments in infrastructure, including transportation networks, energy systems, and telecommunications. This improved connectivity, facilitated trade and investment, and provided a solid foundation for industrial growth.</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7. Foreign Direct Investment (FDI): Park actively sought foreign direct investment to support industrial development and technology transfer. He implemented policies to attract multinational corporations and fostered an environment conducive to foreign investment.</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8. Science and Technology Promotion: Park emphasized the importance of science and technology in driving economic development. He established research institutions, provided funding for R&amp;D activities, and encouraged technological innovation and advancement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9. Financial Reforms: President Park implemented financial reforms to modernize the banking system, promote savings and investment, and ensure access to capital for industrial projects. These reforms facilitated the financing of industrial expansion and development.</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0. Infrastructure for Export Promotion: Park established export processing zones and industrial complexes with specialized infrastructure and incentives to support export-oriented industries. These zones provided a favorable environment for export-oriented businesses and attracted foreign investment.</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1. Strong Government Control and Stability: Park's administration exercised strong government control and stability, providing a conducive environment for long-term planning and policy implementation. This helped maintain consistency and continuity in economic policies, fostering investor confidence and industrial development.</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2. International Trade and Economic Cooperation: President Park pursued trade liberalization and actively sought international economic cooperation. He negotiated trade agreements with various countries, expanded export markets, and promoted South Korea's participation in regional and global economic organizations.</w:t>
      </w:r>
    </w:p>
    <w:p w:rsidR="008C0E9B" w:rsidRPr="0085307F" w:rsidRDefault="008C0E9B" w:rsidP="008C0E9B">
      <w:pPr>
        <w:spacing w:after="0" w:line="270" w:lineRule="auto"/>
        <w:rPr>
          <w:rFonts w:ascii="Arial" w:hAnsi="Arial" w:cs="Arial"/>
          <w:sz w:val="24"/>
        </w:rPr>
      </w:pPr>
    </w:p>
    <w:p w:rsidR="008C0E9B" w:rsidRPr="0085307F" w:rsidRDefault="008C0E9B" w:rsidP="00157B97">
      <w:pPr>
        <w:spacing w:after="0" w:line="240" w:lineRule="auto"/>
        <w:rPr>
          <w:sz w:val="4"/>
        </w:rPr>
      </w:pPr>
      <w:r w:rsidRPr="0085307F">
        <w:rPr>
          <w:rFonts w:ascii="Arial" w:eastAsia="Arial" w:hAnsi="Arial" w:cs="Arial"/>
          <w:color w:val="252525"/>
          <w:sz w:val="24"/>
        </w:rPr>
        <w:t>13. Visionary Leadership: Park's visionary leadership and determination to achieve economic growth played a crucial role in South Korea's transformation. His strong commitment to industrialization, strategic planning, and development policies laid the foundation for South Korea's subsequent economic success.</w:t>
      </w:r>
    </w:p>
    <w:p w:rsidR="00157B97" w:rsidRDefault="00157B97" w:rsidP="008C0E9B">
      <w:pPr>
        <w:spacing w:after="0" w:line="240" w:lineRule="auto"/>
        <w:rPr>
          <w:rFonts w:ascii="Arial" w:eastAsia="Arial" w:hAnsi="Arial" w:cs="Arial"/>
          <w:b/>
          <w:color w:val="252525"/>
          <w:sz w:val="24"/>
        </w:rPr>
      </w:pPr>
    </w:p>
    <w:p w:rsidR="00416FD2" w:rsidRPr="0085307F" w:rsidRDefault="008C0E9B" w:rsidP="008C0E9B">
      <w:pPr>
        <w:spacing w:after="0" w:line="240" w:lineRule="auto"/>
        <w:rPr>
          <w:rFonts w:ascii="Arial" w:eastAsia="Arial" w:hAnsi="Arial" w:cs="Arial"/>
          <w:color w:val="252525"/>
          <w:sz w:val="24"/>
        </w:rPr>
      </w:pPr>
      <w:r w:rsidRPr="0085307F">
        <w:rPr>
          <w:rFonts w:ascii="Arial" w:eastAsia="Arial" w:hAnsi="Arial" w:cs="Arial"/>
          <w:b/>
          <w:color w:val="252525"/>
          <w:sz w:val="24"/>
        </w:rPr>
        <w:t xml:space="preserve">Kim </w:t>
      </w:r>
      <w:proofErr w:type="spellStart"/>
      <w:r w:rsidRPr="0085307F">
        <w:rPr>
          <w:rFonts w:ascii="Arial" w:eastAsia="Arial" w:hAnsi="Arial" w:cs="Arial"/>
          <w:b/>
          <w:color w:val="252525"/>
          <w:sz w:val="24"/>
        </w:rPr>
        <w:t>Dae-jung</w:t>
      </w:r>
      <w:proofErr w:type="spellEnd"/>
      <w:r w:rsidRPr="0085307F">
        <w:rPr>
          <w:rFonts w:ascii="Arial" w:eastAsia="Arial" w:hAnsi="Arial" w:cs="Arial"/>
          <w:b/>
          <w:color w:val="252525"/>
          <w:sz w:val="24"/>
        </w:rPr>
        <w:t>,</w:t>
      </w:r>
      <w:r w:rsidRPr="0085307F">
        <w:rPr>
          <w:rFonts w:ascii="Arial" w:eastAsia="Arial" w:hAnsi="Arial" w:cs="Arial"/>
          <w:color w:val="252525"/>
          <w:sz w:val="24"/>
        </w:rPr>
        <w:t xml:space="preserve"> </w:t>
      </w:r>
      <w:r w:rsidR="00416FD2" w:rsidRPr="0085307F">
        <w:rPr>
          <w:rFonts w:ascii="Arial" w:eastAsia="Arial" w:hAnsi="Arial" w:cs="Arial"/>
          <w:color w:val="252525"/>
          <w:sz w:val="24"/>
        </w:rPr>
        <w:t xml:space="preserve">he </w:t>
      </w:r>
      <w:r w:rsidRPr="0085307F">
        <w:rPr>
          <w:rFonts w:ascii="Arial" w:eastAsia="Arial" w:hAnsi="Arial" w:cs="Arial"/>
          <w:color w:val="252525"/>
          <w:sz w:val="24"/>
        </w:rPr>
        <w:t xml:space="preserve">served as the President of South Korea from 1998 to 2003, made significant contributions to the economic growth and development of the country. </w:t>
      </w:r>
    </w:p>
    <w:p w:rsidR="00416FD2" w:rsidRPr="0085307F" w:rsidRDefault="00416FD2" w:rsidP="008C0E9B">
      <w:pPr>
        <w:spacing w:after="0" w:line="240" w:lineRule="auto"/>
        <w:rPr>
          <w:rFonts w:ascii="Arial" w:eastAsia="Arial" w:hAnsi="Arial" w:cs="Arial"/>
          <w:b/>
          <w:color w:val="252525"/>
          <w:sz w:val="24"/>
        </w:rPr>
      </w:pPr>
    </w:p>
    <w:p w:rsidR="008C0E9B" w:rsidRPr="0085307F" w:rsidRDefault="008C0E9B" w:rsidP="008C0E9B">
      <w:pPr>
        <w:spacing w:after="0" w:line="240" w:lineRule="auto"/>
        <w:rPr>
          <w:b/>
          <w:sz w:val="4"/>
        </w:rPr>
      </w:pPr>
      <w:r w:rsidRPr="0085307F">
        <w:rPr>
          <w:rFonts w:ascii="Arial" w:eastAsia="Arial" w:hAnsi="Arial" w:cs="Arial"/>
          <w:b/>
          <w:color w:val="252525"/>
          <w:sz w:val="24"/>
        </w:rPr>
        <w:t xml:space="preserve">Here are 13 key roles and contributions of Kim </w:t>
      </w:r>
      <w:proofErr w:type="spellStart"/>
      <w:r w:rsidRPr="0085307F">
        <w:rPr>
          <w:rFonts w:ascii="Arial" w:eastAsia="Arial" w:hAnsi="Arial" w:cs="Arial"/>
          <w:b/>
          <w:color w:val="252525"/>
          <w:sz w:val="24"/>
        </w:rPr>
        <w:t>Dae-jung</w:t>
      </w:r>
      <w:proofErr w:type="spellEnd"/>
      <w:r w:rsidRPr="0085307F">
        <w:rPr>
          <w:rFonts w:ascii="Arial" w:eastAsia="Arial" w:hAnsi="Arial" w:cs="Arial"/>
          <w:b/>
          <w:color w:val="252525"/>
          <w:sz w:val="24"/>
        </w:rPr>
        <w:t xml:space="preserve"> in South Korea's economic growth:</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lastRenderedPageBreak/>
        <w:t xml:space="preserve">1. Financial Crisis Management: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successfully navigated the Asian financial crisis of 1997-1998, implementing effective policies to stabilize the economy and restore investor confidence. His government implemented financial reforms, recapitalized troubled banks, and pursued structural adjustments to strengthen the financial sector.</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2. Corporate Restructuring: President Kim initiated corporate restructuring measures to address the weaknesses in South Korea's chaebol-dominated business conglomerates. He encouraged corporate transparency, accountability, and corporate governance reforms, leading to improved efficiency and competitivenes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3. Foreign Direct Investment (FDI):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actively promoted foreign direct investment, attracting multinational corporations to invest in South Korea. He implemented policies to create a favorable business environment, reduce barriers to entry, and provide incentives for foreign companies to establish operations in the country.</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4. Sunshine Policy with North Korea: Kim </w:t>
      </w:r>
      <w:proofErr w:type="spellStart"/>
      <w:r w:rsidRPr="0085307F">
        <w:rPr>
          <w:rFonts w:ascii="Arial" w:eastAsia="Arial" w:hAnsi="Arial" w:cs="Arial"/>
          <w:color w:val="252525"/>
          <w:sz w:val="24"/>
        </w:rPr>
        <w:t>Dae-jung's</w:t>
      </w:r>
      <w:proofErr w:type="spellEnd"/>
      <w:r w:rsidRPr="0085307F">
        <w:rPr>
          <w:rFonts w:ascii="Arial" w:eastAsia="Arial" w:hAnsi="Arial" w:cs="Arial"/>
          <w:color w:val="252525"/>
          <w:sz w:val="24"/>
        </w:rPr>
        <w:t xml:space="preserve"> Sunshine Policy, aimed at improving relations with North Korea, had positive economic implications. It opened the possibility of economic cooperation and increased trade between the two Koreas, providing potential opportunities for South Korean business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5. Global Diplomacy: President Kim actively engaged in global diplomacy, strengthening South Korea's international economic relations. He expanded trade agreements, fostered economic cooperation with other countries, and promoted South Korean exports in global markets.</w:t>
      </w:r>
    </w:p>
    <w:p w:rsidR="008C0E9B" w:rsidRPr="0085307F" w:rsidRDefault="008C0E9B" w:rsidP="008C0E9B">
      <w:pPr>
        <w:spacing w:after="0" w:line="270" w:lineRule="auto"/>
        <w:rPr>
          <w:rFonts w:ascii="Arial" w:hAnsi="Arial" w:cs="Arial"/>
          <w:sz w:val="24"/>
        </w:rPr>
      </w:pPr>
    </w:p>
    <w:p w:rsidR="008C0E9B" w:rsidRPr="0085307F" w:rsidRDefault="008C0E9B" w:rsidP="003D524A">
      <w:pPr>
        <w:spacing w:after="0" w:line="240" w:lineRule="auto"/>
        <w:rPr>
          <w:sz w:val="4"/>
        </w:rPr>
      </w:pPr>
      <w:r w:rsidRPr="0085307F">
        <w:rPr>
          <w:rFonts w:ascii="Arial" w:eastAsia="Arial" w:hAnsi="Arial" w:cs="Arial"/>
          <w:color w:val="252525"/>
          <w:sz w:val="24"/>
        </w:rPr>
        <w:t xml:space="preserve">6. Economic Liberalization: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pursued economic liberalization policies, reducing barriers to trade and promoting free-market principles. He implemented deregulation measures, opened up protected sectors, and encouraged competition, fostering a more dynamic and market-driven economy.</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7. Information Technology (IT) Promotion: President Kim recognized the importance of the IT sector in driving economic growth. He implemented policies to promote the IT industry, including investments in research and development, fostering technological innovation, and expanding broadband infrastructure.</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8. Entrepreneurship and Small and Medium Enterprises (SMEs):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placed a strong </w:t>
      </w:r>
      <w:r w:rsidR="003D524A">
        <w:rPr>
          <w:rFonts w:ascii="Arial" w:eastAsia="Arial" w:hAnsi="Arial" w:cs="Arial"/>
          <w:color w:val="252525"/>
          <w:sz w:val="24"/>
        </w:rPr>
        <w:t>e</w:t>
      </w:r>
      <w:r w:rsidRPr="0085307F">
        <w:rPr>
          <w:rFonts w:ascii="Arial" w:eastAsia="Arial" w:hAnsi="Arial" w:cs="Arial"/>
          <w:color w:val="252525"/>
          <w:sz w:val="24"/>
        </w:rPr>
        <w:t>mphasis on supporting entrepreneurship and SMEs. He implemented policies to provide easier access to financing, reduce bureaucratic barriers, and promote the growth of startups and small business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9. Regional Development: President Kim focused on reducing regional disparities by promoting balanced regional development. He implemented policies to attract investment and develop infrastructure in underdeveloped regions, fostering economic growth and reducing regional inequaliti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10. Labor Market Reforms: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pursued labor market reforms to improve labor flexibility and productivity. He introduced policies to enhance labor market flexibility, promote job creation, and modernize labor laws, contributing to a more efficient and dynamic labor market.</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1. Social Safety Nets: President Kim implemented social safety net programs to provide support for vulnerable groups and reduce poverty. He expanded social welfare programs, including healthcare and pension systems, to ensure a more inclusive and equitable society.</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 xml:space="preserve">12. Environmental Sustainability: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recognized the importance of sustainable development and environmental protection. He implemented policies to address environmental challenges, promote clean technologies, and encourage sustainable practices in industries.</w:t>
      </w:r>
    </w:p>
    <w:p w:rsidR="008C0E9B" w:rsidRPr="0085307F" w:rsidRDefault="008C0E9B" w:rsidP="008C0E9B">
      <w:pPr>
        <w:spacing w:after="0" w:line="270" w:lineRule="auto"/>
        <w:rPr>
          <w:rFonts w:ascii="Arial" w:hAnsi="Arial" w:cs="Arial"/>
          <w:sz w:val="24"/>
        </w:rPr>
      </w:pPr>
    </w:p>
    <w:p w:rsidR="008C0E9B" w:rsidRPr="0085307F" w:rsidRDefault="008C0E9B" w:rsidP="008C0E9B">
      <w:pPr>
        <w:spacing w:after="0" w:line="240" w:lineRule="auto"/>
        <w:rPr>
          <w:sz w:val="4"/>
        </w:rPr>
      </w:pPr>
      <w:r w:rsidRPr="0085307F">
        <w:rPr>
          <w:rFonts w:ascii="Arial" w:eastAsia="Arial" w:hAnsi="Arial" w:cs="Arial"/>
          <w:color w:val="252525"/>
          <w:sz w:val="24"/>
        </w:rPr>
        <w:t>13. Economic Democracy: President Kim aimed to promote economic democracy by reducing economic disparities and creating opportunities for all. He implemented policies to increase social mobility, enhance income distribution, and promote inclusive growth.</w:t>
      </w:r>
    </w:p>
    <w:p w:rsidR="008C0E9B" w:rsidRPr="0085307F" w:rsidRDefault="008C0E9B" w:rsidP="008C0E9B">
      <w:pPr>
        <w:spacing w:after="0" w:line="270" w:lineRule="auto"/>
        <w:rPr>
          <w:rFonts w:ascii="Arial" w:hAnsi="Arial" w:cs="Arial"/>
          <w:sz w:val="24"/>
        </w:rPr>
      </w:pPr>
    </w:p>
    <w:p w:rsidR="00416FD2" w:rsidRPr="0085307F" w:rsidRDefault="00EA435E" w:rsidP="00EA435E">
      <w:pPr>
        <w:spacing w:after="0" w:line="240" w:lineRule="auto"/>
        <w:rPr>
          <w:rFonts w:ascii="Arial" w:eastAsia="Arial" w:hAnsi="Arial" w:cs="Arial"/>
          <w:color w:val="252525"/>
          <w:sz w:val="24"/>
        </w:rPr>
      </w:pPr>
      <w:r w:rsidRPr="0085307F">
        <w:rPr>
          <w:rFonts w:ascii="Arial" w:eastAsia="Arial" w:hAnsi="Arial" w:cs="Arial"/>
          <w:b/>
          <w:color w:val="252525"/>
          <w:sz w:val="24"/>
        </w:rPr>
        <w:t>Moon Jae-in,</w:t>
      </w:r>
      <w:r w:rsidRPr="0085307F">
        <w:rPr>
          <w:rFonts w:ascii="Arial" w:eastAsia="Arial" w:hAnsi="Arial" w:cs="Arial"/>
          <w:color w:val="252525"/>
          <w:sz w:val="24"/>
        </w:rPr>
        <w:t xml:space="preserve"> </w:t>
      </w:r>
      <w:r w:rsidR="00416FD2" w:rsidRPr="0085307F">
        <w:rPr>
          <w:rFonts w:ascii="Arial" w:eastAsia="Arial" w:hAnsi="Arial" w:cs="Arial"/>
          <w:color w:val="252525"/>
          <w:sz w:val="24"/>
        </w:rPr>
        <w:t xml:space="preserve">he </w:t>
      </w:r>
      <w:r w:rsidRPr="0085307F">
        <w:rPr>
          <w:rFonts w:ascii="Arial" w:eastAsia="Arial" w:hAnsi="Arial" w:cs="Arial"/>
          <w:color w:val="252525"/>
          <w:sz w:val="24"/>
        </w:rPr>
        <w:t>served as the President of South Korea from 2017 to 2022. Moon Jae-in made several contributions to the economic growth and development of the country during his presidency.</w:t>
      </w:r>
    </w:p>
    <w:p w:rsidR="003D524A" w:rsidRDefault="003D524A" w:rsidP="00EA435E">
      <w:pPr>
        <w:spacing w:after="0" w:line="240" w:lineRule="auto"/>
        <w:rPr>
          <w:rFonts w:ascii="Arial" w:eastAsia="Arial" w:hAnsi="Arial" w:cs="Arial"/>
          <w:color w:val="252525"/>
          <w:sz w:val="24"/>
        </w:rPr>
      </w:pPr>
    </w:p>
    <w:p w:rsidR="00EA435E" w:rsidRPr="0085307F" w:rsidRDefault="00EA435E" w:rsidP="00EA435E">
      <w:pPr>
        <w:spacing w:after="0" w:line="240" w:lineRule="auto"/>
        <w:rPr>
          <w:b/>
          <w:sz w:val="4"/>
        </w:rPr>
      </w:pPr>
      <w:r w:rsidRPr="0085307F">
        <w:rPr>
          <w:rFonts w:ascii="Arial" w:eastAsia="Arial" w:hAnsi="Arial" w:cs="Arial"/>
          <w:color w:val="252525"/>
          <w:sz w:val="24"/>
        </w:rPr>
        <w:lastRenderedPageBreak/>
        <w:t xml:space="preserve"> </w:t>
      </w:r>
      <w:r w:rsidRPr="0085307F">
        <w:rPr>
          <w:rFonts w:ascii="Arial" w:eastAsia="Arial" w:hAnsi="Arial" w:cs="Arial"/>
          <w:b/>
          <w:color w:val="252525"/>
          <w:sz w:val="24"/>
        </w:rPr>
        <w:t>Here are 13 key roles and contributions of Moon Jae-in in South Korea's economic growth:</w:t>
      </w:r>
    </w:p>
    <w:p w:rsidR="00EA435E" w:rsidRPr="0085307F" w:rsidRDefault="00EA435E" w:rsidP="00EA435E">
      <w:pPr>
        <w:spacing w:after="0" w:line="270" w:lineRule="auto"/>
        <w:rPr>
          <w:rFonts w:ascii="Arial" w:hAnsi="Arial" w:cs="Arial"/>
          <w:b/>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 Job Creation: President Moon prioritized job creation and worked to address unemployment issues. His administration implemented policies to support small and medium-sized enterprises (SMEs), expand public sector employment, and promote entrepreneurship to stimulate job growth.</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2. Income Distribution: Moon focused on reducing income inequality and promoting inclusive growth. He implemented policies to increase the minimum wage, expand social welfare programs, and provide support for low-income households, aiming to narrow the wealth gap and create a more equitable society.</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3. Fair Trade Practices: President Moon aimed to create a fair and transparent business environment. He implemented measures to enhance corporate governance, strengthen consumer protection, and crack down on unfair trade practices, fostering a level playing field for businesse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4. Innovation and Technology: Moon Jae-in emphasized the importance of innovation and technology in driving economic growth. His administration invested in research and development, promoted digital transformation, and supported emerging industries such as artificial intelligence, big data, and renewable energy.</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5. Green New Deal: President Moon introduced the Green New Deal, a comprehensive initiative aimed at promoting sustainable development and combating climate change. The Green New Deal focused on investing in renewable energy, eco-friendly infrastructure, and environmentally friendly industries, creating opportunities for green growth.</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6. Support for SMEs and Startups: Moon's administration provided support for SMEs and startups, recognizing their role as engines of economic growth and job creation. Policies were implemented to increase access to funding, simplify regulations, and provide business support services for SMEs and startup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7. Fair Competition and Anti-Monopoly Measures: President Moon sought to foster fair competition and prevent monopolistic practices. His administration implemented anti-monopoly measures, including stricter regulations and increased scrutiny of large conglomerates, to promote a more competitive business environment.</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rFonts w:ascii="Arial" w:eastAsia="Arial" w:hAnsi="Arial" w:cs="Arial"/>
          <w:color w:val="252525"/>
          <w:sz w:val="24"/>
        </w:rPr>
      </w:pPr>
      <w:r w:rsidRPr="0085307F">
        <w:rPr>
          <w:rFonts w:ascii="Arial" w:eastAsia="Arial" w:hAnsi="Arial" w:cs="Arial"/>
          <w:color w:val="252525"/>
          <w:sz w:val="24"/>
        </w:rPr>
        <w:t>8. Economic Diplomacy: Moon Jae-in actively pursued economic diplomacy to expand South Korea's trade and investment opportunities globally. His administration focused on securing new trade agreements, diversifying export markets, and attracting foreign direct investment to stimulate economic growth.</w:t>
      </w:r>
    </w:p>
    <w:p w:rsidR="00EA435E" w:rsidRPr="0085307F" w:rsidRDefault="00EA435E" w:rsidP="00EA435E">
      <w:pPr>
        <w:spacing w:after="0" w:line="240" w:lineRule="auto"/>
        <w:rPr>
          <w:rFonts w:ascii="Arial" w:eastAsia="Arial" w:hAnsi="Arial" w:cs="Arial"/>
          <w:color w:val="252525"/>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9. Infrastructure Development: President Moon emphasized infrastructure development as a means to drive economic growth and regional development. His administration invested in transportation networks, renewable energy infrastructure, and digital infrastructure, supporting economic activities and improving connectivity.</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0. Support for Key Industries: Moon's government provided support for key industries, such as semiconductors, electric vehicles, and biotechnology. This included R&amp;D funding, tax incentives, and industry-specific policies to enhance competitiveness and promote technological advancement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1. Social Innovation: President Moon promoted social innovation by encouraging public-private partnerships and social entrepreneurship. He supported initiatives that addressed social challenges, such as the aging population and youth unemployment, through innovative approache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2. Regional Development: Moon Jae-in's administration aimed to reduce regional disparities and promote balanced regional development. Policies were implemented to attract investment, develop infrastructure, and create opportunities in underdeveloped regions, fostering inclusive growth.</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lastRenderedPageBreak/>
        <w:t>13. COVID-19 Response: President Moon led South Korea's response to the COVID-19 pandemic, which had significant economic implications. His government implemented effective testing, contact tracing, and quarantine measures, allowing for the swift control of the virus and minimizing the economic impact.</w:t>
      </w:r>
    </w:p>
    <w:p w:rsidR="00EA435E" w:rsidRPr="0085307F" w:rsidRDefault="00EA435E" w:rsidP="00EA435E">
      <w:pPr>
        <w:spacing w:after="0" w:line="240" w:lineRule="auto"/>
        <w:rPr>
          <w:rFonts w:ascii="Arial" w:eastAsia="Arial" w:hAnsi="Arial" w:cs="Arial"/>
          <w:color w:val="252525"/>
          <w:sz w:val="24"/>
        </w:rPr>
      </w:pPr>
    </w:p>
    <w:p w:rsidR="00EA435E" w:rsidRPr="0085307F" w:rsidRDefault="00EA435E" w:rsidP="00EA435E">
      <w:pPr>
        <w:spacing w:after="0" w:line="240" w:lineRule="auto"/>
        <w:rPr>
          <w:b/>
          <w:sz w:val="4"/>
        </w:rPr>
      </w:pPr>
      <w:r w:rsidRPr="0085307F">
        <w:rPr>
          <w:rFonts w:ascii="Arial" w:eastAsia="Arial" w:hAnsi="Arial" w:cs="Arial"/>
          <w:b/>
          <w:color w:val="252525"/>
          <w:sz w:val="24"/>
        </w:rPr>
        <w:t>Here are 13 difficulties faced by President Park Chung-</w:t>
      </w:r>
      <w:proofErr w:type="spellStart"/>
      <w:r w:rsidRPr="0085307F">
        <w:rPr>
          <w:rFonts w:ascii="Arial" w:eastAsia="Arial" w:hAnsi="Arial" w:cs="Arial"/>
          <w:b/>
          <w:color w:val="252525"/>
          <w:sz w:val="24"/>
        </w:rPr>
        <w:t>hee</w:t>
      </w:r>
      <w:proofErr w:type="spellEnd"/>
      <w:r w:rsidRPr="0085307F">
        <w:rPr>
          <w:rFonts w:ascii="Arial" w:eastAsia="Arial" w:hAnsi="Arial" w:cs="Arial"/>
          <w:b/>
          <w:color w:val="252525"/>
          <w:sz w:val="24"/>
        </w:rPr>
        <w:t xml:space="preserve"> in his pursuit of economic growth:</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 Limited Resources: South Korea had limited natural resources, which posed challenges for industrial development. Park had to find ways to overcome resource constraints and build a competitive economy.</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2. Political Instability: Park's presidency was marked by political instability and opposition from various groups. He faced resistance from labor unions, student activists, and political opponents who criticized his authoritarian rule and economic policie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3. Financial Constraints: South Korea faced financial constraints, especially in the early years of Park's presidency. Limited foreign exchange reserves and high levels of external debt made it difficult to finance the ambitious economic development plan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4. Lack of Industrial Infrastructure: South Korea lacked a strong industrial infrastructure in the early 1960s. Park had to invest heavily in building industrial complexes, transportation networks, and energy systems to support industrialization.</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5. Resistance to Change: The traditional agrarian society in South Korea was resistant to the rapid industrialization and</w:t>
      </w:r>
      <w:r w:rsidR="003D524A">
        <w:rPr>
          <w:rFonts w:ascii="Arial" w:eastAsia="Arial" w:hAnsi="Arial" w:cs="Arial"/>
          <w:color w:val="252525"/>
          <w:sz w:val="24"/>
        </w:rPr>
        <w:t xml:space="preserve"> </w:t>
      </w:r>
      <w:r w:rsidRPr="0085307F">
        <w:rPr>
          <w:rFonts w:ascii="Arial" w:eastAsia="Arial" w:hAnsi="Arial" w:cs="Arial"/>
          <w:color w:val="252525"/>
          <w:sz w:val="24"/>
        </w:rPr>
        <w:t>modernization efforts promoted by Park. Some sectors of society were reluctant to embrace the changes and reforms necessary for economic growth.</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6. Strategic Industry Development: Developing strategic industries required significant investments in technology, infrastructure, and skilled labor. Park faced challenges in attracting and retaining talent and acquiring advanced technologies from abroad.</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7. Trade Barriers: South Korea faced trade barriers and protectionist policies from other countries, limiting its access to international markets. Park had to negotiate trade agreements and overcome trade barriers to expand export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8. Inflation and Price Stability: Rapid industrialization and economic growth led to inflationary pressures in South Korea. Park had to implement policies to control inflation and maintain price stability while pursuing economic development.</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9. Balance of Payments Issues: South Korea faced balance of payments challenges due to the high import dependency of its industrial sector. Park had to manage foreign exchange reserves and implement policies to address trade imbalance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0. Labor Relations: Labor relations were often strained during Park's presidency. Workers demanded better wages and working conditions, leading to occasional labor strikes and disruptions in industrial production.</w:t>
      </w:r>
    </w:p>
    <w:p w:rsidR="00EA435E" w:rsidRPr="0085307F" w:rsidRDefault="00EA435E" w:rsidP="00EA435E">
      <w:pPr>
        <w:spacing w:after="0" w:line="240" w:lineRule="auto"/>
        <w:rPr>
          <w:rFonts w:ascii="Arial" w:eastAsia="Arial" w:hAnsi="Arial" w:cs="Arial"/>
          <w:color w:val="252525"/>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1. Agricultural Sector Challenges: The transformation of South Korea's economy led to a decline in the agricultural sector. Park faced challenges in balancing industrial development with the need to ensure food security and support rural communities.</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2. Environmental Concerns: Rapid industrialization and urbanization led to environmental degradation and pollution. Park had to address environmental concerns and implement policies to promote sustainable development.</w:t>
      </w:r>
    </w:p>
    <w:p w:rsidR="00EA435E" w:rsidRPr="0085307F" w:rsidRDefault="00EA435E" w:rsidP="00EA435E">
      <w:pPr>
        <w:spacing w:after="0" w:line="270" w:lineRule="auto"/>
        <w:rPr>
          <w:rFonts w:ascii="Arial" w:hAnsi="Arial" w:cs="Arial"/>
          <w:sz w:val="24"/>
        </w:rPr>
      </w:pPr>
    </w:p>
    <w:p w:rsidR="00EA435E" w:rsidRPr="0085307F" w:rsidRDefault="00EA435E" w:rsidP="00EA435E">
      <w:pPr>
        <w:spacing w:after="0" w:line="240" w:lineRule="auto"/>
        <w:rPr>
          <w:sz w:val="4"/>
        </w:rPr>
      </w:pPr>
      <w:r w:rsidRPr="0085307F">
        <w:rPr>
          <w:rFonts w:ascii="Arial" w:eastAsia="Arial" w:hAnsi="Arial" w:cs="Arial"/>
          <w:color w:val="252525"/>
          <w:sz w:val="24"/>
        </w:rPr>
        <w:t>13. International Geopolitical Factors: South Korea's economic growth was influenced by international geopolitical factors. Park had to navigate the Cold War dynamics, manage relations with neighboring countries, and mitigate the impact of global economic fluctuations.</w:t>
      </w:r>
    </w:p>
    <w:p w:rsidR="00EA435E" w:rsidRPr="0085307F" w:rsidRDefault="00EA435E" w:rsidP="00EA435E">
      <w:pPr>
        <w:spacing w:after="0" w:line="270" w:lineRule="auto"/>
        <w:rPr>
          <w:rFonts w:ascii="Arial" w:hAnsi="Arial" w:cs="Arial"/>
          <w:sz w:val="24"/>
        </w:rPr>
      </w:pPr>
    </w:p>
    <w:p w:rsidR="00F91589" w:rsidRDefault="00F91589" w:rsidP="00180BB8">
      <w:pPr>
        <w:spacing w:after="0" w:line="240" w:lineRule="auto"/>
        <w:rPr>
          <w:rFonts w:ascii="Arial" w:eastAsia="Arial" w:hAnsi="Arial" w:cs="Arial"/>
          <w:b/>
          <w:color w:val="252525"/>
          <w:sz w:val="24"/>
        </w:rPr>
      </w:pPr>
    </w:p>
    <w:p w:rsidR="003B508B" w:rsidRPr="00F91589" w:rsidRDefault="00180BB8" w:rsidP="00180BB8">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President Kim </w:t>
      </w:r>
      <w:proofErr w:type="spellStart"/>
      <w:r w:rsidRPr="0085307F">
        <w:rPr>
          <w:rFonts w:ascii="Arial" w:eastAsia="Arial" w:hAnsi="Arial" w:cs="Arial"/>
          <w:b/>
          <w:color w:val="252525"/>
          <w:sz w:val="24"/>
        </w:rPr>
        <w:t>Dae-jung</w:t>
      </w:r>
      <w:proofErr w:type="spellEnd"/>
      <w:r w:rsidRPr="0085307F">
        <w:rPr>
          <w:rFonts w:ascii="Arial" w:eastAsia="Arial" w:hAnsi="Arial" w:cs="Arial"/>
          <w:b/>
          <w:color w:val="252525"/>
          <w:sz w:val="24"/>
        </w:rPr>
        <w:t xml:space="preserve"> faced a number</w:t>
      </w:r>
      <w:r w:rsidRPr="0085307F">
        <w:rPr>
          <w:rFonts w:ascii="Arial" w:eastAsia="Arial" w:hAnsi="Arial" w:cs="Arial"/>
          <w:color w:val="252525"/>
          <w:sz w:val="24"/>
        </w:rPr>
        <w:t xml:space="preserve"> </w:t>
      </w:r>
      <w:r w:rsidRPr="00F91589">
        <w:rPr>
          <w:rFonts w:ascii="Arial" w:eastAsia="Arial" w:hAnsi="Arial" w:cs="Arial"/>
          <w:b/>
          <w:color w:val="252525"/>
          <w:sz w:val="24"/>
        </w:rPr>
        <w:t>of difficulties and challenges in his efforts to attain economic growth in South Korea.</w:t>
      </w:r>
    </w:p>
    <w:p w:rsidR="003B508B" w:rsidRPr="0085307F" w:rsidRDefault="003B508B" w:rsidP="00180BB8">
      <w:pPr>
        <w:spacing w:after="0" w:line="240" w:lineRule="auto"/>
        <w:rPr>
          <w:rFonts w:ascii="Arial" w:eastAsia="Arial" w:hAnsi="Arial" w:cs="Arial"/>
          <w:b/>
          <w:color w:val="252525"/>
          <w:sz w:val="24"/>
        </w:rPr>
      </w:pPr>
    </w:p>
    <w:p w:rsidR="00180BB8" w:rsidRPr="0085307F" w:rsidRDefault="00180BB8" w:rsidP="00180BB8">
      <w:pPr>
        <w:spacing w:after="0" w:line="240" w:lineRule="auto"/>
        <w:rPr>
          <w:b/>
          <w:sz w:val="4"/>
        </w:rPr>
      </w:pPr>
      <w:r w:rsidRPr="0085307F">
        <w:rPr>
          <w:rFonts w:ascii="Arial" w:eastAsia="Arial" w:hAnsi="Arial" w:cs="Arial"/>
          <w:b/>
          <w:color w:val="252525"/>
          <w:sz w:val="24"/>
        </w:rPr>
        <w:t xml:space="preserve"> Here are 13 key difficulties he encountered:</w:t>
      </w:r>
    </w:p>
    <w:p w:rsidR="00180BB8" w:rsidRPr="0085307F" w:rsidRDefault="00180BB8" w:rsidP="00180BB8">
      <w:pPr>
        <w:spacing w:after="0" w:line="270" w:lineRule="auto"/>
        <w:rPr>
          <w:rFonts w:ascii="Arial" w:hAnsi="Arial" w:cs="Arial"/>
          <w:b/>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1. Financial Crisis: When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took office in 1998, South Korea was grappling with a severe financial crisis. The crisis resulted in a sharp economic downturn, a decline in investor confidence, and a depletion of foreign exchange reserv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2. Corporate Restructuring: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faced challenges in implementing corporate restructuring measures to address the weaknesses in South Korea's chaebol-dominated business conglomerates. There was resistance from vested interests and difficulties in balancing the need for reform with </w:t>
      </w:r>
    </w:p>
    <w:p w:rsidR="00180BB8" w:rsidRPr="0085307F" w:rsidRDefault="00180BB8" w:rsidP="00180BB8">
      <w:pPr>
        <w:spacing w:after="0" w:line="240" w:lineRule="auto"/>
        <w:rPr>
          <w:sz w:val="4"/>
        </w:rPr>
      </w:pPr>
      <w:r w:rsidRPr="0085307F">
        <w:rPr>
          <w:rFonts w:ascii="Arial" w:eastAsia="Arial" w:hAnsi="Arial" w:cs="Arial"/>
          <w:color w:val="252525"/>
          <w:sz w:val="24"/>
        </w:rPr>
        <w:t>ensuring the stability of the economy.</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3. Unemployment: The financial crisis led to a significant increase in unemployment rates, posing a major challenge for Kim </w:t>
      </w:r>
      <w:proofErr w:type="spellStart"/>
      <w:r w:rsidRPr="0085307F">
        <w:rPr>
          <w:rFonts w:ascii="Arial" w:eastAsia="Arial" w:hAnsi="Arial" w:cs="Arial"/>
          <w:color w:val="252525"/>
          <w:sz w:val="24"/>
        </w:rPr>
        <w:t>Dae-jung's</w:t>
      </w:r>
      <w:proofErr w:type="spellEnd"/>
      <w:r w:rsidRPr="0085307F">
        <w:rPr>
          <w:rFonts w:ascii="Arial" w:eastAsia="Arial" w:hAnsi="Arial" w:cs="Arial"/>
          <w:color w:val="252525"/>
          <w:sz w:val="24"/>
        </w:rPr>
        <w:t xml:space="preserve"> administration. Creating jobs and reducing unemployment became a key priority.</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4. Labor-Management Relations: Strained labor-management relations presented a challenge during Kim </w:t>
      </w:r>
      <w:proofErr w:type="spellStart"/>
      <w:r w:rsidRPr="0085307F">
        <w:rPr>
          <w:rFonts w:ascii="Arial" w:eastAsia="Arial" w:hAnsi="Arial" w:cs="Arial"/>
          <w:color w:val="252525"/>
          <w:sz w:val="24"/>
        </w:rPr>
        <w:t>Dae-jung's</w:t>
      </w:r>
      <w:proofErr w:type="spellEnd"/>
      <w:r w:rsidRPr="0085307F">
        <w:rPr>
          <w:rFonts w:ascii="Arial" w:eastAsia="Arial" w:hAnsi="Arial" w:cs="Arial"/>
          <w:color w:val="252525"/>
          <w:sz w:val="24"/>
        </w:rPr>
        <w:t xml:space="preserve"> presidency. Labor unions demanded better working conditions, higher wages, and job security, while businesses faced profitability concern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5. External Trade Barriers: South Korea faced trade barriers and protectionist policies from other countries, limiting its access to international markets and posing challenges for export-oriented growth strategi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6. Regional Disparities: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faced the challenge of addressing regional disparities within South Korea. Disparities in economic development and infrastructure between urban and rural areas required targeted policies to promote balanced regional growth.</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7. Political Opposition: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faced political opposition and challenges from the conservative elements in South Korean society. This opposition at times hindered the implementation of his economic policies and reform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8. North-South Relations: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pursued a policy of engagement with North Korea, known as the Sunshine Policy. While this policy aimed to improve inter-Korean relations and promote economic cooperation, progress was slow and faced significant geopolitical challeng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9. Structural Reforms: Implementing structural reforms to increase efficiency and promote a more market-oriented economy presented challenges during Kim </w:t>
      </w:r>
      <w:proofErr w:type="spellStart"/>
      <w:r w:rsidRPr="0085307F">
        <w:rPr>
          <w:rFonts w:ascii="Arial" w:eastAsia="Arial" w:hAnsi="Arial" w:cs="Arial"/>
          <w:color w:val="252525"/>
          <w:sz w:val="24"/>
        </w:rPr>
        <w:t>Dae-jung's</w:t>
      </w:r>
      <w:proofErr w:type="spellEnd"/>
      <w:r w:rsidRPr="0085307F">
        <w:rPr>
          <w:rFonts w:ascii="Arial" w:eastAsia="Arial" w:hAnsi="Arial" w:cs="Arial"/>
          <w:color w:val="252525"/>
          <w:sz w:val="24"/>
        </w:rPr>
        <w:t xml:space="preserve"> presidency. Overcoming resistance to change and vested interests in various sectors of the economy was a significant hurdle.</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rFonts w:ascii="Arial" w:hAnsi="Arial" w:cs="Arial"/>
          <w:sz w:val="24"/>
        </w:rPr>
      </w:pPr>
      <w:r w:rsidRPr="0085307F">
        <w:rPr>
          <w:rFonts w:ascii="Arial" w:eastAsia="Arial" w:hAnsi="Arial" w:cs="Arial"/>
          <w:color w:val="252525"/>
          <w:sz w:val="24"/>
        </w:rPr>
        <w:t xml:space="preserve">10. Public Debt: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had to address the issue of high public debt levels. Balancing the need for fiscal stimulus to spur economic growth while keeping public debt manageable required careful management and decision-making.</w:t>
      </w:r>
    </w:p>
    <w:p w:rsidR="003B508B" w:rsidRPr="0085307F" w:rsidRDefault="003B508B" w:rsidP="00180BB8">
      <w:pPr>
        <w:spacing w:after="0" w:line="240" w:lineRule="auto"/>
        <w:rPr>
          <w:rFonts w:ascii="Arial" w:eastAsia="Arial" w:hAnsi="Arial" w:cs="Arial"/>
          <w:color w:val="252525"/>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11. Foreign Investment: Attracting foreign direct investment (FDI) was a challenge during Kim </w:t>
      </w:r>
      <w:proofErr w:type="spellStart"/>
      <w:r w:rsidRPr="0085307F">
        <w:rPr>
          <w:rFonts w:ascii="Arial" w:eastAsia="Arial" w:hAnsi="Arial" w:cs="Arial"/>
          <w:color w:val="252525"/>
          <w:sz w:val="24"/>
        </w:rPr>
        <w:t>Dae-jung's</w:t>
      </w:r>
      <w:proofErr w:type="spellEnd"/>
      <w:r w:rsidRPr="0085307F">
        <w:rPr>
          <w:rFonts w:ascii="Arial" w:eastAsia="Arial" w:hAnsi="Arial" w:cs="Arial"/>
          <w:color w:val="252525"/>
          <w:sz w:val="24"/>
        </w:rPr>
        <w:t xml:space="preserve"> presidency, particularly in the aftermath of the financial crisis. Rebuilding investor confidence and creating a favorable investment climate required concerted effort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12. Social Welfare and Inequality: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faced the challenge of addressing social welfare and income inequality issues. While pursuing economic growth, ensuring that the benefits of growth were equitably distributed and improving social welfare posed challeng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 xml:space="preserve">13. Global Economic Uncertainty: Kim </w:t>
      </w:r>
      <w:proofErr w:type="spellStart"/>
      <w:r w:rsidRPr="0085307F">
        <w:rPr>
          <w:rFonts w:ascii="Arial" w:eastAsia="Arial" w:hAnsi="Arial" w:cs="Arial"/>
          <w:color w:val="252525"/>
          <w:sz w:val="24"/>
        </w:rPr>
        <w:t>Dae-jung</w:t>
      </w:r>
      <w:proofErr w:type="spellEnd"/>
      <w:r w:rsidRPr="0085307F">
        <w:rPr>
          <w:rFonts w:ascii="Arial" w:eastAsia="Arial" w:hAnsi="Arial" w:cs="Arial"/>
          <w:color w:val="252525"/>
          <w:sz w:val="24"/>
        </w:rPr>
        <w:t xml:space="preserve"> had to navigate global economic uncertainties and external shocks, such as the dot-com bubble burst and the global economic slowdown, which impacted South Korea's economic growth prospects.</w:t>
      </w:r>
    </w:p>
    <w:p w:rsidR="00180BB8" w:rsidRPr="0085307F" w:rsidRDefault="00180BB8" w:rsidP="00180BB8">
      <w:pPr>
        <w:spacing w:after="0" w:line="240" w:lineRule="auto"/>
        <w:rPr>
          <w:rFonts w:ascii="Arial" w:eastAsia="Arial" w:hAnsi="Arial" w:cs="Arial"/>
          <w:color w:val="252525"/>
          <w:sz w:val="24"/>
        </w:rPr>
      </w:pPr>
    </w:p>
    <w:p w:rsidR="003B508B" w:rsidRPr="00DF68D9" w:rsidRDefault="00180BB8" w:rsidP="00180BB8">
      <w:pPr>
        <w:spacing w:after="0" w:line="240" w:lineRule="auto"/>
        <w:rPr>
          <w:rFonts w:ascii="Arial" w:eastAsia="Arial" w:hAnsi="Arial" w:cs="Arial"/>
          <w:b/>
          <w:color w:val="252525"/>
          <w:sz w:val="24"/>
        </w:rPr>
      </w:pPr>
      <w:r w:rsidRPr="0085307F">
        <w:rPr>
          <w:rFonts w:ascii="Arial" w:eastAsia="Arial" w:hAnsi="Arial" w:cs="Arial"/>
          <w:b/>
          <w:color w:val="252525"/>
          <w:sz w:val="24"/>
        </w:rPr>
        <w:t>President Moon Jae-in</w:t>
      </w:r>
      <w:r w:rsidRPr="0085307F">
        <w:rPr>
          <w:rFonts w:ascii="Arial" w:eastAsia="Arial" w:hAnsi="Arial" w:cs="Arial"/>
          <w:color w:val="252525"/>
          <w:sz w:val="24"/>
        </w:rPr>
        <w:t xml:space="preserve"> </w:t>
      </w:r>
      <w:r w:rsidRPr="00DF68D9">
        <w:rPr>
          <w:rFonts w:ascii="Arial" w:eastAsia="Arial" w:hAnsi="Arial" w:cs="Arial"/>
          <w:b/>
          <w:color w:val="252525"/>
          <w:sz w:val="24"/>
        </w:rPr>
        <w:t xml:space="preserve">faced several difficulties and challenges in his efforts to attain economic growth in South Korea. </w:t>
      </w:r>
    </w:p>
    <w:p w:rsidR="003B508B" w:rsidRPr="0085307F" w:rsidRDefault="003B508B" w:rsidP="00180BB8">
      <w:pPr>
        <w:spacing w:after="0" w:line="240" w:lineRule="auto"/>
        <w:rPr>
          <w:rFonts w:ascii="Arial" w:eastAsia="Arial" w:hAnsi="Arial" w:cs="Arial"/>
          <w:color w:val="252525"/>
          <w:sz w:val="24"/>
        </w:rPr>
      </w:pPr>
    </w:p>
    <w:p w:rsidR="00180BB8" w:rsidRPr="0085307F" w:rsidRDefault="00180BB8" w:rsidP="00180BB8">
      <w:pPr>
        <w:spacing w:after="0" w:line="240" w:lineRule="auto"/>
        <w:rPr>
          <w:b/>
          <w:sz w:val="4"/>
        </w:rPr>
      </w:pPr>
      <w:r w:rsidRPr="0085307F">
        <w:rPr>
          <w:rFonts w:ascii="Arial" w:eastAsia="Arial" w:hAnsi="Arial" w:cs="Arial"/>
          <w:b/>
          <w:color w:val="252525"/>
          <w:sz w:val="24"/>
        </w:rPr>
        <w:t>Here are 14 key difficulties he encountered:</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1. Economic Slowdown: President Moon faced an economic slowdown during his presidency, with sluggish growth rates and external uncertainties impacting South Korea's economy. Reviving economic momentum and achieving higher growth rates posed challeng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rFonts w:ascii="Arial" w:hAnsi="Arial" w:cs="Arial"/>
          <w:sz w:val="24"/>
        </w:rPr>
      </w:pPr>
      <w:r w:rsidRPr="0085307F">
        <w:rPr>
          <w:rFonts w:ascii="Arial" w:eastAsia="Arial" w:hAnsi="Arial" w:cs="Arial"/>
          <w:color w:val="252525"/>
          <w:sz w:val="24"/>
        </w:rPr>
        <w:t>2. Global Trade Tensions: Escalating trade tensions between major economies, such as the United States and China, posed challenges for South Korea's export-oriented economy. Navigating these trade conflicts and minimizing their impact on South Korean exports required strategic measures.</w:t>
      </w:r>
    </w:p>
    <w:p w:rsidR="003B508B" w:rsidRPr="0085307F" w:rsidRDefault="003B508B" w:rsidP="00180BB8">
      <w:pPr>
        <w:spacing w:after="0" w:line="240" w:lineRule="auto"/>
        <w:rPr>
          <w:rFonts w:ascii="Arial" w:eastAsia="Arial" w:hAnsi="Arial" w:cs="Arial"/>
          <w:color w:val="252525"/>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3. Structural Reforms: Implementing structural reforms to enhance the efficiency and competitiveness of the economy posed challenges. Overcoming resistance from vested interests and promoting changes in regulations and labor practices required significant effort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4. Labor Market Reforms: President Moon faced challenges in implementing labor market reforms to address issues such as rigid labor regulations, a dual labor market, and high youth unemployment. Balancing the interests of workers and businesses while promoting a flexible and inclusive labor market required careful navigation.</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5. Income Inequality: Addressing income inequality and promoting inclusive growth presented challenges. President Moon aimed to narrow the wealth gap and ensure that the benefits of economic growth were distributed more equitably.</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6. Demographic Challenges: South Korea faced demographic challenges, including an aging population and a low birth rate. These challenges posed difficulties in sustaining economic growth and ensuring a skilled labor force.</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7. Innovation and Technology Gap: President Moon aimed to bridge the innovation and technology gap between South Korea and global leaders. Promoting research and development, fostering technological advancements, and nurturing a culture of innovation presented challeng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8. Energy Transition: Achieving a smooth transition to cleaner and sustainable energy sources posed challenges. Reducing dependency on fossil fuels and promoting renewable energy required overcoming technological, financial, and regulatory barrier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9. Housing Affordability: President Moon faced challenges in addressing housing affordability issues, particularly for young people and low-income households. Ensuring access to affordable housing and stabilizing housing prices required comprehensive measur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10. Geopolitical Uncertainties: South Korea's geopolitical environment, including tensions with North Korea and the evolving dynamics in the region, presented challenges for economic growth. Managing these uncertainties and their potential impact on the economy required careful navigation.</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11. Corporate Governance: Enhancing corporate governance and addressing issues such as chaebol dominance and unfair business practices posed challenges. President Moon aimed to foster a more transparent and equitable business environment.</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12. Financial Sector Reforms: President Moon faced challenges in implementing financial sector reforms to enhance stability and address issues such as high household debt. Striking a balance between financial stability and supporting economic growth required careful policy measur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13. COVID-19 Pandemic: President Moon faced the unprecedented challenge of managing the COVID-19 pandemic and its impact on the economy. Implementing effective public health measures, mitigating the economic fallout, and ensuring a robust recovery presented significant challenges.</w:t>
      </w:r>
    </w:p>
    <w:p w:rsidR="00180BB8" w:rsidRPr="0085307F" w:rsidRDefault="00180BB8" w:rsidP="00180BB8">
      <w:pPr>
        <w:spacing w:after="0" w:line="270" w:lineRule="auto"/>
        <w:rPr>
          <w:rFonts w:ascii="Arial" w:hAnsi="Arial" w:cs="Arial"/>
          <w:sz w:val="24"/>
        </w:rPr>
      </w:pPr>
    </w:p>
    <w:p w:rsidR="00180BB8" w:rsidRPr="0085307F" w:rsidRDefault="00180BB8" w:rsidP="00180BB8">
      <w:pPr>
        <w:spacing w:after="0" w:line="240" w:lineRule="auto"/>
        <w:rPr>
          <w:sz w:val="4"/>
        </w:rPr>
      </w:pPr>
      <w:r w:rsidRPr="0085307F">
        <w:rPr>
          <w:rFonts w:ascii="Arial" w:eastAsia="Arial" w:hAnsi="Arial" w:cs="Arial"/>
          <w:color w:val="252525"/>
          <w:sz w:val="24"/>
        </w:rPr>
        <w:t>14. Public Consensus and Political Opposition: Gaining public consensus and managing political opposition to economic policies and reforms presented challenges. President Moon had to engage with different stakeholders and navigate political dynamics to implement his economic agenda.</w:t>
      </w:r>
    </w:p>
    <w:p w:rsidR="00506266" w:rsidRPr="0085307F" w:rsidRDefault="00506266" w:rsidP="00506266">
      <w:pPr>
        <w:spacing w:after="0" w:line="240" w:lineRule="auto"/>
        <w:rPr>
          <w:rFonts w:ascii="Arial" w:eastAsia="Arial" w:hAnsi="Arial" w:cs="Arial"/>
          <w:color w:val="252525"/>
          <w:sz w:val="24"/>
        </w:rPr>
      </w:pPr>
    </w:p>
    <w:p w:rsidR="001A21A9" w:rsidRPr="0085307F" w:rsidRDefault="00506266" w:rsidP="00506266">
      <w:pPr>
        <w:spacing w:after="0" w:line="240" w:lineRule="auto"/>
        <w:rPr>
          <w:rFonts w:ascii="Arial" w:eastAsia="Arial" w:hAnsi="Arial" w:cs="Arial"/>
          <w:color w:val="252525"/>
          <w:sz w:val="24"/>
        </w:rPr>
      </w:pPr>
      <w:r w:rsidRPr="0085307F">
        <w:rPr>
          <w:rFonts w:ascii="Arial" w:eastAsia="Arial" w:hAnsi="Arial" w:cs="Arial"/>
          <w:b/>
          <w:color w:val="252525"/>
          <w:sz w:val="24"/>
        </w:rPr>
        <w:t>If leaders in Uganda aimed to attain</w:t>
      </w:r>
      <w:r w:rsidRPr="0085307F">
        <w:rPr>
          <w:rFonts w:ascii="Arial" w:eastAsia="Arial" w:hAnsi="Arial" w:cs="Arial"/>
          <w:color w:val="252525"/>
          <w:sz w:val="24"/>
        </w:rPr>
        <w:t xml:space="preserve"> </w:t>
      </w:r>
      <w:r w:rsidRPr="00DF68D9">
        <w:rPr>
          <w:rFonts w:ascii="Arial" w:eastAsia="Arial" w:hAnsi="Arial" w:cs="Arial"/>
          <w:b/>
          <w:color w:val="252525"/>
          <w:sz w:val="24"/>
        </w:rPr>
        <w:t>economic growth similar to that of South Korea, they would likely face a unique set of challenges and require specific solutions</w:t>
      </w:r>
      <w:r w:rsidRPr="0085307F">
        <w:rPr>
          <w:rFonts w:ascii="Arial" w:eastAsia="Arial" w:hAnsi="Arial" w:cs="Arial"/>
          <w:color w:val="252525"/>
          <w:sz w:val="24"/>
        </w:rPr>
        <w:t xml:space="preserve">. </w:t>
      </w:r>
    </w:p>
    <w:p w:rsidR="00DF68D9" w:rsidRDefault="00DF68D9" w:rsidP="00506266">
      <w:pPr>
        <w:spacing w:after="0" w:line="240" w:lineRule="auto"/>
        <w:rPr>
          <w:rFonts w:ascii="Arial" w:eastAsia="Arial" w:hAnsi="Arial" w:cs="Arial"/>
          <w:b/>
          <w:color w:val="252525"/>
          <w:sz w:val="24"/>
        </w:rPr>
      </w:pPr>
    </w:p>
    <w:p w:rsidR="00506266" w:rsidRPr="0085307F" w:rsidRDefault="00506266" w:rsidP="00506266">
      <w:pPr>
        <w:spacing w:after="0" w:line="240" w:lineRule="auto"/>
        <w:rPr>
          <w:b/>
          <w:sz w:val="4"/>
        </w:rPr>
      </w:pPr>
      <w:r w:rsidRPr="0085307F">
        <w:rPr>
          <w:rFonts w:ascii="Arial" w:eastAsia="Arial" w:hAnsi="Arial" w:cs="Arial"/>
          <w:b/>
          <w:color w:val="252525"/>
          <w:sz w:val="24"/>
        </w:rPr>
        <w:t>Here are 14 potential solutions that leaders in Uganda could consider:</w:t>
      </w:r>
    </w:p>
    <w:p w:rsidR="00506266" w:rsidRPr="0085307F" w:rsidRDefault="00506266" w:rsidP="00506266">
      <w:pPr>
        <w:spacing w:after="0" w:line="270" w:lineRule="auto"/>
        <w:rPr>
          <w:rFonts w:ascii="Arial" w:hAnsi="Arial" w:cs="Arial"/>
          <w:b/>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 Stable Political Environment: Establish and maintain a stable political environment that fosters investor confidence and encourages long-term economic planning.</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2. Infrastructure Development: Invest in developing quality infrastructure, including transportation networks, power generation, and digital connectivity, to support economic activities and attract investment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3. Education and Skill Development: Prioritize education and skill development programs to enhance the workforce's capabilities, promote innovation, and meet the demands of a modern econom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4. Investment in Research and Development: Allocate resources to research and development initiatives to foster innovation, promote technological advancements, and drive productivity growth.</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5. Promotion of Entrepreneurship: Create an enabling environment for entrepreneurship by providing access to financing, business development services, and supportive policies to encourage the establishment and growth of small and medium-sized enterpris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6. Export Diversification: Encourage the diversification of export markets and products to reduce reliance on a few sectors or trading partners, enhancing resilience and competitiven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7. Trade Liberalization: Pursue trade liberalization policies to foster international trade, attract foreign direct investment, and expand market access for Ugandan product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8. Agricultural Transformation: Implement programs to enhance agricultural productivity, promote value addition, and improve market access for agricultural products, contributing to rural development and poverty reduc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9. Financial Inclusion: Promote financial inclusion by expanding access to formal financial services, especially among underserved populations, to facilitate savings, investment, and access to credit for businesses and individual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0. Public-Private Partnerships: Foster collaboration between the public and private sectors to leverage resources, expertise, and innovation in infrastructure development, service delivery, and other strategic sector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1. Good Governance and Anti-</w:t>
      </w:r>
      <w:proofErr w:type="gramStart"/>
      <w:r w:rsidRPr="0085307F">
        <w:rPr>
          <w:rFonts w:ascii="Arial" w:eastAsia="Arial" w:hAnsi="Arial" w:cs="Arial"/>
          <w:color w:val="252525"/>
          <w:sz w:val="24"/>
        </w:rPr>
        <w:t>corruption</w:t>
      </w:r>
      <w:proofErr w:type="gramEnd"/>
      <w:r w:rsidRPr="0085307F">
        <w:rPr>
          <w:rFonts w:ascii="Arial" w:eastAsia="Arial" w:hAnsi="Arial" w:cs="Arial"/>
          <w:color w:val="252525"/>
          <w:sz w:val="24"/>
        </w:rPr>
        <w:t xml:space="preserve"> Measures: Strengthen governance structures, promote transparency, and implement effective anti-corruption measures to enhance the business environment, attract investments, and ensure fair market competi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2. Tourism Development: Harness Uganda's natural beauty and cultural heritage by investing in tourism infrastructure, marketing campaigns, and capacity building to boost the tourism sector's contribution to economic growth.</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3. Environmental Sustainability: Incorporate sustainable development practices into economic policies and initiatives, balancing economic growth with environmental conservation and climate change mitiga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lastRenderedPageBreak/>
        <w:t>14. Regional Integration: Actively participate in regional economic integration initiatives and trade blocs to expand market access, promote cross-border investments, and enhance regional cooperation for mutual economic benefits.</w:t>
      </w:r>
    </w:p>
    <w:p w:rsidR="00506266" w:rsidRPr="0085307F" w:rsidRDefault="00506266" w:rsidP="00506266">
      <w:pPr>
        <w:spacing w:after="0" w:line="240" w:lineRule="auto"/>
        <w:rPr>
          <w:rFonts w:ascii="Arial" w:eastAsia="Arial" w:hAnsi="Arial" w:cs="Arial"/>
          <w:color w:val="252525"/>
          <w:sz w:val="24"/>
        </w:rPr>
      </w:pPr>
    </w:p>
    <w:p w:rsidR="00B66962" w:rsidRPr="0085307F" w:rsidRDefault="00506266" w:rsidP="00506266">
      <w:pPr>
        <w:spacing w:after="0" w:line="240" w:lineRule="auto"/>
        <w:rPr>
          <w:rFonts w:ascii="Arial" w:eastAsia="Arial" w:hAnsi="Arial" w:cs="Arial"/>
          <w:b/>
          <w:color w:val="252525"/>
          <w:sz w:val="24"/>
        </w:rPr>
      </w:pPr>
      <w:r w:rsidRPr="0085307F">
        <w:rPr>
          <w:rFonts w:ascii="Arial" w:eastAsia="Arial" w:hAnsi="Arial" w:cs="Arial"/>
          <w:b/>
          <w:color w:val="252525"/>
          <w:sz w:val="24"/>
        </w:rPr>
        <w:t>Several factors have contributed to the growth of the automobile industry in Japan.</w:t>
      </w:r>
    </w:p>
    <w:p w:rsidR="00B66962" w:rsidRPr="0085307F" w:rsidRDefault="00B66962" w:rsidP="00506266">
      <w:pPr>
        <w:spacing w:after="0" w:line="240" w:lineRule="auto"/>
        <w:rPr>
          <w:rFonts w:ascii="Arial" w:eastAsia="Arial" w:hAnsi="Arial" w:cs="Arial"/>
          <w:b/>
          <w:color w:val="252525"/>
          <w:sz w:val="24"/>
        </w:rPr>
      </w:pPr>
    </w:p>
    <w:p w:rsidR="00506266" w:rsidRPr="0085307F" w:rsidRDefault="00506266" w:rsidP="00506266">
      <w:pPr>
        <w:spacing w:after="0" w:line="240" w:lineRule="auto"/>
        <w:rPr>
          <w:b/>
          <w:sz w:val="4"/>
        </w:rPr>
      </w:pPr>
      <w:r w:rsidRPr="0085307F">
        <w:rPr>
          <w:rFonts w:ascii="Arial" w:eastAsia="Arial" w:hAnsi="Arial" w:cs="Arial"/>
          <w:b/>
          <w:color w:val="252525"/>
          <w:sz w:val="24"/>
        </w:rPr>
        <w:t xml:space="preserve"> Here are 15 key factors:</w:t>
      </w:r>
    </w:p>
    <w:p w:rsidR="00506266" w:rsidRPr="0085307F" w:rsidRDefault="00506266" w:rsidP="00506266">
      <w:pPr>
        <w:spacing w:after="0" w:line="270" w:lineRule="auto"/>
        <w:rPr>
          <w:rFonts w:ascii="Arial" w:hAnsi="Arial" w:cs="Arial"/>
          <w:b/>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 Industrial Policy: The Japanese government implemented industrial policies that supported the development of the automobile industry through financial assistance, tax incentives, and infrastructure development.</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2. Strong Domestic Market: Japan had a large and prosperous domestic market, which provided a solid foundation for the growth of the automobile industry. The demand for automobiles within Japan stimulated production and innova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3. Export-Oriented Approach: Japanese automakers adopted an export-oriented strategy, focusing on international markets and leveraging economies of scale to enhance competitiveness and increase sal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4. Collaboration and Networking: Japanese automakers formed collaborative relationships with suppliers, subcontractors, and other companies within the industry. This collaborative network, known as keiretsu, facilitated resource sharing, cost reduction, and technological exchange.</w:t>
      </w:r>
    </w:p>
    <w:p w:rsidR="00506266" w:rsidRPr="0085307F" w:rsidRDefault="00506266" w:rsidP="00506266">
      <w:pPr>
        <w:spacing w:after="0" w:line="270" w:lineRule="auto"/>
        <w:rPr>
          <w:rFonts w:ascii="Arial" w:hAnsi="Arial" w:cs="Arial"/>
          <w:sz w:val="24"/>
        </w:rPr>
      </w:pPr>
    </w:p>
    <w:p w:rsidR="00506266" w:rsidRPr="0085307F" w:rsidRDefault="00506266" w:rsidP="00E25961">
      <w:pPr>
        <w:spacing w:after="0" w:line="240" w:lineRule="auto"/>
        <w:rPr>
          <w:sz w:val="4"/>
        </w:rPr>
      </w:pPr>
      <w:r w:rsidRPr="0085307F">
        <w:rPr>
          <w:rFonts w:ascii="Arial" w:eastAsia="Arial" w:hAnsi="Arial" w:cs="Arial"/>
          <w:color w:val="252525"/>
          <w:sz w:val="24"/>
        </w:rPr>
        <w:t>5. Continuous Improvement: The Japanese concept of "kaizen" (continuous improvement) played a crucial role in the growth of the automobile industry. Japanese automakers consistently sought to improve production processes, product quality, and efficiency, leading to enhanced competitiven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6. Emphasis on Quality: Japanese automakers prioritized quality control and placed a strong emphasis on producing reliable and durable vehicles. This focus on quality helped build a positive reputation for Japanese automobiles globall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7. Technological Innovation: Japan's automobile industry embraced technological innovation, investing heavily in research and development to introduce advanced technologies and features in vehicles. This focus on innovation helped Japanese automakers stay at the forefront of the industr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8. Lean Production System: Japanese automakers pioneered the adoption of lean production systems, such as the Toyota Production System. This system emphasized efficiency, waste reduction, and just-in-time inventory management, leading to improved productivity and cost-effectiven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9. Skilled Workforce: Japan's education system emphasized technical training and provided a skilled workforce for the automobile industry. The availability of well-trained engineers, technicians, and workers contributed to the growth and competitiveness of the industry.</w:t>
      </w:r>
    </w:p>
    <w:p w:rsidR="00506266" w:rsidRPr="0085307F" w:rsidRDefault="00506266" w:rsidP="00506266">
      <w:pPr>
        <w:spacing w:after="0" w:line="270" w:lineRule="auto"/>
        <w:rPr>
          <w:rFonts w:ascii="Arial" w:hAnsi="Arial" w:cs="Arial"/>
          <w:sz w:val="24"/>
        </w:rPr>
      </w:pPr>
    </w:p>
    <w:p w:rsidR="00506266" w:rsidRPr="0085307F" w:rsidRDefault="00506266" w:rsidP="00E25961">
      <w:pPr>
        <w:spacing w:after="0" w:line="240" w:lineRule="auto"/>
        <w:rPr>
          <w:sz w:val="4"/>
        </w:rPr>
      </w:pPr>
      <w:r w:rsidRPr="0085307F">
        <w:rPr>
          <w:rFonts w:ascii="Arial" w:eastAsia="Arial" w:hAnsi="Arial" w:cs="Arial"/>
          <w:color w:val="252525"/>
          <w:sz w:val="24"/>
        </w:rPr>
        <w:t>10. Supplier Development: Japanese automakers worked closely with their suppliers to develop strong relationships and enhance the capabilities of the supplier base. This collaborative approach improved supply chain efficiency and facilitated innova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1. Strong Financial Support: Japanese automakers had access to strong financial support from banks and other financial institutions, enabling them to invest in research and development, expand production capacity, and pursue international expans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2. Government Regulations: Government regulations in Japan encouraged fuel efficiency, emission reduction, and safety standards. These regulations pushed automakers to develop innovative technologies and meet stringent requirements, driving industry growth.</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lastRenderedPageBreak/>
        <w:t>13. Brand Reputation: Japanese automakers built strong brand reputations for producing high-quality, reliable, and fuel-efficient vehicles. This reputation helped them gain market share in both domestic and international market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4. Customer Focus: Japanese automakers prioritized understanding customer needs and preferences. They continuously conducted market research and incorporated customer feedback into product development and design, ensuring that their vehicles met consumer expectation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5. Strong Supplier Base: Japan had a well-developed and competitive supplier base that provided components, materials, and technological expertise to the automobile industry. The presence of reliable suppliers supported the growth and competitiveness of Japanese automakers.</w:t>
      </w:r>
    </w:p>
    <w:p w:rsidR="00506266" w:rsidRPr="0085307F" w:rsidRDefault="00506266" w:rsidP="00506266">
      <w:pPr>
        <w:spacing w:after="0" w:line="240" w:lineRule="auto"/>
        <w:rPr>
          <w:rFonts w:ascii="Arial" w:eastAsia="Arial" w:hAnsi="Arial" w:cs="Arial"/>
          <w:color w:val="252525"/>
          <w:sz w:val="24"/>
        </w:rPr>
      </w:pPr>
    </w:p>
    <w:p w:rsidR="00B66962" w:rsidRPr="00E25961" w:rsidRDefault="00506266" w:rsidP="00506266">
      <w:pPr>
        <w:spacing w:after="0" w:line="240" w:lineRule="auto"/>
        <w:rPr>
          <w:rFonts w:ascii="Arial" w:eastAsia="Arial" w:hAnsi="Arial" w:cs="Arial"/>
          <w:b/>
          <w:color w:val="252525"/>
          <w:sz w:val="24"/>
        </w:rPr>
      </w:pPr>
      <w:r w:rsidRPr="00E25961">
        <w:rPr>
          <w:rFonts w:ascii="Arial" w:eastAsia="Arial" w:hAnsi="Arial" w:cs="Arial"/>
          <w:b/>
          <w:color w:val="252525"/>
          <w:sz w:val="24"/>
        </w:rPr>
        <w:t>Japan employed various strategies to attain its economic development.</w:t>
      </w:r>
    </w:p>
    <w:p w:rsidR="00E25961" w:rsidRDefault="00E25961" w:rsidP="00506266">
      <w:pPr>
        <w:spacing w:after="0" w:line="240" w:lineRule="auto"/>
        <w:rPr>
          <w:rFonts w:ascii="Arial" w:eastAsia="Arial" w:hAnsi="Arial" w:cs="Arial"/>
          <w:color w:val="252525"/>
          <w:sz w:val="24"/>
        </w:rPr>
      </w:pPr>
    </w:p>
    <w:p w:rsidR="00506266" w:rsidRPr="0085307F" w:rsidRDefault="00506266" w:rsidP="00506266">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3 key strategies that contributed to Japan's economic succ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 Export-Oriented Growth: Japan adopted an export-oriented growth strategy, focusing on producing goods for international markets. This strategy helped drive economic growth by capitalizing on global demand, generating foreign exchange, and promoting competitiveness.</w:t>
      </w:r>
    </w:p>
    <w:p w:rsidR="00506266" w:rsidRPr="0085307F" w:rsidRDefault="00506266" w:rsidP="00506266">
      <w:pPr>
        <w:spacing w:after="0" w:line="270" w:lineRule="auto"/>
        <w:rPr>
          <w:rFonts w:ascii="Arial" w:hAnsi="Arial" w:cs="Arial"/>
          <w:sz w:val="24"/>
        </w:rPr>
      </w:pPr>
    </w:p>
    <w:p w:rsidR="00506266" w:rsidRPr="0085307F" w:rsidRDefault="00506266" w:rsidP="00E650CB">
      <w:pPr>
        <w:spacing w:after="0" w:line="240" w:lineRule="auto"/>
        <w:rPr>
          <w:sz w:val="4"/>
        </w:rPr>
      </w:pPr>
      <w:r w:rsidRPr="0085307F">
        <w:rPr>
          <w:rFonts w:ascii="Arial" w:eastAsia="Arial" w:hAnsi="Arial" w:cs="Arial"/>
          <w:color w:val="252525"/>
          <w:sz w:val="24"/>
        </w:rPr>
        <w:t>2. Industrial Policy: The Japanese government implemented proactive industrial policies to guide and support targeted industries. These policies included providing financial assistance, infrastructure development, research and development support, and export promo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3. Close Government-Industry Collaboration: Japan fostered close collaboration between the government and private sector. The government worked in partnership with industries, providing support, guidance, and incentives to foster growth, innovation, and competitiven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4. Human Capital Development: Japan prioritized education and human capital development. The government invested in education systems, vocational training programs, and research institutions to ensure a skilled workforce and promote technological advancement.</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5. Technology and Innovation: Japan focused on technological innovation as a key driver of economic growth. The country invested heavily in research and development, fostered collaboration between academia and industry, and encouraged technological advancements across sector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6. Quality Control and Continuous Improvement: Japanese industries emphasized quality control and continuous improvement. The concept of "kaizen" (continuous improvement) became central to Japanese management practices, leading to enhanced productivity, efficiency, and product quality.</w:t>
      </w:r>
    </w:p>
    <w:p w:rsidR="00506266" w:rsidRPr="0085307F" w:rsidRDefault="00506266" w:rsidP="00506266">
      <w:pPr>
        <w:spacing w:after="0" w:line="270" w:lineRule="auto"/>
        <w:rPr>
          <w:rFonts w:ascii="Arial" w:hAnsi="Arial" w:cs="Arial"/>
          <w:sz w:val="24"/>
        </w:rPr>
      </w:pPr>
    </w:p>
    <w:p w:rsidR="00506266" w:rsidRPr="0085307F" w:rsidRDefault="00506266" w:rsidP="00E650CB">
      <w:pPr>
        <w:spacing w:after="0" w:line="240" w:lineRule="auto"/>
        <w:rPr>
          <w:sz w:val="4"/>
        </w:rPr>
      </w:pPr>
      <w:r w:rsidRPr="0085307F">
        <w:rPr>
          <w:rFonts w:ascii="Arial" w:eastAsia="Arial" w:hAnsi="Arial" w:cs="Arial"/>
          <w:color w:val="252525"/>
          <w:sz w:val="24"/>
        </w:rPr>
        <w:t>7. Infrastructure Development: Japan invested in building robust infrastructure, including transportation networks, ports, telecommunications, and energy systems. This infrastructure supported industrial activities, facilitated trade, and connected regions within the countr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8. Financial System and Access to Capital: Japan developed a strong financial system, including a well-regulated banking sector and capital markets. This provided access to capital for businesses, enabling investment in new technologies, expansion, and innova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9. Long-Term Perspective: Japanese companies and policymakers embraced a long-term perspective on economic development. This approach prioritized sustainable growth, stability, and a focus on the future, rather than short-term gains.</w:t>
      </w:r>
    </w:p>
    <w:p w:rsidR="00506266" w:rsidRPr="0085307F" w:rsidRDefault="00506266" w:rsidP="00506266">
      <w:pPr>
        <w:spacing w:after="0" w:line="270" w:lineRule="auto"/>
        <w:rPr>
          <w:rFonts w:ascii="Arial" w:hAnsi="Arial" w:cs="Arial"/>
          <w:sz w:val="24"/>
        </w:rPr>
      </w:pPr>
    </w:p>
    <w:p w:rsidR="00506266" w:rsidRPr="0085307F" w:rsidRDefault="00506266" w:rsidP="00E650CB">
      <w:pPr>
        <w:spacing w:after="0" w:line="240" w:lineRule="auto"/>
        <w:rPr>
          <w:rFonts w:ascii="Arial" w:hAnsi="Arial" w:cs="Arial"/>
          <w:sz w:val="24"/>
        </w:rPr>
      </w:pPr>
      <w:r w:rsidRPr="0085307F">
        <w:rPr>
          <w:rFonts w:ascii="Arial" w:eastAsia="Arial" w:hAnsi="Arial" w:cs="Arial"/>
          <w:color w:val="252525"/>
          <w:sz w:val="24"/>
        </w:rPr>
        <w:t>10. Collaboration and Networking: Japan fostered collaboration and networking among industries, forming industrial groupings known as keiretsu. These alliances facilitated cooperation, resource sharing, risk mitigation, and technological exchange.</w:t>
      </w:r>
    </w:p>
    <w:p w:rsidR="00E650CB" w:rsidRDefault="00E650CB" w:rsidP="00506266">
      <w:pPr>
        <w:spacing w:after="0" w:line="240" w:lineRule="auto"/>
        <w:rPr>
          <w:rFonts w:ascii="Arial" w:eastAsia="Arial" w:hAnsi="Arial" w:cs="Arial"/>
          <w:color w:val="252525"/>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lastRenderedPageBreak/>
        <w:t>11. Small and Medium-Sized Enterprises (SMEs) Support: Japan recognized the importance of SMEs in the economy and implemented policies to support their growth. This included access to financing, business development services, and favorable regulation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2. Trade Liberalization: Japan pursued trade liberalization, entering into bilateral and multilateral trade agreements. Opening up to international trade expanded market access for Japanese goods and services, stimulated competition, and promoted efficienc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3. Post-War Reconstruction: After World War II, Japan focused on post-war reconstruction and economic recovery. The government implemented policies to rebuild infrastructure, revive industries, and mobilize resources, leading to rapid economic growth.</w:t>
      </w:r>
    </w:p>
    <w:p w:rsidR="00506266" w:rsidRPr="0085307F" w:rsidRDefault="00506266" w:rsidP="00506266">
      <w:pPr>
        <w:spacing w:after="0" w:line="270" w:lineRule="auto"/>
        <w:rPr>
          <w:rFonts w:ascii="Arial" w:hAnsi="Arial" w:cs="Arial"/>
          <w:sz w:val="24"/>
        </w:rPr>
      </w:pPr>
    </w:p>
    <w:p w:rsidR="00B66962" w:rsidRPr="0085307F" w:rsidRDefault="00506266" w:rsidP="00506266">
      <w:pPr>
        <w:spacing w:after="0" w:line="240" w:lineRule="auto"/>
        <w:rPr>
          <w:rFonts w:ascii="Arial" w:eastAsia="Arial" w:hAnsi="Arial" w:cs="Arial"/>
          <w:b/>
          <w:color w:val="252525"/>
          <w:sz w:val="24"/>
        </w:rPr>
      </w:pPr>
      <w:r w:rsidRPr="0085307F">
        <w:rPr>
          <w:rFonts w:ascii="Arial" w:eastAsia="Arial" w:hAnsi="Arial" w:cs="Arial"/>
          <w:b/>
          <w:color w:val="252525"/>
          <w:sz w:val="24"/>
        </w:rPr>
        <w:t>Japan and South Korea share several similarities in their strategies towards economic development.</w:t>
      </w:r>
    </w:p>
    <w:p w:rsidR="00B66962" w:rsidRPr="0085307F" w:rsidRDefault="00B66962" w:rsidP="00506266">
      <w:pPr>
        <w:spacing w:after="0" w:line="240" w:lineRule="auto"/>
        <w:rPr>
          <w:rFonts w:ascii="Arial" w:eastAsia="Arial" w:hAnsi="Arial" w:cs="Arial"/>
          <w:b/>
          <w:color w:val="252525"/>
          <w:sz w:val="24"/>
        </w:rPr>
      </w:pPr>
    </w:p>
    <w:p w:rsidR="00506266" w:rsidRPr="0085307F" w:rsidRDefault="00506266" w:rsidP="00506266">
      <w:pPr>
        <w:spacing w:after="0" w:line="240" w:lineRule="auto"/>
        <w:rPr>
          <w:b/>
          <w:sz w:val="4"/>
        </w:rPr>
      </w:pPr>
      <w:r w:rsidRPr="0085307F">
        <w:rPr>
          <w:rFonts w:ascii="Arial" w:eastAsia="Arial" w:hAnsi="Arial" w:cs="Arial"/>
          <w:b/>
          <w:color w:val="252525"/>
          <w:sz w:val="24"/>
        </w:rPr>
        <w:t xml:space="preserve"> Here are 14 key similariti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 Export-Oriented Growth: Both Japan and South Korea pursued export-oriented growth strategies, prioritizing the production of goods and services for international markets to drive economic growth.</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2. Industrial Policy: Both countries implemented proactive industrial policies to guide and support targeted industries. These policies included government support, financial assistance, infrastructure development, research and development investment, and export promotion.</w:t>
      </w:r>
    </w:p>
    <w:p w:rsidR="00E650CB" w:rsidRDefault="00E650CB" w:rsidP="00506266">
      <w:pPr>
        <w:spacing w:after="0" w:line="240" w:lineRule="auto"/>
        <w:rPr>
          <w:rFonts w:ascii="Arial" w:eastAsia="Arial" w:hAnsi="Arial" w:cs="Arial"/>
          <w:color w:val="252525"/>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3. Government-Industry Collaboration: Japan and South Korea fostered close collaboration between the government and private sector. The governments worked in partnership with industries, providing support, guidance, and incentives to promote growth, innovation, and competitiven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4. Human Capital Development: Both countries prioritized education and human capital development. They invested in education systems, vocational training programs, and research institutions to ensure a skilled workforce, promote technological advancement, and enhance productivit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5. Technology and Innovation: Japan and South Korea emphasized technological innovation as a key driver of economic growth. They invested significantly in research and development, fostered collaboration between academia and industry, and promoted technological advancements across sector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6. Quality Control and Continuous Improvement: Both countries placed a strong emphasis on quality control and continuous improvement. They adopted the concept of "kaizen" (continuous improvement) and implemented quality management practices to enhance productivity, efficiency, and product qualit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 xml:space="preserve">7. Infrastructure Development: Japan and South Korea invested in building robust infrastructure, including transportation networks, ports, telecommunications, and energy </w:t>
      </w:r>
      <w:proofErr w:type="spellStart"/>
      <w:r w:rsidRPr="0085307F">
        <w:rPr>
          <w:rFonts w:ascii="Arial" w:eastAsia="Arial" w:hAnsi="Arial" w:cs="Arial"/>
          <w:color w:val="252525"/>
          <w:sz w:val="24"/>
        </w:rPr>
        <w:t>ystems</w:t>
      </w:r>
      <w:proofErr w:type="spellEnd"/>
      <w:r w:rsidRPr="0085307F">
        <w:rPr>
          <w:rFonts w:ascii="Arial" w:eastAsia="Arial" w:hAnsi="Arial" w:cs="Arial"/>
          <w:color w:val="252525"/>
          <w:sz w:val="24"/>
        </w:rPr>
        <w:t>. This infrastructure supported industrial activities, facilitated trade, and connected regions within the countri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8. Financial System and Access to Capital: Both countries developed strong financial systems, including well-regulated banking sectors and capital markets. This provided access to capital for businesses, enabling investment in new technologies, expansion, and innova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9. Long-Term Perspective: Japan and South Korea adopted a long-term perspective on economic development. They prioritized sustainable growth, stability, and a focus on the future, rather than short-term gain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0. Collaboration and Networking: Both countries fostered collaboration and networking among industries. Japan had</w:t>
      </w:r>
      <w:r w:rsidR="00E650CB">
        <w:rPr>
          <w:rFonts w:ascii="Arial" w:eastAsia="Arial" w:hAnsi="Arial" w:cs="Arial"/>
          <w:color w:val="252525"/>
          <w:sz w:val="24"/>
        </w:rPr>
        <w:t xml:space="preserve"> </w:t>
      </w:r>
      <w:r w:rsidRPr="0085307F">
        <w:rPr>
          <w:rFonts w:ascii="Arial" w:eastAsia="Arial" w:hAnsi="Arial" w:cs="Arial"/>
          <w:color w:val="252525"/>
          <w:sz w:val="24"/>
        </w:rPr>
        <w:t>keiretsu, while South Korea had chaebols, which were industrial groupings that facilitated cooperation, resource sharing, risk mitigation, and technological exchange.</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lastRenderedPageBreak/>
        <w:t>11. Small and Medium-Sized Enterprises (SMEs) Support: Japan and South Korea recognized the importance of SMEs in the economy and implemented policies to support their growth. They provided access to financing, business development services, and favorable regulations for SM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2. Trade Liberalization: Both countries pursued trade liberalization, entering into bilateral and multilateral trade agreements. Opening up to international trade expanded market access for their goods and services, stimulated competition, and promoted efficienc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3. Post-War Reconstruction: After World War II and the Korean War, both countries focused on post-war reconstruction and economic recovery. They implemented policies to rebuild infrastructure, revive industries, and mobilize resources, leading to rapid economic growth.</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rFonts w:ascii="Arial" w:hAnsi="Arial" w:cs="Arial"/>
          <w:sz w:val="24"/>
        </w:rPr>
      </w:pPr>
      <w:r w:rsidRPr="0085307F">
        <w:rPr>
          <w:rFonts w:ascii="Arial" w:eastAsia="Arial" w:hAnsi="Arial" w:cs="Arial"/>
          <w:color w:val="252525"/>
          <w:sz w:val="24"/>
        </w:rPr>
        <w:t>14. Cultural Factors: Japan and South Korea share cultural factors that contribute to their economic strategies, such as a strong work ethic, discipline, dedication to excellence, and a focus on education and skills development.</w:t>
      </w:r>
    </w:p>
    <w:p w:rsidR="009D7FA1" w:rsidRPr="0085307F" w:rsidRDefault="009D7FA1" w:rsidP="00506266">
      <w:pPr>
        <w:spacing w:after="0" w:line="240" w:lineRule="auto"/>
        <w:rPr>
          <w:rFonts w:ascii="Arial" w:eastAsia="Arial" w:hAnsi="Arial" w:cs="Arial"/>
          <w:color w:val="252525"/>
          <w:sz w:val="24"/>
        </w:rPr>
      </w:pPr>
    </w:p>
    <w:p w:rsidR="00B66962" w:rsidRPr="00E650CB" w:rsidRDefault="00506266" w:rsidP="00506266">
      <w:pPr>
        <w:spacing w:after="0" w:line="240" w:lineRule="auto"/>
        <w:rPr>
          <w:rFonts w:ascii="Arial" w:eastAsia="Arial" w:hAnsi="Arial" w:cs="Arial"/>
          <w:b/>
          <w:color w:val="252525"/>
          <w:sz w:val="24"/>
        </w:rPr>
      </w:pPr>
      <w:r w:rsidRPr="00E650CB">
        <w:rPr>
          <w:rFonts w:ascii="Arial" w:eastAsia="Arial" w:hAnsi="Arial" w:cs="Arial"/>
          <w:b/>
          <w:color w:val="252525"/>
          <w:sz w:val="24"/>
        </w:rPr>
        <w:t>Japan and South Korea have implemented different strategies towards economic development.</w:t>
      </w:r>
    </w:p>
    <w:p w:rsidR="00E650CB" w:rsidRDefault="00E650CB" w:rsidP="00506266">
      <w:pPr>
        <w:spacing w:after="0" w:line="240" w:lineRule="auto"/>
        <w:rPr>
          <w:rFonts w:ascii="Arial" w:eastAsia="Arial" w:hAnsi="Arial" w:cs="Arial"/>
          <w:b/>
          <w:color w:val="252525"/>
          <w:sz w:val="24"/>
        </w:rPr>
      </w:pPr>
    </w:p>
    <w:p w:rsidR="00506266" w:rsidRPr="0085307F" w:rsidRDefault="00506266" w:rsidP="00506266">
      <w:pPr>
        <w:spacing w:after="0" w:line="240" w:lineRule="auto"/>
        <w:rPr>
          <w:b/>
          <w:sz w:val="4"/>
        </w:rPr>
      </w:pPr>
      <w:r w:rsidRPr="0085307F">
        <w:rPr>
          <w:rFonts w:ascii="Arial" w:eastAsia="Arial" w:hAnsi="Arial" w:cs="Arial"/>
          <w:b/>
          <w:color w:val="252525"/>
          <w:sz w:val="24"/>
        </w:rPr>
        <w:t xml:space="preserve"> Here are 15 key differences between their approach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 Timing and Historical Context: Japan's rapid industrialization occurred during the Meiji Restoration in the late 19th century, while South Korea's economic development took place largely after the Korean War in the mid-20th centur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2. Scale and Size of Economy: Japan has a larger economy compared to South Korea, which has influenced the scale and diversity of their economic strategi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3. Industrial Structure: Japan developed a diversified industrial base, spanning various sectors such as automobiles, electronics, and machinery. South Korea, on the other hand, initially focused on labor-intensive industries before diversifying into more advanced sector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4. Role of Chaebols: South Korea's economic development was heavily influenced by the chaebols, large family-owned conglomerates that played a significant role in driving industrialization. Japan's industrial development was not as reliant on similar conglomerat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5. Foreign Direct Investment (FDI): Japan relied less on FDI compared to South Korea, which actively sought foreign investment to support its economic development.</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6. Trade Patterns: Japan adopted an export-oriented growth strategy from an early stage, while South Korea initially focused on import substitution before transitioning to export-led growth.</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7. Government Intervention: While both countries employed industrial policies, Japan's government had a more hands-off approach and relied on market forces to a greater extent. South Korea, on the other hand, employed more active government intervention in directing industrial development.</w:t>
      </w:r>
    </w:p>
    <w:p w:rsidR="00506266" w:rsidRPr="0085307F" w:rsidRDefault="00506266" w:rsidP="00506266">
      <w:pPr>
        <w:spacing w:after="0" w:line="270" w:lineRule="auto"/>
        <w:rPr>
          <w:rFonts w:ascii="Arial" w:hAnsi="Arial" w:cs="Arial"/>
          <w:sz w:val="24"/>
        </w:rPr>
      </w:pPr>
    </w:p>
    <w:p w:rsidR="00506266" w:rsidRPr="0085307F" w:rsidRDefault="00506266" w:rsidP="009F2081">
      <w:pPr>
        <w:spacing w:after="0" w:line="240" w:lineRule="auto"/>
        <w:rPr>
          <w:sz w:val="4"/>
        </w:rPr>
      </w:pPr>
      <w:r w:rsidRPr="0085307F">
        <w:rPr>
          <w:rFonts w:ascii="Arial" w:eastAsia="Arial" w:hAnsi="Arial" w:cs="Arial"/>
          <w:color w:val="252525"/>
          <w:sz w:val="24"/>
        </w:rPr>
        <w:t>8. Labor Market: Japan's labor market historically had a more stable and entrenched employment system, characterized by lifetime employment and seniority-based promotions. South Korea's labor market had more flexibility and allowed for greater mobility.</w:t>
      </w:r>
    </w:p>
    <w:p w:rsidR="009F2081" w:rsidRPr="0085307F" w:rsidRDefault="009F2081" w:rsidP="00506266">
      <w:pPr>
        <w:spacing w:after="0" w:line="240" w:lineRule="auto"/>
        <w:rPr>
          <w:rFonts w:ascii="Arial" w:eastAsia="Arial" w:hAnsi="Arial" w:cs="Arial"/>
          <w:color w:val="252525"/>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9. Financial System: Japan's financial system had a more conservative approach, characterized by long-term relationships between banks and companies. South Korea's financial system was more liberalized, with a greater reliance on market mechanism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0. Technological Development: Japan focused on technological innovation and developing its own technologies, while South Korea initially relied on technology transfer and licensing agreements with foreign companies before gradually developing indigenous technological capabiliti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lastRenderedPageBreak/>
        <w:t>11. Education System: Japan placed early emphasis on education and established a strong education system that fostered a skilled workforce. South Korea significantly expanded its education system during its development phase, prioritizing investment in human capital.</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2. Infrastructure Development: Japan had a head start in infrastructure development due to its early industrialization. South Korea made significant investments in infrastructure during its economic development phase, including transportation networks, ports, and energy systems.</w:t>
      </w:r>
    </w:p>
    <w:p w:rsidR="00506266" w:rsidRPr="0085307F" w:rsidRDefault="00506266" w:rsidP="00506266">
      <w:pPr>
        <w:spacing w:after="0" w:line="270" w:lineRule="auto"/>
        <w:rPr>
          <w:rFonts w:ascii="Arial" w:hAnsi="Arial" w:cs="Arial"/>
          <w:sz w:val="24"/>
        </w:rPr>
      </w:pPr>
    </w:p>
    <w:p w:rsidR="00506266" w:rsidRPr="0085307F" w:rsidRDefault="00506266" w:rsidP="001A21A9">
      <w:pPr>
        <w:spacing w:after="0" w:line="240" w:lineRule="auto"/>
        <w:rPr>
          <w:sz w:val="4"/>
        </w:rPr>
      </w:pPr>
      <w:r w:rsidRPr="0085307F">
        <w:rPr>
          <w:rFonts w:ascii="Arial" w:eastAsia="Arial" w:hAnsi="Arial" w:cs="Arial"/>
          <w:color w:val="252525"/>
          <w:sz w:val="24"/>
        </w:rPr>
        <w:t>13. Regional Factors: Japan's economic development was centered around urban areas such as Tokyo and Osaka, while South Korea's industrialization efforts were more dispersed across regions, including the development of industrial complexes outside the capital city of Seoul.</w:t>
      </w:r>
    </w:p>
    <w:p w:rsidR="001A21A9" w:rsidRPr="0085307F" w:rsidRDefault="001A21A9" w:rsidP="00506266">
      <w:pPr>
        <w:spacing w:after="0" w:line="240" w:lineRule="auto"/>
        <w:rPr>
          <w:rFonts w:ascii="Arial" w:eastAsia="Arial" w:hAnsi="Arial" w:cs="Arial"/>
          <w:color w:val="252525"/>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4. Political Stability: Japan had a relatively stable political environment during its development phase, which provided continuity and consistency in policy implementation. South Korea, on the other hand, experienced political instability and frequent regime changes, which affected policy continuit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5. Cultural Factors: Japan and South Korea have distinct cultural differences that have influenced their economic strategies. Japan's culture emphasizes harmony, consensus-building, and long-term planning, while South Korea's culture emphasizes competitiveness, entrepreneurship, and quick decision-making.</w:t>
      </w:r>
    </w:p>
    <w:p w:rsidR="00506266" w:rsidRPr="0085307F" w:rsidRDefault="00506266" w:rsidP="00506266">
      <w:pPr>
        <w:spacing w:after="0" w:line="270" w:lineRule="auto"/>
        <w:rPr>
          <w:rFonts w:ascii="Arial" w:hAnsi="Arial" w:cs="Arial"/>
          <w:sz w:val="24"/>
        </w:rPr>
      </w:pPr>
    </w:p>
    <w:p w:rsidR="00B66962" w:rsidRPr="0085307F" w:rsidRDefault="00506266" w:rsidP="00506266">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Uganda can draw several lessons from the strategies employed by South Korea and Japan in their economic development. </w:t>
      </w:r>
    </w:p>
    <w:p w:rsidR="00B66962" w:rsidRPr="0085307F" w:rsidRDefault="00B66962" w:rsidP="00506266">
      <w:pPr>
        <w:spacing w:after="0" w:line="240" w:lineRule="auto"/>
        <w:rPr>
          <w:rFonts w:ascii="Arial" w:eastAsia="Arial" w:hAnsi="Arial" w:cs="Arial"/>
          <w:b/>
          <w:color w:val="252525"/>
          <w:sz w:val="24"/>
        </w:rPr>
      </w:pPr>
    </w:p>
    <w:p w:rsidR="00506266" w:rsidRPr="0085307F" w:rsidRDefault="00506266" w:rsidP="00506266">
      <w:pPr>
        <w:spacing w:after="0" w:line="240" w:lineRule="auto"/>
        <w:rPr>
          <w:b/>
          <w:sz w:val="4"/>
        </w:rPr>
      </w:pPr>
      <w:r w:rsidRPr="0085307F">
        <w:rPr>
          <w:rFonts w:ascii="Arial" w:eastAsia="Arial" w:hAnsi="Arial" w:cs="Arial"/>
          <w:b/>
          <w:color w:val="252525"/>
          <w:sz w:val="24"/>
        </w:rPr>
        <w:t>Here are 15 key lessons:</w:t>
      </w:r>
    </w:p>
    <w:p w:rsidR="00E650CB" w:rsidRDefault="00E650CB" w:rsidP="00506266">
      <w:pPr>
        <w:spacing w:after="0" w:line="240" w:lineRule="auto"/>
        <w:rPr>
          <w:rFonts w:ascii="Arial" w:eastAsia="Arial" w:hAnsi="Arial" w:cs="Arial"/>
          <w:color w:val="252525"/>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 Focus on Education: Prioritize investments in education and human capital development to build a skilled workforce capable of driving technological advancements and innova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2. Export-Oriented Growth: Adopt an export-oriented growth strategy to tap into global markets and generate foreign exchange. Identify competitive advantages and target industries with export potential.</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3. Industrial Policy: Develop proactive industrial policies that provide support, incentives, and guidance to targeted industries. This can include financial assistance, infrastructure development, research and development support, and export promotion.</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4. Government-Industry Collaboration: Foster close collaboration between the government and private sector to align goals, promote investment, and drive industrial development. Provide support and create an enabling environment for businesses to thrive.</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5. Technology and Innovation: Prioritize technological advancement and innovation as key drivers of economic growth. Invest in research and development, foster collaboration between academia and industry, and promote the adoption and development of new technologi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6. Infrastructure Development: Invest in robust infrastructure, including transportation networks, energy systems, and digital infrastructure. This supports industrial activities, enhances connectivity, and facilitates trade and investment.</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7. Access to Capital: Develop a strong financial system that provides access to capital for businesses. Ensure a well-regulated banking sector, promote capital market development, and facilitate access to financing for startups and small and medium-sized enterprises (SMEs).</w:t>
      </w:r>
    </w:p>
    <w:p w:rsidR="00506266" w:rsidRPr="0085307F" w:rsidRDefault="00506266" w:rsidP="00506266">
      <w:pPr>
        <w:spacing w:after="0" w:line="270" w:lineRule="auto"/>
        <w:rPr>
          <w:rFonts w:ascii="Arial" w:hAnsi="Arial" w:cs="Arial"/>
          <w:sz w:val="24"/>
        </w:rPr>
      </w:pPr>
    </w:p>
    <w:p w:rsidR="00506266" w:rsidRPr="0085307F" w:rsidRDefault="00506266" w:rsidP="009D7FA1">
      <w:pPr>
        <w:spacing w:after="0" w:line="240" w:lineRule="auto"/>
        <w:rPr>
          <w:sz w:val="4"/>
        </w:rPr>
      </w:pPr>
      <w:r w:rsidRPr="0085307F">
        <w:rPr>
          <w:rFonts w:ascii="Arial" w:eastAsia="Arial" w:hAnsi="Arial" w:cs="Arial"/>
          <w:color w:val="252525"/>
          <w:sz w:val="24"/>
        </w:rPr>
        <w:t>8. Quality Control and Continuous Improvement: Emphasize quality control and continuous improvement to enhance productivity, efficiency, and product quality. Adopt practices such as "kaizen" (continuous improvement) to drive excellence in production process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9. Trade Liberalization: Pursue trade liberalization by entering into bilateral and multilateral trade agreements. Open up to international trade to expand market access, stimulate competition, and promote efficiency.</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0. Small and Medium-Sized Enterprises (SMEs) Support: Recognize the importance of SMEs in the economy and implement policies to support their growth. Provide access to financing, business development services, and favorable regulations tailored to the needs of SM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1. Long-Term Perspective: Adopt a long-term perspective on economic development and prioritize sustainable growth and stability over short-term gains. Develop policies and strategies that account for long-term goals and anticipate future challenge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2. Learning from Foreign Expertise: Encourage knowledge transfer and learning from the experiences of countries like South Korea and Japan. Seek partnerships, collaborations, and technical assistance to leverage their expertise and adapt lessons to the local context.</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3. Infrastructure-Industry Linkages: Develop synergies between infrastructure development and industrial growth. Ensure that infrastructure projects align with the needs of industries and support their expansion and competitiveness.</w:t>
      </w:r>
    </w:p>
    <w:p w:rsidR="00506266" w:rsidRPr="0085307F" w:rsidRDefault="00506266" w:rsidP="00506266">
      <w:pPr>
        <w:spacing w:after="0" w:line="270" w:lineRule="auto"/>
        <w:rPr>
          <w:rFonts w:ascii="Arial" w:hAnsi="Arial" w:cs="Arial"/>
          <w:sz w:val="24"/>
        </w:rPr>
      </w:pPr>
    </w:p>
    <w:p w:rsidR="00506266" w:rsidRPr="0085307F" w:rsidRDefault="00506266" w:rsidP="00506266">
      <w:pPr>
        <w:spacing w:after="0" w:line="240" w:lineRule="auto"/>
        <w:rPr>
          <w:sz w:val="4"/>
        </w:rPr>
      </w:pPr>
      <w:r w:rsidRPr="0085307F">
        <w:rPr>
          <w:rFonts w:ascii="Arial" w:eastAsia="Arial" w:hAnsi="Arial" w:cs="Arial"/>
          <w:color w:val="252525"/>
          <w:sz w:val="24"/>
        </w:rPr>
        <w:t>14. Political Stability and Consistency: Foster a stable political environment that provides continuity and consistency in policy implementation. Create an investor-friendly climate that builds confidence and attracts long-term investments.</w:t>
      </w:r>
    </w:p>
    <w:p w:rsidR="00506266" w:rsidRPr="0085307F" w:rsidRDefault="00506266" w:rsidP="00506266">
      <w:pPr>
        <w:spacing w:after="0" w:line="270" w:lineRule="auto"/>
        <w:rPr>
          <w:rFonts w:ascii="Arial" w:hAnsi="Arial" w:cs="Arial"/>
          <w:sz w:val="24"/>
        </w:rPr>
      </w:pPr>
    </w:p>
    <w:p w:rsidR="003A0598" w:rsidRPr="0085307F" w:rsidRDefault="00506266" w:rsidP="003A0598">
      <w:pPr>
        <w:spacing w:after="0" w:line="240" w:lineRule="auto"/>
        <w:rPr>
          <w:rFonts w:ascii="Arial" w:eastAsia="Arial" w:hAnsi="Arial" w:cs="Arial"/>
          <w:color w:val="252525"/>
          <w:sz w:val="24"/>
        </w:rPr>
      </w:pPr>
      <w:r w:rsidRPr="0085307F">
        <w:rPr>
          <w:rFonts w:ascii="Arial" w:eastAsia="Arial" w:hAnsi="Arial" w:cs="Arial"/>
          <w:color w:val="252525"/>
          <w:sz w:val="24"/>
        </w:rPr>
        <w:t>15. Cultural Factors: Embrace cultural values that contribute to economic development, such as a strong work ethic, discipline, and a focus on excellence. Leverage cultural strengths to build a conducive environment for economic growth.</w:t>
      </w:r>
      <w:r w:rsidR="003A0598" w:rsidRPr="0085307F">
        <w:rPr>
          <w:rFonts w:ascii="Arial" w:eastAsia="Arial" w:hAnsi="Arial" w:cs="Arial"/>
          <w:color w:val="252525"/>
          <w:sz w:val="24"/>
        </w:rPr>
        <w:t xml:space="preserve"> </w:t>
      </w:r>
    </w:p>
    <w:p w:rsidR="003A0598" w:rsidRPr="0085307F" w:rsidRDefault="003A0598" w:rsidP="003A0598">
      <w:pPr>
        <w:spacing w:after="0" w:line="240" w:lineRule="auto"/>
        <w:rPr>
          <w:rFonts w:ascii="Arial" w:eastAsia="Arial" w:hAnsi="Arial" w:cs="Arial"/>
          <w:color w:val="252525"/>
          <w:sz w:val="24"/>
        </w:rPr>
      </w:pPr>
    </w:p>
    <w:p w:rsidR="003A0598" w:rsidRPr="00950D4B" w:rsidRDefault="003A0598" w:rsidP="003A0598">
      <w:pPr>
        <w:spacing w:after="0" w:line="240" w:lineRule="auto"/>
        <w:rPr>
          <w:rFonts w:ascii="Arial" w:eastAsia="Arial" w:hAnsi="Arial" w:cs="Arial"/>
          <w:b/>
          <w:color w:val="252525"/>
          <w:sz w:val="24"/>
        </w:rPr>
      </w:pPr>
      <w:r w:rsidRPr="00950D4B">
        <w:rPr>
          <w:rFonts w:ascii="Arial" w:eastAsia="Arial" w:hAnsi="Arial" w:cs="Arial"/>
          <w:b/>
          <w:color w:val="252525"/>
          <w:sz w:val="24"/>
        </w:rPr>
        <w:t xml:space="preserve">The rapid industrial development in Japan can be attributed to several key factors. </w:t>
      </w:r>
    </w:p>
    <w:p w:rsidR="00950D4B" w:rsidRDefault="00950D4B" w:rsidP="003A0598">
      <w:pPr>
        <w:spacing w:after="0" w:line="240" w:lineRule="auto"/>
        <w:rPr>
          <w:rFonts w:ascii="Arial" w:eastAsia="Arial" w:hAnsi="Arial" w:cs="Arial"/>
          <w:b/>
          <w:color w:val="252525"/>
          <w:sz w:val="24"/>
        </w:rPr>
      </w:pPr>
    </w:p>
    <w:p w:rsidR="003A0598" w:rsidRPr="0085307F" w:rsidRDefault="003A0598" w:rsidP="003A0598">
      <w:pPr>
        <w:spacing w:after="0" w:line="240" w:lineRule="auto"/>
        <w:rPr>
          <w:b/>
          <w:sz w:val="4"/>
        </w:rPr>
      </w:pPr>
      <w:r w:rsidRPr="0085307F">
        <w:rPr>
          <w:rFonts w:ascii="Arial" w:eastAsia="Arial" w:hAnsi="Arial" w:cs="Arial"/>
          <w:b/>
          <w:color w:val="252525"/>
          <w:sz w:val="24"/>
        </w:rPr>
        <w:t>Here are 15 causes that contributed to Japan's industrialization:</w:t>
      </w:r>
    </w:p>
    <w:p w:rsidR="003A0598" w:rsidRPr="0085307F" w:rsidRDefault="003A0598" w:rsidP="003A0598">
      <w:pPr>
        <w:spacing w:after="0" w:line="270" w:lineRule="auto"/>
        <w:rPr>
          <w:rFonts w:ascii="Arial" w:hAnsi="Arial" w:cs="Arial"/>
          <w:b/>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 Government Policies: The Japanese government played a crucial role in promoting industrial development through various policies, such as providing financial support, creating infrastructure, and implementing industrial regulations and incentives.</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2. Meiji Restoration: The Meiji Restoration in 1868 marked a turning point in Japan's modernization. The government initiated sweeping reforms, including the abolition of feudalism, the establishment of a centralized government, and the adoption of Western technologies and institutions.</w:t>
      </w:r>
    </w:p>
    <w:p w:rsidR="003A0598" w:rsidRPr="0085307F" w:rsidRDefault="003A0598" w:rsidP="003A0598">
      <w:pPr>
        <w:spacing w:after="0" w:line="240" w:lineRule="auto"/>
        <w:rPr>
          <w:rFonts w:ascii="Arial" w:eastAsia="Arial" w:hAnsi="Arial" w:cs="Arial"/>
          <w:color w:val="252525"/>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3. Education and Human Capital: The emphasis on education and human capital development in Japan contributed to its industrial growth. The government invested in education, providing a skilled workforce that was crucial for industrialization.</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4. Infrastructure Development: Japan invested heavily in infrastructure, including railways, ports, and telegraph systems. This infrastructure facilitated the movement of goods, raw materials, and people, supporting industrial growth.</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5. Adoption of Western Technologies: Japan actively adopted and adapted Western technologies, particularly in manufacturing and industrial processes. This included techniques learned through reverse engineering, technical education, and collaboration with foreign experts.</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6. Agricultural Reforms: Land reforms in Japan increased agricultural productivity by redistributing land, promoting efficient farming practices, and introducing modern agricultural techniques. This freed up labor for industrial employment.</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7. Strong Work Ethic: The Japanese culture has long emphasized discipline, hard work, and a dedication to excellence. This work ethic contributed to the productivity and efficiency of the industrial workforce.</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lastRenderedPageBreak/>
        <w:t>8. Close Government-Industry Collaboration: The close collaboration between the government and industry was instrumental in Japan's industrial development. The government worked closely with industries, providing support, guidance, and incentives to foster growth and competitiveness.</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9. Trade and Export Orientation: Japan pursued an export-oriented growth strategy, focusing on producing goods for international markets. This approach allowed Japanese industries to benefit from economies of scale, access foreign capital, and learn from global competition.</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0. Formation of Industrial Conglomerates (Keiretsu): The formation of industrial conglomerates, known as keiretsu, helped facilitate collaboration, resource sharing, and technological advancement among companies. These keiretsu played a significant role in Japan's industrial development.</w:t>
      </w:r>
    </w:p>
    <w:p w:rsidR="003A0598" w:rsidRPr="0085307F" w:rsidRDefault="003A0598" w:rsidP="003A0598">
      <w:pPr>
        <w:spacing w:after="0" w:line="240" w:lineRule="auto"/>
        <w:rPr>
          <w:rFonts w:ascii="Arial" w:eastAsia="Arial" w:hAnsi="Arial" w:cs="Arial"/>
          <w:color w:val="252525"/>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1. Technological Innovation: Japan's industrial growth was fueled by technological innovation. The country invested in research and development, leading to advancements in sectors such as automobiles, electronics, and machinery.</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2. Quality Control and Kaizen: Japan's emphasis on quality control and continuous improvement, known as kaizen, helped enhance the competitiveness of its industries. This focus on quality contributed to Japan's reputation for producing reliable and high-quality products.</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3. Financial System: Japan's well-developed financial system, including a strong banking sector and capital markets, provided the necessary funding for industrial expansion and investment in new technologies.</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4. Resource Constraints: Japan's limited natural resources compelled the country to focus on efficient resource utilization, import raw materials, and invest in value-added manufacturing processes. This resource constraint fostered innovation and efficiency.</w:t>
      </w:r>
    </w:p>
    <w:p w:rsidR="003A0598" w:rsidRPr="0085307F" w:rsidRDefault="003A0598" w:rsidP="003A0598">
      <w:pPr>
        <w:spacing w:after="0" w:line="270" w:lineRule="auto"/>
        <w:rPr>
          <w:rFonts w:ascii="Arial" w:hAnsi="Arial" w:cs="Arial"/>
          <w:sz w:val="24"/>
        </w:rPr>
      </w:pPr>
    </w:p>
    <w:p w:rsidR="003A0598" w:rsidRPr="0085307F" w:rsidRDefault="003A0598" w:rsidP="003A0598">
      <w:pPr>
        <w:spacing w:after="0" w:line="240" w:lineRule="auto"/>
        <w:rPr>
          <w:sz w:val="4"/>
        </w:rPr>
      </w:pPr>
      <w:r w:rsidRPr="0085307F">
        <w:rPr>
          <w:rFonts w:ascii="Arial" w:eastAsia="Arial" w:hAnsi="Arial" w:cs="Arial"/>
          <w:color w:val="252525"/>
          <w:sz w:val="24"/>
        </w:rPr>
        <w:t>15. Post-War Reconstruction: Following World War II, Japan received significant financial assistance for post-war reconstruction. This aid, combined with the determination of the Japanese people, helped rebuild and modernize the industrial sector.</w:t>
      </w:r>
    </w:p>
    <w:p w:rsidR="001A21A9" w:rsidRPr="0085307F" w:rsidRDefault="001A21A9" w:rsidP="009D7FA1">
      <w:pPr>
        <w:spacing w:after="0" w:line="240" w:lineRule="auto"/>
        <w:rPr>
          <w:rFonts w:ascii="Arial" w:hAnsi="Arial" w:cs="Arial"/>
          <w:sz w:val="24"/>
        </w:rPr>
      </w:pPr>
    </w:p>
    <w:p w:rsidR="009D7FA1" w:rsidRPr="0085307F" w:rsidRDefault="001A21A9" w:rsidP="009D7FA1">
      <w:pPr>
        <w:spacing w:after="0" w:line="240" w:lineRule="auto"/>
        <w:rPr>
          <w:sz w:val="4"/>
        </w:rPr>
      </w:pPr>
      <w:proofErr w:type="spellStart"/>
      <w:r w:rsidRPr="0085307F">
        <w:rPr>
          <w:rFonts w:ascii="Arial" w:eastAsia="Arial" w:hAnsi="Arial" w:cs="Arial"/>
          <w:b/>
          <w:color w:val="252525"/>
          <w:sz w:val="24"/>
        </w:rPr>
        <w:t>s</w:t>
      </w:r>
      <w:r w:rsidR="009D7FA1" w:rsidRPr="0085307F">
        <w:rPr>
          <w:rFonts w:ascii="Arial" w:eastAsia="Arial" w:hAnsi="Arial" w:cs="Arial"/>
          <w:b/>
          <w:color w:val="252525"/>
          <w:sz w:val="24"/>
        </w:rPr>
        <w:t>ato</w:t>
      </w:r>
      <w:proofErr w:type="spellEnd"/>
      <w:r w:rsidR="009D7FA1" w:rsidRPr="0085307F">
        <w:rPr>
          <w:rFonts w:ascii="Arial" w:eastAsia="Arial" w:hAnsi="Arial" w:cs="Arial"/>
          <w:b/>
          <w:color w:val="252525"/>
          <w:sz w:val="24"/>
        </w:rPr>
        <w:t xml:space="preserve"> </w:t>
      </w:r>
      <w:proofErr w:type="spellStart"/>
      <w:r w:rsidR="009D7FA1" w:rsidRPr="0085307F">
        <w:rPr>
          <w:rFonts w:ascii="Arial" w:eastAsia="Arial" w:hAnsi="Arial" w:cs="Arial"/>
          <w:b/>
          <w:color w:val="252525"/>
          <w:sz w:val="24"/>
        </w:rPr>
        <w:t>Eisaku</w:t>
      </w:r>
      <w:proofErr w:type="spellEnd"/>
      <w:r w:rsidR="009D7FA1" w:rsidRPr="0085307F">
        <w:rPr>
          <w:rFonts w:ascii="Arial" w:eastAsia="Arial" w:hAnsi="Arial" w:cs="Arial"/>
          <w:b/>
          <w:color w:val="252525"/>
          <w:sz w:val="24"/>
        </w:rPr>
        <w:t>, born on March 27, 1901,</w:t>
      </w:r>
      <w:r w:rsidR="009D7FA1" w:rsidRPr="0085307F">
        <w:rPr>
          <w:rFonts w:ascii="Arial" w:eastAsia="Arial" w:hAnsi="Arial" w:cs="Arial"/>
          <w:color w:val="252525"/>
          <w:sz w:val="24"/>
        </w:rPr>
        <w:t xml:space="preserve"> and passed away on June 3, 1975, was a prominent Japanese politician who made significant contributions towards the economic growth of Japan. He served as the Prime Minister of Japan from 1964 to 1972, during a crucial period of economic development known as the "Japanese post-war economic miracle."</w:t>
      </w:r>
    </w:p>
    <w:p w:rsidR="009D7FA1" w:rsidRPr="0085307F" w:rsidRDefault="009D7FA1" w:rsidP="009D7FA1">
      <w:pPr>
        <w:spacing w:after="0" w:line="270" w:lineRule="auto"/>
        <w:rPr>
          <w:rFonts w:ascii="Arial" w:hAnsi="Arial" w:cs="Arial"/>
          <w:sz w:val="24"/>
        </w:rPr>
      </w:pPr>
    </w:p>
    <w:p w:rsidR="00015992" w:rsidRPr="0085307F" w:rsidRDefault="009D7FA1" w:rsidP="009D7FA1">
      <w:pPr>
        <w:spacing w:after="0" w:line="240" w:lineRule="auto"/>
        <w:rPr>
          <w:rFonts w:ascii="Arial" w:eastAsia="Arial" w:hAnsi="Arial" w:cs="Arial"/>
          <w:color w:val="252525"/>
          <w:sz w:val="24"/>
        </w:rPr>
      </w:pPr>
      <w:r w:rsidRPr="0085307F">
        <w:rPr>
          <w:rFonts w:ascii="Arial" w:eastAsia="Arial" w:hAnsi="Arial" w:cs="Arial"/>
          <w:color w:val="252525"/>
          <w:sz w:val="24"/>
        </w:rPr>
        <w:t>During his tenure</w:t>
      </w:r>
      <w:r w:rsidRPr="0085307F">
        <w:rPr>
          <w:rFonts w:ascii="Arial" w:eastAsia="Arial" w:hAnsi="Arial" w:cs="Arial"/>
          <w:b/>
          <w:color w:val="252525"/>
          <w:sz w:val="24"/>
        </w:rPr>
        <w:t xml:space="preserve">, Sato </w:t>
      </w:r>
      <w:proofErr w:type="spellStart"/>
      <w:r w:rsidRPr="0085307F">
        <w:rPr>
          <w:rFonts w:ascii="Arial" w:eastAsia="Arial" w:hAnsi="Arial" w:cs="Arial"/>
          <w:b/>
          <w:color w:val="252525"/>
          <w:sz w:val="24"/>
        </w:rPr>
        <w:t>Eisaku</w:t>
      </w:r>
      <w:proofErr w:type="spellEnd"/>
      <w:r w:rsidRPr="0085307F">
        <w:rPr>
          <w:rFonts w:ascii="Arial" w:eastAsia="Arial" w:hAnsi="Arial" w:cs="Arial"/>
          <w:color w:val="252525"/>
          <w:sz w:val="24"/>
        </w:rPr>
        <w:t xml:space="preserve"> implemented several key policies and initiatives that played a vital role in Japan's economic growth.</w:t>
      </w:r>
    </w:p>
    <w:p w:rsidR="00015992" w:rsidRPr="0085307F" w:rsidRDefault="009D7FA1" w:rsidP="009D7FA1">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 </w:t>
      </w:r>
    </w:p>
    <w:p w:rsidR="009D7FA1" w:rsidRPr="0085307F" w:rsidRDefault="009D7FA1" w:rsidP="009D7FA1">
      <w:pPr>
        <w:spacing w:after="0" w:line="240" w:lineRule="auto"/>
        <w:rPr>
          <w:b/>
          <w:sz w:val="4"/>
        </w:rPr>
      </w:pPr>
      <w:r w:rsidRPr="0085307F">
        <w:rPr>
          <w:rFonts w:ascii="Arial" w:eastAsia="Arial" w:hAnsi="Arial" w:cs="Arial"/>
          <w:b/>
          <w:color w:val="252525"/>
          <w:sz w:val="24"/>
        </w:rPr>
        <w:t>Here are some of his notable contributions:</w:t>
      </w:r>
    </w:p>
    <w:p w:rsidR="009D7FA1" w:rsidRPr="0085307F" w:rsidRDefault="009D7FA1" w:rsidP="009D7FA1">
      <w:pPr>
        <w:spacing w:after="0" w:line="270" w:lineRule="auto"/>
        <w:rPr>
          <w:rFonts w:ascii="Arial" w:hAnsi="Arial" w:cs="Arial"/>
          <w:b/>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 xml:space="preserve">1. Economic Stability: Sato </w:t>
      </w:r>
      <w:proofErr w:type="spellStart"/>
      <w:r w:rsidRPr="0085307F">
        <w:rPr>
          <w:rFonts w:ascii="Arial" w:eastAsia="Arial" w:hAnsi="Arial" w:cs="Arial"/>
          <w:color w:val="252525"/>
          <w:sz w:val="24"/>
        </w:rPr>
        <w:t>Eisaku</w:t>
      </w:r>
      <w:proofErr w:type="spellEnd"/>
      <w:r w:rsidRPr="0085307F">
        <w:rPr>
          <w:rFonts w:ascii="Arial" w:eastAsia="Arial" w:hAnsi="Arial" w:cs="Arial"/>
          <w:color w:val="252525"/>
          <w:sz w:val="24"/>
        </w:rPr>
        <w:t xml:space="preserve"> focused on maintaining economic stability through prudent fiscal policies and effective macroeconomic management. He worked towards controlling inflation, stabilizing the currency, and promoting sustainable economic growth.</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 xml:space="preserve">2. Export-Oriented Industrialization: Sato </w:t>
      </w:r>
      <w:proofErr w:type="spellStart"/>
      <w:r w:rsidRPr="0085307F">
        <w:rPr>
          <w:rFonts w:ascii="Arial" w:eastAsia="Arial" w:hAnsi="Arial" w:cs="Arial"/>
          <w:color w:val="252525"/>
          <w:sz w:val="24"/>
        </w:rPr>
        <w:t>Eisaku</w:t>
      </w:r>
      <w:proofErr w:type="spellEnd"/>
      <w:r w:rsidRPr="0085307F">
        <w:rPr>
          <w:rFonts w:ascii="Arial" w:eastAsia="Arial" w:hAnsi="Arial" w:cs="Arial"/>
          <w:color w:val="252525"/>
          <w:sz w:val="24"/>
        </w:rPr>
        <w:t xml:space="preserve"> recognized the importance of international trade and export-oriented industrialization as a driver of economic growth. He encouraged Japanese industries to focus on producing high-quality goods for export, which helped Japan establish itself as a global economic powerhouse.</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 xml:space="preserve">3. Industrial Policy: Sato </w:t>
      </w:r>
      <w:proofErr w:type="spellStart"/>
      <w:r w:rsidRPr="0085307F">
        <w:rPr>
          <w:rFonts w:ascii="Arial" w:eastAsia="Arial" w:hAnsi="Arial" w:cs="Arial"/>
          <w:color w:val="252525"/>
          <w:sz w:val="24"/>
        </w:rPr>
        <w:t>Eisaku</w:t>
      </w:r>
      <w:proofErr w:type="spellEnd"/>
      <w:r w:rsidRPr="0085307F">
        <w:rPr>
          <w:rFonts w:ascii="Arial" w:eastAsia="Arial" w:hAnsi="Arial" w:cs="Arial"/>
          <w:color w:val="252525"/>
          <w:sz w:val="24"/>
        </w:rPr>
        <w:t xml:space="preserve"> implemented various industrial policies to support key sectors of the economy. He promoted industrial diversification, technological innovation, and research and development activities. His government provided financial incentives and assistance to industries involved in high-tech fields such as electronics, automobiles, and machinery.</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 xml:space="preserve">4. Infrastructure Development: Sato </w:t>
      </w:r>
      <w:proofErr w:type="spellStart"/>
      <w:r w:rsidRPr="0085307F">
        <w:rPr>
          <w:rFonts w:ascii="Arial" w:eastAsia="Arial" w:hAnsi="Arial" w:cs="Arial"/>
          <w:color w:val="252525"/>
          <w:sz w:val="24"/>
        </w:rPr>
        <w:t>Eisaku</w:t>
      </w:r>
      <w:proofErr w:type="spellEnd"/>
      <w:r w:rsidRPr="0085307F">
        <w:rPr>
          <w:rFonts w:ascii="Arial" w:eastAsia="Arial" w:hAnsi="Arial" w:cs="Arial"/>
          <w:color w:val="252525"/>
          <w:sz w:val="24"/>
        </w:rPr>
        <w:t xml:space="preserve"> prioritized infrastructure development as a means to support economic growth. His government invested heavily in the construction of highways, railways, ports, and </w:t>
      </w:r>
      <w:r w:rsidRPr="0085307F">
        <w:rPr>
          <w:rFonts w:ascii="Arial" w:eastAsia="Arial" w:hAnsi="Arial" w:cs="Arial"/>
          <w:color w:val="252525"/>
          <w:sz w:val="24"/>
        </w:rPr>
        <w:lastRenderedPageBreak/>
        <w:t>airports, which improved transportation networks, facilitated trade, and provided a solid foundation for industrial expansion.</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5. Social Welfare Programs: Sato </w:t>
      </w:r>
      <w:proofErr w:type="spellStart"/>
      <w:r w:rsidRPr="0085307F">
        <w:rPr>
          <w:rFonts w:ascii="Arial" w:eastAsia="Arial" w:hAnsi="Arial" w:cs="Arial"/>
          <w:color w:val="252525"/>
          <w:sz w:val="24"/>
        </w:rPr>
        <w:t>Eisaku</w:t>
      </w:r>
      <w:proofErr w:type="spellEnd"/>
      <w:r w:rsidRPr="0085307F">
        <w:rPr>
          <w:rFonts w:ascii="Arial" w:eastAsia="Arial" w:hAnsi="Arial" w:cs="Arial"/>
          <w:color w:val="252525"/>
          <w:sz w:val="24"/>
        </w:rPr>
        <w:t xml:space="preserve"> recognized the importance of social welfare in creating a stable and productive workforce. He introduced various social welfare programs, including healthcare reforms and pension schemes, which helped improve the standard of living for the Japanese population.</w:t>
      </w:r>
    </w:p>
    <w:p w:rsidR="009D7FA1" w:rsidRPr="0085307F" w:rsidRDefault="009D7FA1" w:rsidP="009D7FA1">
      <w:pPr>
        <w:spacing w:after="0" w:line="240" w:lineRule="auto"/>
        <w:rPr>
          <w:rFonts w:ascii="Arial" w:eastAsia="Arial" w:hAnsi="Arial" w:cs="Arial"/>
          <w:color w:val="252525"/>
          <w:sz w:val="24"/>
        </w:rPr>
      </w:pPr>
    </w:p>
    <w:p w:rsidR="00015992" w:rsidRPr="0085307F" w:rsidRDefault="009D7FA1" w:rsidP="009D7FA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r w:rsidRPr="0085307F">
        <w:rPr>
          <w:rFonts w:ascii="Arial" w:eastAsia="Arial" w:hAnsi="Arial" w:cs="Arial"/>
          <w:b/>
          <w:color w:val="252525"/>
          <w:sz w:val="24"/>
        </w:rPr>
        <w:t xml:space="preserve">Nakasone Yasuhiro, born on May 27, 1918, </w:t>
      </w:r>
      <w:r w:rsidRPr="0085307F">
        <w:rPr>
          <w:rFonts w:ascii="Arial" w:eastAsia="Arial" w:hAnsi="Arial" w:cs="Arial"/>
          <w:color w:val="252525"/>
          <w:sz w:val="24"/>
        </w:rPr>
        <w:t>is a prominent figure in Japanese politics who served as the Prime Minister of Japan from 1982 to 1987. During his tenure, Nakasone made significant contributions towards the economic growth of Japan.</w:t>
      </w:r>
    </w:p>
    <w:p w:rsidR="00950D4B" w:rsidRDefault="009D7FA1" w:rsidP="009D7FA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p>
    <w:p w:rsidR="009D7FA1" w:rsidRPr="0085307F" w:rsidRDefault="009D7FA1" w:rsidP="009D7FA1">
      <w:pPr>
        <w:spacing w:after="0" w:line="240" w:lineRule="auto"/>
        <w:rPr>
          <w:b/>
          <w:sz w:val="4"/>
        </w:rPr>
      </w:pPr>
      <w:r w:rsidRPr="0085307F">
        <w:rPr>
          <w:rFonts w:ascii="Arial" w:eastAsia="Arial" w:hAnsi="Arial" w:cs="Arial"/>
          <w:b/>
          <w:color w:val="252525"/>
          <w:sz w:val="24"/>
        </w:rPr>
        <w:t>Here are some of his notable contributions:</w:t>
      </w:r>
    </w:p>
    <w:p w:rsidR="009D7FA1" w:rsidRPr="0085307F" w:rsidRDefault="009D7FA1" w:rsidP="009D7FA1">
      <w:pPr>
        <w:spacing w:after="0" w:line="270" w:lineRule="auto"/>
        <w:rPr>
          <w:rFonts w:ascii="Arial" w:hAnsi="Arial" w:cs="Arial"/>
          <w:b/>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1. Deregulation: Nakasone implemented extensive deregulation policies aimed at reducing government intervention and promoting market competition. This included liberalizing various sectors of the economy, such as telecommunications, finance, and transportation. Deregulation encouraged innovation, increased efficiency, and stimulated economic growth.</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2. Trade Liberalization: Nakasone actively pursued trade liberalization policies, including the signing of the Plaza Accord in 1985. This agreement aimed to address the issue of the appreciating yen and promote fair trade practices. It led to increased exports and foreign investments, contributing to Japan's economic expansion.</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3. Financial Market Reform: Nakasone's government implemented reforms to strengthen Japan's financial sector. This included the establishment of the Financial Supervisory Agency (FSA) to enhance regulatory oversight and promote transparency. These reforms helped to stabilize Japan's financial system and attract foreign investments.</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4. Education Reform: Nakasone recognized the importance of education in driving economic growth. He introduced educational reforms that aimed to improve the quality of education and enhance the skills of the Japanese workforce. This focus on education and human capital development contributed to Japan's ability to innovate and compete globally.</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5. Infrastructure Investment: Nakasone's government prioritized infrastructure investment to support economic growth. This included the construction of new highways, bridges, airports, and other public infrastructure projects. These initiatives not only enhanced transportation networks but also stimulated economic activity in various regions of Japan.</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6. International Cooperation: Nakasone actively engaged in international cooperation and diplomacy to promote Japan's economic interests. He worked towards improving economic relations with other countries and fostering partnerships that facilitated trade and investment.</w:t>
      </w:r>
    </w:p>
    <w:p w:rsidR="009D7FA1" w:rsidRPr="0085307F" w:rsidRDefault="009D7FA1" w:rsidP="009D7FA1">
      <w:pPr>
        <w:spacing w:after="0" w:line="270" w:lineRule="auto"/>
        <w:rPr>
          <w:rFonts w:ascii="Arial" w:hAnsi="Arial" w:cs="Arial"/>
          <w:sz w:val="24"/>
        </w:rPr>
      </w:pPr>
    </w:p>
    <w:p w:rsidR="00015992" w:rsidRPr="0085307F" w:rsidRDefault="009D7FA1" w:rsidP="009D7FA1">
      <w:pPr>
        <w:spacing w:after="0" w:line="240" w:lineRule="auto"/>
        <w:rPr>
          <w:rFonts w:ascii="Arial" w:eastAsia="Arial" w:hAnsi="Arial" w:cs="Arial"/>
          <w:color w:val="252525"/>
          <w:sz w:val="24"/>
        </w:rPr>
      </w:pPr>
      <w:r w:rsidRPr="0085307F">
        <w:rPr>
          <w:rFonts w:ascii="Arial" w:eastAsia="Arial" w:hAnsi="Arial" w:cs="Arial"/>
          <w:b/>
          <w:color w:val="252525"/>
          <w:sz w:val="24"/>
        </w:rPr>
        <w:t xml:space="preserve">Ikeda </w:t>
      </w:r>
      <w:proofErr w:type="spellStart"/>
      <w:r w:rsidRPr="0085307F">
        <w:rPr>
          <w:rFonts w:ascii="Arial" w:eastAsia="Arial" w:hAnsi="Arial" w:cs="Arial"/>
          <w:b/>
          <w:color w:val="252525"/>
          <w:sz w:val="24"/>
        </w:rPr>
        <w:t>Hayato</w:t>
      </w:r>
      <w:proofErr w:type="spellEnd"/>
      <w:r w:rsidRPr="0085307F">
        <w:rPr>
          <w:rFonts w:ascii="Arial" w:eastAsia="Arial" w:hAnsi="Arial" w:cs="Arial"/>
          <w:b/>
          <w:color w:val="252525"/>
          <w:sz w:val="24"/>
        </w:rPr>
        <w:t xml:space="preserve">, born on December 3, 1899, </w:t>
      </w:r>
      <w:r w:rsidRPr="0085307F">
        <w:rPr>
          <w:rFonts w:ascii="Arial" w:eastAsia="Arial" w:hAnsi="Arial" w:cs="Arial"/>
          <w:color w:val="252525"/>
          <w:sz w:val="24"/>
        </w:rPr>
        <w:t xml:space="preserve">and passed away on August 13, 1965, was a prominent Japanese politician who made significant contributions towards the economic growth of Japan during the period you mentioned. </w:t>
      </w:r>
    </w:p>
    <w:p w:rsidR="00950D4B" w:rsidRDefault="00950D4B" w:rsidP="009D7FA1">
      <w:pPr>
        <w:spacing w:after="0" w:line="240" w:lineRule="auto"/>
        <w:rPr>
          <w:rFonts w:ascii="Arial" w:eastAsia="Arial" w:hAnsi="Arial" w:cs="Arial"/>
          <w:color w:val="252525"/>
          <w:sz w:val="24"/>
        </w:rPr>
      </w:pPr>
    </w:p>
    <w:p w:rsidR="00015992" w:rsidRPr="0085307F" w:rsidRDefault="009D7FA1" w:rsidP="009D7FA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He served as the Prime Minister of Japan from 1960 to 1964 and played a crucial role in formulating and implementing policies that contributed to Japan's economic development. </w:t>
      </w:r>
    </w:p>
    <w:p w:rsidR="00015992" w:rsidRPr="0085307F" w:rsidRDefault="00015992" w:rsidP="009D7FA1">
      <w:pPr>
        <w:spacing w:after="0" w:line="240" w:lineRule="auto"/>
        <w:rPr>
          <w:rFonts w:ascii="Arial" w:eastAsia="Arial" w:hAnsi="Arial" w:cs="Arial"/>
          <w:b/>
          <w:color w:val="252525"/>
          <w:sz w:val="24"/>
        </w:rPr>
      </w:pPr>
    </w:p>
    <w:p w:rsidR="009D7FA1" w:rsidRPr="0085307F" w:rsidRDefault="009D7FA1" w:rsidP="009D7FA1">
      <w:pPr>
        <w:spacing w:after="0" w:line="240" w:lineRule="auto"/>
        <w:rPr>
          <w:sz w:val="4"/>
        </w:rPr>
      </w:pPr>
      <w:r w:rsidRPr="0085307F">
        <w:rPr>
          <w:rFonts w:ascii="Arial" w:eastAsia="Arial" w:hAnsi="Arial" w:cs="Arial"/>
          <w:b/>
          <w:color w:val="252525"/>
          <w:sz w:val="24"/>
        </w:rPr>
        <w:t>Here are some of his notable contributions</w:t>
      </w:r>
      <w:r w:rsidRPr="0085307F">
        <w:rPr>
          <w:rFonts w:ascii="Arial" w:eastAsia="Arial" w:hAnsi="Arial" w:cs="Arial"/>
          <w:color w:val="252525"/>
          <w:sz w:val="24"/>
        </w:rPr>
        <w:t>:</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 xml:space="preserve">1. Income Doubling Plan: Ikeda </w:t>
      </w:r>
      <w:proofErr w:type="spellStart"/>
      <w:r w:rsidRPr="0085307F">
        <w:rPr>
          <w:rFonts w:ascii="Arial" w:eastAsia="Arial" w:hAnsi="Arial" w:cs="Arial"/>
          <w:color w:val="252525"/>
          <w:sz w:val="24"/>
        </w:rPr>
        <w:t>Hayato</w:t>
      </w:r>
      <w:proofErr w:type="spellEnd"/>
      <w:r w:rsidRPr="0085307F">
        <w:rPr>
          <w:rFonts w:ascii="Arial" w:eastAsia="Arial" w:hAnsi="Arial" w:cs="Arial"/>
          <w:color w:val="252525"/>
          <w:sz w:val="24"/>
        </w:rPr>
        <w:t xml:space="preserve"> introduced the "Income Doubling Plan" in 1960, which aimed to double the national income within ten years. This ambitious plan set the foundation for Japan's rapid economic growth in the following decades.</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 xml:space="preserve">2. Industrial Policy: Ikeda emphasized industrial development as a means to boost economic growth. His government implemented various industrial policies to support key sectors, such as steel, chemicals, </w:t>
      </w:r>
      <w:r w:rsidR="00DA4E6B">
        <w:rPr>
          <w:rFonts w:ascii="Arial" w:eastAsia="Arial" w:hAnsi="Arial" w:cs="Arial"/>
          <w:color w:val="252525"/>
          <w:sz w:val="24"/>
        </w:rPr>
        <w:lastRenderedPageBreak/>
        <w:t>m</w:t>
      </w:r>
      <w:r w:rsidRPr="0085307F">
        <w:rPr>
          <w:rFonts w:ascii="Arial" w:eastAsia="Arial" w:hAnsi="Arial" w:cs="Arial"/>
          <w:color w:val="252525"/>
          <w:sz w:val="24"/>
        </w:rPr>
        <w:t>achinery, and electronics. These policies promoted technological advancements, export-oriented industries, and increased productivity.</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3. Education Reform: Ikeda recognized the importance of education in fostering a skilled workforce and driving economic growth. He implemented education reforms that focused on expanding access to education, improving the quality of schools, and promoting vocational training to meet the demands of a rapidly industrializing economy.</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4. Infrastructure Development: Ikeda's government heavily invested in infrastructure development, including the construction of highways, ports, and power plants. These infrastructure projects not only provided a solid foundation for economic expansion but also facilitated transportation and enhanced connectivity within the country.</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5. Financial and Monetary Policies: Ikeda implemented measures to stabilize Japan's financial system and promote monetary stability. His government introduced the "Ikeda Shock" in 1960, which involved fiscal stimulus and monetary easing to combat deflation and stimulate economic activity.</w:t>
      </w:r>
    </w:p>
    <w:p w:rsidR="009D7FA1" w:rsidRPr="0085307F" w:rsidRDefault="009D7FA1" w:rsidP="009D7FA1">
      <w:pPr>
        <w:spacing w:after="0" w:line="270" w:lineRule="auto"/>
        <w:rPr>
          <w:rFonts w:ascii="Arial" w:hAnsi="Arial" w:cs="Arial"/>
          <w:sz w:val="24"/>
        </w:rPr>
      </w:pPr>
    </w:p>
    <w:p w:rsidR="009D7FA1" w:rsidRPr="0085307F" w:rsidRDefault="009D7FA1" w:rsidP="009D7FA1">
      <w:pPr>
        <w:spacing w:after="0" w:line="240" w:lineRule="auto"/>
        <w:rPr>
          <w:sz w:val="4"/>
        </w:rPr>
      </w:pPr>
      <w:r w:rsidRPr="0085307F">
        <w:rPr>
          <w:rFonts w:ascii="Arial" w:eastAsia="Arial" w:hAnsi="Arial" w:cs="Arial"/>
          <w:color w:val="252525"/>
          <w:sz w:val="24"/>
        </w:rPr>
        <w:t>6. Trade Liberalization: Ikeda pursued trade liberalization policies to expand Japan's international trade relations. He signed the General Agreement on Tariffs and Trade (GATT) in 1964, which facilitated increased trade with other countries and contributed to Japan's economic integration into the global market.</w:t>
      </w:r>
    </w:p>
    <w:p w:rsidR="00462304" w:rsidRPr="0085307F" w:rsidRDefault="00462304" w:rsidP="00462304">
      <w:pPr>
        <w:spacing w:after="0" w:line="240" w:lineRule="auto"/>
        <w:rPr>
          <w:rFonts w:ascii="Arial" w:eastAsia="Arial" w:hAnsi="Arial" w:cs="Arial"/>
          <w:color w:val="252525"/>
          <w:sz w:val="24"/>
        </w:rPr>
      </w:pPr>
    </w:p>
    <w:p w:rsidR="00015992" w:rsidRPr="0085307F" w:rsidRDefault="00462304" w:rsidP="00462304">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Certainly! Japan faced several challenges in its efforts to attain economic growth. </w:t>
      </w:r>
    </w:p>
    <w:p w:rsidR="00015992" w:rsidRPr="0085307F" w:rsidRDefault="00015992" w:rsidP="00462304">
      <w:pPr>
        <w:spacing w:after="0" w:line="240" w:lineRule="auto"/>
        <w:rPr>
          <w:rFonts w:ascii="Arial" w:eastAsia="Arial" w:hAnsi="Arial" w:cs="Arial"/>
          <w:b/>
          <w:color w:val="252525"/>
          <w:sz w:val="24"/>
        </w:rPr>
      </w:pPr>
    </w:p>
    <w:p w:rsidR="00462304" w:rsidRPr="0085307F" w:rsidRDefault="00462304" w:rsidP="00462304">
      <w:pPr>
        <w:spacing w:after="0" w:line="240" w:lineRule="auto"/>
        <w:rPr>
          <w:b/>
          <w:sz w:val="4"/>
        </w:rPr>
      </w:pPr>
      <w:r w:rsidRPr="0085307F">
        <w:rPr>
          <w:rFonts w:ascii="Arial" w:eastAsia="Arial" w:hAnsi="Arial" w:cs="Arial"/>
          <w:b/>
          <w:color w:val="252525"/>
          <w:sz w:val="24"/>
        </w:rPr>
        <w:t>Here are some of the notable challeng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 Limited Natural Resources: Japan is known for its scarcity of natural resources. With limited access to key resources like oil, minerals, and arable land, Japan had to rely heavily on imports to meet its industrial and energy needs. This dependence on imports posed a challenge to sustained economic growth.</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2. Population Aging and Declining Birth Rate: Japan has been grappling with a rapidly aging population and a declining birth rate. An aging population presents challenges such as increased healthcare costs, labor shortages, and decreased consumer spending, which can impact economic growth and strain social welfare system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3. High Public Debt: Japan has one of the highest levels of public debt globally. The accumulated debt poses challenges in terms of fiscal sustainability, as it limits the government's ability to implement expansionary policies and invest in long-term growth initiativ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4. Global Economic Volatility: Japan's economy is highly dependent on global trade and is susceptible to external shocks. Economic downturns, financial crises, and fluctuations in exchange rates can impact Japan's export-driven economy and pose challenges to sustained growth.</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5. Structural Reforms: Despite its economic success, Japan has faced challenges in implementing structural reforms to address issues such as bureaucratic inefficiencies, rigid labor markets, and corporate governance practices. These reforms are necessary to enhance competitiveness, innovation, and productivit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6. Regional Disparities: Japan experiences significant regional disparities in terms of economic development. While major cities like Tokyo and Osaka thrive, rural areas struggle with depopulation and limited economic opportunities. Bridging the gap between urban and rural areas is crucial for balanced and inclusive economic growth.</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7. Environmental Sustainability: Japan has been addressing the challenge of balancing economic growth with environmental sustainability. With increased scrutiny on carbon emissions, resource conservation, and renewable energy, Japan has been striving to transition to a more sustainable and eco-friendly econom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 xml:space="preserve">8. Global Competitiveness: Maintaining global competitiveness in the face of emerging economies and technological advancements is another challenge for Japan. Continuous innovation, investment in research and development, and fostering a dynamic business environment are essential to stay at the forefront of global </w:t>
      </w:r>
      <w:r w:rsidR="00DA4E6B">
        <w:rPr>
          <w:rFonts w:ascii="Arial" w:eastAsia="Arial" w:hAnsi="Arial" w:cs="Arial"/>
          <w:color w:val="252525"/>
          <w:sz w:val="24"/>
        </w:rPr>
        <w:t>c</w:t>
      </w:r>
      <w:r w:rsidRPr="0085307F">
        <w:rPr>
          <w:rFonts w:ascii="Arial" w:eastAsia="Arial" w:hAnsi="Arial" w:cs="Arial"/>
          <w:color w:val="252525"/>
          <w:sz w:val="24"/>
        </w:rPr>
        <w:t>ompetition.</w:t>
      </w:r>
    </w:p>
    <w:p w:rsidR="00462304" w:rsidRPr="0085307F" w:rsidRDefault="00462304" w:rsidP="00462304">
      <w:pPr>
        <w:spacing w:after="0" w:line="240" w:lineRule="auto"/>
        <w:rPr>
          <w:rFonts w:ascii="Arial" w:eastAsia="Arial" w:hAnsi="Arial" w:cs="Arial"/>
          <w:color w:val="252525"/>
          <w:sz w:val="24"/>
        </w:rPr>
      </w:pPr>
    </w:p>
    <w:p w:rsidR="00462304" w:rsidRPr="0085307F" w:rsidRDefault="00462304" w:rsidP="00462304">
      <w:pPr>
        <w:spacing w:after="0" w:line="240" w:lineRule="auto"/>
        <w:rPr>
          <w:b/>
          <w:sz w:val="4"/>
        </w:rPr>
      </w:pPr>
      <w:r w:rsidRPr="0085307F">
        <w:rPr>
          <w:rFonts w:ascii="Arial" w:eastAsia="Arial" w:hAnsi="Arial" w:cs="Arial"/>
          <w:b/>
          <w:color w:val="252525"/>
          <w:sz w:val="24"/>
        </w:rPr>
        <w:t>Certainly! Here are some potential solutions to the challenges faced by Japan in its efforts to attain economic growth:</w:t>
      </w:r>
    </w:p>
    <w:p w:rsidR="00462304" w:rsidRPr="0085307F" w:rsidRDefault="00462304" w:rsidP="00462304">
      <w:pPr>
        <w:spacing w:after="0" w:line="270" w:lineRule="auto"/>
        <w:rPr>
          <w:rFonts w:ascii="Arial" w:hAnsi="Arial" w:cs="Arial"/>
          <w:b/>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 Diversification of Energy Sources: To reduce dependence on imported energy resources, Japan can promote the development and utilization of renewable energy sources such as solar, wind, and geothermal. Investing in research and development, providing incentives for clean energy projects, and fostering innovation in the renewable energy sector can help Japan achieve energy security and sustainabilit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2. Promoting Innovation and Technology: Encouraging innovation and technological advancements across industries is crucial for Japan's economic growth. The government can provide incentives for research and development, support startups and small businesses, and foster collaboration between academia and industr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3. Structural Reforms: Implementing structural reforms to address bureaucratic inefficiencies, labor market rigidities, and corporate governance practices can enhance Japan's competitiveness and productivity. Streamlining regulations, promoting flexible work arrangements, and encouraging entrepreneurship can contribute to a more dynamic and efficient econom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4. Enhancing Regional Development: To address regional disparities, Japan can implement policies that promote balanced regional development. This can include providing incentives for businesses to invest in rural areas, improving infrastructure connectivity, and supporting local industries and entrepreneurship.</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5. Addressing the Aging Population: Japan can implement policies to address the challenges posed by an aging population. This can include promoting active aging and providing support for elderly care, encouraging immigration to address labor shortages, and investing in healthcare and technology to enhance productivity and quality of life for older citizen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6. Fiscal Consolidation: To address the high public debt, Japan can focus on fiscal consolidation measures such as controlling public spending, improving tax efficiency, and enhancing fiscal discipline. This can help ensure long-term fiscal sustainability and create room for investments in growth-enhancing initiativ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7. Strengthening Global Economic Partnerships: Japan can actively engage in regional and global economic partnerships, such as free trade agreements and economic alliances. Expanding market access, diversifying export destinations, and attracting foreign direct investment can contribute to economic growth and resilience.</w:t>
      </w:r>
    </w:p>
    <w:p w:rsidR="00462304" w:rsidRPr="0085307F" w:rsidRDefault="00462304" w:rsidP="00462304">
      <w:pPr>
        <w:spacing w:after="0" w:line="270" w:lineRule="auto"/>
        <w:rPr>
          <w:rFonts w:ascii="Arial" w:hAnsi="Arial" w:cs="Arial"/>
          <w:sz w:val="24"/>
        </w:rPr>
      </w:pPr>
    </w:p>
    <w:p w:rsidR="00462304" w:rsidRPr="0085307F" w:rsidRDefault="00462304" w:rsidP="009A63B8">
      <w:pPr>
        <w:spacing w:after="0" w:line="240" w:lineRule="auto"/>
        <w:rPr>
          <w:sz w:val="4"/>
        </w:rPr>
      </w:pPr>
      <w:r w:rsidRPr="0085307F">
        <w:rPr>
          <w:rFonts w:ascii="Arial" w:eastAsia="Arial" w:hAnsi="Arial" w:cs="Arial"/>
          <w:color w:val="252525"/>
          <w:sz w:val="24"/>
        </w:rPr>
        <w:t>8. Environmental Sustainability: Japan can prioritize environmental sustainability by promoting green technologies, investing in eco-friendly infrastructure, and setting ambitious targets for carbon reduction. Emphasizing sustainability in policies and regulations can lead to a greener and more sustainable econom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9. Lifelong Learning and Skill Development: Encouraging lifelong learning and skill development can help address labor market challenges and enhance productivity. Investing in vocational training, supporting continuous education programs, and promoting a culture of lifelong learning can ensure a skilled and adaptable workforce.</w:t>
      </w:r>
    </w:p>
    <w:p w:rsidR="00462304" w:rsidRPr="0085307F" w:rsidRDefault="00462304" w:rsidP="00462304">
      <w:pPr>
        <w:spacing w:after="0" w:line="270" w:lineRule="auto"/>
        <w:rPr>
          <w:rFonts w:ascii="Arial" w:hAnsi="Arial" w:cs="Arial"/>
          <w:sz w:val="24"/>
        </w:rPr>
      </w:pPr>
    </w:p>
    <w:p w:rsidR="00462304" w:rsidRPr="0085307F" w:rsidRDefault="00462304" w:rsidP="009A63B8">
      <w:pPr>
        <w:spacing w:after="0" w:line="240" w:lineRule="auto"/>
        <w:rPr>
          <w:sz w:val="4"/>
        </w:rPr>
      </w:pPr>
      <w:r w:rsidRPr="0085307F">
        <w:rPr>
          <w:rFonts w:ascii="Arial" w:eastAsia="Arial" w:hAnsi="Arial" w:cs="Arial"/>
          <w:color w:val="252525"/>
          <w:sz w:val="24"/>
        </w:rPr>
        <w:t xml:space="preserve">10. Encouraging Entrepreneurship: Fostering entrepreneurship and supporting small and medium-sized enterprises can drive innovation, job creation, and economic growth. Providing access to financing, </w:t>
      </w:r>
      <w:r w:rsidRPr="0085307F">
        <w:rPr>
          <w:rFonts w:ascii="Arial" w:eastAsia="Arial" w:hAnsi="Arial" w:cs="Arial"/>
          <w:color w:val="252525"/>
          <w:sz w:val="24"/>
        </w:rPr>
        <w:lastRenderedPageBreak/>
        <w:t>simplifying business regulations, and fostering a supportive ecosystem for startups can encourage entrepreneurship and business growth.</w:t>
      </w:r>
    </w:p>
    <w:p w:rsidR="009A63B8" w:rsidRDefault="009A63B8" w:rsidP="00462304">
      <w:pPr>
        <w:spacing w:after="0" w:line="240" w:lineRule="auto"/>
        <w:rPr>
          <w:rFonts w:ascii="Arial" w:eastAsia="Arial" w:hAnsi="Arial" w:cs="Arial"/>
          <w:color w:val="252525"/>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1. Promoting Tourism: Japan can further develop its tourism industry by promoting unique cultural experiences, improving infrastructure, and simplifying visa procedures. Tourism can stimulate local economies, create job opportunities, and contribute to economic growth.</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2. Strengthening Social Safety Nets: Enhancing social safety nets can address income inequality and provide support for vulnerable populations. Expanding access to quality healthcare, improving social welfare programs, and promoting inclusive policies can contribute to social cohesion and sustainable economic growth.</w:t>
      </w:r>
    </w:p>
    <w:p w:rsidR="004D17B9" w:rsidRPr="0085307F" w:rsidRDefault="004D17B9" w:rsidP="00462304">
      <w:pPr>
        <w:spacing w:after="0" w:line="240" w:lineRule="auto"/>
        <w:rPr>
          <w:rFonts w:ascii="Arial" w:eastAsia="Arial" w:hAnsi="Arial" w:cs="Arial"/>
          <w:b/>
          <w:color w:val="252525"/>
          <w:sz w:val="24"/>
        </w:rPr>
      </w:pPr>
    </w:p>
    <w:p w:rsidR="00462304" w:rsidRPr="0085307F" w:rsidRDefault="00462304" w:rsidP="00462304">
      <w:pPr>
        <w:spacing w:after="0" w:line="240" w:lineRule="auto"/>
        <w:rPr>
          <w:b/>
          <w:sz w:val="4"/>
        </w:rPr>
      </w:pPr>
      <w:r w:rsidRPr="0085307F">
        <w:rPr>
          <w:rFonts w:ascii="Arial" w:eastAsia="Arial" w:hAnsi="Arial" w:cs="Arial"/>
          <w:b/>
          <w:color w:val="252525"/>
          <w:sz w:val="24"/>
        </w:rPr>
        <w:t>Here</w:t>
      </w:r>
      <w:r w:rsidR="000A304A" w:rsidRPr="0085307F">
        <w:rPr>
          <w:rFonts w:ascii="Arial" w:eastAsia="Arial" w:hAnsi="Arial" w:cs="Arial"/>
          <w:b/>
          <w:color w:val="252525"/>
          <w:sz w:val="24"/>
        </w:rPr>
        <w:t xml:space="preserve"> are some of the key objectives formation of pan-</w:t>
      </w:r>
      <w:r w:rsidR="009A63B8">
        <w:rPr>
          <w:rFonts w:ascii="Arial" w:eastAsia="Arial" w:hAnsi="Arial" w:cs="Arial"/>
          <w:b/>
          <w:color w:val="252525"/>
          <w:sz w:val="24"/>
        </w:rPr>
        <w:t xml:space="preserve"> A </w:t>
      </w:r>
      <w:proofErr w:type="spellStart"/>
      <w:r w:rsidR="000A304A" w:rsidRPr="0085307F">
        <w:rPr>
          <w:rFonts w:ascii="Arial" w:eastAsia="Arial" w:hAnsi="Arial" w:cs="Arial"/>
          <w:b/>
          <w:color w:val="252525"/>
          <w:sz w:val="24"/>
        </w:rPr>
        <w:t>fricanism</w:t>
      </w:r>
      <w:proofErr w:type="spellEnd"/>
    </w:p>
    <w:p w:rsidR="004D17B9" w:rsidRPr="0085307F" w:rsidRDefault="004D17B9" w:rsidP="00462304">
      <w:pPr>
        <w:spacing w:after="0" w:line="240" w:lineRule="auto"/>
        <w:rPr>
          <w:rFonts w:ascii="Arial" w:hAnsi="Arial" w:cs="Arial"/>
          <w:b/>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 Liberation from Colonial Rule: One of the primary objectives of Pan-Africanism was to advocate for the independence and liberation of African nations from colonial rule. Pan-Africanists sought to challenge and dismantle the oppressive systems imposed by European colonial powers in Africa.</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2. Unity and Solidarity: Pan-Africanism aimed to foster unity and solidarity among people of African descent, regardless of their geographic location. The movement sought to promote a sense of shared identity, history, and culture among Africans and the African diaspora.</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3. Racial Equality and Social Justice: Pan-Africanism aimed to combat racism, discrimination, and social injustices faced by people of African descent. It sought to challenge the dehumanizing effects of slavery, colonialism, and other forms of oppression, and promote racial equality on a global scale.</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4. Economic Empowerment: Pan-Africanism aimed to address economic disparities and promote economic development within African countries. It called for economic self-reliance, resource management, and equitable distribution of wealth to uplift African nations and improve the standard of living for its people.</w:t>
      </w:r>
    </w:p>
    <w:p w:rsidR="000A304A" w:rsidRPr="0085307F" w:rsidRDefault="000A304A" w:rsidP="00462304">
      <w:pPr>
        <w:spacing w:after="0" w:line="240" w:lineRule="auto"/>
        <w:rPr>
          <w:rFonts w:ascii="Arial" w:eastAsia="Arial" w:hAnsi="Arial" w:cs="Arial"/>
          <w:color w:val="252525"/>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5. Political Empowerment: Pan-Africanism sought to empower African nations politically, advocating for self-governance and self-determination. It aimed to establish independent African states with representative governments that could shape their own policies and drive their own development.</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6. Cultural Renaissance: Pan-Africanism aimed to celebrate and promote African culture, heritage, and traditions. It sought to reclaim and embrace African identity, challenging the negative stereotypes and cultural erasure imposed by colonial power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7. International Cooperation: Pan-Africanism aimed to foster cooperation and solidarity among African nations and with other marginalized groups worldwide. It sought to build alliances and partnerships to address common challenges, such as colonialism, racism, and economic exploitation.</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8. Education and Intellectual Development: Pan-Africanism emphasized the importance of education and intellectual development as tools for empowerment. It aimed to promote education and knowledge sharing to uplift African societies, foster critical thinking, and drive social and economic progres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rFonts w:ascii="Arial" w:hAnsi="Arial" w:cs="Arial"/>
          <w:sz w:val="24"/>
        </w:rPr>
      </w:pPr>
      <w:r w:rsidRPr="0085307F">
        <w:rPr>
          <w:rFonts w:ascii="Arial" w:eastAsia="Arial" w:hAnsi="Arial" w:cs="Arial"/>
          <w:color w:val="252525"/>
          <w:sz w:val="24"/>
        </w:rPr>
        <w:t>9. Advocacy and Activism: Pan-Africanism aimed to mobilize and organize people of African descent to advocate for their rights and interests. It encouraged political activism, grassroots movements, and engagement in social justice causes to effect meaningful change.</w:t>
      </w:r>
    </w:p>
    <w:p w:rsidR="000A304A" w:rsidRPr="0085307F" w:rsidRDefault="000A304A" w:rsidP="00462304">
      <w:pPr>
        <w:spacing w:after="0" w:line="240" w:lineRule="auto"/>
        <w:rPr>
          <w:rFonts w:ascii="Arial" w:eastAsia="Arial" w:hAnsi="Arial" w:cs="Arial"/>
          <w:color w:val="252525"/>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0. African Unity: Pan-Africanism aspired to achieve greater unity among African countries, fostering cooperation, integration, and solidarity. It aimed to establish platforms for dialogue, collaboration, and joint decision-making to address common challenges and pursue shared objectives.</w:t>
      </w:r>
    </w:p>
    <w:p w:rsidR="000A304A" w:rsidRPr="0085307F" w:rsidRDefault="000A304A" w:rsidP="00462304">
      <w:pPr>
        <w:spacing w:after="0" w:line="240" w:lineRule="auto"/>
        <w:rPr>
          <w:rFonts w:ascii="Arial" w:eastAsia="Arial" w:hAnsi="Arial" w:cs="Arial"/>
          <w:b/>
          <w:color w:val="252525"/>
          <w:sz w:val="24"/>
        </w:rPr>
      </w:pPr>
    </w:p>
    <w:p w:rsidR="008F07B6" w:rsidRDefault="008F07B6" w:rsidP="00462304">
      <w:pPr>
        <w:spacing w:after="0" w:line="240" w:lineRule="auto"/>
        <w:rPr>
          <w:rFonts w:ascii="Arial" w:eastAsia="Arial" w:hAnsi="Arial" w:cs="Arial"/>
          <w:b/>
          <w:color w:val="252525"/>
          <w:sz w:val="24"/>
        </w:rPr>
      </w:pPr>
    </w:p>
    <w:p w:rsidR="008F07B6" w:rsidRDefault="008F07B6" w:rsidP="00462304">
      <w:pPr>
        <w:spacing w:after="0" w:line="240" w:lineRule="auto"/>
        <w:rPr>
          <w:rFonts w:ascii="Arial" w:eastAsia="Arial" w:hAnsi="Arial" w:cs="Arial"/>
          <w:b/>
          <w:color w:val="252525"/>
          <w:sz w:val="24"/>
        </w:rPr>
      </w:pPr>
    </w:p>
    <w:p w:rsidR="008F07B6" w:rsidRDefault="008F07B6" w:rsidP="00462304">
      <w:pPr>
        <w:spacing w:after="0" w:line="240" w:lineRule="auto"/>
        <w:rPr>
          <w:rFonts w:ascii="Arial" w:eastAsia="Arial" w:hAnsi="Arial" w:cs="Arial"/>
          <w:b/>
          <w:color w:val="252525"/>
          <w:sz w:val="24"/>
        </w:rPr>
      </w:pPr>
    </w:p>
    <w:p w:rsidR="008F07B6" w:rsidRDefault="008F07B6" w:rsidP="00462304">
      <w:pPr>
        <w:spacing w:after="0" w:line="240" w:lineRule="auto"/>
        <w:rPr>
          <w:rFonts w:ascii="Arial" w:eastAsia="Arial" w:hAnsi="Arial" w:cs="Arial"/>
          <w:b/>
          <w:color w:val="252525"/>
          <w:sz w:val="24"/>
        </w:rPr>
      </w:pPr>
    </w:p>
    <w:p w:rsidR="008F07B6" w:rsidRDefault="008F07B6" w:rsidP="00462304">
      <w:pPr>
        <w:spacing w:after="0" w:line="240" w:lineRule="auto"/>
        <w:rPr>
          <w:rFonts w:ascii="Arial" w:eastAsia="Arial" w:hAnsi="Arial" w:cs="Arial"/>
          <w:b/>
          <w:color w:val="252525"/>
          <w:sz w:val="24"/>
        </w:rPr>
      </w:pPr>
    </w:p>
    <w:p w:rsidR="00462304" w:rsidRPr="0085307F" w:rsidRDefault="00462304" w:rsidP="00462304">
      <w:pPr>
        <w:spacing w:after="0" w:line="240" w:lineRule="auto"/>
        <w:rPr>
          <w:b/>
          <w:sz w:val="4"/>
        </w:rPr>
      </w:pPr>
      <w:r w:rsidRPr="0085307F">
        <w:rPr>
          <w:rFonts w:ascii="Arial" w:eastAsia="Arial" w:hAnsi="Arial" w:cs="Arial"/>
          <w:b/>
          <w:color w:val="252525"/>
          <w:sz w:val="24"/>
        </w:rPr>
        <w:t>Here are some key significances of Pan-Africanism:</w:t>
      </w:r>
    </w:p>
    <w:p w:rsidR="00462304" w:rsidRPr="0085307F" w:rsidRDefault="00462304" w:rsidP="00462304">
      <w:pPr>
        <w:spacing w:after="0" w:line="270" w:lineRule="auto"/>
        <w:rPr>
          <w:rFonts w:ascii="Arial" w:hAnsi="Arial" w:cs="Arial"/>
          <w:b/>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 Unity and Solidarity: Pan-Africanism promotes a sense of unity and solidarity among people of African descent worldwide. It emphasizes the shared history, culture, and struggles of Africans and the African diaspora, fostering a sense of belonging and collective identity.</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2. Liberation from Colonialism: Pan-Africanism played a crucial role in advocating for the liberation of African nations from colonial rule. It provided a platform for African leaders, intellectuals, and activists to challenge and resist the oppressive systems imposed by European colonial power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3. Independence Movements: Pan-Africanism provided inspiration and support for independence movements across Africa. It encouraged African nations to assert their self-determination, advocate for decolonization, and establish independent stat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4. African Renaissance: Pan-Africanism promotes a cultural and intellectual renaissance, celebrating and reclaiming African heritage, traditions, and contributions to human civilization. It challenges negative stereotypes and fosters a positive narrative about Africa's rich history and diverse cultur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5. Struggle against Racism: Pan-Africanism plays a significant role in the global struggle against racism and discrimination. It highlights the systemic racism faced by people of African descent, advocates for racial equality, and seeks to dismantle structures of oppression.</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6. Economic Empowerment: Pan-Africanism advocates for economic empowerment and development within African nations. It promotes economic self-reliance, fair trade, resource management, and equitable distribution of wealth to uplift African societies and improve the standard of living for its people.</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rFonts w:ascii="Arial" w:hAnsi="Arial" w:cs="Arial"/>
          <w:sz w:val="24"/>
        </w:rPr>
      </w:pPr>
      <w:r w:rsidRPr="0085307F">
        <w:rPr>
          <w:rFonts w:ascii="Arial" w:eastAsia="Arial" w:hAnsi="Arial" w:cs="Arial"/>
          <w:color w:val="252525"/>
          <w:sz w:val="24"/>
        </w:rPr>
        <w:t>7. Political Empowerment: Pan-Africanism encourages political empowerment and self-governance for African nations. It promotes democratic principles, inclusive governance, and the participation of citizens in shaping their own destinies.</w:t>
      </w:r>
    </w:p>
    <w:p w:rsidR="008F07B6" w:rsidRDefault="008F07B6" w:rsidP="00462304">
      <w:pPr>
        <w:spacing w:after="0" w:line="240" w:lineRule="auto"/>
        <w:rPr>
          <w:rFonts w:ascii="Arial" w:eastAsia="Arial" w:hAnsi="Arial" w:cs="Arial"/>
          <w:color w:val="252525"/>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8. International Influence: Pan-Africanism has had a significant influence on global politics and international relations. It has shaped discourse on issues such as colonialism, racial equality, human rights, and global justice, contributing to the formulation of international norms and polici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9. Intellectual and Cultural Impact: Pan-Africanism has nurtured intellectual and cultural movements, fostering the development of African literature, art, music, and academic scholarship. It has given rise to influential thinkers, writers, and activists who have contributed to the global understanding of African history, culture, and intellectual tradition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0. Social Justice Advocacy: Pan-Africanism is closely linked to social justice advocacy, fighting for the rights and interests of marginalized communities. It has been an important voice in addressing social inequalities, promoting gender equality, and advocating for the rights of vulnerable groups within African societi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1. Youth Empowerment: Pan-Africanism inspires and empowers the youth to engage in activism, leadership, and community development. It encourages young people to take ownership of their futures, participate in shaping policies, and strive for positive change within their communitie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2. Cultural Exchange and Solidarity: Pan-Africanism fosters cultural exchange, dialogue, and collaboration among African nations and the African diaspora. It promotes a sense of mutual support, cooperation, and shared responsibility in addressing common challenges and pursuing shared goals.</w:t>
      </w:r>
    </w:p>
    <w:p w:rsidR="00462304" w:rsidRPr="0085307F" w:rsidRDefault="00462304" w:rsidP="00462304">
      <w:pPr>
        <w:spacing w:after="0" w:line="270" w:lineRule="auto"/>
        <w:rPr>
          <w:rFonts w:ascii="Arial" w:hAnsi="Arial" w:cs="Arial"/>
          <w:sz w:val="24"/>
        </w:rPr>
      </w:pPr>
    </w:p>
    <w:p w:rsidR="00462304" w:rsidRPr="0085307F" w:rsidRDefault="00462304" w:rsidP="00462304">
      <w:pPr>
        <w:spacing w:after="0" w:line="240" w:lineRule="auto"/>
        <w:rPr>
          <w:sz w:val="4"/>
        </w:rPr>
      </w:pPr>
      <w:r w:rsidRPr="0085307F">
        <w:rPr>
          <w:rFonts w:ascii="Arial" w:eastAsia="Arial" w:hAnsi="Arial" w:cs="Arial"/>
          <w:color w:val="252525"/>
          <w:sz w:val="24"/>
        </w:rPr>
        <w:t>13. Legacy and Inspiration: Pan-Africanism has left a lasting legacy, inspiring subsequent generations to continue the struggle for liberation, equality, and social justice. It serves as a guiding philosophy, motivating individuals and communities to work towards a more just, inclusive, and prosperous future.</w:t>
      </w:r>
    </w:p>
    <w:p w:rsidR="00462304" w:rsidRPr="0085307F" w:rsidRDefault="00462304" w:rsidP="00462304">
      <w:pPr>
        <w:spacing w:after="0" w:line="270" w:lineRule="auto"/>
        <w:rPr>
          <w:rFonts w:ascii="Arial" w:hAnsi="Arial" w:cs="Arial"/>
          <w:sz w:val="24"/>
        </w:rPr>
      </w:pPr>
    </w:p>
    <w:p w:rsidR="008F07B6" w:rsidRDefault="008F07B6" w:rsidP="00221FD4">
      <w:pPr>
        <w:spacing w:after="0" w:line="240" w:lineRule="auto"/>
        <w:rPr>
          <w:rFonts w:ascii="Arial" w:eastAsia="Arial" w:hAnsi="Arial" w:cs="Arial"/>
          <w:b/>
          <w:color w:val="252525"/>
          <w:sz w:val="24"/>
        </w:rPr>
      </w:pPr>
    </w:p>
    <w:p w:rsidR="008F07B6" w:rsidRDefault="008F07B6" w:rsidP="00221FD4">
      <w:pPr>
        <w:spacing w:after="0" w:line="240" w:lineRule="auto"/>
        <w:rPr>
          <w:rFonts w:ascii="Arial" w:eastAsia="Arial" w:hAnsi="Arial" w:cs="Arial"/>
          <w:b/>
          <w:color w:val="252525"/>
          <w:sz w:val="24"/>
        </w:rPr>
      </w:pPr>
    </w:p>
    <w:p w:rsidR="009158AF" w:rsidRPr="0085307F" w:rsidRDefault="00221FD4" w:rsidP="00221FD4">
      <w:pPr>
        <w:spacing w:after="0" w:line="240" w:lineRule="auto"/>
        <w:rPr>
          <w:rFonts w:ascii="Arial" w:eastAsia="Arial" w:hAnsi="Arial" w:cs="Arial"/>
          <w:color w:val="252525"/>
          <w:sz w:val="24"/>
        </w:rPr>
      </w:pPr>
      <w:r w:rsidRPr="0085307F">
        <w:rPr>
          <w:rFonts w:ascii="Arial" w:eastAsia="Arial" w:hAnsi="Arial" w:cs="Arial"/>
          <w:b/>
          <w:color w:val="252525"/>
          <w:sz w:val="24"/>
        </w:rPr>
        <w:t>Under the umbrella of Pan-Africanism,</w:t>
      </w:r>
      <w:r w:rsidRPr="0085307F">
        <w:rPr>
          <w:rFonts w:ascii="Arial" w:eastAsia="Arial" w:hAnsi="Arial" w:cs="Arial"/>
          <w:color w:val="252525"/>
          <w:sz w:val="24"/>
        </w:rPr>
        <w:t xml:space="preserve"> several organizations have been established to promote the objectives and ideals of the movement. These organizations have played significant roles in advocating for African unity, liberation, and empowerment.</w:t>
      </w:r>
    </w:p>
    <w:p w:rsidR="008F07B6" w:rsidRDefault="008F07B6" w:rsidP="00221FD4">
      <w:pPr>
        <w:spacing w:after="0" w:line="240" w:lineRule="auto"/>
        <w:rPr>
          <w:rFonts w:ascii="Arial" w:eastAsia="Arial" w:hAnsi="Arial" w:cs="Arial"/>
          <w:b/>
          <w:color w:val="252525"/>
          <w:sz w:val="24"/>
        </w:rPr>
      </w:pPr>
    </w:p>
    <w:p w:rsidR="00221FD4" w:rsidRPr="0085307F" w:rsidRDefault="00221FD4" w:rsidP="00221FD4">
      <w:pPr>
        <w:spacing w:after="0" w:line="240" w:lineRule="auto"/>
        <w:rPr>
          <w:b/>
          <w:sz w:val="4"/>
        </w:rPr>
      </w:pPr>
      <w:r w:rsidRPr="0085307F">
        <w:rPr>
          <w:rFonts w:ascii="Arial" w:eastAsia="Arial" w:hAnsi="Arial" w:cs="Arial"/>
          <w:b/>
          <w:color w:val="252525"/>
          <w:sz w:val="24"/>
        </w:rPr>
        <w:t xml:space="preserve"> Here are a few notable organizations under Pan-Africanism:</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w:t>
      </w:r>
      <w:r w:rsidRPr="0085307F">
        <w:rPr>
          <w:rFonts w:ascii="Arial" w:eastAsia="Arial" w:hAnsi="Arial" w:cs="Arial"/>
          <w:b/>
          <w:color w:val="252525"/>
          <w:sz w:val="24"/>
        </w:rPr>
        <w:t>. African Union (AU):</w:t>
      </w:r>
      <w:r w:rsidRPr="0085307F">
        <w:rPr>
          <w:rFonts w:ascii="Arial" w:eastAsia="Arial" w:hAnsi="Arial" w:cs="Arial"/>
          <w:color w:val="252525"/>
          <w:sz w:val="24"/>
        </w:rPr>
        <w:t xml:space="preserve"> The African Union is a continental organization comprising 55 African member states. It was established in 2002 as a successor to the Organization of African Unity (OAU). The AU aims to promote political and economic integration, peace, and security, and foster development and cooperation among African nation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2</w:t>
      </w:r>
      <w:r w:rsidRPr="0085307F">
        <w:rPr>
          <w:rFonts w:ascii="Arial" w:eastAsia="Arial" w:hAnsi="Arial" w:cs="Arial"/>
          <w:b/>
          <w:color w:val="252525"/>
          <w:sz w:val="24"/>
        </w:rPr>
        <w:t>. Pan-African Congresses</w:t>
      </w:r>
      <w:r w:rsidRPr="0085307F">
        <w:rPr>
          <w:rFonts w:ascii="Arial" w:eastAsia="Arial" w:hAnsi="Arial" w:cs="Arial"/>
          <w:color w:val="252525"/>
          <w:sz w:val="24"/>
        </w:rPr>
        <w:t xml:space="preserve">: The Pan-African Congresses were a series of </w:t>
      </w:r>
    </w:p>
    <w:p w:rsidR="00221FD4" w:rsidRPr="0085307F" w:rsidRDefault="00221FD4" w:rsidP="00221FD4">
      <w:pPr>
        <w:spacing w:after="0" w:line="240" w:lineRule="auto"/>
        <w:rPr>
          <w:sz w:val="4"/>
        </w:rPr>
      </w:pPr>
      <w:r w:rsidRPr="0085307F">
        <w:rPr>
          <w:rFonts w:ascii="Arial" w:eastAsia="Arial" w:hAnsi="Arial" w:cs="Arial"/>
          <w:color w:val="252525"/>
          <w:sz w:val="24"/>
        </w:rPr>
        <w:t>international meetings held from 1900 to 1945. These congresses brought together African intellectuals, activists, and leaders to discuss and strategize on issues related to colonialism, racial discrimination, and the liberation of African nations. Notable figures associated with the congresses include W.E.B. Du Bois, Marcus Garvey, and Kwame Nkrumah.</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 xml:space="preserve">3. </w:t>
      </w:r>
      <w:r w:rsidRPr="0085307F">
        <w:rPr>
          <w:rFonts w:ascii="Arial" w:eastAsia="Arial" w:hAnsi="Arial" w:cs="Arial"/>
          <w:b/>
          <w:color w:val="252525"/>
          <w:sz w:val="24"/>
        </w:rPr>
        <w:t>All-African People's Conference (AAPC):</w:t>
      </w:r>
      <w:r w:rsidRPr="0085307F">
        <w:rPr>
          <w:rFonts w:ascii="Arial" w:eastAsia="Arial" w:hAnsi="Arial" w:cs="Arial"/>
          <w:color w:val="252525"/>
          <w:sz w:val="24"/>
        </w:rPr>
        <w:t xml:space="preserve"> The AAPC was held in 1958 in Accra, Ghana and brought together anti-colonial and Pan-Africanist leaders from across Africa and the African diaspora. The conference aimed to promote African unity, advocate for decolonization, and support national liberation movement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 xml:space="preserve">4. </w:t>
      </w:r>
      <w:r w:rsidRPr="0085307F">
        <w:rPr>
          <w:rFonts w:ascii="Arial" w:eastAsia="Arial" w:hAnsi="Arial" w:cs="Arial"/>
          <w:b/>
          <w:color w:val="252525"/>
          <w:sz w:val="24"/>
        </w:rPr>
        <w:t>African National Congress (ANC):</w:t>
      </w:r>
      <w:r w:rsidRPr="0085307F">
        <w:rPr>
          <w:rFonts w:ascii="Arial" w:eastAsia="Arial" w:hAnsi="Arial" w:cs="Arial"/>
          <w:color w:val="252525"/>
          <w:sz w:val="24"/>
        </w:rPr>
        <w:t xml:space="preserve"> The ANC is a South African political party that played a central role in the struggle against apartheid and the liberation of South Africa. It was founded in 1912 and has contributed significantly to the Pan-Africanist movement through its advocacy for racial equality, human rights, and self-determin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5</w:t>
      </w:r>
      <w:r w:rsidRPr="0085307F">
        <w:rPr>
          <w:rFonts w:ascii="Arial" w:eastAsia="Arial" w:hAnsi="Arial" w:cs="Arial"/>
          <w:b/>
          <w:color w:val="252525"/>
          <w:sz w:val="24"/>
        </w:rPr>
        <w:t>. Organization of African Unity (OAU):</w:t>
      </w:r>
      <w:r w:rsidRPr="0085307F">
        <w:rPr>
          <w:rFonts w:ascii="Arial" w:eastAsia="Arial" w:hAnsi="Arial" w:cs="Arial"/>
          <w:color w:val="252525"/>
          <w:sz w:val="24"/>
        </w:rPr>
        <w:t xml:space="preserve"> The OAU was established in 1963 in Addis Ababa, Ethiopia, with the objective of promoting African unity, decolonization, and the liberation of African nations. It served as a platform for African states to address common challenges, coordinate policies, and support liberation movements. The OAU was succeeded by the African Union in 2002.</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 xml:space="preserve">6. </w:t>
      </w:r>
      <w:r w:rsidRPr="0085307F">
        <w:rPr>
          <w:rFonts w:ascii="Arial" w:eastAsia="Arial" w:hAnsi="Arial" w:cs="Arial"/>
          <w:b/>
          <w:color w:val="252525"/>
          <w:sz w:val="24"/>
        </w:rPr>
        <w:t>African Diaspora Organizations</w:t>
      </w:r>
      <w:r w:rsidRPr="0085307F">
        <w:rPr>
          <w:rFonts w:ascii="Arial" w:eastAsia="Arial" w:hAnsi="Arial" w:cs="Arial"/>
          <w:color w:val="252525"/>
          <w:sz w:val="24"/>
        </w:rPr>
        <w:t>: Various organizations have been established to represent the interests and concerns of the African diaspora worldwide. These organizations work to promote cultural exchange, advocate for the rights of people of African descent, and foster solidarity with Africa. Examples include the Pan-African Congress Global Secretariat, the Global African Congress, and the Network of Pan-African Wome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rFonts w:ascii="Arial" w:eastAsia="Arial" w:hAnsi="Arial" w:cs="Arial"/>
          <w:color w:val="252525"/>
          <w:sz w:val="24"/>
        </w:rPr>
      </w:pPr>
      <w:r w:rsidRPr="0085307F">
        <w:rPr>
          <w:rFonts w:ascii="Arial" w:eastAsia="Arial" w:hAnsi="Arial" w:cs="Arial"/>
          <w:color w:val="252525"/>
          <w:sz w:val="24"/>
        </w:rPr>
        <w:t>7</w:t>
      </w:r>
      <w:r w:rsidRPr="0085307F">
        <w:rPr>
          <w:rFonts w:ascii="Arial" w:eastAsia="Arial" w:hAnsi="Arial" w:cs="Arial"/>
          <w:b/>
          <w:color w:val="252525"/>
          <w:sz w:val="24"/>
        </w:rPr>
        <w:t xml:space="preserve">. Economic Community of West African States (ECOWAS): </w:t>
      </w:r>
      <w:r w:rsidRPr="0085307F">
        <w:rPr>
          <w:rFonts w:ascii="Arial" w:eastAsia="Arial" w:hAnsi="Arial" w:cs="Arial"/>
          <w:color w:val="252525"/>
          <w:sz w:val="24"/>
        </w:rPr>
        <w:t xml:space="preserve">ECOWAS is a regional organization composed of 15 West African countries. It aims to promote economic integration, political stability, and regional cooperation. </w:t>
      </w:r>
    </w:p>
    <w:p w:rsidR="00221FD4" w:rsidRPr="0085307F" w:rsidRDefault="00221FD4" w:rsidP="00221FD4">
      <w:pPr>
        <w:spacing w:after="0" w:line="240" w:lineRule="auto"/>
        <w:rPr>
          <w:rFonts w:ascii="Arial" w:eastAsia="Arial" w:hAnsi="Arial" w:cs="Arial"/>
          <w:color w:val="252525"/>
          <w:sz w:val="24"/>
        </w:rPr>
      </w:pPr>
    </w:p>
    <w:p w:rsidR="009158AF" w:rsidRPr="008F07B6" w:rsidRDefault="00221FD4" w:rsidP="00221FD4">
      <w:pPr>
        <w:spacing w:after="0" w:line="240" w:lineRule="auto"/>
        <w:rPr>
          <w:rFonts w:ascii="Arial" w:eastAsia="Arial" w:hAnsi="Arial" w:cs="Arial"/>
          <w:b/>
          <w:color w:val="252525"/>
          <w:sz w:val="24"/>
        </w:rPr>
      </w:pPr>
      <w:r w:rsidRPr="008F07B6">
        <w:rPr>
          <w:rFonts w:ascii="Arial" w:eastAsia="Arial" w:hAnsi="Arial" w:cs="Arial"/>
          <w:b/>
          <w:color w:val="252525"/>
          <w:sz w:val="24"/>
        </w:rPr>
        <w:t>ECOWAS contributes to the Pan-Africanist cause by fostering regional unity and collaboration.</w:t>
      </w:r>
    </w:p>
    <w:p w:rsidR="009158AF" w:rsidRPr="008F07B6" w:rsidRDefault="00221FD4" w:rsidP="00221FD4">
      <w:pPr>
        <w:spacing w:after="0" w:line="240" w:lineRule="auto"/>
        <w:rPr>
          <w:rFonts w:ascii="Arial" w:eastAsia="Arial" w:hAnsi="Arial" w:cs="Arial"/>
          <w:b/>
          <w:color w:val="252525"/>
          <w:sz w:val="24"/>
        </w:rPr>
      </w:pPr>
      <w:r w:rsidRPr="008F07B6">
        <w:rPr>
          <w:rFonts w:ascii="Arial" w:eastAsia="Arial" w:hAnsi="Arial" w:cs="Arial"/>
          <w:b/>
          <w:color w:val="252525"/>
          <w:sz w:val="24"/>
        </w:rPr>
        <w:t xml:space="preserve"> </w:t>
      </w:r>
    </w:p>
    <w:p w:rsidR="009158AF" w:rsidRPr="0085307F" w:rsidRDefault="00221FD4" w:rsidP="00221FD4">
      <w:pPr>
        <w:spacing w:after="0" w:line="240" w:lineRule="auto"/>
        <w:rPr>
          <w:rFonts w:ascii="Arial" w:eastAsia="Arial" w:hAnsi="Arial" w:cs="Arial"/>
          <w:b/>
          <w:color w:val="252525"/>
          <w:sz w:val="24"/>
        </w:rPr>
      </w:pPr>
      <w:r w:rsidRPr="0085307F">
        <w:rPr>
          <w:rFonts w:ascii="Arial" w:eastAsia="Arial" w:hAnsi="Arial" w:cs="Arial"/>
          <w:b/>
          <w:color w:val="252525"/>
          <w:sz w:val="24"/>
        </w:rPr>
        <w:t>Certainly! There were several factors that contributed to the formation of Pan-Africanism.</w:t>
      </w:r>
    </w:p>
    <w:p w:rsidR="009158AF" w:rsidRPr="0085307F" w:rsidRDefault="009158AF" w:rsidP="00221FD4">
      <w:pPr>
        <w:spacing w:after="0" w:line="240" w:lineRule="auto"/>
        <w:rPr>
          <w:rFonts w:ascii="Arial" w:eastAsia="Arial" w:hAnsi="Arial" w:cs="Arial"/>
          <w:b/>
          <w:color w:val="252525"/>
          <w:sz w:val="24"/>
        </w:rPr>
      </w:pPr>
    </w:p>
    <w:p w:rsidR="00221FD4" w:rsidRPr="0085307F" w:rsidRDefault="00221FD4" w:rsidP="00221FD4">
      <w:pPr>
        <w:spacing w:after="0" w:line="240" w:lineRule="auto"/>
        <w:rPr>
          <w:b/>
          <w:sz w:val="4"/>
        </w:rPr>
      </w:pPr>
      <w:r w:rsidRPr="0085307F">
        <w:rPr>
          <w:rFonts w:ascii="Arial" w:eastAsia="Arial" w:hAnsi="Arial" w:cs="Arial"/>
          <w:b/>
          <w:color w:val="252525"/>
          <w:sz w:val="24"/>
        </w:rPr>
        <w:t xml:space="preserve"> Here are 14 significant factors:</w:t>
      </w:r>
    </w:p>
    <w:p w:rsidR="00221FD4" w:rsidRPr="0085307F" w:rsidRDefault="00221FD4" w:rsidP="00221FD4">
      <w:pPr>
        <w:spacing w:after="0" w:line="270" w:lineRule="auto"/>
        <w:rPr>
          <w:rFonts w:ascii="Arial" w:hAnsi="Arial" w:cs="Arial"/>
          <w:b/>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 Transatlantic Slave Trade: The transatlantic slave trade, which forcibly transported millions of Africans to the Americas, created a shared experience of oppression and dispossession among people of African descent. This shared history laid the foundation for a sense of solidarity and collective identit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2. European Colonialism: The scramble for Africa and European colonial rule imposed on the continent led to the fragmentation and exploitation of African societies. This common experience of colonialism fostered a desire for unity and liberation among African peoples.</w:t>
      </w:r>
    </w:p>
    <w:p w:rsidR="00221FD4" w:rsidRPr="0085307F" w:rsidRDefault="00221FD4" w:rsidP="00221FD4">
      <w:pPr>
        <w:spacing w:after="0" w:line="240" w:lineRule="auto"/>
        <w:rPr>
          <w:sz w:val="4"/>
        </w:rPr>
      </w:pPr>
      <w:r w:rsidRPr="0085307F">
        <w:rPr>
          <w:rFonts w:ascii="Arial" w:eastAsia="Arial" w:hAnsi="Arial" w:cs="Arial"/>
          <w:color w:val="252525"/>
          <w:sz w:val="24"/>
        </w:rPr>
        <w:lastRenderedPageBreak/>
        <w:t>3. Pan-African Intellectuals: African intellectuals, scholars, and activists played a crucial role in shaping Pan-Africanism. Figures such as W.E.B. Du Bois, Marcus Garvey, and Kwame Nkrumah, among others, articulated the need for African unity, liberation, and empowermen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4. Rise of African Nationalism: The rise of African nationalism and the demand for self-determination in the early 20th century fueled the Pan-Africanist movement. African leaders and activists sought to challenge colonial rule and establish independent African nation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5. World Wars: The involvement of African soldiers in World War I and World War II exposed them to new ideas of nationalism, self-determination, and equality. This experience contributed to the growth of Pan-Africanist sentiment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 xml:space="preserve">6. Formation of African Intellectual Networks: Intellectual networks such as the African Association (founded by Henry Sylvester-Williams) and the African Society (founded by Joseph </w:t>
      </w:r>
      <w:proofErr w:type="spellStart"/>
      <w:r w:rsidRPr="0085307F">
        <w:rPr>
          <w:rFonts w:ascii="Arial" w:eastAsia="Arial" w:hAnsi="Arial" w:cs="Arial"/>
          <w:color w:val="252525"/>
          <w:sz w:val="24"/>
        </w:rPr>
        <w:t>Casely</w:t>
      </w:r>
      <w:proofErr w:type="spellEnd"/>
      <w:r w:rsidRPr="0085307F">
        <w:rPr>
          <w:rFonts w:ascii="Arial" w:eastAsia="Arial" w:hAnsi="Arial" w:cs="Arial"/>
          <w:color w:val="252525"/>
          <w:sz w:val="24"/>
        </w:rPr>
        <w:t xml:space="preserve"> </w:t>
      </w:r>
      <w:proofErr w:type="spellStart"/>
      <w:r w:rsidRPr="0085307F">
        <w:rPr>
          <w:rFonts w:ascii="Arial" w:eastAsia="Arial" w:hAnsi="Arial" w:cs="Arial"/>
          <w:color w:val="252525"/>
          <w:sz w:val="24"/>
        </w:rPr>
        <w:t>Hayford</w:t>
      </w:r>
      <w:proofErr w:type="spellEnd"/>
      <w:r w:rsidRPr="0085307F">
        <w:rPr>
          <w:rFonts w:ascii="Arial" w:eastAsia="Arial" w:hAnsi="Arial" w:cs="Arial"/>
          <w:color w:val="252525"/>
          <w:sz w:val="24"/>
        </w:rPr>
        <w:t>) provided platforms for African intellectuals to exchange ideas, discuss the plight of Africa, and advocate for its libe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7. African Student Movements: African students studying abroad, particularly in Europe and the United States, formed student organizations that challenged colonial rule and racism. These movements played a significant role in fostering Pan-Africanist ideas and activism.</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8. Racial Discrimination and Segregation: The racial discrimination and segregation faced by people of African descent in various parts of the world, particularly in the Americas, sparked a desire for racial equality and the need for collective action against racism.</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 xml:space="preserve">9. Rise of Black Nationalism: Movements such as </w:t>
      </w:r>
      <w:proofErr w:type="spellStart"/>
      <w:r w:rsidRPr="0085307F">
        <w:rPr>
          <w:rFonts w:ascii="Arial" w:eastAsia="Arial" w:hAnsi="Arial" w:cs="Arial"/>
          <w:color w:val="252525"/>
          <w:sz w:val="24"/>
        </w:rPr>
        <w:t>Garveyism</w:t>
      </w:r>
      <w:proofErr w:type="spellEnd"/>
      <w:r w:rsidRPr="0085307F">
        <w:rPr>
          <w:rFonts w:ascii="Arial" w:eastAsia="Arial" w:hAnsi="Arial" w:cs="Arial"/>
          <w:color w:val="252525"/>
          <w:sz w:val="24"/>
        </w:rPr>
        <w:t>, which advocated for the empowerment and economic independence of people of African descent, contributed to the development of Pan-Africanist ideas and organiz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0. Influence of African Diaspora: The African diaspora, particularly in the Americas and the Caribbean, played a crucial role in the formation of Pan-Africanism. The struggles and achievements of African-descended individuals in these regions inspired and</w:t>
      </w:r>
      <w:r w:rsidR="009967FD">
        <w:rPr>
          <w:rFonts w:ascii="Arial" w:eastAsia="Arial" w:hAnsi="Arial" w:cs="Arial"/>
          <w:color w:val="252525"/>
          <w:sz w:val="24"/>
        </w:rPr>
        <w:t xml:space="preserve"> </w:t>
      </w:r>
      <w:r w:rsidRPr="0085307F">
        <w:rPr>
          <w:rFonts w:ascii="Arial" w:eastAsia="Arial" w:hAnsi="Arial" w:cs="Arial"/>
          <w:color w:val="252525"/>
          <w:sz w:val="24"/>
        </w:rPr>
        <w:t>influenced the Pan-Africanist movemen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1. Anti-Colonial Movements: The anti-colonial movements that emerged across Africa in the mid-20th century, seeking independence and self-governance, were closely aligned with the principles of Pan-Africanism. These movements emphasized the need for African unity and liberation from colonialism.</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2. Desire for Economic Empowerment: The exploitation of Africa's resources by colonial powers and the desire for economic independence and self-reliance fueled the Pan-Africanist vision of economic empowerment and developmen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3. Inspiration from Successful Independence Movements: The successful independence movements in countries like Ghana (1957) and Kenya (1963) inspired Pan-Africanists and demonstrated that liberation from colonial rule was achievable.</w:t>
      </w:r>
    </w:p>
    <w:p w:rsidR="00221FD4" w:rsidRPr="0085307F" w:rsidRDefault="00221FD4" w:rsidP="00221FD4">
      <w:pPr>
        <w:spacing w:after="0" w:line="270" w:lineRule="auto"/>
        <w:rPr>
          <w:rFonts w:ascii="Arial" w:hAnsi="Arial" w:cs="Arial"/>
          <w:sz w:val="24"/>
        </w:rPr>
      </w:pPr>
    </w:p>
    <w:p w:rsidR="00221FD4" w:rsidRPr="0085307F" w:rsidRDefault="00221FD4" w:rsidP="009158AF">
      <w:pPr>
        <w:spacing w:after="0" w:line="240" w:lineRule="auto"/>
        <w:rPr>
          <w:rFonts w:ascii="Arial" w:hAnsi="Arial" w:cs="Arial"/>
          <w:sz w:val="24"/>
        </w:rPr>
      </w:pPr>
      <w:r w:rsidRPr="0085307F">
        <w:rPr>
          <w:rFonts w:ascii="Arial" w:eastAsia="Arial" w:hAnsi="Arial" w:cs="Arial"/>
          <w:color w:val="252525"/>
          <w:sz w:val="24"/>
        </w:rPr>
        <w:t>14. Influence of Pan-African Congresses: The Pan-African Congresses held from 1900 to 1945 brought together African intellectuals, activists, and leaders to discuss and strategize on issues of common concern. These congresses played a significant role in shaping the Pan-Africanist movement and fostering a sense of unity and purpose.</w:t>
      </w:r>
    </w:p>
    <w:p w:rsidR="00EF0672" w:rsidRPr="0085307F" w:rsidRDefault="00EF0672" w:rsidP="00221FD4">
      <w:pPr>
        <w:spacing w:after="0" w:line="240" w:lineRule="auto"/>
        <w:rPr>
          <w:rFonts w:ascii="Arial" w:eastAsia="Arial" w:hAnsi="Arial" w:cs="Arial"/>
          <w:b/>
          <w:color w:val="252525"/>
          <w:sz w:val="24"/>
        </w:rPr>
      </w:pPr>
    </w:p>
    <w:p w:rsidR="00221FD4" w:rsidRPr="0085307F" w:rsidRDefault="00221FD4" w:rsidP="00221FD4">
      <w:pPr>
        <w:spacing w:after="0" w:line="240" w:lineRule="auto"/>
        <w:rPr>
          <w:b/>
          <w:sz w:val="4"/>
        </w:rPr>
      </w:pPr>
      <w:r w:rsidRPr="0085307F">
        <w:rPr>
          <w:rFonts w:ascii="Arial" w:eastAsia="Arial" w:hAnsi="Arial" w:cs="Arial"/>
          <w:b/>
          <w:color w:val="252525"/>
          <w:sz w:val="24"/>
        </w:rPr>
        <w:t>13 objectives for the format</w:t>
      </w:r>
      <w:r w:rsidR="00EF0672" w:rsidRPr="0085307F">
        <w:rPr>
          <w:rFonts w:ascii="Arial" w:eastAsia="Arial" w:hAnsi="Arial" w:cs="Arial"/>
          <w:b/>
          <w:color w:val="252525"/>
          <w:sz w:val="24"/>
        </w:rPr>
        <w:t>ion of the EAC during 1967</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 Economic Integration: The primary objective of the EAC was to promote economic integration among its member states. This included the establishment of a common market, free movement of goods, services, and capital, and harmonization of economic policie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lastRenderedPageBreak/>
        <w:t>2. Trade Facilitation: The EAC aimed to enhance intra-regional trade by reducing trade barriers, promoting fair competition, and facilitating the movement of goods and services across member countrie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3. Industrial Development: Another objective was to promote industrial development within the region. This involved creating favorable conditions for investment, encouraging industrial collaboration, and developing regional industries to reduce reliance on import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4. Infrastructure Development: The EAC sought to develop and improve infrastructure, including transport, energy, and communication networks, to facilitate regional connectivity and trade.</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5. Agricultural Cooperation: The EAC aimed to enhance agricultural productivity and promote cooperation in the agricultural sector. This included sharing best practices, improving agricultural technologies, and facilitating the exchange of agricultural products.</w:t>
      </w:r>
    </w:p>
    <w:p w:rsidR="000F424E" w:rsidRDefault="000F424E" w:rsidP="00221FD4">
      <w:pPr>
        <w:spacing w:after="0" w:line="240" w:lineRule="auto"/>
        <w:rPr>
          <w:rFonts w:ascii="Arial" w:eastAsia="Arial" w:hAnsi="Arial" w:cs="Arial"/>
          <w:color w:val="252525"/>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6. Natural Resource Management: The EAC aimed to promote sustainable management of natural resources, including water, forests, and wildlife, to ensure their conservation and equitable utiliz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7. Human Resource Development: The EAC aimed to promote human resource development by fostering cooperation in education, science, technology, and research. This involved harmonizing education systems, promoting knowledge-sharing, and improving skills developmen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8. Health and Social Welfare: The EAC aimed to improve healthcare systems and social welfare within the region. This included harmonizing healthcare policies, sharing health resources, and collaborating on disease control and preven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9. Peace and Security: The EAC sought to promote peace, stability, and security within the region. This involved enhancing cooperation in conflict resolution, strengthening border security, and addressing cross-border challenges such as terrorism, organized crime, and human trafficking.</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0. Cultural and Social Integration: The EAC aimed to promote cultural and social integration among member states. This included fostering cultural exchange, preserving cultural heritage, and promoting social cohesion among diverse communitie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1. Environmental Conservation: The EAC aimed to promote environmental conservation and sustainable development. This involved addressing environmental challenges, promoting climate change mitigation and adaptation measures, and enhancing environmental governance.</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2. Tourism Promotion: The EAC aimed to promote tourism within the region by showcasing its natural attractions, cultural heritage, and diverse landscapes. This involved marketing the region as a single tourist destination and harmonizing tourism policies and regulation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rFonts w:ascii="Arial" w:eastAsia="Arial" w:hAnsi="Arial" w:cs="Arial"/>
          <w:color w:val="252525"/>
          <w:sz w:val="24"/>
        </w:rPr>
      </w:pPr>
      <w:r w:rsidRPr="0085307F">
        <w:rPr>
          <w:rFonts w:ascii="Arial" w:eastAsia="Arial" w:hAnsi="Arial" w:cs="Arial"/>
          <w:color w:val="252525"/>
          <w:sz w:val="24"/>
        </w:rPr>
        <w:t>13. Political Cooperation: The EAC aimed to foster political cooperation among member states, promoting democratic governance, respect for human rights, and the rule of law. This involved sharing experiences and best practices in governance, coordinating regional policies, and supporting democratic processes.</w:t>
      </w:r>
    </w:p>
    <w:p w:rsidR="00221FD4" w:rsidRPr="0085307F" w:rsidRDefault="00221FD4" w:rsidP="00221FD4">
      <w:pPr>
        <w:spacing w:after="0" w:line="240" w:lineRule="auto"/>
        <w:rPr>
          <w:rFonts w:ascii="Arial" w:eastAsia="Arial" w:hAnsi="Arial" w:cs="Arial"/>
          <w:color w:val="252525"/>
          <w:sz w:val="24"/>
        </w:rPr>
      </w:pPr>
    </w:p>
    <w:p w:rsidR="00EF0672" w:rsidRPr="000F424E" w:rsidRDefault="00221FD4" w:rsidP="00221FD4">
      <w:pPr>
        <w:spacing w:after="0" w:line="240" w:lineRule="auto"/>
        <w:rPr>
          <w:rFonts w:ascii="Arial" w:eastAsia="Arial" w:hAnsi="Arial" w:cs="Arial"/>
          <w:b/>
          <w:color w:val="252525"/>
          <w:sz w:val="24"/>
        </w:rPr>
      </w:pPr>
      <w:r w:rsidRPr="000F424E">
        <w:rPr>
          <w:rFonts w:ascii="Arial" w:eastAsia="Arial" w:hAnsi="Arial" w:cs="Arial"/>
          <w:b/>
          <w:color w:val="252525"/>
          <w:sz w:val="24"/>
        </w:rPr>
        <w:t xml:space="preserve"> The East African Community (EAC) collapsed in 1977 due to several reasons. </w:t>
      </w:r>
    </w:p>
    <w:p w:rsidR="000F424E" w:rsidRDefault="000F424E" w:rsidP="00221FD4">
      <w:pPr>
        <w:spacing w:after="0" w:line="240" w:lineRule="auto"/>
        <w:rPr>
          <w:rFonts w:ascii="Arial" w:eastAsia="Arial" w:hAnsi="Arial" w:cs="Arial"/>
          <w:b/>
          <w:color w:val="252525"/>
          <w:sz w:val="24"/>
        </w:rPr>
      </w:pPr>
    </w:p>
    <w:p w:rsidR="00221FD4" w:rsidRPr="0085307F" w:rsidRDefault="00221FD4" w:rsidP="00221FD4">
      <w:pPr>
        <w:spacing w:after="0" w:line="240" w:lineRule="auto"/>
        <w:rPr>
          <w:b/>
          <w:sz w:val="4"/>
        </w:rPr>
      </w:pPr>
      <w:r w:rsidRPr="0085307F">
        <w:rPr>
          <w:rFonts w:ascii="Arial" w:eastAsia="Arial" w:hAnsi="Arial" w:cs="Arial"/>
          <w:b/>
          <w:color w:val="252525"/>
          <w:sz w:val="24"/>
        </w:rPr>
        <w:t>Here are 13 factors that contributed to its collapse:</w:t>
      </w:r>
    </w:p>
    <w:p w:rsidR="00221FD4" w:rsidRPr="0085307F" w:rsidRDefault="00221FD4" w:rsidP="00221FD4">
      <w:pPr>
        <w:spacing w:after="0" w:line="270" w:lineRule="auto"/>
        <w:rPr>
          <w:rFonts w:ascii="Arial" w:hAnsi="Arial" w:cs="Arial"/>
          <w:b/>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 Political Differences: The member states of the EAC at the time (Kenya, Tanzania, and Uganda) had divergent political ideologies and approaches to governance. These differences led to tensions and hindered effective cooperation within the communit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2. Leadership Changes: The EAC faced leadership changes in member states during the 1970s, with shifts in political power and ideologies. These changes further strained the unity and common vision of the communit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3. Economic Disparities: Economic disparities among member states, including variations in GDP, resource allocation, and development levels, created challenges for equitable economic integration and coope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4. Trade Imbalances: Trade imbalances and disagreements over tariffs and trade policies created tensions among member states. Disputes over revenue sharing and protectionist measures hindered the progress of the common marke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5. Border Disputes: Border disputes and territorial conflicts between member states, particularly between Tanzania and Uganda, contributed to strained relations and hindered cross-border coope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6. Disagreements over the Common Currency: Disagreements over the adoption of a common currency and differing monetary policies among member states created obstacles for economic integration and coope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7. Political Instability: Political instability in member states, particularly in Uganda under the regime of Idi Amin, created an uncertain environment for regional cooperation and hindered the functioning of the EAC.</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8. Lack of Financial Resources: The EAC faced financial constraints, with limited resources to support its operations and implement projects. This limitation affected the community's ability to achieve its objectives effectivel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9. Lack of Popular Support: The EAC did not have strong popular support among the citizens of member states. This lack of grassroots engagement and awareness limited the community's influence and sustainabilit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0. Erosion of Trust: Over time, trust among member states eroded due to political disagreements, economic disparities, and territorial disputes. This lack of trust undermined the spirit of cooperation and integration within the communit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1. Withdrawal of Uganda: In 1977, Uganda decided to withdraw from the EAC, citing disagreements over economic policies and political differences with the other member states. Uganda's withdrawal dealt a significant blow to the community's viability.</w:t>
      </w:r>
    </w:p>
    <w:p w:rsidR="00EF0672" w:rsidRPr="0085307F" w:rsidRDefault="00EF0672" w:rsidP="00221FD4">
      <w:pPr>
        <w:spacing w:after="0" w:line="240" w:lineRule="auto"/>
        <w:rPr>
          <w:rFonts w:ascii="Arial" w:eastAsia="Arial" w:hAnsi="Arial" w:cs="Arial"/>
          <w:color w:val="252525"/>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2. Lack of Effective Institutional Framework: The EAC lacked a strong institutional framework and mechanisms for dispute resolution, decision-making, and coordination. This limited the community's ability to address challenges and sustain coope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rFonts w:ascii="Arial" w:eastAsia="Arial" w:hAnsi="Arial" w:cs="Arial"/>
          <w:color w:val="252525"/>
          <w:sz w:val="24"/>
        </w:rPr>
      </w:pPr>
      <w:r w:rsidRPr="0085307F">
        <w:rPr>
          <w:rFonts w:ascii="Arial" w:eastAsia="Arial" w:hAnsi="Arial" w:cs="Arial"/>
          <w:color w:val="252525"/>
          <w:sz w:val="24"/>
        </w:rPr>
        <w:t>13. Regional and Global Influences: External factors, such as the Cold War dynamics and shifting geopolitical interests, also impacted the collapse of the EAC.</w:t>
      </w:r>
    </w:p>
    <w:p w:rsidR="00221FD4" w:rsidRPr="0085307F" w:rsidRDefault="00221FD4" w:rsidP="00221FD4">
      <w:pPr>
        <w:spacing w:after="0" w:line="240" w:lineRule="auto"/>
        <w:rPr>
          <w:rFonts w:ascii="Arial" w:eastAsia="Arial" w:hAnsi="Arial" w:cs="Arial"/>
          <w:color w:val="252525"/>
          <w:sz w:val="24"/>
        </w:rPr>
      </w:pPr>
    </w:p>
    <w:p w:rsidR="00EF0672" w:rsidRPr="0085307F" w:rsidRDefault="00221FD4" w:rsidP="00221FD4">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w:t>
      </w:r>
    </w:p>
    <w:p w:rsidR="00221FD4" w:rsidRPr="0085307F" w:rsidRDefault="00221FD4" w:rsidP="00221FD4">
      <w:pPr>
        <w:spacing w:after="0" w:line="240" w:lineRule="auto"/>
        <w:rPr>
          <w:b/>
          <w:sz w:val="4"/>
        </w:rPr>
      </w:pPr>
      <w:r w:rsidRPr="0085307F">
        <w:rPr>
          <w:rFonts w:ascii="Arial" w:eastAsia="Arial" w:hAnsi="Arial" w:cs="Arial"/>
          <w:b/>
          <w:color w:val="252525"/>
          <w:sz w:val="24"/>
        </w:rPr>
        <w:t xml:space="preserve"> Certainly! Here are 14 potential solutions to the challenges that the East African Community (EAC) has faced:</w:t>
      </w:r>
    </w:p>
    <w:p w:rsidR="00221FD4" w:rsidRPr="0085307F" w:rsidRDefault="00221FD4" w:rsidP="00221FD4">
      <w:pPr>
        <w:spacing w:after="0" w:line="270" w:lineRule="auto"/>
        <w:rPr>
          <w:rFonts w:ascii="Arial" w:hAnsi="Arial" w:cs="Arial"/>
          <w:b/>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 Strengthening Political Dialogue: Promoting regular and constructive political dialogue among member states to address differences, build trust, and foster a common vision for regional integ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2. Enhanced Economic Cooperation: Facilitating greater economic cooperation, including harmonizing trade policies, reducing trade barriers, and promoting cross-border investment to address economic disparitie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3. Institutional Reforms: Strengthening the institutional framework of the EAC by enhancing its decision-making processes, improving coordination mechanisms, and establishing effective dispute resolution mechanism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lastRenderedPageBreak/>
        <w:t>4. Capacity Building: Investing in capacity building programs to enhance the skills and expertise of EAC officials and member state representatives, enabling them to effectively implement regional integration policies and program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5. Infrastructure Development: Prioritizing infrastructure development, such as transport networks, energy grids, and information and communication technology, to improve connectivity and facilitate regional trade and cooperat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6. Harmonization of Legal and Regulatory Frameworks: Promoting the harmonization of legal and regulatory frameworks across member states to create a conducive environment for business, investment, and trade within the EAC.</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7. Financial Resource Mobilization: Exploring innovative financing mechanisms, such as public-private partnerships, to mobilize financial resources for the implementation of EAC projects and initiatives.</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8. Public Awareness and Engagement: Increasing public awareness about the benefits of regional integration and actively engaging citizens in the decision-making processes of the EAC to foster ownership and suppor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 xml:space="preserve">9. Addressing Security Challenges: Strengthening regional security cooperation to address cross-border challenges, such as terrorism, organized </w:t>
      </w:r>
    </w:p>
    <w:p w:rsidR="00221FD4" w:rsidRPr="0085307F" w:rsidRDefault="00221FD4" w:rsidP="00221FD4">
      <w:pPr>
        <w:spacing w:after="0" w:line="240" w:lineRule="auto"/>
        <w:rPr>
          <w:sz w:val="4"/>
        </w:rPr>
      </w:pPr>
      <w:r w:rsidRPr="0085307F">
        <w:rPr>
          <w:rFonts w:ascii="Arial" w:eastAsia="Arial" w:hAnsi="Arial" w:cs="Arial"/>
          <w:color w:val="252525"/>
          <w:sz w:val="24"/>
        </w:rPr>
        <w:t>crime, and human trafficking, through intelligence sharing, joint operations, and capacity building.</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0. Sustainable Development and Environmental Protection: Integrating sustainable development principles and environmental protection measures into regional policies and programs to ensure the long-term well-being of the reg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1. Social and Cultural Integration: Promoting social and cultural integration among member states through cultural exchange programs, sports events, and educational initiatives to foster a sense of shared identity.</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2. Quality Education and Research Cooperation: Collaborating on educational programs, research, and innovation to enhance human capital development, knowledge-sharing, and technological advancements within the region.</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3. Strengthened Monitoring and Evaluation: Implementing robust monitoring and evaluation mechanisms to assess the progress and impact of regional integration initiatives, ensuring accountability and identifying areas for improvement.</w:t>
      </w:r>
    </w:p>
    <w:p w:rsidR="00221FD4" w:rsidRPr="0085307F" w:rsidRDefault="00221FD4" w:rsidP="00221FD4">
      <w:pPr>
        <w:spacing w:after="0" w:line="270" w:lineRule="auto"/>
        <w:rPr>
          <w:rFonts w:ascii="Arial" w:hAnsi="Arial" w:cs="Arial"/>
          <w:sz w:val="24"/>
        </w:rPr>
      </w:pPr>
    </w:p>
    <w:p w:rsidR="00221FD4" w:rsidRPr="0085307F" w:rsidRDefault="00221FD4" w:rsidP="00221FD4">
      <w:pPr>
        <w:spacing w:after="0" w:line="240" w:lineRule="auto"/>
        <w:rPr>
          <w:sz w:val="4"/>
        </w:rPr>
      </w:pPr>
      <w:r w:rsidRPr="0085307F">
        <w:rPr>
          <w:rFonts w:ascii="Arial" w:eastAsia="Arial" w:hAnsi="Arial" w:cs="Arial"/>
          <w:color w:val="252525"/>
          <w:sz w:val="24"/>
        </w:rPr>
        <w:t>14. Engaging External Partners: Collaborating with external partners, such as international organizations, development partners, and neighboring regional communities, to leverage their expertise, resources, and support for the EAC's objectives.</w:t>
      </w:r>
    </w:p>
    <w:p w:rsidR="00221FD4" w:rsidRPr="0085307F" w:rsidRDefault="00221FD4" w:rsidP="00221FD4">
      <w:pPr>
        <w:spacing w:after="0" w:line="270" w:lineRule="auto"/>
        <w:rPr>
          <w:rFonts w:ascii="Arial" w:hAnsi="Arial" w:cs="Arial"/>
          <w:sz w:val="24"/>
        </w:rPr>
      </w:pPr>
    </w:p>
    <w:p w:rsidR="00FF0FE0" w:rsidRPr="0085307F" w:rsidRDefault="00FF0FE0" w:rsidP="00FF0FE0">
      <w:pPr>
        <w:spacing w:after="0" w:line="240" w:lineRule="auto"/>
        <w:rPr>
          <w:b/>
          <w:sz w:val="4"/>
        </w:rPr>
      </w:pPr>
      <w:r w:rsidRPr="0085307F">
        <w:rPr>
          <w:rFonts w:ascii="Arial" w:eastAsia="Arial" w:hAnsi="Arial" w:cs="Arial"/>
          <w:b/>
          <w:color w:val="252525"/>
          <w:sz w:val="24"/>
        </w:rPr>
        <w:t>Certainly! Here are 14 reasons for the formation of the East African Community (EAC) in 1999:</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 Economic Integration: The member states of the EAC (Kenya, Tanzania, Uganda, Rwanda, Burundi, and South Sudan) recognized the potential benefits of economic integration, including the creation of a larger market, increased trade, and enhanced investment opportuniti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2. Regional Trade Promotion: The EAC aimed to promote intra-regional trade by reducing trade barriers, harmonizing trade policies, and facilitating the movement of goods and services across member countri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3. Common Market Establishment: The EAC sought to establish a common market, allowing for the free movement of goods, services, capital, and skilled labor within the region.</w:t>
      </w:r>
    </w:p>
    <w:p w:rsidR="00FF0FE0" w:rsidRPr="0085307F" w:rsidRDefault="00FF0FE0" w:rsidP="00FF0FE0">
      <w:pPr>
        <w:spacing w:after="0" w:line="270" w:lineRule="auto"/>
        <w:rPr>
          <w:rFonts w:ascii="Arial" w:hAnsi="Arial" w:cs="Arial"/>
          <w:sz w:val="24"/>
        </w:rPr>
      </w:pPr>
    </w:p>
    <w:p w:rsidR="000F424E" w:rsidRDefault="000F424E" w:rsidP="00FF0FE0">
      <w:pPr>
        <w:spacing w:after="0" w:line="240" w:lineRule="auto"/>
        <w:rPr>
          <w:rFonts w:ascii="Arial" w:eastAsia="Arial" w:hAnsi="Arial" w:cs="Arial"/>
          <w:color w:val="252525"/>
          <w:sz w:val="24"/>
        </w:rPr>
      </w:pPr>
    </w:p>
    <w:p w:rsidR="000F424E" w:rsidRDefault="000F424E" w:rsidP="00FF0FE0">
      <w:pPr>
        <w:spacing w:after="0" w:line="240" w:lineRule="auto"/>
        <w:rPr>
          <w:rFonts w:ascii="Arial" w:eastAsia="Arial" w:hAnsi="Arial" w:cs="Arial"/>
          <w:color w:val="252525"/>
          <w:sz w:val="24"/>
        </w:rPr>
      </w:pPr>
    </w:p>
    <w:p w:rsidR="000F424E" w:rsidRDefault="000F424E"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4. Infrastructure Development: The member states recognized the importance of developing and improving regional infrastructure, such as transport networks, energy systems, and communication facilities, to enhance connectivity and facilitate trade and cooperat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5. Peace and Stability: The formation of the EAC aimed to promote peace, stability, and security within the region by fostering cooperation in conflict resolution, strengthening border security, and addressing cross-border challeng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6. Political Cooperation: The member states aimed to enhance political cooperation and regional governance by promoting democratic principles, respect for human rights, and the rule of law.</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7. Investment Attraction: The EAC aimed to attract foreign direct investment (FDI) by presenting a unified and larger market, offering favorable investment policies, and harmonizing investment regulations across member stat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8. Tourism Promotion: The member states recognized the potential of regional tourism and aimed to collectively promote the diverse natural attractions, cultural heritage, and tourist destinations within the East African reg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9. Human Resource Development: The EAC aimed to foster human resource development by promoting cooperation in education, science, technology, and research to enhance the skills and expertise of the region's workforce.</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0. Health Collaboration: The member states recognized the importance of joint efforts to address common health challenges, such as disease control, pandemic preparedness, and healthcare systems improvement.</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1. Environmental Conservation: The EAC aimed to promote environmental conservation and sustainable development by addressing environmental challenges, promoting climate change mitigation, and preserving biodiversity within the reg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2. Cultural and Social Integration: The formation of the EAC aimed to promote cultural and social integration among member states by fostering cultural exchange, preserving cultural heritage, and promoting social cohes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3. Regional Representation and Influence: The EAC aimed to enhance the representation and influence of member states in regional and international forums, enabling them to collectively address common challenges and advocate for their interests.</w:t>
      </w:r>
    </w:p>
    <w:p w:rsidR="00FF0FE0" w:rsidRPr="0085307F" w:rsidRDefault="00FF0FE0" w:rsidP="00FF0FE0">
      <w:pPr>
        <w:spacing w:after="0" w:line="270" w:lineRule="auto"/>
        <w:rPr>
          <w:rFonts w:ascii="Arial" w:hAnsi="Arial" w:cs="Arial"/>
          <w:sz w:val="24"/>
        </w:rPr>
      </w:pPr>
    </w:p>
    <w:p w:rsidR="00FF0FE0" w:rsidRPr="0085307F" w:rsidRDefault="00FF0FE0" w:rsidP="00A03A91">
      <w:pPr>
        <w:spacing w:after="0" w:line="240" w:lineRule="auto"/>
        <w:rPr>
          <w:sz w:val="4"/>
        </w:rPr>
      </w:pPr>
      <w:r w:rsidRPr="0085307F">
        <w:rPr>
          <w:rFonts w:ascii="Arial" w:eastAsia="Arial" w:hAnsi="Arial" w:cs="Arial"/>
          <w:color w:val="252525"/>
          <w:sz w:val="24"/>
        </w:rPr>
        <w:t>14. Regional Cooperation Framework: The member states recognized the need for a formal and structured framework for regional cooperation to facilitate decision-making, coordination, and implementation of joint initiatives for the benefit of the East African region.</w:t>
      </w:r>
    </w:p>
    <w:p w:rsidR="00A03A91" w:rsidRDefault="00A03A91" w:rsidP="00FF0FE0">
      <w:pPr>
        <w:spacing w:after="0" w:line="240" w:lineRule="auto"/>
        <w:rPr>
          <w:rFonts w:ascii="Arial" w:eastAsia="Arial" w:hAnsi="Arial" w:cs="Arial"/>
          <w:b/>
          <w:color w:val="252525"/>
          <w:sz w:val="24"/>
        </w:rPr>
      </w:pPr>
    </w:p>
    <w:p w:rsidR="00A03A91" w:rsidRDefault="00FF0FE0" w:rsidP="00FF0FE0">
      <w:pPr>
        <w:spacing w:after="0" w:line="240" w:lineRule="auto"/>
        <w:rPr>
          <w:rFonts w:ascii="Arial" w:eastAsia="Arial" w:hAnsi="Arial" w:cs="Arial"/>
          <w:color w:val="252525"/>
          <w:sz w:val="24"/>
        </w:rPr>
      </w:pPr>
      <w:r w:rsidRPr="0085307F">
        <w:rPr>
          <w:rFonts w:ascii="Arial" w:eastAsia="Arial" w:hAnsi="Arial" w:cs="Arial"/>
          <w:b/>
          <w:color w:val="252525"/>
          <w:sz w:val="24"/>
        </w:rPr>
        <w:t>The East African Community (EAC)</w:t>
      </w:r>
      <w:r w:rsidRPr="0085307F">
        <w:rPr>
          <w:rFonts w:ascii="Arial" w:eastAsia="Arial" w:hAnsi="Arial" w:cs="Arial"/>
          <w:color w:val="252525"/>
          <w:sz w:val="24"/>
        </w:rPr>
        <w:t xml:space="preserve"> is structured to facilitate regional integration, cooperation, and decision-making among its member states. The EAC has a hierarchical structure consisting of several key institutions.</w:t>
      </w:r>
    </w:p>
    <w:p w:rsidR="00A03A91" w:rsidRDefault="00A03A91"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is an overview of the structure of the East African Community:</w:t>
      </w:r>
    </w:p>
    <w:p w:rsidR="00FF0FE0" w:rsidRPr="0085307F" w:rsidRDefault="00FF0FE0" w:rsidP="00FF0FE0">
      <w:pPr>
        <w:spacing w:after="0" w:line="270" w:lineRule="auto"/>
        <w:rPr>
          <w:rFonts w:ascii="Arial" w:hAnsi="Arial" w:cs="Arial"/>
          <w:b/>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w:t>
      </w:r>
      <w:r w:rsidRPr="005555DD">
        <w:rPr>
          <w:rFonts w:ascii="Arial" w:eastAsia="Arial" w:hAnsi="Arial" w:cs="Arial"/>
          <w:b/>
          <w:color w:val="252525"/>
          <w:sz w:val="24"/>
        </w:rPr>
        <w:t>. Summit</w:t>
      </w:r>
      <w:r w:rsidRPr="0085307F">
        <w:rPr>
          <w:rFonts w:ascii="Arial" w:eastAsia="Arial" w:hAnsi="Arial" w:cs="Arial"/>
          <w:color w:val="252525"/>
          <w:sz w:val="24"/>
        </w:rPr>
        <w:t>: The Summit is the highest decision-making body of the EAC and comprises the Heads of State or Government of the member states. They meet annually to provide strategic direction, make important decisions, and review the progress of the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2</w:t>
      </w:r>
      <w:r w:rsidRPr="005555DD">
        <w:rPr>
          <w:rFonts w:ascii="Arial" w:eastAsia="Arial" w:hAnsi="Arial" w:cs="Arial"/>
          <w:b/>
          <w:color w:val="252525"/>
          <w:sz w:val="24"/>
        </w:rPr>
        <w:t>. Council of Ministers</w:t>
      </w:r>
      <w:r w:rsidRPr="0085307F">
        <w:rPr>
          <w:rFonts w:ascii="Arial" w:eastAsia="Arial" w:hAnsi="Arial" w:cs="Arial"/>
          <w:color w:val="252525"/>
          <w:sz w:val="24"/>
        </w:rPr>
        <w:t>: The Council of Ministers consists of ministers responsible for various sectors, such as trade, finance, education, and health, from each member state. It is responsible for policy coordination, decision-making, and oversight of the community's activiti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lastRenderedPageBreak/>
        <w:t>3</w:t>
      </w:r>
      <w:r w:rsidRPr="005555DD">
        <w:rPr>
          <w:rFonts w:ascii="Arial" w:eastAsia="Arial" w:hAnsi="Arial" w:cs="Arial"/>
          <w:b/>
          <w:color w:val="252525"/>
          <w:sz w:val="24"/>
        </w:rPr>
        <w:t>. Sectoral Councils</w:t>
      </w:r>
      <w:r w:rsidRPr="0085307F">
        <w:rPr>
          <w:rFonts w:ascii="Arial" w:eastAsia="Arial" w:hAnsi="Arial" w:cs="Arial"/>
          <w:color w:val="252525"/>
          <w:sz w:val="24"/>
        </w:rPr>
        <w:t>: The EAC has various Sectoral Councils that focus on specific sectors, such as trade, finance, agriculture, and health. These councils are responsible for developing policies, harmonizing regulations, and coordinating activities within their respective sector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4</w:t>
      </w:r>
      <w:r w:rsidRPr="005555DD">
        <w:rPr>
          <w:rFonts w:ascii="Arial" w:eastAsia="Arial" w:hAnsi="Arial" w:cs="Arial"/>
          <w:b/>
          <w:color w:val="252525"/>
          <w:sz w:val="24"/>
        </w:rPr>
        <w:t>. East African Legislative Assembly (EALA):</w:t>
      </w:r>
      <w:r w:rsidRPr="0085307F">
        <w:rPr>
          <w:rFonts w:ascii="Arial" w:eastAsia="Arial" w:hAnsi="Arial" w:cs="Arial"/>
          <w:color w:val="252525"/>
          <w:sz w:val="24"/>
        </w:rPr>
        <w:t xml:space="preserve"> The EALA is the legislative arm of the EAC. It is composed of elected members from each member state and is responsible for enacting legislation, promoting regional integration, and representing the interests of the citizens of the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 xml:space="preserve">5. </w:t>
      </w:r>
      <w:r w:rsidRPr="005555DD">
        <w:rPr>
          <w:rFonts w:ascii="Arial" w:eastAsia="Arial" w:hAnsi="Arial" w:cs="Arial"/>
          <w:b/>
          <w:color w:val="252525"/>
          <w:sz w:val="24"/>
        </w:rPr>
        <w:t>East African Court of Justice (EACJ):</w:t>
      </w:r>
      <w:r w:rsidRPr="0085307F">
        <w:rPr>
          <w:rFonts w:ascii="Arial" w:eastAsia="Arial" w:hAnsi="Arial" w:cs="Arial"/>
          <w:color w:val="252525"/>
          <w:sz w:val="24"/>
        </w:rPr>
        <w:t xml:space="preserve"> The EACJ is the judicial body of the EAC. It has two divisions: </w:t>
      </w:r>
      <w:proofErr w:type="gramStart"/>
      <w:r w:rsidRPr="0085307F">
        <w:rPr>
          <w:rFonts w:ascii="Arial" w:eastAsia="Arial" w:hAnsi="Arial" w:cs="Arial"/>
          <w:color w:val="252525"/>
          <w:sz w:val="24"/>
        </w:rPr>
        <w:t>the</w:t>
      </w:r>
      <w:proofErr w:type="gramEnd"/>
      <w:r w:rsidRPr="0085307F">
        <w:rPr>
          <w:rFonts w:ascii="Arial" w:eastAsia="Arial" w:hAnsi="Arial" w:cs="Arial"/>
          <w:color w:val="252525"/>
          <w:sz w:val="24"/>
        </w:rPr>
        <w:t xml:space="preserve"> First Instance Division and the Appellate Division. The court is responsible for interpreting and applying the provisions of the EAC Treaty, resolving disputes between member states, and ensuring adherence to the rule of law within the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 xml:space="preserve">6. </w:t>
      </w:r>
      <w:r w:rsidRPr="005555DD">
        <w:rPr>
          <w:rFonts w:ascii="Arial" w:eastAsia="Arial" w:hAnsi="Arial" w:cs="Arial"/>
          <w:b/>
          <w:color w:val="252525"/>
          <w:sz w:val="24"/>
        </w:rPr>
        <w:t>Secretariat:</w:t>
      </w:r>
      <w:r w:rsidRPr="0085307F">
        <w:rPr>
          <w:rFonts w:ascii="Arial" w:eastAsia="Arial" w:hAnsi="Arial" w:cs="Arial"/>
          <w:color w:val="252525"/>
          <w:sz w:val="24"/>
        </w:rPr>
        <w:t xml:space="preserve"> The EAC Secretariat serves as the executive arm of the community and is headquartered in Arusha, Tanzania. It is responsible for coordinating and implementing the decisions and policies of the EAC, providing technical support, and facilitating cooperation among member stat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 xml:space="preserve">7. </w:t>
      </w:r>
      <w:r w:rsidRPr="005555DD">
        <w:rPr>
          <w:rFonts w:ascii="Arial" w:eastAsia="Arial" w:hAnsi="Arial" w:cs="Arial"/>
          <w:b/>
          <w:color w:val="252525"/>
          <w:sz w:val="24"/>
        </w:rPr>
        <w:t>Committees and Technical Working Groups</w:t>
      </w:r>
      <w:r w:rsidRPr="0085307F">
        <w:rPr>
          <w:rFonts w:ascii="Arial" w:eastAsia="Arial" w:hAnsi="Arial" w:cs="Arial"/>
          <w:color w:val="252525"/>
          <w:sz w:val="24"/>
        </w:rPr>
        <w:t>: The EAC has various committees and technical working groups that focus on specific areas, such as trade, infrastructure, health, and education. These committees and groups provide technical expertise, conduct research, and make recommendations to the Council of Ministers and other institutions.</w:t>
      </w:r>
    </w:p>
    <w:p w:rsidR="00FF0FE0" w:rsidRPr="0085307F" w:rsidRDefault="00FF0FE0"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b/>
          <w:sz w:val="4"/>
        </w:rPr>
      </w:pPr>
      <w:r w:rsidRPr="0085307F">
        <w:rPr>
          <w:rFonts w:ascii="Arial" w:eastAsia="Arial" w:hAnsi="Arial" w:cs="Arial"/>
          <w:b/>
          <w:color w:val="252525"/>
          <w:sz w:val="24"/>
        </w:rPr>
        <w:t>Certainly! Here are 14 factors that contributed to the formation of the East African Legislative Assembly (EALA):</w:t>
      </w:r>
    </w:p>
    <w:p w:rsidR="00FF0FE0" w:rsidRPr="0085307F" w:rsidRDefault="00FF0FE0" w:rsidP="00FF0FE0">
      <w:pPr>
        <w:spacing w:after="0" w:line="270" w:lineRule="auto"/>
        <w:rPr>
          <w:rFonts w:ascii="Arial" w:hAnsi="Arial" w:cs="Arial"/>
          <w:b/>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 Treaty Provisions: The formation of the EALA was mandated by the Treaty for the Establishment of the East African Community. The treaty outlined the need for a legislative assembly as one of the key institutions of the East African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2. Regional Integration: The member states recognized the importance of regional integration and the need for a legislative body that represents the interests of the citizens within the East African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3. Representation: The EALA was established to ensure that the citizens of the member states have a platform to voice their concerns, interests, and aspirations at the regional level.</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4. Harmonization of Laws: The EALA plays a crucial role in harmonizing laws and regulations across the member states, facilitating the creation of a common legal framework within the East African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5. Legislative Oversight: The establishment of the EALA provides a mechanism for legislative oversight of the activities, decisions, and policies of the East African Community, ensuring transparency and accountabil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6. Policy Formulation: The EALA contributes to the policy formulation process within the East African Community by enacting legislation that promotes regional integration, economic development, and cooperat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7. Representation of Marginalized Groups: The EALA aims to ensure representation and inclusion of marginalized groups, such as women, youth, and persons with disabilities, in the decision-making processes of the East African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8. Legislative Functions: The EALA has the authority to enact legislation on matters within the mandate of the East African Community, promoting legal harmonization and cooperation among the member stat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9. Regional Cooperation: The EALA serves as a platform for fostering regional cooperation and dialogue among the elected representatives from each member state, promoting understanding and collaboration.</w:t>
      </w:r>
    </w:p>
    <w:p w:rsidR="00FF0FE0" w:rsidRPr="0085307F" w:rsidRDefault="00FF0FE0" w:rsidP="00FF0FE0">
      <w:pPr>
        <w:spacing w:after="0" w:line="270" w:lineRule="auto"/>
        <w:rPr>
          <w:rFonts w:ascii="Arial" w:hAnsi="Arial" w:cs="Arial"/>
          <w:sz w:val="24"/>
        </w:rPr>
      </w:pPr>
    </w:p>
    <w:p w:rsidR="009B6FFF" w:rsidRDefault="009B6FFF"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0. Cross-Border Challenges: The EALA addresses cross-border challenges, such as trade barriers, immigration, and security issues, through the enactment of legislation that promotes regional solution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1. Representation of Member States: The EALA ensures that each member state is represented in the legislative assembly, providing an opportunity for their interests and concerns to be heard and addressed.</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2. Democratic Principles: The establishment of the EALA reflects the commitment to democratic principles, including representation, accountability, and citizen participation in the decision-making processes of the East African Commun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3. Regional Identity: The EALA contributes to the development of a shared regional identity and sense of belonging among the citizens of the member states through legislative cooperation and collaborat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4. Integration of East African Community Institutions: The EALA works alongside other key institutions of the East African Community, such as the Council of Ministers and the East African Court of Justice, to ensure a comprehensive and coordinated approach to regional integrat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b/>
          <w:sz w:val="4"/>
        </w:rPr>
      </w:pPr>
      <w:r w:rsidRPr="0085307F">
        <w:rPr>
          <w:rFonts w:ascii="Arial" w:eastAsia="Arial" w:hAnsi="Arial" w:cs="Arial"/>
          <w:b/>
          <w:color w:val="252525"/>
          <w:sz w:val="24"/>
        </w:rPr>
        <w:t>Certainly! Here are 14 challenges faced by the East African Legislative Assembly (EALA):</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 Limited Legislative Authority: The EALA's legislative authority is limited to matters within the mandate of the East African Community, which can be a challenge when addressing complex regional issues that require broader legislative power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2. Harmonization of Laws: Harmonizing laws across diverse legal systems and jurisdictions of the member states can be a complex process, requiring extensive coordination and negotiations within the EALA.</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3. Language Barrier: The EALA operates in three official languages (English, Kiswahili, and French), which can pose challenges in effective communication and understanding among representatives from different linguistic background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4. Political Differences: Representatives in the EALA come from various political backgrounds, which can lead to differing priorities, ideologies, and approaches, making consensus-building and decision-making challenging at tim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5. Resource Constraints: Limited financial and human resources can hinder the EALA's ability to effectively carry out its legislative functions, conduct research, and engage in comprehensive oversight activiti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6. Implementation and Enforcement: Ensuring the implementation and enforcement of legislation enacted by the EALA across all member states can be challenging, requiring cooperation and coordination with national governments and institution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7. Representation of Marginalized Groups: Ensuring adequate representation and inclusion of marginalized groups, such as women, youth, and persons with disabilities, can be a challenge that requires ongoing efforts to address and promote inclusivity.</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8. Regional Disparities: Addressing regional disparities and ensuring equitable development across member states can be a complex task, as different regions may have varying levels of development and priorities.</w:t>
      </w:r>
    </w:p>
    <w:p w:rsidR="00FF0FE0" w:rsidRPr="0085307F" w:rsidRDefault="00FF0FE0"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9. Coordination with National Legislatures: Coordinating and aligning legislative efforts with national legislatures within the member states can be challenging, as it requires effective communication and cooperation between different levels of governance.</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lastRenderedPageBreak/>
        <w:t>10. Public Awareness and Engagement: Enhancing public awareness and engagement in the work of the EALA can be a challenge, as it requires effective communication strategies and outreach initiatives to reach a diverse regional audience.</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 xml:space="preserve">11. Conflict Resolution: Addressing conflicts and disputes among member states or within the EALA itself can be a challenging task that requires diplomatic skills, mediation, and a commitment to </w:t>
      </w:r>
    </w:p>
    <w:p w:rsidR="00FF0FE0" w:rsidRPr="0085307F" w:rsidRDefault="00FF0FE0" w:rsidP="00FF0FE0">
      <w:pPr>
        <w:spacing w:after="0" w:line="240" w:lineRule="auto"/>
        <w:rPr>
          <w:sz w:val="4"/>
        </w:rPr>
      </w:pPr>
      <w:r w:rsidRPr="0085307F">
        <w:rPr>
          <w:rFonts w:ascii="Arial" w:eastAsia="Arial" w:hAnsi="Arial" w:cs="Arial"/>
          <w:color w:val="252525"/>
          <w:sz w:val="24"/>
        </w:rPr>
        <w:t>dialogue and consensus-building.</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2. Changing Policy Priorities: The EALA needs to adapt to changing policy priorities and emerging regional challenges, which requires flexibility and the ability to respond swiftly to evolving circumstanc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3. Alignment with National Laws: Ensuring alignment between regional legislation enacted by the EALA and the existing national laws of member states can be a challenge, as it requires coordination, legal expertise, and a harmonization proces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4. Limited Public Authority: The EALA's authority is limited to legislative and oversight functions, and it may face challenges in asserting its influence and ensuring the implementation of its decisions and recommendations by member states.</w:t>
      </w:r>
    </w:p>
    <w:p w:rsidR="00FF0FE0" w:rsidRPr="0085307F" w:rsidRDefault="00FF0FE0"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b/>
          <w:sz w:val="4"/>
        </w:rPr>
      </w:pPr>
      <w:r w:rsidRPr="0085307F">
        <w:rPr>
          <w:rFonts w:ascii="Arial" w:eastAsia="Arial" w:hAnsi="Arial" w:cs="Arial"/>
          <w:b/>
          <w:color w:val="252525"/>
          <w:sz w:val="24"/>
        </w:rPr>
        <w:t>Certainly! Here are 15 potential solutions to the challenges facing the East African Legislative Assembly (EALA):</w:t>
      </w:r>
    </w:p>
    <w:p w:rsidR="00FF0FE0" w:rsidRPr="0085307F" w:rsidRDefault="00FF0FE0" w:rsidP="00FF0FE0">
      <w:pPr>
        <w:spacing w:after="0" w:line="270" w:lineRule="auto"/>
        <w:rPr>
          <w:rFonts w:ascii="Arial" w:hAnsi="Arial" w:cs="Arial"/>
          <w:b/>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 Strengthen Legislative Authority: Advocate for an expanded legislative mandate for the EALA, allowing it to address a wider range of regional issues and have greater influence over decision-making process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2. Enhanced Cooperation with Member States: Foster stronger collaboration and coordination with national legislatures to align regional legislation with national laws and ensure effective implementation and enforcement.</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3. Capacity Building: Invest in capacity building programs for EALA members and staff, providing training and resources to enhance their legislative skills, research capabilities, and understanding of regional integration issu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4. Robust Communication Channels: Improve communication channels within the EALA and with the public, utilizing technology, social media, and outreach programs to enhance transparency, public awareness, and engagement.</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5. Inclusive Representation: Promote and ensure adequate representation of marginalized groups, such as women, youth, and persons with disabilities, in the EALA to foster inclusivity and bring diverse perspectives to the legislative proces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6. Strengthen Regional Integration Institutions: Collaborate with other</w:t>
      </w:r>
      <w:r w:rsidR="009B6FFF">
        <w:rPr>
          <w:rFonts w:ascii="Arial" w:eastAsia="Arial" w:hAnsi="Arial" w:cs="Arial"/>
          <w:color w:val="252525"/>
          <w:sz w:val="24"/>
        </w:rPr>
        <w:t xml:space="preserve"> i</w:t>
      </w:r>
      <w:r w:rsidRPr="0085307F">
        <w:rPr>
          <w:rFonts w:ascii="Arial" w:eastAsia="Arial" w:hAnsi="Arial" w:cs="Arial"/>
          <w:color w:val="252525"/>
          <w:sz w:val="24"/>
        </w:rPr>
        <w:t>nstitutions of the East African Community, such as the Council of Ministers and the East African Court of Justice, to enhance coordination, harmonization, and policy coherence.</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7. Research and Data Analysis: Develop a dedicated research unit within the EALA to provide accurate and up-to-date data, analysis, and evidence-based research to support informed decision-making and policy formulation.</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8. Public Consultations: Conduct regular public consultations and engage with civil society organizations, academia, and other stakeholders to gather input, feedback, and recommendations on legislative matter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9. Conflict Resolution Mechanisms: Strengthen conflict resolution mechanisms within the EALA to effectively address disputes and conflicts among member states or within the legislative assembly itself, promoting dialogue and consensus-building.</w:t>
      </w:r>
    </w:p>
    <w:p w:rsidR="00FF0FE0" w:rsidRPr="0085307F" w:rsidRDefault="00FF0FE0" w:rsidP="00FF0FE0">
      <w:pPr>
        <w:spacing w:after="0" w:line="270" w:lineRule="auto"/>
        <w:rPr>
          <w:rFonts w:ascii="Arial" w:hAnsi="Arial" w:cs="Arial"/>
          <w:sz w:val="24"/>
        </w:rPr>
      </w:pPr>
    </w:p>
    <w:p w:rsidR="009B6FFF" w:rsidRDefault="009B6FFF"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0. Resource Mobilization: Advocate for increased financial resources and support from member states, regional partners, and international donors to enhance the EALA's capacity to fulfill its legislative and oversight function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1. Regional Development Programs: Collaborate with member states to design and implement regional development programs that address disparities, promote equitable development, and align with the EALA's legislative prioriti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2. Monitoring and Evaluation: Establish mechanisms to monitor and evaluate the implementation and impact of legislation enacted by the EALA, ensuring accountability and identifying areas for improvement.</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3. Outreach to Youth: Develop initiatives to engage and involve young people in the work of the EALA, such as youth forums, internships, and educational programs, to foster their participation and representation in regional decision-making processes.</w:t>
      </w:r>
    </w:p>
    <w:p w:rsidR="00FF0FE0" w:rsidRPr="0085307F" w:rsidRDefault="00FF0FE0" w:rsidP="00FF0FE0">
      <w:pPr>
        <w:spacing w:after="0" w:line="270" w:lineRule="auto"/>
        <w:rPr>
          <w:rFonts w:ascii="Arial" w:hAnsi="Arial" w:cs="Arial"/>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4. Language Support: Provide language support services, including translation and interpretation, to overcome language barriers and ensure effective communication among representatives from different linguistic backgrounds.</w:t>
      </w:r>
    </w:p>
    <w:p w:rsidR="00E42DC7" w:rsidRPr="0085307F" w:rsidRDefault="00E42DC7" w:rsidP="00FF0FE0">
      <w:pPr>
        <w:spacing w:after="0" w:line="240" w:lineRule="auto"/>
        <w:rPr>
          <w:rFonts w:ascii="Arial" w:eastAsia="Arial" w:hAnsi="Arial" w:cs="Arial"/>
          <w:color w:val="252525"/>
          <w:sz w:val="24"/>
        </w:rPr>
      </w:pPr>
    </w:p>
    <w:p w:rsidR="00FF0FE0" w:rsidRPr="0085307F" w:rsidRDefault="00FF0FE0" w:rsidP="00FF0FE0">
      <w:pPr>
        <w:spacing w:after="0" w:line="240" w:lineRule="auto"/>
        <w:rPr>
          <w:sz w:val="4"/>
        </w:rPr>
      </w:pPr>
      <w:r w:rsidRPr="0085307F">
        <w:rPr>
          <w:rFonts w:ascii="Arial" w:eastAsia="Arial" w:hAnsi="Arial" w:cs="Arial"/>
          <w:color w:val="252525"/>
          <w:sz w:val="24"/>
        </w:rPr>
        <w:t>15. Regional Media Engagement: Collaborate with regional media outlets to promote awareness and coverage of the EALA's activities, facilitating greater understanding and engagement among the public.</w:t>
      </w:r>
    </w:p>
    <w:p w:rsidR="00FF0FE0" w:rsidRPr="0085307F" w:rsidRDefault="00FF0FE0" w:rsidP="00FF0FE0">
      <w:pPr>
        <w:spacing w:after="0" w:line="270" w:lineRule="auto"/>
        <w:rPr>
          <w:rFonts w:ascii="Arial" w:hAnsi="Arial" w:cs="Arial"/>
          <w:sz w:val="24"/>
        </w:rPr>
      </w:pPr>
    </w:p>
    <w:p w:rsidR="00E42DC7" w:rsidRPr="0085307F" w:rsidRDefault="00E42DC7" w:rsidP="00E42DC7">
      <w:pPr>
        <w:spacing w:after="0" w:line="240" w:lineRule="auto"/>
        <w:rPr>
          <w:b/>
          <w:sz w:val="4"/>
        </w:rPr>
      </w:pPr>
      <w:r w:rsidRPr="0085307F">
        <w:rPr>
          <w:rFonts w:ascii="Arial" w:eastAsia="Arial" w:hAnsi="Arial" w:cs="Arial"/>
          <w:b/>
          <w:color w:val="252525"/>
          <w:sz w:val="24"/>
        </w:rPr>
        <w:t>Certainly! Here are 12 objectives for the formation of the East African Legislative Assembly (EALA):</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1. Legislative Representation: To provide a platform for elected representatives from each member state to voice the concerns, interests, and aspirations of their constituents at the regional level.</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2. Regional Integration: To contribute to the process of regional integration by enacting legislation that promotes economic, social, and political cooperation among the member states.</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3. Harmonization of Laws: To facilitate the harmonization of laws and regulations across the member states, creating a common legal framework that promotes consistency and facilitates regional cooperation.</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4. Policy Formulation: To actively participate in the policy formulation process within the East African Community, contributing to the development of regional policies that promote economic development, social progress, and sustainable growth.</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5. Oversight and Accountability: To exercise legislative oversight over the activities, decisions, and policies of the East African Community, ensuring transparency, accountability, and adherence to democratic principles.</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6. Representation of Marginalized Groups: To ensure adequate representation and inclusion of marginalized groups, such as women, youth, and persons with disabilities, in the decision-making processes of the East African Community.</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7. Cross-Border Challenges: To address cross-border challenges, such as trade barriers, immigration, security issues, and environmental concerns through the enactment of legislation that promotes regional solutions.</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8. Regional Cooperation: To serve as a platform for fostering regional cooperation, dialogue, and understanding among the elected representatives from each member state, promoting unity and solidarity within the East African Community.</w:t>
      </w:r>
    </w:p>
    <w:p w:rsidR="00E42DC7" w:rsidRPr="0085307F" w:rsidRDefault="00E42DC7" w:rsidP="00E42DC7">
      <w:pPr>
        <w:spacing w:after="0" w:line="270" w:lineRule="auto"/>
        <w:rPr>
          <w:rFonts w:ascii="Arial" w:hAnsi="Arial" w:cs="Arial"/>
          <w:sz w:val="24"/>
        </w:rPr>
      </w:pPr>
    </w:p>
    <w:p w:rsidR="00F13F03" w:rsidRDefault="00F13F03" w:rsidP="00E42DC7">
      <w:pPr>
        <w:spacing w:after="0" w:line="240" w:lineRule="auto"/>
        <w:rPr>
          <w:rFonts w:ascii="Arial" w:eastAsia="Arial" w:hAnsi="Arial" w:cs="Arial"/>
          <w:color w:val="252525"/>
          <w:sz w:val="24"/>
        </w:rPr>
      </w:pPr>
    </w:p>
    <w:p w:rsidR="00F13F03" w:rsidRDefault="00F13F03" w:rsidP="00E42DC7">
      <w:pPr>
        <w:spacing w:after="0" w:line="240" w:lineRule="auto"/>
        <w:rPr>
          <w:rFonts w:ascii="Arial" w:eastAsia="Arial" w:hAnsi="Arial" w:cs="Arial"/>
          <w:color w:val="252525"/>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9. Protection of Human Rights: To prioritize the protection and promotion of human rights, including civil, political, economic, and social rights, within the East African Community through legislative measures.</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10. Gender Equality and Women Empowerment: To promote gender equality, empower women, and ensure their full and equal participation in all aspects of regional development and decision-making processes.</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11. Youth Engagement and Empowerment: To actively engage and empower young people, recognizing their potential as agents of change and ensuring their meaningful participation in shaping the future of the East African Community.</w:t>
      </w:r>
    </w:p>
    <w:p w:rsidR="00E42DC7" w:rsidRPr="0085307F" w:rsidRDefault="00E42DC7" w:rsidP="00E42DC7">
      <w:pPr>
        <w:spacing w:after="0" w:line="270" w:lineRule="auto"/>
        <w:rPr>
          <w:rFonts w:ascii="Arial" w:hAnsi="Arial" w:cs="Arial"/>
          <w:sz w:val="24"/>
        </w:rPr>
      </w:pPr>
    </w:p>
    <w:p w:rsidR="00E42DC7" w:rsidRPr="0085307F" w:rsidRDefault="00E42DC7" w:rsidP="00E42DC7">
      <w:pPr>
        <w:spacing w:after="0" w:line="240" w:lineRule="auto"/>
        <w:rPr>
          <w:sz w:val="4"/>
        </w:rPr>
      </w:pPr>
      <w:r w:rsidRPr="0085307F">
        <w:rPr>
          <w:rFonts w:ascii="Arial" w:eastAsia="Arial" w:hAnsi="Arial" w:cs="Arial"/>
          <w:color w:val="252525"/>
          <w:sz w:val="24"/>
        </w:rPr>
        <w:t>12. Peace, Security, and Stability: To contribute to the maintenance of peace, security, and stability within the region through the enactment of legislation and the promotion of dialogue, cooperation, and conflict resolution mechanisms.</w:t>
      </w:r>
    </w:p>
    <w:p w:rsidR="00E42DC7" w:rsidRPr="0085307F" w:rsidRDefault="00E42DC7" w:rsidP="00E42DC7">
      <w:pPr>
        <w:spacing w:after="0" w:line="270" w:lineRule="auto"/>
        <w:rPr>
          <w:rFonts w:ascii="Arial" w:hAnsi="Arial" w:cs="Arial"/>
          <w:sz w:val="24"/>
        </w:rPr>
      </w:pPr>
    </w:p>
    <w:p w:rsidR="00BB537D" w:rsidRPr="0085307F" w:rsidRDefault="00BB537D" w:rsidP="00BB537D">
      <w:pPr>
        <w:spacing w:after="0" w:line="240" w:lineRule="auto"/>
        <w:rPr>
          <w:b/>
          <w:sz w:val="4"/>
        </w:rPr>
      </w:pPr>
      <w:r w:rsidRPr="0085307F">
        <w:rPr>
          <w:rFonts w:ascii="Arial" w:eastAsia="Arial" w:hAnsi="Arial" w:cs="Arial"/>
          <w:b/>
          <w:color w:val="252525"/>
          <w:sz w:val="24"/>
        </w:rPr>
        <w:t>Here are 15 achievements that the EAC has pursued in the past:</w:t>
      </w:r>
    </w:p>
    <w:p w:rsidR="00BB537D" w:rsidRPr="0085307F" w:rsidRDefault="00BB537D" w:rsidP="00BB537D">
      <w:pPr>
        <w:spacing w:after="0" w:line="270" w:lineRule="auto"/>
        <w:rPr>
          <w:rFonts w:ascii="Arial" w:hAnsi="Arial" w:cs="Arial"/>
          <w:b/>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1. Customs Union: The establishment of the East African Community Customs Union in 2005, which aimed to promote trade facilitation, reduce trade barriers, and enhance economic integration among member states.</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 xml:space="preserve">2. Common Market Protocol: The adoption of the Common Market Protocol in 2010, which aimed to facilitate the free </w:t>
      </w:r>
    </w:p>
    <w:p w:rsidR="00BB537D" w:rsidRPr="0085307F" w:rsidRDefault="00BB537D" w:rsidP="00BB537D">
      <w:pPr>
        <w:spacing w:after="0" w:line="240" w:lineRule="auto"/>
        <w:rPr>
          <w:sz w:val="4"/>
        </w:rPr>
      </w:pPr>
      <w:r w:rsidRPr="0085307F">
        <w:rPr>
          <w:rFonts w:ascii="Arial" w:eastAsia="Arial" w:hAnsi="Arial" w:cs="Arial"/>
          <w:color w:val="252525"/>
          <w:sz w:val="24"/>
        </w:rPr>
        <w:t>movement of goods, services, capital, and labor within the EAC, fostering regional economic integration.</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3. Infrastructure Development: Collaborative efforts to develop regional infrastructure projects, including the construction of roads, railways, ports, and energy infrastructure to enhance connectivity and promote regional trade.</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4. Monetary Union: Ongoing efforts towards the establishment of a single currency and monetary union within the EAC, which would further deepen economic integration and facilitate cross-border transactions.</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5. Sectoral Cooperation: Collaboration in various sectors, such as agriculture, tourism, health, education, and technology, to promote knowledge sharing, capacity building, and the development of common policies and standards.</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6. Regional Industrialization: Initiatives to promote regional industrialization and enhance the manufacturing sector's contribution to economic growth and job creation within the EAC.</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7. Peace and Security: Cooperation in peace and security matters, including joint efforts to address conflicts, promote stability, and combat terrorism and transnational crimes within the region.</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 xml:space="preserve">8. Joint Infrastructure Projects: Collaborative projects such as the East African Power Pool and the East African Railway Master Plan, aimed at improving access to affordable and reliable energy </w:t>
      </w:r>
    </w:p>
    <w:p w:rsidR="00BB537D" w:rsidRPr="0085307F" w:rsidRDefault="00BB537D" w:rsidP="00BB537D">
      <w:pPr>
        <w:spacing w:after="0" w:line="240" w:lineRule="auto"/>
        <w:rPr>
          <w:sz w:val="4"/>
        </w:rPr>
      </w:pPr>
      <w:r w:rsidRPr="0085307F">
        <w:rPr>
          <w:rFonts w:ascii="Arial" w:eastAsia="Arial" w:hAnsi="Arial" w:cs="Arial"/>
          <w:color w:val="252525"/>
          <w:sz w:val="24"/>
        </w:rPr>
        <w:t>and transportation infrastructure.</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9. Cross-Border Trade Facilitation: Implementation of measures to simplify and harmonize trade procedures, including the use of technology, to reduce trade barriers, enhance customs efficiency, and promote cross-border trade.</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10. Investment Promotion: Joint efforts to attract foreign direct investment (FDI) into the region, including the establishment of investment promotion agencies and the development of investment-friendly policies and regulations.</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lastRenderedPageBreak/>
        <w:t>11. Cross-Border Health Cooperation: Collaboration in healthcare to address regional health challenges such as disease outbreaks, access to healthcare services, and the harmonization of health policies and standards.</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12. Environmental Conservation: Collective efforts to protect and conserve the region's natural resources, including initiatives to address climate change, promote sustainable agriculture, and preserve biodiversity.</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13. Education and Skills Development: Collaboration in the education sector to harmonize education systems, promote exchange programs, and enhance skills development to meet the region's labor market demands.</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sz w:val="4"/>
        </w:rPr>
      </w:pPr>
      <w:r w:rsidRPr="0085307F">
        <w:rPr>
          <w:rFonts w:ascii="Arial" w:eastAsia="Arial" w:hAnsi="Arial" w:cs="Arial"/>
          <w:color w:val="252525"/>
          <w:sz w:val="24"/>
        </w:rPr>
        <w:t>14. Tourism Promotion: Joint marketing and promotion of the region as a tourist destination, showcasing the diverse cultural heritage, natural attractions, and wildlife conservation efforts within the EAC.</w:t>
      </w:r>
    </w:p>
    <w:p w:rsidR="00BB537D" w:rsidRPr="0085307F" w:rsidRDefault="00BB537D" w:rsidP="00BB537D">
      <w:pPr>
        <w:spacing w:after="0" w:line="270" w:lineRule="auto"/>
        <w:rPr>
          <w:rFonts w:ascii="Arial" w:hAnsi="Arial" w:cs="Arial"/>
          <w:sz w:val="24"/>
        </w:rPr>
      </w:pPr>
    </w:p>
    <w:p w:rsidR="00BB537D" w:rsidRPr="0085307F" w:rsidRDefault="00BB537D" w:rsidP="00BB537D">
      <w:pPr>
        <w:spacing w:after="0" w:line="240" w:lineRule="auto"/>
        <w:rPr>
          <w:rFonts w:ascii="Arial" w:hAnsi="Arial" w:cs="Arial"/>
          <w:sz w:val="24"/>
        </w:rPr>
      </w:pPr>
      <w:r w:rsidRPr="0085307F">
        <w:rPr>
          <w:rFonts w:ascii="Arial" w:eastAsia="Arial" w:hAnsi="Arial" w:cs="Arial"/>
          <w:color w:val="252525"/>
          <w:sz w:val="24"/>
        </w:rPr>
        <w:t>15. Regional Integration Advocacy: Active participation in regional and international forums to advocate for the interests of the EAC, promote regional integration, and strengthen partnerships with other regional blocs and international organizations.</w:t>
      </w:r>
    </w:p>
    <w:p w:rsidR="00EB2E62" w:rsidRPr="0085307F" w:rsidRDefault="00EB2E62" w:rsidP="00EB2E62">
      <w:pPr>
        <w:spacing w:after="0" w:line="240" w:lineRule="auto"/>
        <w:rPr>
          <w:rFonts w:ascii="Arial" w:eastAsia="Arial" w:hAnsi="Arial" w:cs="Arial"/>
          <w:color w:val="252525"/>
          <w:sz w:val="24"/>
        </w:rPr>
      </w:pPr>
    </w:p>
    <w:p w:rsidR="00EB2E62" w:rsidRPr="0085307F" w:rsidRDefault="00EB2E62" w:rsidP="00EB2E62">
      <w:pPr>
        <w:spacing w:after="0" w:line="240" w:lineRule="auto"/>
        <w:rPr>
          <w:b/>
          <w:sz w:val="4"/>
        </w:rPr>
      </w:pPr>
      <w:r w:rsidRPr="0085307F">
        <w:rPr>
          <w:rFonts w:ascii="Arial" w:eastAsia="Arial" w:hAnsi="Arial" w:cs="Arial"/>
          <w:b/>
          <w:color w:val="252525"/>
          <w:sz w:val="24"/>
        </w:rPr>
        <w:t>Certainly! Here are 15 benefits of the East African Community (EAC):</w:t>
      </w:r>
    </w:p>
    <w:p w:rsidR="00EB2E62" w:rsidRPr="0085307F" w:rsidRDefault="00EB2E62" w:rsidP="00EB2E62">
      <w:pPr>
        <w:spacing w:after="0" w:line="270" w:lineRule="auto"/>
        <w:rPr>
          <w:rFonts w:ascii="Arial" w:hAnsi="Arial" w:cs="Arial"/>
          <w:b/>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 Increased Regional Trade: The EAC promotes a common market, which facilitates the free movement of goods, services, capital, and labor among member states. This fosters increased trade and economic integration within the reg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2. Enhanced Economic Growth: By promoting trade, investment, and regional cooperation, the EAC contributes to economic growth and development in member states, leading to improved living standards and job creat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3. Harmonized Policies and Regulations: The EAC works towards harmonizing policies, regulations, and standards across member states, reducing trade barriers and creating a more conducive business environment.</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4. Infrastructure Development: The EAC facilitates collaborative efforts to develop regional infrastructure, such as roads, railways, ports, and energy projects, which improves connectivity and supports economic activities across member stat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5. Access to Larger Market: Through the EAC's common market, businesses within member states gain access to a larger consumer base, expanding their market reach and potential for growth.</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6. Investment Opportunities: The EAC's regional integration efforts attract foreign direct investment (FDI) by creating a larger and more attractive market for investors, leading to increased investment flows into member stat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7. Regional Industrialization: The EAC promotes regional industrialization, encouraging the growth of manufacturing sectors and supporting value-addition activities, which can lead to job creation and economic diversificat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8. Collaboration in Health and Education: The EAC facilitates collaboration among member states in the areas of healthcare and education, enabling the sharing of resources, expertise, and best practices to improve access to quality health services and education opportuniti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9. Peace and Security: By fostering regional cooperation and dialogue, the EAC contributes to peace and security within the region, addressing conflicts, promoting stability, and combating transnational crim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lastRenderedPageBreak/>
        <w:t>10. Cultural Exchange and Tourism: The EAC enables cultural exchange and tourism promotion activities, allowing member states to showcase their diverse cultural heritage, natural attractions, and tourism potential, leading to increased tourism revenu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1. Enhanced Transportation and Connectivity: The EAC's focus on infrastructure development improves transportation networks within the region, facilitating easier movement of people, goods, and services, and reducing transportation cost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 xml:space="preserve">12. Sharing of Knowledge and </w:t>
      </w:r>
      <w:proofErr w:type="spellStart"/>
      <w:proofErr w:type="gramStart"/>
      <w:r w:rsidRPr="0085307F">
        <w:rPr>
          <w:rFonts w:ascii="Arial" w:eastAsia="Arial" w:hAnsi="Arial" w:cs="Arial"/>
          <w:color w:val="252525"/>
          <w:sz w:val="24"/>
        </w:rPr>
        <w:t>Expertise:The</w:t>
      </w:r>
      <w:proofErr w:type="spellEnd"/>
      <w:proofErr w:type="gramEnd"/>
      <w:r w:rsidRPr="0085307F">
        <w:rPr>
          <w:rFonts w:ascii="Arial" w:eastAsia="Arial" w:hAnsi="Arial" w:cs="Arial"/>
          <w:color w:val="252525"/>
          <w:sz w:val="24"/>
        </w:rPr>
        <w:t xml:space="preserve"> EAC encourages the sharing of knowledge, research, and expertise among member states, fostering collaboration in areas such as technology, agriculture, and environmental conservat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3. Regional Cooperation in Agriculture: The EAC supports agricultural cooperation, including initiatives for improved food security, harmonized agricultural policies, and joint efforts to address challenges such as pests, diseases, and climate change.</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4. Political Stability and Unity: The EAC promotes political stability, democratic governance, and respect for human rights among member states, fostering a sense of unity, solidarity, and shared values within the region.</w:t>
      </w:r>
    </w:p>
    <w:p w:rsidR="00EB2E62" w:rsidRPr="0085307F" w:rsidRDefault="00EB2E62" w:rsidP="00EB2E62">
      <w:pPr>
        <w:spacing w:after="0" w:line="240" w:lineRule="auto"/>
        <w:rPr>
          <w:rFonts w:ascii="Arial" w:eastAsia="Arial" w:hAnsi="Arial" w:cs="Arial"/>
          <w:color w:val="252525"/>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5. Collective Voice on the Global Stage: Through the EAC, member states have a stronger collective voice and can better represent their interests on the global stage, influencing international policies and negotiations that affect the region.</w:t>
      </w:r>
    </w:p>
    <w:p w:rsidR="00EB2E62" w:rsidRPr="0085307F" w:rsidRDefault="00EB2E62" w:rsidP="00EB2E62">
      <w:pPr>
        <w:spacing w:after="0" w:line="240" w:lineRule="auto"/>
        <w:rPr>
          <w:rFonts w:ascii="Arial" w:eastAsia="Arial" w:hAnsi="Arial" w:cs="Arial"/>
          <w:color w:val="252525"/>
          <w:sz w:val="24"/>
        </w:rPr>
      </w:pPr>
    </w:p>
    <w:p w:rsidR="00EB2E62" w:rsidRPr="0085307F" w:rsidRDefault="00EB2E62" w:rsidP="00EB2E62">
      <w:pPr>
        <w:spacing w:after="0" w:line="240" w:lineRule="auto"/>
        <w:rPr>
          <w:b/>
          <w:sz w:val="4"/>
        </w:rPr>
      </w:pPr>
      <w:r w:rsidRPr="0085307F">
        <w:rPr>
          <w:rFonts w:ascii="Arial" w:eastAsia="Arial" w:hAnsi="Arial" w:cs="Arial"/>
          <w:b/>
          <w:color w:val="252525"/>
          <w:sz w:val="24"/>
        </w:rPr>
        <w:t>Certainly! Here are 15 challenges that the East African Community (EAC) has faced:</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 Trade Barriers and Non-Tariff Barriers: Despite efforts towards regional integration, the EAC continues to face challenges related to trade barriers, including non-tariff barriers such as complex customs procedures, regulatory differences, and technical standards that hinder smooth trade flow.</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2. Infrastructure Gaps: Limited infrastructure, including inadequate road networks, railways, ports, and energy supply, poses a challenge to seamless trade and connectivity within the reg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3. Disparities in Economic Development: There are significant disparities in economic development among the EAC member states, which can create challenges in aligning policies, harmonizing standards, and achieving balanced regional growth.</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4. Limited Financial Resources: Insufficient financial resources and funding constraints can hamper the implementation of major regional projects and initiatives, slowing down the pace of integrat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5. Political Differences and Conflicts: Political differences and conflicts among member states can impede decision-making processes, hinder cooperation, and create challenges in achieving consensus on regional issu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6. Inadequate Institutional Capacity: Building and strengthening the institutional capacity of the EAC organs and institutions is an ongoing challenge, requiring continuous investment in human resources, skills development, and administrative capabiliti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7. Limited Private Sector Engagement: The EAC faces challenges in fully engaging the private sector in the integration process, which could hinder the realization of the full economic potential of the community.</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8. Regulatory Harmonization: Achieving full regulatory harmonization across member states can be complex and time-consuming, as it requires aligning diverse legal frameworks, policies, and standard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9. Inadequate Cross-Border Infrastructure Management: Effective management and maintenance of cross-border infrastructure, such as roads and railways, can be challenging due to coordination issues, funding gaps, and differing national prioriti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0. Health and Pandemic Risks: The outbreak of pandemics and health risks, such as the COVID-19 pandemic, can disrupt regional trade, movement of people, and coordination efforts within the EAC.</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rFonts w:ascii="Arial" w:hAnsi="Arial" w:cs="Arial"/>
          <w:sz w:val="24"/>
        </w:rPr>
      </w:pPr>
      <w:r w:rsidRPr="0085307F">
        <w:rPr>
          <w:rFonts w:ascii="Arial" w:eastAsia="Arial" w:hAnsi="Arial" w:cs="Arial"/>
          <w:color w:val="252525"/>
          <w:sz w:val="24"/>
        </w:rPr>
        <w:t>11. Environmental Sustainability: Ensuring sustainable development and addressing environmental challenges, such as climate change and natural resource management, requires collective efforts and coordination among member states.</w:t>
      </w:r>
    </w:p>
    <w:p w:rsidR="00F13F03" w:rsidRDefault="00F13F03" w:rsidP="00EB2E62">
      <w:pPr>
        <w:spacing w:after="0" w:line="240" w:lineRule="auto"/>
        <w:rPr>
          <w:rFonts w:ascii="Arial" w:eastAsia="Arial" w:hAnsi="Arial" w:cs="Arial"/>
          <w:color w:val="252525"/>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2. Limited Intra-Regional Investment: The level of intra-regional investment within the EAC is relatively low, which can hinder economic integration and hinder the potential benefits of regional cooperat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3. Non-Compliance with Agreements: Member states' inconsistent compliance with EAC agreements, protocols, and commitments can create challenges in implementing and enforcing regional policies and regulation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4. Public Perception and Awareness: There can be a lack of public awareness and understanding of the benefits and objectives of regional integration, which may hinder public support for EAC initiatives and cooperation effort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15. External Influences and Global Economic Shifts: The EAC is affected by external influences, including global economic shifts, trade policies of other regions, and geopolitical dynamics, which can impact the pace and direction of regional integration.</w:t>
      </w:r>
    </w:p>
    <w:p w:rsidR="00EB2E62" w:rsidRPr="0085307F" w:rsidRDefault="00EB2E62" w:rsidP="00EB2E62">
      <w:pPr>
        <w:spacing w:after="0" w:line="240" w:lineRule="auto"/>
        <w:rPr>
          <w:rFonts w:ascii="Arial" w:eastAsia="Arial" w:hAnsi="Arial" w:cs="Arial"/>
          <w:color w:val="252525"/>
          <w:sz w:val="24"/>
        </w:rPr>
      </w:pPr>
    </w:p>
    <w:p w:rsidR="00EB2E62" w:rsidRPr="0085307F" w:rsidRDefault="00EB2E62" w:rsidP="00EB2E62">
      <w:pPr>
        <w:spacing w:after="0" w:line="240" w:lineRule="auto"/>
        <w:rPr>
          <w:sz w:val="4"/>
        </w:rPr>
      </w:pPr>
      <w:r w:rsidRPr="0085307F">
        <w:rPr>
          <w:rFonts w:ascii="Arial" w:eastAsia="Arial" w:hAnsi="Arial" w:cs="Arial"/>
          <w:b/>
          <w:color w:val="252525"/>
          <w:sz w:val="24"/>
        </w:rPr>
        <w:t>The Economic Community of West African States (ECOWAS)</w:t>
      </w:r>
      <w:r w:rsidRPr="0085307F">
        <w:rPr>
          <w:rFonts w:ascii="Arial" w:eastAsia="Arial" w:hAnsi="Arial" w:cs="Arial"/>
          <w:color w:val="252525"/>
          <w:sz w:val="24"/>
        </w:rPr>
        <w:t xml:space="preserve"> was established on May 28, 1975, with the signing of the Treaty of Lagos. ECOWAS was born out of the collective desire of West African countries to promote regional integration and economic cooperation to foster development and stability in the reg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7D6129">
        <w:rPr>
          <w:rFonts w:ascii="Arial" w:eastAsia="Arial" w:hAnsi="Arial" w:cs="Arial"/>
          <w:b/>
          <w:color w:val="252525"/>
          <w:sz w:val="24"/>
        </w:rPr>
        <w:t>The origins of ECOWAS</w:t>
      </w:r>
      <w:r w:rsidRPr="0085307F">
        <w:rPr>
          <w:rFonts w:ascii="Arial" w:eastAsia="Arial" w:hAnsi="Arial" w:cs="Arial"/>
          <w:color w:val="252525"/>
          <w:sz w:val="24"/>
        </w:rPr>
        <w:t xml:space="preserve"> can be traced back to the formation of the West African Economic Community (WAEC) in 1973. The WAEC was an initiative driven by six francophone countries - Benin, Burkina Faso, Ivory Coast, Mali, Niger, and Senegal - known as the "Inner Six." These countries aimed to promote economic and monetary cooperation among themselves.</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Recognizing the potential benefits of broader regional integration, the "Inner Six" expanded their initiative to include the English-speaking countries of The Gambia, Ghana, Liberia, Nigeria, and Sierra Leone. This expansion led to the birth of ECOWAS through the signing of the Treaty of Lagos in 1975.</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The Treaty of Lagos outlined the objectives and principles of ECOWAS, including the promotion of economic cooperation, free movement of goods, services, and capital, and the harmonization of policies and standards among member states. It also established various institutions within ECOWAS, such as the ECOWAS Commission, the ECOWAS Parliament, and the ECOWAS Court of Justice, to facilitate decision-making, coordination, and dispute resolution.</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Since its establishment, ECOWAS has grown to include 15 member states, which are: Benin, Burkina Faso, Cape Verde, Ivory Coast, The Gambia, Ghana, Guinea, Guinea-Bissau, Liberia, Mali, Niger, Nigeria, Senegal, Sierra Leone, and Togo. These member states work together to promote regional integration, economic development, and political stability within West Africa.</w:t>
      </w:r>
    </w:p>
    <w:p w:rsidR="00EB2E62" w:rsidRPr="0085307F" w:rsidRDefault="00EB2E62" w:rsidP="00EB2E62">
      <w:pPr>
        <w:spacing w:after="0" w:line="270" w:lineRule="auto"/>
        <w:rPr>
          <w:rFonts w:ascii="Arial" w:hAnsi="Arial" w:cs="Arial"/>
          <w:sz w:val="24"/>
        </w:rPr>
      </w:pPr>
    </w:p>
    <w:p w:rsidR="00EB2E62" w:rsidRPr="0085307F" w:rsidRDefault="00EB2E62" w:rsidP="00EB2E62">
      <w:pPr>
        <w:spacing w:after="0" w:line="240" w:lineRule="auto"/>
        <w:rPr>
          <w:sz w:val="4"/>
        </w:rPr>
      </w:pPr>
      <w:r w:rsidRPr="0085307F">
        <w:rPr>
          <w:rFonts w:ascii="Arial" w:eastAsia="Arial" w:hAnsi="Arial" w:cs="Arial"/>
          <w:color w:val="252525"/>
          <w:sz w:val="24"/>
        </w:rPr>
        <w:t>ECOWAS has played a crucial role in regional peacekeeping efforts, conflict resolution, and promoting democratic governance. It has also pursued initiatives to enhance trade, investment, infrastructure development, and cooperation in various sectors, including agriculture, energy, transportation, and health.</w:t>
      </w:r>
    </w:p>
    <w:p w:rsidR="00EB2E62" w:rsidRPr="0085307F" w:rsidRDefault="00EB2E62" w:rsidP="00EB2E62">
      <w:pPr>
        <w:spacing w:after="0" w:line="270" w:lineRule="auto"/>
        <w:rPr>
          <w:rFonts w:ascii="Arial" w:hAnsi="Arial" w:cs="Arial"/>
          <w:sz w:val="24"/>
        </w:rPr>
      </w:pPr>
    </w:p>
    <w:p w:rsidR="007D6129" w:rsidRDefault="007D6129" w:rsidP="00415E59">
      <w:pPr>
        <w:spacing w:after="0" w:line="240" w:lineRule="auto"/>
        <w:rPr>
          <w:rFonts w:ascii="Arial" w:eastAsia="Arial" w:hAnsi="Arial" w:cs="Arial"/>
          <w:b/>
          <w:color w:val="252525"/>
          <w:sz w:val="24"/>
        </w:rPr>
      </w:pPr>
    </w:p>
    <w:p w:rsidR="007D6129" w:rsidRDefault="007D6129" w:rsidP="00415E59">
      <w:pPr>
        <w:spacing w:after="0" w:line="240" w:lineRule="auto"/>
        <w:rPr>
          <w:rFonts w:ascii="Arial" w:eastAsia="Arial" w:hAnsi="Arial" w:cs="Arial"/>
          <w:b/>
          <w:color w:val="252525"/>
          <w:sz w:val="24"/>
        </w:rPr>
      </w:pPr>
    </w:p>
    <w:p w:rsidR="007D6129" w:rsidRDefault="007D6129" w:rsidP="00415E59">
      <w:pPr>
        <w:spacing w:after="0" w:line="240" w:lineRule="auto"/>
        <w:rPr>
          <w:rFonts w:ascii="Arial" w:eastAsia="Arial" w:hAnsi="Arial" w:cs="Arial"/>
          <w:b/>
          <w:color w:val="252525"/>
          <w:sz w:val="24"/>
        </w:rPr>
      </w:pPr>
    </w:p>
    <w:p w:rsidR="007D6129" w:rsidRDefault="007D6129" w:rsidP="00415E59">
      <w:pPr>
        <w:spacing w:after="0" w:line="240" w:lineRule="auto"/>
        <w:rPr>
          <w:rFonts w:ascii="Arial" w:eastAsia="Arial" w:hAnsi="Arial" w:cs="Arial"/>
          <w:b/>
          <w:color w:val="252525"/>
          <w:sz w:val="24"/>
        </w:rPr>
      </w:pPr>
    </w:p>
    <w:p w:rsidR="007D6129" w:rsidRDefault="007D6129" w:rsidP="00415E59">
      <w:pPr>
        <w:spacing w:after="0" w:line="240" w:lineRule="auto"/>
        <w:rPr>
          <w:rFonts w:ascii="Arial" w:eastAsia="Arial" w:hAnsi="Arial" w:cs="Arial"/>
          <w:b/>
          <w:color w:val="252525"/>
          <w:sz w:val="24"/>
        </w:rPr>
      </w:pPr>
    </w:p>
    <w:p w:rsidR="007D6129" w:rsidRDefault="007D6129" w:rsidP="00415E59">
      <w:pPr>
        <w:spacing w:after="0" w:line="240" w:lineRule="auto"/>
        <w:rPr>
          <w:rFonts w:ascii="Arial" w:eastAsia="Arial" w:hAnsi="Arial" w:cs="Arial"/>
          <w:b/>
          <w:color w:val="252525"/>
          <w:sz w:val="24"/>
        </w:rPr>
      </w:pPr>
    </w:p>
    <w:p w:rsidR="00415E59" w:rsidRPr="0085307F" w:rsidRDefault="00415E59" w:rsidP="00415E59">
      <w:pPr>
        <w:spacing w:after="0" w:line="240" w:lineRule="auto"/>
        <w:rPr>
          <w:b/>
          <w:sz w:val="4"/>
        </w:rPr>
      </w:pPr>
      <w:r w:rsidRPr="0085307F">
        <w:rPr>
          <w:rFonts w:ascii="Arial" w:eastAsia="Arial" w:hAnsi="Arial" w:cs="Arial"/>
          <w:b/>
          <w:color w:val="252525"/>
          <w:sz w:val="24"/>
        </w:rPr>
        <w:t>Certainly! Here are 14 aims and objectives of the Economic Community of West African States (ECOWAS):</w:t>
      </w:r>
    </w:p>
    <w:p w:rsidR="00415E59" w:rsidRPr="0085307F" w:rsidRDefault="00415E59" w:rsidP="00415E59">
      <w:pPr>
        <w:spacing w:after="0" w:line="270" w:lineRule="auto"/>
        <w:rPr>
          <w:rFonts w:ascii="Arial" w:hAnsi="Arial" w:cs="Arial"/>
          <w:b/>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1. Economic Integration: ECOWAS aims to promote economic integration among member states by establishing a common market, facilitating the free movement of goods, services, and capital, and eliminating trade barriers within the region.</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2. Regional Peace and Security: ECOWAS seeks to foster peace, stability, and security in West Africa by mediating conflicts, promoting dialogue, and coordinating efforts to prevent and resolve political crises and civil conflicts.</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3. Political Cooperation: ECOWAS aims to enhance political cooperation among member states, supporting democratic governance, the rule of law, and respect for human rights, and promoting good governance practices.</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4. Sustainable Development: ECOWAS is committed to promoting sustainable development in West Africa, prioritizing initiatives and programs that address poverty reduction, environmental sustainability, and social development.</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5. Infrastructure Development: ECOWAS aims to enhance regional infrastructure, including transportation networks, energy systems, and telecommunications, to improve connectivity and facilitate economic integration.</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6. Harmonization of Policies and Standards: ECOWAS seeks to harmonize policies, regulations, and standards across member states, facilitating trade, investment, and cooperation in various sectors and promoting a conducive business environment.</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7. Agriculture and Food Security: ECOWAS aims to promote agricultural development, food security, and rural transformation in West Africa, supporting initiatives that enhance agricultural productivity, value chains, and sustainable farming practices.</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8. Monetary Cooperation: ECOWAS works towards monetary cooperation and integration among member states, with the long-term goal of establishing a common currency for the region, known as the "ECO."</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9. Health and Social Welfare: ECOWAS aims to improve access to quality healthcare, combat diseases, and strengthen social welfare systems in West Africa, promoting collaboration and sharing of resources among member states.</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10. Education and Human Resource Development: ECOWAS prioritizes education and human resource development, aiming to improve access to quality education, skills training, and knowledge sharing within the region.</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11. Cultural and Social Integration: ECOWAS seeks to promote cultural exchange and social integration among member states, fostering a sense of regional identity, solidarity, and mutual understanding.</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12. Trade Liberalization: ECOWAS aims to promote trade liberalization within the region, reducing tariff and non-tariff barriers, facilitating intra-regional trade, and attracting foreign direct investment.</w:t>
      </w:r>
    </w:p>
    <w:p w:rsidR="00415E59" w:rsidRPr="0085307F" w:rsidRDefault="00415E59" w:rsidP="00415E59">
      <w:pPr>
        <w:spacing w:after="0" w:line="270" w:lineRule="auto"/>
        <w:rPr>
          <w:rFonts w:ascii="Arial" w:hAnsi="Arial" w:cs="Arial"/>
          <w:sz w:val="24"/>
        </w:rPr>
      </w:pPr>
    </w:p>
    <w:p w:rsidR="00415E59" w:rsidRPr="0085307F" w:rsidRDefault="00415E59" w:rsidP="00415E59">
      <w:pPr>
        <w:spacing w:after="0" w:line="240" w:lineRule="auto"/>
        <w:rPr>
          <w:sz w:val="4"/>
        </w:rPr>
      </w:pPr>
      <w:r w:rsidRPr="0085307F">
        <w:rPr>
          <w:rFonts w:ascii="Arial" w:eastAsia="Arial" w:hAnsi="Arial" w:cs="Arial"/>
          <w:color w:val="252525"/>
          <w:sz w:val="24"/>
        </w:rPr>
        <w:t>13. Gender Equality and Women Empowerment: ECOWAS is committed to promoting gender equality, women's empowerment, and the advancement of women's rights in West Africa, recognizing the importance of their inclusion in all aspects of development.</w:t>
      </w:r>
    </w:p>
    <w:p w:rsidR="00415E59" w:rsidRPr="0085307F" w:rsidRDefault="00415E59" w:rsidP="00415E59">
      <w:pPr>
        <w:spacing w:after="0" w:line="270" w:lineRule="auto"/>
        <w:rPr>
          <w:rFonts w:ascii="Arial" w:hAnsi="Arial" w:cs="Arial"/>
          <w:sz w:val="24"/>
        </w:rPr>
      </w:pPr>
    </w:p>
    <w:p w:rsidR="00C32E87" w:rsidRPr="0085307F" w:rsidRDefault="00415E59" w:rsidP="00C32E87">
      <w:pPr>
        <w:spacing w:after="0" w:line="240" w:lineRule="auto"/>
        <w:rPr>
          <w:rFonts w:ascii="Arial" w:eastAsia="Arial" w:hAnsi="Arial" w:cs="Arial"/>
          <w:color w:val="252525"/>
          <w:sz w:val="24"/>
        </w:rPr>
      </w:pPr>
      <w:r w:rsidRPr="0085307F">
        <w:rPr>
          <w:rFonts w:ascii="Arial" w:eastAsia="Arial" w:hAnsi="Arial" w:cs="Arial"/>
          <w:color w:val="252525"/>
          <w:sz w:val="24"/>
        </w:rPr>
        <w:t>14. Collaboration with Regional and International Partners: ECOWAS aims to strengthen collaboration and partnership with other regional organizations, such as the African Union (AU) and international partners, to enhance regional cooperation, peace, and development.</w:t>
      </w:r>
      <w:r w:rsidR="00C32E87" w:rsidRPr="0085307F">
        <w:rPr>
          <w:rFonts w:ascii="Arial" w:eastAsia="Arial" w:hAnsi="Arial" w:cs="Arial"/>
          <w:color w:val="252525"/>
          <w:sz w:val="24"/>
        </w:rPr>
        <w:t xml:space="preserve"> </w:t>
      </w:r>
    </w:p>
    <w:p w:rsidR="00C32E87" w:rsidRPr="0085307F" w:rsidRDefault="00C32E87" w:rsidP="00C32E87">
      <w:pPr>
        <w:spacing w:after="0" w:line="240" w:lineRule="auto"/>
        <w:rPr>
          <w:rFonts w:ascii="Arial" w:eastAsia="Arial" w:hAnsi="Arial" w:cs="Arial"/>
          <w:color w:val="252525"/>
          <w:sz w:val="24"/>
        </w:rPr>
      </w:pPr>
    </w:p>
    <w:p w:rsidR="002C04C9" w:rsidRDefault="002C04C9" w:rsidP="00C32E87">
      <w:pPr>
        <w:spacing w:after="0" w:line="240" w:lineRule="auto"/>
        <w:rPr>
          <w:rFonts w:ascii="Arial" w:eastAsia="Arial" w:hAnsi="Arial" w:cs="Arial"/>
          <w:b/>
          <w:color w:val="252525"/>
          <w:sz w:val="24"/>
        </w:rPr>
      </w:pPr>
    </w:p>
    <w:p w:rsidR="00C32E87" w:rsidRPr="0085307F" w:rsidRDefault="00C32E87" w:rsidP="00C32E87">
      <w:pPr>
        <w:spacing w:after="0" w:line="240" w:lineRule="auto"/>
        <w:rPr>
          <w:b/>
          <w:sz w:val="4"/>
        </w:rPr>
      </w:pPr>
      <w:r w:rsidRPr="0085307F">
        <w:rPr>
          <w:rFonts w:ascii="Arial" w:eastAsia="Arial" w:hAnsi="Arial" w:cs="Arial"/>
          <w:b/>
          <w:color w:val="252525"/>
          <w:sz w:val="24"/>
        </w:rPr>
        <w:t>Certainly! Here are 14 reasons for the formation of the Economic Community of West African States (ECOWAS):</w:t>
      </w:r>
    </w:p>
    <w:p w:rsidR="00C32E87" w:rsidRPr="0085307F" w:rsidRDefault="00C32E87" w:rsidP="00C32E87">
      <w:pPr>
        <w:spacing w:after="0" w:line="270" w:lineRule="auto"/>
        <w:rPr>
          <w:rFonts w:ascii="Arial" w:hAnsi="Arial" w:cs="Arial"/>
          <w:b/>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 Economic Integration: One of the primary reasons for the formation of ECOWAS was to promote economic integration among West African countries. By creating a common market and eliminating trade barriers, member states aimed to enhance regional trade, investment, and economic growth.</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2. Regional Peace and Stability: The formation of ECOWAS aimed to foster peace, stability, and security in West Africa. By promoting dialogue, mediating conflicts, and coordinating efforts, member states sought to prevent and resolve political crises and civil conflicts within the reg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3. Post-Colonial Cooperation: Many West African countries gained independence from colonial rule around the same time. The formation of ECOWAS provided an opportunity for these newly independent nations to come together and collaborate on common challenges, fostering a sense of regional solidarity and cooper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4. Political Cooperation: ECOWAS aimed to enhance political cooperation among member states, supporting democratic governance, the rule of law, and respect for human rights. By sharing best practices and coordinating efforts, member states aimed to strengthen democratic institutions and promote good governance practices.</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5. Economic Development: ECOWAS sought to promote economic development in West Africa by coordinating regional development strategies, implementing joint infrastructure projects, and attracting foreign investment. The community aimed to harness the region's collective resources and potentials for sustainable economic growth.</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6. Common Regional Challenges: West African countries faced common challenges such as poverty, underdevelopment, and limited access to resources. ECOWAS aimed to address these challenges collectively through regional initiatives and programs, pooling resources and expertise for more effective solutions.</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7. Trade Facilitation: ECOWAS aimed to facilitate trade within the region by reducing barriers, simplifying customs procedures, and harmonizing trade policies and regulations. This would create a more conducive environment for intra-regional trade and enhance economic cooper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8. Infrastructure Development: The formation of ECOWAS aimed to address infrastructure gaps in West Africa, such as transportation networks, energy systems, and telecommunications. By coordinating infrastructure development projects, member states aimed to improve connectivity and enhance regional integr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9. Regional Identity and Solidarity: ECOWAS aimed to foster a sense of regional identity and solidarity among West African countries. By promoting cultural exchange, social integration, and shared values, member states aimed to strengthen regional cooperation and collabor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0. Peacekeeping and Security: ECOWAS aimed to enhance regional peacekeeping capacities and coordinate efforts to address security threats. By establishing mechanisms for conflict prevention, mediation, and peacebuilding, member states aimed to maintain peace and stability in the reg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1. Health and Disease Control: ECOWAS recognized the importance of addressing health challenges collectively. The community aimed to coordinate efforts to combat diseases, improve healthcare systems, and respond to health emergencies, promoting regional health security.</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2. Education and Human Resource Development: ECOWAS aimed to promote education and human resource development in West Africa. By sharing educational resources, improving access to quality education, and fostering skills development, member states aimed to empower their populations and enhance human capital.</w:t>
      </w:r>
    </w:p>
    <w:p w:rsidR="00C32E87" w:rsidRPr="0085307F" w:rsidRDefault="00C32E87" w:rsidP="00C32E87">
      <w:pPr>
        <w:spacing w:after="0" w:line="270" w:lineRule="auto"/>
        <w:rPr>
          <w:rFonts w:ascii="Arial" w:hAnsi="Arial" w:cs="Arial"/>
          <w:sz w:val="24"/>
        </w:rPr>
      </w:pPr>
    </w:p>
    <w:p w:rsidR="00C32E87" w:rsidRPr="0085307F" w:rsidRDefault="00C32E87" w:rsidP="002C04C9">
      <w:pPr>
        <w:spacing w:after="0" w:line="240" w:lineRule="auto"/>
        <w:rPr>
          <w:sz w:val="4"/>
        </w:rPr>
      </w:pPr>
      <w:r w:rsidRPr="0085307F">
        <w:rPr>
          <w:rFonts w:ascii="Arial" w:eastAsia="Arial" w:hAnsi="Arial" w:cs="Arial"/>
          <w:color w:val="252525"/>
          <w:sz w:val="24"/>
        </w:rPr>
        <w:lastRenderedPageBreak/>
        <w:t>13. Advocacy on Global Issues: ECOWAS aimed to amplify the voices of West African countries on the global stage. The community provided a platform for member states to collectively advocate for their interests, address global challenges, and enhance regional representation in international forums.</w:t>
      </w:r>
    </w:p>
    <w:p w:rsidR="002C04C9" w:rsidRDefault="002C04C9" w:rsidP="00C32E87">
      <w:pPr>
        <w:spacing w:after="0" w:line="240" w:lineRule="auto"/>
        <w:rPr>
          <w:rFonts w:ascii="Arial" w:eastAsia="Arial" w:hAnsi="Arial" w:cs="Arial"/>
          <w:color w:val="252525"/>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4. Collaboration with Regional and International Partners: The formation of ECOWAS aimed to strengthen collaboration and partnership with other regional organizations, such as the African Union (AU), and international partners. This collaboration aimed to enhance regional cooperation, peace, and development through joint initiatives and programs.</w:t>
      </w:r>
    </w:p>
    <w:p w:rsidR="00C32E87" w:rsidRPr="0085307F" w:rsidRDefault="00C32E87" w:rsidP="00C32E87">
      <w:pPr>
        <w:spacing w:after="0" w:line="270" w:lineRule="auto"/>
        <w:rPr>
          <w:rFonts w:ascii="Arial" w:hAnsi="Arial" w:cs="Arial"/>
          <w:sz w:val="24"/>
        </w:rPr>
      </w:pPr>
    </w:p>
    <w:p w:rsidR="00307C15" w:rsidRPr="002C04C9" w:rsidRDefault="00C32E87" w:rsidP="00C32E87">
      <w:pPr>
        <w:spacing w:after="0" w:line="240" w:lineRule="auto"/>
        <w:rPr>
          <w:rFonts w:ascii="Arial" w:eastAsia="Arial" w:hAnsi="Arial" w:cs="Arial"/>
          <w:b/>
          <w:color w:val="252525"/>
          <w:sz w:val="24"/>
        </w:rPr>
      </w:pPr>
      <w:r w:rsidRPr="002C04C9">
        <w:rPr>
          <w:rFonts w:ascii="Arial" w:eastAsia="Arial" w:hAnsi="Arial" w:cs="Arial"/>
          <w:b/>
          <w:color w:val="252525"/>
          <w:sz w:val="24"/>
        </w:rPr>
        <w:t>ECOWAS has made significant strides in fulfilling the aims and objectives set forth by its founders.</w:t>
      </w:r>
    </w:p>
    <w:p w:rsidR="002C04C9" w:rsidRDefault="002C04C9" w:rsidP="00C32E87">
      <w:pPr>
        <w:spacing w:after="0" w:line="240" w:lineRule="auto"/>
        <w:rPr>
          <w:rFonts w:ascii="Arial" w:eastAsia="Arial" w:hAnsi="Arial" w:cs="Arial"/>
          <w:color w:val="252525"/>
          <w:sz w:val="24"/>
        </w:rPr>
      </w:pPr>
    </w:p>
    <w:p w:rsidR="00C32E87" w:rsidRPr="0085307F" w:rsidRDefault="00C32E87" w:rsidP="00C32E87">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4 ways in which ECOWAS has achieved these goals:</w:t>
      </w:r>
    </w:p>
    <w:p w:rsidR="00C32E87" w:rsidRPr="0085307F" w:rsidRDefault="00C32E87" w:rsidP="00C32E87">
      <w:pPr>
        <w:spacing w:after="0" w:line="270" w:lineRule="auto"/>
        <w:rPr>
          <w:rFonts w:ascii="Arial" w:hAnsi="Arial" w:cs="Arial"/>
          <w:b/>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 Economic Integration: ECOWAS has made remarkable progress in promoting economic integration among member states. It has implemented various protocols and initiatives to facilitate the free movement of goods, services, and capital, thereby enhancing intra-regional trade and economic cooper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2. Regional Peace and Stability: ECOWAS has played a pivotal role in promoting regional peace and stability. Through its mediation and conflict resolution efforts, it has successfully contributed to the resolution of conflicts in several member states, fostering a peaceful environment for development.</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3. Political Cooperation: ECOWAS has worked diligently to enhance political cooperation among member states. It has supported democratic processes, organized and observed elections, and facilitated the sharing of best practices in governance, contributing to the growth of democratic institutions in the reg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4. Sustainable Development: ECOWAS has prioritized sustainable development as a key objective. It has implemented programs and initiatives focused on poverty reduction, environmental sustainability, and social development, contributing to improved living conditions for the people of West Africa.</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5. Infrastructure Development: ECOWAS has made significant strides in infrastructure development. It has undertaken projects to improve transportation networks, energy systems, and telecommunications infrastructure, fostering regional connectivity and facilitating economic integr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6. Harmonization of Policies and Standards: ECOWAS has made efforts to harmonize policies, regulations, and standards across member states. Through the adoption of common frameworks, it has facilitated trade, investment, and cooperation in various sectors, promoting a conducive business environment.</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7. Agriculture and Food Security: ECOWAS has prioritized agricultural development and food security. It has implemented initiatives to improve agricultural productivity, promote sustainable farming practices, and enhance regional cooperation in the agricultural sector, contributing to food self-sufficiency in the reg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8. Monetary Cooperation: ECOWAS has made progress towards monetary cooperation. It has established the West African Monetary Zone (WAMZ) and has been working towards the introduction of a common currency, the "ECO," which would further enhance regional integration and economic stability.</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9. Health and Social Welfare: ECOWAS has made significant efforts to improve health and social welfare in the region. It has implemented programs to combat diseases, strengthen healthcare systems, and enhance access to quality healthcare services, contributing to improved health outcomes for the population.</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 xml:space="preserve">10. Education and Human Resource Development: ECOWAS has prioritized education and human resource development. It has undertaken initiatives to improve access to quality education, promote </w:t>
      </w:r>
      <w:r w:rsidRPr="0085307F">
        <w:rPr>
          <w:rFonts w:ascii="Arial" w:eastAsia="Arial" w:hAnsi="Arial" w:cs="Arial"/>
          <w:color w:val="252525"/>
          <w:sz w:val="24"/>
        </w:rPr>
        <w:lastRenderedPageBreak/>
        <w:t>skills development, and foster knowledge exchange within the region, empowering individuals and enhancing human capital.</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1. Cultural and Social Integration: ECOWAS has promoted cultural and social integration among member states. Through cultural exchange programs, festivals, and initiatives, it has fostered a sense of regional identity, solidarity, and mutual understanding among the diverse cultures of West Africa.</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2. Trade Liberalization: ECOWAS has made significant progress in trade liberalization. It has reduced tariff and non-tariff barriers, simplified customs procedures, and implemented regional trade facilitation measures, enabling increased intra-regional trade and attracting foreign investment.</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sz w:val="4"/>
        </w:rPr>
      </w:pPr>
      <w:r w:rsidRPr="0085307F">
        <w:rPr>
          <w:rFonts w:ascii="Arial" w:eastAsia="Arial" w:hAnsi="Arial" w:cs="Arial"/>
          <w:color w:val="252525"/>
          <w:sz w:val="24"/>
        </w:rPr>
        <w:t>13. Gender Equality and Women Empowerment: ECOWAS has made efforts to promote gender equality and women's empowerment. It has implemented programs and policies to address gender disparities, promote women's rights, and increase women's participation in decision-making processes.</w:t>
      </w:r>
    </w:p>
    <w:p w:rsidR="00C32E87" w:rsidRPr="0085307F" w:rsidRDefault="00C32E87" w:rsidP="00C32E87">
      <w:pPr>
        <w:spacing w:after="0" w:line="270" w:lineRule="auto"/>
        <w:rPr>
          <w:rFonts w:ascii="Arial" w:hAnsi="Arial" w:cs="Arial"/>
          <w:sz w:val="24"/>
        </w:rPr>
      </w:pPr>
    </w:p>
    <w:p w:rsidR="00C32E87" w:rsidRPr="0085307F" w:rsidRDefault="00C32E87" w:rsidP="00C32E87">
      <w:pPr>
        <w:spacing w:after="0" w:line="240" w:lineRule="auto"/>
        <w:rPr>
          <w:rFonts w:ascii="Arial" w:hAnsi="Arial" w:cs="Arial"/>
          <w:sz w:val="24"/>
        </w:rPr>
      </w:pPr>
      <w:r w:rsidRPr="0085307F">
        <w:rPr>
          <w:rFonts w:ascii="Arial" w:eastAsia="Arial" w:hAnsi="Arial" w:cs="Arial"/>
          <w:color w:val="252525"/>
          <w:sz w:val="24"/>
        </w:rPr>
        <w:t xml:space="preserve">14. Collaboration with Regional and International Partners: ECOWAS has actively collaborated with other regional organizations, such as the African Union (AU), and international partners to advance regional cooperation, peace, and development. </w:t>
      </w:r>
    </w:p>
    <w:p w:rsidR="008B5564" w:rsidRPr="0085307F" w:rsidRDefault="008B5564" w:rsidP="008B5564">
      <w:pPr>
        <w:spacing w:after="0" w:line="240" w:lineRule="auto"/>
        <w:rPr>
          <w:rFonts w:ascii="Arial" w:eastAsia="Arial" w:hAnsi="Arial" w:cs="Arial"/>
          <w:color w:val="252525"/>
          <w:sz w:val="24"/>
        </w:rPr>
      </w:pPr>
    </w:p>
    <w:p w:rsidR="008B5564" w:rsidRPr="0085307F" w:rsidRDefault="008B5564" w:rsidP="008B5564">
      <w:pPr>
        <w:spacing w:after="0" w:line="240" w:lineRule="auto"/>
        <w:rPr>
          <w:b/>
          <w:sz w:val="4"/>
        </w:rPr>
      </w:pPr>
      <w:r w:rsidRPr="0085307F">
        <w:rPr>
          <w:rFonts w:ascii="Arial" w:eastAsia="Arial" w:hAnsi="Arial" w:cs="Arial"/>
          <w:b/>
          <w:color w:val="252525"/>
          <w:sz w:val="24"/>
        </w:rPr>
        <w:t>Certainly! Here are 15 notable achievements of the Economic Community of West African States (ECOWAS):</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 Regional Peace and Stability: ECOWAS has successfully played a vital role in promoting peace and stability in West Africa. Its efforts in mediating conflicts and facilitating peace agreements have contributed to the resolution of several regional conflicts, such as in Liberia, Sierra Leone, and Côte d'Ivoire.</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2. Economic Integration: ECOWAS has made significant progress in promoting economic integration among member states. The establishment of a common market, the elimination of trade barriers, and the implementation of a common external tariff have facilitated intra-regional trade and boosted economic cooperation.</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3. Currency Harmonization: ECOWAS has made strides towards currency harmonization. The adoption of the ECOWAS Single Currency Program and the establishment of the West African Monetary Zone (WAMZ) have laid the foundation for the introduction of a common currency, the "ECO," in the near future.</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4. Free Movement of People: ECOWAS has championed the free movement of people within the region. The ECOWAS Protocol on Free Movement has facilitated the movement of citizens across borders, promoting regional integration, and fostering cultural exchange.</w:t>
      </w:r>
    </w:p>
    <w:p w:rsidR="00324AF5" w:rsidRDefault="00324AF5" w:rsidP="008B5564">
      <w:pPr>
        <w:spacing w:after="0" w:line="240" w:lineRule="auto"/>
        <w:rPr>
          <w:rFonts w:ascii="Arial" w:eastAsia="Arial" w:hAnsi="Arial" w:cs="Arial"/>
          <w:color w:val="252525"/>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5. Regional Infrastructure Development: ECOWAS has actively promoted regional infrastructure development. It has facilitated the construction of major transportation projects, such as the Trans-West African Coastal Highway and the West African Power Pool, enhancing connectivity and energy access within the region.</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6. Conflict Prevention and Resolution: ECOWAS has made significant strides in conflict prevention and resolution. The establishment of the ECOWAS Conflict Prevention Framework and the deployment of peacekeeping missions have helped prevent the escalation of conflicts and contribute to regional stability.</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7. Human Rights Promotion: ECOWAS has been committed to promoting and protecting human rights in West Africa. The establishment of the ECOWAS Court of Justice and the adoption of the Supplementary Protocol on Democracy and Good Governance have strengthened human rights mechanisms and accountability in the region.</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 xml:space="preserve">8. Agricultural Development: ECOWAS has prioritized agricultural development as a means to enhance food security and rural livelihoods. Its initiatives, such as the ECOWAP/CAADP program, have supported </w:t>
      </w:r>
      <w:r w:rsidRPr="0085307F">
        <w:rPr>
          <w:rFonts w:ascii="Arial" w:eastAsia="Arial" w:hAnsi="Arial" w:cs="Arial"/>
          <w:color w:val="252525"/>
          <w:sz w:val="24"/>
        </w:rPr>
        <w:lastRenderedPageBreak/>
        <w:t>agricultural productivity, improved market access for farmers, and promoted sustainable farming practices.</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9. Regional Energy Cooperation: ECOWAS has facilitated regional energy cooperation. The establishment of the West African Power Pool has promoted the exchange of electricity among member states, leading to improved energy access and increased energy security.</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0. Health Initiatives: ECOWAS has actively addressed health challenges in the region. It has implemented regional health programs, such as the West African Health Organization (WAHO), to combat diseases, strengthen healthcare systems, and respond to health emergencies, as demonstrated during the Ebola outbreak.</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1. Women's Empowerment: ECOWAS has been dedicated to promoting gender equality and women's empowerment. The adoption of the ECOWAS Gender Policy and the establishment of the ECOWAS Gender Development Centre have contributed to advancing women's rights, increasing their participation in decision-making, and addressing gender-based violence.</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2. Democracy Promotion: ECOWAS has played a key role in promoting democratic governance in West Africa. It has actively supported electoral processes, observed elections, and intervened in political crises to uphold democratic principles and ensure peaceful transitions of power.</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3. Regional Trade Facilitation: ECOWAS has implemented measures to facilitate regional trade. The ECOWAS Trade Liberalization Scheme (ETLS) and the creation of the ECOWAS Trade Liberalization Scheme Database have streamlined customs procedures, reduced trade barriers, and promoted intra-regional trade.</w:t>
      </w:r>
    </w:p>
    <w:p w:rsidR="00324AF5" w:rsidRDefault="00324AF5" w:rsidP="008B5564">
      <w:pPr>
        <w:spacing w:after="0" w:line="240" w:lineRule="auto"/>
        <w:rPr>
          <w:rFonts w:ascii="Arial" w:eastAsia="Arial" w:hAnsi="Arial" w:cs="Arial"/>
          <w:color w:val="252525"/>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4. Education and Skills Development: ECOWAS has prioritized education and skills development. Initiatives such as the ECOWAS Education Policy and the West African Qualifications Framework have promoted access to quality education, skills training, and knowledge exchange, contributing to human capital development.</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5. Collaboration with Regional and International Partners: ECOWAS has actively collaborated with other regional organizations and international partners. Partnerships with the African Union (AU), United Nations (UN), and other stakeholders have strengthened ECOWAS's capacity to address regional challenges and promote peace, security, and development.</w:t>
      </w:r>
    </w:p>
    <w:p w:rsidR="00324AF5" w:rsidRDefault="00324AF5" w:rsidP="008B5564">
      <w:pPr>
        <w:spacing w:after="0" w:line="240" w:lineRule="auto"/>
        <w:rPr>
          <w:rFonts w:ascii="Arial" w:eastAsia="Arial" w:hAnsi="Arial" w:cs="Arial"/>
          <w:b/>
          <w:color w:val="252525"/>
          <w:sz w:val="24"/>
        </w:rPr>
      </w:pPr>
    </w:p>
    <w:p w:rsidR="008B5564" w:rsidRPr="0085307F" w:rsidRDefault="008B5564" w:rsidP="008B5564">
      <w:pPr>
        <w:spacing w:after="0" w:line="240" w:lineRule="auto"/>
        <w:rPr>
          <w:b/>
          <w:sz w:val="4"/>
        </w:rPr>
      </w:pPr>
      <w:r w:rsidRPr="0085307F">
        <w:rPr>
          <w:rFonts w:ascii="Arial" w:eastAsia="Arial" w:hAnsi="Arial" w:cs="Arial"/>
          <w:b/>
          <w:color w:val="252525"/>
          <w:sz w:val="24"/>
        </w:rPr>
        <w:t>Here is an overview of the key components of ECOWAS's structure:</w:t>
      </w:r>
    </w:p>
    <w:p w:rsidR="008B5564" w:rsidRPr="0085307F" w:rsidRDefault="008B5564" w:rsidP="008B5564">
      <w:pPr>
        <w:spacing w:after="0" w:line="270" w:lineRule="auto"/>
        <w:rPr>
          <w:rFonts w:ascii="Arial" w:hAnsi="Arial" w:cs="Arial"/>
          <w:b/>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1</w:t>
      </w:r>
      <w:r w:rsidRPr="00324AF5">
        <w:rPr>
          <w:rFonts w:ascii="Arial" w:eastAsia="Arial" w:hAnsi="Arial" w:cs="Arial"/>
          <w:b/>
          <w:color w:val="252525"/>
          <w:sz w:val="24"/>
        </w:rPr>
        <w:t>. Authority</w:t>
      </w:r>
      <w:r w:rsidRPr="0085307F">
        <w:rPr>
          <w:rFonts w:ascii="Arial" w:eastAsia="Arial" w:hAnsi="Arial" w:cs="Arial"/>
          <w:color w:val="252525"/>
          <w:sz w:val="24"/>
        </w:rPr>
        <w:t>: The highest decision-making body within ECOWAS is the Authority of Heads of State and Government. It comprises the presidents and heads of government of member states and meets annually to provide overall policy direction and guidance to the organization.</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 xml:space="preserve">2. </w:t>
      </w:r>
      <w:r w:rsidRPr="00324AF5">
        <w:rPr>
          <w:rFonts w:ascii="Arial" w:eastAsia="Arial" w:hAnsi="Arial" w:cs="Arial"/>
          <w:b/>
          <w:color w:val="252525"/>
          <w:sz w:val="24"/>
        </w:rPr>
        <w:t>Council of Ministers</w:t>
      </w:r>
      <w:r w:rsidRPr="0085307F">
        <w:rPr>
          <w:rFonts w:ascii="Arial" w:eastAsia="Arial" w:hAnsi="Arial" w:cs="Arial"/>
          <w:color w:val="252525"/>
          <w:sz w:val="24"/>
        </w:rPr>
        <w:t>: The Council of Ministers consists of the foreign affairs or external relations ministers from each member state. It meets regularly to discuss and coordinate regional policies, review progress, and make recommendations to the Authority. The Council ensures the implementation of decisions taken by the Authority.</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3</w:t>
      </w:r>
      <w:r w:rsidRPr="00324AF5">
        <w:rPr>
          <w:rFonts w:ascii="Arial" w:eastAsia="Arial" w:hAnsi="Arial" w:cs="Arial"/>
          <w:b/>
          <w:color w:val="252525"/>
          <w:sz w:val="24"/>
        </w:rPr>
        <w:t>. Commission</w:t>
      </w:r>
      <w:r w:rsidRPr="0085307F">
        <w:rPr>
          <w:rFonts w:ascii="Arial" w:eastAsia="Arial" w:hAnsi="Arial" w:cs="Arial"/>
          <w:color w:val="252525"/>
          <w:sz w:val="24"/>
        </w:rPr>
        <w:t>: The ECOWAS Commission is the executive arm of the organization. It is headed by the President of the Commission, who is appointed by the Authority and oversees the day-to-day operations of ECOWAS. The Commission consists of departments and specialized directorates responsible for various sectors, including peace and security, trade, finance, and infrastructure.</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 xml:space="preserve">4. </w:t>
      </w:r>
      <w:r w:rsidRPr="00324AF5">
        <w:rPr>
          <w:rFonts w:ascii="Arial" w:eastAsia="Arial" w:hAnsi="Arial" w:cs="Arial"/>
          <w:b/>
          <w:color w:val="252525"/>
          <w:sz w:val="24"/>
        </w:rPr>
        <w:t>Community Parliament</w:t>
      </w:r>
      <w:r w:rsidRPr="0085307F">
        <w:rPr>
          <w:rFonts w:ascii="Arial" w:eastAsia="Arial" w:hAnsi="Arial" w:cs="Arial"/>
          <w:color w:val="252525"/>
          <w:sz w:val="24"/>
        </w:rPr>
        <w:t>: The ECOWAS Parliament is a consultative and advisory body composed of representatives from each member state. Its role is to promote regional integration, provide input on legislative matters, and facilitate dialogue and cooperation among parliamentarians within the region.</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5</w:t>
      </w:r>
      <w:r w:rsidRPr="00324AF5">
        <w:rPr>
          <w:rFonts w:ascii="Arial" w:eastAsia="Arial" w:hAnsi="Arial" w:cs="Arial"/>
          <w:b/>
          <w:color w:val="252525"/>
          <w:sz w:val="24"/>
        </w:rPr>
        <w:t>. Community Court of Justice</w:t>
      </w:r>
      <w:r w:rsidRPr="0085307F">
        <w:rPr>
          <w:rFonts w:ascii="Arial" w:eastAsia="Arial" w:hAnsi="Arial" w:cs="Arial"/>
          <w:color w:val="252525"/>
          <w:sz w:val="24"/>
        </w:rPr>
        <w:t xml:space="preserve">: The ECOWAS Court of Justice is the judicial organ of the organization. It is responsible for interpreting and applying the provisions of the ECOWAS Treaty and resolving </w:t>
      </w:r>
      <w:r w:rsidRPr="0085307F">
        <w:rPr>
          <w:rFonts w:ascii="Arial" w:eastAsia="Arial" w:hAnsi="Arial" w:cs="Arial"/>
          <w:color w:val="252525"/>
          <w:sz w:val="24"/>
        </w:rPr>
        <w:lastRenderedPageBreak/>
        <w:t>disputes among member states, individuals, and corporate bodies. The Court ensures the rule of law and adherence to community treaties.</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 xml:space="preserve">6. </w:t>
      </w:r>
      <w:r w:rsidRPr="00324AF5">
        <w:rPr>
          <w:rFonts w:ascii="Arial" w:eastAsia="Arial" w:hAnsi="Arial" w:cs="Arial"/>
          <w:b/>
          <w:color w:val="252525"/>
          <w:sz w:val="24"/>
        </w:rPr>
        <w:t>Specialized Agencies and Institutions</w:t>
      </w:r>
      <w:r w:rsidRPr="0085307F">
        <w:rPr>
          <w:rFonts w:ascii="Arial" w:eastAsia="Arial" w:hAnsi="Arial" w:cs="Arial"/>
          <w:color w:val="252525"/>
          <w:sz w:val="24"/>
        </w:rPr>
        <w:t>: ECOWAS has established specialized agencies and institutions to address specific areas of focus. These include the West African Health Organization (WAHO), West African Monetary Agency (WAMA), West African Examination Council (WAEC), and others. These agencies work under the guidance of ECOWAS to implement programs and initiatives in their respective fields.</w:t>
      </w:r>
    </w:p>
    <w:p w:rsidR="008B5564" w:rsidRPr="0085307F" w:rsidRDefault="008B5564" w:rsidP="008B5564">
      <w:pPr>
        <w:spacing w:after="0" w:line="270" w:lineRule="auto"/>
        <w:rPr>
          <w:rFonts w:ascii="Arial" w:hAnsi="Arial" w:cs="Arial"/>
          <w:sz w:val="24"/>
        </w:rPr>
      </w:pPr>
    </w:p>
    <w:p w:rsidR="008B5564" w:rsidRPr="0085307F" w:rsidRDefault="008B5564" w:rsidP="008B5564">
      <w:pPr>
        <w:spacing w:after="0" w:line="240" w:lineRule="auto"/>
        <w:rPr>
          <w:sz w:val="4"/>
        </w:rPr>
      </w:pPr>
      <w:r w:rsidRPr="0085307F">
        <w:rPr>
          <w:rFonts w:ascii="Arial" w:eastAsia="Arial" w:hAnsi="Arial" w:cs="Arial"/>
          <w:color w:val="252525"/>
          <w:sz w:val="24"/>
        </w:rPr>
        <w:t>7</w:t>
      </w:r>
      <w:r w:rsidRPr="00324AF5">
        <w:rPr>
          <w:rFonts w:ascii="Arial" w:eastAsia="Arial" w:hAnsi="Arial" w:cs="Arial"/>
          <w:b/>
          <w:color w:val="252525"/>
          <w:sz w:val="24"/>
        </w:rPr>
        <w:t>. National Focal Points</w:t>
      </w:r>
      <w:r w:rsidRPr="0085307F">
        <w:rPr>
          <w:rFonts w:ascii="Arial" w:eastAsia="Arial" w:hAnsi="Arial" w:cs="Arial"/>
          <w:color w:val="252525"/>
          <w:sz w:val="24"/>
        </w:rPr>
        <w:t>: Each member state designates a National Focal Point, which serves as the principal liaison between the country and ECOWAS. The National Focal Point coordinates the implementation of ECOWAS decisions and policies at the national level and ensures effective communication and cooperation.</w:t>
      </w:r>
    </w:p>
    <w:p w:rsidR="008B5564" w:rsidRPr="0085307F" w:rsidRDefault="008B5564" w:rsidP="008B5564">
      <w:pPr>
        <w:spacing w:after="0" w:line="270" w:lineRule="auto"/>
        <w:rPr>
          <w:rFonts w:ascii="Arial" w:hAnsi="Arial" w:cs="Arial"/>
          <w:sz w:val="24"/>
        </w:rPr>
      </w:pPr>
    </w:p>
    <w:p w:rsidR="00E7090E" w:rsidRPr="0085307F" w:rsidRDefault="008B5564" w:rsidP="00415E59">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8. </w:t>
      </w:r>
      <w:r w:rsidRPr="00324AF5">
        <w:rPr>
          <w:rFonts w:ascii="Arial" w:eastAsia="Arial" w:hAnsi="Arial" w:cs="Arial"/>
          <w:b/>
          <w:color w:val="252525"/>
          <w:sz w:val="24"/>
        </w:rPr>
        <w:t>Regional Economic Communities</w:t>
      </w:r>
      <w:r w:rsidRPr="0085307F">
        <w:rPr>
          <w:rFonts w:ascii="Arial" w:eastAsia="Arial" w:hAnsi="Arial" w:cs="Arial"/>
          <w:color w:val="252525"/>
          <w:sz w:val="24"/>
        </w:rPr>
        <w:t xml:space="preserve"> (RECs): ECOWAS works in collaboration with other regional economic communities in Africa, such as the East African Community (EAC) and the Southern African Development Community (SADC). These RECs foster regional integration efforts, coordinate </w:t>
      </w:r>
      <w:r w:rsidR="00084D91" w:rsidRPr="0085307F">
        <w:rPr>
          <w:rFonts w:ascii="Arial" w:eastAsia="Arial" w:hAnsi="Arial" w:cs="Arial"/>
          <w:color w:val="252525"/>
          <w:sz w:val="24"/>
        </w:rPr>
        <w:t>p</w:t>
      </w:r>
      <w:r w:rsidRPr="0085307F">
        <w:rPr>
          <w:rFonts w:ascii="Arial" w:eastAsia="Arial" w:hAnsi="Arial" w:cs="Arial"/>
          <w:color w:val="252525"/>
          <w:sz w:val="24"/>
        </w:rPr>
        <w:t>olicies, and facilitate cooperation across different regions of the continent.</w:t>
      </w:r>
    </w:p>
    <w:p w:rsidR="00084D91" w:rsidRPr="0085307F" w:rsidRDefault="00084D91" w:rsidP="00084D91">
      <w:pPr>
        <w:spacing w:after="0" w:line="240" w:lineRule="auto"/>
        <w:rPr>
          <w:rFonts w:ascii="Arial" w:eastAsia="Arial" w:hAnsi="Arial" w:cs="Arial"/>
          <w:color w:val="252525"/>
          <w:sz w:val="24"/>
        </w:rPr>
      </w:pPr>
    </w:p>
    <w:p w:rsidR="00084D91" w:rsidRPr="0085307F" w:rsidRDefault="00084D91" w:rsidP="00084D91">
      <w:pPr>
        <w:spacing w:after="0" w:line="240" w:lineRule="auto"/>
        <w:rPr>
          <w:b/>
          <w:sz w:val="4"/>
        </w:rPr>
      </w:pPr>
      <w:r w:rsidRPr="0085307F">
        <w:rPr>
          <w:rFonts w:ascii="Arial" w:eastAsia="Arial" w:hAnsi="Arial" w:cs="Arial"/>
          <w:b/>
          <w:color w:val="252525"/>
          <w:sz w:val="24"/>
        </w:rPr>
        <w:t>Here are 15 areas where ECOWAS has faced difficulties or encountered limitation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 Incomplete Regional Integration: Despite efforts towards economic integration, ECOWAS still faces challenges in fully realizing its vision of a common market and a single currency. Issues such as varying economic structures, trade imbalances, and divergent national interests have hindered progress in this area.</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2. Limited Enforcement Mechanisms: ECOWAS lacks robust mechanisms to enforce compliance with its decisions and protocols. This has sometimes resulted in member states not fully implementing agreed-upon measures or failing to adhere to regional commitmen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3. Persistent Conflicts: While ECOWAS has played a role in resolving conflicts, the region still experiences recurring violence and political instability. Challenges in enforcing peace agreements and addressing root causes of conflicts have hindered ECOWAS's efforts to achieve lasting peace in some area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4. Weak Border Control: The porous nature of borders within the ECOWAS region has made it challenging to effectively manage issues related to migration, smuggling, and illicit activities. Strengthening border control and cooperation among member states remains an ongoing concern.</w:t>
      </w:r>
    </w:p>
    <w:p w:rsidR="005F13E2" w:rsidRPr="0085307F" w:rsidRDefault="005F13E2" w:rsidP="00084D91">
      <w:pPr>
        <w:spacing w:after="0" w:line="240" w:lineRule="auto"/>
        <w:rPr>
          <w:rFonts w:ascii="Arial" w:eastAsia="Arial" w:hAnsi="Arial" w:cs="Arial"/>
          <w:color w:val="252525"/>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5. Slow Legislative Harmonization: Harmonizing legislation across member states has been a slow and complex process. Differences in legal systems, cultural practices, and governance structures have posed challenges to achieving harmonization in key areas such as trade, investment, and human righ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6. Limited Financial Resources: ECOWAS faces financial constraints that hinder its ability to implement programs and initiatives effectively. Reliance on member state contributions and external donor funding has sometimes limited the organization's capacity to address regional priorities comprehensively.</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7. Inadequate Infrastructure Development: Despite efforts to promote regional infrastructure projects, progress has been uneven. Insufficient funding, bureaucratic hurdles, and delays in project implementation have hindered the development of critical infrastructure, such as transportation networks and energy facilitie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8. Incomplete Regional Security Cooperation: While ECOWAS has made strides in addressing regional security challenges, cooperation among member states on security matters is not always seamless. Issues such as information sharing, intelligence coordination, and joint operations require further improvemen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lastRenderedPageBreak/>
        <w:t>9. Slow Response to Humanitarian Crises: ECOWAS has faced criticism for delays in responding to humanitarian crises, such as the Ebola outbreak and recent conflicts. Coordinating regional efforts and mobilizing resources in a timely manner has proven challenging, impacting the organization's ability to provide swift and effective assistanc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0. Insufficient Engagement with Civil Society: ECOWAS has faced criticism for limited engagement with civil society organizations and grassroots movements. Strengthening partnerships with non-state actors and promoting citizen participation could enhance the legitimacy and effectiveness of ECOWAS initiative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1. Inadequate Gender Mainstreaming: While ECOWAS has made commitments to gender equality, the organization still faces challenges in mainstreaming gender perspectives across all its programs and policies. More efforts are needed to address gender disparities and promote women's empowerment in the region.</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2. Limited Influence over Non-Member States: ECOWAS's ability to influence non-member states in the region is constrained. Cooperation and coordination with neighboring countries that are not part of ECOWAS remain a challenge, particularly in addressing transnational issues such as terrorism and organized crime.</w:t>
      </w:r>
    </w:p>
    <w:p w:rsidR="00084D91" w:rsidRPr="0085307F" w:rsidRDefault="00084D91" w:rsidP="00084D91">
      <w:pPr>
        <w:spacing w:after="0" w:line="270" w:lineRule="auto"/>
        <w:rPr>
          <w:rFonts w:ascii="Arial" w:hAnsi="Arial" w:cs="Arial"/>
          <w:sz w:val="24"/>
        </w:rPr>
      </w:pPr>
    </w:p>
    <w:p w:rsidR="00084D91" w:rsidRPr="0085307F" w:rsidRDefault="00084D91" w:rsidP="00324AF5">
      <w:pPr>
        <w:spacing w:after="0" w:line="240" w:lineRule="auto"/>
        <w:rPr>
          <w:sz w:val="4"/>
        </w:rPr>
      </w:pPr>
      <w:r w:rsidRPr="0085307F">
        <w:rPr>
          <w:rFonts w:ascii="Arial" w:eastAsia="Arial" w:hAnsi="Arial" w:cs="Arial"/>
          <w:color w:val="252525"/>
          <w:sz w:val="24"/>
        </w:rPr>
        <w:t>13. Ineffective Implementation of Regional Trade Agreements: Despite the establishment of trade agreements, non-tariff barriers and bureaucratic hurdles continue to impede the free movement of goods and services within the region. More efforts are needed to ensure the effective implementation and enforcement of regional trade agreemen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4. Inadequate Resource Management: Some member states face challenges in effectively managing their natural resources, leading to issues such as illegal mining, environmental degradation, and revenue mismanagement. Strengthening governance and accountability in resource-rich countries is crucial for sustainable development in the region.</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5. Limited Public Awareness and Citizen Engagement: ECOWAS has faced challenges in effectively communicating its objectives, activities, and achievements to the general public. Enhancing public awareness and citizen engagement could foster greater ownership and support for regional integration efforts.</w:t>
      </w:r>
    </w:p>
    <w:p w:rsidR="00084D91" w:rsidRPr="0085307F" w:rsidRDefault="00084D91" w:rsidP="00084D91">
      <w:pPr>
        <w:spacing w:after="0" w:line="270" w:lineRule="auto"/>
        <w:rPr>
          <w:rFonts w:ascii="Arial" w:hAnsi="Arial" w:cs="Arial"/>
          <w:sz w:val="24"/>
        </w:rPr>
      </w:pPr>
    </w:p>
    <w:p w:rsidR="005F13E2" w:rsidRPr="00324AF5" w:rsidRDefault="00084D91" w:rsidP="00084D91">
      <w:pPr>
        <w:spacing w:after="0" w:line="240" w:lineRule="auto"/>
        <w:rPr>
          <w:rFonts w:ascii="Arial" w:eastAsia="Arial" w:hAnsi="Arial" w:cs="Arial"/>
          <w:b/>
          <w:color w:val="252525"/>
          <w:sz w:val="24"/>
        </w:rPr>
      </w:pPr>
      <w:r w:rsidRPr="00324AF5">
        <w:rPr>
          <w:rFonts w:ascii="Arial" w:eastAsia="Arial" w:hAnsi="Arial" w:cs="Arial"/>
          <w:b/>
          <w:color w:val="252525"/>
          <w:sz w:val="24"/>
        </w:rPr>
        <w:t xml:space="preserve">To address the challenges and failures faced by ECOWAS, </w:t>
      </w:r>
    </w:p>
    <w:p w:rsidR="00324AF5" w:rsidRDefault="00324AF5" w:rsidP="00084D91">
      <w:pPr>
        <w:spacing w:after="0" w:line="240" w:lineRule="auto"/>
        <w:rPr>
          <w:rFonts w:ascii="Arial" w:eastAsia="Arial" w:hAnsi="Arial" w:cs="Arial"/>
          <w:b/>
          <w:color w:val="252525"/>
          <w:sz w:val="24"/>
        </w:rPr>
      </w:pPr>
    </w:p>
    <w:p w:rsidR="00084D91" w:rsidRPr="0085307F" w:rsidRDefault="00084D91" w:rsidP="00084D91">
      <w:pPr>
        <w:spacing w:after="0" w:line="240" w:lineRule="auto"/>
        <w:rPr>
          <w:b/>
          <w:sz w:val="4"/>
        </w:rPr>
      </w:pPr>
      <w:r w:rsidRPr="0085307F">
        <w:rPr>
          <w:rFonts w:ascii="Arial" w:eastAsia="Arial" w:hAnsi="Arial" w:cs="Arial"/>
          <w:b/>
          <w:color w:val="252525"/>
          <w:sz w:val="24"/>
        </w:rPr>
        <w:t>here are 15 potential solutions that could contribute to its improvement:</w:t>
      </w:r>
    </w:p>
    <w:p w:rsidR="00084D91" w:rsidRPr="0085307F" w:rsidRDefault="00084D91" w:rsidP="00084D91">
      <w:pPr>
        <w:spacing w:after="0" w:line="270" w:lineRule="auto"/>
        <w:rPr>
          <w:rFonts w:ascii="Arial" w:hAnsi="Arial" w:cs="Arial"/>
          <w:b/>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 Strengthened Enforcement Mechanisms: ECOWAS should develop and implement stronger mechanisms to ensure compliance with its decisions and protocols. This could involve establishing an independent body with the authority to monitor and enforce adherence to regional commitmen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2. Enhanced Conflict Prevention and Resolution: ECOWAS should invest in early warning systems and conflict prevention strategies to address the root causes of conflicts in the region. This includes promoting dialogue, mediation, and reconciliation efforts to prevent the escalation of violenc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3. Improved Border Management: ECOWAS should prioritize initiatives to enhance border control and cooperation among member states. This could involve investing in technology, training border personnel, and establishing joint border patrols to combat illegal activities and improve migration managemen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4. Accelerated Legislative Harmonization: ECOWAS should expedite the process of harmonizing legislation across member states. This could be achieved through increased political will, technical assistance, and capacity-building programs to facilitate the adoption and implementation of common legal frameworks.</w:t>
      </w:r>
    </w:p>
    <w:p w:rsidR="00B84146" w:rsidRDefault="00B84146" w:rsidP="00084D91">
      <w:pPr>
        <w:spacing w:after="0" w:line="240" w:lineRule="auto"/>
        <w:rPr>
          <w:rFonts w:ascii="Arial" w:eastAsia="Arial" w:hAnsi="Arial" w:cs="Arial"/>
          <w:color w:val="252525"/>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 xml:space="preserve">5. Enhanced Financial Resources: ECOWAS should explore diverse and sustainable funding sources to reduce its dependence on member state contributions and external donor funding. This could include </w:t>
      </w:r>
      <w:r w:rsidRPr="0085307F">
        <w:rPr>
          <w:rFonts w:ascii="Arial" w:eastAsia="Arial" w:hAnsi="Arial" w:cs="Arial"/>
          <w:color w:val="252525"/>
          <w:sz w:val="24"/>
        </w:rPr>
        <w:lastRenderedPageBreak/>
        <w:t>exploring innovative financing mechanisms, public-private partnerships, and resource mobilization effor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6. Prioritized Infrastructure Development: ECOWAS should prioritize and expedite the implementation of critical regional infrastructure projects. This could involve streamlining bureaucratic processes, securing additional funding, and fostering stronger collaboration with development partners to accelerate infrastructure developmen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7. Strengthened Regional Security Cooperation: ECOWAS should enhance regional security cooperation by improving intelligence sharing, joint training exercises, and operational coordination among member states. This could be achieved through the establishment of a dedicated regional security framework and increased investment in security infrastructur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8. Swift Response to Humanitarian Crises: ECOWAS should establish a rapid response mechanism to ensure timely and effective assistance during humanitarian crises. This could involve pre-positioning resources, strengthening coordination mechanisms with humanitarian agencies, and establishing emergency response fund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9. Enhanced Engagement with Civil Society: ECOWAS should actively engage civil society organizations, grassroots movements, and other non-state actors in its decision-making processes. This could include establishing platforms for dialogue, consultations, and partnerships to ensure inclusive and participatory governanc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0. Mainstreaming Gender Perspectives: ECOWAS should prioritize gender mainstreaming across all its programs and policies. This involves integrating gender perspectives into decision-making processes, promoting women's empowerment, and addressing gender disparities in all sector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1. Expanded Influence over Non-Member States: ECOWAS should strengthen its engagement with non-member states in the region to address transnational issues effectively. This could involve establishing partnerships, sharing best practices, and promoting regional cooperation on common challenge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2. Effective Implementation of Regional Trade Agreements: ECOWAS should work towards eliminating non-tariff barriers and bureaucratic hurdles to facilitate the free movement of goods and services within the region. This could involve capacity-building programs, trade facilitation measures, and the establishment of a regional trade dispute resolution mechanism.</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3. Improved Resource Management: ECOWAS should support member states in effectively managing their natural resources. This includes promoting good</w:t>
      </w:r>
      <w:r w:rsidR="00B84146">
        <w:rPr>
          <w:rFonts w:ascii="Arial" w:eastAsia="Arial" w:hAnsi="Arial" w:cs="Arial"/>
          <w:color w:val="252525"/>
          <w:sz w:val="24"/>
        </w:rPr>
        <w:t xml:space="preserve"> </w:t>
      </w:r>
      <w:r w:rsidRPr="0085307F">
        <w:rPr>
          <w:rFonts w:ascii="Arial" w:eastAsia="Arial" w:hAnsi="Arial" w:cs="Arial"/>
          <w:color w:val="252525"/>
          <w:sz w:val="24"/>
        </w:rPr>
        <w:t>governance, transparency, and accountability in the extractive industries, as well as providing technical assistance and capacity-building suppor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4. Enhanced Public Awareness and Citizen Engagement: ECOWAS should invest in public awareness campaigns to ensure that its objectives, activities, and achievements are effectively communicated to the general public. This could involve utilizing various communication channels, engaging media outlets, and organizing public forums to facilitate citizen engagemen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5. Strengthened Monitoring and Evaluation: ECOWAS should establish a robust monitoring and evaluation framework to assess the impact and effectiveness of its programs and initiatives. This would enable evidence-based decision-making, identify areas for improvement, and ensure accountability and transparency within the organization.</w:t>
      </w:r>
    </w:p>
    <w:p w:rsidR="00084D91" w:rsidRPr="0085307F" w:rsidRDefault="00084D91" w:rsidP="00084D91">
      <w:pPr>
        <w:spacing w:after="0" w:line="270" w:lineRule="auto"/>
        <w:rPr>
          <w:rFonts w:ascii="Arial" w:hAnsi="Arial" w:cs="Arial"/>
          <w:sz w:val="24"/>
        </w:rPr>
      </w:pPr>
    </w:p>
    <w:p w:rsidR="00354D26" w:rsidRPr="0085307F" w:rsidRDefault="00084D91" w:rsidP="00084D91">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The East African Community (EAC) can draw important lessons from the failures faced by ECOWAS to strengthen its own regional integration efforts. </w:t>
      </w:r>
    </w:p>
    <w:p w:rsidR="00B84146" w:rsidRDefault="00B84146" w:rsidP="00084D91">
      <w:pPr>
        <w:spacing w:after="0" w:line="240" w:lineRule="auto"/>
        <w:rPr>
          <w:rFonts w:ascii="Arial" w:eastAsia="Arial" w:hAnsi="Arial" w:cs="Arial"/>
          <w:b/>
          <w:color w:val="252525"/>
          <w:sz w:val="24"/>
        </w:rPr>
      </w:pPr>
    </w:p>
    <w:p w:rsidR="00084D91" w:rsidRPr="0085307F" w:rsidRDefault="00084D91" w:rsidP="00084D91">
      <w:pPr>
        <w:spacing w:after="0" w:line="240" w:lineRule="auto"/>
        <w:rPr>
          <w:b/>
          <w:sz w:val="4"/>
        </w:rPr>
      </w:pPr>
      <w:r w:rsidRPr="0085307F">
        <w:rPr>
          <w:rFonts w:ascii="Arial" w:eastAsia="Arial" w:hAnsi="Arial" w:cs="Arial"/>
          <w:b/>
          <w:color w:val="252525"/>
          <w:sz w:val="24"/>
        </w:rPr>
        <w:t>Here are 15 lessons that the EAC can consider:</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 xml:space="preserve">1. Strong Enforcement Mechanisms: The EAC should prioritize the establishment of robust mechanisms to enforce compliance with regional decisions and protocols. Learning from ECOWAS's failures, the EAC </w:t>
      </w:r>
      <w:r w:rsidRPr="0085307F">
        <w:rPr>
          <w:rFonts w:ascii="Arial" w:eastAsia="Arial" w:hAnsi="Arial" w:cs="Arial"/>
          <w:color w:val="252525"/>
          <w:sz w:val="24"/>
        </w:rPr>
        <w:lastRenderedPageBreak/>
        <w:t>can invest in independent bodies with the authority to monitor and ensure adherence to regional commitmen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2. Proactive Conflict Prevention: The EAC should invest in early warning systems and conflict prevention strategies to address the root causes of conflicts in the region. By taking preventive measures and promoting dialogue, mediation, and reconciliation, the EAC can avoid the escalation of violenc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3. Effective Border Management: Learning from ECOWAS's challenges, the EAC should focus on improving border control and cooperation among member states. Strengthening border management, investing in technology, and enhancing collaboration can help combat illegal activities and improve migration management.</w:t>
      </w:r>
    </w:p>
    <w:p w:rsidR="00084D91" w:rsidRPr="0085307F" w:rsidRDefault="00084D91" w:rsidP="00084D91">
      <w:pPr>
        <w:spacing w:after="0" w:line="270" w:lineRule="auto"/>
        <w:rPr>
          <w:rFonts w:ascii="Arial" w:hAnsi="Arial" w:cs="Arial"/>
          <w:sz w:val="24"/>
        </w:rPr>
      </w:pPr>
    </w:p>
    <w:p w:rsidR="00084D91" w:rsidRPr="0085307F" w:rsidRDefault="00084D91" w:rsidP="00CD7F4F">
      <w:pPr>
        <w:spacing w:after="0" w:line="240" w:lineRule="auto"/>
        <w:rPr>
          <w:rFonts w:ascii="Arial" w:hAnsi="Arial" w:cs="Arial"/>
          <w:sz w:val="24"/>
        </w:rPr>
      </w:pPr>
      <w:r w:rsidRPr="0085307F">
        <w:rPr>
          <w:rFonts w:ascii="Arial" w:eastAsia="Arial" w:hAnsi="Arial" w:cs="Arial"/>
          <w:color w:val="252525"/>
          <w:sz w:val="24"/>
        </w:rPr>
        <w:t>4. Expedited Legislative Harmonization: The EAC should prioritize the harmonization of legislation across member states. By learning from ECOWAS's slow progress, the EAC can accelerate the process through increased political will, technical assistance, and capacity-building programs.</w:t>
      </w:r>
    </w:p>
    <w:p w:rsidR="00330F2B" w:rsidRDefault="00330F2B" w:rsidP="00084D91">
      <w:pPr>
        <w:spacing w:after="0" w:line="240" w:lineRule="auto"/>
        <w:rPr>
          <w:rFonts w:ascii="Arial" w:eastAsia="Arial" w:hAnsi="Arial" w:cs="Arial"/>
          <w:color w:val="252525"/>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5. Diversified Financial Resources: To reduce dependence on member state contributions and external donor funding, the EAC can explore diverse and sustainable funding sources. Learning from ECOWAS, the EAC can consider innovative financing mechanisms, public-private partnerships, and resource mobilization effort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6. Strategic Infrastructure Development: The EAC should prioritize critical regional infrastructure projects and expedite their implementation. By learning from ECOWAS's challenges, the EAC can streamline bureaucratic processes, secure additional funding, and foster stronger collaboration with development partner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7. Enhanced Regional Security Cooperation: The EAC should strengthen regional security cooperation by improving intelligence sharing, joint training exercises, and operational coordination among member states. Learning from ECOWAS, the EAC can establish a dedicated regional security framework and invest in security infrastructur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8. Swift Response to Humanitarian Crises: The EAC should establish a rapid response mechanism to ensure timely and effective assistance during humanitarian crises. By learning from ECOWAS's experiences, the EAC can pre-position resources, strengthen coordination mechanisms with humanitarian agencies, and establish emergency response fund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9. Active Engagement with Civil Society: The EAC should actively engage civil society organizations and grassroots movements in decision-making processes. By learning from ECOWAS's lessons, the EAC can establish platforms for dialogue, consultations, and partnerships to ensure inclusive and participatory governance.</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0. Gender Mainstreaming: The EAC should prioritize gender mainstreaming across all its programs and policies. By learning from ECOWAS, the EAC can integrate gender perspectives into decision-making processes, promote women's empowerment, and address gender disparities in all sectors.</w:t>
      </w:r>
    </w:p>
    <w:p w:rsidR="00084D91" w:rsidRPr="0085307F" w:rsidRDefault="00084D91" w:rsidP="00084D91">
      <w:pPr>
        <w:spacing w:after="0" w:line="270" w:lineRule="auto"/>
        <w:rPr>
          <w:rFonts w:ascii="Arial" w:hAnsi="Arial" w:cs="Arial"/>
          <w:sz w:val="24"/>
        </w:rPr>
      </w:pPr>
    </w:p>
    <w:p w:rsidR="00084D91" w:rsidRPr="0085307F" w:rsidRDefault="00084D91" w:rsidP="00CD7F4F">
      <w:pPr>
        <w:spacing w:after="0" w:line="240" w:lineRule="auto"/>
        <w:rPr>
          <w:sz w:val="4"/>
        </w:rPr>
      </w:pPr>
      <w:r w:rsidRPr="0085307F">
        <w:rPr>
          <w:rFonts w:ascii="Arial" w:eastAsia="Arial" w:hAnsi="Arial" w:cs="Arial"/>
          <w:color w:val="252525"/>
          <w:sz w:val="24"/>
        </w:rPr>
        <w:t xml:space="preserve">11. Engaging Non-Member States: The EAC should strengthen its engagement with non-member states in the region to address transnational issues effectively. Learning from ECOWAS, the EAC can </w:t>
      </w:r>
    </w:p>
    <w:p w:rsidR="00084D91" w:rsidRPr="0085307F" w:rsidRDefault="00084D91" w:rsidP="00084D91">
      <w:pPr>
        <w:spacing w:after="0" w:line="240" w:lineRule="auto"/>
        <w:rPr>
          <w:sz w:val="4"/>
        </w:rPr>
      </w:pPr>
      <w:r w:rsidRPr="0085307F">
        <w:rPr>
          <w:rFonts w:ascii="Arial" w:eastAsia="Arial" w:hAnsi="Arial" w:cs="Arial"/>
          <w:color w:val="252525"/>
          <w:sz w:val="24"/>
        </w:rPr>
        <w:t>establish partnerships, share best practices, and promote regional cooperation on common challenges.</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2. Efficient Implementation of Regional Trade Agreements: The EAC should focus on the effective implementation of regional trade agreements by eliminating non-tariff barriers and bureaucratic hurdles. Learning from ECOWAS's experiences, the EAC can invest in capacity-building programs, trade facilitation measures, and establish a regional trade dispute resolution mechanism.</w:t>
      </w:r>
    </w:p>
    <w:p w:rsidR="00084D91" w:rsidRPr="0085307F" w:rsidRDefault="00084D91" w:rsidP="00084D91">
      <w:pPr>
        <w:spacing w:after="0" w:line="270" w:lineRule="auto"/>
        <w:rPr>
          <w:rFonts w:ascii="Arial" w:hAnsi="Arial" w:cs="Arial"/>
          <w:sz w:val="24"/>
        </w:rPr>
      </w:pPr>
    </w:p>
    <w:p w:rsidR="00084D91" w:rsidRPr="0085307F" w:rsidRDefault="00084D91" w:rsidP="00CD7F4F">
      <w:pPr>
        <w:spacing w:after="0" w:line="240" w:lineRule="auto"/>
        <w:rPr>
          <w:sz w:val="4"/>
        </w:rPr>
      </w:pPr>
      <w:r w:rsidRPr="0085307F">
        <w:rPr>
          <w:rFonts w:ascii="Arial" w:eastAsia="Arial" w:hAnsi="Arial" w:cs="Arial"/>
          <w:color w:val="252525"/>
          <w:sz w:val="24"/>
        </w:rPr>
        <w:t xml:space="preserve">13. Effective Resource Management: The EAC should support member states in effectively managing their natural resources. By learning from ECOWAS, the EAC can promote good governance, </w:t>
      </w:r>
    </w:p>
    <w:p w:rsidR="00084D91" w:rsidRPr="0085307F" w:rsidRDefault="00084D91" w:rsidP="00084D91">
      <w:pPr>
        <w:spacing w:after="0" w:line="240" w:lineRule="auto"/>
        <w:rPr>
          <w:sz w:val="4"/>
        </w:rPr>
      </w:pPr>
      <w:r w:rsidRPr="0085307F">
        <w:rPr>
          <w:rFonts w:ascii="Arial" w:eastAsia="Arial" w:hAnsi="Arial" w:cs="Arial"/>
          <w:color w:val="252525"/>
          <w:sz w:val="24"/>
        </w:rPr>
        <w:t>transparency, and accountability in the extractive industries, while providing technical assistance and capacity-building suppor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sz w:val="4"/>
        </w:rPr>
      </w:pPr>
      <w:r w:rsidRPr="0085307F">
        <w:rPr>
          <w:rFonts w:ascii="Arial" w:eastAsia="Arial" w:hAnsi="Arial" w:cs="Arial"/>
          <w:color w:val="252525"/>
          <w:sz w:val="24"/>
        </w:rPr>
        <w:t>14. Public Awareness and Citizen Engagement: The EAC should invest in public awareness campaigns to effectively communicate its objectives, activities, and achievements. Learning from ECOWAS, the EAC can utilize various communication channels, engage media outlets, and organize public forums to facilitate citizen engagement.</w:t>
      </w:r>
    </w:p>
    <w:p w:rsidR="00084D91" w:rsidRPr="0085307F" w:rsidRDefault="00084D91" w:rsidP="00084D91">
      <w:pPr>
        <w:spacing w:after="0" w:line="270" w:lineRule="auto"/>
        <w:rPr>
          <w:rFonts w:ascii="Arial" w:hAnsi="Arial" w:cs="Arial"/>
          <w:sz w:val="24"/>
        </w:rPr>
      </w:pPr>
    </w:p>
    <w:p w:rsidR="00084D91" w:rsidRPr="0085307F" w:rsidRDefault="00084D91" w:rsidP="00084D91">
      <w:pPr>
        <w:spacing w:after="0" w:line="240" w:lineRule="auto"/>
        <w:rPr>
          <w:rFonts w:ascii="Arial" w:eastAsia="Arial" w:hAnsi="Arial" w:cs="Arial"/>
          <w:color w:val="252525"/>
          <w:sz w:val="24"/>
        </w:rPr>
      </w:pPr>
      <w:r w:rsidRPr="0085307F">
        <w:rPr>
          <w:rFonts w:ascii="Arial" w:eastAsia="Arial" w:hAnsi="Arial" w:cs="Arial"/>
          <w:color w:val="252525"/>
          <w:sz w:val="24"/>
        </w:rPr>
        <w:t>15. Robust Monitoring and Evaluation: The EAC should establish a robust monitoring and evaluation framework to assess the impact and effectiveness of its programs and initiatives. By learning from ECOWAS's experiences, the EAC can make evidence-</w:t>
      </w:r>
    </w:p>
    <w:p w:rsidR="00CD7F4F" w:rsidRPr="0085307F" w:rsidRDefault="00CD7F4F" w:rsidP="00CD7F4F">
      <w:pPr>
        <w:spacing w:after="0" w:line="240" w:lineRule="auto"/>
        <w:rPr>
          <w:rFonts w:ascii="Arial" w:eastAsia="Arial" w:hAnsi="Arial" w:cs="Arial"/>
          <w:color w:val="252525"/>
          <w:sz w:val="24"/>
        </w:rPr>
      </w:pPr>
    </w:p>
    <w:p w:rsidR="00354D26" w:rsidRPr="0085307F" w:rsidRDefault="00CD7F4F" w:rsidP="00CD7F4F">
      <w:pPr>
        <w:spacing w:after="0" w:line="240" w:lineRule="auto"/>
        <w:rPr>
          <w:rFonts w:ascii="Arial" w:eastAsia="Arial" w:hAnsi="Arial" w:cs="Arial"/>
          <w:b/>
          <w:color w:val="252525"/>
          <w:sz w:val="24"/>
        </w:rPr>
      </w:pPr>
      <w:r w:rsidRPr="0085307F">
        <w:rPr>
          <w:rFonts w:ascii="Arial" w:eastAsia="Arial" w:hAnsi="Arial" w:cs="Arial"/>
          <w:b/>
          <w:color w:val="252525"/>
          <w:sz w:val="24"/>
        </w:rPr>
        <w:t>The formation of the Organization of African Unity (OAU) was driven by several important factors.</w:t>
      </w:r>
    </w:p>
    <w:p w:rsidR="00354D26" w:rsidRPr="0085307F" w:rsidRDefault="00354D26" w:rsidP="00CD7F4F">
      <w:pPr>
        <w:spacing w:after="0" w:line="240" w:lineRule="auto"/>
        <w:rPr>
          <w:rFonts w:ascii="Arial" w:eastAsia="Arial" w:hAnsi="Arial" w:cs="Arial"/>
          <w:b/>
          <w:color w:val="252525"/>
          <w:sz w:val="24"/>
        </w:rPr>
      </w:pPr>
    </w:p>
    <w:p w:rsidR="00CD7F4F" w:rsidRPr="0085307F" w:rsidRDefault="00CD7F4F" w:rsidP="00CD7F4F">
      <w:pPr>
        <w:spacing w:after="0" w:line="240" w:lineRule="auto"/>
        <w:rPr>
          <w:b/>
          <w:sz w:val="4"/>
        </w:rPr>
      </w:pPr>
      <w:r w:rsidRPr="0085307F">
        <w:rPr>
          <w:rFonts w:ascii="Arial" w:eastAsia="Arial" w:hAnsi="Arial" w:cs="Arial"/>
          <w:b/>
          <w:color w:val="252525"/>
          <w:sz w:val="24"/>
        </w:rPr>
        <w:t xml:space="preserve"> Here are 14 reasons for its establishment:</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 Decolonization: The OAU was formed in the context of decolonization in Africa, as many African nations gained independence from colonial rule. It aimed to provide a united front and promote the interests of newly independent African stat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2. Pan-Africanism: The OAU was inspired by the principles of Pan-Africanism, which emphasized the unity, solidarity, and common destiny of African people. It sought to foster a sense of African identity and promote cooperation among African nations.</w:t>
      </w:r>
    </w:p>
    <w:p w:rsidR="00CD7F4F" w:rsidRPr="0085307F" w:rsidRDefault="00CD7F4F" w:rsidP="00CD7F4F">
      <w:pPr>
        <w:spacing w:after="0" w:line="240" w:lineRule="auto"/>
        <w:rPr>
          <w:sz w:val="4"/>
        </w:rPr>
      </w:pPr>
      <w:r w:rsidRPr="0085307F">
        <w:rPr>
          <w:rFonts w:ascii="Arial" w:eastAsia="Arial" w:hAnsi="Arial" w:cs="Arial"/>
          <w:color w:val="252525"/>
          <w:sz w:val="24"/>
        </w:rPr>
        <w:t>3. Self-Determination: The OAU aimed to support the right of African nations to determine their own political, social, and economic systems without external interference. It sought to safeguard the sovereignty and independence of African countri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4. African Unity: The OAU aimed to promote unity among African nations and foster a sense of solidarity. It recognized the importance of collective action and collaboration in addressing common challenges and advancing the interests of the continent.</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 xml:space="preserve">5. Regional Integration: The OAU sought to promote regional integration and cooperation among African states. It aimed to facilitate economic integration, promote trade, and enhance regional </w:t>
      </w:r>
    </w:p>
    <w:p w:rsidR="00CD7F4F" w:rsidRPr="0085307F" w:rsidRDefault="00CD7F4F" w:rsidP="00CD7F4F">
      <w:pPr>
        <w:spacing w:after="0" w:line="240" w:lineRule="auto"/>
        <w:rPr>
          <w:sz w:val="4"/>
        </w:rPr>
      </w:pPr>
      <w:r w:rsidRPr="0085307F">
        <w:rPr>
          <w:rFonts w:ascii="Arial" w:eastAsia="Arial" w:hAnsi="Arial" w:cs="Arial"/>
          <w:color w:val="252525"/>
          <w:sz w:val="24"/>
        </w:rPr>
        <w:t>security and stability.</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6. African Renaissance: The OAU aimed to promote a renaissance of Africa, focusing on its cultural, intellectual, and economic development. It sought to challenge negative stereotypes and promote a positive image of Africa.</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7. Anti-Colonialism and Anti-Apartheid: The OAU strongly opposed colonialism and apartheid in Africa. It provided a platform for African nations to support liberation movements, condemn colonialism, and advocate for the end of apartheid in South Africa.</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8. Conflict Resolution: The OAU aimed to promote peaceful resolution of conflicts in Africa. It established mechanisms for mediation, negotiation, and peacekeeping to address conflicts and prevent the escalation of violence.</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9. Economic Development: The OAU aimed to promote economic development and cooperation among African nations. It focused on issues such as industrialization, infrastructure development, and resource management to foster economic growth.</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0. African Solidarity: The OAU aimed to promote solidarity among African nations and support each other's development efforts. It encouraged cooperation in various sectors, including education, health, and agriculture, to address common challeng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 xml:space="preserve">11. International Recognition: The OAU sought international recognition and </w:t>
      </w:r>
    </w:p>
    <w:p w:rsidR="00CD7F4F" w:rsidRPr="0085307F" w:rsidRDefault="00CD7F4F" w:rsidP="00CD7F4F">
      <w:pPr>
        <w:spacing w:after="0" w:line="240" w:lineRule="auto"/>
        <w:rPr>
          <w:sz w:val="4"/>
        </w:rPr>
      </w:pPr>
      <w:r w:rsidRPr="0085307F">
        <w:rPr>
          <w:rFonts w:ascii="Arial" w:eastAsia="Arial" w:hAnsi="Arial" w:cs="Arial"/>
          <w:color w:val="252525"/>
          <w:sz w:val="24"/>
        </w:rPr>
        <w:t>legitimacy for newly independent African nations. It provided a platform for African nations to engage with the international community and assert their collective voice.</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lastRenderedPageBreak/>
        <w:t>12. Non-Alignment: The OAU pursued a policy of non-alignment, seeking to maintain neutrality and independence in the Cold War era. It aimed to avoid alignment with either the Western or Eastern blocs and maintain autonomy in decision-making.</w:t>
      </w:r>
    </w:p>
    <w:p w:rsidR="00CD7F4F" w:rsidRPr="0085307F" w:rsidRDefault="00CD7F4F" w:rsidP="00CD7F4F">
      <w:pPr>
        <w:spacing w:after="0" w:line="270" w:lineRule="auto"/>
        <w:rPr>
          <w:rFonts w:ascii="Arial" w:hAnsi="Arial" w:cs="Arial"/>
          <w:sz w:val="24"/>
        </w:rPr>
      </w:pPr>
    </w:p>
    <w:p w:rsidR="00CD7F4F" w:rsidRPr="0085307F" w:rsidRDefault="00CD7F4F" w:rsidP="00330F2B">
      <w:pPr>
        <w:spacing w:after="0" w:line="240" w:lineRule="auto"/>
        <w:rPr>
          <w:sz w:val="4"/>
        </w:rPr>
      </w:pPr>
      <w:r w:rsidRPr="0085307F">
        <w:rPr>
          <w:rFonts w:ascii="Arial" w:eastAsia="Arial" w:hAnsi="Arial" w:cs="Arial"/>
          <w:color w:val="252525"/>
          <w:sz w:val="24"/>
        </w:rPr>
        <w:t>13. Human Rights and Social Justice: The OAU aimed to promote human rights, social justice, and equality in Africa. It emphasized the importance of ending discrimination, promoting gender equality, and ensuring the well-being of African citizens.</w:t>
      </w:r>
    </w:p>
    <w:p w:rsidR="00CD7F4F" w:rsidRPr="0085307F" w:rsidRDefault="00CD7F4F" w:rsidP="00CD7F4F">
      <w:pPr>
        <w:spacing w:after="0" w:line="270" w:lineRule="auto"/>
        <w:rPr>
          <w:rFonts w:ascii="Arial" w:hAnsi="Arial" w:cs="Arial"/>
          <w:sz w:val="24"/>
        </w:rPr>
      </w:pPr>
    </w:p>
    <w:p w:rsidR="00CD7F4F" w:rsidRPr="0085307F" w:rsidRDefault="00CD7F4F" w:rsidP="00084D91">
      <w:pPr>
        <w:spacing w:after="0" w:line="240" w:lineRule="auto"/>
        <w:rPr>
          <w:rFonts w:ascii="Arial" w:eastAsia="Arial" w:hAnsi="Arial" w:cs="Arial"/>
          <w:color w:val="252525"/>
          <w:sz w:val="24"/>
        </w:rPr>
      </w:pPr>
      <w:r w:rsidRPr="0085307F">
        <w:rPr>
          <w:rFonts w:ascii="Arial" w:eastAsia="Arial" w:hAnsi="Arial" w:cs="Arial"/>
          <w:color w:val="252525"/>
          <w:sz w:val="24"/>
        </w:rPr>
        <w:t>14. African Solutions to African Problems: The OAU emphasized the importance of African nations taking the lead in addressing their own challenges. It promoted the principle of "African solutions to African problems" and encouraged self-reliance and collective action.</w:t>
      </w:r>
    </w:p>
    <w:p w:rsidR="00CD7F4F" w:rsidRPr="0085307F" w:rsidRDefault="00CD7F4F" w:rsidP="00CD7F4F">
      <w:pPr>
        <w:spacing w:after="0" w:line="240" w:lineRule="auto"/>
        <w:rPr>
          <w:rFonts w:ascii="Arial" w:eastAsia="Arial" w:hAnsi="Arial" w:cs="Arial"/>
          <w:color w:val="252525"/>
          <w:sz w:val="24"/>
        </w:rPr>
      </w:pPr>
    </w:p>
    <w:p w:rsidR="00330F2B" w:rsidRDefault="00CD7F4F" w:rsidP="00CD7F4F">
      <w:pPr>
        <w:spacing w:after="0" w:line="240" w:lineRule="auto"/>
        <w:rPr>
          <w:rFonts w:ascii="Arial" w:eastAsia="Arial" w:hAnsi="Arial" w:cs="Arial"/>
          <w:b/>
          <w:color w:val="252525"/>
          <w:sz w:val="24"/>
        </w:rPr>
      </w:pPr>
      <w:r w:rsidRPr="00330F2B">
        <w:rPr>
          <w:rFonts w:ascii="Arial" w:eastAsia="Arial" w:hAnsi="Arial" w:cs="Arial"/>
          <w:b/>
          <w:color w:val="252525"/>
          <w:sz w:val="24"/>
        </w:rPr>
        <w:t>The Organization of African Unity (OAU) had several aims and objectives that guided its activities.</w:t>
      </w:r>
    </w:p>
    <w:p w:rsidR="00330F2B" w:rsidRDefault="00330F2B" w:rsidP="00CD7F4F">
      <w:pPr>
        <w:spacing w:after="0" w:line="240" w:lineRule="auto"/>
        <w:rPr>
          <w:rFonts w:ascii="Arial" w:eastAsia="Arial" w:hAnsi="Arial" w:cs="Arial"/>
          <w:b/>
          <w:color w:val="252525"/>
          <w:sz w:val="24"/>
        </w:rPr>
      </w:pPr>
    </w:p>
    <w:p w:rsidR="00CD7F4F" w:rsidRPr="00330F2B" w:rsidRDefault="00CD7F4F" w:rsidP="00CD7F4F">
      <w:pPr>
        <w:spacing w:after="0" w:line="240" w:lineRule="auto"/>
        <w:rPr>
          <w:b/>
          <w:sz w:val="4"/>
        </w:rPr>
      </w:pPr>
      <w:r w:rsidRPr="00330F2B">
        <w:rPr>
          <w:rFonts w:ascii="Arial" w:eastAsia="Arial" w:hAnsi="Arial" w:cs="Arial"/>
          <w:b/>
          <w:color w:val="252525"/>
          <w:sz w:val="24"/>
        </w:rPr>
        <w:t xml:space="preserve"> Here are 14 of them:</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 African Unity: The OAU aimed to promote unity among African nations and foster a sense of solidarity. It sought to strengthen cooperation, collaboration, and mutual understanding among member stat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2. Safeguarding Sovereignty: The OAU aimed to protect the sovereignty and territorial integrity of African nations. It worked to prevent external interference and promote self-determination for African countri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3. Promoting Peace and Security: The OAU sought to promote peace, security, and stability in Africa. It aimed to prevent and resolve conflicts through peaceful means, mediation, and negotiation.</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4. Non-Interference: The OAU emphasized the principle of non-interference in the internal affairs of member states. It aimed to respect national sovereignty and promote the peaceful coexistence of nation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5. Decolonization: The OAU supported the decolonization process in Africa. It aimed to eradicate colonialism and promote the independence and self-rule of African nation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6. Economic Development: The OAU aimed to promote economic development and cooperation among African states. It focused on issues such as industrialization, trade, investment, and resource management.</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7. Regional Integration: The OAU sought to promote regional integration in Africa. It aimed to facilitate economic cooperation, remove trade barriers, and promote the free movement of people, goods, and servic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8. African Identity: The OAU aimed to foster a sense of African identity and pride. It sought to promote African culture, heritage, and values, while challenging negative stereotypes and promoting a positive image of Africa.</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rFonts w:ascii="Arial" w:hAnsi="Arial" w:cs="Arial"/>
          <w:sz w:val="24"/>
        </w:rPr>
      </w:pPr>
      <w:r w:rsidRPr="0085307F">
        <w:rPr>
          <w:rFonts w:ascii="Arial" w:eastAsia="Arial" w:hAnsi="Arial" w:cs="Arial"/>
          <w:color w:val="252525"/>
          <w:sz w:val="24"/>
        </w:rPr>
        <w:t>9. Human Rights: The OAU aimed to promote and protect human rights in Africa. It emphasized the importance of equality, non-discrimination, and the well-being of African citizens.</w:t>
      </w:r>
    </w:p>
    <w:p w:rsidR="00FF5B46" w:rsidRDefault="00FF5B46" w:rsidP="00CD7F4F">
      <w:pPr>
        <w:spacing w:after="0" w:line="240" w:lineRule="auto"/>
        <w:rPr>
          <w:rFonts w:ascii="Arial" w:eastAsia="Arial" w:hAnsi="Arial" w:cs="Arial"/>
          <w:color w:val="252525"/>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0. Solidarity with Liberation Movements: The OAU supported and provided assistance to liberation movements fighting against colonialism and apartheid in Africa. It aimed to champion their cause and promote their right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1. Gender Equality: The OAU aimed to promote gender equality and women's empowerment in Africa. It emphasized the importance of eliminating discrimination and ensuring equal opportunities for all.</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2. Education and Culture: The OAU aimed to promote education, literacy, and cultural development in Africa. It focused on improving access to quality education and preserving African cultural heritage.</w:t>
      </w:r>
    </w:p>
    <w:p w:rsidR="00CD7F4F" w:rsidRPr="0085307F" w:rsidRDefault="00CD7F4F" w:rsidP="00CD7F4F">
      <w:pPr>
        <w:spacing w:after="0" w:line="270" w:lineRule="auto"/>
        <w:rPr>
          <w:rFonts w:ascii="Arial" w:hAnsi="Arial" w:cs="Arial"/>
          <w:sz w:val="24"/>
        </w:rPr>
      </w:pPr>
    </w:p>
    <w:p w:rsidR="00FF5B46" w:rsidRDefault="00FF5B46" w:rsidP="00CD7F4F">
      <w:pPr>
        <w:spacing w:after="0" w:line="240" w:lineRule="auto"/>
        <w:rPr>
          <w:rFonts w:ascii="Arial" w:eastAsia="Arial" w:hAnsi="Arial" w:cs="Arial"/>
          <w:color w:val="252525"/>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3. Health and Social Welfare: The OAU aimed to improve health outcomes and social welfare in Africa. It focused on addressing health challenges, promoting healthcare access, and improving social service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4. International Cooperation: The OAU aimed to enhance cooperation with other regional and international organizations. It sought partnerships, collaboration, and support from the international community for the development and progress of Africa.</w:t>
      </w:r>
    </w:p>
    <w:p w:rsidR="00CD7F4F" w:rsidRPr="0085307F" w:rsidRDefault="00CD7F4F" w:rsidP="00CD7F4F">
      <w:pPr>
        <w:spacing w:after="0" w:line="240" w:lineRule="auto"/>
        <w:rPr>
          <w:rFonts w:ascii="Arial" w:eastAsia="Arial" w:hAnsi="Arial" w:cs="Arial"/>
          <w:color w:val="252525"/>
          <w:sz w:val="24"/>
        </w:rPr>
      </w:pPr>
    </w:p>
    <w:p w:rsidR="00CD7F4F" w:rsidRPr="0085307F" w:rsidRDefault="00CD7F4F" w:rsidP="00CD7F4F">
      <w:pPr>
        <w:spacing w:after="0" w:line="240" w:lineRule="auto"/>
        <w:rPr>
          <w:b/>
          <w:sz w:val="4"/>
        </w:rPr>
      </w:pPr>
      <w:r w:rsidRPr="0085307F">
        <w:rPr>
          <w:rFonts w:ascii="Arial" w:eastAsia="Arial" w:hAnsi="Arial" w:cs="Arial"/>
          <w:b/>
          <w:color w:val="252525"/>
          <w:sz w:val="24"/>
        </w:rPr>
        <w:t>The structure of the OAU consisted of the following components:</w:t>
      </w:r>
    </w:p>
    <w:p w:rsidR="00CD7F4F" w:rsidRPr="0085307F" w:rsidRDefault="00CD7F4F" w:rsidP="00CD7F4F">
      <w:pPr>
        <w:spacing w:after="0" w:line="270" w:lineRule="auto"/>
        <w:rPr>
          <w:rFonts w:ascii="Arial" w:hAnsi="Arial" w:cs="Arial"/>
          <w:b/>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1</w:t>
      </w:r>
      <w:r w:rsidRPr="00782702">
        <w:rPr>
          <w:rFonts w:ascii="Arial" w:eastAsia="Arial" w:hAnsi="Arial" w:cs="Arial"/>
          <w:b/>
          <w:color w:val="252525"/>
          <w:sz w:val="24"/>
        </w:rPr>
        <w:t>. Assembly of Heads of State and Government</w:t>
      </w:r>
      <w:r w:rsidRPr="0085307F">
        <w:rPr>
          <w:rFonts w:ascii="Arial" w:eastAsia="Arial" w:hAnsi="Arial" w:cs="Arial"/>
          <w:color w:val="252525"/>
          <w:sz w:val="24"/>
        </w:rPr>
        <w:t>: The highest decision-making body of the OAU was the Assembly of Heads of State and Government. It comprised the leaders of member states and met once a year to discuss and make decisions on important matters affecting the continent.</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2</w:t>
      </w:r>
      <w:r w:rsidRPr="00782702">
        <w:rPr>
          <w:rFonts w:ascii="Arial" w:eastAsia="Arial" w:hAnsi="Arial" w:cs="Arial"/>
          <w:b/>
          <w:color w:val="252525"/>
          <w:sz w:val="24"/>
        </w:rPr>
        <w:t>. Council of Ministers</w:t>
      </w:r>
      <w:r w:rsidRPr="0085307F">
        <w:rPr>
          <w:rFonts w:ascii="Arial" w:eastAsia="Arial" w:hAnsi="Arial" w:cs="Arial"/>
          <w:color w:val="252525"/>
          <w:sz w:val="24"/>
        </w:rPr>
        <w:t>: The Council of Ministers was responsible for implementing the decisions of the Assembly. It consisted of foreign affairs ministers or ministers designated by member states. The Council met twice a year to review and coordinate the work of the OAU.</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 xml:space="preserve">3. </w:t>
      </w:r>
      <w:r w:rsidRPr="00782702">
        <w:rPr>
          <w:rFonts w:ascii="Arial" w:eastAsia="Arial" w:hAnsi="Arial" w:cs="Arial"/>
          <w:b/>
          <w:color w:val="252525"/>
          <w:sz w:val="24"/>
        </w:rPr>
        <w:t>Permanent Representatives Committee:</w:t>
      </w:r>
      <w:r w:rsidRPr="0085307F">
        <w:rPr>
          <w:rFonts w:ascii="Arial" w:eastAsia="Arial" w:hAnsi="Arial" w:cs="Arial"/>
          <w:color w:val="252525"/>
          <w:sz w:val="24"/>
        </w:rPr>
        <w:t xml:space="preserve"> The Permanent </w:t>
      </w:r>
      <w:proofErr w:type="gramStart"/>
      <w:r w:rsidRPr="0085307F">
        <w:rPr>
          <w:rFonts w:ascii="Arial" w:eastAsia="Arial" w:hAnsi="Arial" w:cs="Arial"/>
          <w:color w:val="252525"/>
          <w:sz w:val="24"/>
        </w:rPr>
        <w:t>representatives</w:t>
      </w:r>
      <w:proofErr w:type="gramEnd"/>
      <w:r w:rsidRPr="0085307F">
        <w:rPr>
          <w:rFonts w:ascii="Arial" w:eastAsia="Arial" w:hAnsi="Arial" w:cs="Arial"/>
          <w:color w:val="252525"/>
          <w:sz w:val="24"/>
        </w:rPr>
        <w:t xml:space="preserve"> Committee (PRC) was composed of ambassadors or representatives from member states. It served as the preparatory body for the Council of Ministers, reviewing and making recommendations on various issues before they were discussed at the ministerial level.</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4</w:t>
      </w:r>
      <w:r w:rsidRPr="00782702">
        <w:rPr>
          <w:rFonts w:ascii="Arial" w:eastAsia="Arial" w:hAnsi="Arial" w:cs="Arial"/>
          <w:b/>
          <w:color w:val="252525"/>
          <w:sz w:val="24"/>
        </w:rPr>
        <w:t>. General Secretariat</w:t>
      </w:r>
      <w:r w:rsidRPr="0085307F">
        <w:rPr>
          <w:rFonts w:ascii="Arial" w:eastAsia="Arial" w:hAnsi="Arial" w:cs="Arial"/>
          <w:color w:val="252525"/>
          <w:sz w:val="24"/>
        </w:rPr>
        <w:t>: The General Secretariat was the administrative arm of the OAU. It was headed by the Secretary-General, who was elected by the Assembly for a specific term. The Secretariat coordinated the day-to-day activities of the organization and provided support to the various organs.</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 xml:space="preserve">5. </w:t>
      </w:r>
      <w:r w:rsidRPr="00782702">
        <w:rPr>
          <w:rFonts w:ascii="Arial" w:eastAsia="Arial" w:hAnsi="Arial" w:cs="Arial"/>
          <w:b/>
          <w:color w:val="252525"/>
          <w:sz w:val="24"/>
        </w:rPr>
        <w:t>Specialized Committees and Subsidiary Organs</w:t>
      </w:r>
      <w:r w:rsidRPr="0085307F">
        <w:rPr>
          <w:rFonts w:ascii="Arial" w:eastAsia="Arial" w:hAnsi="Arial" w:cs="Arial"/>
          <w:color w:val="252525"/>
          <w:sz w:val="24"/>
        </w:rPr>
        <w:t>: The OAU had specialized committees and subsidiary organs that focused on specific areas of concern. These included committees on political, economic, social, and cultural affairs, as well as specialized agencies and bodies established to address specific issues, such as the African Development Bank and African Union of Broadcasting.</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sz w:val="4"/>
        </w:rPr>
      </w:pPr>
      <w:r w:rsidRPr="0085307F">
        <w:rPr>
          <w:rFonts w:ascii="Arial" w:eastAsia="Arial" w:hAnsi="Arial" w:cs="Arial"/>
          <w:color w:val="252525"/>
          <w:sz w:val="24"/>
        </w:rPr>
        <w:t xml:space="preserve">6. </w:t>
      </w:r>
      <w:r w:rsidRPr="00782702">
        <w:rPr>
          <w:rFonts w:ascii="Arial" w:eastAsia="Arial" w:hAnsi="Arial" w:cs="Arial"/>
          <w:b/>
          <w:color w:val="252525"/>
          <w:sz w:val="24"/>
        </w:rPr>
        <w:t>Regional Economic Communities</w:t>
      </w:r>
      <w:r w:rsidRPr="0085307F">
        <w:rPr>
          <w:rFonts w:ascii="Arial" w:eastAsia="Arial" w:hAnsi="Arial" w:cs="Arial"/>
          <w:color w:val="252525"/>
          <w:sz w:val="24"/>
        </w:rPr>
        <w:t>: The OAU worked closely with regional economic communities (RECs) in Africa. These RECs, such as the Economic Community of West African States (ECOWAS) and the Southern African Development Community (SADC), played a crucial role in promoting regional integration and implementing OAU objectives at the regional level.</w:t>
      </w:r>
    </w:p>
    <w:p w:rsidR="00CD7F4F" w:rsidRPr="0085307F" w:rsidRDefault="00CD7F4F" w:rsidP="00CD7F4F">
      <w:pPr>
        <w:spacing w:after="0" w:line="270" w:lineRule="auto"/>
        <w:rPr>
          <w:rFonts w:ascii="Arial" w:hAnsi="Arial" w:cs="Arial"/>
          <w:sz w:val="24"/>
        </w:rPr>
      </w:pPr>
    </w:p>
    <w:p w:rsidR="00CD7F4F" w:rsidRPr="0085307F" w:rsidRDefault="00CD7F4F" w:rsidP="00CD7F4F">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7. </w:t>
      </w:r>
      <w:r w:rsidRPr="00782702">
        <w:rPr>
          <w:rFonts w:ascii="Arial" w:eastAsia="Arial" w:hAnsi="Arial" w:cs="Arial"/>
          <w:b/>
          <w:color w:val="252525"/>
          <w:sz w:val="24"/>
        </w:rPr>
        <w:t>Liberation Movements:</w:t>
      </w:r>
      <w:r w:rsidRPr="0085307F">
        <w:rPr>
          <w:rFonts w:ascii="Arial" w:eastAsia="Arial" w:hAnsi="Arial" w:cs="Arial"/>
          <w:color w:val="252525"/>
          <w:sz w:val="24"/>
        </w:rPr>
        <w:t xml:space="preserve"> The OAU provided a platform for liberation movements fighting against colonialism and apartheid. These movements had observer status and participated in OAU activities related to their struggles for independence and self-determination.</w:t>
      </w:r>
    </w:p>
    <w:p w:rsidR="00CD7F4F" w:rsidRPr="0085307F" w:rsidRDefault="00CD7F4F" w:rsidP="00CD7F4F">
      <w:pPr>
        <w:spacing w:after="0" w:line="240" w:lineRule="auto"/>
        <w:rPr>
          <w:rFonts w:ascii="Arial" w:hAnsi="Arial" w:cs="Arial"/>
          <w:sz w:val="24"/>
        </w:rPr>
      </w:pPr>
    </w:p>
    <w:p w:rsidR="00E73B7C" w:rsidRPr="0085307F" w:rsidRDefault="00E73B7C" w:rsidP="00E73B7C">
      <w:pPr>
        <w:spacing w:after="0" w:line="240" w:lineRule="auto"/>
        <w:rPr>
          <w:b/>
          <w:sz w:val="4"/>
        </w:rPr>
      </w:pPr>
      <w:r w:rsidRPr="0085307F">
        <w:rPr>
          <w:rFonts w:ascii="Arial" w:eastAsia="Arial" w:hAnsi="Arial" w:cs="Arial"/>
          <w:b/>
          <w:color w:val="252525"/>
          <w:sz w:val="24"/>
        </w:rPr>
        <w:t>Here are 15 key achievements of the OAU:</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 Decolonization Support: The OAU played a crucial role in supporting and advocating for the decolonization of Africa. It provided diplomatic and political support to African nations in their struggle for independence from colonial rule.</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2. Unity and Solidarity: The OAU fostered a sense of unity and solidarity among African nations. It promoted the idea of a united Africa, emphasizing the common interests and shared destiny of African state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3. Anti-Apartheid Movement: The OAU actively campaigned against apartheid in South Africa. It supported the liberation movements fighting against apartheid and played a significant role in isolating and pressuring the apartheid regime.</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4. Conflict Resolution: The OAU contributed to peace and stability by mediating and resolving conflicts in Africa. It established mechanisms for conflict resolution, such as the OAU Mechanism for Conflict Prevention, Management, and Resolution.</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5. Liberation Movements Support: The OAU provided support and recognition to liberation movements across Africa. It offered platforms for these movements to articulate their grievances and seek international solidarity.</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6. Promotion of Human Rights: The OAU emphasized the importance of human rights and worked towards the promotion and protection of human rights in Africa.</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7. Economic Development: The OAU prioritized economic development in Africa. It established the African Development Bank to provide financial support for development projects across the continent.</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8. Regional Integration: The OAU promoted regional integration through the establishment and support of regional economic communities, which aimed to enhance cooperation, trade, and economic integration among African countrie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9. Cultural Exchange and Education: The OAU encouraged cultural exchange and cooperation among member states. It supported educational initiatives, fostering collaboration in the field of education and knowledge exchange.</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0. Health Initiatives: The OAU launched health initiatives to address health challenges in Africa. For example, it established the African Union's African Vaccination Week to promote immunization and prevent disease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1. Women's Empowerment: The OAU advocated for women's empowerment and gender equality in Africa. It recognized the important role of women in development and encouraged their active participation in all spheres of society.</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2. Pan-African Parliament: The OAU initiated the establishment of the Pan-African Parliament, which serves as a platform for dialogue and collaboration among African parliamentarian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3. Promotion of Democracy: The OAU promoted democratic governance in Africa, encouraging member states to uphold democratic principles and respect for human right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4. Anti-Colonialism Advocacy: The OAU voiced strong opposition to colonialism and worked towards the eradication of colonial rule in Africa, advocating for the rights of African nations to self-determination.</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5. Transition to African Union: One of the significant achievements of the OAU was its transformation into the African Union (AU) in 2002. The AU built upon the foundation laid by the OAU and furthered the goals of unity, integration, and development in Africa.</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b/>
          <w:sz w:val="4"/>
        </w:rPr>
      </w:pPr>
      <w:r w:rsidRPr="0085307F">
        <w:rPr>
          <w:rFonts w:ascii="Arial" w:eastAsia="Arial" w:hAnsi="Arial" w:cs="Arial"/>
          <w:b/>
          <w:color w:val="252525"/>
          <w:sz w:val="24"/>
        </w:rPr>
        <w:t>Here are 14 areas where the OAU encountered difficultie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 Limited Effectiveness in Conflict Resolution: The OAU often struggled to effectively resolve conflicts in Africa. Its mediation efforts faced obstacles, and conflicts such as the Nigerian Civil War and the Rwandan Genocide persisted despite the OAU's involvement.</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2. Inadequate Response to Human Rights Abuses: The OAU's response to human rights abuses in member states was often criticized as weak or insufficient. It faced challenges in holding governments accountable for violations and ensuring the protection of human right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3. Inability to Prevent Coups and Political Instability: The OAU faced difficulties in preventing military coups and political instability in member states. It struggled to enforce its principles of democracy and faced challenges in addressing governance issue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4. Slowness in Adapting to Changing Political Dynamics: The OAU was sometimes slow in adapting to changing political dynamics in Africa. It struggled to respond effectively to emerging challenges and new forms of conflict, such as ethno-national conflicts and terrorism.</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lastRenderedPageBreak/>
        <w:t>5. Limited Economic Integration: Despite the OAU's emphasis on economic development and regional integration, progress in this area was limited. Economic integration among member states remained low, and intra-African trade continued to face barrier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6. Insufficient Financial Resources: The OAU often faced financial constraints, limiting its ability to implement programs and initiatives effectively. It relied heavily on external funding, which sometimes affected its autonomy and independence.</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 xml:space="preserve">7. Challenges in Balancing National Sovereignty and Pan-Africanism: The OAU faced challenges in balancing the principle of national sovereignty with the aspirations of </w:t>
      </w:r>
      <w:proofErr w:type="gramStart"/>
      <w:r w:rsidRPr="0085307F">
        <w:rPr>
          <w:rFonts w:ascii="Arial" w:eastAsia="Arial" w:hAnsi="Arial" w:cs="Arial"/>
          <w:color w:val="252525"/>
          <w:sz w:val="24"/>
        </w:rPr>
        <w:t>pan</w:t>
      </w:r>
      <w:proofErr w:type="gramEnd"/>
      <w:r w:rsidRPr="0085307F">
        <w:rPr>
          <w:rFonts w:ascii="Arial" w:eastAsia="Arial" w:hAnsi="Arial" w:cs="Arial"/>
          <w:color w:val="252525"/>
          <w:sz w:val="24"/>
        </w:rPr>
        <w:t>-Africanism. It struggled to unite member states on common goals and faced divisions based on national interest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8. Limited Engagement with Civil Society: The OAU had limited engagement with civil society organizations and grassroots movements. This resulted in a gap between the organization and the concerns and aspirations of the African people.</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9. Ineffectiveness in Addressing Economic Inequalities: The OAU struggled to effectively address economic inequalities among member states. Disparities in wealth, resources, and development persisted, hindering the organization's goal of achieving equitable economic growth.</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0. Inadequate Response to Environmental Challenges: The OAU faced challenges in addressing environmental issues and sustainable development. It had limited mechanisms to tackle environmental degradation and climate change, which continue to affect the continent.</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1. Limited Influence on Global Stage: The OAU often had limited influence on the global stage, particularly in shaping international policies and decisions that affected Africa. Its voice was sometimes overshadowed by more influential international actor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2. Inability to Fully Eradicate Colonial Legacy: While the OAU supported decolonization efforts, it struggled to fully eradicate the legacy of colonialism. Economic, social, and political challenges stemming from colonial rule persisted in many African state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sz w:val="4"/>
        </w:rPr>
      </w:pPr>
      <w:r w:rsidRPr="0085307F">
        <w:rPr>
          <w:rFonts w:ascii="Arial" w:eastAsia="Arial" w:hAnsi="Arial" w:cs="Arial"/>
          <w:color w:val="252525"/>
          <w:sz w:val="24"/>
        </w:rPr>
        <w:t>13. Inadequate Resource Mobilization for Development: The OAU faced challenges in mobilizing resources for development projects and initiatives. Limited financial resources hindered its ability to implement comprehensive development programs.</w:t>
      </w:r>
    </w:p>
    <w:p w:rsidR="00E73B7C" w:rsidRPr="0085307F" w:rsidRDefault="00E73B7C" w:rsidP="00E73B7C">
      <w:pPr>
        <w:spacing w:after="0" w:line="270" w:lineRule="auto"/>
        <w:rPr>
          <w:rFonts w:ascii="Arial" w:hAnsi="Arial" w:cs="Arial"/>
          <w:sz w:val="24"/>
        </w:rPr>
      </w:pPr>
    </w:p>
    <w:p w:rsidR="00E73B7C" w:rsidRPr="0085307F" w:rsidRDefault="00E73B7C" w:rsidP="00E73B7C">
      <w:pPr>
        <w:spacing w:after="0" w:line="240" w:lineRule="auto"/>
        <w:rPr>
          <w:rFonts w:ascii="Arial" w:eastAsia="Arial" w:hAnsi="Arial" w:cs="Arial"/>
          <w:color w:val="252525"/>
          <w:sz w:val="24"/>
        </w:rPr>
      </w:pPr>
      <w:r w:rsidRPr="0085307F">
        <w:rPr>
          <w:rFonts w:ascii="Arial" w:eastAsia="Arial" w:hAnsi="Arial" w:cs="Arial"/>
          <w:color w:val="252525"/>
          <w:sz w:val="24"/>
        </w:rPr>
        <w:t>14. Slow Progress in Gender Equality: The OAU's efforts to promote gender equality faced challenges and progress was slow. Women's empowerment and gender equity remained significant areas of concern across the continent.</w:t>
      </w:r>
    </w:p>
    <w:p w:rsidR="001C3D49" w:rsidRPr="0085307F" w:rsidRDefault="001C3D49" w:rsidP="001C3D49">
      <w:pPr>
        <w:spacing w:after="0" w:line="240" w:lineRule="auto"/>
        <w:rPr>
          <w:rFonts w:ascii="Arial" w:eastAsia="Arial" w:hAnsi="Arial" w:cs="Arial"/>
          <w:color w:val="252525"/>
          <w:sz w:val="24"/>
        </w:rPr>
      </w:pPr>
    </w:p>
    <w:p w:rsidR="00C97C34" w:rsidRPr="0085307F" w:rsidRDefault="00C97C34" w:rsidP="001C3D49">
      <w:pPr>
        <w:spacing w:after="0" w:line="240" w:lineRule="auto"/>
        <w:rPr>
          <w:rFonts w:ascii="Arial" w:eastAsia="Arial" w:hAnsi="Arial" w:cs="Arial"/>
          <w:color w:val="252525"/>
          <w:sz w:val="24"/>
        </w:rPr>
      </w:pPr>
    </w:p>
    <w:p w:rsidR="001C3D49" w:rsidRPr="0085307F" w:rsidRDefault="001C3D49" w:rsidP="001C3D49">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5 solutions that were pursued to address the failures of the OAU:</w:t>
      </w:r>
    </w:p>
    <w:p w:rsidR="001C3D49" w:rsidRPr="0085307F" w:rsidRDefault="001C3D49" w:rsidP="001C3D49">
      <w:pPr>
        <w:spacing w:after="0" w:line="270" w:lineRule="auto"/>
        <w:rPr>
          <w:rFonts w:ascii="Arial" w:hAnsi="Arial" w:cs="Arial"/>
          <w:b/>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1. Strengthened Conflict Resolution Mechanisms: The AU established the Peace and Security Council (PSC) to enhance conflict prevention, management, and resolution. The PSC has a more robust mandate and framework for addressing conflicts promptly and effectively.</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2. Emphasis on Human Rights: The AU placed a greater emphasis on human rights, establishing the African Charter on Human and Peoples' Rights and the African Commission on Human and Peoples' Rights. These mechanisms aimed to promote and protect human rights throughout the continent.</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3. Enhanced Democracy Promotion: The AU strengthened its commitment to democracy promotion by establishing the African Peer Review Mechanism (APRM). The APRM conducts voluntary reviews of member states' governance practices and promotes good governance and democratic principles.</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4. Greater Engagement with Civil Society: The AU recognized the importance of engaging civil society organizations and grassroots movements. It established platforms for civil society participation, such as the African Union Economic, Social, and Cultural Council (ECOSOCC).</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5. Regional Economic Integration: The AU prioritized regional economic integration through initiatives like the New Partnership for Africa's Development (NEPAD). NEPAD aimed to promote sustainable economic growth, investment, and trade among member states.</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6. Mobilization of Resources: The AU focused on resource mobilization for development by establishing the African Union Foundation, which seeks to mobilize financial resources to support development projects and initiatives across the continent.</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 xml:space="preserve">7. Gender Mainstreaming: The AU recognized the importance of gender equality and mainstreamed gender perspectives into its policies and programs. It established the AU Gender Directorate to promote women's </w:t>
      </w:r>
    </w:p>
    <w:p w:rsidR="001C3D49" w:rsidRPr="0085307F" w:rsidRDefault="001C3D49" w:rsidP="001C3D49">
      <w:pPr>
        <w:spacing w:after="0" w:line="240" w:lineRule="auto"/>
        <w:rPr>
          <w:sz w:val="4"/>
        </w:rPr>
      </w:pPr>
      <w:r w:rsidRPr="0085307F">
        <w:rPr>
          <w:rFonts w:ascii="Arial" w:eastAsia="Arial" w:hAnsi="Arial" w:cs="Arial"/>
          <w:color w:val="252525"/>
          <w:sz w:val="24"/>
        </w:rPr>
        <w:t>empowerment and gender equality.</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8. Environmental Sustainability: The AU emphasized environmental sustainability and established the African Ministerial Conference on the Environment (AMCEN) to address environmental challenges and promote sustainable development.</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9. Strengthened Regional Cooperation: The AU worked closely with regional economic communities (RECs) to enhance regional integration and cooperation. This collaboration aimed to address regional challenges and promote joint initiatives.</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rFonts w:ascii="Arial" w:hAnsi="Arial" w:cs="Arial"/>
          <w:sz w:val="24"/>
        </w:rPr>
      </w:pPr>
      <w:r w:rsidRPr="0085307F">
        <w:rPr>
          <w:rFonts w:ascii="Arial" w:eastAsia="Arial" w:hAnsi="Arial" w:cs="Arial"/>
          <w:color w:val="252525"/>
          <w:sz w:val="24"/>
        </w:rPr>
        <w:t>10. Increased Financial Autonomy: The AU sought to increase its financial autonomy by implementing a financial mechanism, including the introduction of the 0.2% levy on eligible imports to fund AU activities.</w:t>
      </w:r>
    </w:p>
    <w:p w:rsidR="001C3D49" w:rsidRPr="0085307F" w:rsidRDefault="001C3D49" w:rsidP="001C3D49">
      <w:pPr>
        <w:spacing w:after="0" w:line="240" w:lineRule="auto"/>
        <w:rPr>
          <w:rFonts w:ascii="Arial" w:eastAsia="Arial" w:hAnsi="Arial" w:cs="Arial"/>
          <w:color w:val="252525"/>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11. Enhanced Partnerships: The AU placed greater emphasis on partnerships with international organizations, regional bodies, and other stakeholders to address common challenges and leverage resources and expertise.</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12. Prevention of Coups and Political Instability: The AU adopted a zero-tolerance policy towards unconstitutional changes of government, with mechanisms such as the African Charter on Democracy, Elections, and Governance to prevent coups and maintain political stability.</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 xml:space="preserve">13. Regional Approach to Health Challenges: The AU established the Africa </w:t>
      </w:r>
      <w:proofErr w:type="spellStart"/>
      <w:r w:rsidRPr="0085307F">
        <w:rPr>
          <w:rFonts w:ascii="Arial" w:eastAsia="Arial" w:hAnsi="Arial" w:cs="Arial"/>
          <w:color w:val="252525"/>
          <w:sz w:val="24"/>
        </w:rPr>
        <w:t>Centres</w:t>
      </w:r>
      <w:proofErr w:type="spellEnd"/>
      <w:r w:rsidRPr="0085307F">
        <w:rPr>
          <w:rFonts w:ascii="Arial" w:eastAsia="Arial" w:hAnsi="Arial" w:cs="Arial"/>
          <w:color w:val="252525"/>
          <w:sz w:val="24"/>
        </w:rPr>
        <w:t xml:space="preserve"> for Disease Control and Prevention (Africa CDC) to strengthen the continent's capacity to prevent, detect, and respond to public health emergencies and outbreaks.</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sz w:val="4"/>
        </w:rPr>
      </w:pPr>
      <w:r w:rsidRPr="0085307F">
        <w:rPr>
          <w:rFonts w:ascii="Arial" w:eastAsia="Arial" w:hAnsi="Arial" w:cs="Arial"/>
          <w:color w:val="252525"/>
          <w:sz w:val="24"/>
        </w:rPr>
        <w:t xml:space="preserve">14. Reaffirmation of Pan-Africanism: The AU reinvigorated the spirit of </w:t>
      </w:r>
      <w:proofErr w:type="gramStart"/>
      <w:r w:rsidRPr="0085307F">
        <w:rPr>
          <w:rFonts w:ascii="Arial" w:eastAsia="Arial" w:hAnsi="Arial" w:cs="Arial"/>
          <w:color w:val="252525"/>
          <w:sz w:val="24"/>
        </w:rPr>
        <w:t>pan</w:t>
      </w:r>
      <w:proofErr w:type="gramEnd"/>
      <w:r w:rsidRPr="0085307F">
        <w:rPr>
          <w:rFonts w:ascii="Arial" w:eastAsia="Arial" w:hAnsi="Arial" w:cs="Arial"/>
          <w:color w:val="252525"/>
          <w:sz w:val="24"/>
        </w:rPr>
        <w:t>-Africanism by promoting unity, solidarity, and the shared values of African nations, emphasizing the need for collective action in addressing challenges.</w:t>
      </w:r>
    </w:p>
    <w:p w:rsidR="001C3D49" w:rsidRPr="0085307F" w:rsidRDefault="001C3D49" w:rsidP="001C3D49">
      <w:pPr>
        <w:spacing w:after="0" w:line="270" w:lineRule="auto"/>
        <w:rPr>
          <w:rFonts w:ascii="Arial" w:hAnsi="Arial" w:cs="Arial"/>
          <w:sz w:val="24"/>
        </w:rPr>
      </w:pPr>
    </w:p>
    <w:p w:rsidR="001C3D49" w:rsidRPr="0085307F" w:rsidRDefault="001C3D49" w:rsidP="001C3D49">
      <w:pPr>
        <w:spacing w:after="0" w:line="240" w:lineRule="auto"/>
        <w:rPr>
          <w:rFonts w:ascii="Arial" w:eastAsia="Arial" w:hAnsi="Arial" w:cs="Arial"/>
          <w:color w:val="252525"/>
          <w:sz w:val="24"/>
        </w:rPr>
      </w:pPr>
      <w:r w:rsidRPr="0085307F">
        <w:rPr>
          <w:rFonts w:ascii="Arial" w:eastAsia="Arial" w:hAnsi="Arial" w:cs="Arial"/>
          <w:color w:val="252525"/>
          <w:sz w:val="24"/>
        </w:rPr>
        <w:t>15. Greater Global Influence: The AU aimed to increase its global influence by advocating for African interests in international forums, strengthening partnerships with global actors, and asserting its voice on global issues affecting Africa.</w:t>
      </w:r>
    </w:p>
    <w:p w:rsidR="00E34BC1" w:rsidRPr="0085307F" w:rsidRDefault="00E34BC1" w:rsidP="00E34BC1">
      <w:pPr>
        <w:spacing w:after="0" w:line="240" w:lineRule="auto"/>
        <w:rPr>
          <w:rFonts w:ascii="Arial" w:eastAsia="Arial" w:hAnsi="Arial" w:cs="Arial"/>
          <w:color w:val="252525"/>
          <w:sz w:val="24"/>
        </w:rPr>
      </w:pPr>
    </w:p>
    <w:p w:rsidR="00C97C34" w:rsidRPr="0085307F" w:rsidRDefault="00C97C34" w:rsidP="00E34BC1">
      <w:pPr>
        <w:spacing w:after="0" w:line="240" w:lineRule="auto"/>
        <w:rPr>
          <w:rFonts w:ascii="Arial" w:eastAsia="Arial" w:hAnsi="Arial" w:cs="Arial"/>
          <w:color w:val="252525"/>
          <w:sz w:val="24"/>
        </w:rPr>
      </w:pPr>
    </w:p>
    <w:p w:rsidR="00E34BC1" w:rsidRPr="0085307F" w:rsidRDefault="00E34BC1" w:rsidP="00E34BC1">
      <w:pPr>
        <w:spacing w:after="0" w:line="240" w:lineRule="auto"/>
        <w:rPr>
          <w:b/>
          <w:sz w:val="4"/>
        </w:rPr>
      </w:pPr>
      <w:r w:rsidRPr="0085307F">
        <w:rPr>
          <w:rFonts w:ascii="Arial" w:eastAsia="Arial" w:hAnsi="Arial" w:cs="Arial"/>
          <w:b/>
          <w:color w:val="252525"/>
          <w:sz w:val="24"/>
        </w:rPr>
        <w:t>Here are 14 key objectives of the African Union:</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 Promote Peace and Security: The AU aims to prevent, manage, and resolve conflicts in Africa, working towards a continent free from wars, civil unrest, and political instability.</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2. Enhance Political Integration: The AU seeks to promote political integration among African nations, fostering closer cooperation, and coordination in matters of governance, democracy, and rule of law.</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3. Advance Economic Integration: The AU aims to accelerate economic integration among member states, fostering intra-African trade, investment, and economic cooperation for sustainable developm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lastRenderedPageBreak/>
        <w:t>4. Promote Sustainable Development: The AU strives to achieve sustainable development in Africa, focusing on poverty eradication, social inclusion, and environmental sustainability.</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 xml:space="preserve">5. Champion African Identity and Pan-Africanism: The AU aims to foster a sense of African identity and unity, promoting </w:t>
      </w:r>
      <w:proofErr w:type="gramStart"/>
      <w:r w:rsidRPr="0085307F">
        <w:rPr>
          <w:rFonts w:ascii="Arial" w:eastAsia="Arial" w:hAnsi="Arial" w:cs="Arial"/>
          <w:color w:val="252525"/>
          <w:sz w:val="24"/>
        </w:rPr>
        <w:t>pan</w:t>
      </w:r>
      <w:proofErr w:type="gramEnd"/>
      <w:r w:rsidRPr="0085307F">
        <w:rPr>
          <w:rFonts w:ascii="Arial" w:eastAsia="Arial" w:hAnsi="Arial" w:cs="Arial"/>
          <w:color w:val="252525"/>
          <w:sz w:val="24"/>
        </w:rPr>
        <w:t>-Africanism and celebrating the cultural diversity and heritage of the contin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6. Strengthen Democracy and Good Governance: The AU seeks to promote democratic governance, human rights, and the rule of law, supporting member states in upholding democratic principles and institution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7. Protect and Promote Human Rights: The AU is committed to protecting and promoting human rights in Africa, working towards the elimination of discrimination, gender inequality, and all forms of human rights abus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8. Empower African Women and Youth: The AU recognizes the importance of empowering women and youth, promoting their active participation in political, social, and economic spheres and addressing gender-based inequaliti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9. Improve Health and Well-being: The AU aims to improve health outcomes and access to healthcare for all Africans, addressing public health challenges, strengthening health systems, and promoting disease prevention and control.</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0. Enhance Education and Skills Development: The AU seeks to promote quality education and skills development, ensuring that all Africans have access to inclusive and equitable education opportuniti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1. Harness Africa's Natural Resources: The AU aims to promote responsible and sustainable management of Africa's natural resources, ensuring that they contribute to inclusive growth, economic diversification, and environmental conservation.</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2. Strengthen Continental Integration and Cooperation: The AU works towards deepening continental integration, including the free movement of people, goods, and services, and the establishment of a common African marke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3. Enhance Africa's Global Voice and Influence: The AU seeks to enhance Africa's representation and influence in global affairs, advocating for African interests and addressing global challenges that affect the contin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rFonts w:ascii="Arial" w:eastAsia="Arial" w:hAnsi="Arial" w:cs="Arial"/>
          <w:color w:val="252525"/>
          <w:sz w:val="24"/>
        </w:rPr>
      </w:pPr>
      <w:r w:rsidRPr="0085307F">
        <w:rPr>
          <w:rFonts w:ascii="Arial" w:eastAsia="Arial" w:hAnsi="Arial" w:cs="Arial"/>
          <w:color w:val="252525"/>
          <w:sz w:val="24"/>
        </w:rPr>
        <w:t>14. Foster Partnerships and Solidarity: The AU promotes partnerships and solidarity among African countries, regional organizations, and the international community, recognizing the importance of collaboration in achieving shared goals.</w:t>
      </w:r>
    </w:p>
    <w:p w:rsidR="00E34BC1" w:rsidRPr="0085307F" w:rsidRDefault="00E34BC1" w:rsidP="00E34BC1">
      <w:pPr>
        <w:spacing w:after="0" w:line="240" w:lineRule="auto"/>
        <w:rPr>
          <w:rFonts w:ascii="Arial" w:hAnsi="Arial" w:cs="Arial"/>
          <w:sz w:val="24"/>
        </w:rPr>
      </w:pPr>
    </w:p>
    <w:p w:rsidR="00C97C34" w:rsidRPr="0085307F" w:rsidRDefault="00C97C34" w:rsidP="00E34BC1">
      <w:pPr>
        <w:spacing w:after="0" w:line="240" w:lineRule="auto"/>
        <w:rPr>
          <w:rFonts w:ascii="Arial" w:eastAsia="Arial" w:hAnsi="Arial" w:cs="Arial"/>
          <w:color w:val="252525"/>
          <w:sz w:val="24"/>
        </w:rPr>
      </w:pPr>
    </w:p>
    <w:p w:rsidR="00E34BC1" w:rsidRPr="0085307F" w:rsidRDefault="00E34BC1" w:rsidP="00E34BC1">
      <w:pPr>
        <w:spacing w:after="0" w:line="240" w:lineRule="auto"/>
        <w:rPr>
          <w:b/>
          <w:sz w:val="4"/>
        </w:rPr>
      </w:pPr>
      <w:r w:rsidRPr="0085307F">
        <w:rPr>
          <w:rFonts w:ascii="Arial" w:eastAsia="Arial" w:hAnsi="Arial" w:cs="Arial"/>
          <w:b/>
          <w:color w:val="252525"/>
          <w:sz w:val="24"/>
        </w:rPr>
        <w:t xml:space="preserve"> Here are 14 key factors that contributed to the formation of the AU:</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 Desire for Unity: African leaders recognized the need for greater unity and solidarity among African nations to address common challenges and pursue shared aspiration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2. Critique of the OAU: The Organization of African Unity (OAU), the predecessor of the AU, faced criticism for its limited effectiveness in addressing conflicts, promoting development, and advancing the interests of African nation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3. Changing Global Dynamics: The evolving global landscape, including shifts in power dynamics and the emergence of new global challenges, necessitated a reevaluation of Africa's position and the need for a stronger continental organization.</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4. Regional Integration Initiatives: Regional economic communities, such as the Economic Community of West African States (ECOWAS) and the Southern African Development Community (SADC), had made progress in promoting regional integration, setting an example for wider continental integration.</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 xml:space="preserve">5. Post-Colonial Challenges: Newly independent African nations faced various challenges, including territorial disputes, ethnic tensions, and economic dependencies, which required collective </w:t>
      </w:r>
    </w:p>
    <w:p w:rsidR="00E34BC1" w:rsidRPr="0085307F" w:rsidRDefault="00E34BC1" w:rsidP="00E34BC1">
      <w:pPr>
        <w:spacing w:after="0" w:line="240" w:lineRule="auto"/>
        <w:rPr>
          <w:sz w:val="4"/>
        </w:rPr>
      </w:pPr>
      <w:r w:rsidRPr="0085307F">
        <w:rPr>
          <w:rFonts w:ascii="Arial" w:eastAsia="Arial" w:hAnsi="Arial" w:cs="Arial"/>
          <w:color w:val="252525"/>
          <w:sz w:val="24"/>
        </w:rPr>
        <w:t>efforts to addres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6. Peace and Security Concerns: The persistence of conflicts across the continent, such as in Rwanda, Somalia, and the Democratic Republic of Congo, highlighted the need for a stronger continental mechanism to prevent, manage, and resolve conflict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7. Economic Development Imperatives: African nations recognized the importance of economic development and the need for a coordinated approach to address common economic challenges, promote trade, and attract investm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8. Promotion of Democracy and Human Rights: African leaders sought to strengthen democratic governance, uphold human rights, and improve governance practices across the contin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9. Gender Equality and Women's Empowerment: The importance of advancing gender equality and empowering women in all spheres of life was increasingly recognized, necessitating a continental platform to address gender-based inequaliti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0. Youth Empowerment: The growing youth population and the need to harness their potential and address their specific challenges called for a continental focus on youth empowerment and participation.</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1. Cultural and Social Integration: The desire to celebrate and promote African cultural diversity and heritage, while fostering a sense of African identity and unity, played a role in the formation of the AU.</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2. Global Influence and Representation: African leaders aimed to enhance Africa's voice and representation on the global stage, advocating for African interests in international forums and decision-making process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3. Lessons from Other Regional Organizations: African leaders drew lessons from successful regional integration efforts in other parts of the world, such as the European Union, to inform the formation of the AU.</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14. Popular Demand for Change: There was a growing demand from African citizens, civil society organizations, and intellectuals for a new continental organization that could effectively address the pressing challenges and aspirations of the African people. </w:t>
      </w:r>
    </w:p>
    <w:p w:rsidR="00E34BC1" w:rsidRPr="0085307F" w:rsidRDefault="00E34BC1" w:rsidP="00E34BC1">
      <w:pPr>
        <w:spacing w:after="0" w:line="240" w:lineRule="auto"/>
        <w:rPr>
          <w:rFonts w:ascii="Arial" w:eastAsia="Arial" w:hAnsi="Arial" w:cs="Arial"/>
          <w:color w:val="252525"/>
          <w:sz w:val="24"/>
        </w:rPr>
      </w:pPr>
    </w:p>
    <w:p w:rsidR="00E34BC1" w:rsidRPr="0085307F" w:rsidRDefault="00E34BC1" w:rsidP="00E34BC1">
      <w:pPr>
        <w:spacing w:after="0" w:line="240" w:lineRule="auto"/>
        <w:rPr>
          <w:b/>
          <w:sz w:val="4"/>
        </w:rPr>
      </w:pPr>
      <w:r w:rsidRPr="0085307F">
        <w:rPr>
          <w:rFonts w:ascii="Arial" w:eastAsia="Arial" w:hAnsi="Arial" w:cs="Arial"/>
          <w:b/>
          <w:color w:val="252525"/>
          <w:sz w:val="24"/>
        </w:rPr>
        <w:t>Here are 14 key challenges that the AU is working to addres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 Conflict and Instability: One of the major challenges facing the AU is the persistence of conflicts and political instability in several regions of Africa. These conflicts pose significant threats to peace, security, and development.</w:t>
      </w:r>
    </w:p>
    <w:p w:rsidR="00E34BC1" w:rsidRPr="0085307F" w:rsidRDefault="00E34BC1" w:rsidP="00E34BC1">
      <w:pPr>
        <w:spacing w:after="0" w:line="270" w:lineRule="auto"/>
        <w:rPr>
          <w:rFonts w:ascii="Arial" w:hAnsi="Arial" w:cs="Arial"/>
          <w:sz w:val="24"/>
        </w:rPr>
      </w:pPr>
    </w:p>
    <w:p w:rsidR="00E34BC1" w:rsidRPr="0085307F" w:rsidRDefault="00E34BC1" w:rsidP="00673BE9">
      <w:pPr>
        <w:spacing w:after="0" w:line="240" w:lineRule="auto"/>
        <w:rPr>
          <w:sz w:val="4"/>
        </w:rPr>
      </w:pPr>
      <w:r w:rsidRPr="0085307F">
        <w:rPr>
          <w:rFonts w:ascii="Arial" w:eastAsia="Arial" w:hAnsi="Arial" w:cs="Arial"/>
          <w:color w:val="252525"/>
          <w:sz w:val="24"/>
        </w:rPr>
        <w:t>2. Limited Capacity and Resources: The AU faces challenges related to limited financial resources, institutional capacity, and technical expertise, which can hinder the effective implementation of its policies and programs.</w:t>
      </w:r>
    </w:p>
    <w:p w:rsidR="00673BE9" w:rsidRDefault="00673BE9" w:rsidP="00E34BC1">
      <w:pPr>
        <w:spacing w:after="0" w:line="240" w:lineRule="auto"/>
        <w:rPr>
          <w:rFonts w:ascii="Arial" w:eastAsia="Arial" w:hAnsi="Arial" w:cs="Arial"/>
          <w:color w:val="252525"/>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3. Weak Governance and Corruption: Weak governance structures, corruption, and lack of accountability in some member states pose challenges to the AU's efforts in promoting good governance and democratic valu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4. Ethnic and Regional Tensions: Ethnic and regional tensions within and between countries can create divisions and challenges to achieving a united and integrated Africa.</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5. Economic Inequalities: Wide disparities in economic development, high levels of poverty, and limited access to basic services remain significant challenges that the AU seeks to address.</w:t>
      </w:r>
    </w:p>
    <w:p w:rsidR="00E34BC1" w:rsidRPr="0085307F" w:rsidRDefault="00E34BC1" w:rsidP="00E34BC1">
      <w:pPr>
        <w:spacing w:after="0" w:line="270" w:lineRule="auto"/>
        <w:rPr>
          <w:rFonts w:ascii="Arial" w:hAnsi="Arial" w:cs="Arial"/>
          <w:sz w:val="24"/>
        </w:rPr>
      </w:pPr>
    </w:p>
    <w:p w:rsidR="00673BE9" w:rsidRDefault="00673BE9" w:rsidP="00E34BC1">
      <w:pPr>
        <w:spacing w:after="0" w:line="240" w:lineRule="auto"/>
        <w:rPr>
          <w:rFonts w:ascii="Arial" w:eastAsia="Arial" w:hAnsi="Arial" w:cs="Arial"/>
          <w:color w:val="252525"/>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6. Climate Change and Environmental Degradation: Africa is particularly vulnerable to the impacts of climate change and environmental degradation. These challenges pose risks to food security, water resources, and sustainable developm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 xml:space="preserve">7. Health Crises and Pandemics: The AU faces challenges in responding to health crises and </w:t>
      </w:r>
      <w:r w:rsidR="00673BE9">
        <w:rPr>
          <w:rFonts w:ascii="Arial" w:eastAsia="Arial" w:hAnsi="Arial" w:cs="Arial"/>
          <w:color w:val="252525"/>
          <w:sz w:val="24"/>
        </w:rPr>
        <w:t>p</w:t>
      </w:r>
      <w:r w:rsidRPr="0085307F">
        <w:rPr>
          <w:rFonts w:ascii="Arial" w:eastAsia="Arial" w:hAnsi="Arial" w:cs="Arial"/>
          <w:color w:val="252525"/>
          <w:sz w:val="24"/>
        </w:rPr>
        <w:t>andemics, such as HIV/AIDS, malaria, Ebola, and currently, the COVID-19 pandemic. These crises require coordinated efforts to strengthen healthcare systems and response mechanisms.</w:t>
      </w:r>
    </w:p>
    <w:p w:rsidR="00E34BC1" w:rsidRPr="0085307F" w:rsidRDefault="00E34BC1" w:rsidP="00E34BC1">
      <w:pPr>
        <w:spacing w:after="0" w:line="270" w:lineRule="auto"/>
        <w:rPr>
          <w:rFonts w:ascii="Arial" w:hAnsi="Arial" w:cs="Arial"/>
          <w:sz w:val="24"/>
        </w:rPr>
      </w:pPr>
    </w:p>
    <w:p w:rsidR="00E34BC1" w:rsidRPr="0085307F" w:rsidRDefault="00E34BC1" w:rsidP="00673BE9">
      <w:pPr>
        <w:spacing w:after="0" w:line="240" w:lineRule="auto"/>
        <w:rPr>
          <w:sz w:val="4"/>
        </w:rPr>
      </w:pPr>
      <w:r w:rsidRPr="0085307F">
        <w:rPr>
          <w:rFonts w:ascii="Arial" w:eastAsia="Arial" w:hAnsi="Arial" w:cs="Arial"/>
          <w:color w:val="252525"/>
          <w:sz w:val="24"/>
        </w:rPr>
        <w:t>8. Migration and Refugee Challenges: The AU grapples with the complex issues of migration, displacement, and the protection of refugees and internally displaced persons, particularly in regions affected by conflict and instability.</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9. Gender Inequality and Women's Empowerment: Gender inequalities persist across the continent, including limited representation of women in decision-making processes and gender-based violence. The AU aims to address these challenges through gender mainstreaming initiativ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0. Youth Unemployment and Empowerment: High levels of youth unemployment and limited opportunities for youth empowerment pose challenges to social and economic development. The AU seeks to address these challenges through youth-focused programs and initiativ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1. Inadequate Infrastructure: Lack of adequate infrastructure, including transportation, energy, and ICT, hampers regional integration, trade, and economic growth. The AU aims to promote infrastructure development to address these challeng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 xml:space="preserve">12. Cultural and Linguistic Diversity: Africa's rich cultural and linguistic diversity can pose challenges to achieving a sense of African identity and unity. Balancing cultural preservation with the promotion of </w:t>
      </w:r>
      <w:proofErr w:type="gramStart"/>
      <w:r w:rsidRPr="0085307F">
        <w:rPr>
          <w:rFonts w:ascii="Arial" w:eastAsia="Arial" w:hAnsi="Arial" w:cs="Arial"/>
          <w:color w:val="252525"/>
          <w:sz w:val="24"/>
        </w:rPr>
        <w:t>pan</w:t>
      </w:r>
      <w:proofErr w:type="gramEnd"/>
      <w:r w:rsidRPr="0085307F">
        <w:rPr>
          <w:rFonts w:ascii="Arial" w:eastAsia="Arial" w:hAnsi="Arial" w:cs="Arial"/>
          <w:color w:val="252525"/>
          <w:sz w:val="24"/>
        </w:rPr>
        <w:t>-Africanism is a challenge for the AU.</w:t>
      </w:r>
    </w:p>
    <w:p w:rsidR="00E34BC1" w:rsidRPr="0085307F" w:rsidRDefault="00E34BC1" w:rsidP="00E34BC1">
      <w:pPr>
        <w:spacing w:after="0" w:line="270" w:lineRule="auto"/>
        <w:rPr>
          <w:rFonts w:ascii="Arial" w:hAnsi="Arial" w:cs="Arial"/>
          <w:sz w:val="24"/>
        </w:rPr>
      </w:pPr>
    </w:p>
    <w:p w:rsidR="00E34BC1" w:rsidRPr="0085307F" w:rsidRDefault="00E34BC1" w:rsidP="00115B47">
      <w:pPr>
        <w:spacing w:after="0" w:line="240" w:lineRule="auto"/>
        <w:rPr>
          <w:sz w:val="4"/>
        </w:rPr>
      </w:pPr>
      <w:r w:rsidRPr="0085307F">
        <w:rPr>
          <w:rFonts w:ascii="Arial" w:eastAsia="Arial" w:hAnsi="Arial" w:cs="Arial"/>
          <w:color w:val="252525"/>
          <w:sz w:val="24"/>
        </w:rPr>
        <w:t>13. External Interference and Geopolitical Dynamics: The AU faces challenges related to external interference, geopolitical interests, and power dynamics that can influence its decision-making processes and hinder continental integration efforts.</w:t>
      </w:r>
    </w:p>
    <w:p w:rsidR="00115B47" w:rsidRPr="0085307F" w:rsidRDefault="00115B47" w:rsidP="00E34BC1">
      <w:pPr>
        <w:spacing w:after="0" w:line="240" w:lineRule="auto"/>
        <w:rPr>
          <w:rFonts w:ascii="Arial" w:eastAsia="Arial" w:hAnsi="Arial" w:cs="Arial"/>
          <w:color w:val="252525"/>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4. Public Awareness and Participation: Increasing public awareness, engagement, and participation in AU initiatives and processes remains a challenge. Ensuring that the AU's work is understood and embraced by African citizens is crucial for its succes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b/>
          <w:sz w:val="4"/>
        </w:rPr>
      </w:pPr>
      <w:r w:rsidRPr="0085307F">
        <w:rPr>
          <w:rFonts w:ascii="Arial" w:eastAsia="Arial" w:hAnsi="Arial" w:cs="Arial"/>
          <w:b/>
          <w:color w:val="252525"/>
          <w:sz w:val="24"/>
        </w:rPr>
        <w:t>Here are 14 solutions that the AU has pursued to overcome these challeng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 Strengthening Conflict Prevention and Resolution: The AU has established the Peace and Security Council (PSC) to enhance conflict prevention, management, and resolution. It deploys peacekeeping missions and supports mediation efforts to address conflicts across the contin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2. Enhancing Institutional Capacity: The AU is focused on building its institutional capacity to effectively implement its policies and programs. This includes strengthening its Secretariat and specialized agencies to ensure efficient coordination and implementation of AU initiativ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3. Promoting Good Governance and Democracy: The AU has emphasized the importance of good governance and democracy by supporting democratic processes, conducting peer reviews, and promoting adherence to democratic principles and institution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4. Advancing Economic Integration: The AU seeks to deepen economic integration by promoting the African Continental Free Trade Area (</w:t>
      </w:r>
      <w:proofErr w:type="spellStart"/>
      <w:r w:rsidRPr="0085307F">
        <w:rPr>
          <w:rFonts w:ascii="Arial" w:eastAsia="Arial" w:hAnsi="Arial" w:cs="Arial"/>
          <w:color w:val="252525"/>
          <w:sz w:val="24"/>
        </w:rPr>
        <w:t>AfCFTA</w:t>
      </w:r>
      <w:proofErr w:type="spellEnd"/>
      <w:r w:rsidRPr="0085307F">
        <w:rPr>
          <w:rFonts w:ascii="Arial" w:eastAsia="Arial" w:hAnsi="Arial" w:cs="Arial"/>
          <w:color w:val="252525"/>
          <w:sz w:val="24"/>
        </w:rPr>
        <w:t>). This aims to boost intra-African trade, attract investments, and drive economic growth and developm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5. Addressing Youth Unemployment: The AU has recognized the challenge of youth unemployment and is working towards creating more employment opportunities through initiatives such as the African Youth Innovation and Entrepreneurship Program.</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6. Prioritizing Education and Skills Development: The AU is committed to improving access to quality education and promoting skills development to address the continent's human capital needs and foster sustainable developmen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 xml:space="preserve">7. Strengthening Health Systems: The AU, through the Africa </w:t>
      </w:r>
      <w:proofErr w:type="spellStart"/>
      <w:r w:rsidRPr="0085307F">
        <w:rPr>
          <w:rFonts w:ascii="Arial" w:eastAsia="Arial" w:hAnsi="Arial" w:cs="Arial"/>
          <w:color w:val="252525"/>
          <w:sz w:val="24"/>
        </w:rPr>
        <w:t>Centres</w:t>
      </w:r>
      <w:proofErr w:type="spellEnd"/>
      <w:r w:rsidRPr="0085307F">
        <w:rPr>
          <w:rFonts w:ascii="Arial" w:eastAsia="Arial" w:hAnsi="Arial" w:cs="Arial"/>
          <w:color w:val="252525"/>
          <w:sz w:val="24"/>
        </w:rPr>
        <w:t xml:space="preserve"> for Disease Control and Prevention (Africa CDC), is working to strengthen healthcare systems, enhance disease surveillance, and improve responses to public health emergenci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8. Promoting Gender Equality and Women's Empowerment: The AU has prioritized gender equality and women's empowerment, promoting the rights and participation of women in all spheres of life through initiatives such as the AU Gender Equality Agenda.</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9. Fostering Infrastructure Development: The AU is working to enhance infrastructure development, including transportation, energy, and information and communication technology (ICT), to facilitate regional integration and economic growth.</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 xml:space="preserve">10. Enhancing Agricultural Productivity: The AU is focused on improving agricultural productivity and food security through initiatives such as the Comprehensive Africa Agriculture Development </w:t>
      </w:r>
      <w:proofErr w:type="spellStart"/>
      <w:r w:rsidRPr="0085307F">
        <w:rPr>
          <w:rFonts w:ascii="Arial" w:eastAsia="Arial" w:hAnsi="Arial" w:cs="Arial"/>
          <w:color w:val="252525"/>
          <w:sz w:val="24"/>
        </w:rPr>
        <w:t>Programme</w:t>
      </w:r>
      <w:proofErr w:type="spellEnd"/>
      <w:r w:rsidRPr="0085307F">
        <w:rPr>
          <w:rFonts w:ascii="Arial" w:eastAsia="Arial" w:hAnsi="Arial" w:cs="Arial"/>
          <w:color w:val="252525"/>
          <w:sz w:val="24"/>
        </w:rPr>
        <w:t xml:space="preserve"> (CAADP) and promoting sustainable farming practices.</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1. Addressing Climate Change and Environmental Issues: The AU is actively engaged in addressing climate change and environmental challenges through initiatives such as the African Risk Capacity (ARC) and the Great Green Wall project.</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2. Strengthening Partnerships: The AU recognizes the importance of partnerships and collaborations with regional organizations, international institutions, and other stakeholders to address common challenges and leverage resources and expertise.</w:t>
      </w:r>
    </w:p>
    <w:p w:rsidR="00E34BC1" w:rsidRPr="0085307F" w:rsidRDefault="00E34BC1" w:rsidP="00E34BC1">
      <w:pPr>
        <w:spacing w:after="0" w:line="270" w:lineRule="auto"/>
        <w:rPr>
          <w:rFonts w:ascii="Arial" w:hAnsi="Arial" w:cs="Arial"/>
          <w:sz w:val="24"/>
        </w:rPr>
      </w:pPr>
    </w:p>
    <w:p w:rsidR="00E34BC1" w:rsidRPr="0085307F" w:rsidRDefault="00E34BC1" w:rsidP="00E34BC1">
      <w:pPr>
        <w:spacing w:after="0" w:line="240" w:lineRule="auto"/>
        <w:rPr>
          <w:sz w:val="4"/>
        </w:rPr>
      </w:pPr>
      <w:r w:rsidRPr="0085307F">
        <w:rPr>
          <w:rFonts w:ascii="Arial" w:eastAsia="Arial" w:hAnsi="Arial" w:cs="Arial"/>
          <w:color w:val="252525"/>
          <w:sz w:val="24"/>
        </w:rPr>
        <w:t>13. Promoting Human Rights and Social Justice: The AU is committed to promoting and protecting human rights, addressing issues such as discrimination, gender-based violence, and social injustices across the continent.</w:t>
      </w:r>
    </w:p>
    <w:p w:rsidR="00E34BC1" w:rsidRPr="0085307F" w:rsidRDefault="00E34BC1" w:rsidP="00E34BC1">
      <w:pPr>
        <w:spacing w:after="0" w:line="270" w:lineRule="auto"/>
        <w:rPr>
          <w:rFonts w:ascii="Arial" w:hAnsi="Arial" w:cs="Arial"/>
          <w:sz w:val="24"/>
        </w:rPr>
      </w:pPr>
    </w:p>
    <w:p w:rsidR="00E34BC1" w:rsidRPr="0085307F" w:rsidRDefault="00E34BC1" w:rsidP="00115B47">
      <w:pPr>
        <w:spacing w:after="0" w:line="240" w:lineRule="auto"/>
        <w:rPr>
          <w:rFonts w:ascii="Arial" w:eastAsia="Arial" w:hAnsi="Arial" w:cs="Arial"/>
          <w:color w:val="252525"/>
          <w:sz w:val="24"/>
        </w:rPr>
      </w:pPr>
      <w:r w:rsidRPr="0085307F">
        <w:rPr>
          <w:rFonts w:ascii="Arial" w:eastAsia="Arial" w:hAnsi="Arial" w:cs="Arial"/>
          <w:color w:val="252525"/>
          <w:sz w:val="24"/>
        </w:rPr>
        <w:t>14. Enhancing Research and Innovation: The AU encourages research and innovation to drive technological advancements, promote sustainable development, and address the continent's unique challenges.</w:t>
      </w:r>
    </w:p>
    <w:p w:rsidR="00115B47" w:rsidRPr="0085307F" w:rsidRDefault="00115B47" w:rsidP="00115B47">
      <w:pPr>
        <w:spacing w:after="0" w:line="240" w:lineRule="auto"/>
        <w:rPr>
          <w:rFonts w:ascii="Arial" w:eastAsia="Arial" w:hAnsi="Arial" w:cs="Arial"/>
          <w:color w:val="252525"/>
          <w:sz w:val="24"/>
        </w:rPr>
      </w:pPr>
    </w:p>
    <w:p w:rsidR="004445A1" w:rsidRPr="0085307F" w:rsidRDefault="004445A1" w:rsidP="00115B47">
      <w:pPr>
        <w:spacing w:after="0" w:line="240" w:lineRule="auto"/>
        <w:rPr>
          <w:rFonts w:ascii="Arial" w:eastAsia="Arial" w:hAnsi="Arial" w:cs="Arial"/>
          <w:color w:val="252525"/>
          <w:sz w:val="24"/>
        </w:rPr>
      </w:pPr>
    </w:p>
    <w:p w:rsidR="00115B47" w:rsidRPr="0085307F" w:rsidRDefault="00115B47" w:rsidP="00115B47">
      <w:pPr>
        <w:spacing w:after="0" w:line="240" w:lineRule="auto"/>
        <w:rPr>
          <w:b/>
          <w:sz w:val="4"/>
        </w:rPr>
      </w:pPr>
      <w:r w:rsidRPr="0085307F">
        <w:rPr>
          <w:rFonts w:ascii="Arial" w:eastAsia="Arial" w:hAnsi="Arial" w:cs="Arial"/>
          <w:b/>
          <w:color w:val="252525"/>
          <w:sz w:val="24"/>
        </w:rPr>
        <w:t>Here are 14 key impacts of the AU:</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1. Promoting Peace and Security: The AU has played a crucial role in addressing conflicts and promoting peace and security across the continent. It deploys peacekeeping missions, mediates in conflicts, and facilitates peace agreements, contributing to stability in various region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2. Enhancing Regional Integration: The AU has actively promoted regional integration initiatives, fostering economic cooperation, and trade among African nations. This has led to the establishment of regional economic communities and the African Continental Free Trade Area (</w:t>
      </w:r>
      <w:proofErr w:type="spellStart"/>
      <w:r w:rsidRPr="0085307F">
        <w:rPr>
          <w:rFonts w:ascii="Arial" w:eastAsia="Arial" w:hAnsi="Arial" w:cs="Arial"/>
          <w:color w:val="252525"/>
          <w:sz w:val="24"/>
        </w:rPr>
        <w:t>AfCFTA</w:t>
      </w:r>
      <w:proofErr w:type="spellEnd"/>
      <w:r w:rsidRPr="0085307F">
        <w:rPr>
          <w:rFonts w:ascii="Arial" w:eastAsia="Arial" w:hAnsi="Arial" w:cs="Arial"/>
          <w:color w:val="252525"/>
          <w:sz w:val="24"/>
        </w:rPr>
        <w:t>), boosting intra-African trade and economic growth.</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3. Advancing Democracy and Good Governance: The AU has been instrumental in promoting democratic governance and strengthening institutions. It has supported democratic transitions, conducted elections monitoring, and implemented mechanisms for peer review and accountability.</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4. Protecting Human Rights: The AU has championed human rights protection and promotion across the continent. It has adopted various instruments, such as the African Charter on Human and Peoples' Rights, and established the African Court on Human and Peoples' Rights to ensure the enforcement of these rights.</w:t>
      </w:r>
    </w:p>
    <w:p w:rsidR="00115B47" w:rsidRPr="0085307F" w:rsidRDefault="00115B47" w:rsidP="00115B47">
      <w:pPr>
        <w:spacing w:after="0" w:line="270" w:lineRule="auto"/>
        <w:rPr>
          <w:rFonts w:ascii="Arial" w:hAnsi="Arial" w:cs="Arial"/>
          <w:sz w:val="24"/>
        </w:rPr>
      </w:pPr>
    </w:p>
    <w:p w:rsidR="00197066" w:rsidRDefault="00197066" w:rsidP="00115B47">
      <w:pPr>
        <w:spacing w:after="0" w:line="240" w:lineRule="auto"/>
        <w:rPr>
          <w:rFonts w:ascii="Arial" w:eastAsia="Arial" w:hAnsi="Arial" w:cs="Arial"/>
          <w:color w:val="252525"/>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5. Empowering Women and Gender Equality: The AU has prioritized gender equality and women's empowerment, promoting women's rights, and increasing their participation in political, economic, and social spheres. Initiatives like the AU Gender Policy and the African Women's Decade have been implemented to advance gender equality.</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 xml:space="preserve">6. Addressing Health Challenges: The AU, through the Africa </w:t>
      </w:r>
      <w:proofErr w:type="spellStart"/>
      <w:r w:rsidRPr="0085307F">
        <w:rPr>
          <w:rFonts w:ascii="Arial" w:eastAsia="Arial" w:hAnsi="Arial" w:cs="Arial"/>
          <w:color w:val="252525"/>
          <w:sz w:val="24"/>
        </w:rPr>
        <w:t>Centres</w:t>
      </w:r>
      <w:proofErr w:type="spellEnd"/>
      <w:r w:rsidRPr="0085307F">
        <w:rPr>
          <w:rFonts w:ascii="Arial" w:eastAsia="Arial" w:hAnsi="Arial" w:cs="Arial"/>
          <w:color w:val="252525"/>
          <w:sz w:val="24"/>
        </w:rPr>
        <w:t xml:space="preserve"> for Disease Control and Prevention (Africa CDC), has played a crucial role in addressing health challenges. It has coordinated responses to disease outbreaks, such as Ebola and COVID-19, and worked towards strengthening healthcare systems and disease surveillance.</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7. Promoting Education and Skills Development: The AU has prioritized education and skills development, aiming to improve access to quality education and promote skills training. Initiatives like the Continental Education Strategy for Africa (CESA) have been implemented to enhance educational opportuniti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8. Fostering Infrastructure Development: The AU has been actively involved in promoting infrastructure development, including transportation, energy, and ICT. Projects like the Program for Infrastructure Development in Africa (PIDA) have been launched to improve connectivity and foster economic growth.</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 xml:space="preserve">9. Advancing Youth Empowerment: The AU recognizes the importance of youth empowerment and has implemented various programs to address the challenges faced by young people. </w:t>
      </w:r>
    </w:p>
    <w:p w:rsidR="00115B47" w:rsidRPr="0085307F" w:rsidRDefault="00115B47" w:rsidP="00115B47">
      <w:pPr>
        <w:spacing w:after="0" w:line="240" w:lineRule="auto"/>
        <w:rPr>
          <w:sz w:val="4"/>
        </w:rPr>
      </w:pPr>
      <w:r w:rsidRPr="0085307F">
        <w:rPr>
          <w:rFonts w:ascii="Arial" w:eastAsia="Arial" w:hAnsi="Arial" w:cs="Arial"/>
          <w:color w:val="252525"/>
          <w:sz w:val="24"/>
        </w:rPr>
        <w:t>Initiatives like the African Youth Charter and the Youth Volunteer Corps provide platforms for youth engagement and leadership development.</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10. Promoting Cultural Diversity and Heritage: The AU has emphasized the importance of preserving and promoting African cultural diversity and heritage. It has supported initiatives to safeguard cultural expressions and promote intercultural dialogue, fostering a sense of African identity and unity.</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rFonts w:ascii="Arial" w:hAnsi="Arial" w:cs="Arial"/>
          <w:sz w:val="24"/>
        </w:rPr>
      </w:pPr>
      <w:r w:rsidRPr="0085307F">
        <w:rPr>
          <w:rFonts w:ascii="Arial" w:eastAsia="Arial" w:hAnsi="Arial" w:cs="Arial"/>
          <w:color w:val="252525"/>
          <w:sz w:val="24"/>
        </w:rPr>
        <w:t>11. Addressing Climate Change and Environmental Issues: The AU has been actively engaged in addressing climate change and environmental challenges. It has adopted the African Union Agenda 2063, which includes goals for sustainable development and climate action.</w:t>
      </w:r>
    </w:p>
    <w:p w:rsidR="00115B47" w:rsidRPr="0085307F" w:rsidRDefault="00115B47" w:rsidP="00115B47">
      <w:pPr>
        <w:spacing w:after="0" w:line="240" w:lineRule="auto"/>
        <w:rPr>
          <w:rFonts w:ascii="Arial" w:eastAsia="Arial" w:hAnsi="Arial" w:cs="Arial"/>
          <w:color w:val="252525"/>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 xml:space="preserve">12. Strengthening Pan-Africanism: The AU has played a significant role in promoting </w:t>
      </w:r>
      <w:proofErr w:type="gramStart"/>
      <w:r w:rsidRPr="0085307F">
        <w:rPr>
          <w:rFonts w:ascii="Arial" w:eastAsia="Arial" w:hAnsi="Arial" w:cs="Arial"/>
          <w:color w:val="252525"/>
          <w:sz w:val="24"/>
        </w:rPr>
        <w:t>pan</w:t>
      </w:r>
      <w:proofErr w:type="gramEnd"/>
      <w:r w:rsidRPr="0085307F">
        <w:rPr>
          <w:rFonts w:ascii="Arial" w:eastAsia="Arial" w:hAnsi="Arial" w:cs="Arial"/>
          <w:color w:val="252525"/>
          <w:sz w:val="24"/>
        </w:rPr>
        <w:t>-Africanism and fostering a sense of unity among African nations. It has provided a platform for African leaders to collaborate, share experiences, and develop common strategies to address continental challeng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13. Enhancing Africa's Global Influence: The AU has worked towards enhancing Africa's global influence and representation. It has advocated for African interests in international forums and played a crucial role in shaping African positions on global issu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rFonts w:ascii="Arial" w:eastAsia="Arial" w:hAnsi="Arial" w:cs="Arial"/>
          <w:color w:val="252525"/>
          <w:sz w:val="24"/>
        </w:rPr>
      </w:pPr>
      <w:r w:rsidRPr="0085307F">
        <w:rPr>
          <w:rFonts w:ascii="Arial" w:eastAsia="Arial" w:hAnsi="Arial" w:cs="Arial"/>
          <w:color w:val="252525"/>
          <w:sz w:val="24"/>
        </w:rPr>
        <w:t>14. Increasing Citizen Participation: The AU has made efforts to increase citizen participation in its processes and decision-making. Platforms like the African Union Youth Volunteer Corps and the African Union Civil Society Organizations have been established to ensure broader engagement and inclusivity.</w:t>
      </w:r>
    </w:p>
    <w:p w:rsidR="00115B47" w:rsidRPr="0085307F" w:rsidRDefault="00115B47" w:rsidP="00115B47">
      <w:pPr>
        <w:spacing w:after="0" w:line="240" w:lineRule="auto"/>
        <w:rPr>
          <w:rFonts w:ascii="Arial" w:eastAsia="Arial" w:hAnsi="Arial" w:cs="Arial"/>
          <w:color w:val="252525"/>
          <w:sz w:val="24"/>
        </w:rPr>
      </w:pPr>
    </w:p>
    <w:p w:rsidR="004445A1" w:rsidRPr="00197066" w:rsidRDefault="00115B47" w:rsidP="00115B47">
      <w:pPr>
        <w:spacing w:after="0" w:line="240" w:lineRule="auto"/>
        <w:rPr>
          <w:rFonts w:ascii="Arial" w:eastAsia="Arial" w:hAnsi="Arial" w:cs="Arial"/>
          <w:b/>
          <w:color w:val="252525"/>
          <w:sz w:val="24"/>
        </w:rPr>
      </w:pPr>
      <w:r w:rsidRPr="00197066">
        <w:rPr>
          <w:rFonts w:ascii="Arial" w:eastAsia="Arial" w:hAnsi="Arial" w:cs="Arial"/>
          <w:b/>
          <w:color w:val="252525"/>
          <w:sz w:val="24"/>
        </w:rPr>
        <w:t>Certainly! The African Union (AU) utilizes various methods to promote peace in Africa.</w:t>
      </w:r>
    </w:p>
    <w:p w:rsidR="004445A1" w:rsidRPr="00197066" w:rsidRDefault="004445A1" w:rsidP="00115B47">
      <w:pPr>
        <w:spacing w:after="0" w:line="240" w:lineRule="auto"/>
        <w:rPr>
          <w:rFonts w:ascii="Arial" w:eastAsia="Arial" w:hAnsi="Arial" w:cs="Arial"/>
          <w:b/>
          <w:color w:val="252525"/>
          <w:sz w:val="24"/>
        </w:rPr>
      </w:pPr>
    </w:p>
    <w:p w:rsidR="00115B47" w:rsidRPr="0085307F" w:rsidRDefault="00115B47" w:rsidP="00115B47">
      <w:pPr>
        <w:spacing w:after="0" w:line="240" w:lineRule="auto"/>
        <w:rPr>
          <w:b/>
          <w:sz w:val="4"/>
        </w:rPr>
      </w:pPr>
      <w:r w:rsidRPr="0085307F">
        <w:rPr>
          <w:rFonts w:ascii="Arial" w:eastAsia="Arial" w:hAnsi="Arial" w:cs="Arial"/>
          <w:color w:val="252525"/>
          <w:sz w:val="24"/>
        </w:rPr>
        <w:t xml:space="preserve"> </w:t>
      </w:r>
      <w:r w:rsidRPr="0085307F">
        <w:rPr>
          <w:rFonts w:ascii="Arial" w:eastAsia="Arial" w:hAnsi="Arial" w:cs="Arial"/>
          <w:b/>
          <w:color w:val="252525"/>
          <w:sz w:val="24"/>
        </w:rPr>
        <w:t>Here are 12 key methods used by the AU in its peace promotion efforts:</w:t>
      </w:r>
    </w:p>
    <w:p w:rsidR="00115B47" w:rsidRPr="0085307F" w:rsidRDefault="00115B47" w:rsidP="00115B47">
      <w:pPr>
        <w:spacing w:after="0" w:line="270" w:lineRule="auto"/>
        <w:rPr>
          <w:rFonts w:ascii="Arial" w:hAnsi="Arial" w:cs="Arial"/>
          <w:b/>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1. Diplomatic Engagement: The AU employs diplomatic engagement as a primary method to prevent, manage, and resolve conflicts. It facilitates dialogue and negotiations between conflicting parties to encourage peaceful resolution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2. Mediation and Peace Processes: The AU actively engages in mediating and facilitating peace processes in conflict-affected countries. It provides mediation support, establishes peace missions, and deploys special envoys to help parties reach peaceful agreements.</w:t>
      </w:r>
    </w:p>
    <w:p w:rsidR="00115B47" w:rsidRPr="0085307F" w:rsidRDefault="00115B47" w:rsidP="00115B47">
      <w:pPr>
        <w:spacing w:after="0" w:line="240" w:lineRule="auto"/>
        <w:rPr>
          <w:sz w:val="4"/>
        </w:rPr>
      </w:pPr>
      <w:r w:rsidRPr="0085307F">
        <w:rPr>
          <w:rFonts w:ascii="Arial" w:eastAsia="Arial" w:hAnsi="Arial" w:cs="Arial"/>
          <w:color w:val="252525"/>
          <w:sz w:val="24"/>
        </w:rPr>
        <w:lastRenderedPageBreak/>
        <w:t>3. Peacekeeping Operations: The AU deploys peacekeeping missions, such as the African Union Mission in Somalia (AMISOM) and the African Union-United Nations Hybrid Operation in Darfur (UNAMID), to stabilize conflict zones, protect civilians, and support peace process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4. Early Warning Systems: The AU operates early warning systems, including the Continental Early Warning System (CEWS), to monitor and analyze potential conflicts and provide early alerts. This enables proactive responses to prevent escalation and promote peace.</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 xml:space="preserve">5. Conflict Prevention and Resolution: The AU prioritizes conflict prevention and resolution through proactive initiatives. It engages in preventive diplomacy, </w:t>
      </w:r>
    </w:p>
    <w:p w:rsidR="00115B47" w:rsidRPr="0085307F" w:rsidRDefault="00115B47" w:rsidP="00115B47">
      <w:pPr>
        <w:spacing w:after="0" w:line="240" w:lineRule="auto"/>
        <w:rPr>
          <w:sz w:val="4"/>
        </w:rPr>
      </w:pPr>
      <w:r w:rsidRPr="0085307F">
        <w:rPr>
          <w:rFonts w:ascii="Arial" w:eastAsia="Arial" w:hAnsi="Arial" w:cs="Arial"/>
          <w:color w:val="252525"/>
          <w:sz w:val="24"/>
        </w:rPr>
        <w:t>facilitates dialogue, and promotes confidence-building measures to address root causes and prevent conflicts from escalating.</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6. Peacebuilding and Post-Conflict Reconstruction: The AU engages in peacebuilding efforts to support post-conflict countries in their transition to sustainable peace. It assists in governance reforms, security sector reform, reconciliation processes, and socio-economic development.</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7. Sanctions and Peace Enforcement: The AU, in collaboration with regional economic communities, imposes targeted sanctions on parties undermining peace and security. It also supports peace enforcement actions, when authorized by the United Nations Security Council, to protect civilians and restore stability.</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8. Regional Integration and Cooperation: The AU promotes regional integration as a means to foster peace and stability. It encourages regional economic communities to deepen cooperation, resolve disputes peacefully, and enhance cross-border collaboration.</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9. Capacity Building and Training: The AU provides capacity-building support to member states, particularly in areas related to peace and security. It offers training programs, workshops, and technical assistance to strengthen national institutions and enhance peacekeeping capabiliti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10. Rule of Law and Justice Sector Reform: The AU supports efforts to strengthen the rule of law and justice sector in post-conflict countries. It assists in enhancing legal frameworks, establishing transitional justice mechanisms, and ensuring accountability for human rights violation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11. Partnerships and Collaboration: The AU collaborates with international partners, regional organizations, and civil society to promote peace in Africa. It engages in joint initiatives, shares best practices, and leverages resources to enhance peacebuilding efforts.</w:t>
      </w:r>
    </w:p>
    <w:p w:rsidR="00115B47" w:rsidRPr="0085307F" w:rsidRDefault="00115B47" w:rsidP="00115B47">
      <w:pPr>
        <w:spacing w:after="0" w:line="270" w:lineRule="auto"/>
        <w:rPr>
          <w:rFonts w:ascii="Arial" w:hAnsi="Arial" w:cs="Arial"/>
          <w:sz w:val="24"/>
        </w:rPr>
      </w:pPr>
    </w:p>
    <w:p w:rsidR="00CD7F4F" w:rsidRPr="0085307F" w:rsidRDefault="00115B47" w:rsidP="00084D91">
      <w:pPr>
        <w:spacing w:after="0" w:line="240" w:lineRule="auto"/>
        <w:rPr>
          <w:rFonts w:ascii="Arial" w:eastAsia="Arial" w:hAnsi="Arial" w:cs="Arial"/>
          <w:color w:val="252525"/>
          <w:sz w:val="24"/>
        </w:rPr>
      </w:pPr>
      <w:r w:rsidRPr="0085307F">
        <w:rPr>
          <w:rFonts w:ascii="Arial" w:eastAsia="Arial" w:hAnsi="Arial" w:cs="Arial"/>
          <w:color w:val="252525"/>
          <w:sz w:val="24"/>
        </w:rPr>
        <w:t>12. Public Awareness and Civic Education: The AU recognizes the importance of public awareness and civic education in promoting a culture of peace. It engages with local communities, civil society organizations, and the media to raise awareness, promote dialogue, and foster a sense of ownership in peace processes.</w:t>
      </w:r>
    </w:p>
    <w:p w:rsidR="00B07D25" w:rsidRPr="0085307F" w:rsidRDefault="00B07D25" w:rsidP="00115B47">
      <w:pPr>
        <w:spacing w:after="0" w:line="240" w:lineRule="auto"/>
        <w:rPr>
          <w:rFonts w:ascii="Arial" w:eastAsia="Arial" w:hAnsi="Arial" w:cs="Arial"/>
          <w:color w:val="252525"/>
          <w:sz w:val="24"/>
        </w:rPr>
      </w:pPr>
    </w:p>
    <w:p w:rsidR="00115B47" w:rsidRPr="0085307F" w:rsidRDefault="00115B47" w:rsidP="00115B47">
      <w:pPr>
        <w:spacing w:after="0" w:line="240" w:lineRule="auto"/>
        <w:rPr>
          <w:b/>
          <w:sz w:val="4"/>
        </w:rPr>
      </w:pPr>
      <w:r w:rsidRPr="0085307F">
        <w:rPr>
          <w:rFonts w:ascii="Arial" w:eastAsia="Arial" w:hAnsi="Arial" w:cs="Arial"/>
          <w:b/>
          <w:color w:val="252525"/>
          <w:sz w:val="24"/>
        </w:rPr>
        <w:t xml:space="preserve">Certainly! Let's discuss 14 key issues about two regional organizations in Africa: </w:t>
      </w:r>
      <w:proofErr w:type="gramStart"/>
      <w:r w:rsidRPr="0085307F">
        <w:rPr>
          <w:rFonts w:ascii="Arial" w:eastAsia="Arial" w:hAnsi="Arial" w:cs="Arial"/>
          <w:b/>
          <w:color w:val="252525"/>
          <w:sz w:val="24"/>
        </w:rPr>
        <w:t>the</w:t>
      </w:r>
      <w:proofErr w:type="gramEnd"/>
      <w:r w:rsidRPr="0085307F">
        <w:rPr>
          <w:rFonts w:ascii="Arial" w:eastAsia="Arial" w:hAnsi="Arial" w:cs="Arial"/>
          <w:b/>
          <w:color w:val="252525"/>
          <w:sz w:val="24"/>
        </w:rPr>
        <w:t xml:space="preserve"> Economic Community of West African States (ECOWAS) and the East African Community (EAC).</w:t>
      </w:r>
    </w:p>
    <w:p w:rsidR="00115B47" w:rsidRPr="0085307F" w:rsidRDefault="00115B47" w:rsidP="00115B47">
      <w:pPr>
        <w:spacing w:after="0" w:line="270" w:lineRule="auto"/>
        <w:rPr>
          <w:rFonts w:ascii="Arial" w:hAnsi="Arial" w:cs="Arial"/>
          <w:b/>
          <w:sz w:val="24"/>
        </w:rPr>
      </w:pPr>
    </w:p>
    <w:p w:rsidR="00115B47" w:rsidRPr="0085307F" w:rsidRDefault="00115B47" w:rsidP="00115B47">
      <w:pPr>
        <w:spacing w:after="0" w:line="240" w:lineRule="auto"/>
        <w:rPr>
          <w:b/>
          <w:sz w:val="4"/>
        </w:rPr>
      </w:pPr>
      <w:r w:rsidRPr="0085307F">
        <w:rPr>
          <w:rFonts w:ascii="Arial" w:eastAsia="Arial" w:hAnsi="Arial" w:cs="Arial"/>
          <w:b/>
          <w:color w:val="252525"/>
          <w:sz w:val="24"/>
        </w:rPr>
        <w:t>ECOWAS:</w:t>
      </w:r>
    </w:p>
    <w:p w:rsidR="00115B47" w:rsidRPr="0085307F" w:rsidRDefault="00115B47" w:rsidP="00115B47">
      <w:pPr>
        <w:spacing w:after="0" w:line="240" w:lineRule="auto"/>
        <w:rPr>
          <w:sz w:val="4"/>
        </w:rPr>
      </w:pPr>
      <w:r w:rsidRPr="0085307F">
        <w:rPr>
          <w:rFonts w:ascii="Arial" w:eastAsia="Arial" w:hAnsi="Arial" w:cs="Arial"/>
          <w:color w:val="252525"/>
          <w:sz w:val="24"/>
        </w:rPr>
        <w:t>1. Economic Integration: ECOWAS aims to promote economic integration among its member states, including the establishment of a common market, free movement of goods and services, and a customs union. However, challenges remain in fully implementing these economic integration initiativ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2. Security and Stability: ECOWAS faces security challenges, including terrorism, transnational organized crime, and maritime piracy. It has established the ECOWAS Standby Force and the ECOWAS Early Warning System to enhance regional security and respond to emerging threat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3. Democratic Governance: Promoting democratic governance is a priority for ECOWAS. The organization intervenes in cases of political instability or unconstitutional changes of government and works towards strengthening democratic institutions, electoral processes, and respect for human right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4. Cross-Border Cooperation: ECOWAS promotes cross-border cooperation to address issues such as transnational crime, smuggling, and illicit trade. It encourages collaboration among member states to enhance border security and facilitate trade and movement of people.</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5. Infrastructure Development: ECOWAS aims to improve regional infrastructure, including transportation networks, energy systems, and ICT connectivity. However, challenges persist in mobilizing financial resources and coordinating infrastructure projects among member stat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6. Economic Diversification: ECOWAS recognizes the importance of economic diversification to reduce dependence on a few commodities. The organization supports initiatives to promote agricultural development, industrialization, and investment in sectors beyond natural resourc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7. Regional Trade Barriers: Despite efforts to promote free trade, non-tariff barriers and trade restrictions continue to hinder intra-regional trade within ECOWAS. Harmonizing trade policies and addressing infrastructure gaps are ongoing challeng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b/>
          <w:sz w:val="4"/>
        </w:rPr>
      </w:pPr>
      <w:r w:rsidRPr="0085307F">
        <w:rPr>
          <w:rFonts w:ascii="Arial" w:eastAsia="Arial" w:hAnsi="Arial" w:cs="Arial"/>
          <w:b/>
          <w:color w:val="252525"/>
          <w:sz w:val="24"/>
        </w:rPr>
        <w:t>EAC:</w:t>
      </w:r>
    </w:p>
    <w:p w:rsidR="00115B47" w:rsidRPr="0085307F" w:rsidRDefault="00115B47" w:rsidP="00115B47">
      <w:pPr>
        <w:spacing w:after="0" w:line="240" w:lineRule="auto"/>
        <w:rPr>
          <w:sz w:val="4"/>
        </w:rPr>
      </w:pPr>
      <w:r w:rsidRPr="0085307F">
        <w:rPr>
          <w:rFonts w:ascii="Arial" w:eastAsia="Arial" w:hAnsi="Arial" w:cs="Arial"/>
          <w:color w:val="252525"/>
          <w:sz w:val="24"/>
        </w:rPr>
        <w:t>1. Regional Integration: The EAC focuses on regional integration, envisioning a common market, monetary union, and eventually a political federation. However, progress towards deeper integration faces hurdles related to divergent national interests, trade imbalances, and governance issue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2. Infrastructure Development: The EAC aims to improve regional infrastructure, including transportation, energy, and ICT connectivity. Challenges in funding, coordination, and implementation of infrastructure projects pose hurdles to achieving seamless connectivity.</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3. Intra-Regional Trade: The EAC seeks to boost intra-regional trade by eliminating trade barriers and promoting a common external tariff. However, challenges remain, including non-tariff barriers, divergent trade policies, and limited value addition in the production of goods.</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4. Free Movement of People: The EAC has made progress in facilitating the free movement of people among member states. However, challenges like restrictions on labor mobility, work permit requirements, and insufficient harmonization of immigration policies persist.</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5. Peace and Security: The EAC addresses peace and security issues through conflict resolution, preventive diplomacy, and support for regional peacekeeping missions. Challenges include conflicts in the region, border disputes, and ethnic tensions that require ongoing attention.</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6. Financial Integration: The EAC seeks to enhance financial integration through the establishment of a monetary union and a regional payment system. However, challenges include divergent fiscal policies, variations in financial sector development, and disparities in economic performance.</w:t>
      </w:r>
    </w:p>
    <w:p w:rsidR="00115B47" w:rsidRPr="0085307F" w:rsidRDefault="00115B47" w:rsidP="00115B47">
      <w:pPr>
        <w:spacing w:after="0" w:line="270" w:lineRule="auto"/>
        <w:rPr>
          <w:rFonts w:ascii="Arial" w:hAnsi="Arial" w:cs="Arial"/>
          <w:sz w:val="24"/>
        </w:rPr>
      </w:pPr>
    </w:p>
    <w:p w:rsidR="00115B47" w:rsidRPr="0085307F" w:rsidRDefault="00115B47" w:rsidP="00115B47">
      <w:pPr>
        <w:spacing w:after="0" w:line="240" w:lineRule="auto"/>
        <w:rPr>
          <w:sz w:val="4"/>
        </w:rPr>
      </w:pPr>
      <w:r w:rsidRPr="0085307F">
        <w:rPr>
          <w:rFonts w:ascii="Arial" w:eastAsia="Arial" w:hAnsi="Arial" w:cs="Arial"/>
          <w:color w:val="252525"/>
          <w:sz w:val="24"/>
        </w:rPr>
        <w:t>7. East African Passport: The EAC has introduced the East African Passport, facilitating travel and movement of citizens within the region. However, challenges remain in ensuring its effective implementation and addressing concerns related to security and identity verification.</w:t>
      </w:r>
    </w:p>
    <w:p w:rsidR="00B07D25" w:rsidRPr="0085307F" w:rsidRDefault="00B07D25"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b/>
          <w:sz w:val="4"/>
        </w:rPr>
      </w:pPr>
      <w:r w:rsidRPr="0085307F">
        <w:rPr>
          <w:rFonts w:ascii="Arial" w:eastAsia="Arial" w:hAnsi="Arial" w:cs="Arial"/>
          <w:b/>
          <w:color w:val="252525"/>
          <w:sz w:val="24"/>
        </w:rPr>
        <w:t>Here are 15 key challenges faced by the AU in ensuring peace in Africa:</w:t>
      </w:r>
    </w:p>
    <w:p w:rsidR="00B07D25" w:rsidRPr="0085307F" w:rsidRDefault="00B07D25" w:rsidP="00B07D25">
      <w:pPr>
        <w:spacing w:after="0" w:line="270" w:lineRule="auto"/>
        <w:rPr>
          <w:rFonts w:ascii="Arial" w:hAnsi="Arial" w:cs="Arial"/>
          <w:b/>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 Protracted Conflicts: The AU grapples with protracted conflicts in certain regions, such as the conflicts in South Sudan, Somalia, and the Sahel. These conflicts pose significant challenges to achieving sustainable peace due to their complexity and the involvement of multiple armed group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2. Limited Resources: The AU faces resource constraints in effectively addressing peace and security issues. Insufficient funding and limited logistical capabilities can hinder the deployment of peacekeeping missions, mediation efforts, and other peacebuilding initiative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lastRenderedPageBreak/>
        <w:t>3. Political Instability: Political instability within member states can undermine peace efforts. Cycles of political unrest, weak governance, and power struggles can hamper the implementation of peace agreements and the establishment of stable institution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xml:space="preserve">4. External Interference: External interference, including the involvement of non-state actors and external powers, can exacerbate conflicts and complicate peace processes. Competing interests and </w:t>
      </w:r>
      <w:r w:rsidR="00E4115E">
        <w:rPr>
          <w:rFonts w:ascii="Arial" w:eastAsia="Arial" w:hAnsi="Arial" w:cs="Arial"/>
          <w:color w:val="252525"/>
          <w:sz w:val="24"/>
        </w:rPr>
        <w:t>i</w:t>
      </w:r>
      <w:r w:rsidRPr="0085307F">
        <w:rPr>
          <w:rFonts w:ascii="Arial" w:eastAsia="Arial" w:hAnsi="Arial" w:cs="Arial"/>
          <w:color w:val="252525"/>
          <w:sz w:val="24"/>
        </w:rPr>
        <w:t>nterventions by external actors can undermine AU-led peace initiative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5. Ethnic and Religious Divisions: Africa's diverse ethnic and religious landscape often contributes to conflicts. Managing and addressing deeply rooted ethnic and religious divisions requires nuanced approaches and sustained effort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6. Weak Institutions: Weak governance structures and institutions in some member states pose challenges to peacebuilding efforts. Strengthening institutions, promoting the rule of law, and enhancing accountability are essential for sustainable peace.</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7. Socioeconomic Inequalities: Persistent socioeconomic inequalities can contribute to grievances and conflicts. Addressing poverty, unemployment, and disparities in wealth distribution are crucial for long-term peace and stability.</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8. Youth Unemployment: High rates of youth unemployment can create conditions conducive to social unrest and recruitment by armed groups. Providing opportunities for education, skills training, and job creation is vital for preventing youth involvement in conflict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9. Cross-Border Challenges: Transnational issues such as terrorism, organized crime, and illicit flows pose significant challenges to peace and security. Cooperation among member states in addressing these cross-border challenges is essential.</w:t>
      </w:r>
    </w:p>
    <w:p w:rsidR="00B07D25" w:rsidRPr="0085307F" w:rsidRDefault="00B07D25" w:rsidP="00B07D25">
      <w:pPr>
        <w:spacing w:after="0" w:line="270" w:lineRule="auto"/>
        <w:rPr>
          <w:rFonts w:ascii="Arial" w:hAnsi="Arial" w:cs="Arial"/>
          <w:sz w:val="24"/>
        </w:rPr>
      </w:pPr>
    </w:p>
    <w:p w:rsidR="00B07D25" w:rsidRPr="0085307F" w:rsidRDefault="00B07D25" w:rsidP="0055356F">
      <w:pPr>
        <w:spacing w:after="0" w:line="240" w:lineRule="auto"/>
        <w:rPr>
          <w:sz w:val="4"/>
        </w:rPr>
      </w:pPr>
      <w:r w:rsidRPr="0085307F">
        <w:rPr>
          <w:rFonts w:ascii="Arial" w:eastAsia="Arial" w:hAnsi="Arial" w:cs="Arial"/>
          <w:color w:val="252525"/>
          <w:sz w:val="24"/>
        </w:rPr>
        <w:t>10. Limited Regional Cooperation: Limited cooperation and coordination among regional organizations can hinder AU efforts to address conflicts. Strengthening collaboration with regional bodies and leveraging their expertise is crucial for effective peacebuilding.</w:t>
      </w:r>
    </w:p>
    <w:p w:rsidR="0055356F" w:rsidRDefault="0055356F"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1. Gender Inequality: Gender inequality and the marginalization of women in decision-making processes can undermine peace and stability. Ensuring the meaningful participation of women in peace processes and addressing gender-based violence are critical challenge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2. Climate Change and Resource Scarcity: Climate change and resource scarcity can exacerbate conflicts over land, water, and other natural resources. Addressing the impacts of climate change and promoting sustainable resource management are important for peacebuilding.</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3. Disarmament, Demobilization, and Reintegration: The AU faces challenges in effectively implementing disarmament, demobilization, and reintegration (DDR) programs for ex-combatants. Ensuring their successful reintegration into society and preventing their re-engagement in violence is a complex task.</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4. Limited Political Will: The AU's peace efforts can be hindered by a lack of political will from member states to fully commit to peacebuilding. Sustained commitment and ownership by member states are vital for successful peace processe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5. Mistrust and Historical Grievances: Deep-seated mistrust and historical grievances among communities can impede efforts towards reconciliation and sustainable peace. Addressing these underlying issues requires long-term engagement and trust-building measures.</w:t>
      </w:r>
    </w:p>
    <w:p w:rsidR="0055356F" w:rsidRDefault="0055356F" w:rsidP="00B07D25">
      <w:pPr>
        <w:spacing w:after="0" w:line="240" w:lineRule="auto"/>
        <w:rPr>
          <w:rFonts w:ascii="Arial" w:eastAsia="Arial" w:hAnsi="Arial" w:cs="Arial"/>
          <w:b/>
          <w:color w:val="252525"/>
          <w:sz w:val="24"/>
        </w:rPr>
      </w:pPr>
    </w:p>
    <w:p w:rsidR="0055356F" w:rsidRDefault="0055356F" w:rsidP="00B07D25">
      <w:pPr>
        <w:spacing w:after="0" w:line="240" w:lineRule="auto"/>
        <w:rPr>
          <w:rFonts w:ascii="Arial" w:eastAsia="Arial" w:hAnsi="Arial" w:cs="Arial"/>
          <w:b/>
          <w:color w:val="252525"/>
          <w:sz w:val="24"/>
        </w:rPr>
      </w:pPr>
    </w:p>
    <w:p w:rsidR="0055356F" w:rsidRDefault="0055356F" w:rsidP="00B07D25">
      <w:pPr>
        <w:spacing w:after="0" w:line="240" w:lineRule="auto"/>
        <w:rPr>
          <w:rFonts w:ascii="Arial" w:eastAsia="Arial" w:hAnsi="Arial" w:cs="Arial"/>
          <w:b/>
          <w:color w:val="252525"/>
          <w:sz w:val="24"/>
        </w:rPr>
      </w:pPr>
    </w:p>
    <w:p w:rsidR="0055356F" w:rsidRDefault="0055356F" w:rsidP="00B07D25">
      <w:pPr>
        <w:spacing w:after="0" w:line="240" w:lineRule="auto"/>
        <w:rPr>
          <w:rFonts w:ascii="Arial" w:eastAsia="Arial" w:hAnsi="Arial" w:cs="Arial"/>
          <w:b/>
          <w:color w:val="252525"/>
          <w:sz w:val="24"/>
        </w:rPr>
      </w:pPr>
    </w:p>
    <w:p w:rsidR="0055356F" w:rsidRDefault="0055356F" w:rsidP="00B07D25">
      <w:pPr>
        <w:spacing w:after="0" w:line="240" w:lineRule="auto"/>
        <w:rPr>
          <w:rFonts w:ascii="Arial" w:eastAsia="Arial" w:hAnsi="Arial" w:cs="Arial"/>
          <w:b/>
          <w:color w:val="252525"/>
          <w:sz w:val="24"/>
        </w:rPr>
      </w:pPr>
    </w:p>
    <w:p w:rsidR="0055356F" w:rsidRDefault="0055356F" w:rsidP="00B07D25">
      <w:pPr>
        <w:spacing w:after="0" w:line="240" w:lineRule="auto"/>
        <w:rPr>
          <w:rFonts w:ascii="Arial" w:eastAsia="Arial" w:hAnsi="Arial" w:cs="Arial"/>
          <w:b/>
          <w:color w:val="252525"/>
          <w:sz w:val="24"/>
        </w:rPr>
      </w:pPr>
    </w:p>
    <w:p w:rsidR="0055356F" w:rsidRDefault="0055356F" w:rsidP="00B07D25">
      <w:pPr>
        <w:spacing w:after="0" w:line="240" w:lineRule="auto"/>
        <w:rPr>
          <w:rFonts w:ascii="Arial" w:eastAsia="Arial" w:hAnsi="Arial" w:cs="Arial"/>
          <w:b/>
          <w:color w:val="252525"/>
          <w:sz w:val="24"/>
        </w:rPr>
      </w:pPr>
    </w:p>
    <w:p w:rsidR="00B07D25" w:rsidRPr="0085307F" w:rsidRDefault="00B07D25" w:rsidP="00B07D25">
      <w:pPr>
        <w:spacing w:after="0" w:line="240" w:lineRule="auto"/>
        <w:rPr>
          <w:b/>
          <w:sz w:val="4"/>
        </w:rPr>
      </w:pPr>
      <w:r w:rsidRPr="0085307F">
        <w:rPr>
          <w:rFonts w:ascii="Arial" w:eastAsia="Arial" w:hAnsi="Arial" w:cs="Arial"/>
          <w:b/>
          <w:color w:val="252525"/>
          <w:sz w:val="24"/>
        </w:rPr>
        <w:t>Certainly! Here are 15 potential solutions to address the challenges faced by the African Union (AU) in ensuring peace in Africa:</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 Enhanced Conflict Prevention: Strengthening preventive diplomacy and early warning systems can help identify potential conflicts early on. The AU should invest in robust intelligence gathering, analysis, and information sharing to proactively address emerging conflicts.</w:t>
      </w:r>
    </w:p>
    <w:p w:rsidR="00B07D25" w:rsidRPr="0085307F" w:rsidRDefault="00B07D25" w:rsidP="00B07D25">
      <w:pPr>
        <w:spacing w:after="0" w:line="270" w:lineRule="auto"/>
        <w:rPr>
          <w:rFonts w:ascii="Arial" w:hAnsi="Arial" w:cs="Arial"/>
          <w:sz w:val="24"/>
        </w:rPr>
      </w:pPr>
    </w:p>
    <w:p w:rsidR="00B07D25" w:rsidRPr="0085307F" w:rsidRDefault="00B07D25" w:rsidP="0055356F">
      <w:pPr>
        <w:spacing w:after="0" w:line="240" w:lineRule="auto"/>
        <w:rPr>
          <w:sz w:val="4"/>
        </w:rPr>
      </w:pPr>
      <w:r w:rsidRPr="0085307F">
        <w:rPr>
          <w:rFonts w:ascii="Arial" w:eastAsia="Arial" w:hAnsi="Arial" w:cs="Arial"/>
          <w:color w:val="252525"/>
          <w:sz w:val="24"/>
        </w:rPr>
        <w:t>2. Increased Funding: Member states and international partners should increase financial support to the AU for peacekeeping operations, mediation efforts, and peacebuilding initiatives. This would enable the AU to deploy resources effectively and sustain peace efforts.</w:t>
      </w:r>
    </w:p>
    <w:p w:rsidR="0055356F" w:rsidRDefault="0055356F"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3. Strengthened Governance: The AU can promote good governance within member states by supporting democratic institutions, reinforcing the rule of law, and combating corruption. Strong governance structures contribute to stability and reduce the likelihood of conflict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4. Regional Cooperation: Strengthening collaboration and coordination among regional organizations, such as ECOWAS, EAC, and SADC, can enhance the AU's peacebuilding efforts. Sharing best practices, exchanging information, and jointly addressing regional challenges can yield more effective outcome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xml:space="preserve">5. Empowering Women: Ensuring the meaningful participation of women in peace processes and decision-making is crucial. The AU should advocate for gender equality, promote women's </w:t>
      </w:r>
      <w:r w:rsidR="0055356F">
        <w:rPr>
          <w:rFonts w:ascii="Arial" w:eastAsia="Arial" w:hAnsi="Arial" w:cs="Arial"/>
          <w:color w:val="252525"/>
          <w:sz w:val="24"/>
        </w:rPr>
        <w:t>e</w:t>
      </w:r>
      <w:r w:rsidRPr="0085307F">
        <w:rPr>
          <w:rFonts w:ascii="Arial" w:eastAsia="Arial" w:hAnsi="Arial" w:cs="Arial"/>
          <w:color w:val="252525"/>
          <w:sz w:val="24"/>
        </w:rPr>
        <w:t>mpowerment, and create opportunities for women to contribute to peacebuilding effort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6. Addressing Youth Unemployment: The AU can work with member states to develop youth employment programs, vocational training, and entrepreneurship opportunities. Providing economic prospects for young people reduces their susceptibility to recruitment by armed group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7. Climate Change Adaptation: Integrating climate change adaptation strategies into peacebuilding efforts is essential. The AU should support member states in developing sustainable resource management practices, promoting renewable energy, and addressing environmental challenges that fuel conflict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8. Strengthening Institutions: The AU can provide technical assistance and capacity-building support to member states to strengthen their governance institutions, including judicial systems, security forces, and public administration. This contributes to stability and the rule of law.</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9. Promoting Dialogue and Reconciliation: Encouraging dialogue and reconciliation processes among conflicting parties is vital for sustainable peace. The AU can facilitate mediation efforts, truth and reconciliation commissions, and community-level dialogues to address historical grievance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0. Investing in Education: Promoting quality education and skills training programs helps address the root causes of conflict and contributes to long-term peace. The AU should prioritize education initiatives that promote tolerance, diversity, and critical thinking.</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1. Cross-Border Cooperation: Strengthening cross-border cooperation and information sharing among member states is crucial in combating transnational threats. The AU can facilitate joint operations, intelligence sharing, and coordination to address terrorism, organized crime, and illicit flow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2. Promoting Human Rights: The AU should advocate for the protection and promotion of human rights, working closely with member states to address human rights violations. This includes combating gender-based violence, ensuring freedom of expression, and protecting vulnerable population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3. Engaging Civil Society: The AU should actively engage civil society organizations, community leaders, and grassroots movements in peacebuilding efforts. Incorporating local perspectives and involving communities in decision-making fosters ownership and sustainable peace.</w:t>
      </w:r>
    </w:p>
    <w:p w:rsidR="00B07D25" w:rsidRPr="0085307F" w:rsidRDefault="00B07D25" w:rsidP="00B07D25">
      <w:pPr>
        <w:spacing w:after="0" w:line="270" w:lineRule="auto"/>
        <w:rPr>
          <w:rFonts w:ascii="Arial" w:hAnsi="Arial" w:cs="Arial"/>
          <w:sz w:val="24"/>
        </w:rPr>
      </w:pPr>
    </w:p>
    <w:p w:rsidR="0055356F" w:rsidRDefault="0055356F" w:rsidP="0055356F">
      <w:pPr>
        <w:spacing w:after="0" w:line="240" w:lineRule="auto"/>
        <w:rPr>
          <w:rFonts w:ascii="Arial" w:eastAsia="Arial" w:hAnsi="Arial" w:cs="Arial"/>
          <w:color w:val="252525"/>
          <w:sz w:val="24"/>
        </w:rPr>
      </w:pPr>
    </w:p>
    <w:p w:rsidR="00B07D25" w:rsidRPr="0085307F" w:rsidRDefault="00B07D25" w:rsidP="0055356F">
      <w:pPr>
        <w:spacing w:after="0" w:line="240" w:lineRule="auto"/>
        <w:rPr>
          <w:sz w:val="4"/>
        </w:rPr>
      </w:pPr>
      <w:r w:rsidRPr="0085307F">
        <w:rPr>
          <w:rFonts w:ascii="Arial" w:eastAsia="Arial" w:hAnsi="Arial" w:cs="Arial"/>
          <w:color w:val="252525"/>
          <w:sz w:val="24"/>
        </w:rPr>
        <w:t>14. Strengthening DDR Programs: The AU can enhance the effectiveness of disarmament, demobilization, and reintegration (DDR) programs by providing comprehensive support. This includes vocational training, psychosocial support, and opportunities for sustainable livelihoods.</w:t>
      </w:r>
    </w:p>
    <w:p w:rsidR="0055356F" w:rsidRDefault="0055356F"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15. Promoting Regional Economic Integration: Deepening regional economic integration can contribute to stability and peace. The AU should support initiatives that enhance intra-regional trade, investment, and economic diversification, reducing economic disparities that can lead to conflicts.</w:t>
      </w:r>
    </w:p>
    <w:p w:rsidR="00B07D25" w:rsidRPr="0085307F" w:rsidRDefault="00B07D25"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b/>
          <w:sz w:val="4"/>
        </w:rPr>
      </w:pPr>
      <w:r w:rsidRPr="0085307F">
        <w:rPr>
          <w:rFonts w:ascii="Arial" w:eastAsia="Arial" w:hAnsi="Arial" w:cs="Arial"/>
          <w:b/>
          <w:color w:val="252525"/>
          <w:sz w:val="24"/>
        </w:rPr>
        <w:t>Certainly! Let's define some key terms related to land:</w:t>
      </w:r>
    </w:p>
    <w:p w:rsidR="00B07D25" w:rsidRPr="0085307F" w:rsidRDefault="00B07D25" w:rsidP="00B07D25">
      <w:pPr>
        <w:spacing w:after="0" w:line="270" w:lineRule="auto"/>
        <w:rPr>
          <w:rFonts w:ascii="Arial" w:hAnsi="Arial" w:cs="Arial"/>
          <w:b/>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xml:space="preserve">1. </w:t>
      </w:r>
      <w:r w:rsidRPr="0085307F">
        <w:rPr>
          <w:rFonts w:ascii="Arial" w:eastAsia="Arial" w:hAnsi="Arial" w:cs="Arial"/>
          <w:b/>
          <w:color w:val="252525"/>
          <w:sz w:val="24"/>
        </w:rPr>
        <w:t>Land</w:t>
      </w:r>
      <w:r w:rsidRPr="0085307F">
        <w:rPr>
          <w:rFonts w:ascii="Arial" w:eastAsia="Arial" w:hAnsi="Arial" w:cs="Arial"/>
          <w:color w:val="252525"/>
          <w:sz w:val="24"/>
        </w:rPr>
        <w:t>: refers to the Earth's surface, including all natural resources and features such as soil, water, forests, minerals, and vegetation. It encompasses both rural and urban areas and is a fundamental resource for various human activities, including agriculture, housing, infrastructure development, and natural resource extraction.</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xml:space="preserve">2. </w:t>
      </w:r>
      <w:r w:rsidRPr="0085307F">
        <w:rPr>
          <w:rFonts w:ascii="Arial" w:eastAsia="Arial" w:hAnsi="Arial" w:cs="Arial"/>
          <w:b/>
          <w:color w:val="252525"/>
          <w:sz w:val="24"/>
        </w:rPr>
        <w:t>Land Tenure Systems:</w:t>
      </w:r>
      <w:r w:rsidRPr="0085307F">
        <w:rPr>
          <w:rFonts w:ascii="Arial" w:eastAsia="Arial" w:hAnsi="Arial" w:cs="Arial"/>
          <w:color w:val="252525"/>
          <w:sz w:val="24"/>
        </w:rPr>
        <w:t xml:space="preserve"> are the legal frameworks and social arrangements that determine ownership, access, and use of land. These systems define the rights and responsibilities of individuals, communities, or entities in relation to land. Different tenure systems exist worldwide, ranging from customary or traditional systems to formal legal frameworks.</w:t>
      </w:r>
    </w:p>
    <w:p w:rsidR="00B07D25" w:rsidRPr="0085307F" w:rsidRDefault="00B07D25" w:rsidP="00B07D25">
      <w:pPr>
        <w:spacing w:after="0" w:line="270" w:lineRule="auto"/>
        <w:rPr>
          <w:rFonts w:ascii="Arial" w:hAnsi="Arial" w:cs="Arial"/>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3</w:t>
      </w:r>
      <w:r w:rsidRPr="0085307F">
        <w:rPr>
          <w:rFonts w:ascii="Arial" w:eastAsia="Arial" w:hAnsi="Arial" w:cs="Arial"/>
          <w:b/>
          <w:color w:val="252525"/>
          <w:sz w:val="24"/>
        </w:rPr>
        <w:t>. Land Fragmentation</w:t>
      </w:r>
      <w:r w:rsidRPr="0085307F">
        <w:rPr>
          <w:rFonts w:ascii="Arial" w:eastAsia="Arial" w:hAnsi="Arial" w:cs="Arial"/>
          <w:color w:val="252525"/>
          <w:sz w:val="24"/>
        </w:rPr>
        <w:t>: refers to the division of large land areas into smaller, separate parcels owned by multiple individuals or entities. It often occurs due to inheritance, population growth, or the subdivision of land for various purposes. Land fragmentation can lead to inefficient land use, reduced agricultural productivity, and challenges in land management and planning.</w:t>
      </w:r>
    </w:p>
    <w:p w:rsidR="00B07D25" w:rsidRPr="0085307F" w:rsidRDefault="00B07D25" w:rsidP="00B07D25">
      <w:pPr>
        <w:spacing w:after="0" w:line="270" w:lineRule="auto"/>
        <w:rPr>
          <w:rFonts w:ascii="Arial" w:hAnsi="Arial" w:cs="Arial"/>
          <w:sz w:val="24"/>
        </w:rPr>
      </w:pPr>
    </w:p>
    <w:p w:rsidR="006C77F9" w:rsidRPr="0085307F" w:rsidRDefault="00B07D25" w:rsidP="00B07D25">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4. </w:t>
      </w:r>
      <w:r w:rsidRPr="0085307F">
        <w:rPr>
          <w:rFonts w:ascii="Arial" w:eastAsia="Arial" w:hAnsi="Arial" w:cs="Arial"/>
          <w:b/>
          <w:color w:val="252525"/>
          <w:sz w:val="24"/>
        </w:rPr>
        <w:t>Land Reforms:</w:t>
      </w:r>
    </w:p>
    <w:p w:rsidR="006C77F9" w:rsidRPr="0085307F" w:rsidRDefault="00B07D25" w:rsidP="00B07D25">
      <w:pPr>
        <w:spacing w:after="0" w:line="240" w:lineRule="auto"/>
        <w:rPr>
          <w:rFonts w:ascii="Arial" w:eastAsia="Arial" w:hAnsi="Arial" w:cs="Arial"/>
          <w:color w:val="252525"/>
          <w:sz w:val="24"/>
        </w:rPr>
      </w:pPr>
      <w:r w:rsidRPr="0085307F">
        <w:rPr>
          <w:rFonts w:ascii="Arial" w:eastAsia="Arial" w:hAnsi="Arial" w:cs="Arial"/>
          <w:color w:val="252525"/>
          <w:sz w:val="24"/>
        </w:rPr>
        <w:t xml:space="preserve"> Land reforms are deliberate measures taken by governments or other entities to bring about changes in land ownership, land use, and land tenure systems. </w:t>
      </w:r>
    </w:p>
    <w:p w:rsidR="006C77F9" w:rsidRPr="0085307F" w:rsidRDefault="006C77F9"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b/>
          <w:sz w:val="4"/>
        </w:rPr>
      </w:pPr>
      <w:r w:rsidRPr="0085307F">
        <w:rPr>
          <w:rFonts w:ascii="Arial" w:eastAsia="Arial" w:hAnsi="Arial" w:cs="Arial"/>
          <w:b/>
          <w:color w:val="252525"/>
          <w:sz w:val="24"/>
        </w:rPr>
        <w:t>Land reforms aim to achieve various goals, including:</w:t>
      </w:r>
    </w:p>
    <w:p w:rsidR="00B07D25" w:rsidRPr="0085307F" w:rsidRDefault="00B07D25" w:rsidP="00B07D25">
      <w:pPr>
        <w:spacing w:after="0" w:line="270" w:lineRule="auto"/>
        <w:rPr>
          <w:rFonts w:ascii="Arial" w:hAnsi="Arial" w:cs="Arial"/>
          <w:b/>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Redistributing land to address historical injustices, reduce inequality, and promote social and economic development.</w:t>
      </w:r>
    </w:p>
    <w:p w:rsidR="00C20364" w:rsidRDefault="00C20364"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Providing secure land rights to individuals and communities, ensuring tenure security and encouraging investment in land.</w:t>
      </w:r>
    </w:p>
    <w:p w:rsidR="00C20364" w:rsidRDefault="00C20364"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Promoting sustainable land use practices, conservation of natural resources, and environmental protection.</w:t>
      </w:r>
    </w:p>
    <w:p w:rsidR="00C20364" w:rsidRDefault="00C20364" w:rsidP="00B07D25">
      <w:pPr>
        <w:spacing w:after="0" w:line="240" w:lineRule="auto"/>
        <w:rPr>
          <w:rFonts w:ascii="Arial" w:eastAsia="Arial" w:hAnsi="Arial" w:cs="Arial"/>
          <w:color w:val="252525"/>
          <w:sz w:val="24"/>
        </w:rPr>
      </w:pPr>
    </w:p>
    <w:p w:rsidR="00B07D25" w:rsidRPr="0085307F" w:rsidRDefault="00B07D25" w:rsidP="00B07D25">
      <w:pPr>
        <w:spacing w:after="0" w:line="240" w:lineRule="auto"/>
        <w:rPr>
          <w:sz w:val="4"/>
        </w:rPr>
      </w:pPr>
      <w:r w:rsidRPr="0085307F">
        <w:rPr>
          <w:rFonts w:ascii="Arial" w:eastAsia="Arial" w:hAnsi="Arial" w:cs="Arial"/>
          <w:color w:val="252525"/>
          <w:sz w:val="24"/>
        </w:rPr>
        <w:t>- Enhancing agricultural productivity and food security through improved access to land, credit, and support services for farmers.</w:t>
      </w:r>
    </w:p>
    <w:p w:rsidR="00C20364" w:rsidRDefault="00C20364" w:rsidP="00084D91">
      <w:pPr>
        <w:spacing w:after="0" w:line="240" w:lineRule="auto"/>
        <w:rPr>
          <w:rFonts w:ascii="Arial" w:eastAsia="Arial" w:hAnsi="Arial" w:cs="Arial"/>
          <w:color w:val="252525"/>
          <w:sz w:val="24"/>
        </w:rPr>
      </w:pPr>
    </w:p>
    <w:p w:rsidR="00115B47" w:rsidRPr="0085307F" w:rsidRDefault="00B07D25" w:rsidP="00084D91">
      <w:pPr>
        <w:spacing w:after="0" w:line="240" w:lineRule="auto"/>
        <w:rPr>
          <w:rFonts w:ascii="Arial" w:eastAsia="Arial" w:hAnsi="Arial" w:cs="Arial"/>
          <w:color w:val="252525"/>
          <w:sz w:val="24"/>
        </w:rPr>
      </w:pPr>
      <w:r w:rsidRPr="0085307F">
        <w:rPr>
          <w:rFonts w:ascii="Arial" w:eastAsia="Arial" w:hAnsi="Arial" w:cs="Arial"/>
          <w:color w:val="252525"/>
          <w:sz w:val="24"/>
        </w:rPr>
        <w:t>- Facilitating urban land reforms to address housing challenges, promote affordable housing, and improve urban planning.</w:t>
      </w:r>
    </w:p>
    <w:p w:rsidR="0048013B" w:rsidRPr="0085307F" w:rsidRDefault="0048013B" w:rsidP="0048013B">
      <w:pPr>
        <w:spacing w:after="0" w:line="240" w:lineRule="auto"/>
        <w:rPr>
          <w:rFonts w:ascii="Arial" w:eastAsia="Arial" w:hAnsi="Arial" w:cs="Arial"/>
          <w:color w:val="252525"/>
          <w:sz w:val="24"/>
        </w:rPr>
      </w:pPr>
    </w:p>
    <w:p w:rsidR="006C77F9" w:rsidRPr="0085307F" w:rsidRDefault="006C77F9" w:rsidP="0048013B">
      <w:pPr>
        <w:spacing w:after="0" w:line="240" w:lineRule="auto"/>
        <w:rPr>
          <w:rFonts w:ascii="Arial" w:eastAsia="Arial" w:hAnsi="Arial" w:cs="Arial"/>
          <w:color w:val="252525"/>
          <w:sz w:val="24"/>
        </w:rPr>
      </w:pPr>
    </w:p>
    <w:p w:rsidR="0048013B" w:rsidRPr="0085307F" w:rsidRDefault="0048013B" w:rsidP="0048013B">
      <w:pPr>
        <w:spacing w:after="0" w:line="240" w:lineRule="auto"/>
        <w:rPr>
          <w:b/>
          <w:sz w:val="4"/>
        </w:rPr>
      </w:pPr>
      <w:r w:rsidRPr="0085307F">
        <w:rPr>
          <w:rFonts w:ascii="Arial" w:eastAsia="Arial" w:hAnsi="Arial" w:cs="Arial"/>
          <w:b/>
          <w:color w:val="252525"/>
          <w:sz w:val="24"/>
        </w:rPr>
        <w:t>Here are the main types of land ownership in Uganda:</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1. </w:t>
      </w:r>
      <w:proofErr w:type="spellStart"/>
      <w:r w:rsidRPr="0085307F">
        <w:rPr>
          <w:rFonts w:ascii="Arial" w:eastAsia="Arial" w:hAnsi="Arial" w:cs="Arial"/>
          <w:b/>
          <w:color w:val="252525"/>
          <w:sz w:val="24"/>
        </w:rPr>
        <w:t>Mailo</w:t>
      </w:r>
      <w:proofErr w:type="spellEnd"/>
      <w:r w:rsidRPr="0085307F">
        <w:rPr>
          <w:rFonts w:ascii="Arial" w:eastAsia="Arial" w:hAnsi="Arial" w:cs="Arial"/>
          <w:b/>
          <w:color w:val="252525"/>
          <w:sz w:val="24"/>
        </w:rPr>
        <w:t xml:space="preserve"> Land</w:t>
      </w:r>
      <w:r w:rsidRPr="0085307F">
        <w:rPr>
          <w:rFonts w:ascii="Arial" w:eastAsia="Arial" w:hAnsi="Arial" w:cs="Arial"/>
          <w:color w:val="252525"/>
          <w:sz w:val="24"/>
        </w:rPr>
        <w:t xml:space="preserve">: This type of land ownership is derived from the pre-colonial system of land tenure in Buganda Kingdom. </w:t>
      </w:r>
      <w:proofErr w:type="spellStart"/>
      <w:r w:rsidRPr="0085307F">
        <w:rPr>
          <w:rFonts w:ascii="Arial" w:eastAsia="Arial" w:hAnsi="Arial" w:cs="Arial"/>
          <w:color w:val="252525"/>
          <w:sz w:val="24"/>
        </w:rPr>
        <w:t>Mailo</w:t>
      </w:r>
      <w:proofErr w:type="spellEnd"/>
      <w:r w:rsidRPr="0085307F">
        <w:rPr>
          <w:rFonts w:ascii="Arial" w:eastAsia="Arial" w:hAnsi="Arial" w:cs="Arial"/>
          <w:color w:val="252525"/>
          <w:sz w:val="24"/>
        </w:rPr>
        <w:t xml:space="preserve"> land is held under customary tenure, where individuals or families have secure and inheritable rights to use and own land. However, ownership is subject to the overall authority of the </w:t>
      </w:r>
      <w:proofErr w:type="spellStart"/>
      <w:r w:rsidRPr="0085307F">
        <w:rPr>
          <w:rFonts w:ascii="Arial" w:eastAsia="Arial" w:hAnsi="Arial" w:cs="Arial"/>
          <w:color w:val="252525"/>
          <w:sz w:val="24"/>
        </w:rPr>
        <w:t>Kabaka</w:t>
      </w:r>
      <w:proofErr w:type="spellEnd"/>
      <w:r w:rsidRPr="0085307F">
        <w:rPr>
          <w:rFonts w:ascii="Arial" w:eastAsia="Arial" w:hAnsi="Arial" w:cs="Arial"/>
          <w:color w:val="252525"/>
          <w:sz w:val="24"/>
        </w:rPr>
        <w:t xml:space="preserve"> (King) of Buganda.</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2. </w:t>
      </w:r>
      <w:r w:rsidRPr="0085307F">
        <w:rPr>
          <w:rFonts w:ascii="Arial" w:eastAsia="Arial" w:hAnsi="Arial" w:cs="Arial"/>
          <w:b/>
          <w:color w:val="252525"/>
          <w:sz w:val="24"/>
        </w:rPr>
        <w:t>Freehold Land</w:t>
      </w:r>
      <w:r w:rsidRPr="0085307F">
        <w:rPr>
          <w:rFonts w:ascii="Arial" w:eastAsia="Arial" w:hAnsi="Arial" w:cs="Arial"/>
          <w:color w:val="252525"/>
          <w:sz w:val="24"/>
        </w:rPr>
        <w:t>: Freehold land is the highest form of land ownership in Uganda, where individuals or entities have absolute ownership rights over the land. Freehold land can be bought, sold, leased, or inherited, and the owner has the freedom to use and develop the land within the legal framework.</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lastRenderedPageBreak/>
        <w:t xml:space="preserve">3. </w:t>
      </w:r>
      <w:r w:rsidRPr="0085307F">
        <w:rPr>
          <w:rFonts w:ascii="Arial" w:eastAsia="Arial" w:hAnsi="Arial" w:cs="Arial"/>
          <w:b/>
          <w:color w:val="252525"/>
          <w:sz w:val="24"/>
        </w:rPr>
        <w:t>Customary Land</w:t>
      </w:r>
      <w:r w:rsidRPr="0085307F">
        <w:rPr>
          <w:rFonts w:ascii="Arial" w:eastAsia="Arial" w:hAnsi="Arial" w:cs="Arial"/>
          <w:color w:val="252525"/>
          <w:sz w:val="24"/>
        </w:rPr>
        <w:t>: Customary land is the most common form of land ownership in Uganda, particularly in rural areas. It is governed by customary law and practices, involving communal ownership and use rights by local communities or clans. Customary land is often held collectively, and individual rights are derived from community consent or traditional authoriti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4. </w:t>
      </w:r>
      <w:r w:rsidRPr="0085307F">
        <w:rPr>
          <w:rFonts w:ascii="Arial" w:eastAsia="Arial" w:hAnsi="Arial" w:cs="Arial"/>
          <w:b/>
          <w:color w:val="252525"/>
          <w:sz w:val="24"/>
        </w:rPr>
        <w:t>Leasehold Land:</w:t>
      </w:r>
      <w:r w:rsidRPr="0085307F">
        <w:rPr>
          <w:rFonts w:ascii="Arial" w:eastAsia="Arial" w:hAnsi="Arial" w:cs="Arial"/>
          <w:color w:val="252525"/>
          <w:sz w:val="24"/>
        </w:rPr>
        <w:t xml:space="preserve"> Leasehold land refers to land that is leased to an individual or entity for a specified period. The leaseholder has exclusive rights to use and develop the land within the lease terms, but ownership remains with the government or landowner. Leasehold land can be commercial, residential, or for other specified purpos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5. </w:t>
      </w:r>
      <w:r w:rsidRPr="0085307F">
        <w:rPr>
          <w:rFonts w:ascii="Arial" w:eastAsia="Arial" w:hAnsi="Arial" w:cs="Arial"/>
          <w:b/>
          <w:color w:val="252525"/>
          <w:sz w:val="24"/>
        </w:rPr>
        <w:t>Public Land:</w:t>
      </w:r>
      <w:r w:rsidRPr="0085307F">
        <w:rPr>
          <w:rFonts w:ascii="Arial" w:eastAsia="Arial" w:hAnsi="Arial" w:cs="Arial"/>
          <w:color w:val="252525"/>
          <w:sz w:val="24"/>
        </w:rPr>
        <w:t xml:space="preserve"> Public land is owned by the government or designated public institutions. It includes land reserved for public infrastructure, government projects, national parks, forests, and other public purposes. Public land is managed and controlled by government agenci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6. </w:t>
      </w:r>
      <w:r w:rsidRPr="0085307F">
        <w:rPr>
          <w:rFonts w:ascii="Arial" w:eastAsia="Arial" w:hAnsi="Arial" w:cs="Arial"/>
          <w:b/>
          <w:color w:val="252525"/>
          <w:sz w:val="24"/>
        </w:rPr>
        <w:t>Trust Land:</w:t>
      </w:r>
      <w:r w:rsidRPr="0085307F">
        <w:rPr>
          <w:rFonts w:ascii="Arial" w:eastAsia="Arial" w:hAnsi="Arial" w:cs="Arial"/>
          <w:color w:val="252525"/>
          <w:sz w:val="24"/>
        </w:rPr>
        <w:t xml:space="preserve"> Trust land is land held by trustees on behalf of a specific community or group, usually for social, cultural, or economic purposes. The trustees are responsible for managing and administering the land for the benefit of the community.</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7. </w:t>
      </w:r>
      <w:r w:rsidRPr="0085307F">
        <w:rPr>
          <w:rFonts w:ascii="Arial" w:eastAsia="Arial" w:hAnsi="Arial" w:cs="Arial"/>
          <w:b/>
          <w:color w:val="252525"/>
          <w:sz w:val="24"/>
        </w:rPr>
        <w:t>Government Land</w:t>
      </w:r>
      <w:r w:rsidRPr="0085307F">
        <w:rPr>
          <w:rFonts w:ascii="Arial" w:eastAsia="Arial" w:hAnsi="Arial" w:cs="Arial"/>
          <w:color w:val="252525"/>
          <w:sz w:val="24"/>
        </w:rPr>
        <w:t>: Government land refers to land owned by the central or local government. It includes land that is not specifically categorized as public land but is under government control and management.</w:t>
      </w:r>
    </w:p>
    <w:p w:rsidR="0048013B" w:rsidRPr="0085307F" w:rsidRDefault="0048013B" w:rsidP="0048013B">
      <w:pPr>
        <w:spacing w:after="0" w:line="240" w:lineRule="auto"/>
        <w:rPr>
          <w:rFonts w:ascii="Arial" w:eastAsia="Arial" w:hAnsi="Arial" w:cs="Arial"/>
          <w:color w:val="252525"/>
          <w:sz w:val="24"/>
        </w:rPr>
      </w:pPr>
    </w:p>
    <w:p w:rsidR="0048013B" w:rsidRPr="0085307F" w:rsidRDefault="0048013B" w:rsidP="0048013B">
      <w:pPr>
        <w:spacing w:after="0" w:line="240" w:lineRule="auto"/>
        <w:rPr>
          <w:b/>
          <w:sz w:val="4"/>
        </w:rPr>
      </w:pPr>
      <w:r w:rsidRPr="0085307F">
        <w:rPr>
          <w:rFonts w:ascii="Arial" w:eastAsia="Arial" w:hAnsi="Arial" w:cs="Arial"/>
          <w:b/>
          <w:color w:val="252525"/>
          <w:sz w:val="24"/>
        </w:rPr>
        <w:t>Here are 14 factors that can lead to land fragmentation in the country:</w:t>
      </w:r>
    </w:p>
    <w:p w:rsidR="0048013B" w:rsidRPr="0085307F" w:rsidRDefault="0048013B" w:rsidP="0048013B">
      <w:pPr>
        <w:spacing w:after="0" w:line="270" w:lineRule="auto"/>
        <w:rPr>
          <w:rFonts w:ascii="Arial" w:hAnsi="Arial" w:cs="Arial"/>
          <w:b/>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 Population Growth: Rapid population growth in Uganda has led to increased demand for land, resulting in the subdivision of larger land parcels into smaller plots to accommodate the growing populat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2. Inheritance Practices: Traditional inheritance practices, such as equal sharing of land among heirs, can contribute to land fragmentation. As land is divided among successive generations, the size of individual land holdings decreas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3. Lack of Land Use Planning: Insufficient land use planning and zoning regulations can result in unplanned and haphazard land subdivision, leading to land fragmentation. This is particularly evident in urban and </w:t>
      </w:r>
      <w:proofErr w:type="spellStart"/>
      <w:r w:rsidRPr="0085307F">
        <w:rPr>
          <w:rFonts w:ascii="Arial" w:eastAsia="Arial" w:hAnsi="Arial" w:cs="Arial"/>
          <w:color w:val="252525"/>
          <w:sz w:val="24"/>
        </w:rPr>
        <w:t>peri</w:t>
      </w:r>
      <w:proofErr w:type="spellEnd"/>
      <w:r w:rsidRPr="0085307F">
        <w:rPr>
          <w:rFonts w:ascii="Arial" w:eastAsia="Arial" w:hAnsi="Arial" w:cs="Arial"/>
          <w:color w:val="252525"/>
          <w:sz w:val="24"/>
        </w:rPr>
        <w:t>-urban area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4. Land Speculation: Speculative activities, where individuals or entities acquire land for the purpose of future sale at a higher price, can contribute to land fragmentation. Speculators often divide large tracts of land into smaller plots to maximize profit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5. Land Market Dynamics: The dynamics of the land market, including high demand and limited supply, can drive land subdivision and fragmentation. As land becomes a valuable commodity, it is often subdivided to meet the market demands.</w:t>
      </w:r>
    </w:p>
    <w:p w:rsidR="00C20364" w:rsidRDefault="00C20364" w:rsidP="0048013B">
      <w:pPr>
        <w:spacing w:after="0" w:line="240" w:lineRule="auto"/>
        <w:rPr>
          <w:rFonts w:ascii="Arial" w:eastAsia="Arial" w:hAnsi="Arial" w:cs="Arial"/>
          <w:color w:val="252525"/>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6. Lack of Land Consolidation Programs: The absence of effective land consolidation programs and initiatives can hinder efforts to consolidate fragmented land holdings. Land consolidation programs aim to consolidate smaller land parcels into larger, more manageable unit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7. Subdivision for Housing Development: The increasing demand for housing, particularly in urban areas, leads to the subdivision of land for residential development. This subdivision can result in smaller and fragmented plot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8. Land Fragmentation as a Result of Land Sales: When landowners sell portions of their land to raise funds or address financial needs, it often leads to land fragmentation. These sales can result in the division of large land parcels into multiple smaller on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lastRenderedPageBreak/>
        <w:t>9. Lack of Access to Credit and Capital: Limited access to credit and capital for landowners can lead to the subdivision of land for sale or use as collateral. This fragmentation is often driven by the need for financial resourc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0. Inefficient Land Use Practices: Poor land management and inefficient land use practices can contribute to land fragmentation. Fragmentation occurs when land is not utilized optimally, leading to the subdivision of larger parcels into smaller, less productive on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1. Cultural and Social Factors: Cultural practices, such as land inheritance customs and preferences for small landholdings, can contribute to land fragmentation. Social factors, such as migration and changing family structures, can also influence land subdivis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2. Lack of Land Registration and Documentation: The absence of proper land registration and documentation processes can result in unclear land boundaries and tenure insecurity. This can lead to disputes and fragmentation as individuals subdivide land to establish their ownership claim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rFonts w:ascii="Arial" w:hAnsi="Arial" w:cs="Arial"/>
          <w:sz w:val="24"/>
        </w:rPr>
      </w:pPr>
      <w:r w:rsidRPr="0085307F">
        <w:rPr>
          <w:rFonts w:ascii="Arial" w:eastAsia="Arial" w:hAnsi="Arial" w:cs="Arial"/>
          <w:color w:val="252525"/>
          <w:sz w:val="24"/>
        </w:rPr>
        <w:t>13. Lack of Awareness and Capacity: Limited awareness and knowledge about the negative impacts of land fragmentation can hinder efforts to address the issue. Additionally, a lack of capacity among landowners and communities to manage land effectively can contribute to fragmentation.</w:t>
      </w:r>
    </w:p>
    <w:p w:rsidR="00C20364" w:rsidRDefault="00C20364" w:rsidP="0048013B">
      <w:pPr>
        <w:spacing w:after="0" w:line="240" w:lineRule="auto"/>
        <w:rPr>
          <w:rFonts w:ascii="Arial" w:eastAsia="Arial" w:hAnsi="Arial" w:cs="Arial"/>
          <w:color w:val="252525"/>
          <w:sz w:val="24"/>
        </w:rPr>
      </w:pPr>
    </w:p>
    <w:p w:rsidR="0048013B" w:rsidRPr="0085307F" w:rsidRDefault="0048013B" w:rsidP="0048013B">
      <w:pPr>
        <w:spacing w:after="0" w:line="240" w:lineRule="auto"/>
        <w:rPr>
          <w:rFonts w:ascii="Arial" w:eastAsia="Arial" w:hAnsi="Arial" w:cs="Arial"/>
          <w:color w:val="252525"/>
          <w:sz w:val="24"/>
        </w:rPr>
      </w:pPr>
      <w:r w:rsidRPr="0085307F">
        <w:rPr>
          <w:rFonts w:ascii="Arial" w:eastAsia="Arial" w:hAnsi="Arial" w:cs="Arial"/>
          <w:color w:val="252525"/>
          <w:sz w:val="24"/>
        </w:rPr>
        <w:t>14. Weak Land Governance: Weak land governance, including corruption, lack of enforcement, and ineffective land administration systems, can contribute to land fragmentation. These governance challenges can lead to unauthorized land subdivisions and inadequate land management practices.</w:t>
      </w:r>
    </w:p>
    <w:p w:rsidR="0048013B" w:rsidRPr="0085307F" w:rsidRDefault="0048013B" w:rsidP="0048013B">
      <w:pPr>
        <w:spacing w:after="0" w:line="240" w:lineRule="auto"/>
        <w:rPr>
          <w:rFonts w:ascii="Arial" w:eastAsia="Arial" w:hAnsi="Arial" w:cs="Arial"/>
          <w:color w:val="252525"/>
          <w:sz w:val="24"/>
        </w:rPr>
      </w:pPr>
    </w:p>
    <w:p w:rsidR="0048013B" w:rsidRPr="0085307F" w:rsidRDefault="0048013B" w:rsidP="0048013B">
      <w:pPr>
        <w:spacing w:after="0" w:line="240" w:lineRule="auto"/>
        <w:rPr>
          <w:b/>
          <w:sz w:val="4"/>
        </w:rPr>
      </w:pPr>
      <w:r w:rsidRPr="0085307F">
        <w:rPr>
          <w:rFonts w:ascii="Arial" w:eastAsia="Arial" w:hAnsi="Arial" w:cs="Arial"/>
          <w:b/>
          <w:color w:val="252525"/>
          <w:sz w:val="24"/>
        </w:rPr>
        <w:t>Here are 14 key effects of land reforms on the people of Uganda:</w:t>
      </w:r>
    </w:p>
    <w:p w:rsidR="0048013B" w:rsidRPr="0085307F" w:rsidRDefault="0048013B" w:rsidP="0048013B">
      <w:pPr>
        <w:spacing w:after="0" w:line="270" w:lineRule="auto"/>
        <w:rPr>
          <w:rFonts w:ascii="Arial" w:hAnsi="Arial" w:cs="Arial"/>
          <w:b/>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 Increased Land Tenure Security: Land reforms have provided greater security of land tenure to individuals and communities. This has given people confidence in their land rights, reduced the risk of eviction, and provided a foundation for long-term planning and investment.</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rFonts w:ascii="Arial" w:hAnsi="Arial" w:cs="Arial"/>
          <w:sz w:val="24"/>
        </w:rPr>
      </w:pPr>
      <w:r w:rsidRPr="0085307F">
        <w:rPr>
          <w:rFonts w:ascii="Arial" w:eastAsia="Arial" w:hAnsi="Arial" w:cs="Arial"/>
          <w:color w:val="252525"/>
          <w:sz w:val="24"/>
        </w:rPr>
        <w:t>2. Enhanced Access to Land: Land reforms have aimed to ensure equitable access to land resources. This has benefited marginalized groups, including women, youth, and vulnerable communities, by providing them with opportunities to own or access land for farming, housing, and other livelihood activities.</w:t>
      </w:r>
    </w:p>
    <w:p w:rsidR="00C20364" w:rsidRDefault="00C20364" w:rsidP="0048013B">
      <w:pPr>
        <w:spacing w:after="0" w:line="240" w:lineRule="auto"/>
        <w:rPr>
          <w:rFonts w:ascii="Arial" w:eastAsia="Arial" w:hAnsi="Arial" w:cs="Arial"/>
          <w:color w:val="252525"/>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3. Reduction in Land Disputes: Land reforms have sought to establish transparent and efficient mechanisms for resolving land disputes. This has helped to reduce conflicts and tensions among landowners and communities, promoting social stability and cohes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4. Improved Agricultural Productivity: Land reforms have aimed to promote efficient land use and agricultural practices. This has led to improved agricultural productivity, increased crop yields, and enhanced food security for individuals and </w:t>
      </w:r>
      <w:proofErr w:type="gramStart"/>
      <w:r w:rsidRPr="0085307F">
        <w:rPr>
          <w:rFonts w:ascii="Arial" w:eastAsia="Arial" w:hAnsi="Arial" w:cs="Arial"/>
          <w:color w:val="252525"/>
          <w:sz w:val="24"/>
        </w:rPr>
        <w:t>communities</w:t>
      </w:r>
      <w:proofErr w:type="gramEnd"/>
      <w:r w:rsidRPr="0085307F">
        <w:rPr>
          <w:rFonts w:ascii="Arial" w:eastAsia="Arial" w:hAnsi="Arial" w:cs="Arial"/>
          <w:color w:val="252525"/>
          <w:sz w:val="24"/>
        </w:rPr>
        <w:t xml:space="preserve"> dependent on farming.</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5. Economic Empowerment: Land reforms have created opportunities for economic empowerment. By providing secure land rights, reforms have allowed individuals and communities to leverage their land as collateral for loans, access credit, and engage in income-generating activities such as agribusiness or land leasing.</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6. Gender Equality: Land reforms have played a crucial role in promoting gender equality in land ownership and access. By recognizing and protecting women's land rights, reforms have empowered women economically, socially, and politically, contributing to more equitable and inclusive development.</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7. Environmental Conservation: Land reforms have focused on sustainable land management and environmental conservation. By promoting responsible land use practices, reforms have contributed to the preservation of natural resources, biodiversity, and ecosystems, </w:t>
      </w:r>
    </w:p>
    <w:p w:rsidR="0048013B" w:rsidRPr="0085307F" w:rsidRDefault="0048013B" w:rsidP="0048013B">
      <w:pPr>
        <w:spacing w:after="0" w:line="240" w:lineRule="auto"/>
        <w:rPr>
          <w:sz w:val="4"/>
        </w:rPr>
      </w:pPr>
      <w:r w:rsidRPr="0085307F">
        <w:rPr>
          <w:rFonts w:ascii="Arial" w:eastAsia="Arial" w:hAnsi="Arial" w:cs="Arial"/>
          <w:color w:val="252525"/>
          <w:sz w:val="24"/>
        </w:rPr>
        <w:t>ensuring their long-term sustainability.</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lastRenderedPageBreak/>
        <w:t>8. Infrastructure Development: Land reforms have facilitated infrastructure development projects. By streamlining land acquisition processes and providing clear guidelines, reforms have enabled the construction of roads, schools, hospitals, and other essential infrastructure, improving the quality of life for people in Uganda.</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9. Poverty Reduction: Land reforms have played a significant role in poverty reduction efforts. By ensuring equitable access to land and promoting sustainable agriculture, reforms have provided opportunities for income generation, improved livelihoods, and reduced poverty levels among rural communities.</w:t>
      </w:r>
    </w:p>
    <w:p w:rsidR="0048013B" w:rsidRPr="0085307F" w:rsidRDefault="0048013B" w:rsidP="0048013B">
      <w:pPr>
        <w:spacing w:after="0" w:line="240" w:lineRule="auto"/>
        <w:rPr>
          <w:sz w:val="4"/>
        </w:rPr>
      </w:pPr>
      <w:r w:rsidRPr="0085307F">
        <w:rPr>
          <w:rFonts w:ascii="Arial" w:eastAsia="Arial" w:hAnsi="Arial" w:cs="Arial"/>
          <w:color w:val="252525"/>
          <w:sz w:val="24"/>
        </w:rPr>
        <w:t>10. Empowerment of Customary Landowners: Land reforms have recognized and protected customary land rights. This has empowered customary landowners to exercise control over their land, make decisions about its use, and participate in land governance processes, preserving their cultural heritage and strengthening their sense of identity.</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1. Empowerment of Youth: Land reforms have provided opportunities for youth engagement in agriculture and land-related activities. By facilitating access to land, training, and support services, reforms have empowered young people to become productive and independent contributors to the agricultural sector and the overall economy.</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2. Improved Land Administration: Land reforms have aimed to improve land administration systems and processes. This has resulted in more efficient land registration, better land records management, and reduced bureaucracy, making it easier for people to access information and services related to land.</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3. Increased Investment Opportunities: Land reforms have attracted domestic and foreign investment in Uganda. By providing secure land rights and a transparent land administration system, reforms have created an enabling environment for businesses and investors, leading to job creation and economic growth.</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14. Social Justice and Inclusion: Land reforms have promoted social justice and inclusion by addressing historical injustices and inequities in land ownership. </w:t>
      </w:r>
    </w:p>
    <w:p w:rsidR="00E40C4C" w:rsidRPr="0085307F" w:rsidRDefault="00E40C4C" w:rsidP="0048013B">
      <w:pPr>
        <w:spacing w:after="0" w:line="240" w:lineRule="auto"/>
        <w:rPr>
          <w:rFonts w:ascii="Arial" w:eastAsia="Arial" w:hAnsi="Arial" w:cs="Arial"/>
          <w:color w:val="252525"/>
          <w:sz w:val="24"/>
        </w:rPr>
      </w:pPr>
    </w:p>
    <w:p w:rsidR="00D36B3F" w:rsidRPr="00C20364" w:rsidRDefault="0048013B" w:rsidP="0048013B">
      <w:pPr>
        <w:spacing w:after="0" w:line="240" w:lineRule="auto"/>
        <w:rPr>
          <w:rFonts w:ascii="Arial" w:eastAsia="Arial" w:hAnsi="Arial" w:cs="Arial"/>
          <w:b/>
          <w:color w:val="252525"/>
          <w:sz w:val="24"/>
        </w:rPr>
      </w:pPr>
      <w:r w:rsidRPr="00C20364">
        <w:rPr>
          <w:rFonts w:ascii="Arial" w:eastAsia="Arial" w:hAnsi="Arial" w:cs="Arial"/>
          <w:b/>
          <w:color w:val="252525"/>
          <w:sz w:val="24"/>
        </w:rPr>
        <w:t>Since gaining independence, Uganda has implemented several land reforms aimed at addressing various issues related to land tenure, ownership, and management.</w:t>
      </w:r>
    </w:p>
    <w:p w:rsidR="00D36B3F" w:rsidRPr="00C20364" w:rsidRDefault="00D36B3F" w:rsidP="0048013B">
      <w:pPr>
        <w:spacing w:after="0" w:line="240" w:lineRule="auto"/>
        <w:rPr>
          <w:rFonts w:ascii="Arial" w:eastAsia="Arial" w:hAnsi="Arial" w:cs="Arial"/>
          <w:b/>
          <w:color w:val="252525"/>
          <w:sz w:val="24"/>
        </w:rPr>
      </w:pPr>
    </w:p>
    <w:p w:rsidR="0048013B" w:rsidRPr="0085307F" w:rsidRDefault="0048013B" w:rsidP="0048013B">
      <w:pPr>
        <w:spacing w:after="0" w:line="240" w:lineRule="auto"/>
        <w:rPr>
          <w:b/>
          <w:sz w:val="4"/>
        </w:rPr>
      </w:pPr>
      <w:r w:rsidRPr="0085307F">
        <w:rPr>
          <w:rFonts w:ascii="Arial" w:eastAsia="Arial" w:hAnsi="Arial" w:cs="Arial"/>
          <w:b/>
          <w:color w:val="252525"/>
          <w:sz w:val="24"/>
        </w:rPr>
        <w:t xml:space="preserve"> Here are some notable land reforms in Uganda since independence:</w:t>
      </w:r>
    </w:p>
    <w:p w:rsidR="0048013B" w:rsidRPr="0085307F" w:rsidRDefault="0048013B" w:rsidP="0048013B">
      <w:pPr>
        <w:spacing w:after="0" w:line="270" w:lineRule="auto"/>
        <w:rPr>
          <w:rFonts w:ascii="Arial" w:hAnsi="Arial" w:cs="Arial"/>
          <w:b/>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1</w:t>
      </w:r>
      <w:r w:rsidRPr="004B1124">
        <w:rPr>
          <w:rFonts w:ascii="Arial" w:eastAsia="Arial" w:hAnsi="Arial" w:cs="Arial"/>
          <w:b/>
          <w:color w:val="252525"/>
          <w:sz w:val="24"/>
        </w:rPr>
        <w:t>. Land Reform Commission (1967):</w:t>
      </w:r>
      <w:r w:rsidRPr="0085307F">
        <w:rPr>
          <w:rFonts w:ascii="Arial" w:eastAsia="Arial" w:hAnsi="Arial" w:cs="Arial"/>
          <w:color w:val="252525"/>
          <w:sz w:val="24"/>
        </w:rPr>
        <w:t xml:space="preserve"> Shortly after independence, Uganda established the Land Reform Commission to address land-related issues. The commission aimed to promote equitable access to land, protect customary land rights, and facilitate land redistribut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2</w:t>
      </w:r>
      <w:r w:rsidRPr="004B1124">
        <w:rPr>
          <w:rFonts w:ascii="Arial" w:eastAsia="Arial" w:hAnsi="Arial" w:cs="Arial"/>
          <w:b/>
          <w:color w:val="252525"/>
          <w:sz w:val="24"/>
        </w:rPr>
        <w:t>. Land Reform Decree (1975):</w:t>
      </w:r>
      <w:r w:rsidRPr="0085307F">
        <w:rPr>
          <w:rFonts w:ascii="Arial" w:eastAsia="Arial" w:hAnsi="Arial" w:cs="Arial"/>
          <w:color w:val="252525"/>
          <w:sz w:val="24"/>
        </w:rPr>
        <w:t xml:space="preserve"> The Land Reform Decree was introduced during the period of President Idi Amin's regime. It aimed to redistribute land from absentee landlords and promote land ownership by Ugandan citizens. However, the implementation of this decree was controversial and led to significant disruptions in land tenure.</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3</w:t>
      </w:r>
      <w:r w:rsidRPr="004B1124">
        <w:rPr>
          <w:rFonts w:ascii="Arial" w:eastAsia="Arial" w:hAnsi="Arial" w:cs="Arial"/>
          <w:b/>
          <w:color w:val="252525"/>
          <w:sz w:val="24"/>
        </w:rPr>
        <w:t>. Land Act (1998):</w:t>
      </w:r>
      <w:r w:rsidRPr="0085307F">
        <w:rPr>
          <w:rFonts w:ascii="Arial" w:eastAsia="Arial" w:hAnsi="Arial" w:cs="Arial"/>
          <w:color w:val="252525"/>
          <w:sz w:val="24"/>
        </w:rPr>
        <w:t xml:space="preserve"> The Land Act of 1998 was a significant milestone in land reforms in Uganda. It aimed to consolidate and harmonize various land laws, redefine land tenure systems, and provide for secure land rights. The act recognized customary land tenure, introduced the concept of protected areas, and established procedures for land registration and dispute resolut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 xml:space="preserve">4. </w:t>
      </w:r>
      <w:r w:rsidRPr="004B1124">
        <w:rPr>
          <w:rFonts w:ascii="Arial" w:eastAsia="Arial" w:hAnsi="Arial" w:cs="Arial"/>
          <w:b/>
          <w:color w:val="252525"/>
          <w:sz w:val="24"/>
        </w:rPr>
        <w:t>Land Fund (2002):</w:t>
      </w:r>
      <w:r w:rsidRPr="0085307F">
        <w:rPr>
          <w:rFonts w:ascii="Arial" w:eastAsia="Arial" w:hAnsi="Arial" w:cs="Arial"/>
          <w:color w:val="252525"/>
          <w:sz w:val="24"/>
        </w:rPr>
        <w:t xml:space="preserve"> The Land Fund was established to support land acquisition and resettlement for public purposes, such as infrastructure development and investment projects. The fund provides financial assistance to individuals or communities affected by land acquisit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5</w:t>
      </w:r>
      <w:r w:rsidRPr="004B1124">
        <w:rPr>
          <w:rFonts w:ascii="Arial" w:eastAsia="Arial" w:hAnsi="Arial" w:cs="Arial"/>
          <w:b/>
          <w:color w:val="252525"/>
          <w:sz w:val="24"/>
        </w:rPr>
        <w:t>. Land Amendment Act (2010):</w:t>
      </w:r>
      <w:r w:rsidRPr="0085307F">
        <w:rPr>
          <w:rFonts w:ascii="Arial" w:eastAsia="Arial" w:hAnsi="Arial" w:cs="Arial"/>
          <w:color w:val="252525"/>
          <w:sz w:val="24"/>
        </w:rPr>
        <w:t xml:space="preserve"> The Land Amendment Act introduced several amendments to the Land Act of 1998. It sought to address emerging issues, including land disputes, land grabbing, and the protection of vulnerable groups' land rights, such as women and marginalized communiti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lastRenderedPageBreak/>
        <w:t xml:space="preserve">6. </w:t>
      </w:r>
      <w:r w:rsidRPr="004B1124">
        <w:rPr>
          <w:rFonts w:ascii="Arial" w:eastAsia="Arial" w:hAnsi="Arial" w:cs="Arial"/>
          <w:b/>
          <w:color w:val="252525"/>
          <w:sz w:val="24"/>
        </w:rPr>
        <w:t>National Land Policy (2013)</w:t>
      </w:r>
      <w:r w:rsidRPr="0085307F">
        <w:rPr>
          <w:rFonts w:ascii="Arial" w:eastAsia="Arial" w:hAnsi="Arial" w:cs="Arial"/>
          <w:color w:val="252525"/>
          <w:sz w:val="24"/>
        </w:rPr>
        <w:t>: The National Land Policy was developed to provide a comprehensive framework for land management and administration in Uganda. It aims to promote sustainable land use, protect vulnerable groups' land rights, and address land-related conflicts and disputes.</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7</w:t>
      </w:r>
      <w:r w:rsidRPr="004B1124">
        <w:rPr>
          <w:rFonts w:ascii="Arial" w:eastAsia="Arial" w:hAnsi="Arial" w:cs="Arial"/>
          <w:b/>
          <w:color w:val="252525"/>
          <w:sz w:val="24"/>
        </w:rPr>
        <w:t>. Land Information System (LIS):</w:t>
      </w:r>
      <w:r w:rsidRPr="0085307F">
        <w:rPr>
          <w:rFonts w:ascii="Arial" w:eastAsia="Arial" w:hAnsi="Arial" w:cs="Arial"/>
          <w:color w:val="252525"/>
          <w:sz w:val="24"/>
        </w:rPr>
        <w:t xml:space="preserve"> The government of Uganda has been implementing the Land Information System to digitize land records and improve land administration and management. The system aims to enhance transparency, efficiency, and accessibility of land-related information.</w:t>
      </w:r>
    </w:p>
    <w:p w:rsidR="0048013B" w:rsidRPr="0085307F" w:rsidRDefault="0048013B" w:rsidP="0048013B">
      <w:pPr>
        <w:spacing w:after="0" w:line="270" w:lineRule="auto"/>
        <w:rPr>
          <w:rFonts w:ascii="Arial" w:hAnsi="Arial" w:cs="Arial"/>
          <w:sz w:val="24"/>
        </w:rPr>
      </w:pPr>
    </w:p>
    <w:p w:rsidR="0048013B" w:rsidRPr="0085307F" w:rsidRDefault="0048013B" w:rsidP="0048013B">
      <w:pPr>
        <w:spacing w:after="0" w:line="240" w:lineRule="auto"/>
        <w:rPr>
          <w:sz w:val="4"/>
        </w:rPr>
      </w:pPr>
      <w:r w:rsidRPr="0085307F">
        <w:rPr>
          <w:rFonts w:ascii="Arial" w:eastAsia="Arial" w:hAnsi="Arial" w:cs="Arial"/>
          <w:color w:val="252525"/>
          <w:sz w:val="24"/>
        </w:rPr>
        <w:t>8</w:t>
      </w:r>
      <w:r w:rsidRPr="004B1124">
        <w:rPr>
          <w:rFonts w:ascii="Arial" w:eastAsia="Arial" w:hAnsi="Arial" w:cs="Arial"/>
          <w:b/>
          <w:color w:val="252525"/>
          <w:sz w:val="24"/>
        </w:rPr>
        <w:t>. Customary Land Certificates</w:t>
      </w:r>
      <w:r w:rsidRPr="0085307F">
        <w:rPr>
          <w:rFonts w:ascii="Arial" w:eastAsia="Arial" w:hAnsi="Arial" w:cs="Arial"/>
          <w:color w:val="252525"/>
          <w:sz w:val="24"/>
        </w:rPr>
        <w:t>: In recent years, Uganda has initiated efforts to issue customary land certificates to protect customary land rights. These certificates provide evidence of land ownership and help secure tenure for individuals and communities under customary tenure systems.</w:t>
      </w:r>
    </w:p>
    <w:p w:rsidR="00E40C4C" w:rsidRPr="0085307F" w:rsidRDefault="00E40C4C" w:rsidP="00E40C4C">
      <w:pPr>
        <w:spacing w:after="0" w:line="240" w:lineRule="auto"/>
        <w:rPr>
          <w:rFonts w:ascii="Arial" w:eastAsia="Arial" w:hAnsi="Arial" w:cs="Arial"/>
          <w:color w:val="252525"/>
          <w:sz w:val="24"/>
        </w:rPr>
      </w:pPr>
    </w:p>
    <w:p w:rsidR="00D36B3F" w:rsidRPr="0085307F" w:rsidRDefault="00E40C4C" w:rsidP="00E40C4C">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Certainly! There are several reasons why land reforms were made in Uganda. </w:t>
      </w:r>
    </w:p>
    <w:p w:rsidR="00D36B3F" w:rsidRPr="0085307F" w:rsidRDefault="00D36B3F" w:rsidP="00E40C4C">
      <w:pPr>
        <w:spacing w:after="0" w:line="240" w:lineRule="auto"/>
        <w:rPr>
          <w:rFonts w:ascii="Arial" w:eastAsia="Arial" w:hAnsi="Arial" w:cs="Arial"/>
          <w:b/>
          <w:color w:val="252525"/>
          <w:sz w:val="24"/>
        </w:rPr>
      </w:pPr>
    </w:p>
    <w:p w:rsidR="00E40C4C" w:rsidRPr="0085307F" w:rsidRDefault="00E40C4C" w:rsidP="00E40C4C">
      <w:pPr>
        <w:spacing w:after="0" w:line="240" w:lineRule="auto"/>
        <w:rPr>
          <w:b/>
          <w:sz w:val="4"/>
        </w:rPr>
      </w:pPr>
      <w:r w:rsidRPr="0085307F">
        <w:rPr>
          <w:rFonts w:ascii="Arial" w:eastAsia="Arial" w:hAnsi="Arial" w:cs="Arial"/>
          <w:b/>
          <w:color w:val="252525"/>
          <w:sz w:val="24"/>
        </w:rPr>
        <w:t>Here are 14 key reasons:</w:t>
      </w:r>
    </w:p>
    <w:p w:rsidR="00E40C4C" w:rsidRPr="0085307F" w:rsidRDefault="00E40C4C" w:rsidP="00E40C4C">
      <w:pPr>
        <w:spacing w:after="0" w:line="270" w:lineRule="auto"/>
        <w:rPr>
          <w:rFonts w:ascii="Arial" w:hAnsi="Arial" w:cs="Arial"/>
          <w:b/>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1. Historical Injustices: Land reforms were initiated to address historical injustices and inequities in land ownership and access. Uganda's colonial past and subsequent events led to imbalances in land distribution, and land reforms aimed to rectify these disparitie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2. Land Tenure Insecurity: Widespread land tenure insecurity, particularly for those under customary land tenure systems, necessitated land reforms. Insecure land tenure posed challenges for landowners, hindered investment, and led to conflicts and dispute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 xml:space="preserve">3. Population Growth and </w:t>
      </w:r>
      <w:proofErr w:type="spellStart"/>
      <w:proofErr w:type="gramStart"/>
      <w:r w:rsidRPr="0085307F">
        <w:rPr>
          <w:rFonts w:ascii="Arial" w:eastAsia="Arial" w:hAnsi="Arial" w:cs="Arial"/>
          <w:color w:val="252525"/>
          <w:sz w:val="24"/>
        </w:rPr>
        <w:t>Urbanization:The</w:t>
      </w:r>
      <w:proofErr w:type="spellEnd"/>
      <w:proofErr w:type="gramEnd"/>
      <w:r w:rsidRPr="0085307F">
        <w:rPr>
          <w:rFonts w:ascii="Arial" w:eastAsia="Arial" w:hAnsi="Arial" w:cs="Arial"/>
          <w:color w:val="252525"/>
          <w:sz w:val="24"/>
        </w:rPr>
        <w:t xml:space="preserve"> rapid population growth and urbanization in Uganda increased the demand for land. Land reforms were necessary to manage land resources effectively and ensure equitable access to land in both rural and urban area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4. Land Fragmentation: Fragmentation of land holdings due to population growth, inheritance practices, and land market dynamics led to reduced productivity and inefficiencies. Land reforms aimed to consolidate fragmented land parcels for better agricultural practices and land use.</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rFonts w:ascii="Arial" w:hAnsi="Arial" w:cs="Arial"/>
          <w:sz w:val="24"/>
        </w:rPr>
      </w:pPr>
      <w:r w:rsidRPr="0085307F">
        <w:rPr>
          <w:rFonts w:ascii="Arial" w:eastAsia="Arial" w:hAnsi="Arial" w:cs="Arial"/>
          <w:color w:val="252525"/>
          <w:sz w:val="24"/>
        </w:rPr>
        <w:t>5. Gender Inequality: Gender disparities in land ownership and access were prevalent in Uganda. Land reforms sought to address these inequalities and promote women's land rights, ensuring equitable access to and control over land resources.</w:t>
      </w:r>
    </w:p>
    <w:p w:rsidR="004B1124" w:rsidRDefault="004B1124" w:rsidP="00E40C4C">
      <w:pPr>
        <w:spacing w:after="0" w:line="240" w:lineRule="auto"/>
        <w:rPr>
          <w:rFonts w:ascii="Arial" w:eastAsia="Arial" w:hAnsi="Arial" w:cs="Arial"/>
          <w:color w:val="252525"/>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6. Economic Development: Land reforms were seen as crucial for stimulating economic development in Uganda. By improving land tenure security, promoting efficient land use, and facilitating investment, land reforms aimed to boost agricultural productivity and attract investment in other sector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7. Environmental Conservation: Land reforms were driven by the need to promote sustainable land management and environmental conservation. By addressing unsustainable land practices and protecting natural resources, land reforms aimed to mitigate land degradation and preserve biodiversity.</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8. Conflict Resolution: Land disputes and conflicts were common in Uganda. Land reforms aimed to establish transparent and efficient mechanisms for resolving disputes, reducing tensions, and promoting peaceful coexistence among landowners and communitie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9. Infrastructure Development: Land reforms were necessary to facilitate infrastructure development projects. By streamlining land acquisition processes, providing compensation, and addressing land-related challenges, reforms aimed to support the development of transportation, energy, and other critical infrastructure.</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10. Investment and Business Opportunities: Land reforms aimed to create a conducive environment for investment and business opportunities. By ensuring secure land rights, transparent land administration, and efficient land use practices, reforms sought to attract domestic and foreign investment.</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lastRenderedPageBreak/>
        <w:t>11. Customary Land Rights Protection: Customary land rights constitute a significant portion of land tenure in Uganda. Land reforms aimed to protect and recognize customary land rights, ensuring the security of tenure for individuals and communities under customary tenure system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12. Poverty Alleviation: Land reforms were seen as an important tool for poverty alleviation. By promoting equitable access to land resources and enhancing agricultural productivity, reforms aimed to improve the livelihoods of rural communities and reduce poverty levels.</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 xml:space="preserve">13. Good Governance and </w:t>
      </w:r>
      <w:proofErr w:type="spellStart"/>
      <w:proofErr w:type="gramStart"/>
      <w:r w:rsidRPr="0085307F">
        <w:rPr>
          <w:rFonts w:ascii="Arial" w:eastAsia="Arial" w:hAnsi="Arial" w:cs="Arial"/>
          <w:color w:val="252525"/>
          <w:sz w:val="24"/>
        </w:rPr>
        <w:t>Transparency:Land</w:t>
      </w:r>
      <w:proofErr w:type="spellEnd"/>
      <w:proofErr w:type="gramEnd"/>
      <w:r w:rsidRPr="0085307F">
        <w:rPr>
          <w:rFonts w:ascii="Arial" w:eastAsia="Arial" w:hAnsi="Arial" w:cs="Arial"/>
          <w:color w:val="252525"/>
          <w:sz w:val="24"/>
        </w:rPr>
        <w:t xml:space="preserve"> reforms aimed to enhance good governance and transparency in land administration. By improving land records, introducing land information systems, and strengthening institutions, reforms sought to ensure accountability and reduce corruption in the land sector.</w:t>
      </w:r>
    </w:p>
    <w:p w:rsidR="00E40C4C" w:rsidRPr="0085307F" w:rsidRDefault="00E40C4C" w:rsidP="00E40C4C">
      <w:pPr>
        <w:spacing w:after="0" w:line="270" w:lineRule="auto"/>
        <w:rPr>
          <w:rFonts w:ascii="Arial" w:hAnsi="Arial" w:cs="Arial"/>
          <w:sz w:val="24"/>
        </w:rPr>
      </w:pPr>
    </w:p>
    <w:p w:rsidR="00E40C4C" w:rsidRPr="0085307F" w:rsidRDefault="00E40C4C" w:rsidP="00E40C4C">
      <w:pPr>
        <w:spacing w:after="0" w:line="240" w:lineRule="auto"/>
        <w:rPr>
          <w:sz w:val="4"/>
        </w:rPr>
      </w:pPr>
      <w:r w:rsidRPr="0085307F">
        <w:rPr>
          <w:rFonts w:ascii="Arial" w:eastAsia="Arial" w:hAnsi="Arial" w:cs="Arial"/>
          <w:color w:val="252525"/>
          <w:sz w:val="24"/>
        </w:rPr>
        <w:t>14. Social Stability and Cohesion: Land reforms were undertaken to promote social stability and cohesion among different landowning communities. By addressing land-related grievances, promoting inclusive land policies, and fostering dialogue, reforms aimed to build trust and social harmony.</w:t>
      </w:r>
    </w:p>
    <w:p w:rsidR="00E40C4C" w:rsidRPr="0085307F" w:rsidRDefault="00E40C4C" w:rsidP="00E40C4C">
      <w:pPr>
        <w:spacing w:after="0" w:line="270" w:lineRule="auto"/>
        <w:rPr>
          <w:rFonts w:ascii="Arial" w:hAnsi="Arial" w:cs="Arial"/>
          <w:sz w:val="24"/>
        </w:rPr>
      </w:pPr>
    </w:p>
    <w:p w:rsidR="00D36B3F" w:rsidRPr="0085307F" w:rsidRDefault="00D36B3F" w:rsidP="00045593">
      <w:pPr>
        <w:spacing w:after="0" w:line="240" w:lineRule="auto"/>
        <w:rPr>
          <w:rFonts w:ascii="Arial" w:eastAsia="Arial" w:hAnsi="Arial" w:cs="Arial"/>
          <w:color w:val="252525"/>
          <w:sz w:val="24"/>
        </w:rPr>
      </w:pPr>
    </w:p>
    <w:p w:rsidR="00045593" w:rsidRPr="0085307F" w:rsidRDefault="00045593" w:rsidP="00045593">
      <w:pPr>
        <w:spacing w:after="0" w:line="240" w:lineRule="auto"/>
        <w:rPr>
          <w:b/>
          <w:sz w:val="4"/>
        </w:rPr>
      </w:pPr>
      <w:r w:rsidRPr="0085307F">
        <w:rPr>
          <w:rFonts w:ascii="Arial" w:eastAsia="Arial" w:hAnsi="Arial" w:cs="Arial"/>
          <w:b/>
          <w:color w:val="252525"/>
          <w:sz w:val="24"/>
        </w:rPr>
        <w:t>Here are 13 effects of land fragmentation in Uganda:</w:t>
      </w:r>
    </w:p>
    <w:p w:rsidR="00045593" w:rsidRPr="0085307F" w:rsidRDefault="00045593" w:rsidP="00045593">
      <w:pPr>
        <w:spacing w:after="0" w:line="270" w:lineRule="auto"/>
        <w:rPr>
          <w:rFonts w:ascii="Arial" w:hAnsi="Arial" w:cs="Arial"/>
          <w:b/>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1. Reduced Agricultural Productivity: Land fragmentation often leads to smaller and fragmented land parcels, which can result in decreased agricultural productivity. Smaller plots may not be economically viable for efficient agricultural practices, leading to lower crop yields and reduced food production.</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2. Increased Land Degradation: Fragmented land holdings can contribute to increased land degradation as smaller plots are intensively cultivated without sufficient rest periods. Over time, this can lead to soil erosion, nutrient depletion, and decreased overall land fertility.</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3. Limited Access to Resources: Land fragmentation can limit access to important resources such as water sources, grazing lands, and forests. Smaller land parcels may not have adequate access to these resources, impacting livelihoods and agricultural activitie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4. Inefficient Land Use: Fragmented land holdings often result in inefficient land use practices. Subdivided plots may not be suitable for optimal crop rotation, irrigation, or mechanized farming, leading to suboptimal use of land resource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5. Increased Land Disputes: Land fragmentation can exacerbate land disputes and conflicts. Unclear boundaries between fragmented plots may lead to disputes among neighboring landowners, resulting in legal battles and social tension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6. Inequality and Poverty: Land fragmentation can contribute to increased inequality and poverty. Smaller land plots may not generate sufficient income or food security for households, leading to economic hardships and exacerbating poverty levels, particularly among rural communitie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7. Limited Investment Opportunities: Fragmented land holdings may discourage investment in agriculture and other sectors. Investors may be hesitant to engage in large-scale farming or infrastructure development due to the difficulties associated with fragmented land ownership.</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8. Reduced Agricultural Mechanization: Fragmented land holdings make it challenging to introduce agricultural mechanization and modern farming techniques. Smaller plots may not be suitable for the use of machinery, leading to limited adoption of mechanized farming practice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9. Hindered Infrastructure Development: Land fragmentation can impede infrastructure development, as acquiring contiguous land for large-scale projects becomes more difficult. Fragmented plots may require negotiations with multiple landowners, resulting in delays and increased costs for infrastructure projects.</w:t>
      </w:r>
    </w:p>
    <w:p w:rsidR="00045593" w:rsidRPr="0085307F" w:rsidRDefault="00045593" w:rsidP="00045593">
      <w:pPr>
        <w:spacing w:after="0" w:line="270" w:lineRule="auto"/>
        <w:rPr>
          <w:rFonts w:ascii="Arial" w:hAnsi="Arial" w:cs="Arial"/>
          <w:sz w:val="24"/>
        </w:rPr>
      </w:pPr>
    </w:p>
    <w:p w:rsidR="004B1124" w:rsidRDefault="004B1124" w:rsidP="00045593">
      <w:pPr>
        <w:spacing w:after="0" w:line="240" w:lineRule="auto"/>
        <w:rPr>
          <w:rFonts w:ascii="Arial" w:eastAsia="Arial" w:hAnsi="Arial" w:cs="Arial"/>
          <w:color w:val="252525"/>
          <w:sz w:val="24"/>
        </w:rPr>
      </w:pPr>
    </w:p>
    <w:p w:rsidR="004B1124" w:rsidRDefault="004B1124" w:rsidP="00045593">
      <w:pPr>
        <w:spacing w:after="0" w:line="240" w:lineRule="auto"/>
        <w:rPr>
          <w:rFonts w:ascii="Arial" w:eastAsia="Arial" w:hAnsi="Arial" w:cs="Arial"/>
          <w:color w:val="252525"/>
          <w:sz w:val="24"/>
        </w:rPr>
      </w:pPr>
    </w:p>
    <w:p w:rsidR="004B1124" w:rsidRDefault="004B1124" w:rsidP="00045593">
      <w:pPr>
        <w:spacing w:after="0" w:line="240" w:lineRule="auto"/>
        <w:rPr>
          <w:rFonts w:ascii="Arial" w:eastAsia="Arial" w:hAnsi="Arial" w:cs="Arial"/>
          <w:color w:val="252525"/>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10. Inefficient Land Administration: Land fragmentation poses challenges for land administration and management. Maintaining accurate records, resolving disputes, and enforcing land-related regulations become more complex and time-consuming in the face of fragmented land holding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11. Reduced Land Resilience: Fragmented land holdings are less resilient to environmental shocks and climate change impacts. Smaller plots may be more vulnerable to natural disasters, such as floods or droughts, which can have severe consequences for agriculture and livelihoods.</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sz w:val="4"/>
        </w:rPr>
      </w:pPr>
      <w:r w:rsidRPr="0085307F">
        <w:rPr>
          <w:rFonts w:ascii="Arial" w:eastAsia="Arial" w:hAnsi="Arial" w:cs="Arial"/>
          <w:color w:val="252525"/>
          <w:sz w:val="24"/>
        </w:rPr>
        <w:t>12. Reduced Biodiversity and Ecosystem Services: Fragmented land holdings can disrupt natural ecosystems and biodiversity. Large-scale fragmentation can lead to habitat loss, reduced connectivity, and decreased availability of ecosystem services, such as pollination and water regulation.</w:t>
      </w:r>
    </w:p>
    <w:p w:rsidR="00045593" w:rsidRPr="0085307F" w:rsidRDefault="00045593" w:rsidP="00045593">
      <w:pPr>
        <w:spacing w:after="0" w:line="270" w:lineRule="auto"/>
        <w:rPr>
          <w:rFonts w:ascii="Arial" w:hAnsi="Arial" w:cs="Arial"/>
          <w:sz w:val="24"/>
        </w:rPr>
      </w:pPr>
    </w:p>
    <w:p w:rsidR="00045593" w:rsidRPr="0085307F" w:rsidRDefault="00045593" w:rsidP="00045593">
      <w:pPr>
        <w:spacing w:after="0" w:line="240" w:lineRule="auto"/>
        <w:rPr>
          <w:rFonts w:ascii="Arial" w:eastAsia="Arial" w:hAnsi="Arial" w:cs="Arial"/>
          <w:color w:val="252525"/>
          <w:sz w:val="24"/>
        </w:rPr>
      </w:pPr>
      <w:r w:rsidRPr="0085307F">
        <w:rPr>
          <w:rFonts w:ascii="Arial" w:eastAsia="Arial" w:hAnsi="Arial" w:cs="Arial"/>
          <w:color w:val="252525"/>
          <w:sz w:val="24"/>
        </w:rPr>
        <w:t>13. Hindered Urban Planning: In urban areas, land fragmentation can hinder effective urban planning and development. Smaller and fragmented plots make it challenging to implement coherent land-use plans, resulting in inefficient land use, congestion, and inadequate provision of infrastructure and services.</w:t>
      </w:r>
    </w:p>
    <w:p w:rsidR="004730B4" w:rsidRPr="0085307F" w:rsidRDefault="004730B4" w:rsidP="004730B4">
      <w:pPr>
        <w:spacing w:after="0" w:line="240" w:lineRule="auto"/>
        <w:rPr>
          <w:rFonts w:ascii="Arial" w:eastAsia="Arial" w:hAnsi="Arial" w:cs="Arial"/>
          <w:color w:val="252525"/>
          <w:sz w:val="24"/>
        </w:rPr>
      </w:pPr>
    </w:p>
    <w:p w:rsidR="004730B4" w:rsidRPr="0085307F" w:rsidRDefault="004730B4" w:rsidP="004730B4">
      <w:pPr>
        <w:spacing w:after="0" w:line="240" w:lineRule="auto"/>
        <w:rPr>
          <w:b/>
          <w:sz w:val="4"/>
        </w:rPr>
      </w:pPr>
      <w:r w:rsidRPr="0085307F">
        <w:rPr>
          <w:rFonts w:ascii="Arial" w:eastAsia="Arial" w:hAnsi="Arial" w:cs="Arial"/>
          <w:b/>
          <w:color w:val="252525"/>
          <w:sz w:val="24"/>
        </w:rPr>
        <w:t>Here are some key factors that influence the value of land in Uganda:</w:t>
      </w:r>
    </w:p>
    <w:p w:rsidR="004730B4" w:rsidRPr="0085307F" w:rsidRDefault="004730B4" w:rsidP="004730B4">
      <w:pPr>
        <w:spacing w:after="0" w:line="270" w:lineRule="auto"/>
        <w:rPr>
          <w:rFonts w:ascii="Arial" w:hAnsi="Arial" w:cs="Arial"/>
          <w:b/>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 xml:space="preserve">1. Location: Land located in prime areas such as major cities, commercial centers, or tourist destinations tends to </w:t>
      </w:r>
      <w:r w:rsidR="000D1D6B" w:rsidRPr="0085307F">
        <w:rPr>
          <w:rFonts w:ascii="Arial" w:eastAsia="Arial" w:hAnsi="Arial" w:cs="Arial"/>
          <w:color w:val="252525"/>
          <w:sz w:val="24"/>
        </w:rPr>
        <w:t>h</w:t>
      </w:r>
      <w:r w:rsidRPr="0085307F">
        <w:rPr>
          <w:rFonts w:ascii="Arial" w:eastAsia="Arial" w:hAnsi="Arial" w:cs="Arial"/>
          <w:color w:val="252525"/>
          <w:sz w:val="24"/>
        </w:rPr>
        <w:t>ave higher value compared to rural or remote area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2. Land Use Potential: The agricultural or commercial potential of the land can significantly affect its value. Land suitable for agriculture, especially with fertile soil and access to water sources, may have higher value for farming purposes. Similarly, land with commercial potential for real estate development or industrial purposes may command higher pric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3. Infrastructure: The presence of infrastructure like roads, electricity, water supply, and communication networks can increase the value of land. Easy accessibility and availability of basic amenities tend to attract higher demand and thus raise the land value.</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4. Proximity to Urban Centers: Land located close to urban centers, where there is high demand for residential, commercial, or industrial purposes, tends to have higher value due to its potential for development and convenience.</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5. Market Demand: The overall demand for land in a specific area, driven by factors such as population growth, economic activities, and investment opportunities, can contribute to higher land valu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6. Land Size: Generally, larger parcels of land are priced higher due to their potential for various uses and development opportuniti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7. Land Tenure Security: The presence of clear and secure land tenure systems, supported by effective land administration and legal frameworks, can positively influence land values, as it provides confidence to prospective buyers or investor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rFonts w:ascii="Arial" w:hAnsi="Arial" w:cs="Arial"/>
          <w:sz w:val="24"/>
        </w:rPr>
      </w:pPr>
      <w:r w:rsidRPr="0085307F">
        <w:rPr>
          <w:rFonts w:ascii="Arial" w:eastAsia="Arial" w:hAnsi="Arial" w:cs="Arial"/>
          <w:color w:val="252525"/>
          <w:sz w:val="24"/>
        </w:rPr>
        <w:t>8. Environmental Factors: Land with unique natural features like scenic views, proximity to lakes, rivers, or national parks, or with ecological significance may have higher value for tourism or conservation purposes.</w:t>
      </w:r>
    </w:p>
    <w:p w:rsidR="004730B4" w:rsidRPr="0085307F" w:rsidRDefault="004730B4" w:rsidP="004730B4">
      <w:pPr>
        <w:spacing w:after="0" w:line="240" w:lineRule="auto"/>
        <w:rPr>
          <w:rFonts w:ascii="Arial" w:eastAsia="Arial" w:hAnsi="Arial" w:cs="Arial"/>
          <w:color w:val="252525"/>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9. Zoning and Land Use Regulations: Compliance with zoning regulations and land use restrictions can affect land value. For instance, land designated for residential use may have different value compared to land designated for industrial or agricultural purpos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0. Market Conditions: Fluctuations in the real estate market, changes in demand and supply dynamics, and economic factors can influence land values. Factors such as inflation, interest rates, and overall economic stability can impact land prices.</w:t>
      </w:r>
    </w:p>
    <w:p w:rsidR="004730B4" w:rsidRPr="0085307F" w:rsidRDefault="004730B4" w:rsidP="004730B4">
      <w:pPr>
        <w:spacing w:after="0" w:line="240" w:lineRule="auto"/>
        <w:rPr>
          <w:rFonts w:ascii="Arial" w:eastAsia="Arial" w:hAnsi="Arial" w:cs="Arial"/>
          <w:color w:val="252525"/>
          <w:sz w:val="24"/>
        </w:rPr>
      </w:pPr>
    </w:p>
    <w:p w:rsidR="004730B4" w:rsidRPr="0085307F" w:rsidRDefault="004730B4" w:rsidP="004730B4">
      <w:pPr>
        <w:spacing w:after="0" w:line="240" w:lineRule="auto"/>
        <w:rPr>
          <w:b/>
          <w:sz w:val="4"/>
        </w:rPr>
      </w:pPr>
      <w:r w:rsidRPr="0085307F">
        <w:rPr>
          <w:rFonts w:ascii="Arial" w:eastAsia="Arial" w:hAnsi="Arial" w:cs="Arial"/>
          <w:b/>
          <w:color w:val="252525"/>
          <w:sz w:val="24"/>
        </w:rPr>
        <w:lastRenderedPageBreak/>
        <w:t>Here are 15 key importance of land in the development of Uganda:</w:t>
      </w:r>
    </w:p>
    <w:p w:rsidR="004730B4" w:rsidRPr="0085307F" w:rsidRDefault="004730B4" w:rsidP="004730B4">
      <w:pPr>
        <w:spacing w:after="0" w:line="270" w:lineRule="auto"/>
        <w:rPr>
          <w:rFonts w:ascii="Arial" w:hAnsi="Arial" w:cs="Arial"/>
          <w:b/>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 xml:space="preserve">1. Agriculture and Food Security: Land is the primary resource for agricultural production in Uganda. The majority of the population relies on agriculture for their livelihoods and sustenance. Land provides the space for cultivating crops, rearing livestock, and generating income through agricultural activities. </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2. Economic Growth and Employment: Land serves as a foundation for economic growth in Uganda. It provides opportunities for investment, job creation, and income generation in various sectors such as agriculture, manufacturing, tourism, and real estate. Land-based industries and activities contribute to Uganda's GDP and provide employment opportunities for its citizen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3. Infrastructure Development: Land is a prerequisite for infrastructure development, including the construction of roads, railways, airports, ports, energy facilities, and communication networks. Adequate infrastructure is essential for enhancing trade, connectivity, and overall economic development.</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4. Urbanization and Housing: Land plays a vital role in accommodating the growing urban population and providing housing. As urbanization continues, land is needed for residential, commercial, and industrial purposes to support urban development, attract investment, and provide living spaces for urban dweller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5. Natural Resource Conservation: Land encompasses diverse ecosystems, forests, wetlands, wildlife habitats, and water bodies that contribute to the conservation of natural resources in Uganda. Protecting and sustainably managing these resources is crucial for maintaining biodiversity, mitigating climate change, and preserving the country's natural heritage.</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6. Tourism and Recreation: Uganda's unique natural landscapes, national parks, wildlife reserves, and cultural heritage sites attract tourists from around the world. Land serves as the foundation for developing tourism infrastructure, including hotels, resorts, national parks, and recreational areas. The tourism sector contributes significantly to Uganda's economy and job creation.</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7. Cultural Identity and Heritage: Land holds cultural and historical significance in Uganda. It is tied to the cultural identity and heritage of different communities. Land serves as a site for cultural practices, traditional ceremonies, and preservation of cultural artifacts. It plays a critical role in maintaining the cultural fabric and social cohesion of the country.</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8. Investment and Business Opportunities: Land provides opportunities for investment and business activities. It serves as a tangible asset that can be used as collateral for loans, facilitating access to finance for entrepreneurs and businesses. Land availability and security of tenure attract domestic and foreign investment, contributing to economic growth and job creation.</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9. Renewable Energy Development: Land is essential for the development of renewable energy sources such as solar farms, wind farms, and hydroelectric power plants. Uganda's abundant natural resources and suitable land areas provide opportunities for clean energy generation, reducing reliance on fossil fuels and promoting sustainable development.</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 xml:space="preserve">10. Water Resource Management: Land is closely linked to water resources in Uganda. It contains watersheds, lakes, rivers, and wetlands, which are crucial for freshwater supply, irrigation, and </w:t>
      </w:r>
    </w:p>
    <w:p w:rsidR="004730B4" w:rsidRPr="0085307F" w:rsidRDefault="004730B4" w:rsidP="004730B4">
      <w:pPr>
        <w:spacing w:after="0" w:line="240" w:lineRule="auto"/>
        <w:rPr>
          <w:sz w:val="4"/>
        </w:rPr>
      </w:pPr>
      <w:r w:rsidRPr="0085307F">
        <w:rPr>
          <w:rFonts w:ascii="Arial" w:eastAsia="Arial" w:hAnsi="Arial" w:cs="Arial"/>
          <w:color w:val="252525"/>
          <w:sz w:val="24"/>
        </w:rPr>
        <w:t>supporting ecosystems. Proper land management is essential for protecting water quality, ensuring water availability, and sustainable water resource management.</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1. Disaster Risk Reduction: Land management and planning play a key role in reducing the impact of natural disasters such as floods, landslides, and droughts. Proper land use planning, including the identification of hazard-prone areas and implementing appropriate mitigation measures, helps in reducing the vulnerability of communities to such disaster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2. Poverty Reduction and Livelihoods: Access to land and secure land rights are fundamental for poverty reduction and improving livelihoods in Uganda. Land ownership and use provide opportunities for income generation, self-sufficiency in food production, and asset accumulation, which are critical for lifting people out of poverty and promoting economic empowerment.</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3. Social Equity and Inclusion: Land plays a crucial role in promoting social equity and inclusion. Ensuring equitable access to land resources, recognizing and protecting women's land rights, and addressing historical injustices contribute to a more inclusive and just society, reducing social disparities and inequaliti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4. Environmental Sustainability: Sustainable land management practices, including conservation agriculture, agroforestry, and land restoration, contribute to environmental sustainability. Proper land use planning and management help in mitigating land degradation, preserving soil fertility, and promoting climate resilience.</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5. Good Governance and Land Administration: Effective land governance, transparent land administration systems, and clear land policies are essential for sustainable development. Efficient land administration ensures secure land tenure, reduces land disputes, and enhances overall governance and transparency in the land sector.</w:t>
      </w:r>
    </w:p>
    <w:p w:rsidR="004730B4" w:rsidRPr="0085307F" w:rsidRDefault="004730B4" w:rsidP="004730B4">
      <w:pPr>
        <w:spacing w:after="0" w:line="240" w:lineRule="auto"/>
        <w:rPr>
          <w:rFonts w:ascii="Arial" w:eastAsia="Arial" w:hAnsi="Arial" w:cs="Arial"/>
          <w:color w:val="252525"/>
          <w:sz w:val="24"/>
        </w:rPr>
      </w:pPr>
    </w:p>
    <w:p w:rsidR="000D1D6B" w:rsidRPr="0085307F" w:rsidRDefault="004730B4" w:rsidP="004730B4">
      <w:pPr>
        <w:spacing w:after="0" w:line="240" w:lineRule="auto"/>
        <w:rPr>
          <w:rFonts w:ascii="Arial" w:eastAsia="Arial" w:hAnsi="Arial" w:cs="Arial"/>
          <w:b/>
          <w:color w:val="252525"/>
          <w:sz w:val="24"/>
        </w:rPr>
      </w:pPr>
      <w:r w:rsidRPr="0085307F">
        <w:rPr>
          <w:rFonts w:ascii="Arial" w:eastAsia="Arial" w:hAnsi="Arial" w:cs="Arial"/>
          <w:b/>
          <w:color w:val="252525"/>
          <w:sz w:val="24"/>
        </w:rPr>
        <w:t xml:space="preserve">Land conflicts </w:t>
      </w:r>
    </w:p>
    <w:p w:rsidR="000D1D6B" w:rsidRPr="0085307F" w:rsidRDefault="004730B4" w:rsidP="004730B4">
      <w:pPr>
        <w:spacing w:after="0" w:line="240" w:lineRule="auto"/>
        <w:rPr>
          <w:rFonts w:ascii="Arial" w:eastAsia="Arial" w:hAnsi="Arial" w:cs="Arial"/>
          <w:color w:val="252525"/>
          <w:sz w:val="24"/>
        </w:rPr>
      </w:pPr>
      <w:r w:rsidRPr="0085307F">
        <w:rPr>
          <w:rFonts w:ascii="Arial" w:eastAsia="Arial" w:hAnsi="Arial" w:cs="Arial"/>
          <w:color w:val="252525"/>
          <w:sz w:val="24"/>
        </w:rPr>
        <w:t>refer to disputes or disagreements that arise between individuals, communities, or institutions over land ownership, use, or control.</w:t>
      </w:r>
    </w:p>
    <w:p w:rsidR="000D1D6B" w:rsidRPr="0085307F" w:rsidRDefault="000D1D6B" w:rsidP="004730B4">
      <w:pPr>
        <w:spacing w:after="0" w:line="240" w:lineRule="auto"/>
        <w:rPr>
          <w:rFonts w:ascii="Arial" w:eastAsia="Arial" w:hAnsi="Arial" w:cs="Arial"/>
          <w:color w:val="252525"/>
          <w:sz w:val="24"/>
        </w:rPr>
      </w:pPr>
    </w:p>
    <w:p w:rsidR="004730B4" w:rsidRPr="0085307F" w:rsidRDefault="004730B4" w:rsidP="004730B4">
      <w:pPr>
        <w:spacing w:after="0" w:line="240" w:lineRule="auto"/>
        <w:rPr>
          <w:b/>
          <w:sz w:val="4"/>
        </w:rPr>
      </w:pPr>
      <w:r w:rsidRPr="0085307F">
        <w:rPr>
          <w:rFonts w:ascii="Arial" w:eastAsia="Arial" w:hAnsi="Arial" w:cs="Arial"/>
          <w:b/>
          <w:color w:val="252525"/>
          <w:sz w:val="24"/>
        </w:rPr>
        <w:t xml:space="preserve"> Here are 15 common causes of land conflicts in Uganda:</w:t>
      </w:r>
    </w:p>
    <w:p w:rsidR="004730B4" w:rsidRPr="0085307F" w:rsidRDefault="004730B4" w:rsidP="004730B4">
      <w:pPr>
        <w:spacing w:after="0" w:line="270" w:lineRule="auto"/>
        <w:rPr>
          <w:rFonts w:ascii="Arial" w:hAnsi="Arial" w:cs="Arial"/>
          <w:b/>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 Unclear Land Tenure Systems: Ambiguous or unclear land tenure systems, including overlapping customary and statutory land rights, can lead to disputes over land ownership and boundari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2. Population Pressure and Land Scarcity: Rapid population growth and increasing demand for land, especially in urban areas, can result in conflicts arising from competing claims and limited available land.</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3. Land Grabbing and Encroachment: Unauthorized occupation or acquisition of land by individuals, companies, or government entities, often disregarding the rights of local communities, can trigger conflict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4. Large-Scale Land Acquisitions: The acquisition of large tracts of land by foreign investors or companies for commercial agriculture, mining, or infrastructure projects can displace local communities and lead to conflict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5. Inadequate Land Use Planning: Poor land use planning and zoning practices can result in conflicts between different land users, such as agricultural, industrial, or residential activities overlapping or conflicting with one another.</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6. Displacement and Resettlement: Forced displacement of communities due to infrastructure development projects, conservation initiatives, or conflicts can lead to land disputes and social tension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7. Weak Land Administration and Governance: Inefficient land administration systems, corruption, lack of transparency, and ineffective dispute resolution mechanisms can contribute to land conflict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 xml:space="preserve">8. Historical Injustices and Land Restitution: Historical land injustices, including land grabbing during colonial times or past regimes, can create social grievances and conflicts that persist until </w:t>
      </w:r>
    </w:p>
    <w:p w:rsidR="004730B4" w:rsidRPr="0085307F" w:rsidRDefault="004730B4" w:rsidP="004730B4">
      <w:pPr>
        <w:spacing w:after="0" w:line="240" w:lineRule="auto"/>
        <w:rPr>
          <w:sz w:val="4"/>
        </w:rPr>
      </w:pPr>
      <w:r w:rsidRPr="0085307F">
        <w:rPr>
          <w:rFonts w:ascii="Arial" w:eastAsia="Arial" w:hAnsi="Arial" w:cs="Arial"/>
          <w:color w:val="252525"/>
          <w:sz w:val="24"/>
        </w:rPr>
        <w:t>addressed through land restitution or compensation.</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9. Cultural and Ethnic Differences: Differences in cultural practices, customary land tenure systems, and conflicting land-use traditions among different ethnic or cultural groups can result in land conflict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0. Natural Resource Extraction and Conservation Conflicts: Conflicts can arise between communities relying on natural resources for their livelihoods and conservation efforts aimed at protecting biodiversity or natural habitat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lastRenderedPageBreak/>
        <w:t>11. Land Speculation and Land Market Dynamics: Speculative buying and selling of land for profit, often driven by speculation on future land value, can lead to conflicts when prices increase, displacing existing land user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2. Weak Land Rights for Women and Vulnerable Groups: Gender inequalities and the lack of secure land rights for women and vulnerable groups can contribute to conflicts when their land rights are disregarded or violated.</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13. Weak Dispute Resolution Mechanisms: Lack of accessible, fair, and transparent mechanisms for resolving land disputes can prolong conflicts and create tensions within communities.</w:t>
      </w:r>
    </w:p>
    <w:p w:rsidR="004730B4" w:rsidRPr="0085307F" w:rsidRDefault="004730B4" w:rsidP="004730B4">
      <w:pPr>
        <w:spacing w:after="0" w:line="270" w:lineRule="auto"/>
        <w:rPr>
          <w:rFonts w:ascii="Arial" w:hAnsi="Arial" w:cs="Arial"/>
          <w:sz w:val="24"/>
        </w:rPr>
      </w:pPr>
    </w:p>
    <w:p w:rsidR="004730B4" w:rsidRPr="0085307F" w:rsidRDefault="004730B4" w:rsidP="004730B4">
      <w:pPr>
        <w:spacing w:after="0" w:line="240" w:lineRule="auto"/>
        <w:rPr>
          <w:sz w:val="4"/>
        </w:rPr>
      </w:pPr>
      <w:r w:rsidRPr="0085307F">
        <w:rPr>
          <w:rFonts w:ascii="Arial" w:eastAsia="Arial" w:hAnsi="Arial" w:cs="Arial"/>
          <w:color w:val="252525"/>
          <w:sz w:val="24"/>
        </w:rPr>
        <w:t xml:space="preserve">14. Political Interference and Corruption: Political interference, corruption, and abuse of power in land administration and decision-making processes can exacerbate land conflicts and undermine </w:t>
      </w:r>
    </w:p>
    <w:p w:rsidR="004730B4" w:rsidRPr="0085307F" w:rsidRDefault="004730B4" w:rsidP="004730B4">
      <w:pPr>
        <w:spacing w:after="0" w:line="240" w:lineRule="auto"/>
        <w:rPr>
          <w:sz w:val="4"/>
        </w:rPr>
      </w:pPr>
      <w:r w:rsidRPr="0085307F">
        <w:rPr>
          <w:rFonts w:ascii="Arial" w:eastAsia="Arial" w:hAnsi="Arial" w:cs="Arial"/>
          <w:color w:val="252525"/>
          <w:sz w:val="24"/>
        </w:rPr>
        <w:t>social cohesion.</w:t>
      </w:r>
    </w:p>
    <w:p w:rsidR="004730B4" w:rsidRPr="0085307F" w:rsidRDefault="004730B4" w:rsidP="004730B4">
      <w:pPr>
        <w:spacing w:after="0" w:line="270" w:lineRule="auto"/>
        <w:rPr>
          <w:rFonts w:ascii="Arial" w:hAnsi="Arial" w:cs="Arial"/>
          <w:sz w:val="24"/>
        </w:rPr>
      </w:pPr>
    </w:p>
    <w:p w:rsidR="004730B4" w:rsidRPr="0085307F" w:rsidRDefault="004730B4" w:rsidP="00950438">
      <w:pPr>
        <w:spacing w:after="0" w:line="240" w:lineRule="auto"/>
        <w:rPr>
          <w:rFonts w:ascii="Arial" w:hAnsi="Arial" w:cs="Arial"/>
          <w:sz w:val="24"/>
        </w:rPr>
      </w:pPr>
      <w:r w:rsidRPr="0085307F">
        <w:rPr>
          <w:rFonts w:ascii="Arial" w:eastAsia="Arial" w:hAnsi="Arial" w:cs="Arial"/>
          <w:color w:val="252525"/>
          <w:sz w:val="24"/>
        </w:rPr>
        <w:t>15. Climate Change and Environmental Degradation: Climate change impacts, including land degradation, deforestation, and changing rainfall patterns, can lead to conflicts over access to water resources, grazing lands, and fertile agricultural areas.</w:t>
      </w:r>
    </w:p>
    <w:p w:rsidR="00950438" w:rsidRPr="0085307F" w:rsidRDefault="00950438" w:rsidP="00950438">
      <w:pPr>
        <w:spacing w:after="0" w:line="240" w:lineRule="auto"/>
        <w:rPr>
          <w:rFonts w:ascii="Arial" w:eastAsia="Arial" w:hAnsi="Arial" w:cs="Arial"/>
          <w:color w:val="252525"/>
          <w:sz w:val="24"/>
        </w:rPr>
      </w:pPr>
    </w:p>
    <w:p w:rsidR="000D1D6B" w:rsidRPr="004B1124" w:rsidRDefault="00950438" w:rsidP="00950438">
      <w:pPr>
        <w:spacing w:after="0" w:line="240" w:lineRule="auto"/>
        <w:rPr>
          <w:rFonts w:ascii="Arial" w:eastAsia="Arial" w:hAnsi="Arial" w:cs="Arial"/>
          <w:b/>
          <w:color w:val="252525"/>
          <w:sz w:val="24"/>
        </w:rPr>
      </w:pPr>
      <w:r w:rsidRPr="004B1124">
        <w:rPr>
          <w:rFonts w:ascii="Arial" w:eastAsia="Arial" w:hAnsi="Arial" w:cs="Arial"/>
          <w:b/>
          <w:color w:val="252525"/>
          <w:sz w:val="24"/>
        </w:rPr>
        <w:t xml:space="preserve">Land conflicts in Uganda have had significant impacts on the development of land and the overall socio-economic progress of the country. </w:t>
      </w:r>
    </w:p>
    <w:p w:rsidR="000D1D6B" w:rsidRPr="0085307F" w:rsidRDefault="000D1D6B" w:rsidP="00950438">
      <w:pPr>
        <w:spacing w:after="0" w:line="240" w:lineRule="auto"/>
        <w:rPr>
          <w:rFonts w:ascii="Arial" w:eastAsia="Arial" w:hAnsi="Arial" w:cs="Arial"/>
          <w:color w:val="252525"/>
          <w:sz w:val="24"/>
        </w:rPr>
      </w:pPr>
    </w:p>
    <w:p w:rsidR="00950438" w:rsidRPr="0085307F" w:rsidRDefault="00950438" w:rsidP="00950438">
      <w:pPr>
        <w:spacing w:after="0" w:line="240" w:lineRule="auto"/>
        <w:rPr>
          <w:b/>
          <w:sz w:val="4"/>
        </w:rPr>
      </w:pPr>
      <w:r w:rsidRPr="0085307F">
        <w:rPr>
          <w:rFonts w:ascii="Arial" w:eastAsia="Arial" w:hAnsi="Arial" w:cs="Arial"/>
          <w:b/>
          <w:color w:val="252525"/>
          <w:sz w:val="24"/>
        </w:rPr>
        <w:t>Here are 15 ways in which land conflicts have affected land development in Uganda:</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1. Disrupted Agricultural Productivity: Land conflicts disrupt agricultural activities, leading to reduced productivity and food insecurity. Farmers affected by conflicts may be unable to cultivate their land or invest in long-term agricultural practices, affecting the country's agricultural output.</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2. Impeded Infrastructure Development: Land conflicts often delay or impede infrastructure development projects such as roads, railways, and energy facilities. Disputes over land acquisition or compensation can result in project delays, hampering connectivity and economic development.</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3. Hindered Urbanization and Housing: Land conflicts in urban areas can hinder planned urban development projects, including housing initiatives. Disputes over land ownership and evictions can result in the displacement of urban dwellers, affecting housing availability and urban growth.</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4. Reduced Investment and Business Opportunities: Land conflicts create an uncertain investment environment, deterring domestic and foreign investors from engaging in land-based industries and business activities. This can hinder economic growth and limit job creation opportunities.</w:t>
      </w:r>
    </w:p>
    <w:p w:rsidR="00950438" w:rsidRPr="0085307F" w:rsidRDefault="00950438" w:rsidP="00950438">
      <w:pPr>
        <w:spacing w:after="0" w:line="240" w:lineRule="auto"/>
        <w:rPr>
          <w:rFonts w:ascii="Arial" w:eastAsia="Arial" w:hAnsi="Arial" w:cs="Arial"/>
          <w:color w:val="252525"/>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5. Increased Poverty and Inequality: Land conflicts disproportionately affect vulnerable communities, exacerbating poverty and social inequality. Displacement, loss of livelihoods, and limited access to land resources further marginalize already disadvantaged groups.</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6. Disrupted Land Administration Systems: Land conflicts strain the capacity of land administration systems, hindering their ability to effectively manage land resources, resolve disputes, and provide secure land tenure. This undermines the overall governance and functioning of the land sector.</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7. Environmental Degradation: Land conflicts can result in unsustainable land-use practices, including deforestation, illegal mining, and encroachment into protected areas. Such activities contribute to environmental degradation, loss of biodiversity, and ecological imbalances.</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8. Increased Social Tensions and Insecurity: Land conflicts often create social tensions and conflicts within communities, leading to mistrust, violence, and insecurity. These conflicts can strain social cohesion and hinder community development.</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 xml:space="preserve">9. Hindered Natural Resource Management: Conflicts over land and natural resources impede effective management and conservation efforts. Disputes can arise between communities, conservation </w:t>
      </w:r>
      <w:r w:rsidRPr="0085307F">
        <w:rPr>
          <w:rFonts w:ascii="Arial" w:eastAsia="Arial" w:hAnsi="Arial" w:cs="Arial"/>
          <w:color w:val="252525"/>
          <w:sz w:val="24"/>
        </w:rPr>
        <w:lastRenderedPageBreak/>
        <w:t>organizations, and government agencies, affecting the sustainable use and protection of natural resources.</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10. Limited Access to Credit and Finance: Land conflicts make it challenging for individuals and communities to access credit and finance based on their land as collateral. This restricts their ability to invest in land-based activities or start businesses, hindering economic development.</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11. Reduced Tourism Potential: Land conflicts in areas with tourism potential, such as national parks and cultural heritage sites, can deter tourists and investors. This diminishes the economic benefits that tourism can bring to local communities and the country as a whole.</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12. Weakened Land Rights and Tenure Security: Land conflicts erode land rights and tenure security, leaving individuals and communities vulnerable to land grabbing and displacement. The lack of secure land tenure hampers investment, agricultural productivity, and overall development.</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sz w:val="4"/>
        </w:rPr>
      </w:pPr>
      <w:r w:rsidRPr="0085307F">
        <w:rPr>
          <w:rFonts w:ascii="Arial" w:eastAsia="Arial" w:hAnsi="Arial" w:cs="Arial"/>
          <w:color w:val="252525"/>
          <w:sz w:val="24"/>
        </w:rPr>
        <w:t>13. Hindered Land Use Planning and Management: Land conflicts disrupt land use planning and management processes, making it difficult to allocate land for different purposes effectively. This can result in inefficient land use practices, unplanned urbanization, and unsustainable development.</w:t>
      </w:r>
    </w:p>
    <w:p w:rsidR="00950438" w:rsidRPr="0085307F" w:rsidRDefault="00950438" w:rsidP="00950438">
      <w:pPr>
        <w:spacing w:after="0" w:line="270" w:lineRule="auto"/>
        <w:rPr>
          <w:rFonts w:ascii="Arial" w:hAnsi="Arial" w:cs="Arial"/>
          <w:sz w:val="24"/>
        </w:rPr>
      </w:pPr>
    </w:p>
    <w:p w:rsidR="00950438" w:rsidRPr="0085307F" w:rsidRDefault="00950438" w:rsidP="00950438">
      <w:pPr>
        <w:spacing w:after="0" w:line="240" w:lineRule="auto"/>
        <w:rPr>
          <w:rFonts w:ascii="Arial" w:hAnsi="Arial" w:cs="Arial"/>
          <w:sz w:val="24"/>
        </w:rPr>
      </w:pPr>
      <w:r w:rsidRPr="0085307F">
        <w:rPr>
          <w:rFonts w:ascii="Arial" w:eastAsia="Arial" w:hAnsi="Arial" w:cs="Arial"/>
          <w:color w:val="252525"/>
          <w:sz w:val="24"/>
        </w:rPr>
        <w:t>14. Limited Access to Justice and Dispute Resolution: Land conflicts often involve lengthy legal processes and inadequate access to justice, which can prolong conflicts and hinder timely resolution. This undermines the people's trust in the legal system and exacerbates tensions.</w:t>
      </w:r>
    </w:p>
    <w:p w:rsidR="00950438" w:rsidRPr="0085307F" w:rsidRDefault="00950438" w:rsidP="00950438">
      <w:pPr>
        <w:spacing w:after="0" w:line="240" w:lineRule="auto"/>
        <w:rPr>
          <w:rFonts w:ascii="Arial" w:eastAsia="Arial" w:hAnsi="Arial" w:cs="Arial"/>
          <w:color w:val="252525"/>
          <w:sz w:val="24"/>
        </w:rPr>
      </w:pPr>
    </w:p>
    <w:p w:rsidR="00C22E40" w:rsidRPr="0085307F" w:rsidRDefault="00950438" w:rsidP="00C22E40">
      <w:pPr>
        <w:spacing w:after="0" w:line="240" w:lineRule="auto"/>
        <w:rPr>
          <w:sz w:val="4"/>
        </w:rPr>
      </w:pPr>
      <w:r w:rsidRPr="0085307F">
        <w:rPr>
          <w:rFonts w:ascii="Arial" w:eastAsia="Arial" w:hAnsi="Arial" w:cs="Arial"/>
          <w:color w:val="252525"/>
          <w:sz w:val="24"/>
        </w:rPr>
        <w:t>15. Undermined Governance and Rule of Law: Land conflicts expose weaknesses in governance and the rule of law. The inability to effectively address land disputes, enforce land regulations, and ensure equitable land distribution undermines the overall governance and legitimacy of the land sector.</w:t>
      </w:r>
    </w:p>
    <w:p w:rsidR="00C22E40" w:rsidRPr="0085307F" w:rsidRDefault="00C22E40" w:rsidP="00C22E40">
      <w:pPr>
        <w:spacing w:after="0" w:line="240" w:lineRule="auto"/>
        <w:rPr>
          <w:rFonts w:ascii="Arial" w:eastAsia="Arial" w:hAnsi="Arial" w:cs="Arial"/>
          <w:color w:val="252525"/>
          <w:sz w:val="24"/>
        </w:rPr>
      </w:pPr>
    </w:p>
    <w:p w:rsidR="000D1D6B" w:rsidRPr="004B1124" w:rsidRDefault="00C22E40" w:rsidP="00C22E40">
      <w:pPr>
        <w:spacing w:after="0" w:line="240" w:lineRule="auto"/>
        <w:rPr>
          <w:rFonts w:ascii="Arial" w:eastAsia="Arial" w:hAnsi="Arial" w:cs="Arial"/>
          <w:b/>
          <w:color w:val="252525"/>
          <w:sz w:val="24"/>
        </w:rPr>
      </w:pPr>
      <w:r w:rsidRPr="004B1124">
        <w:rPr>
          <w:rFonts w:ascii="Arial" w:eastAsia="Arial" w:hAnsi="Arial" w:cs="Arial"/>
          <w:b/>
          <w:color w:val="252525"/>
          <w:sz w:val="24"/>
        </w:rPr>
        <w:t>Addressing the challenges posed by land conflicts in Uganda requires a multi-faceted approach that combines legal, institutional, and community-based solutions.</w:t>
      </w:r>
    </w:p>
    <w:p w:rsidR="000D1D6B" w:rsidRPr="004B1124" w:rsidRDefault="000D1D6B" w:rsidP="00C22E40">
      <w:pPr>
        <w:spacing w:after="0" w:line="240" w:lineRule="auto"/>
        <w:rPr>
          <w:rFonts w:ascii="Arial" w:eastAsia="Arial" w:hAnsi="Arial" w:cs="Arial"/>
          <w:b/>
          <w:color w:val="252525"/>
          <w:sz w:val="24"/>
        </w:rPr>
      </w:pPr>
    </w:p>
    <w:p w:rsidR="00C22E40" w:rsidRPr="0085307F" w:rsidRDefault="00C22E40" w:rsidP="00C22E40">
      <w:pPr>
        <w:spacing w:after="0" w:line="240" w:lineRule="auto"/>
        <w:rPr>
          <w:b/>
          <w:sz w:val="4"/>
        </w:rPr>
      </w:pPr>
      <w:r w:rsidRPr="0085307F">
        <w:rPr>
          <w:rFonts w:ascii="Arial" w:eastAsia="Arial" w:hAnsi="Arial" w:cs="Arial"/>
          <w:b/>
          <w:color w:val="252525"/>
          <w:sz w:val="24"/>
        </w:rPr>
        <w:t xml:space="preserve"> Here are 15 potential solutions:</w:t>
      </w:r>
    </w:p>
    <w:p w:rsidR="00C22E40" w:rsidRPr="0085307F" w:rsidRDefault="00C22E40" w:rsidP="00C22E40">
      <w:pPr>
        <w:spacing w:after="0" w:line="270" w:lineRule="auto"/>
        <w:rPr>
          <w:rFonts w:ascii="Arial" w:hAnsi="Arial" w:cs="Arial"/>
          <w:b/>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1. Strengthen Land Governance: Enhance the legal and policy framework for land governance, ensuring clarity and consistency in land tenure systems, land administration, and dispute resolution mechanism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2. Improve Land Administration Systems: Invest in the modernization and efficiency of land administration systems, including digitization of land records, mapping, and registration processes to reduce disputes and enhance transparency.</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3. Enhance Community Engagement: Foster participatory approaches that involve local communities in decision-making processes related to land management, ensuring their rights and interests are respected.</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4. Promote Mediation and Alternative Dispute Resolution: Encourage the use of mediation and alternative dispute resolution mechanisms to resolve conflicts more efficiently and amicably, reducing the burden on formal court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rFonts w:ascii="Arial" w:hAnsi="Arial" w:cs="Arial"/>
          <w:sz w:val="24"/>
        </w:rPr>
      </w:pPr>
      <w:r w:rsidRPr="0085307F">
        <w:rPr>
          <w:rFonts w:ascii="Arial" w:eastAsia="Arial" w:hAnsi="Arial" w:cs="Arial"/>
          <w:color w:val="252525"/>
          <w:sz w:val="24"/>
        </w:rPr>
        <w:t>5. Strengthen Legal Aid Services: Improve access to legal aid services for vulnerable and disadvantaged groups, ensuring they have the necessary support to protect their land rights and navigate the legal system.</w:t>
      </w:r>
    </w:p>
    <w:p w:rsidR="00C22E40" w:rsidRPr="0085307F" w:rsidRDefault="00C22E40" w:rsidP="00C22E40">
      <w:pPr>
        <w:spacing w:after="0" w:line="240" w:lineRule="auto"/>
        <w:rPr>
          <w:rFonts w:ascii="Arial" w:eastAsia="Arial" w:hAnsi="Arial" w:cs="Arial"/>
          <w:color w:val="252525"/>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6. Enhance Land Use Planning: Implement effective land use planning strategies that consider social, economic, and environmental factors to minimize conflicts and promote sustainable land utilization.</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7. Regularize Land Tenure: Regularize and formalize land tenure rights, particularly in rural areas, to provide secure land ownership and reduce disputes over land boundaries and ownership.</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lastRenderedPageBreak/>
        <w:t>8. Strengthen Conflict Early Warning Systems: Develop and implement systems for early identification and monitoring of potential land conflicts, enabling timely intervention and preventive measure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9. Promote Gender Equality in Land Rights: Ensure women's equal rights to land ownership, access, and control through legal reforms, awareness campaigns, and capacity-building program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10. Establish Land Dispute Resolution Tribunals: Set up specialized land dispute resolution tribunals or courts to handle land-related cases promptly, providing specialized expertise and efficiency in resolving conflict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11. Improve Transparency and Accountability: Enhance transparency and accountability in land transactions, including land acquisitions and compensation, to minimize corruption and ensure fair and equitable outcome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rFonts w:ascii="Arial" w:hAnsi="Arial" w:cs="Arial"/>
          <w:sz w:val="24"/>
        </w:rPr>
      </w:pPr>
      <w:r w:rsidRPr="0085307F">
        <w:rPr>
          <w:rFonts w:ascii="Arial" w:eastAsia="Arial" w:hAnsi="Arial" w:cs="Arial"/>
          <w:color w:val="252525"/>
          <w:sz w:val="24"/>
        </w:rPr>
        <w:t>12. Strengthen Land Monitoring and Enforcement: Increase efforts to monitor land use practices, enforce land regulations, and address illegal activities such as encroachment and land grabbing.</w:t>
      </w:r>
    </w:p>
    <w:p w:rsidR="00C22E40" w:rsidRPr="0085307F" w:rsidRDefault="00C22E40" w:rsidP="00C22E40">
      <w:pPr>
        <w:spacing w:after="0" w:line="240" w:lineRule="auto"/>
        <w:rPr>
          <w:rFonts w:ascii="Arial" w:eastAsia="Arial" w:hAnsi="Arial" w:cs="Arial"/>
          <w:color w:val="252525"/>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13. Promote Community-Based Natural Resource Management: Encourage community-based natural resource management initiatives that empower local communities to sustainably manage and benefit from their land resources.</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sz w:val="4"/>
        </w:rPr>
      </w:pPr>
      <w:r w:rsidRPr="0085307F">
        <w:rPr>
          <w:rFonts w:ascii="Arial" w:eastAsia="Arial" w:hAnsi="Arial" w:cs="Arial"/>
          <w:color w:val="252525"/>
          <w:sz w:val="24"/>
        </w:rPr>
        <w:t>14. Support Conflict-Sensitive Development: Integrate conflict-sensitive approaches into development initiatives, ensuring that projects consider potential land conflicts and their impacts on communities, and actively work towards their prevention and resolution.</w:t>
      </w:r>
    </w:p>
    <w:p w:rsidR="00C22E40" w:rsidRPr="0085307F" w:rsidRDefault="00C22E40" w:rsidP="00C22E40">
      <w:pPr>
        <w:spacing w:after="0" w:line="270" w:lineRule="auto"/>
        <w:rPr>
          <w:rFonts w:ascii="Arial" w:hAnsi="Arial" w:cs="Arial"/>
          <w:sz w:val="24"/>
        </w:rPr>
      </w:pPr>
    </w:p>
    <w:p w:rsidR="00C22E40" w:rsidRPr="0085307F" w:rsidRDefault="00C22E40" w:rsidP="00C22E40">
      <w:pPr>
        <w:spacing w:after="0" w:line="240" w:lineRule="auto"/>
        <w:rPr>
          <w:rFonts w:ascii="Arial" w:hAnsi="Arial" w:cs="Arial"/>
          <w:sz w:val="24"/>
        </w:rPr>
      </w:pPr>
      <w:r w:rsidRPr="0085307F">
        <w:rPr>
          <w:rFonts w:ascii="Arial" w:eastAsia="Arial" w:hAnsi="Arial" w:cs="Arial"/>
          <w:color w:val="252525"/>
          <w:sz w:val="24"/>
        </w:rPr>
        <w:t>15. Enhance Collaboration and Coordination: Foster collaboration among government agencies, civil society organizations, and communities to address land conflicts collectively, share information, and coordinate efforts to find sustainable solutions.</w:t>
      </w:r>
    </w:p>
    <w:p w:rsidR="00EF7833" w:rsidRDefault="00EF7833" w:rsidP="00950438">
      <w:pPr>
        <w:spacing w:after="0" w:line="270" w:lineRule="auto"/>
        <w:rPr>
          <w:rFonts w:ascii="Arial" w:hAnsi="Arial" w:cs="Arial"/>
          <w:sz w:val="24"/>
        </w:rPr>
      </w:pPr>
    </w:p>
    <w:p w:rsidR="00EF7833" w:rsidRDefault="00EF7833" w:rsidP="00950438">
      <w:pPr>
        <w:spacing w:after="0" w:line="270" w:lineRule="auto"/>
        <w:rPr>
          <w:rFonts w:ascii="Arial" w:hAnsi="Arial" w:cs="Arial"/>
          <w:sz w:val="24"/>
        </w:rPr>
      </w:pPr>
    </w:p>
    <w:p w:rsidR="00EF7833" w:rsidRDefault="00EF7833" w:rsidP="00950438">
      <w:pPr>
        <w:spacing w:after="0" w:line="270" w:lineRule="auto"/>
        <w:rPr>
          <w:rFonts w:ascii="Arial" w:hAnsi="Arial" w:cs="Arial"/>
          <w:sz w:val="24"/>
        </w:rPr>
      </w:pPr>
    </w:p>
    <w:p w:rsidR="00EF7833" w:rsidRDefault="00EF7833" w:rsidP="00950438">
      <w:pPr>
        <w:spacing w:after="0" w:line="270" w:lineRule="auto"/>
        <w:rPr>
          <w:rFonts w:ascii="Arial" w:hAnsi="Arial" w:cs="Arial"/>
          <w:sz w:val="24"/>
        </w:rPr>
      </w:pPr>
    </w:p>
    <w:p w:rsidR="00EF7833" w:rsidRDefault="00EF7833" w:rsidP="00950438">
      <w:pPr>
        <w:spacing w:after="0" w:line="270" w:lineRule="auto"/>
        <w:rPr>
          <w:rFonts w:ascii="Arial" w:hAnsi="Arial" w:cs="Arial"/>
          <w:sz w:val="24"/>
        </w:rPr>
      </w:pPr>
    </w:p>
    <w:p w:rsidR="00EF7833" w:rsidRDefault="00EF7833" w:rsidP="00950438">
      <w:pPr>
        <w:spacing w:after="0" w:line="270" w:lineRule="auto"/>
        <w:rPr>
          <w:rFonts w:ascii="Arial" w:hAnsi="Arial" w:cs="Arial"/>
          <w:sz w:val="24"/>
        </w:rPr>
      </w:pPr>
    </w:p>
    <w:p w:rsidR="00EF7833" w:rsidRDefault="00EF7833" w:rsidP="00950438">
      <w:pPr>
        <w:spacing w:after="0" w:line="270" w:lineRule="auto"/>
        <w:rPr>
          <w:rFonts w:ascii="Arial" w:hAnsi="Arial" w:cs="Arial"/>
          <w:sz w:val="24"/>
        </w:rPr>
      </w:pPr>
    </w:p>
    <w:p w:rsidR="00950438" w:rsidRPr="00EF7833" w:rsidRDefault="00EF7833" w:rsidP="00950438">
      <w:pPr>
        <w:spacing w:after="0" w:line="270" w:lineRule="auto"/>
        <w:rPr>
          <w:rFonts w:ascii="Arial" w:hAnsi="Arial" w:cs="Arial"/>
          <w:sz w:val="32"/>
        </w:rPr>
      </w:pPr>
      <w:r w:rsidRPr="00EF7833">
        <w:rPr>
          <w:rFonts w:ascii="Arial" w:hAnsi="Arial" w:cs="Arial"/>
          <w:sz w:val="32"/>
        </w:rPr>
        <w:t xml:space="preserve">                 </w:t>
      </w:r>
      <w:r>
        <w:rPr>
          <w:rFonts w:ascii="Arial" w:hAnsi="Arial" w:cs="Arial"/>
          <w:sz w:val="32"/>
        </w:rPr>
        <w:t xml:space="preserve">                     </w:t>
      </w:r>
      <w:r w:rsidRPr="00EF7833">
        <w:rPr>
          <w:rFonts w:ascii="Arial" w:hAnsi="Arial" w:cs="Arial"/>
          <w:sz w:val="32"/>
        </w:rPr>
        <w:t xml:space="preserve"> BY TR NATHAN OKURUT</w:t>
      </w:r>
    </w:p>
    <w:p w:rsidR="00EF7833" w:rsidRPr="00EF7833" w:rsidRDefault="00EF7833" w:rsidP="00950438">
      <w:pPr>
        <w:spacing w:after="0" w:line="270" w:lineRule="auto"/>
        <w:rPr>
          <w:rFonts w:ascii="Arial" w:hAnsi="Arial" w:cs="Arial"/>
          <w:sz w:val="32"/>
        </w:rPr>
      </w:pPr>
      <w:r w:rsidRPr="00EF7833">
        <w:rPr>
          <w:rFonts w:ascii="Arial" w:hAnsi="Arial" w:cs="Arial"/>
          <w:sz w:val="32"/>
        </w:rPr>
        <w:t xml:space="preserve">        </w:t>
      </w:r>
      <w:r>
        <w:rPr>
          <w:rFonts w:ascii="Arial" w:hAnsi="Arial" w:cs="Arial"/>
          <w:sz w:val="32"/>
        </w:rPr>
        <w:t xml:space="preserve">               </w:t>
      </w:r>
      <w:r w:rsidRPr="00EF7833">
        <w:rPr>
          <w:rFonts w:ascii="Arial" w:hAnsi="Arial" w:cs="Arial"/>
          <w:sz w:val="32"/>
        </w:rPr>
        <w:t>CONTACT ON 0705575017/0770695206.</w:t>
      </w:r>
    </w:p>
    <w:p w:rsidR="00EF7833" w:rsidRPr="00EF7833" w:rsidRDefault="00EF7833" w:rsidP="00950438">
      <w:pPr>
        <w:spacing w:after="0" w:line="270" w:lineRule="auto"/>
        <w:rPr>
          <w:rFonts w:ascii="Arial" w:hAnsi="Arial" w:cs="Arial"/>
          <w:sz w:val="32"/>
        </w:rPr>
      </w:pPr>
      <w:r w:rsidRPr="00EF7833">
        <w:rPr>
          <w:rFonts w:ascii="Arial" w:hAnsi="Arial" w:cs="Arial"/>
          <w:sz w:val="32"/>
        </w:rPr>
        <w:t xml:space="preserve">                 </w:t>
      </w:r>
      <w:r>
        <w:rPr>
          <w:rFonts w:ascii="Arial" w:hAnsi="Arial" w:cs="Arial"/>
          <w:sz w:val="32"/>
        </w:rPr>
        <w:t xml:space="preserve">                     </w:t>
      </w:r>
      <w:r w:rsidRPr="00EF7833">
        <w:rPr>
          <w:rFonts w:ascii="Arial" w:hAnsi="Arial" w:cs="Arial"/>
          <w:sz w:val="32"/>
        </w:rPr>
        <w:t xml:space="preserve"> JEREMIAH  29;11.</w:t>
      </w:r>
    </w:p>
    <w:p w:rsidR="00EF7833" w:rsidRPr="0085307F" w:rsidRDefault="00EF7833" w:rsidP="00950438">
      <w:pPr>
        <w:spacing w:after="0" w:line="270" w:lineRule="auto"/>
        <w:rPr>
          <w:rFonts w:ascii="Arial" w:hAnsi="Arial" w:cs="Arial"/>
          <w:sz w:val="24"/>
        </w:rPr>
      </w:pPr>
      <w:r w:rsidRPr="00EF7833">
        <w:rPr>
          <w:rFonts w:ascii="Arial" w:hAnsi="Arial" w:cs="Arial"/>
          <w:sz w:val="32"/>
        </w:rPr>
        <w:t xml:space="preserve"> </w:t>
      </w:r>
      <w:r>
        <w:rPr>
          <w:rFonts w:ascii="Arial" w:hAnsi="Arial" w:cs="Arial"/>
          <w:sz w:val="32"/>
        </w:rPr>
        <w:t xml:space="preserve">                    </w:t>
      </w:r>
      <w:r w:rsidRPr="00EF7833">
        <w:rPr>
          <w:rFonts w:ascii="Arial" w:hAnsi="Arial" w:cs="Arial"/>
          <w:sz w:val="32"/>
        </w:rPr>
        <w:t xml:space="preserve"> PASS HISTORY AND POLITICAL EDUCANTION</w:t>
      </w:r>
      <w:r>
        <w:rPr>
          <w:rFonts w:ascii="Arial" w:hAnsi="Arial" w:cs="Arial"/>
          <w:sz w:val="24"/>
        </w:rPr>
        <w:t>.</w:t>
      </w:r>
    </w:p>
    <w:sectPr w:rsidR="00EF7833" w:rsidRPr="0085307F">
      <w:pgSz w:w="11900" w:h="16840"/>
      <w:pgMar w:top="0" w:right="375" w:bottom="270" w:left="3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570B6"/>
    <w:multiLevelType w:val="hybridMultilevel"/>
    <w:tmpl w:val="7EAA9C16"/>
    <w:lvl w:ilvl="0" w:tplc="A636F14C">
      <w:start w:val="1"/>
      <w:numFmt w:val="bullet"/>
      <w:lvlText w:val="o"/>
      <w:lvlJc w:val="left"/>
      <w:pPr>
        <w:ind w:left="360" w:hanging="360"/>
      </w:pPr>
      <w:rPr>
        <w:rFonts w:ascii="Wingdings" w:hAnsi="Wingdings" w:hint="default"/>
        <w:sz w:val="22"/>
      </w:rPr>
    </w:lvl>
    <w:lvl w:ilvl="1" w:tplc="A41C6E84">
      <w:numFmt w:val="decimal"/>
      <w:lvlText w:val=""/>
      <w:lvlJc w:val="left"/>
    </w:lvl>
    <w:lvl w:ilvl="2" w:tplc="3E3E3D6E">
      <w:numFmt w:val="decimal"/>
      <w:lvlText w:val=""/>
      <w:lvlJc w:val="left"/>
    </w:lvl>
    <w:lvl w:ilvl="3" w:tplc="243456FE">
      <w:numFmt w:val="decimal"/>
      <w:lvlText w:val=""/>
      <w:lvlJc w:val="left"/>
    </w:lvl>
    <w:lvl w:ilvl="4" w:tplc="BCC0C55E">
      <w:numFmt w:val="decimal"/>
      <w:lvlText w:val=""/>
      <w:lvlJc w:val="left"/>
    </w:lvl>
    <w:lvl w:ilvl="5" w:tplc="341804CA">
      <w:numFmt w:val="decimal"/>
      <w:lvlText w:val=""/>
      <w:lvlJc w:val="left"/>
    </w:lvl>
    <w:lvl w:ilvl="6" w:tplc="144E5BAA">
      <w:numFmt w:val="decimal"/>
      <w:lvlText w:val=""/>
      <w:lvlJc w:val="left"/>
    </w:lvl>
    <w:lvl w:ilvl="7" w:tplc="E654AC92">
      <w:numFmt w:val="decimal"/>
      <w:lvlText w:val=""/>
      <w:lvlJc w:val="left"/>
    </w:lvl>
    <w:lvl w:ilvl="8" w:tplc="C76C14BE">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2"/>
  </w:compat>
  <w:rsids>
    <w:rsidRoot w:val="00E7090E"/>
    <w:rsid w:val="00015992"/>
    <w:rsid w:val="00030D26"/>
    <w:rsid w:val="00042EA0"/>
    <w:rsid w:val="00045593"/>
    <w:rsid w:val="00084D91"/>
    <w:rsid w:val="0009665B"/>
    <w:rsid w:val="000A0641"/>
    <w:rsid w:val="000A304A"/>
    <w:rsid w:val="000D1D6B"/>
    <w:rsid w:val="000F424E"/>
    <w:rsid w:val="00115B47"/>
    <w:rsid w:val="001370AA"/>
    <w:rsid w:val="00157B97"/>
    <w:rsid w:val="001772EA"/>
    <w:rsid w:val="00180BB8"/>
    <w:rsid w:val="00184F1F"/>
    <w:rsid w:val="00197066"/>
    <w:rsid w:val="001A21A9"/>
    <w:rsid w:val="001B3B7A"/>
    <w:rsid w:val="001C3D49"/>
    <w:rsid w:val="00202C96"/>
    <w:rsid w:val="00204563"/>
    <w:rsid w:val="00221FD4"/>
    <w:rsid w:val="00272F70"/>
    <w:rsid w:val="002961B6"/>
    <w:rsid w:val="00297A34"/>
    <w:rsid w:val="002C04C9"/>
    <w:rsid w:val="002D44A8"/>
    <w:rsid w:val="002D6DCD"/>
    <w:rsid w:val="002E206F"/>
    <w:rsid w:val="002F5D9F"/>
    <w:rsid w:val="00307C15"/>
    <w:rsid w:val="00322D49"/>
    <w:rsid w:val="00324AF5"/>
    <w:rsid w:val="00330F2B"/>
    <w:rsid w:val="003360B0"/>
    <w:rsid w:val="00336C96"/>
    <w:rsid w:val="00354D26"/>
    <w:rsid w:val="003A0598"/>
    <w:rsid w:val="003B508B"/>
    <w:rsid w:val="003D524A"/>
    <w:rsid w:val="004138F5"/>
    <w:rsid w:val="00414238"/>
    <w:rsid w:val="00415E59"/>
    <w:rsid w:val="00416FD2"/>
    <w:rsid w:val="00420AE1"/>
    <w:rsid w:val="004445A1"/>
    <w:rsid w:val="004561E5"/>
    <w:rsid w:val="00462304"/>
    <w:rsid w:val="004730B4"/>
    <w:rsid w:val="0048013B"/>
    <w:rsid w:val="004B1124"/>
    <w:rsid w:val="004B3B67"/>
    <w:rsid w:val="004B5570"/>
    <w:rsid w:val="004D17B9"/>
    <w:rsid w:val="004E56E5"/>
    <w:rsid w:val="004E6928"/>
    <w:rsid w:val="004F495E"/>
    <w:rsid w:val="00506266"/>
    <w:rsid w:val="00545C88"/>
    <w:rsid w:val="00550234"/>
    <w:rsid w:val="0055356F"/>
    <w:rsid w:val="005555DD"/>
    <w:rsid w:val="0059438A"/>
    <w:rsid w:val="005A6E21"/>
    <w:rsid w:val="005F13E2"/>
    <w:rsid w:val="0060211B"/>
    <w:rsid w:val="006123AB"/>
    <w:rsid w:val="00672AA3"/>
    <w:rsid w:val="00673BE9"/>
    <w:rsid w:val="00685A4C"/>
    <w:rsid w:val="006C08BF"/>
    <w:rsid w:val="006C65AC"/>
    <w:rsid w:val="006C77F9"/>
    <w:rsid w:val="007426F8"/>
    <w:rsid w:val="0078089D"/>
    <w:rsid w:val="00782702"/>
    <w:rsid w:val="00784533"/>
    <w:rsid w:val="007D6129"/>
    <w:rsid w:val="007E3CBE"/>
    <w:rsid w:val="00830305"/>
    <w:rsid w:val="0083565F"/>
    <w:rsid w:val="0085307F"/>
    <w:rsid w:val="00863875"/>
    <w:rsid w:val="008758E9"/>
    <w:rsid w:val="00886CA5"/>
    <w:rsid w:val="008B446D"/>
    <w:rsid w:val="008B5564"/>
    <w:rsid w:val="008C0E9B"/>
    <w:rsid w:val="008D17B9"/>
    <w:rsid w:val="008F07B6"/>
    <w:rsid w:val="00906F22"/>
    <w:rsid w:val="009158AF"/>
    <w:rsid w:val="00927453"/>
    <w:rsid w:val="00940B2D"/>
    <w:rsid w:val="00950438"/>
    <w:rsid w:val="00950D4B"/>
    <w:rsid w:val="00995D8B"/>
    <w:rsid w:val="009967FD"/>
    <w:rsid w:val="009A63B8"/>
    <w:rsid w:val="009B6FFF"/>
    <w:rsid w:val="009C5414"/>
    <w:rsid w:val="009D7FA1"/>
    <w:rsid w:val="009E0CC6"/>
    <w:rsid w:val="009E1155"/>
    <w:rsid w:val="009F2081"/>
    <w:rsid w:val="00A03A91"/>
    <w:rsid w:val="00A1278E"/>
    <w:rsid w:val="00A4417C"/>
    <w:rsid w:val="00A6553C"/>
    <w:rsid w:val="00A91F14"/>
    <w:rsid w:val="00AB399B"/>
    <w:rsid w:val="00B07D25"/>
    <w:rsid w:val="00B166B7"/>
    <w:rsid w:val="00B20F66"/>
    <w:rsid w:val="00B356FF"/>
    <w:rsid w:val="00B4193F"/>
    <w:rsid w:val="00B4519F"/>
    <w:rsid w:val="00B63866"/>
    <w:rsid w:val="00B66962"/>
    <w:rsid w:val="00B722EB"/>
    <w:rsid w:val="00B84146"/>
    <w:rsid w:val="00BB537D"/>
    <w:rsid w:val="00BC5C31"/>
    <w:rsid w:val="00C12788"/>
    <w:rsid w:val="00C20364"/>
    <w:rsid w:val="00C22E40"/>
    <w:rsid w:val="00C32E87"/>
    <w:rsid w:val="00C34195"/>
    <w:rsid w:val="00C97C34"/>
    <w:rsid w:val="00CD7F4F"/>
    <w:rsid w:val="00CF03E9"/>
    <w:rsid w:val="00CF41F0"/>
    <w:rsid w:val="00D06826"/>
    <w:rsid w:val="00D17301"/>
    <w:rsid w:val="00D36B3F"/>
    <w:rsid w:val="00DA4E6B"/>
    <w:rsid w:val="00DC13C9"/>
    <w:rsid w:val="00DD5197"/>
    <w:rsid w:val="00DF68D9"/>
    <w:rsid w:val="00E25961"/>
    <w:rsid w:val="00E34BC1"/>
    <w:rsid w:val="00E40C4C"/>
    <w:rsid w:val="00E4115E"/>
    <w:rsid w:val="00E42D8F"/>
    <w:rsid w:val="00E42DC7"/>
    <w:rsid w:val="00E650CB"/>
    <w:rsid w:val="00E7090E"/>
    <w:rsid w:val="00E73B7C"/>
    <w:rsid w:val="00EA435E"/>
    <w:rsid w:val="00EB2E62"/>
    <w:rsid w:val="00ED1634"/>
    <w:rsid w:val="00ED6B2B"/>
    <w:rsid w:val="00EE7176"/>
    <w:rsid w:val="00EF0672"/>
    <w:rsid w:val="00EF7833"/>
    <w:rsid w:val="00F13F03"/>
    <w:rsid w:val="00F91589"/>
    <w:rsid w:val="00FD3CDC"/>
    <w:rsid w:val="00FD5907"/>
    <w:rsid w:val="00FF0FE0"/>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DCFC"/>
  <w15:docId w15:val="{1D694EA7-D12C-4331-ACC3-9DC35E3B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1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6EA5-7295-4E9A-B7DB-778A4AE1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3164</Words>
  <Characters>303037</Characters>
  <Application>Microsoft Office Word</Application>
  <DocSecurity>0</DocSecurity>
  <Lines>2525</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ERONICA</cp:lastModifiedBy>
  <cp:revision>126</cp:revision>
  <dcterms:created xsi:type="dcterms:W3CDTF">2024-02-23T17:23:00Z</dcterms:created>
  <dcterms:modified xsi:type="dcterms:W3CDTF">2024-02-24T10:36:00Z</dcterms:modified>
</cp:coreProperties>
</file>